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1FCE9" w14:textId="1D25C0A4" w:rsidR="00820171" w:rsidRPr="004A182C" w:rsidRDefault="00820171" w:rsidP="00D31A7D">
      <w:pPr>
        <w:autoSpaceDE w:val="0"/>
        <w:autoSpaceDN w:val="0"/>
        <w:adjustRightInd w:val="0"/>
        <w:rPr>
          <w:sz w:val="28"/>
        </w:rPr>
      </w:pPr>
    </w:p>
    <w:tbl>
      <w:tblPr>
        <w:tblW w:w="0" w:type="auto"/>
        <w:jc w:val="center"/>
        <w:tblLook w:val="0000" w:firstRow="0" w:lastRow="0" w:firstColumn="0" w:lastColumn="0" w:noHBand="0" w:noVBand="0"/>
      </w:tblPr>
      <w:tblGrid>
        <w:gridCol w:w="7973"/>
      </w:tblGrid>
      <w:tr w:rsidR="00820171" w:rsidRPr="004A182C" w14:paraId="3EE7A561" w14:textId="77777777">
        <w:trPr>
          <w:trHeight w:val="522"/>
          <w:jc w:val="center"/>
        </w:trPr>
        <w:tc>
          <w:tcPr>
            <w:tcW w:w="7973" w:type="dxa"/>
          </w:tcPr>
          <w:tbl>
            <w:tblPr>
              <w:tblpPr w:leftFromText="180" w:rightFromText="180" w:horzAnchor="margin" w:tblpXSpec="center" w:tblpY="640"/>
              <w:tblOverlap w:val="never"/>
              <w:tblW w:w="0" w:type="auto"/>
              <w:tblLook w:val="0000" w:firstRow="0" w:lastRow="0" w:firstColumn="0" w:lastColumn="0" w:noHBand="0" w:noVBand="0"/>
            </w:tblPr>
            <w:tblGrid>
              <w:gridCol w:w="7693"/>
            </w:tblGrid>
            <w:tr w:rsidR="00820171" w:rsidRPr="004A182C" w14:paraId="5D5437F1" w14:textId="77777777">
              <w:trPr>
                <w:trHeight w:val="522"/>
              </w:trPr>
              <w:tc>
                <w:tcPr>
                  <w:tcW w:w="7693" w:type="dxa"/>
                </w:tcPr>
                <w:p w14:paraId="2F605881" w14:textId="77777777" w:rsidR="00820171" w:rsidRPr="004A182C" w:rsidRDefault="00820171" w:rsidP="00D31A7D">
                  <w:pPr>
                    <w:autoSpaceDE w:val="0"/>
                    <w:autoSpaceDN w:val="0"/>
                    <w:adjustRightInd w:val="0"/>
                    <w:jc w:val="center"/>
                    <w:rPr>
                      <w:b/>
                    </w:rPr>
                  </w:pP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340"/>
                    <w:gridCol w:w="1442"/>
                  </w:tblGrid>
                  <w:tr w:rsidR="00820171" w:rsidRPr="004A182C" w14:paraId="4111EC6A"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1E3008E2" w14:textId="77777777" w:rsidR="00820171" w:rsidRPr="004A182C" w:rsidRDefault="00820171">
                        <w:pPr>
                          <w:autoSpaceDE w:val="0"/>
                          <w:autoSpaceDN w:val="0"/>
                          <w:adjustRightInd w:val="0"/>
                          <w:rPr>
                            <w:b/>
                          </w:rPr>
                        </w:pPr>
                        <w:r w:rsidRPr="004A182C">
                          <w:rPr>
                            <w:b/>
                          </w:rPr>
                          <w:t>Prepared By:</w:t>
                        </w:r>
                      </w:p>
                    </w:tc>
                    <w:tc>
                      <w:tcPr>
                        <w:tcW w:w="2340" w:type="dxa"/>
                        <w:tcBorders>
                          <w:top w:val="single" w:sz="4" w:space="0" w:color="auto"/>
                          <w:left w:val="single" w:sz="4" w:space="0" w:color="auto"/>
                          <w:bottom w:val="single" w:sz="4" w:space="0" w:color="auto"/>
                          <w:right w:val="single" w:sz="4" w:space="0" w:color="auto"/>
                        </w:tcBorders>
                      </w:tcPr>
                      <w:p w14:paraId="33D18C89" w14:textId="77777777" w:rsidR="00820171" w:rsidRPr="004A182C" w:rsidRDefault="00820171">
                        <w:pPr>
                          <w:autoSpaceDE w:val="0"/>
                          <w:autoSpaceDN w:val="0"/>
                          <w:adjustRightInd w:val="0"/>
                          <w:rPr>
                            <w:b/>
                          </w:rPr>
                        </w:pPr>
                      </w:p>
                    </w:tc>
                    <w:tc>
                      <w:tcPr>
                        <w:tcW w:w="1442" w:type="dxa"/>
                        <w:tcBorders>
                          <w:top w:val="single" w:sz="4" w:space="0" w:color="auto"/>
                          <w:left w:val="single" w:sz="4" w:space="0" w:color="auto"/>
                          <w:bottom w:val="single" w:sz="4" w:space="0" w:color="auto"/>
                          <w:right w:val="single" w:sz="4" w:space="0" w:color="auto"/>
                        </w:tcBorders>
                      </w:tcPr>
                      <w:p w14:paraId="090933B9" w14:textId="77777777" w:rsidR="00820171" w:rsidRPr="004A182C" w:rsidRDefault="00820171">
                        <w:pPr>
                          <w:autoSpaceDE w:val="0"/>
                          <w:autoSpaceDN w:val="0"/>
                          <w:adjustRightInd w:val="0"/>
                          <w:rPr>
                            <w:b/>
                          </w:rPr>
                        </w:pPr>
                      </w:p>
                    </w:tc>
                  </w:tr>
                  <w:tr w:rsidR="00820171" w:rsidRPr="004A182C" w14:paraId="2B760EC7"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67A77ECA" w14:textId="77777777" w:rsidR="00820171" w:rsidRPr="004A182C" w:rsidRDefault="00820171">
                        <w:pPr>
                          <w:autoSpaceDE w:val="0"/>
                          <w:autoSpaceDN w:val="0"/>
                          <w:adjustRightInd w:val="0"/>
                          <w:rPr>
                            <w:b/>
                          </w:rPr>
                        </w:pPr>
                        <w:r w:rsidRPr="004A182C">
                          <w:rPr>
                            <w:b/>
                          </w:rPr>
                          <w:t>Name(s) and Signature(s)</w:t>
                        </w:r>
                      </w:p>
                    </w:tc>
                    <w:tc>
                      <w:tcPr>
                        <w:tcW w:w="2340" w:type="dxa"/>
                        <w:tcBorders>
                          <w:top w:val="single" w:sz="4" w:space="0" w:color="auto"/>
                          <w:left w:val="single" w:sz="4" w:space="0" w:color="auto"/>
                          <w:bottom w:val="single" w:sz="4" w:space="0" w:color="auto"/>
                          <w:right w:val="single" w:sz="4" w:space="0" w:color="auto"/>
                        </w:tcBorders>
                      </w:tcPr>
                      <w:p w14:paraId="1FB7F4E2" w14:textId="77777777" w:rsidR="00820171" w:rsidRPr="004A182C" w:rsidRDefault="00820171">
                        <w:pPr>
                          <w:autoSpaceDE w:val="0"/>
                          <w:autoSpaceDN w:val="0"/>
                          <w:adjustRightInd w:val="0"/>
                          <w:rPr>
                            <w:b/>
                          </w:rPr>
                        </w:pPr>
                        <w:r w:rsidRPr="004A182C">
                          <w:rPr>
                            <w:b/>
                          </w:rPr>
                          <w:t>Organization</w:t>
                        </w:r>
                      </w:p>
                    </w:tc>
                    <w:tc>
                      <w:tcPr>
                        <w:tcW w:w="1442" w:type="dxa"/>
                        <w:tcBorders>
                          <w:top w:val="single" w:sz="4" w:space="0" w:color="auto"/>
                          <w:left w:val="single" w:sz="4" w:space="0" w:color="auto"/>
                          <w:bottom w:val="single" w:sz="4" w:space="0" w:color="auto"/>
                          <w:right w:val="single" w:sz="4" w:space="0" w:color="auto"/>
                        </w:tcBorders>
                      </w:tcPr>
                      <w:p w14:paraId="6F3A5259" w14:textId="77777777" w:rsidR="00820171" w:rsidRPr="004A182C" w:rsidRDefault="00820171">
                        <w:pPr>
                          <w:autoSpaceDE w:val="0"/>
                          <w:autoSpaceDN w:val="0"/>
                          <w:adjustRightInd w:val="0"/>
                          <w:rPr>
                            <w:b/>
                          </w:rPr>
                        </w:pPr>
                        <w:r w:rsidRPr="004A182C">
                          <w:rPr>
                            <w:b/>
                          </w:rPr>
                          <w:t>Date</w:t>
                        </w:r>
                      </w:p>
                    </w:tc>
                  </w:tr>
                  <w:tr w:rsidR="00820171" w:rsidRPr="004A182C" w14:paraId="3432FB3E" w14:textId="77777777">
                    <w:trPr>
                      <w:trHeight w:val="827"/>
                      <w:jc w:val="center"/>
                    </w:trPr>
                    <w:tc>
                      <w:tcPr>
                        <w:tcW w:w="3685" w:type="dxa"/>
                        <w:tcBorders>
                          <w:top w:val="single" w:sz="4" w:space="0" w:color="auto"/>
                          <w:left w:val="single" w:sz="4" w:space="0" w:color="auto"/>
                          <w:bottom w:val="single" w:sz="4" w:space="0" w:color="auto"/>
                          <w:right w:val="single" w:sz="4" w:space="0" w:color="auto"/>
                        </w:tcBorders>
                      </w:tcPr>
                      <w:p w14:paraId="6B21B83D" w14:textId="77777777" w:rsidR="00820171" w:rsidRPr="004A182C" w:rsidRDefault="00820171" w:rsidP="00936DB3">
                        <w:pPr>
                          <w:pStyle w:val="ListParagraph"/>
                          <w:numPr>
                            <w:ilvl w:val="0"/>
                            <w:numId w:val="5"/>
                          </w:numPr>
                          <w:autoSpaceDE w:val="0"/>
                          <w:autoSpaceDN w:val="0"/>
                          <w:adjustRightInd w:val="0"/>
                        </w:pPr>
                        <w:proofErr w:type="spellStart"/>
                        <w:r w:rsidRPr="004A182C">
                          <w:t>Remijan</w:t>
                        </w:r>
                        <w:proofErr w:type="spellEnd"/>
                      </w:p>
                    </w:tc>
                    <w:tc>
                      <w:tcPr>
                        <w:tcW w:w="2340" w:type="dxa"/>
                        <w:tcBorders>
                          <w:top w:val="single" w:sz="4" w:space="0" w:color="auto"/>
                          <w:left w:val="single" w:sz="4" w:space="0" w:color="auto"/>
                          <w:bottom w:val="single" w:sz="4" w:space="0" w:color="auto"/>
                          <w:right w:val="single" w:sz="4" w:space="0" w:color="auto"/>
                        </w:tcBorders>
                      </w:tcPr>
                      <w:p w14:paraId="07A5F519" w14:textId="77777777" w:rsidR="00820171" w:rsidRPr="004A182C" w:rsidRDefault="00820171">
                        <w:pPr>
                          <w:autoSpaceDE w:val="0"/>
                          <w:autoSpaceDN w:val="0"/>
                          <w:adjustRightInd w:val="0"/>
                          <w:rPr>
                            <w:b/>
                          </w:rPr>
                        </w:pPr>
                        <w:r w:rsidRPr="004A182C">
                          <w:t>NRAO/NAASC</w:t>
                        </w:r>
                      </w:p>
                    </w:tc>
                    <w:tc>
                      <w:tcPr>
                        <w:tcW w:w="1442" w:type="dxa"/>
                        <w:tcBorders>
                          <w:top w:val="single" w:sz="4" w:space="0" w:color="auto"/>
                          <w:left w:val="single" w:sz="4" w:space="0" w:color="auto"/>
                          <w:bottom w:val="single" w:sz="4" w:space="0" w:color="auto"/>
                          <w:right w:val="single" w:sz="4" w:space="0" w:color="auto"/>
                        </w:tcBorders>
                      </w:tcPr>
                      <w:p w14:paraId="04B87A28" w14:textId="77777777" w:rsidR="00820171" w:rsidRPr="004A182C" w:rsidRDefault="00820171">
                        <w:pPr>
                          <w:autoSpaceDE w:val="0"/>
                          <w:autoSpaceDN w:val="0"/>
                          <w:adjustRightInd w:val="0"/>
                        </w:pPr>
                        <w:r w:rsidRPr="004A182C">
                          <w:t>2011-07-2</w:t>
                        </w:r>
                        <w:r>
                          <w:t>8</w:t>
                        </w:r>
                      </w:p>
                    </w:tc>
                  </w:tr>
                  <w:tr w:rsidR="00820171" w:rsidRPr="004A182C" w14:paraId="6E54F428"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22DD4188" w14:textId="77777777" w:rsidR="00820171" w:rsidRPr="004A182C" w:rsidRDefault="00820171">
                        <w:pPr>
                          <w:autoSpaceDE w:val="0"/>
                          <w:autoSpaceDN w:val="0"/>
                          <w:adjustRightInd w:val="0"/>
                          <w:rPr>
                            <w:b/>
                          </w:rPr>
                        </w:pPr>
                        <w:r w:rsidRPr="004A182C">
                          <w:rPr>
                            <w:b/>
                          </w:rPr>
                          <w:t>Approved By:</w:t>
                        </w:r>
                      </w:p>
                    </w:tc>
                    <w:tc>
                      <w:tcPr>
                        <w:tcW w:w="2340" w:type="dxa"/>
                        <w:tcBorders>
                          <w:top w:val="single" w:sz="4" w:space="0" w:color="auto"/>
                          <w:left w:val="single" w:sz="4" w:space="0" w:color="auto"/>
                          <w:bottom w:val="single" w:sz="4" w:space="0" w:color="auto"/>
                          <w:right w:val="single" w:sz="4" w:space="0" w:color="auto"/>
                        </w:tcBorders>
                      </w:tcPr>
                      <w:p w14:paraId="1D27C73D" w14:textId="77777777" w:rsidR="00820171" w:rsidRPr="004A182C" w:rsidRDefault="00820171">
                        <w:pPr>
                          <w:autoSpaceDE w:val="0"/>
                          <w:autoSpaceDN w:val="0"/>
                          <w:adjustRightInd w:val="0"/>
                          <w:rPr>
                            <w:b/>
                          </w:rPr>
                        </w:pPr>
                      </w:p>
                    </w:tc>
                    <w:tc>
                      <w:tcPr>
                        <w:tcW w:w="1442" w:type="dxa"/>
                        <w:tcBorders>
                          <w:top w:val="single" w:sz="4" w:space="0" w:color="auto"/>
                          <w:left w:val="single" w:sz="4" w:space="0" w:color="auto"/>
                          <w:bottom w:val="single" w:sz="4" w:space="0" w:color="auto"/>
                          <w:right w:val="single" w:sz="4" w:space="0" w:color="auto"/>
                        </w:tcBorders>
                      </w:tcPr>
                      <w:p w14:paraId="1A1337EB" w14:textId="77777777" w:rsidR="00820171" w:rsidRPr="004A182C" w:rsidRDefault="00820171">
                        <w:pPr>
                          <w:autoSpaceDE w:val="0"/>
                          <w:autoSpaceDN w:val="0"/>
                          <w:adjustRightInd w:val="0"/>
                          <w:rPr>
                            <w:b/>
                          </w:rPr>
                        </w:pPr>
                      </w:p>
                    </w:tc>
                  </w:tr>
                  <w:tr w:rsidR="00820171" w:rsidRPr="004A182C" w14:paraId="3C055D3A"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4C278ECD" w14:textId="77777777" w:rsidR="00820171" w:rsidRPr="004A182C" w:rsidRDefault="00820171">
                        <w:pPr>
                          <w:autoSpaceDE w:val="0"/>
                          <w:autoSpaceDN w:val="0"/>
                          <w:adjustRightInd w:val="0"/>
                          <w:rPr>
                            <w:b/>
                          </w:rPr>
                        </w:pPr>
                        <w:r w:rsidRPr="004A182C">
                          <w:rPr>
                            <w:b/>
                          </w:rPr>
                          <w:t>Name and Signature</w:t>
                        </w:r>
                      </w:p>
                    </w:tc>
                    <w:tc>
                      <w:tcPr>
                        <w:tcW w:w="2340" w:type="dxa"/>
                        <w:tcBorders>
                          <w:top w:val="single" w:sz="4" w:space="0" w:color="auto"/>
                          <w:left w:val="single" w:sz="4" w:space="0" w:color="auto"/>
                          <w:bottom w:val="single" w:sz="4" w:space="0" w:color="auto"/>
                          <w:right w:val="single" w:sz="4" w:space="0" w:color="auto"/>
                        </w:tcBorders>
                      </w:tcPr>
                      <w:p w14:paraId="249E3A72" w14:textId="77777777" w:rsidR="00820171" w:rsidRPr="004A182C" w:rsidRDefault="00820171">
                        <w:pPr>
                          <w:autoSpaceDE w:val="0"/>
                          <w:autoSpaceDN w:val="0"/>
                          <w:adjustRightInd w:val="0"/>
                          <w:rPr>
                            <w:b/>
                          </w:rPr>
                        </w:pPr>
                        <w:r w:rsidRPr="004A182C">
                          <w:rPr>
                            <w:b/>
                          </w:rPr>
                          <w:t>Organization</w:t>
                        </w:r>
                      </w:p>
                    </w:tc>
                    <w:tc>
                      <w:tcPr>
                        <w:tcW w:w="1442" w:type="dxa"/>
                        <w:tcBorders>
                          <w:top w:val="single" w:sz="4" w:space="0" w:color="auto"/>
                          <w:left w:val="single" w:sz="4" w:space="0" w:color="auto"/>
                          <w:bottom w:val="single" w:sz="4" w:space="0" w:color="auto"/>
                          <w:right w:val="single" w:sz="4" w:space="0" w:color="auto"/>
                        </w:tcBorders>
                      </w:tcPr>
                      <w:p w14:paraId="6534F76F" w14:textId="77777777" w:rsidR="00820171" w:rsidRPr="004A182C" w:rsidRDefault="00820171">
                        <w:pPr>
                          <w:autoSpaceDE w:val="0"/>
                          <w:autoSpaceDN w:val="0"/>
                          <w:adjustRightInd w:val="0"/>
                          <w:rPr>
                            <w:b/>
                          </w:rPr>
                        </w:pPr>
                        <w:r w:rsidRPr="004A182C">
                          <w:rPr>
                            <w:b/>
                          </w:rPr>
                          <w:t>Date</w:t>
                        </w:r>
                      </w:p>
                    </w:tc>
                  </w:tr>
                  <w:tr w:rsidR="00820171" w:rsidRPr="004A182C" w14:paraId="4B339D70" w14:textId="77777777">
                    <w:trPr>
                      <w:trHeight w:val="838"/>
                      <w:jc w:val="center"/>
                    </w:trPr>
                    <w:tc>
                      <w:tcPr>
                        <w:tcW w:w="3685" w:type="dxa"/>
                        <w:tcBorders>
                          <w:top w:val="single" w:sz="4" w:space="0" w:color="auto"/>
                          <w:left w:val="single" w:sz="4" w:space="0" w:color="auto"/>
                          <w:bottom w:val="single" w:sz="4" w:space="0" w:color="auto"/>
                          <w:right w:val="single" w:sz="4" w:space="0" w:color="auto"/>
                        </w:tcBorders>
                      </w:tcPr>
                      <w:p w14:paraId="34D6563C" w14:textId="77777777" w:rsidR="00820171" w:rsidRPr="004A182C" w:rsidRDefault="00820171">
                        <w:pPr>
                          <w:autoSpaceDE w:val="0"/>
                          <w:autoSpaceDN w:val="0"/>
                          <w:adjustRightInd w:val="0"/>
                          <w:rPr>
                            <w:b/>
                          </w:rPr>
                        </w:pPr>
                      </w:p>
                    </w:tc>
                    <w:tc>
                      <w:tcPr>
                        <w:tcW w:w="2340" w:type="dxa"/>
                        <w:tcBorders>
                          <w:top w:val="single" w:sz="4" w:space="0" w:color="auto"/>
                          <w:left w:val="single" w:sz="4" w:space="0" w:color="auto"/>
                          <w:bottom w:val="single" w:sz="4" w:space="0" w:color="auto"/>
                          <w:right w:val="single" w:sz="4" w:space="0" w:color="auto"/>
                        </w:tcBorders>
                      </w:tcPr>
                      <w:p w14:paraId="1DB6FF4F" w14:textId="77777777" w:rsidR="00820171" w:rsidRPr="004A182C" w:rsidRDefault="00820171">
                        <w:pPr>
                          <w:autoSpaceDE w:val="0"/>
                          <w:autoSpaceDN w:val="0"/>
                          <w:adjustRightInd w:val="0"/>
                          <w:rPr>
                            <w:b/>
                          </w:rPr>
                        </w:pPr>
                      </w:p>
                    </w:tc>
                    <w:tc>
                      <w:tcPr>
                        <w:tcW w:w="1442" w:type="dxa"/>
                        <w:tcBorders>
                          <w:top w:val="single" w:sz="4" w:space="0" w:color="auto"/>
                          <w:left w:val="single" w:sz="4" w:space="0" w:color="auto"/>
                          <w:bottom w:val="single" w:sz="4" w:space="0" w:color="auto"/>
                          <w:right w:val="single" w:sz="4" w:space="0" w:color="auto"/>
                        </w:tcBorders>
                      </w:tcPr>
                      <w:p w14:paraId="106D466E" w14:textId="77777777" w:rsidR="00820171" w:rsidRPr="004A182C" w:rsidRDefault="00820171">
                        <w:pPr>
                          <w:autoSpaceDE w:val="0"/>
                          <w:autoSpaceDN w:val="0"/>
                          <w:adjustRightInd w:val="0"/>
                        </w:pPr>
                      </w:p>
                    </w:tc>
                  </w:tr>
                  <w:tr w:rsidR="00820171" w:rsidRPr="004A182C" w14:paraId="2FCFE723" w14:textId="77777777">
                    <w:trPr>
                      <w:trHeight w:val="260"/>
                      <w:jc w:val="center"/>
                    </w:trPr>
                    <w:tc>
                      <w:tcPr>
                        <w:tcW w:w="3685" w:type="dxa"/>
                        <w:tcBorders>
                          <w:top w:val="single" w:sz="4" w:space="0" w:color="auto"/>
                          <w:left w:val="single" w:sz="4" w:space="0" w:color="auto"/>
                          <w:bottom w:val="single" w:sz="4" w:space="0" w:color="auto"/>
                          <w:right w:val="single" w:sz="4" w:space="0" w:color="auto"/>
                        </w:tcBorders>
                      </w:tcPr>
                      <w:p w14:paraId="162BA35D" w14:textId="77777777" w:rsidR="00820171" w:rsidRPr="004A182C" w:rsidRDefault="00820171">
                        <w:pPr>
                          <w:autoSpaceDE w:val="0"/>
                          <w:autoSpaceDN w:val="0"/>
                          <w:adjustRightInd w:val="0"/>
                          <w:rPr>
                            <w:b/>
                          </w:rPr>
                        </w:pPr>
                        <w:r w:rsidRPr="004A182C">
                          <w:rPr>
                            <w:b/>
                          </w:rPr>
                          <w:t>Released By:</w:t>
                        </w:r>
                      </w:p>
                    </w:tc>
                    <w:tc>
                      <w:tcPr>
                        <w:tcW w:w="2340" w:type="dxa"/>
                        <w:tcBorders>
                          <w:top w:val="single" w:sz="4" w:space="0" w:color="auto"/>
                          <w:left w:val="single" w:sz="4" w:space="0" w:color="auto"/>
                          <w:bottom w:val="single" w:sz="4" w:space="0" w:color="auto"/>
                          <w:right w:val="single" w:sz="4" w:space="0" w:color="auto"/>
                        </w:tcBorders>
                      </w:tcPr>
                      <w:p w14:paraId="2326D9D0" w14:textId="77777777" w:rsidR="00820171" w:rsidRPr="004A182C" w:rsidRDefault="00820171">
                        <w:pPr>
                          <w:autoSpaceDE w:val="0"/>
                          <w:autoSpaceDN w:val="0"/>
                          <w:adjustRightInd w:val="0"/>
                          <w:rPr>
                            <w:b/>
                          </w:rPr>
                        </w:pPr>
                      </w:p>
                    </w:tc>
                    <w:tc>
                      <w:tcPr>
                        <w:tcW w:w="1442" w:type="dxa"/>
                        <w:tcBorders>
                          <w:top w:val="single" w:sz="4" w:space="0" w:color="auto"/>
                          <w:left w:val="single" w:sz="4" w:space="0" w:color="auto"/>
                          <w:bottom w:val="single" w:sz="4" w:space="0" w:color="auto"/>
                          <w:right w:val="single" w:sz="4" w:space="0" w:color="auto"/>
                        </w:tcBorders>
                      </w:tcPr>
                      <w:p w14:paraId="247ECECA" w14:textId="77777777" w:rsidR="00820171" w:rsidRPr="004A182C" w:rsidRDefault="00820171">
                        <w:pPr>
                          <w:autoSpaceDE w:val="0"/>
                          <w:autoSpaceDN w:val="0"/>
                          <w:adjustRightInd w:val="0"/>
                          <w:rPr>
                            <w:b/>
                          </w:rPr>
                        </w:pPr>
                      </w:p>
                    </w:tc>
                  </w:tr>
                  <w:tr w:rsidR="00820171" w:rsidRPr="004A182C" w14:paraId="124747DD"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55E2F5B1" w14:textId="77777777" w:rsidR="00820171" w:rsidRPr="004A182C" w:rsidRDefault="00820171">
                        <w:pPr>
                          <w:autoSpaceDE w:val="0"/>
                          <w:autoSpaceDN w:val="0"/>
                          <w:adjustRightInd w:val="0"/>
                          <w:rPr>
                            <w:b/>
                          </w:rPr>
                        </w:pPr>
                        <w:r w:rsidRPr="004A182C">
                          <w:rPr>
                            <w:b/>
                          </w:rPr>
                          <w:t>Name and Signature</w:t>
                        </w:r>
                      </w:p>
                    </w:tc>
                    <w:tc>
                      <w:tcPr>
                        <w:tcW w:w="2340" w:type="dxa"/>
                        <w:tcBorders>
                          <w:top w:val="single" w:sz="4" w:space="0" w:color="auto"/>
                          <w:left w:val="single" w:sz="4" w:space="0" w:color="auto"/>
                          <w:bottom w:val="single" w:sz="4" w:space="0" w:color="auto"/>
                          <w:right w:val="single" w:sz="4" w:space="0" w:color="auto"/>
                        </w:tcBorders>
                      </w:tcPr>
                      <w:p w14:paraId="7EF8682E" w14:textId="77777777" w:rsidR="00820171" w:rsidRPr="004A182C" w:rsidRDefault="00820171">
                        <w:pPr>
                          <w:autoSpaceDE w:val="0"/>
                          <w:autoSpaceDN w:val="0"/>
                          <w:adjustRightInd w:val="0"/>
                          <w:rPr>
                            <w:b/>
                          </w:rPr>
                        </w:pPr>
                        <w:r w:rsidRPr="004A182C">
                          <w:rPr>
                            <w:b/>
                          </w:rPr>
                          <w:t>Organization</w:t>
                        </w:r>
                      </w:p>
                    </w:tc>
                    <w:tc>
                      <w:tcPr>
                        <w:tcW w:w="1442" w:type="dxa"/>
                        <w:tcBorders>
                          <w:top w:val="single" w:sz="4" w:space="0" w:color="auto"/>
                          <w:left w:val="single" w:sz="4" w:space="0" w:color="auto"/>
                          <w:bottom w:val="single" w:sz="4" w:space="0" w:color="auto"/>
                          <w:right w:val="single" w:sz="4" w:space="0" w:color="auto"/>
                        </w:tcBorders>
                      </w:tcPr>
                      <w:p w14:paraId="1AC1A799" w14:textId="77777777" w:rsidR="00820171" w:rsidRPr="004A182C" w:rsidRDefault="00820171">
                        <w:pPr>
                          <w:autoSpaceDE w:val="0"/>
                          <w:autoSpaceDN w:val="0"/>
                          <w:adjustRightInd w:val="0"/>
                          <w:rPr>
                            <w:b/>
                          </w:rPr>
                        </w:pPr>
                        <w:r w:rsidRPr="004A182C">
                          <w:rPr>
                            <w:b/>
                          </w:rPr>
                          <w:t>Date</w:t>
                        </w:r>
                      </w:p>
                    </w:tc>
                  </w:tr>
                  <w:tr w:rsidR="00820171" w:rsidRPr="004A182C" w14:paraId="3A545348" w14:textId="77777777">
                    <w:trPr>
                      <w:trHeight w:val="697"/>
                      <w:jc w:val="center"/>
                    </w:trPr>
                    <w:tc>
                      <w:tcPr>
                        <w:tcW w:w="3685" w:type="dxa"/>
                        <w:tcBorders>
                          <w:top w:val="single" w:sz="4" w:space="0" w:color="auto"/>
                          <w:left w:val="single" w:sz="4" w:space="0" w:color="auto"/>
                          <w:bottom w:val="single" w:sz="4" w:space="0" w:color="auto"/>
                          <w:right w:val="single" w:sz="4" w:space="0" w:color="auto"/>
                        </w:tcBorders>
                      </w:tcPr>
                      <w:p w14:paraId="539CB45D" w14:textId="77777777" w:rsidR="00820171" w:rsidRPr="004A182C" w:rsidRDefault="00820171">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3DC02DC6" w14:textId="77777777" w:rsidR="00820171" w:rsidRPr="004A182C" w:rsidRDefault="00820171">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Pr>
                      <w:p w14:paraId="10A8E48B" w14:textId="77777777" w:rsidR="00820171" w:rsidRPr="004A182C" w:rsidRDefault="00820171">
                        <w:pPr>
                          <w:autoSpaceDE w:val="0"/>
                          <w:autoSpaceDN w:val="0"/>
                          <w:adjustRightInd w:val="0"/>
                        </w:pPr>
                      </w:p>
                    </w:tc>
                  </w:tr>
                </w:tbl>
                <w:p w14:paraId="500BC021" w14:textId="77777777" w:rsidR="00820171" w:rsidRPr="004A182C" w:rsidRDefault="00820171">
                  <w:pPr>
                    <w:autoSpaceDE w:val="0"/>
                    <w:autoSpaceDN w:val="0"/>
                    <w:adjustRightInd w:val="0"/>
                    <w:rPr>
                      <w:b/>
                    </w:rPr>
                  </w:pPr>
                </w:p>
                <w:p w14:paraId="6DD69D0F" w14:textId="77777777" w:rsidR="00820171" w:rsidRPr="004A182C" w:rsidRDefault="00820171">
                  <w:pPr>
                    <w:tabs>
                      <w:tab w:val="left" w:pos="720"/>
                    </w:tabs>
                    <w:autoSpaceDE w:val="0"/>
                    <w:autoSpaceDN w:val="0"/>
                    <w:adjustRightInd w:val="0"/>
                  </w:pPr>
                </w:p>
              </w:tc>
            </w:tr>
          </w:tbl>
          <w:p w14:paraId="02F2FD2F" w14:textId="77777777" w:rsidR="00820171" w:rsidRPr="004A182C" w:rsidRDefault="00820171">
            <w:pPr>
              <w:tabs>
                <w:tab w:val="left" w:pos="720"/>
              </w:tabs>
              <w:autoSpaceDE w:val="0"/>
              <w:autoSpaceDN w:val="0"/>
              <w:adjustRightInd w:val="0"/>
            </w:pPr>
          </w:p>
        </w:tc>
      </w:tr>
    </w:tbl>
    <w:p w14:paraId="57C041A5" w14:textId="77777777" w:rsidR="00820171" w:rsidRPr="004A182C" w:rsidRDefault="00820171">
      <w:pPr>
        <w:rPr>
          <w:b/>
          <w:sz w:val="28"/>
        </w:rPr>
        <w:sectPr w:rsidR="00820171" w:rsidRPr="004A182C">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20" w:footer="720" w:gutter="0"/>
          <w:cols w:space="720"/>
          <w:titlePg/>
          <w:docGrid w:linePitch="360"/>
        </w:sectPr>
      </w:pPr>
    </w:p>
    <w:p w14:paraId="05A34BC2" w14:textId="77777777" w:rsidR="00820171" w:rsidRDefault="00820171" w:rsidP="00D31A7D">
      <w:pPr>
        <w:jc w:val="center"/>
        <w:rPr>
          <w:b/>
          <w:sz w:val="28"/>
        </w:rPr>
      </w:pPr>
      <w:r w:rsidRPr="004A182C">
        <w:rPr>
          <w:b/>
          <w:sz w:val="28"/>
        </w:rPr>
        <w:lastRenderedPageBreak/>
        <w:t>Change Record</w:t>
      </w:r>
    </w:p>
    <w:p w14:paraId="649E0BC5" w14:textId="77777777" w:rsidR="00820171" w:rsidRPr="004A182C" w:rsidRDefault="00820171" w:rsidP="00D31A7D">
      <w:pPr>
        <w:jc w:val="cent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12"/>
        <w:gridCol w:w="912"/>
        <w:gridCol w:w="5506"/>
      </w:tblGrid>
      <w:tr w:rsidR="00820171" w:rsidRPr="004A182C" w14:paraId="1D7B8389" w14:textId="77777777">
        <w:trPr>
          <w:trHeight w:val="450"/>
          <w:jc w:val="center"/>
        </w:trPr>
        <w:tc>
          <w:tcPr>
            <w:tcW w:w="0" w:type="auto"/>
          </w:tcPr>
          <w:p w14:paraId="1E366A8C" w14:textId="77777777" w:rsidR="00820171" w:rsidRPr="004A182C" w:rsidRDefault="00820171">
            <w:pPr>
              <w:rPr>
                <w:b/>
              </w:rPr>
            </w:pPr>
            <w:r w:rsidRPr="004A182C">
              <w:rPr>
                <w:b/>
              </w:rPr>
              <w:t>Version</w:t>
            </w:r>
          </w:p>
        </w:tc>
        <w:tc>
          <w:tcPr>
            <w:tcW w:w="1112" w:type="dxa"/>
          </w:tcPr>
          <w:p w14:paraId="28A23881" w14:textId="77777777" w:rsidR="00820171" w:rsidRPr="004A182C" w:rsidRDefault="00820171">
            <w:pPr>
              <w:rPr>
                <w:b/>
              </w:rPr>
            </w:pPr>
            <w:r w:rsidRPr="004A182C">
              <w:rPr>
                <w:b/>
              </w:rPr>
              <w:t>Date</w:t>
            </w:r>
          </w:p>
        </w:tc>
        <w:tc>
          <w:tcPr>
            <w:tcW w:w="912" w:type="dxa"/>
          </w:tcPr>
          <w:p w14:paraId="725E76D1" w14:textId="77777777" w:rsidR="00820171" w:rsidRPr="004A182C" w:rsidRDefault="00820171">
            <w:pPr>
              <w:rPr>
                <w:b/>
              </w:rPr>
            </w:pPr>
            <w:r w:rsidRPr="004A182C">
              <w:rPr>
                <w:b/>
              </w:rPr>
              <w:t>Draft #</w:t>
            </w:r>
          </w:p>
        </w:tc>
        <w:tc>
          <w:tcPr>
            <w:tcW w:w="5506" w:type="dxa"/>
          </w:tcPr>
          <w:p w14:paraId="2D01147B" w14:textId="77777777" w:rsidR="00820171" w:rsidRPr="004A182C" w:rsidRDefault="00820171">
            <w:pPr>
              <w:rPr>
                <w:b/>
              </w:rPr>
            </w:pPr>
            <w:r w:rsidRPr="004A182C">
              <w:rPr>
                <w:b/>
              </w:rPr>
              <w:t>Reason/Initiation/Remarks</w:t>
            </w:r>
          </w:p>
        </w:tc>
      </w:tr>
      <w:tr w:rsidR="00820171" w:rsidRPr="004A182C" w14:paraId="7D14185C" w14:textId="77777777">
        <w:trPr>
          <w:trHeight w:val="675"/>
          <w:jc w:val="center"/>
        </w:trPr>
        <w:tc>
          <w:tcPr>
            <w:tcW w:w="0" w:type="auto"/>
            <w:vAlign w:val="center"/>
          </w:tcPr>
          <w:p w14:paraId="2671D1DF" w14:textId="77777777" w:rsidR="00820171" w:rsidRPr="004A182C" w:rsidRDefault="00820171">
            <w:pPr>
              <w:jc w:val="center"/>
              <w:rPr>
                <w:sz w:val="18"/>
              </w:rPr>
            </w:pPr>
            <w:r w:rsidRPr="004A182C">
              <w:rPr>
                <w:sz w:val="18"/>
              </w:rPr>
              <w:t>A</w:t>
            </w:r>
          </w:p>
        </w:tc>
        <w:tc>
          <w:tcPr>
            <w:tcW w:w="1112" w:type="dxa"/>
            <w:vAlign w:val="center"/>
          </w:tcPr>
          <w:p w14:paraId="778D2D34" w14:textId="77777777" w:rsidR="00820171" w:rsidRPr="004A182C" w:rsidRDefault="00820171">
            <w:pPr>
              <w:jc w:val="center"/>
              <w:rPr>
                <w:sz w:val="18"/>
              </w:rPr>
            </w:pPr>
            <w:r w:rsidRPr="004A182C">
              <w:rPr>
                <w:sz w:val="18"/>
              </w:rPr>
              <w:t>20</w:t>
            </w:r>
            <w:r>
              <w:rPr>
                <w:sz w:val="18"/>
              </w:rPr>
              <w:t>11-08</w:t>
            </w:r>
            <w:r w:rsidRPr="004A182C">
              <w:rPr>
                <w:sz w:val="18"/>
              </w:rPr>
              <w:t>-</w:t>
            </w:r>
            <w:r>
              <w:rPr>
                <w:sz w:val="18"/>
              </w:rPr>
              <w:t>08</w:t>
            </w:r>
          </w:p>
        </w:tc>
        <w:tc>
          <w:tcPr>
            <w:tcW w:w="912" w:type="dxa"/>
            <w:vAlign w:val="center"/>
          </w:tcPr>
          <w:p w14:paraId="7E0C11E2" w14:textId="77777777" w:rsidR="00820171" w:rsidRPr="004A182C" w:rsidRDefault="00820171">
            <w:pPr>
              <w:jc w:val="center"/>
              <w:rPr>
                <w:sz w:val="18"/>
              </w:rPr>
            </w:pPr>
            <w:r>
              <w:rPr>
                <w:sz w:val="18"/>
              </w:rPr>
              <w:t>2.4</w:t>
            </w:r>
          </w:p>
        </w:tc>
        <w:tc>
          <w:tcPr>
            <w:tcW w:w="5506" w:type="dxa"/>
            <w:vAlign w:val="center"/>
          </w:tcPr>
          <w:p w14:paraId="3016FDD1" w14:textId="77777777" w:rsidR="00820171" w:rsidRPr="004A182C" w:rsidRDefault="00820171">
            <w:pPr>
              <w:rPr>
                <w:sz w:val="18"/>
              </w:rPr>
            </w:pPr>
            <w:r w:rsidRPr="004A182C">
              <w:rPr>
                <w:sz w:val="18"/>
              </w:rPr>
              <w:t xml:space="preserve">Working draft – </w:t>
            </w:r>
            <w:r>
              <w:rPr>
                <w:sz w:val="18"/>
              </w:rPr>
              <w:t>AJR sends to WG and Triage staff for review and comment.</w:t>
            </w:r>
          </w:p>
        </w:tc>
      </w:tr>
      <w:tr w:rsidR="00820171" w:rsidRPr="004A182C" w14:paraId="63304A5F" w14:textId="77777777">
        <w:trPr>
          <w:trHeight w:val="675"/>
          <w:jc w:val="center"/>
        </w:trPr>
        <w:tc>
          <w:tcPr>
            <w:tcW w:w="0" w:type="auto"/>
            <w:vAlign w:val="center"/>
          </w:tcPr>
          <w:p w14:paraId="06F76EAC" w14:textId="77777777" w:rsidR="00820171" w:rsidRPr="004A182C" w:rsidRDefault="00820171">
            <w:pPr>
              <w:jc w:val="center"/>
              <w:rPr>
                <w:sz w:val="18"/>
              </w:rPr>
            </w:pPr>
            <w:r w:rsidRPr="004A182C">
              <w:rPr>
                <w:sz w:val="18"/>
              </w:rPr>
              <w:t>A</w:t>
            </w:r>
          </w:p>
        </w:tc>
        <w:tc>
          <w:tcPr>
            <w:tcW w:w="1112" w:type="dxa"/>
            <w:vAlign w:val="center"/>
          </w:tcPr>
          <w:p w14:paraId="5D5D69AA" w14:textId="0E9EFF38" w:rsidR="00820171" w:rsidRPr="004A182C" w:rsidRDefault="00AC18F4">
            <w:pPr>
              <w:jc w:val="center"/>
              <w:rPr>
                <w:sz w:val="18"/>
              </w:rPr>
            </w:pPr>
            <w:r>
              <w:rPr>
                <w:sz w:val="18"/>
              </w:rPr>
              <w:t>2011-09-</w:t>
            </w:r>
            <w:r w:rsidR="0047629A">
              <w:rPr>
                <w:sz w:val="18"/>
              </w:rPr>
              <w:t>20</w:t>
            </w:r>
          </w:p>
        </w:tc>
        <w:tc>
          <w:tcPr>
            <w:tcW w:w="912" w:type="dxa"/>
            <w:vAlign w:val="center"/>
          </w:tcPr>
          <w:p w14:paraId="63AB8CE7" w14:textId="77777777" w:rsidR="00820171" w:rsidRDefault="00820171">
            <w:pPr>
              <w:jc w:val="center"/>
              <w:rPr>
                <w:sz w:val="18"/>
              </w:rPr>
            </w:pPr>
            <w:r>
              <w:rPr>
                <w:sz w:val="18"/>
              </w:rPr>
              <w:t>2.5</w:t>
            </w:r>
          </w:p>
        </w:tc>
        <w:tc>
          <w:tcPr>
            <w:tcW w:w="5506" w:type="dxa"/>
            <w:vAlign w:val="center"/>
          </w:tcPr>
          <w:p w14:paraId="47495435" w14:textId="04B1C1D4" w:rsidR="00820171" w:rsidRPr="004A182C" w:rsidRDefault="00820171">
            <w:pPr>
              <w:rPr>
                <w:sz w:val="18"/>
              </w:rPr>
            </w:pPr>
            <w:r w:rsidRPr="004A182C">
              <w:rPr>
                <w:sz w:val="18"/>
              </w:rPr>
              <w:t xml:space="preserve">Revision by J. </w:t>
            </w:r>
            <w:proofErr w:type="spellStart"/>
            <w:r w:rsidRPr="004A182C">
              <w:rPr>
                <w:sz w:val="18"/>
              </w:rPr>
              <w:t>Crossley</w:t>
            </w:r>
            <w:proofErr w:type="spellEnd"/>
            <w:r w:rsidR="00C02EE2">
              <w:rPr>
                <w:sz w:val="18"/>
              </w:rPr>
              <w:t xml:space="preserve"> and A. Hale.</w:t>
            </w:r>
            <w:r w:rsidRPr="004A182C">
              <w:rPr>
                <w:sz w:val="18"/>
              </w:rPr>
              <w:t xml:space="preserve">  Incorporating comments from J. Hibbard and </w:t>
            </w:r>
            <w:r w:rsidR="000B0621">
              <w:rPr>
                <w:sz w:val="18"/>
              </w:rPr>
              <w:t>A</w:t>
            </w:r>
            <w:r w:rsidRPr="004A182C">
              <w:rPr>
                <w:sz w:val="18"/>
              </w:rPr>
              <w:t xml:space="preserve">. </w:t>
            </w:r>
            <w:proofErr w:type="spellStart"/>
            <w:r w:rsidRPr="004A182C">
              <w:rPr>
                <w:sz w:val="18"/>
              </w:rPr>
              <w:t>Remijan</w:t>
            </w:r>
            <w:proofErr w:type="spellEnd"/>
            <w:r w:rsidRPr="004A182C">
              <w:rPr>
                <w:sz w:val="18"/>
              </w:rPr>
              <w:t>.</w:t>
            </w:r>
          </w:p>
        </w:tc>
      </w:tr>
      <w:tr w:rsidR="00D136FA" w:rsidRPr="004A182C" w14:paraId="3450571E" w14:textId="77777777">
        <w:trPr>
          <w:trHeight w:val="675"/>
          <w:jc w:val="center"/>
        </w:trPr>
        <w:tc>
          <w:tcPr>
            <w:tcW w:w="0" w:type="auto"/>
            <w:vAlign w:val="center"/>
          </w:tcPr>
          <w:p w14:paraId="4EA2058A" w14:textId="77777777" w:rsidR="00D136FA" w:rsidRPr="004A182C" w:rsidRDefault="00D136FA">
            <w:pPr>
              <w:jc w:val="center"/>
              <w:rPr>
                <w:sz w:val="18"/>
              </w:rPr>
            </w:pPr>
            <w:r>
              <w:rPr>
                <w:sz w:val="18"/>
              </w:rPr>
              <w:t>A</w:t>
            </w:r>
          </w:p>
        </w:tc>
        <w:tc>
          <w:tcPr>
            <w:tcW w:w="1112" w:type="dxa"/>
            <w:vAlign w:val="center"/>
          </w:tcPr>
          <w:p w14:paraId="38BB4F9B" w14:textId="77777777" w:rsidR="00D136FA" w:rsidRDefault="00D136FA">
            <w:pPr>
              <w:jc w:val="center"/>
              <w:rPr>
                <w:sz w:val="18"/>
              </w:rPr>
            </w:pPr>
            <w:r>
              <w:rPr>
                <w:sz w:val="18"/>
              </w:rPr>
              <w:t>2012-07-23</w:t>
            </w:r>
          </w:p>
        </w:tc>
        <w:tc>
          <w:tcPr>
            <w:tcW w:w="912" w:type="dxa"/>
            <w:vAlign w:val="center"/>
          </w:tcPr>
          <w:p w14:paraId="04E9CA4C" w14:textId="77777777" w:rsidR="001E3BE2" w:rsidRDefault="00D136FA" w:rsidP="001E3BE2">
            <w:pPr>
              <w:jc w:val="center"/>
              <w:rPr>
                <w:sz w:val="18"/>
              </w:rPr>
            </w:pPr>
            <w:r>
              <w:rPr>
                <w:sz w:val="18"/>
              </w:rPr>
              <w:t>2.6</w:t>
            </w:r>
          </w:p>
        </w:tc>
        <w:tc>
          <w:tcPr>
            <w:tcW w:w="5506" w:type="dxa"/>
            <w:vAlign w:val="center"/>
          </w:tcPr>
          <w:p w14:paraId="1802890C" w14:textId="77777777" w:rsidR="001E3BE2" w:rsidRPr="004A182C" w:rsidRDefault="00D136FA">
            <w:pPr>
              <w:rPr>
                <w:sz w:val="18"/>
              </w:rPr>
            </w:pPr>
            <w:r>
              <w:rPr>
                <w:sz w:val="18"/>
              </w:rPr>
              <w:t>Revision by A. Hale. Updated section 4.3 and Section 3</w:t>
            </w:r>
          </w:p>
        </w:tc>
      </w:tr>
      <w:tr w:rsidR="001E3BE2" w:rsidRPr="004A182C" w14:paraId="5F249C5E" w14:textId="77777777">
        <w:trPr>
          <w:trHeight w:val="675"/>
          <w:jc w:val="center"/>
        </w:trPr>
        <w:tc>
          <w:tcPr>
            <w:tcW w:w="0" w:type="auto"/>
            <w:vAlign w:val="center"/>
          </w:tcPr>
          <w:p w14:paraId="092AF7DD" w14:textId="12698A1B" w:rsidR="001E3BE2" w:rsidRDefault="00F438EE">
            <w:pPr>
              <w:jc w:val="center"/>
              <w:rPr>
                <w:sz w:val="18"/>
              </w:rPr>
            </w:pPr>
            <w:r>
              <w:rPr>
                <w:sz w:val="18"/>
              </w:rPr>
              <w:t>A</w:t>
            </w:r>
          </w:p>
        </w:tc>
        <w:tc>
          <w:tcPr>
            <w:tcW w:w="1112" w:type="dxa"/>
            <w:vAlign w:val="center"/>
          </w:tcPr>
          <w:p w14:paraId="50738438" w14:textId="75E3E22F" w:rsidR="001E3BE2" w:rsidRDefault="00F438EE">
            <w:pPr>
              <w:jc w:val="center"/>
              <w:rPr>
                <w:sz w:val="18"/>
              </w:rPr>
            </w:pPr>
            <w:r>
              <w:rPr>
                <w:sz w:val="18"/>
              </w:rPr>
              <w:t>2013-06-02</w:t>
            </w:r>
          </w:p>
        </w:tc>
        <w:tc>
          <w:tcPr>
            <w:tcW w:w="912" w:type="dxa"/>
            <w:vAlign w:val="center"/>
          </w:tcPr>
          <w:p w14:paraId="7AA43540" w14:textId="77777777" w:rsidR="001E3BE2" w:rsidRDefault="001E3BE2" w:rsidP="001E3BE2">
            <w:pPr>
              <w:jc w:val="center"/>
              <w:rPr>
                <w:sz w:val="18"/>
              </w:rPr>
            </w:pPr>
            <w:r>
              <w:rPr>
                <w:sz w:val="18"/>
              </w:rPr>
              <w:t>2.7</w:t>
            </w:r>
          </w:p>
        </w:tc>
        <w:tc>
          <w:tcPr>
            <w:tcW w:w="5506" w:type="dxa"/>
            <w:vAlign w:val="center"/>
          </w:tcPr>
          <w:p w14:paraId="089BE173" w14:textId="77777777" w:rsidR="001E3BE2" w:rsidRDefault="001E3BE2">
            <w:pPr>
              <w:rPr>
                <w:sz w:val="18"/>
              </w:rPr>
            </w:pPr>
            <w:r>
              <w:rPr>
                <w:sz w:val="18"/>
              </w:rPr>
              <w:t xml:space="preserve">Revision by A. </w:t>
            </w:r>
            <w:proofErr w:type="spellStart"/>
            <w:r>
              <w:rPr>
                <w:sz w:val="18"/>
              </w:rPr>
              <w:t>Crossley</w:t>
            </w:r>
            <w:proofErr w:type="spellEnd"/>
            <w:r>
              <w:rPr>
                <w:sz w:val="18"/>
              </w:rPr>
              <w:t>.</w:t>
            </w:r>
          </w:p>
        </w:tc>
      </w:tr>
    </w:tbl>
    <w:p w14:paraId="1A8FA6B4" w14:textId="77777777" w:rsidR="00820171" w:rsidRPr="004A182C" w:rsidRDefault="00820171">
      <w:pPr>
        <w:pStyle w:val="BodyTextIndent"/>
      </w:pPr>
    </w:p>
    <w:p w14:paraId="13FB1817" w14:textId="77777777" w:rsidR="00820171" w:rsidRPr="004A182C" w:rsidRDefault="00820171">
      <w:pPr>
        <w:jc w:val="center"/>
        <w:rPr>
          <w:b/>
          <w:sz w:val="28"/>
        </w:rPr>
      </w:pPr>
      <w:r w:rsidRPr="004A182C">
        <w:br w:type="page"/>
      </w:r>
      <w:r w:rsidRPr="004A182C">
        <w:rPr>
          <w:b/>
          <w:sz w:val="28"/>
        </w:rPr>
        <w:lastRenderedPageBreak/>
        <w:t>Table of Contents</w:t>
      </w:r>
    </w:p>
    <w:p w14:paraId="22D7F5E3" w14:textId="77777777" w:rsidR="00820171" w:rsidRPr="004A182C" w:rsidRDefault="00820171">
      <w:pPr>
        <w:jc w:val="center"/>
        <w:rPr>
          <w:b/>
          <w:sz w:val="28"/>
        </w:rPr>
      </w:pPr>
    </w:p>
    <w:p w14:paraId="75E70C0F" w14:textId="77777777" w:rsidR="00C577D0" w:rsidRDefault="00E21D18">
      <w:pPr>
        <w:pStyle w:val="TOC1"/>
        <w:tabs>
          <w:tab w:val="left" w:pos="480"/>
          <w:tab w:val="right" w:leader="dot" w:pos="8630"/>
        </w:tabs>
        <w:rPr>
          <w:rFonts w:asciiTheme="minorHAnsi" w:eastAsiaTheme="minorEastAsia" w:hAnsiTheme="minorHAnsi" w:cstheme="minorBidi"/>
          <w:b w:val="0"/>
          <w:caps w:val="0"/>
          <w:noProof/>
          <w:sz w:val="22"/>
          <w:szCs w:val="22"/>
        </w:rPr>
      </w:pPr>
      <w:r>
        <w:rPr>
          <w:b w:val="0"/>
          <w:caps w:val="0"/>
        </w:rPr>
        <w:fldChar w:fldCharType="begin"/>
      </w:r>
      <w:r w:rsidR="00820171">
        <w:rPr>
          <w:b w:val="0"/>
          <w:caps w:val="0"/>
        </w:rPr>
        <w:instrText xml:space="preserve"> TOC \o "1-4" \h \z \u </w:instrText>
      </w:r>
      <w:r>
        <w:rPr>
          <w:b w:val="0"/>
          <w:caps w:val="0"/>
        </w:rPr>
        <w:fldChar w:fldCharType="separate"/>
      </w:r>
      <w:hyperlink w:anchor="_Toc358059902" w:history="1">
        <w:r w:rsidR="00C577D0" w:rsidRPr="00EA4545">
          <w:rPr>
            <w:rStyle w:val="Hyperlink"/>
            <w:noProof/>
          </w:rPr>
          <w:t>1</w:t>
        </w:r>
        <w:r w:rsidR="00C577D0">
          <w:rPr>
            <w:rFonts w:asciiTheme="minorHAnsi" w:eastAsiaTheme="minorEastAsia" w:hAnsiTheme="minorHAnsi" w:cstheme="minorBidi"/>
            <w:b w:val="0"/>
            <w:caps w:val="0"/>
            <w:noProof/>
            <w:sz w:val="22"/>
            <w:szCs w:val="22"/>
          </w:rPr>
          <w:tab/>
        </w:r>
        <w:r w:rsidR="00C577D0" w:rsidRPr="00EA4545">
          <w:rPr>
            <w:rStyle w:val="Hyperlink"/>
            <w:noProof/>
          </w:rPr>
          <w:t>Supporting Material</w:t>
        </w:r>
        <w:r w:rsidR="00C577D0">
          <w:rPr>
            <w:noProof/>
            <w:webHidden/>
          </w:rPr>
          <w:tab/>
        </w:r>
        <w:r w:rsidR="00C577D0">
          <w:rPr>
            <w:noProof/>
            <w:webHidden/>
          </w:rPr>
          <w:fldChar w:fldCharType="begin"/>
        </w:r>
        <w:r w:rsidR="00C577D0">
          <w:rPr>
            <w:noProof/>
            <w:webHidden/>
          </w:rPr>
          <w:instrText xml:space="preserve"> PAGEREF _Toc358059902 \h </w:instrText>
        </w:r>
        <w:r w:rsidR="00C577D0">
          <w:rPr>
            <w:noProof/>
            <w:webHidden/>
          </w:rPr>
        </w:r>
        <w:r w:rsidR="00C577D0">
          <w:rPr>
            <w:noProof/>
            <w:webHidden/>
          </w:rPr>
          <w:fldChar w:fldCharType="separate"/>
        </w:r>
        <w:r w:rsidR="00C577D0">
          <w:rPr>
            <w:noProof/>
            <w:webHidden/>
          </w:rPr>
          <w:t>5</w:t>
        </w:r>
        <w:r w:rsidR="00C577D0">
          <w:rPr>
            <w:noProof/>
            <w:webHidden/>
          </w:rPr>
          <w:fldChar w:fldCharType="end"/>
        </w:r>
      </w:hyperlink>
    </w:p>
    <w:p w14:paraId="3BC69B5A"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03" w:history="1">
        <w:r w:rsidRPr="00EA4545">
          <w:rPr>
            <w:rStyle w:val="Hyperlink"/>
            <w:noProof/>
          </w:rPr>
          <w:t>1.1</w:t>
        </w:r>
        <w:r>
          <w:rPr>
            <w:rFonts w:asciiTheme="minorHAnsi" w:eastAsiaTheme="minorEastAsia" w:hAnsiTheme="minorHAnsi" w:cstheme="minorBidi"/>
            <w:smallCaps w:val="0"/>
            <w:noProof/>
            <w:sz w:val="22"/>
            <w:szCs w:val="22"/>
          </w:rPr>
          <w:tab/>
        </w:r>
        <w:r w:rsidRPr="00EA4545">
          <w:rPr>
            <w:rStyle w:val="Hyperlink"/>
            <w:noProof/>
          </w:rPr>
          <w:t>Acronyms</w:t>
        </w:r>
        <w:r>
          <w:rPr>
            <w:noProof/>
            <w:webHidden/>
          </w:rPr>
          <w:tab/>
        </w:r>
        <w:r>
          <w:rPr>
            <w:noProof/>
            <w:webHidden/>
          </w:rPr>
          <w:fldChar w:fldCharType="begin"/>
        </w:r>
        <w:r>
          <w:rPr>
            <w:noProof/>
            <w:webHidden/>
          </w:rPr>
          <w:instrText xml:space="preserve"> PAGEREF _Toc358059903 \h </w:instrText>
        </w:r>
        <w:r>
          <w:rPr>
            <w:noProof/>
            <w:webHidden/>
          </w:rPr>
        </w:r>
        <w:r>
          <w:rPr>
            <w:noProof/>
            <w:webHidden/>
          </w:rPr>
          <w:fldChar w:fldCharType="separate"/>
        </w:r>
        <w:r>
          <w:rPr>
            <w:noProof/>
            <w:webHidden/>
          </w:rPr>
          <w:t>5</w:t>
        </w:r>
        <w:r>
          <w:rPr>
            <w:noProof/>
            <w:webHidden/>
          </w:rPr>
          <w:fldChar w:fldCharType="end"/>
        </w:r>
      </w:hyperlink>
    </w:p>
    <w:p w14:paraId="4D42A7EE"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04" w:history="1">
        <w:r w:rsidRPr="00EA4545">
          <w:rPr>
            <w:rStyle w:val="Hyperlink"/>
            <w:noProof/>
          </w:rPr>
          <w:t>1.2</w:t>
        </w:r>
        <w:r>
          <w:rPr>
            <w:rFonts w:asciiTheme="minorHAnsi" w:eastAsiaTheme="minorEastAsia" w:hAnsiTheme="minorHAnsi" w:cstheme="minorBidi"/>
            <w:smallCaps w:val="0"/>
            <w:noProof/>
            <w:sz w:val="22"/>
            <w:szCs w:val="22"/>
          </w:rPr>
          <w:tab/>
        </w:r>
        <w:r w:rsidRPr="00EA4545">
          <w:rPr>
            <w:rStyle w:val="Hyperlink"/>
            <w:noProof/>
          </w:rPr>
          <w:t>Related Documents</w:t>
        </w:r>
        <w:r>
          <w:rPr>
            <w:noProof/>
            <w:webHidden/>
          </w:rPr>
          <w:tab/>
        </w:r>
        <w:r>
          <w:rPr>
            <w:noProof/>
            <w:webHidden/>
          </w:rPr>
          <w:fldChar w:fldCharType="begin"/>
        </w:r>
        <w:r>
          <w:rPr>
            <w:noProof/>
            <w:webHidden/>
          </w:rPr>
          <w:instrText xml:space="preserve"> PAGEREF _Toc358059904 \h </w:instrText>
        </w:r>
        <w:r>
          <w:rPr>
            <w:noProof/>
            <w:webHidden/>
          </w:rPr>
        </w:r>
        <w:r>
          <w:rPr>
            <w:noProof/>
            <w:webHidden/>
          </w:rPr>
          <w:fldChar w:fldCharType="separate"/>
        </w:r>
        <w:r>
          <w:rPr>
            <w:noProof/>
            <w:webHidden/>
          </w:rPr>
          <w:t>6</w:t>
        </w:r>
        <w:r>
          <w:rPr>
            <w:noProof/>
            <w:webHidden/>
          </w:rPr>
          <w:fldChar w:fldCharType="end"/>
        </w:r>
      </w:hyperlink>
    </w:p>
    <w:p w14:paraId="1131464E"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05" w:history="1">
        <w:r w:rsidRPr="00EA4545">
          <w:rPr>
            <w:rStyle w:val="Hyperlink"/>
            <w:noProof/>
          </w:rPr>
          <w:t>2</w:t>
        </w:r>
        <w:r>
          <w:rPr>
            <w:rFonts w:asciiTheme="minorHAnsi" w:eastAsiaTheme="minorEastAsia" w:hAnsiTheme="minorHAnsi" w:cstheme="minorBidi"/>
            <w:b w:val="0"/>
            <w:caps w:val="0"/>
            <w:noProof/>
            <w:sz w:val="22"/>
            <w:szCs w:val="22"/>
          </w:rPr>
          <w:tab/>
        </w:r>
        <w:r w:rsidRPr="00EA4545">
          <w:rPr>
            <w:rStyle w:val="Hyperlink"/>
            <w:noProof/>
          </w:rPr>
          <w:t>Introduction and Concepts</w:t>
        </w:r>
        <w:r>
          <w:rPr>
            <w:noProof/>
            <w:webHidden/>
          </w:rPr>
          <w:tab/>
        </w:r>
        <w:r>
          <w:rPr>
            <w:noProof/>
            <w:webHidden/>
          </w:rPr>
          <w:fldChar w:fldCharType="begin"/>
        </w:r>
        <w:r>
          <w:rPr>
            <w:noProof/>
            <w:webHidden/>
          </w:rPr>
          <w:instrText xml:space="preserve"> PAGEREF _Toc358059905 \h </w:instrText>
        </w:r>
        <w:r>
          <w:rPr>
            <w:noProof/>
            <w:webHidden/>
          </w:rPr>
        </w:r>
        <w:r>
          <w:rPr>
            <w:noProof/>
            <w:webHidden/>
          </w:rPr>
          <w:fldChar w:fldCharType="separate"/>
        </w:r>
        <w:r>
          <w:rPr>
            <w:noProof/>
            <w:webHidden/>
          </w:rPr>
          <w:t>7</w:t>
        </w:r>
        <w:r>
          <w:rPr>
            <w:noProof/>
            <w:webHidden/>
          </w:rPr>
          <w:fldChar w:fldCharType="end"/>
        </w:r>
      </w:hyperlink>
    </w:p>
    <w:p w14:paraId="2A62E6F1"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06" w:history="1">
        <w:r w:rsidRPr="00EA4545">
          <w:rPr>
            <w:rStyle w:val="Hyperlink"/>
            <w:noProof/>
          </w:rPr>
          <w:t>2.1</w:t>
        </w:r>
        <w:r>
          <w:rPr>
            <w:rFonts w:asciiTheme="minorHAnsi" w:eastAsiaTheme="minorEastAsia" w:hAnsiTheme="minorHAnsi" w:cstheme="minorBidi"/>
            <w:smallCaps w:val="0"/>
            <w:noProof/>
            <w:sz w:val="22"/>
            <w:szCs w:val="22"/>
          </w:rPr>
          <w:tab/>
        </w:r>
        <w:r w:rsidRPr="00EA4545">
          <w:rPr>
            <w:rStyle w:val="Hyperlink"/>
            <w:noProof/>
          </w:rPr>
          <w:t>User and Staff Roles</w:t>
        </w:r>
        <w:r>
          <w:rPr>
            <w:noProof/>
            <w:webHidden/>
          </w:rPr>
          <w:tab/>
        </w:r>
        <w:r>
          <w:rPr>
            <w:noProof/>
            <w:webHidden/>
          </w:rPr>
          <w:fldChar w:fldCharType="begin"/>
        </w:r>
        <w:r>
          <w:rPr>
            <w:noProof/>
            <w:webHidden/>
          </w:rPr>
          <w:instrText xml:space="preserve"> PAGEREF _Toc358059906 \h </w:instrText>
        </w:r>
        <w:r>
          <w:rPr>
            <w:noProof/>
            <w:webHidden/>
          </w:rPr>
        </w:r>
        <w:r>
          <w:rPr>
            <w:noProof/>
            <w:webHidden/>
          </w:rPr>
          <w:fldChar w:fldCharType="separate"/>
        </w:r>
        <w:r>
          <w:rPr>
            <w:noProof/>
            <w:webHidden/>
          </w:rPr>
          <w:t>7</w:t>
        </w:r>
        <w:r>
          <w:rPr>
            <w:noProof/>
            <w:webHidden/>
          </w:rPr>
          <w:fldChar w:fldCharType="end"/>
        </w:r>
      </w:hyperlink>
    </w:p>
    <w:p w14:paraId="2F4285C4"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07" w:history="1">
        <w:r w:rsidRPr="00EA4545">
          <w:rPr>
            <w:rStyle w:val="Hyperlink"/>
            <w:noProof/>
          </w:rPr>
          <w:t>2.2</w:t>
        </w:r>
        <w:r>
          <w:rPr>
            <w:rFonts w:asciiTheme="minorHAnsi" w:eastAsiaTheme="minorEastAsia" w:hAnsiTheme="minorHAnsi" w:cstheme="minorBidi"/>
            <w:smallCaps w:val="0"/>
            <w:noProof/>
            <w:sz w:val="22"/>
            <w:szCs w:val="22"/>
          </w:rPr>
          <w:tab/>
        </w:r>
        <w:r w:rsidRPr="00EA4545">
          <w:rPr>
            <w:rStyle w:val="Hyperlink"/>
            <w:noProof/>
          </w:rPr>
          <w:t>Staff Roles</w:t>
        </w:r>
        <w:r>
          <w:rPr>
            <w:noProof/>
            <w:webHidden/>
          </w:rPr>
          <w:tab/>
        </w:r>
        <w:r>
          <w:rPr>
            <w:noProof/>
            <w:webHidden/>
          </w:rPr>
          <w:fldChar w:fldCharType="begin"/>
        </w:r>
        <w:r>
          <w:rPr>
            <w:noProof/>
            <w:webHidden/>
          </w:rPr>
          <w:instrText xml:space="preserve"> PAGEREF _Toc358059907 \h </w:instrText>
        </w:r>
        <w:r>
          <w:rPr>
            <w:noProof/>
            <w:webHidden/>
          </w:rPr>
        </w:r>
        <w:r>
          <w:rPr>
            <w:noProof/>
            <w:webHidden/>
          </w:rPr>
          <w:fldChar w:fldCharType="separate"/>
        </w:r>
        <w:r>
          <w:rPr>
            <w:noProof/>
            <w:webHidden/>
          </w:rPr>
          <w:t>8</w:t>
        </w:r>
        <w:r>
          <w:rPr>
            <w:noProof/>
            <w:webHidden/>
          </w:rPr>
          <w:fldChar w:fldCharType="end"/>
        </w:r>
      </w:hyperlink>
    </w:p>
    <w:p w14:paraId="26127E5B"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08" w:history="1">
        <w:r w:rsidRPr="00EA4545">
          <w:rPr>
            <w:rStyle w:val="Hyperlink"/>
            <w:bCs/>
            <w:noProof/>
          </w:rPr>
          <w:t>2.2.1</w:t>
        </w:r>
        <w:r>
          <w:rPr>
            <w:rFonts w:asciiTheme="minorHAnsi" w:eastAsiaTheme="minorEastAsia" w:hAnsiTheme="minorHAnsi" w:cstheme="minorBidi"/>
            <w:i w:val="0"/>
            <w:noProof/>
            <w:sz w:val="22"/>
            <w:szCs w:val="22"/>
          </w:rPr>
          <w:tab/>
        </w:r>
        <w:r w:rsidRPr="00EA4545">
          <w:rPr>
            <w:rStyle w:val="Hyperlink"/>
            <w:noProof/>
          </w:rPr>
          <w:t>Triage Role</w:t>
        </w:r>
        <w:r>
          <w:rPr>
            <w:noProof/>
            <w:webHidden/>
          </w:rPr>
          <w:tab/>
        </w:r>
        <w:r>
          <w:rPr>
            <w:noProof/>
            <w:webHidden/>
          </w:rPr>
          <w:fldChar w:fldCharType="begin"/>
        </w:r>
        <w:r>
          <w:rPr>
            <w:noProof/>
            <w:webHidden/>
          </w:rPr>
          <w:instrText xml:space="preserve"> PAGEREF _Toc358059908 \h </w:instrText>
        </w:r>
        <w:r>
          <w:rPr>
            <w:noProof/>
            <w:webHidden/>
          </w:rPr>
        </w:r>
        <w:r>
          <w:rPr>
            <w:noProof/>
            <w:webHidden/>
          </w:rPr>
          <w:fldChar w:fldCharType="separate"/>
        </w:r>
        <w:r>
          <w:rPr>
            <w:noProof/>
            <w:webHidden/>
          </w:rPr>
          <w:t>8</w:t>
        </w:r>
        <w:r>
          <w:rPr>
            <w:noProof/>
            <w:webHidden/>
          </w:rPr>
          <w:fldChar w:fldCharType="end"/>
        </w:r>
      </w:hyperlink>
    </w:p>
    <w:p w14:paraId="2E862DD8"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09" w:history="1">
        <w:r w:rsidRPr="00EA4545">
          <w:rPr>
            <w:rStyle w:val="Hyperlink"/>
            <w:bCs/>
            <w:noProof/>
          </w:rPr>
          <w:t>2.2.2</w:t>
        </w:r>
        <w:r>
          <w:rPr>
            <w:rFonts w:asciiTheme="minorHAnsi" w:eastAsiaTheme="minorEastAsia" w:hAnsiTheme="minorHAnsi" w:cstheme="minorBidi"/>
            <w:i w:val="0"/>
            <w:noProof/>
            <w:sz w:val="22"/>
            <w:szCs w:val="22"/>
          </w:rPr>
          <w:tab/>
        </w:r>
        <w:r w:rsidRPr="00EA4545">
          <w:rPr>
            <w:rStyle w:val="Hyperlink"/>
            <w:noProof/>
          </w:rPr>
          <w:t>USS Role</w:t>
        </w:r>
        <w:r>
          <w:rPr>
            <w:noProof/>
            <w:webHidden/>
          </w:rPr>
          <w:tab/>
        </w:r>
        <w:r>
          <w:rPr>
            <w:noProof/>
            <w:webHidden/>
          </w:rPr>
          <w:fldChar w:fldCharType="begin"/>
        </w:r>
        <w:r>
          <w:rPr>
            <w:noProof/>
            <w:webHidden/>
          </w:rPr>
          <w:instrText xml:space="preserve"> PAGEREF _Toc358059909 \h </w:instrText>
        </w:r>
        <w:r>
          <w:rPr>
            <w:noProof/>
            <w:webHidden/>
          </w:rPr>
        </w:r>
        <w:r>
          <w:rPr>
            <w:noProof/>
            <w:webHidden/>
          </w:rPr>
          <w:fldChar w:fldCharType="separate"/>
        </w:r>
        <w:r>
          <w:rPr>
            <w:noProof/>
            <w:webHidden/>
          </w:rPr>
          <w:t>9</w:t>
        </w:r>
        <w:r>
          <w:rPr>
            <w:noProof/>
            <w:webHidden/>
          </w:rPr>
          <w:fldChar w:fldCharType="end"/>
        </w:r>
      </w:hyperlink>
    </w:p>
    <w:p w14:paraId="6C998791"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0" w:history="1">
        <w:r w:rsidRPr="00EA4545">
          <w:rPr>
            <w:rStyle w:val="Hyperlink"/>
            <w:bCs/>
            <w:noProof/>
          </w:rPr>
          <w:t>2.2.3</w:t>
        </w:r>
        <w:r>
          <w:rPr>
            <w:rFonts w:asciiTheme="minorHAnsi" w:eastAsiaTheme="minorEastAsia" w:hAnsiTheme="minorHAnsi" w:cstheme="minorBidi"/>
            <w:i w:val="0"/>
            <w:noProof/>
            <w:sz w:val="22"/>
            <w:szCs w:val="22"/>
          </w:rPr>
          <w:tab/>
        </w:r>
        <w:r w:rsidRPr="00EA4545">
          <w:rPr>
            <w:rStyle w:val="Hyperlink"/>
            <w:noProof/>
          </w:rPr>
          <w:t>Manager Role</w:t>
        </w:r>
        <w:r>
          <w:rPr>
            <w:noProof/>
            <w:webHidden/>
          </w:rPr>
          <w:tab/>
        </w:r>
        <w:r>
          <w:rPr>
            <w:noProof/>
            <w:webHidden/>
          </w:rPr>
          <w:fldChar w:fldCharType="begin"/>
        </w:r>
        <w:r>
          <w:rPr>
            <w:noProof/>
            <w:webHidden/>
          </w:rPr>
          <w:instrText xml:space="preserve"> PAGEREF _Toc358059910 \h </w:instrText>
        </w:r>
        <w:r>
          <w:rPr>
            <w:noProof/>
            <w:webHidden/>
          </w:rPr>
        </w:r>
        <w:r>
          <w:rPr>
            <w:noProof/>
            <w:webHidden/>
          </w:rPr>
          <w:fldChar w:fldCharType="separate"/>
        </w:r>
        <w:r>
          <w:rPr>
            <w:noProof/>
            <w:webHidden/>
          </w:rPr>
          <w:t>9</w:t>
        </w:r>
        <w:r>
          <w:rPr>
            <w:noProof/>
            <w:webHidden/>
          </w:rPr>
          <w:fldChar w:fldCharType="end"/>
        </w:r>
      </w:hyperlink>
    </w:p>
    <w:p w14:paraId="58F2A62F"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11" w:history="1">
        <w:r w:rsidRPr="00EA4545">
          <w:rPr>
            <w:rStyle w:val="Hyperlink"/>
            <w:noProof/>
          </w:rPr>
          <w:t>2.3</w:t>
        </w:r>
        <w:r>
          <w:rPr>
            <w:rFonts w:asciiTheme="minorHAnsi" w:eastAsiaTheme="minorEastAsia" w:hAnsiTheme="minorHAnsi" w:cstheme="minorBidi"/>
            <w:smallCaps w:val="0"/>
            <w:noProof/>
            <w:sz w:val="22"/>
            <w:szCs w:val="22"/>
          </w:rPr>
          <w:tab/>
        </w:r>
        <w:r w:rsidRPr="00EA4545">
          <w:rPr>
            <w:rStyle w:val="Hyperlink"/>
            <w:noProof/>
          </w:rPr>
          <w:t>Ticket life-cycle</w:t>
        </w:r>
        <w:r>
          <w:rPr>
            <w:noProof/>
            <w:webHidden/>
          </w:rPr>
          <w:tab/>
        </w:r>
        <w:r>
          <w:rPr>
            <w:noProof/>
            <w:webHidden/>
          </w:rPr>
          <w:fldChar w:fldCharType="begin"/>
        </w:r>
        <w:r>
          <w:rPr>
            <w:noProof/>
            <w:webHidden/>
          </w:rPr>
          <w:instrText xml:space="preserve"> PAGEREF _Toc358059911 \h </w:instrText>
        </w:r>
        <w:r>
          <w:rPr>
            <w:noProof/>
            <w:webHidden/>
          </w:rPr>
        </w:r>
        <w:r>
          <w:rPr>
            <w:noProof/>
            <w:webHidden/>
          </w:rPr>
          <w:fldChar w:fldCharType="separate"/>
        </w:r>
        <w:r>
          <w:rPr>
            <w:noProof/>
            <w:webHidden/>
          </w:rPr>
          <w:t>9</w:t>
        </w:r>
        <w:r>
          <w:rPr>
            <w:noProof/>
            <w:webHidden/>
          </w:rPr>
          <w:fldChar w:fldCharType="end"/>
        </w:r>
      </w:hyperlink>
    </w:p>
    <w:p w14:paraId="6FDE311D"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2" w:history="1">
        <w:r w:rsidRPr="00EA4545">
          <w:rPr>
            <w:rStyle w:val="Hyperlink"/>
            <w:bCs/>
            <w:noProof/>
          </w:rPr>
          <w:t>2.3.1</w:t>
        </w:r>
        <w:r>
          <w:rPr>
            <w:rFonts w:asciiTheme="minorHAnsi" w:eastAsiaTheme="minorEastAsia" w:hAnsiTheme="minorHAnsi" w:cstheme="minorBidi"/>
            <w:i w:val="0"/>
            <w:noProof/>
            <w:sz w:val="22"/>
            <w:szCs w:val="22"/>
          </w:rPr>
          <w:tab/>
        </w:r>
        <w:r w:rsidRPr="00EA4545">
          <w:rPr>
            <w:rStyle w:val="Hyperlink"/>
            <w:noProof/>
          </w:rPr>
          <w:t>Open</w:t>
        </w:r>
        <w:r>
          <w:rPr>
            <w:noProof/>
            <w:webHidden/>
          </w:rPr>
          <w:tab/>
        </w:r>
        <w:r>
          <w:rPr>
            <w:noProof/>
            <w:webHidden/>
          </w:rPr>
          <w:fldChar w:fldCharType="begin"/>
        </w:r>
        <w:r>
          <w:rPr>
            <w:noProof/>
            <w:webHidden/>
          </w:rPr>
          <w:instrText xml:space="preserve"> PAGEREF _Toc358059912 \h </w:instrText>
        </w:r>
        <w:r>
          <w:rPr>
            <w:noProof/>
            <w:webHidden/>
          </w:rPr>
        </w:r>
        <w:r>
          <w:rPr>
            <w:noProof/>
            <w:webHidden/>
          </w:rPr>
          <w:fldChar w:fldCharType="separate"/>
        </w:r>
        <w:r>
          <w:rPr>
            <w:noProof/>
            <w:webHidden/>
          </w:rPr>
          <w:t>9</w:t>
        </w:r>
        <w:r>
          <w:rPr>
            <w:noProof/>
            <w:webHidden/>
          </w:rPr>
          <w:fldChar w:fldCharType="end"/>
        </w:r>
      </w:hyperlink>
    </w:p>
    <w:p w14:paraId="3A0F0FC9"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3" w:history="1">
        <w:r w:rsidRPr="00EA4545">
          <w:rPr>
            <w:rStyle w:val="Hyperlink"/>
            <w:bCs/>
            <w:noProof/>
          </w:rPr>
          <w:t>2.3.2</w:t>
        </w:r>
        <w:r>
          <w:rPr>
            <w:rFonts w:asciiTheme="minorHAnsi" w:eastAsiaTheme="minorEastAsia" w:hAnsiTheme="minorHAnsi" w:cstheme="minorBidi"/>
            <w:i w:val="0"/>
            <w:noProof/>
            <w:sz w:val="22"/>
            <w:szCs w:val="22"/>
          </w:rPr>
          <w:tab/>
        </w:r>
        <w:r w:rsidRPr="00EA4545">
          <w:rPr>
            <w:rStyle w:val="Hyperlink"/>
            <w:noProof/>
          </w:rPr>
          <w:t>Pending</w:t>
        </w:r>
        <w:r>
          <w:rPr>
            <w:noProof/>
            <w:webHidden/>
          </w:rPr>
          <w:tab/>
        </w:r>
        <w:r>
          <w:rPr>
            <w:noProof/>
            <w:webHidden/>
          </w:rPr>
          <w:fldChar w:fldCharType="begin"/>
        </w:r>
        <w:r>
          <w:rPr>
            <w:noProof/>
            <w:webHidden/>
          </w:rPr>
          <w:instrText xml:space="preserve"> PAGEREF _Toc358059913 \h </w:instrText>
        </w:r>
        <w:r>
          <w:rPr>
            <w:noProof/>
            <w:webHidden/>
          </w:rPr>
        </w:r>
        <w:r>
          <w:rPr>
            <w:noProof/>
            <w:webHidden/>
          </w:rPr>
          <w:fldChar w:fldCharType="separate"/>
        </w:r>
        <w:r>
          <w:rPr>
            <w:noProof/>
            <w:webHidden/>
          </w:rPr>
          <w:t>10</w:t>
        </w:r>
        <w:r>
          <w:rPr>
            <w:noProof/>
            <w:webHidden/>
          </w:rPr>
          <w:fldChar w:fldCharType="end"/>
        </w:r>
      </w:hyperlink>
    </w:p>
    <w:p w14:paraId="6EDD5B39"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4" w:history="1">
        <w:r w:rsidRPr="00EA4545">
          <w:rPr>
            <w:rStyle w:val="Hyperlink"/>
            <w:bCs/>
            <w:noProof/>
          </w:rPr>
          <w:t>2.3.3</w:t>
        </w:r>
        <w:r>
          <w:rPr>
            <w:rFonts w:asciiTheme="minorHAnsi" w:eastAsiaTheme="minorEastAsia" w:hAnsiTheme="minorHAnsi" w:cstheme="minorBidi"/>
            <w:i w:val="0"/>
            <w:noProof/>
            <w:sz w:val="22"/>
            <w:szCs w:val="22"/>
          </w:rPr>
          <w:tab/>
        </w:r>
        <w:r w:rsidRPr="00EA4545">
          <w:rPr>
            <w:rStyle w:val="Hyperlink"/>
            <w:noProof/>
          </w:rPr>
          <w:t>Resolved</w:t>
        </w:r>
        <w:r>
          <w:rPr>
            <w:noProof/>
            <w:webHidden/>
          </w:rPr>
          <w:tab/>
        </w:r>
        <w:r>
          <w:rPr>
            <w:noProof/>
            <w:webHidden/>
          </w:rPr>
          <w:fldChar w:fldCharType="begin"/>
        </w:r>
        <w:r>
          <w:rPr>
            <w:noProof/>
            <w:webHidden/>
          </w:rPr>
          <w:instrText xml:space="preserve"> PAGEREF _Toc358059914 \h </w:instrText>
        </w:r>
        <w:r>
          <w:rPr>
            <w:noProof/>
            <w:webHidden/>
          </w:rPr>
        </w:r>
        <w:r>
          <w:rPr>
            <w:noProof/>
            <w:webHidden/>
          </w:rPr>
          <w:fldChar w:fldCharType="separate"/>
        </w:r>
        <w:r>
          <w:rPr>
            <w:noProof/>
            <w:webHidden/>
          </w:rPr>
          <w:t>10</w:t>
        </w:r>
        <w:r>
          <w:rPr>
            <w:noProof/>
            <w:webHidden/>
          </w:rPr>
          <w:fldChar w:fldCharType="end"/>
        </w:r>
      </w:hyperlink>
    </w:p>
    <w:p w14:paraId="3D01854E"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5" w:history="1">
        <w:r w:rsidRPr="00EA4545">
          <w:rPr>
            <w:rStyle w:val="Hyperlink"/>
            <w:bCs/>
            <w:noProof/>
          </w:rPr>
          <w:t>2.3.4</w:t>
        </w:r>
        <w:r>
          <w:rPr>
            <w:rFonts w:asciiTheme="minorHAnsi" w:eastAsiaTheme="minorEastAsia" w:hAnsiTheme="minorHAnsi" w:cstheme="minorBidi"/>
            <w:i w:val="0"/>
            <w:noProof/>
            <w:sz w:val="22"/>
            <w:szCs w:val="22"/>
          </w:rPr>
          <w:tab/>
        </w:r>
        <w:r w:rsidRPr="00EA4545">
          <w:rPr>
            <w:rStyle w:val="Hyperlink"/>
            <w:noProof/>
          </w:rPr>
          <w:t>Response Overdue</w:t>
        </w:r>
        <w:r>
          <w:rPr>
            <w:noProof/>
            <w:webHidden/>
          </w:rPr>
          <w:tab/>
        </w:r>
        <w:r>
          <w:rPr>
            <w:noProof/>
            <w:webHidden/>
          </w:rPr>
          <w:fldChar w:fldCharType="begin"/>
        </w:r>
        <w:r>
          <w:rPr>
            <w:noProof/>
            <w:webHidden/>
          </w:rPr>
          <w:instrText xml:space="preserve"> PAGEREF _Toc358059915 \h </w:instrText>
        </w:r>
        <w:r>
          <w:rPr>
            <w:noProof/>
            <w:webHidden/>
          </w:rPr>
        </w:r>
        <w:r>
          <w:rPr>
            <w:noProof/>
            <w:webHidden/>
          </w:rPr>
          <w:fldChar w:fldCharType="separate"/>
        </w:r>
        <w:r>
          <w:rPr>
            <w:noProof/>
            <w:webHidden/>
          </w:rPr>
          <w:t>11</w:t>
        </w:r>
        <w:r>
          <w:rPr>
            <w:noProof/>
            <w:webHidden/>
          </w:rPr>
          <w:fldChar w:fldCharType="end"/>
        </w:r>
      </w:hyperlink>
    </w:p>
    <w:p w14:paraId="7E63D4E1"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16" w:history="1">
        <w:r w:rsidRPr="00EA4545">
          <w:rPr>
            <w:rStyle w:val="Hyperlink"/>
            <w:bCs/>
            <w:noProof/>
          </w:rPr>
          <w:t>2.3.5</w:t>
        </w:r>
        <w:r>
          <w:rPr>
            <w:rFonts w:asciiTheme="minorHAnsi" w:eastAsiaTheme="minorEastAsia" w:hAnsiTheme="minorHAnsi" w:cstheme="minorBidi"/>
            <w:i w:val="0"/>
            <w:noProof/>
            <w:sz w:val="22"/>
            <w:szCs w:val="22"/>
          </w:rPr>
          <w:tab/>
        </w:r>
        <w:r w:rsidRPr="00EA4545">
          <w:rPr>
            <w:rStyle w:val="Hyperlink"/>
            <w:noProof/>
          </w:rPr>
          <w:t>Closed</w:t>
        </w:r>
        <w:r>
          <w:rPr>
            <w:noProof/>
            <w:webHidden/>
          </w:rPr>
          <w:tab/>
        </w:r>
        <w:r>
          <w:rPr>
            <w:noProof/>
            <w:webHidden/>
          </w:rPr>
          <w:fldChar w:fldCharType="begin"/>
        </w:r>
        <w:r>
          <w:rPr>
            <w:noProof/>
            <w:webHidden/>
          </w:rPr>
          <w:instrText xml:space="preserve"> PAGEREF _Toc358059916 \h </w:instrText>
        </w:r>
        <w:r>
          <w:rPr>
            <w:noProof/>
            <w:webHidden/>
          </w:rPr>
        </w:r>
        <w:r>
          <w:rPr>
            <w:noProof/>
            <w:webHidden/>
          </w:rPr>
          <w:fldChar w:fldCharType="separate"/>
        </w:r>
        <w:r>
          <w:rPr>
            <w:noProof/>
            <w:webHidden/>
          </w:rPr>
          <w:t>11</w:t>
        </w:r>
        <w:r>
          <w:rPr>
            <w:noProof/>
            <w:webHidden/>
          </w:rPr>
          <w:fldChar w:fldCharType="end"/>
        </w:r>
      </w:hyperlink>
    </w:p>
    <w:p w14:paraId="56EAA9E2"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17" w:history="1">
        <w:r w:rsidRPr="00EA4545">
          <w:rPr>
            <w:rStyle w:val="Hyperlink"/>
            <w:noProof/>
          </w:rPr>
          <w:t>3</w:t>
        </w:r>
        <w:r>
          <w:rPr>
            <w:rFonts w:asciiTheme="minorHAnsi" w:eastAsiaTheme="minorEastAsia" w:hAnsiTheme="minorHAnsi" w:cstheme="minorBidi"/>
            <w:b w:val="0"/>
            <w:caps w:val="0"/>
            <w:noProof/>
            <w:sz w:val="22"/>
            <w:szCs w:val="22"/>
          </w:rPr>
          <w:tab/>
        </w:r>
        <w:r w:rsidRPr="00EA4545">
          <w:rPr>
            <w:rStyle w:val="Hyperlink"/>
            <w:noProof/>
          </w:rPr>
          <w:t>ALMA Helpdesk Departments</w:t>
        </w:r>
        <w:r>
          <w:rPr>
            <w:noProof/>
            <w:webHidden/>
          </w:rPr>
          <w:tab/>
        </w:r>
        <w:r>
          <w:rPr>
            <w:noProof/>
            <w:webHidden/>
          </w:rPr>
          <w:fldChar w:fldCharType="begin"/>
        </w:r>
        <w:r>
          <w:rPr>
            <w:noProof/>
            <w:webHidden/>
          </w:rPr>
          <w:instrText xml:space="preserve"> PAGEREF _Toc358059917 \h </w:instrText>
        </w:r>
        <w:r>
          <w:rPr>
            <w:noProof/>
            <w:webHidden/>
          </w:rPr>
        </w:r>
        <w:r>
          <w:rPr>
            <w:noProof/>
            <w:webHidden/>
          </w:rPr>
          <w:fldChar w:fldCharType="separate"/>
        </w:r>
        <w:r>
          <w:rPr>
            <w:noProof/>
            <w:webHidden/>
          </w:rPr>
          <w:t>12</w:t>
        </w:r>
        <w:r>
          <w:rPr>
            <w:noProof/>
            <w:webHidden/>
          </w:rPr>
          <w:fldChar w:fldCharType="end"/>
        </w:r>
      </w:hyperlink>
    </w:p>
    <w:p w14:paraId="03841D65"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18" w:history="1">
        <w:r w:rsidRPr="00EA4545">
          <w:rPr>
            <w:rStyle w:val="Hyperlink"/>
            <w:noProof/>
          </w:rPr>
          <w:t>3.1</w:t>
        </w:r>
        <w:r>
          <w:rPr>
            <w:rFonts w:asciiTheme="minorHAnsi" w:eastAsiaTheme="minorEastAsia" w:hAnsiTheme="minorHAnsi" w:cstheme="minorBidi"/>
            <w:smallCaps w:val="0"/>
            <w:noProof/>
            <w:sz w:val="22"/>
            <w:szCs w:val="22"/>
          </w:rPr>
          <w:tab/>
        </w:r>
        <w:r w:rsidRPr="00EA4545">
          <w:rPr>
            <w:rStyle w:val="Hyperlink"/>
            <w:noProof/>
          </w:rPr>
          <w:t>Proposal Submission Emergency Department</w:t>
        </w:r>
        <w:r>
          <w:rPr>
            <w:noProof/>
            <w:webHidden/>
          </w:rPr>
          <w:tab/>
        </w:r>
        <w:r>
          <w:rPr>
            <w:noProof/>
            <w:webHidden/>
          </w:rPr>
          <w:fldChar w:fldCharType="begin"/>
        </w:r>
        <w:r>
          <w:rPr>
            <w:noProof/>
            <w:webHidden/>
          </w:rPr>
          <w:instrText xml:space="preserve"> PAGEREF _Toc358059918 \h </w:instrText>
        </w:r>
        <w:r>
          <w:rPr>
            <w:noProof/>
            <w:webHidden/>
          </w:rPr>
        </w:r>
        <w:r>
          <w:rPr>
            <w:noProof/>
            <w:webHidden/>
          </w:rPr>
          <w:fldChar w:fldCharType="separate"/>
        </w:r>
        <w:r>
          <w:rPr>
            <w:noProof/>
            <w:webHidden/>
          </w:rPr>
          <w:t>13</w:t>
        </w:r>
        <w:r>
          <w:rPr>
            <w:noProof/>
            <w:webHidden/>
          </w:rPr>
          <w:fldChar w:fldCharType="end"/>
        </w:r>
      </w:hyperlink>
    </w:p>
    <w:p w14:paraId="7E685A71"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19" w:history="1">
        <w:r w:rsidRPr="00EA4545">
          <w:rPr>
            <w:rStyle w:val="Hyperlink"/>
            <w:noProof/>
          </w:rPr>
          <w:t>4</w:t>
        </w:r>
        <w:r>
          <w:rPr>
            <w:rFonts w:asciiTheme="minorHAnsi" w:eastAsiaTheme="minorEastAsia" w:hAnsiTheme="minorHAnsi" w:cstheme="minorBidi"/>
            <w:b w:val="0"/>
            <w:caps w:val="0"/>
            <w:noProof/>
            <w:sz w:val="22"/>
            <w:szCs w:val="22"/>
          </w:rPr>
          <w:tab/>
        </w:r>
        <w:r w:rsidRPr="00EA4545">
          <w:rPr>
            <w:rStyle w:val="Hyperlink"/>
            <w:noProof/>
          </w:rPr>
          <w:t>Knowledgebase Articles</w:t>
        </w:r>
        <w:r>
          <w:rPr>
            <w:noProof/>
            <w:webHidden/>
          </w:rPr>
          <w:tab/>
        </w:r>
        <w:r>
          <w:rPr>
            <w:noProof/>
            <w:webHidden/>
          </w:rPr>
          <w:fldChar w:fldCharType="begin"/>
        </w:r>
        <w:r>
          <w:rPr>
            <w:noProof/>
            <w:webHidden/>
          </w:rPr>
          <w:instrText xml:space="preserve"> PAGEREF _Toc358059919 \h </w:instrText>
        </w:r>
        <w:r>
          <w:rPr>
            <w:noProof/>
            <w:webHidden/>
          </w:rPr>
        </w:r>
        <w:r>
          <w:rPr>
            <w:noProof/>
            <w:webHidden/>
          </w:rPr>
          <w:fldChar w:fldCharType="separate"/>
        </w:r>
        <w:r>
          <w:rPr>
            <w:noProof/>
            <w:webHidden/>
          </w:rPr>
          <w:t>13</w:t>
        </w:r>
        <w:r>
          <w:rPr>
            <w:noProof/>
            <w:webHidden/>
          </w:rPr>
          <w:fldChar w:fldCharType="end"/>
        </w:r>
      </w:hyperlink>
    </w:p>
    <w:p w14:paraId="0462AE72"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20" w:history="1">
        <w:r w:rsidRPr="00EA4545">
          <w:rPr>
            <w:rStyle w:val="Hyperlink"/>
            <w:noProof/>
          </w:rPr>
          <w:t>5</w:t>
        </w:r>
        <w:r>
          <w:rPr>
            <w:rFonts w:asciiTheme="minorHAnsi" w:eastAsiaTheme="minorEastAsia" w:hAnsiTheme="minorHAnsi" w:cstheme="minorBidi"/>
            <w:b w:val="0"/>
            <w:caps w:val="0"/>
            <w:noProof/>
            <w:sz w:val="22"/>
            <w:szCs w:val="22"/>
          </w:rPr>
          <w:tab/>
        </w:r>
        <w:r w:rsidRPr="00EA4545">
          <w:rPr>
            <w:rStyle w:val="Hyperlink"/>
            <w:noProof/>
          </w:rPr>
          <w:t>Reports and Ticket Tracking</w:t>
        </w:r>
        <w:r>
          <w:rPr>
            <w:noProof/>
            <w:webHidden/>
          </w:rPr>
          <w:tab/>
        </w:r>
        <w:r>
          <w:rPr>
            <w:noProof/>
            <w:webHidden/>
          </w:rPr>
          <w:fldChar w:fldCharType="begin"/>
        </w:r>
        <w:r>
          <w:rPr>
            <w:noProof/>
            <w:webHidden/>
          </w:rPr>
          <w:instrText xml:space="preserve"> PAGEREF _Toc358059920 \h </w:instrText>
        </w:r>
        <w:r>
          <w:rPr>
            <w:noProof/>
            <w:webHidden/>
          </w:rPr>
        </w:r>
        <w:r>
          <w:rPr>
            <w:noProof/>
            <w:webHidden/>
          </w:rPr>
          <w:fldChar w:fldCharType="separate"/>
        </w:r>
        <w:r>
          <w:rPr>
            <w:noProof/>
            <w:webHidden/>
          </w:rPr>
          <w:t>14</w:t>
        </w:r>
        <w:r>
          <w:rPr>
            <w:noProof/>
            <w:webHidden/>
          </w:rPr>
          <w:fldChar w:fldCharType="end"/>
        </w:r>
      </w:hyperlink>
    </w:p>
    <w:p w14:paraId="58CAF599"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21" w:history="1">
        <w:r w:rsidRPr="00EA4545">
          <w:rPr>
            <w:rStyle w:val="Hyperlink"/>
            <w:noProof/>
          </w:rPr>
          <w:t>6</w:t>
        </w:r>
        <w:r>
          <w:rPr>
            <w:rFonts w:asciiTheme="minorHAnsi" w:eastAsiaTheme="minorEastAsia" w:hAnsiTheme="minorHAnsi" w:cstheme="minorBidi"/>
            <w:b w:val="0"/>
            <w:caps w:val="0"/>
            <w:noProof/>
            <w:sz w:val="22"/>
            <w:szCs w:val="22"/>
          </w:rPr>
          <w:tab/>
        </w:r>
        <w:r w:rsidRPr="00EA4545">
          <w:rPr>
            <w:rStyle w:val="Hyperlink"/>
            <w:noProof/>
          </w:rPr>
          <w:t>Ticket Servicing Rules</w:t>
        </w:r>
        <w:r>
          <w:rPr>
            <w:noProof/>
            <w:webHidden/>
          </w:rPr>
          <w:tab/>
        </w:r>
        <w:r>
          <w:rPr>
            <w:noProof/>
            <w:webHidden/>
          </w:rPr>
          <w:fldChar w:fldCharType="begin"/>
        </w:r>
        <w:r>
          <w:rPr>
            <w:noProof/>
            <w:webHidden/>
          </w:rPr>
          <w:instrText xml:space="preserve"> PAGEREF _Toc358059921 \h </w:instrText>
        </w:r>
        <w:r>
          <w:rPr>
            <w:noProof/>
            <w:webHidden/>
          </w:rPr>
        </w:r>
        <w:r>
          <w:rPr>
            <w:noProof/>
            <w:webHidden/>
          </w:rPr>
          <w:fldChar w:fldCharType="separate"/>
        </w:r>
        <w:r>
          <w:rPr>
            <w:noProof/>
            <w:webHidden/>
          </w:rPr>
          <w:t>15</w:t>
        </w:r>
        <w:r>
          <w:rPr>
            <w:noProof/>
            <w:webHidden/>
          </w:rPr>
          <w:fldChar w:fldCharType="end"/>
        </w:r>
      </w:hyperlink>
    </w:p>
    <w:p w14:paraId="7D3CD288"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22" w:history="1">
        <w:r w:rsidRPr="00EA4545">
          <w:rPr>
            <w:rStyle w:val="Hyperlink"/>
            <w:noProof/>
          </w:rPr>
          <w:t>7</w:t>
        </w:r>
        <w:r>
          <w:rPr>
            <w:rFonts w:asciiTheme="minorHAnsi" w:eastAsiaTheme="minorEastAsia" w:hAnsiTheme="minorHAnsi" w:cstheme="minorBidi"/>
            <w:b w:val="0"/>
            <w:caps w:val="0"/>
            <w:noProof/>
            <w:sz w:val="22"/>
            <w:szCs w:val="22"/>
          </w:rPr>
          <w:tab/>
        </w:r>
        <w:r w:rsidRPr="00EA4545">
          <w:rPr>
            <w:rStyle w:val="Hyperlink"/>
            <w:noProof/>
          </w:rPr>
          <w:t>Staff interface details</w:t>
        </w:r>
        <w:r>
          <w:rPr>
            <w:noProof/>
            <w:webHidden/>
          </w:rPr>
          <w:tab/>
        </w:r>
        <w:r>
          <w:rPr>
            <w:noProof/>
            <w:webHidden/>
          </w:rPr>
          <w:fldChar w:fldCharType="begin"/>
        </w:r>
        <w:r>
          <w:rPr>
            <w:noProof/>
            <w:webHidden/>
          </w:rPr>
          <w:instrText xml:space="preserve"> PAGEREF _Toc358059922 \h </w:instrText>
        </w:r>
        <w:r>
          <w:rPr>
            <w:noProof/>
            <w:webHidden/>
          </w:rPr>
        </w:r>
        <w:r>
          <w:rPr>
            <w:noProof/>
            <w:webHidden/>
          </w:rPr>
          <w:fldChar w:fldCharType="separate"/>
        </w:r>
        <w:r>
          <w:rPr>
            <w:noProof/>
            <w:webHidden/>
          </w:rPr>
          <w:t>18</w:t>
        </w:r>
        <w:r>
          <w:rPr>
            <w:noProof/>
            <w:webHidden/>
          </w:rPr>
          <w:fldChar w:fldCharType="end"/>
        </w:r>
      </w:hyperlink>
    </w:p>
    <w:p w14:paraId="2165B773"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23" w:history="1">
        <w:r w:rsidRPr="00EA4545">
          <w:rPr>
            <w:rStyle w:val="Hyperlink"/>
            <w:noProof/>
          </w:rPr>
          <w:t>7.1</w:t>
        </w:r>
        <w:r>
          <w:rPr>
            <w:rFonts w:asciiTheme="minorHAnsi" w:eastAsiaTheme="minorEastAsia" w:hAnsiTheme="minorHAnsi" w:cstheme="minorBidi"/>
            <w:smallCaps w:val="0"/>
            <w:noProof/>
            <w:sz w:val="22"/>
            <w:szCs w:val="22"/>
          </w:rPr>
          <w:tab/>
        </w:r>
        <w:r w:rsidRPr="00EA4545">
          <w:rPr>
            <w:rStyle w:val="Hyperlink"/>
            <w:noProof/>
          </w:rPr>
          <w:t>Staff view: logging in</w:t>
        </w:r>
        <w:r>
          <w:rPr>
            <w:noProof/>
            <w:webHidden/>
          </w:rPr>
          <w:tab/>
        </w:r>
        <w:r>
          <w:rPr>
            <w:noProof/>
            <w:webHidden/>
          </w:rPr>
          <w:fldChar w:fldCharType="begin"/>
        </w:r>
        <w:r>
          <w:rPr>
            <w:noProof/>
            <w:webHidden/>
          </w:rPr>
          <w:instrText xml:space="preserve"> PAGEREF _Toc358059923 \h </w:instrText>
        </w:r>
        <w:r>
          <w:rPr>
            <w:noProof/>
            <w:webHidden/>
          </w:rPr>
        </w:r>
        <w:r>
          <w:rPr>
            <w:noProof/>
            <w:webHidden/>
          </w:rPr>
          <w:fldChar w:fldCharType="separate"/>
        </w:r>
        <w:r>
          <w:rPr>
            <w:noProof/>
            <w:webHidden/>
          </w:rPr>
          <w:t>18</w:t>
        </w:r>
        <w:r>
          <w:rPr>
            <w:noProof/>
            <w:webHidden/>
          </w:rPr>
          <w:fldChar w:fldCharType="end"/>
        </w:r>
      </w:hyperlink>
    </w:p>
    <w:p w14:paraId="563B7CFC"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24" w:history="1">
        <w:r w:rsidRPr="00EA4545">
          <w:rPr>
            <w:rStyle w:val="Hyperlink"/>
            <w:noProof/>
          </w:rPr>
          <w:t>7.2</w:t>
        </w:r>
        <w:r>
          <w:rPr>
            <w:rFonts w:asciiTheme="minorHAnsi" w:eastAsiaTheme="minorEastAsia" w:hAnsiTheme="minorHAnsi" w:cstheme="minorBidi"/>
            <w:smallCaps w:val="0"/>
            <w:noProof/>
            <w:sz w:val="22"/>
            <w:szCs w:val="22"/>
          </w:rPr>
          <w:tab/>
        </w:r>
        <w:r w:rsidRPr="00EA4545">
          <w:rPr>
            <w:rStyle w:val="Hyperlink"/>
            <w:noProof/>
          </w:rPr>
          <w:t>“Home” Tab</w:t>
        </w:r>
        <w:r>
          <w:rPr>
            <w:noProof/>
            <w:webHidden/>
          </w:rPr>
          <w:tab/>
        </w:r>
        <w:r>
          <w:rPr>
            <w:noProof/>
            <w:webHidden/>
          </w:rPr>
          <w:fldChar w:fldCharType="begin"/>
        </w:r>
        <w:r>
          <w:rPr>
            <w:noProof/>
            <w:webHidden/>
          </w:rPr>
          <w:instrText xml:space="preserve"> PAGEREF _Toc358059924 \h </w:instrText>
        </w:r>
        <w:r>
          <w:rPr>
            <w:noProof/>
            <w:webHidden/>
          </w:rPr>
        </w:r>
        <w:r>
          <w:rPr>
            <w:noProof/>
            <w:webHidden/>
          </w:rPr>
          <w:fldChar w:fldCharType="separate"/>
        </w:r>
        <w:r>
          <w:rPr>
            <w:noProof/>
            <w:webHidden/>
          </w:rPr>
          <w:t>19</w:t>
        </w:r>
        <w:r>
          <w:rPr>
            <w:noProof/>
            <w:webHidden/>
          </w:rPr>
          <w:fldChar w:fldCharType="end"/>
        </w:r>
      </w:hyperlink>
    </w:p>
    <w:p w14:paraId="4336B0F4"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25" w:history="1">
        <w:r w:rsidRPr="00EA4545">
          <w:rPr>
            <w:rStyle w:val="Hyperlink"/>
            <w:noProof/>
          </w:rPr>
          <w:t>7.3</w:t>
        </w:r>
        <w:r>
          <w:rPr>
            <w:rFonts w:asciiTheme="minorHAnsi" w:eastAsiaTheme="minorEastAsia" w:hAnsiTheme="minorHAnsi" w:cstheme="minorBidi"/>
            <w:smallCaps w:val="0"/>
            <w:noProof/>
            <w:sz w:val="22"/>
            <w:szCs w:val="22"/>
          </w:rPr>
          <w:tab/>
        </w:r>
        <w:r w:rsidRPr="00EA4545">
          <w:rPr>
            <w:rStyle w:val="Hyperlink"/>
            <w:noProof/>
          </w:rPr>
          <w:t>Notifications</w:t>
        </w:r>
        <w:r>
          <w:rPr>
            <w:noProof/>
            <w:webHidden/>
          </w:rPr>
          <w:tab/>
        </w:r>
        <w:r>
          <w:rPr>
            <w:noProof/>
            <w:webHidden/>
          </w:rPr>
          <w:fldChar w:fldCharType="begin"/>
        </w:r>
        <w:r>
          <w:rPr>
            <w:noProof/>
            <w:webHidden/>
          </w:rPr>
          <w:instrText xml:space="preserve"> PAGEREF _Toc358059925 \h </w:instrText>
        </w:r>
        <w:r>
          <w:rPr>
            <w:noProof/>
            <w:webHidden/>
          </w:rPr>
        </w:r>
        <w:r>
          <w:rPr>
            <w:noProof/>
            <w:webHidden/>
          </w:rPr>
          <w:fldChar w:fldCharType="separate"/>
        </w:r>
        <w:r>
          <w:rPr>
            <w:noProof/>
            <w:webHidden/>
          </w:rPr>
          <w:t>20</w:t>
        </w:r>
        <w:r>
          <w:rPr>
            <w:noProof/>
            <w:webHidden/>
          </w:rPr>
          <w:fldChar w:fldCharType="end"/>
        </w:r>
      </w:hyperlink>
    </w:p>
    <w:p w14:paraId="242F5F94"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26" w:history="1">
        <w:r w:rsidRPr="00EA4545">
          <w:rPr>
            <w:rStyle w:val="Hyperlink"/>
            <w:noProof/>
          </w:rPr>
          <w:t>7.4</w:t>
        </w:r>
        <w:r>
          <w:rPr>
            <w:rFonts w:asciiTheme="minorHAnsi" w:eastAsiaTheme="minorEastAsia" w:hAnsiTheme="minorHAnsi" w:cstheme="minorBidi"/>
            <w:smallCaps w:val="0"/>
            <w:noProof/>
            <w:sz w:val="22"/>
            <w:szCs w:val="22"/>
          </w:rPr>
          <w:tab/>
        </w:r>
        <w:r w:rsidRPr="00EA4545">
          <w:rPr>
            <w:rStyle w:val="Hyperlink"/>
            <w:noProof/>
          </w:rPr>
          <w:t>“Tickets” Tab</w:t>
        </w:r>
        <w:r>
          <w:rPr>
            <w:noProof/>
            <w:webHidden/>
          </w:rPr>
          <w:tab/>
        </w:r>
        <w:r>
          <w:rPr>
            <w:noProof/>
            <w:webHidden/>
          </w:rPr>
          <w:fldChar w:fldCharType="begin"/>
        </w:r>
        <w:r>
          <w:rPr>
            <w:noProof/>
            <w:webHidden/>
          </w:rPr>
          <w:instrText xml:space="preserve"> PAGEREF _Toc358059926 \h </w:instrText>
        </w:r>
        <w:r>
          <w:rPr>
            <w:noProof/>
            <w:webHidden/>
          </w:rPr>
        </w:r>
        <w:r>
          <w:rPr>
            <w:noProof/>
            <w:webHidden/>
          </w:rPr>
          <w:fldChar w:fldCharType="separate"/>
        </w:r>
        <w:r>
          <w:rPr>
            <w:noProof/>
            <w:webHidden/>
          </w:rPr>
          <w:t>21</w:t>
        </w:r>
        <w:r>
          <w:rPr>
            <w:noProof/>
            <w:webHidden/>
          </w:rPr>
          <w:fldChar w:fldCharType="end"/>
        </w:r>
      </w:hyperlink>
    </w:p>
    <w:p w14:paraId="48726990"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27" w:history="1">
        <w:r w:rsidRPr="00EA4545">
          <w:rPr>
            <w:rStyle w:val="Hyperlink"/>
            <w:bCs/>
            <w:noProof/>
          </w:rPr>
          <w:t>7.4.1</w:t>
        </w:r>
        <w:r>
          <w:rPr>
            <w:rFonts w:asciiTheme="minorHAnsi" w:eastAsiaTheme="minorEastAsia" w:hAnsiTheme="minorHAnsi" w:cstheme="minorBidi"/>
            <w:i w:val="0"/>
            <w:noProof/>
            <w:sz w:val="22"/>
            <w:szCs w:val="22"/>
          </w:rPr>
          <w:tab/>
        </w:r>
        <w:r w:rsidRPr="00EA4545">
          <w:rPr>
            <w:rStyle w:val="Hyperlink"/>
            <w:noProof/>
          </w:rPr>
          <w:t>Viewing Tickets</w:t>
        </w:r>
        <w:r>
          <w:rPr>
            <w:noProof/>
            <w:webHidden/>
          </w:rPr>
          <w:tab/>
        </w:r>
        <w:r>
          <w:rPr>
            <w:noProof/>
            <w:webHidden/>
          </w:rPr>
          <w:fldChar w:fldCharType="begin"/>
        </w:r>
        <w:r>
          <w:rPr>
            <w:noProof/>
            <w:webHidden/>
          </w:rPr>
          <w:instrText xml:space="preserve"> PAGEREF _Toc358059927 \h </w:instrText>
        </w:r>
        <w:r>
          <w:rPr>
            <w:noProof/>
            <w:webHidden/>
          </w:rPr>
        </w:r>
        <w:r>
          <w:rPr>
            <w:noProof/>
            <w:webHidden/>
          </w:rPr>
          <w:fldChar w:fldCharType="separate"/>
        </w:r>
        <w:r>
          <w:rPr>
            <w:noProof/>
            <w:webHidden/>
          </w:rPr>
          <w:t>21</w:t>
        </w:r>
        <w:r>
          <w:rPr>
            <w:noProof/>
            <w:webHidden/>
          </w:rPr>
          <w:fldChar w:fldCharType="end"/>
        </w:r>
      </w:hyperlink>
    </w:p>
    <w:p w14:paraId="68488703"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28" w:history="1">
        <w:r w:rsidRPr="00EA4545">
          <w:rPr>
            <w:rStyle w:val="Hyperlink"/>
            <w:bCs/>
            <w:noProof/>
          </w:rPr>
          <w:t>7.4.2</w:t>
        </w:r>
        <w:r>
          <w:rPr>
            <w:rFonts w:asciiTheme="minorHAnsi" w:eastAsiaTheme="minorEastAsia" w:hAnsiTheme="minorHAnsi" w:cstheme="minorBidi"/>
            <w:i w:val="0"/>
            <w:noProof/>
            <w:sz w:val="22"/>
            <w:szCs w:val="22"/>
          </w:rPr>
          <w:tab/>
        </w:r>
        <w:r w:rsidRPr="00EA4545">
          <w:rPr>
            <w:rStyle w:val="Hyperlink"/>
            <w:noProof/>
          </w:rPr>
          <w:t>Ticket Filters</w:t>
        </w:r>
        <w:r>
          <w:rPr>
            <w:noProof/>
            <w:webHidden/>
          </w:rPr>
          <w:tab/>
        </w:r>
        <w:r>
          <w:rPr>
            <w:noProof/>
            <w:webHidden/>
          </w:rPr>
          <w:fldChar w:fldCharType="begin"/>
        </w:r>
        <w:r>
          <w:rPr>
            <w:noProof/>
            <w:webHidden/>
          </w:rPr>
          <w:instrText xml:space="preserve"> PAGEREF _Toc358059928 \h </w:instrText>
        </w:r>
        <w:r>
          <w:rPr>
            <w:noProof/>
            <w:webHidden/>
          </w:rPr>
        </w:r>
        <w:r>
          <w:rPr>
            <w:noProof/>
            <w:webHidden/>
          </w:rPr>
          <w:fldChar w:fldCharType="separate"/>
        </w:r>
        <w:r>
          <w:rPr>
            <w:noProof/>
            <w:webHidden/>
          </w:rPr>
          <w:t>23</w:t>
        </w:r>
        <w:r>
          <w:rPr>
            <w:noProof/>
            <w:webHidden/>
          </w:rPr>
          <w:fldChar w:fldCharType="end"/>
        </w:r>
      </w:hyperlink>
    </w:p>
    <w:p w14:paraId="417065CA"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29" w:history="1">
        <w:r w:rsidRPr="00EA4545">
          <w:rPr>
            <w:rStyle w:val="Hyperlink"/>
            <w:bCs/>
            <w:noProof/>
          </w:rPr>
          <w:t>7.4.3</w:t>
        </w:r>
        <w:r>
          <w:rPr>
            <w:rFonts w:asciiTheme="minorHAnsi" w:eastAsiaTheme="minorEastAsia" w:hAnsiTheme="minorHAnsi" w:cstheme="minorBidi"/>
            <w:i w:val="0"/>
            <w:noProof/>
            <w:sz w:val="22"/>
            <w:szCs w:val="22"/>
          </w:rPr>
          <w:tab/>
        </w:r>
        <w:r w:rsidRPr="00EA4545">
          <w:rPr>
            <w:rStyle w:val="Hyperlink"/>
            <w:noProof/>
          </w:rPr>
          <w:t>Ticket Search</w:t>
        </w:r>
        <w:r>
          <w:rPr>
            <w:noProof/>
            <w:webHidden/>
          </w:rPr>
          <w:tab/>
        </w:r>
        <w:r>
          <w:rPr>
            <w:noProof/>
            <w:webHidden/>
          </w:rPr>
          <w:fldChar w:fldCharType="begin"/>
        </w:r>
        <w:r>
          <w:rPr>
            <w:noProof/>
            <w:webHidden/>
          </w:rPr>
          <w:instrText xml:space="preserve"> PAGEREF _Toc358059929 \h </w:instrText>
        </w:r>
        <w:r>
          <w:rPr>
            <w:noProof/>
            <w:webHidden/>
          </w:rPr>
        </w:r>
        <w:r>
          <w:rPr>
            <w:noProof/>
            <w:webHidden/>
          </w:rPr>
          <w:fldChar w:fldCharType="separate"/>
        </w:r>
        <w:r>
          <w:rPr>
            <w:noProof/>
            <w:webHidden/>
          </w:rPr>
          <w:t>25</w:t>
        </w:r>
        <w:r>
          <w:rPr>
            <w:noProof/>
            <w:webHidden/>
          </w:rPr>
          <w:fldChar w:fldCharType="end"/>
        </w:r>
      </w:hyperlink>
    </w:p>
    <w:p w14:paraId="0FFDDF36"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30" w:history="1">
        <w:r w:rsidRPr="00EA4545">
          <w:rPr>
            <w:rStyle w:val="Hyperlink"/>
            <w:noProof/>
          </w:rPr>
          <w:t>8</w:t>
        </w:r>
        <w:r>
          <w:rPr>
            <w:rFonts w:asciiTheme="minorHAnsi" w:eastAsiaTheme="minorEastAsia" w:hAnsiTheme="minorHAnsi" w:cstheme="minorBidi"/>
            <w:b w:val="0"/>
            <w:caps w:val="0"/>
            <w:noProof/>
            <w:sz w:val="22"/>
            <w:szCs w:val="22"/>
          </w:rPr>
          <w:tab/>
        </w:r>
        <w:r w:rsidRPr="00EA4545">
          <w:rPr>
            <w:rStyle w:val="Hyperlink"/>
            <w:noProof/>
          </w:rPr>
          <w:t>User Support Specialist (USS)</w:t>
        </w:r>
        <w:r>
          <w:rPr>
            <w:noProof/>
            <w:webHidden/>
          </w:rPr>
          <w:tab/>
        </w:r>
        <w:r>
          <w:rPr>
            <w:noProof/>
            <w:webHidden/>
          </w:rPr>
          <w:fldChar w:fldCharType="begin"/>
        </w:r>
        <w:r>
          <w:rPr>
            <w:noProof/>
            <w:webHidden/>
          </w:rPr>
          <w:instrText xml:space="preserve"> PAGEREF _Toc358059930 \h </w:instrText>
        </w:r>
        <w:r>
          <w:rPr>
            <w:noProof/>
            <w:webHidden/>
          </w:rPr>
        </w:r>
        <w:r>
          <w:rPr>
            <w:noProof/>
            <w:webHidden/>
          </w:rPr>
          <w:fldChar w:fldCharType="separate"/>
        </w:r>
        <w:r>
          <w:rPr>
            <w:noProof/>
            <w:webHidden/>
          </w:rPr>
          <w:t>26</w:t>
        </w:r>
        <w:r>
          <w:rPr>
            <w:noProof/>
            <w:webHidden/>
          </w:rPr>
          <w:fldChar w:fldCharType="end"/>
        </w:r>
      </w:hyperlink>
    </w:p>
    <w:p w14:paraId="1968D284"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31" w:history="1">
        <w:r w:rsidRPr="00EA4545">
          <w:rPr>
            <w:rStyle w:val="Hyperlink"/>
            <w:noProof/>
            <w:lang w:eastAsia="ja-JP"/>
          </w:rPr>
          <w:t>8.1</w:t>
        </w:r>
        <w:r>
          <w:rPr>
            <w:rFonts w:asciiTheme="minorHAnsi" w:eastAsiaTheme="minorEastAsia" w:hAnsiTheme="minorHAnsi" w:cstheme="minorBidi"/>
            <w:smallCaps w:val="0"/>
            <w:noProof/>
            <w:sz w:val="22"/>
            <w:szCs w:val="22"/>
          </w:rPr>
          <w:tab/>
        </w:r>
        <w:r w:rsidRPr="00EA4545">
          <w:rPr>
            <w:rStyle w:val="Hyperlink"/>
            <w:noProof/>
            <w:lang w:eastAsia="ja-JP"/>
          </w:rPr>
          <w:t>Standard Helpdesk Tasks</w:t>
        </w:r>
        <w:r>
          <w:rPr>
            <w:noProof/>
            <w:webHidden/>
          </w:rPr>
          <w:tab/>
        </w:r>
        <w:r>
          <w:rPr>
            <w:noProof/>
            <w:webHidden/>
          </w:rPr>
          <w:fldChar w:fldCharType="begin"/>
        </w:r>
        <w:r>
          <w:rPr>
            <w:noProof/>
            <w:webHidden/>
          </w:rPr>
          <w:instrText xml:space="preserve"> PAGEREF _Toc358059931 \h </w:instrText>
        </w:r>
        <w:r>
          <w:rPr>
            <w:noProof/>
            <w:webHidden/>
          </w:rPr>
        </w:r>
        <w:r>
          <w:rPr>
            <w:noProof/>
            <w:webHidden/>
          </w:rPr>
          <w:fldChar w:fldCharType="separate"/>
        </w:r>
        <w:r>
          <w:rPr>
            <w:noProof/>
            <w:webHidden/>
          </w:rPr>
          <w:t>26</w:t>
        </w:r>
        <w:r>
          <w:rPr>
            <w:noProof/>
            <w:webHidden/>
          </w:rPr>
          <w:fldChar w:fldCharType="end"/>
        </w:r>
      </w:hyperlink>
    </w:p>
    <w:p w14:paraId="6560D8C2"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32" w:history="1">
        <w:r w:rsidRPr="00EA4545">
          <w:rPr>
            <w:rStyle w:val="Hyperlink"/>
            <w:b/>
            <w:noProof/>
            <w:lang w:eastAsia="ja-JP"/>
          </w:rPr>
          <w:t>8.1.1</w:t>
        </w:r>
        <w:r>
          <w:rPr>
            <w:rFonts w:asciiTheme="minorHAnsi" w:eastAsiaTheme="minorEastAsia" w:hAnsiTheme="minorHAnsi" w:cstheme="minorBidi"/>
            <w:i w:val="0"/>
            <w:noProof/>
            <w:sz w:val="22"/>
            <w:szCs w:val="22"/>
          </w:rPr>
          <w:tab/>
        </w:r>
        <w:r w:rsidRPr="00EA4545">
          <w:rPr>
            <w:rStyle w:val="Hyperlink"/>
            <w:b/>
            <w:noProof/>
            <w:lang w:eastAsia="ja-JP"/>
          </w:rPr>
          <w:t>Examining a Ticket</w:t>
        </w:r>
        <w:r>
          <w:rPr>
            <w:noProof/>
            <w:webHidden/>
          </w:rPr>
          <w:tab/>
        </w:r>
        <w:r>
          <w:rPr>
            <w:noProof/>
            <w:webHidden/>
          </w:rPr>
          <w:fldChar w:fldCharType="begin"/>
        </w:r>
        <w:r>
          <w:rPr>
            <w:noProof/>
            <w:webHidden/>
          </w:rPr>
          <w:instrText xml:space="preserve"> PAGEREF _Toc358059932 \h </w:instrText>
        </w:r>
        <w:r>
          <w:rPr>
            <w:noProof/>
            <w:webHidden/>
          </w:rPr>
        </w:r>
        <w:r>
          <w:rPr>
            <w:noProof/>
            <w:webHidden/>
          </w:rPr>
          <w:fldChar w:fldCharType="separate"/>
        </w:r>
        <w:r>
          <w:rPr>
            <w:noProof/>
            <w:webHidden/>
          </w:rPr>
          <w:t>26</w:t>
        </w:r>
        <w:r>
          <w:rPr>
            <w:noProof/>
            <w:webHidden/>
          </w:rPr>
          <w:fldChar w:fldCharType="end"/>
        </w:r>
      </w:hyperlink>
    </w:p>
    <w:p w14:paraId="4F687D44"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33" w:history="1">
        <w:r w:rsidRPr="00EA4545">
          <w:rPr>
            <w:rStyle w:val="Hyperlink"/>
            <w:b/>
            <w:noProof/>
          </w:rPr>
          <w:t>8.1.2</w:t>
        </w:r>
        <w:r>
          <w:rPr>
            <w:rFonts w:asciiTheme="minorHAnsi" w:eastAsiaTheme="minorEastAsia" w:hAnsiTheme="minorHAnsi" w:cstheme="minorBidi"/>
            <w:i w:val="0"/>
            <w:noProof/>
            <w:sz w:val="22"/>
            <w:szCs w:val="22"/>
          </w:rPr>
          <w:tab/>
        </w:r>
        <w:r w:rsidRPr="00EA4545">
          <w:rPr>
            <w:rStyle w:val="Hyperlink"/>
            <w:b/>
            <w:noProof/>
          </w:rPr>
          <w:t>Posting a Reply to a Ticket</w:t>
        </w:r>
        <w:r>
          <w:rPr>
            <w:noProof/>
            <w:webHidden/>
          </w:rPr>
          <w:tab/>
        </w:r>
        <w:r>
          <w:rPr>
            <w:noProof/>
            <w:webHidden/>
          </w:rPr>
          <w:fldChar w:fldCharType="begin"/>
        </w:r>
        <w:r>
          <w:rPr>
            <w:noProof/>
            <w:webHidden/>
          </w:rPr>
          <w:instrText xml:space="preserve"> PAGEREF _Toc358059933 \h </w:instrText>
        </w:r>
        <w:r>
          <w:rPr>
            <w:noProof/>
            <w:webHidden/>
          </w:rPr>
        </w:r>
        <w:r>
          <w:rPr>
            <w:noProof/>
            <w:webHidden/>
          </w:rPr>
          <w:fldChar w:fldCharType="separate"/>
        </w:r>
        <w:r>
          <w:rPr>
            <w:noProof/>
            <w:webHidden/>
          </w:rPr>
          <w:t>27</w:t>
        </w:r>
        <w:r>
          <w:rPr>
            <w:noProof/>
            <w:webHidden/>
          </w:rPr>
          <w:fldChar w:fldCharType="end"/>
        </w:r>
      </w:hyperlink>
    </w:p>
    <w:p w14:paraId="769A7E07"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34" w:history="1">
        <w:r w:rsidRPr="00EA4545">
          <w:rPr>
            <w:rStyle w:val="Hyperlink"/>
            <w:b/>
            <w:noProof/>
          </w:rPr>
          <w:t>8.1.3</w:t>
        </w:r>
        <w:r>
          <w:rPr>
            <w:rFonts w:asciiTheme="minorHAnsi" w:eastAsiaTheme="minorEastAsia" w:hAnsiTheme="minorHAnsi" w:cstheme="minorBidi"/>
            <w:i w:val="0"/>
            <w:noProof/>
            <w:sz w:val="22"/>
            <w:szCs w:val="22"/>
          </w:rPr>
          <w:tab/>
        </w:r>
        <w:r w:rsidRPr="00EA4545">
          <w:rPr>
            <w:rStyle w:val="Hyperlink"/>
            <w:b/>
            <w:noProof/>
          </w:rPr>
          <w:t>Changing the Status of a Ticket</w:t>
        </w:r>
        <w:r>
          <w:rPr>
            <w:noProof/>
            <w:webHidden/>
          </w:rPr>
          <w:tab/>
        </w:r>
        <w:r>
          <w:rPr>
            <w:noProof/>
            <w:webHidden/>
          </w:rPr>
          <w:fldChar w:fldCharType="begin"/>
        </w:r>
        <w:r>
          <w:rPr>
            <w:noProof/>
            <w:webHidden/>
          </w:rPr>
          <w:instrText xml:space="preserve"> PAGEREF _Toc358059934 \h </w:instrText>
        </w:r>
        <w:r>
          <w:rPr>
            <w:noProof/>
            <w:webHidden/>
          </w:rPr>
        </w:r>
        <w:r>
          <w:rPr>
            <w:noProof/>
            <w:webHidden/>
          </w:rPr>
          <w:fldChar w:fldCharType="separate"/>
        </w:r>
        <w:r>
          <w:rPr>
            <w:noProof/>
            <w:webHidden/>
          </w:rPr>
          <w:t>28</w:t>
        </w:r>
        <w:r>
          <w:rPr>
            <w:noProof/>
            <w:webHidden/>
          </w:rPr>
          <w:fldChar w:fldCharType="end"/>
        </w:r>
      </w:hyperlink>
    </w:p>
    <w:p w14:paraId="369DCCB4" w14:textId="77777777" w:rsidR="00C577D0" w:rsidRDefault="00C577D0">
      <w:pPr>
        <w:pStyle w:val="TOC3"/>
        <w:tabs>
          <w:tab w:val="left" w:pos="1200"/>
          <w:tab w:val="right" w:leader="dot" w:pos="8630"/>
        </w:tabs>
        <w:rPr>
          <w:rFonts w:asciiTheme="minorHAnsi" w:eastAsiaTheme="minorEastAsia" w:hAnsiTheme="minorHAnsi" w:cstheme="minorBidi"/>
          <w:i w:val="0"/>
          <w:noProof/>
          <w:sz w:val="22"/>
          <w:szCs w:val="22"/>
        </w:rPr>
      </w:pPr>
      <w:hyperlink w:anchor="_Toc358059936" w:history="1">
        <w:r w:rsidRPr="00EA4545">
          <w:rPr>
            <w:rStyle w:val="Hyperlink"/>
            <w:b/>
            <w:noProof/>
          </w:rPr>
          <w:t>8.1.4</w:t>
        </w:r>
        <w:r>
          <w:rPr>
            <w:rFonts w:asciiTheme="minorHAnsi" w:eastAsiaTheme="minorEastAsia" w:hAnsiTheme="minorHAnsi" w:cstheme="minorBidi"/>
            <w:i w:val="0"/>
            <w:noProof/>
            <w:sz w:val="22"/>
            <w:szCs w:val="22"/>
          </w:rPr>
          <w:tab/>
        </w:r>
        <w:r w:rsidRPr="00EA4545">
          <w:rPr>
            <w:rStyle w:val="Hyperlink"/>
            <w:b/>
            <w:noProof/>
          </w:rPr>
          <w:t>Adding Notes to a Ticket</w:t>
        </w:r>
        <w:r>
          <w:rPr>
            <w:noProof/>
            <w:webHidden/>
          </w:rPr>
          <w:tab/>
        </w:r>
        <w:r>
          <w:rPr>
            <w:noProof/>
            <w:webHidden/>
          </w:rPr>
          <w:fldChar w:fldCharType="begin"/>
        </w:r>
        <w:r>
          <w:rPr>
            <w:noProof/>
            <w:webHidden/>
          </w:rPr>
          <w:instrText xml:space="preserve"> PAGEREF _Toc358059936 \h </w:instrText>
        </w:r>
        <w:r>
          <w:rPr>
            <w:noProof/>
            <w:webHidden/>
          </w:rPr>
        </w:r>
        <w:r>
          <w:rPr>
            <w:noProof/>
            <w:webHidden/>
          </w:rPr>
          <w:fldChar w:fldCharType="separate"/>
        </w:r>
        <w:r>
          <w:rPr>
            <w:noProof/>
            <w:webHidden/>
          </w:rPr>
          <w:t>28</w:t>
        </w:r>
        <w:r>
          <w:rPr>
            <w:noProof/>
            <w:webHidden/>
          </w:rPr>
          <w:fldChar w:fldCharType="end"/>
        </w:r>
      </w:hyperlink>
    </w:p>
    <w:bookmarkStart w:id="0" w:name="_GoBack"/>
    <w:bookmarkEnd w:id="0"/>
    <w:p w14:paraId="59595671"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r w:rsidRPr="00EA4545">
        <w:rPr>
          <w:rStyle w:val="Hyperlink"/>
          <w:noProof/>
        </w:rPr>
        <w:fldChar w:fldCharType="begin"/>
      </w:r>
      <w:r w:rsidRPr="00EA4545">
        <w:rPr>
          <w:rStyle w:val="Hyperlink"/>
          <w:noProof/>
        </w:rPr>
        <w:instrText xml:space="preserve"> </w:instrText>
      </w:r>
      <w:r>
        <w:rPr>
          <w:noProof/>
        </w:rPr>
        <w:instrText>HYPERLINK \l "_Toc358059940"</w:instrText>
      </w:r>
      <w:r w:rsidRPr="00EA4545">
        <w:rPr>
          <w:rStyle w:val="Hyperlink"/>
          <w:noProof/>
        </w:rPr>
        <w:instrText xml:space="preserve"> </w:instrText>
      </w:r>
      <w:r w:rsidRPr="00EA4545">
        <w:rPr>
          <w:rStyle w:val="Hyperlink"/>
          <w:noProof/>
        </w:rPr>
      </w:r>
      <w:r w:rsidRPr="00EA4545">
        <w:rPr>
          <w:rStyle w:val="Hyperlink"/>
          <w:noProof/>
        </w:rPr>
        <w:fldChar w:fldCharType="separate"/>
      </w:r>
      <w:r w:rsidRPr="00EA4545">
        <w:rPr>
          <w:rStyle w:val="Hyperlink"/>
          <w:noProof/>
        </w:rPr>
        <w:t>8.2</w:t>
      </w:r>
      <w:r>
        <w:rPr>
          <w:rFonts w:asciiTheme="minorHAnsi" w:eastAsiaTheme="minorEastAsia" w:hAnsiTheme="minorHAnsi" w:cstheme="minorBidi"/>
          <w:smallCaps w:val="0"/>
          <w:noProof/>
          <w:sz w:val="22"/>
          <w:szCs w:val="22"/>
        </w:rPr>
        <w:tab/>
      </w:r>
      <w:r w:rsidRPr="00EA4545">
        <w:rPr>
          <w:rStyle w:val="Hyperlink"/>
          <w:noProof/>
        </w:rPr>
        <w:t>Adding a Knowledgebase Article</w:t>
      </w:r>
      <w:r>
        <w:rPr>
          <w:noProof/>
          <w:webHidden/>
        </w:rPr>
        <w:tab/>
      </w:r>
      <w:r>
        <w:rPr>
          <w:noProof/>
          <w:webHidden/>
        </w:rPr>
        <w:fldChar w:fldCharType="begin"/>
      </w:r>
      <w:r>
        <w:rPr>
          <w:noProof/>
          <w:webHidden/>
        </w:rPr>
        <w:instrText xml:space="preserve"> PAGEREF _Toc358059940 \h </w:instrText>
      </w:r>
      <w:r>
        <w:rPr>
          <w:noProof/>
          <w:webHidden/>
        </w:rPr>
      </w:r>
      <w:r>
        <w:rPr>
          <w:noProof/>
          <w:webHidden/>
        </w:rPr>
        <w:fldChar w:fldCharType="separate"/>
      </w:r>
      <w:r>
        <w:rPr>
          <w:noProof/>
          <w:webHidden/>
        </w:rPr>
        <w:t>30</w:t>
      </w:r>
      <w:r>
        <w:rPr>
          <w:noProof/>
          <w:webHidden/>
        </w:rPr>
        <w:fldChar w:fldCharType="end"/>
      </w:r>
      <w:r w:rsidRPr="00EA4545">
        <w:rPr>
          <w:rStyle w:val="Hyperlink"/>
          <w:noProof/>
        </w:rPr>
        <w:fldChar w:fldCharType="end"/>
      </w:r>
    </w:p>
    <w:p w14:paraId="53561E0B"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1" w:history="1">
        <w:r w:rsidRPr="00EA4545">
          <w:rPr>
            <w:rStyle w:val="Hyperlink"/>
            <w:noProof/>
          </w:rPr>
          <w:t>8.3</w:t>
        </w:r>
        <w:r>
          <w:rPr>
            <w:rFonts w:asciiTheme="minorHAnsi" w:eastAsiaTheme="minorEastAsia" w:hAnsiTheme="minorHAnsi" w:cstheme="minorBidi"/>
            <w:smallCaps w:val="0"/>
            <w:noProof/>
            <w:sz w:val="22"/>
            <w:szCs w:val="22"/>
          </w:rPr>
          <w:tab/>
        </w:r>
        <w:r w:rsidRPr="00EA4545">
          <w:rPr>
            <w:rStyle w:val="Hyperlink"/>
            <w:noProof/>
          </w:rPr>
          <w:t>USS Procedure for Responding to Tickets</w:t>
        </w:r>
        <w:r>
          <w:rPr>
            <w:noProof/>
            <w:webHidden/>
          </w:rPr>
          <w:tab/>
        </w:r>
        <w:r>
          <w:rPr>
            <w:noProof/>
            <w:webHidden/>
          </w:rPr>
          <w:fldChar w:fldCharType="begin"/>
        </w:r>
        <w:r>
          <w:rPr>
            <w:noProof/>
            <w:webHidden/>
          </w:rPr>
          <w:instrText xml:space="preserve"> PAGEREF _Toc358059941 \h </w:instrText>
        </w:r>
        <w:r>
          <w:rPr>
            <w:noProof/>
            <w:webHidden/>
          </w:rPr>
        </w:r>
        <w:r>
          <w:rPr>
            <w:noProof/>
            <w:webHidden/>
          </w:rPr>
          <w:fldChar w:fldCharType="separate"/>
        </w:r>
        <w:r>
          <w:rPr>
            <w:noProof/>
            <w:webHidden/>
          </w:rPr>
          <w:t>31</w:t>
        </w:r>
        <w:r>
          <w:rPr>
            <w:noProof/>
            <w:webHidden/>
          </w:rPr>
          <w:fldChar w:fldCharType="end"/>
        </w:r>
      </w:hyperlink>
    </w:p>
    <w:p w14:paraId="29CB798B"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2" w:history="1">
        <w:r w:rsidRPr="00EA4545">
          <w:rPr>
            <w:rStyle w:val="Hyperlink"/>
            <w:noProof/>
          </w:rPr>
          <w:t>8.4</w:t>
        </w:r>
        <w:r>
          <w:rPr>
            <w:rFonts w:asciiTheme="minorHAnsi" w:eastAsiaTheme="minorEastAsia" w:hAnsiTheme="minorHAnsi" w:cstheme="minorBidi"/>
            <w:smallCaps w:val="0"/>
            <w:noProof/>
            <w:sz w:val="22"/>
            <w:szCs w:val="22"/>
          </w:rPr>
          <w:tab/>
        </w:r>
        <w:r w:rsidRPr="00EA4545">
          <w:rPr>
            <w:rStyle w:val="Hyperlink"/>
            <w:noProof/>
          </w:rPr>
          <w:t>Ethics in USS Support</w:t>
        </w:r>
        <w:r>
          <w:rPr>
            <w:noProof/>
            <w:webHidden/>
          </w:rPr>
          <w:tab/>
        </w:r>
        <w:r>
          <w:rPr>
            <w:noProof/>
            <w:webHidden/>
          </w:rPr>
          <w:fldChar w:fldCharType="begin"/>
        </w:r>
        <w:r>
          <w:rPr>
            <w:noProof/>
            <w:webHidden/>
          </w:rPr>
          <w:instrText xml:space="preserve"> PAGEREF _Toc358059942 \h </w:instrText>
        </w:r>
        <w:r>
          <w:rPr>
            <w:noProof/>
            <w:webHidden/>
          </w:rPr>
        </w:r>
        <w:r>
          <w:rPr>
            <w:noProof/>
            <w:webHidden/>
          </w:rPr>
          <w:fldChar w:fldCharType="separate"/>
        </w:r>
        <w:r>
          <w:rPr>
            <w:noProof/>
            <w:webHidden/>
          </w:rPr>
          <w:t>32</w:t>
        </w:r>
        <w:r>
          <w:rPr>
            <w:noProof/>
            <w:webHidden/>
          </w:rPr>
          <w:fldChar w:fldCharType="end"/>
        </w:r>
      </w:hyperlink>
    </w:p>
    <w:p w14:paraId="7E029266"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3" w:history="1">
        <w:r w:rsidRPr="00EA4545">
          <w:rPr>
            <w:rStyle w:val="Hyperlink"/>
            <w:noProof/>
          </w:rPr>
          <w:t>8.5</w:t>
        </w:r>
        <w:r>
          <w:rPr>
            <w:rFonts w:asciiTheme="minorHAnsi" w:eastAsiaTheme="minorEastAsia" w:hAnsiTheme="minorHAnsi" w:cstheme="minorBidi"/>
            <w:smallCaps w:val="0"/>
            <w:noProof/>
            <w:sz w:val="22"/>
            <w:szCs w:val="22"/>
          </w:rPr>
          <w:tab/>
        </w:r>
        <w:r w:rsidRPr="00EA4545">
          <w:rPr>
            <w:rStyle w:val="Hyperlink"/>
            <w:noProof/>
          </w:rPr>
          <w:t>Management</w:t>
        </w:r>
        <w:r>
          <w:rPr>
            <w:noProof/>
            <w:webHidden/>
          </w:rPr>
          <w:tab/>
        </w:r>
        <w:r>
          <w:rPr>
            <w:noProof/>
            <w:webHidden/>
          </w:rPr>
          <w:fldChar w:fldCharType="begin"/>
        </w:r>
        <w:r>
          <w:rPr>
            <w:noProof/>
            <w:webHidden/>
          </w:rPr>
          <w:instrText xml:space="preserve"> PAGEREF _Toc358059943 \h </w:instrText>
        </w:r>
        <w:r>
          <w:rPr>
            <w:noProof/>
            <w:webHidden/>
          </w:rPr>
        </w:r>
        <w:r>
          <w:rPr>
            <w:noProof/>
            <w:webHidden/>
          </w:rPr>
          <w:fldChar w:fldCharType="separate"/>
        </w:r>
        <w:r>
          <w:rPr>
            <w:noProof/>
            <w:webHidden/>
          </w:rPr>
          <w:t>32</w:t>
        </w:r>
        <w:r>
          <w:rPr>
            <w:noProof/>
            <w:webHidden/>
          </w:rPr>
          <w:fldChar w:fldCharType="end"/>
        </w:r>
      </w:hyperlink>
    </w:p>
    <w:p w14:paraId="43B74924"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44" w:history="1">
        <w:r w:rsidRPr="00EA4545">
          <w:rPr>
            <w:rStyle w:val="Hyperlink"/>
            <w:noProof/>
          </w:rPr>
          <w:t>9</w:t>
        </w:r>
        <w:r>
          <w:rPr>
            <w:rFonts w:asciiTheme="minorHAnsi" w:eastAsiaTheme="minorEastAsia" w:hAnsiTheme="minorHAnsi" w:cstheme="minorBidi"/>
            <w:b w:val="0"/>
            <w:caps w:val="0"/>
            <w:noProof/>
            <w:sz w:val="22"/>
            <w:szCs w:val="22"/>
          </w:rPr>
          <w:tab/>
        </w:r>
        <w:r w:rsidRPr="00EA4545">
          <w:rPr>
            <w:rStyle w:val="Hyperlink"/>
            <w:noProof/>
          </w:rPr>
          <w:t>Getting Input From Other Parts of the Project</w:t>
        </w:r>
        <w:r>
          <w:rPr>
            <w:noProof/>
            <w:webHidden/>
          </w:rPr>
          <w:tab/>
        </w:r>
        <w:r>
          <w:rPr>
            <w:noProof/>
            <w:webHidden/>
          </w:rPr>
          <w:fldChar w:fldCharType="begin"/>
        </w:r>
        <w:r>
          <w:rPr>
            <w:noProof/>
            <w:webHidden/>
          </w:rPr>
          <w:instrText xml:space="preserve"> PAGEREF _Toc358059944 \h </w:instrText>
        </w:r>
        <w:r>
          <w:rPr>
            <w:noProof/>
            <w:webHidden/>
          </w:rPr>
        </w:r>
        <w:r>
          <w:rPr>
            <w:noProof/>
            <w:webHidden/>
          </w:rPr>
          <w:fldChar w:fldCharType="separate"/>
        </w:r>
        <w:r>
          <w:rPr>
            <w:noProof/>
            <w:webHidden/>
          </w:rPr>
          <w:t>32</w:t>
        </w:r>
        <w:r>
          <w:rPr>
            <w:noProof/>
            <w:webHidden/>
          </w:rPr>
          <w:fldChar w:fldCharType="end"/>
        </w:r>
      </w:hyperlink>
    </w:p>
    <w:p w14:paraId="697DCE1B"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5" w:history="1">
        <w:r w:rsidRPr="00EA4545">
          <w:rPr>
            <w:rStyle w:val="Hyperlink"/>
            <w:noProof/>
          </w:rPr>
          <w:t>9.1</w:t>
        </w:r>
        <w:r>
          <w:rPr>
            <w:rFonts w:asciiTheme="minorHAnsi" w:eastAsiaTheme="minorEastAsia" w:hAnsiTheme="minorHAnsi" w:cstheme="minorBidi"/>
            <w:smallCaps w:val="0"/>
            <w:noProof/>
            <w:sz w:val="22"/>
            <w:szCs w:val="22"/>
          </w:rPr>
          <w:tab/>
        </w:r>
        <w:r w:rsidRPr="00EA4545">
          <w:rPr>
            <w:rStyle w:val="Hyperlink"/>
            <w:noProof/>
          </w:rPr>
          <w:t>Transfer of Tickets Between ARCs</w:t>
        </w:r>
        <w:r>
          <w:rPr>
            <w:noProof/>
            <w:webHidden/>
          </w:rPr>
          <w:tab/>
        </w:r>
        <w:r>
          <w:rPr>
            <w:noProof/>
            <w:webHidden/>
          </w:rPr>
          <w:fldChar w:fldCharType="begin"/>
        </w:r>
        <w:r>
          <w:rPr>
            <w:noProof/>
            <w:webHidden/>
          </w:rPr>
          <w:instrText xml:space="preserve"> PAGEREF _Toc358059945 \h </w:instrText>
        </w:r>
        <w:r>
          <w:rPr>
            <w:noProof/>
            <w:webHidden/>
          </w:rPr>
        </w:r>
        <w:r>
          <w:rPr>
            <w:noProof/>
            <w:webHidden/>
          </w:rPr>
          <w:fldChar w:fldCharType="separate"/>
        </w:r>
        <w:r>
          <w:rPr>
            <w:noProof/>
            <w:webHidden/>
          </w:rPr>
          <w:t>32</w:t>
        </w:r>
        <w:r>
          <w:rPr>
            <w:noProof/>
            <w:webHidden/>
          </w:rPr>
          <w:fldChar w:fldCharType="end"/>
        </w:r>
      </w:hyperlink>
    </w:p>
    <w:p w14:paraId="1A58CE75"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6" w:history="1">
        <w:r w:rsidRPr="00EA4545">
          <w:rPr>
            <w:rStyle w:val="Hyperlink"/>
            <w:noProof/>
          </w:rPr>
          <w:t>9.2</w:t>
        </w:r>
        <w:r>
          <w:rPr>
            <w:rFonts w:asciiTheme="minorHAnsi" w:eastAsiaTheme="minorEastAsia" w:hAnsiTheme="minorHAnsi" w:cstheme="minorBidi"/>
            <w:smallCaps w:val="0"/>
            <w:noProof/>
            <w:sz w:val="22"/>
            <w:szCs w:val="22"/>
          </w:rPr>
          <w:tab/>
        </w:r>
        <w:r w:rsidRPr="00EA4545">
          <w:rPr>
            <w:rStyle w:val="Hyperlink"/>
            <w:noProof/>
          </w:rPr>
          <w:t>Transfer of Tickets to the Proposal Handling Team</w:t>
        </w:r>
        <w:r>
          <w:rPr>
            <w:noProof/>
            <w:webHidden/>
          </w:rPr>
          <w:tab/>
        </w:r>
        <w:r>
          <w:rPr>
            <w:noProof/>
            <w:webHidden/>
          </w:rPr>
          <w:fldChar w:fldCharType="begin"/>
        </w:r>
        <w:r>
          <w:rPr>
            <w:noProof/>
            <w:webHidden/>
          </w:rPr>
          <w:instrText xml:space="preserve"> PAGEREF _Toc358059946 \h </w:instrText>
        </w:r>
        <w:r>
          <w:rPr>
            <w:noProof/>
            <w:webHidden/>
          </w:rPr>
        </w:r>
        <w:r>
          <w:rPr>
            <w:noProof/>
            <w:webHidden/>
          </w:rPr>
          <w:fldChar w:fldCharType="separate"/>
        </w:r>
        <w:r>
          <w:rPr>
            <w:noProof/>
            <w:webHidden/>
          </w:rPr>
          <w:t>33</w:t>
        </w:r>
        <w:r>
          <w:rPr>
            <w:noProof/>
            <w:webHidden/>
          </w:rPr>
          <w:fldChar w:fldCharType="end"/>
        </w:r>
      </w:hyperlink>
    </w:p>
    <w:p w14:paraId="5BF52084" w14:textId="77777777" w:rsidR="00C577D0" w:rsidRDefault="00C577D0">
      <w:pPr>
        <w:pStyle w:val="TOC2"/>
        <w:tabs>
          <w:tab w:val="left" w:pos="720"/>
          <w:tab w:val="right" w:leader="dot" w:pos="8630"/>
        </w:tabs>
        <w:rPr>
          <w:rFonts w:asciiTheme="minorHAnsi" w:eastAsiaTheme="minorEastAsia" w:hAnsiTheme="minorHAnsi" w:cstheme="minorBidi"/>
          <w:smallCaps w:val="0"/>
          <w:noProof/>
          <w:sz w:val="22"/>
          <w:szCs w:val="22"/>
        </w:rPr>
      </w:pPr>
      <w:hyperlink w:anchor="_Toc358059947" w:history="1">
        <w:r w:rsidRPr="00EA4545">
          <w:rPr>
            <w:rStyle w:val="Hyperlink"/>
            <w:noProof/>
          </w:rPr>
          <w:t>9.3</w:t>
        </w:r>
        <w:r>
          <w:rPr>
            <w:rFonts w:asciiTheme="minorHAnsi" w:eastAsiaTheme="minorEastAsia" w:hAnsiTheme="minorHAnsi" w:cstheme="minorBidi"/>
            <w:smallCaps w:val="0"/>
            <w:noProof/>
            <w:sz w:val="22"/>
            <w:szCs w:val="22"/>
          </w:rPr>
          <w:tab/>
        </w:r>
        <w:r w:rsidRPr="00EA4545">
          <w:rPr>
            <w:rStyle w:val="Hyperlink"/>
            <w:noProof/>
          </w:rPr>
          <w:t>Transfer of Tickets to the Change Request Standing Committee</w:t>
        </w:r>
        <w:r>
          <w:rPr>
            <w:noProof/>
            <w:webHidden/>
          </w:rPr>
          <w:tab/>
        </w:r>
        <w:r>
          <w:rPr>
            <w:noProof/>
            <w:webHidden/>
          </w:rPr>
          <w:fldChar w:fldCharType="begin"/>
        </w:r>
        <w:r>
          <w:rPr>
            <w:noProof/>
            <w:webHidden/>
          </w:rPr>
          <w:instrText xml:space="preserve"> PAGEREF _Toc358059947 \h </w:instrText>
        </w:r>
        <w:r>
          <w:rPr>
            <w:noProof/>
            <w:webHidden/>
          </w:rPr>
        </w:r>
        <w:r>
          <w:rPr>
            <w:noProof/>
            <w:webHidden/>
          </w:rPr>
          <w:fldChar w:fldCharType="separate"/>
        </w:r>
        <w:r>
          <w:rPr>
            <w:noProof/>
            <w:webHidden/>
          </w:rPr>
          <w:t>34</w:t>
        </w:r>
        <w:r>
          <w:rPr>
            <w:noProof/>
            <w:webHidden/>
          </w:rPr>
          <w:fldChar w:fldCharType="end"/>
        </w:r>
      </w:hyperlink>
    </w:p>
    <w:p w14:paraId="65ED42C4"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48" w:history="1">
        <w:r w:rsidRPr="00EA4545">
          <w:rPr>
            <w:rStyle w:val="Hyperlink"/>
            <w:noProof/>
          </w:rPr>
          <w:t>10</w:t>
        </w:r>
        <w:r>
          <w:rPr>
            <w:rFonts w:asciiTheme="minorHAnsi" w:eastAsiaTheme="minorEastAsia" w:hAnsiTheme="minorHAnsi" w:cstheme="minorBidi"/>
            <w:b w:val="0"/>
            <w:caps w:val="0"/>
            <w:noProof/>
            <w:sz w:val="22"/>
            <w:szCs w:val="22"/>
          </w:rPr>
          <w:tab/>
        </w:r>
        <w:r w:rsidRPr="00EA4545">
          <w:rPr>
            <w:rStyle w:val="Hyperlink"/>
            <w:noProof/>
          </w:rPr>
          <w:t>Procedures for Responding to tickets – Triage</w:t>
        </w:r>
        <w:r>
          <w:rPr>
            <w:noProof/>
            <w:webHidden/>
          </w:rPr>
          <w:tab/>
        </w:r>
        <w:r>
          <w:rPr>
            <w:noProof/>
            <w:webHidden/>
          </w:rPr>
          <w:fldChar w:fldCharType="begin"/>
        </w:r>
        <w:r>
          <w:rPr>
            <w:noProof/>
            <w:webHidden/>
          </w:rPr>
          <w:instrText xml:space="preserve"> PAGEREF _Toc358059948 \h </w:instrText>
        </w:r>
        <w:r>
          <w:rPr>
            <w:noProof/>
            <w:webHidden/>
          </w:rPr>
        </w:r>
        <w:r>
          <w:rPr>
            <w:noProof/>
            <w:webHidden/>
          </w:rPr>
          <w:fldChar w:fldCharType="separate"/>
        </w:r>
        <w:r>
          <w:rPr>
            <w:noProof/>
            <w:webHidden/>
          </w:rPr>
          <w:t>35</w:t>
        </w:r>
        <w:r>
          <w:rPr>
            <w:noProof/>
            <w:webHidden/>
          </w:rPr>
          <w:fldChar w:fldCharType="end"/>
        </w:r>
      </w:hyperlink>
    </w:p>
    <w:p w14:paraId="5A2738BC" w14:textId="77777777" w:rsidR="00C577D0" w:rsidRDefault="00C577D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8059949" w:history="1">
        <w:r w:rsidRPr="00EA4545">
          <w:rPr>
            <w:rStyle w:val="Hyperlink"/>
            <w:noProof/>
            <w:lang w:eastAsia="ja-JP"/>
          </w:rPr>
          <w:t>10.1</w:t>
        </w:r>
        <w:r>
          <w:rPr>
            <w:rFonts w:asciiTheme="minorHAnsi" w:eastAsiaTheme="minorEastAsia" w:hAnsiTheme="minorHAnsi" w:cstheme="minorBidi"/>
            <w:smallCaps w:val="0"/>
            <w:noProof/>
            <w:sz w:val="22"/>
            <w:szCs w:val="22"/>
          </w:rPr>
          <w:tab/>
        </w:r>
        <w:r w:rsidRPr="00EA4545">
          <w:rPr>
            <w:rStyle w:val="Hyperlink"/>
            <w:noProof/>
            <w:lang w:eastAsia="ja-JP"/>
          </w:rPr>
          <w:t>Examining a Ticket</w:t>
        </w:r>
        <w:r>
          <w:rPr>
            <w:noProof/>
            <w:webHidden/>
          </w:rPr>
          <w:tab/>
        </w:r>
        <w:r>
          <w:rPr>
            <w:noProof/>
            <w:webHidden/>
          </w:rPr>
          <w:fldChar w:fldCharType="begin"/>
        </w:r>
        <w:r>
          <w:rPr>
            <w:noProof/>
            <w:webHidden/>
          </w:rPr>
          <w:instrText xml:space="preserve"> PAGEREF _Toc358059949 \h </w:instrText>
        </w:r>
        <w:r>
          <w:rPr>
            <w:noProof/>
            <w:webHidden/>
          </w:rPr>
        </w:r>
        <w:r>
          <w:rPr>
            <w:noProof/>
            <w:webHidden/>
          </w:rPr>
          <w:fldChar w:fldCharType="separate"/>
        </w:r>
        <w:r>
          <w:rPr>
            <w:noProof/>
            <w:webHidden/>
          </w:rPr>
          <w:t>35</w:t>
        </w:r>
        <w:r>
          <w:rPr>
            <w:noProof/>
            <w:webHidden/>
          </w:rPr>
          <w:fldChar w:fldCharType="end"/>
        </w:r>
      </w:hyperlink>
    </w:p>
    <w:p w14:paraId="2DB874D7" w14:textId="77777777" w:rsidR="00C577D0" w:rsidRDefault="00C577D0">
      <w:pPr>
        <w:pStyle w:val="TOC3"/>
        <w:tabs>
          <w:tab w:val="left" w:pos="1440"/>
          <w:tab w:val="right" w:leader="dot" w:pos="8630"/>
        </w:tabs>
        <w:rPr>
          <w:rFonts w:asciiTheme="minorHAnsi" w:eastAsiaTheme="minorEastAsia" w:hAnsiTheme="minorHAnsi" w:cstheme="minorBidi"/>
          <w:i w:val="0"/>
          <w:noProof/>
          <w:sz w:val="22"/>
          <w:szCs w:val="22"/>
        </w:rPr>
      </w:pPr>
      <w:hyperlink w:anchor="_Toc358059950" w:history="1">
        <w:r w:rsidRPr="00EA4545">
          <w:rPr>
            <w:rStyle w:val="Hyperlink"/>
            <w:bCs/>
            <w:noProof/>
          </w:rPr>
          <w:t>10.1.1</w:t>
        </w:r>
        <w:r>
          <w:rPr>
            <w:rFonts w:asciiTheme="minorHAnsi" w:eastAsiaTheme="minorEastAsia" w:hAnsiTheme="minorHAnsi" w:cstheme="minorBidi"/>
            <w:i w:val="0"/>
            <w:noProof/>
            <w:sz w:val="22"/>
            <w:szCs w:val="22"/>
          </w:rPr>
          <w:tab/>
        </w:r>
        <w:r w:rsidRPr="00EA4545">
          <w:rPr>
            <w:rStyle w:val="Hyperlink"/>
            <w:noProof/>
          </w:rPr>
          <w:t>Assigning a Ticket</w:t>
        </w:r>
        <w:r>
          <w:rPr>
            <w:noProof/>
            <w:webHidden/>
          </w:rPr>
          <w:tab/>
        </w:r>
        <w:r>
          <w:rPr>
            <w:noProof/>
            <w:webHidden/>
          </w:rPr>
          <w:fldChar w:fldCharType="begin"/>
        </w:r>
        <w:r>
          <w:rPr>
            <w:noProof/>
            <w:webHidden/>
          </w:rPr>
          <w:instrText xml:space="preserve"> PAGEREF _Toc358059950 \h </w:instrText>
        </w:r>
        <w:r>
          <w:rPr>
            <w:noProof/>
            <w:webHidden/>
          </w:rPr>
        </w:r>
        <w:r>
          <w:rPr>
            <w:noProof/>
            <w:webHidden/>
          </w:rPr>
          <w:fldChar w:fldCharType="separate"/>
        </w:r>
        <w:r>
          <w:rPr>
            <w:noProof/>
            <w:webHidden/>
          </w:rPr>
          <w:t>35</w:t>
        </w:r>
        <w:r>
          <w:rPr>
            <w:noProof/>
            <w:webHidden/>
          </w:rPr>
          <w:fldChar w:fldCharType="end"/>
        </w:r>
      </w:hyperlink>
    </w:p>
    <w:p w14:paraId="18672F34" w14:textId="77777777" w:rsidR="00C577D0" w:rsidRDefault="00C577D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8059951" w:history="1">
        <w:r w:rsidRPr="00EA4545">
          <w:rPr>
            <w:rStyle w:val="Hyperlink"/>
            <w:noProof/>
          </w:rPr>
          <w:t>10.2</w:t>
        </w:r>
        <w:r>
          <w:rPr>
            <w:rFonts w:asciiTheme="minorHAnsi" w:eastAsiaTheme="minorEastAsia" w:hAnsiTheme="minorHAnsi" w:cstheme="minorBidi"/>
            <w:smallCaps w:val="0"/>
            <w:noProof/>
            <w:sz w:val="22"/>
            <w:szCs w:val="22"/>
          </w:rPr>
          <w:tab/>
        </w:r>
        <w:r w:rsidRPr="00EA4545">
          <w:rPr>
            <w:rStyle w:val="Hyperlink"/>
            <w:noProof/>
          </w:rPr>
          <w:t>Changing the Department of a Ticket</w:t>
        </w:r>
        <w:r>
          <w:rPr>
            <w:noProof/>
            <w:webHidden/>
          </w:rPr>
          <w:tab/>
        </w:r>
        <w:r>
          <w:rPr>
            <w:noProof/>
            <w:webHidden/>
          </w:rPr>
          <w:fldChar w:fldCharType="begin"/>
        </w:r>
        <w:r>
          <w:rPr>
            <w:noProof/>
            <w:webHidden/>
          </w:rPr>
          <w:instrText xml:space="preserve"> PAGEREF _Toc358059951 \h </w:instrText>
        </w:r>
        <w:r>
          <w:rPr>
            <w:noProof/>
            <w:webHidden/>
          </w:rPr>
        </w:r>
        <w:r>
          <w:rPr>
            <w:noProof/>
            <w:webHidden/>
          </w:rPr>
          <w:fldChar w:fldCharType="separate"/>
        </w:r>
        <w:r>
          <w:rPr>
            <w:noProof/>
            <w:webHidden/>
          </w:rPr>
          <w:t>37</w:t>
        </w:r>
        <w:r>
          <w:rPr>
            <w:noProof/>
            <w:webHidden/>
          </w:rPr>
          <w:fldChar w:fldCharType="end"/>
        </w:r>
      </w:hyperlink>
    </w:p>
    <w:p w14:paraId="498AA23A" w14:textId="77777777" w:rsidR="00C577D0" w:rsidRDefault="00C577D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8059952" w:history="1">
        <w:r w:rsidRPr="00EA4545">
          <w:rPr>
            <w:rStyle w:val="Hyperlink"/>
            <w:noProof/>
          </w:rPr>
          <w:t>10.3</w:t>
        </w:r>
        <w:r>
          <w:rPr>
            <w:rFonts w:asciiTheme="minorHAnsi" w:eastAsiaTheme="minorEastAsia" w:hAnsiTheme="minorHAnsi" w:cstheme="minorBidi"/>
            <w:smallCaps w:val="0"/>
            <w:noProof/>
            <w:sz w:val="22"/>
            <w:szCs w:val="22"/>
          </w:rPr>
          <w:tab/>
        </w:r>
        <w:r w:rsidRPr="00EA4545">
          <w:rPr>
            <w:rStyle w:val="Hyperlink"/>
            <w:noProof/>
          </w:rPr>
          <w:t>Forwarding Tickets</w:t>
        </w:r>
        <w:r>
          <w:rPr>
            <w:noProof/>
            <w:webHidden/>
          </w:rPr>
          <w:tab/>
        </w:r>
        <w:r>
          <w:rPr>
            <w:noProof/>
            <w:webHidden/>
          </w:rPr>
          <w:fldChar w:fldCharType="begin"/>
        </w:r>
        <w:r>
          <w:rPr>
            <w:noProof/>
            <w:webHidden/>
          </w:rPr>
          <w:instrText xml:space="preserve"> PAGEREF _Toc358059952 \h </w:instrText>
        </w:r>
        <w:r>
          <w:rPr>
            <w:noProof/>
            <w:webHidden/>
          </w:rPr>
        </w:r>
        <w:r>
          <w:rPr>
            <w:noProof/>
            <w:webHidden/>
          </w:rPr>
          <w:fldChar w:fldCharType="separate"/>
        </w:r>
        <w:r>
          <w:rPr>
            <w:noProof/>
            <w:webHidden/>
          </w:rPr>
          <w:t>37</w:t>
        </w:r>
        <w:r>
          <w:rPr>
            <w:noProof/>
            <w:webHidden/>
          </w:rPr>
          <w:fldChar w:fldCharType="end"/>
        </w:r>
      </w:hyperlink>
    </w:p>
    <w:p w14:paraId="667E57B8" w14:textId="77777777" w:rsidR="00C577D0" w:rsidRDefault="00C577D0">
      <w:pPr>
        <w:pStyle w:val="TOC2"/>
        <w:tabs>
          <w:tab w:val="left" w:pos="960"/>
          <w:tab w:val="right" w:leader="dot" w:pos="8630"/>
        </w:tabs>
        <w:rPr>
          <w:rFonts w:asciiTheme="minorHAnsi" w:eastAsiaTheme="minorEastAsia" w:hAnsiTheme="minorHAnsi" w:cstheme="minorBidi"/>
          <w:smallCaps w:val="0"/>
          <w:noProof/>
          <w:sz w:val="22"/>
          <w:szCs w:val="22"/>
        </w:rPr>
      </w:pPr>
      <w:hyperlink w:anchor="_Toc358059953" w:history="1">
        <w:r w:rsidRPr="00EA4545">
          <w:rPr>
            <w:rStyle w:val="Hyperlink"/>
            <w:noProof/>
          </w:rPr>
          <w:t>10.4</w:t>
        </w:r>
        <w:r>
          <w:rPr>
            <w:rFonts w:asciiTheme="minorHAnsi" w:eastAsiaTheme="minorEastAsia" w:hAnsiTheme="minorHAnsi" w:cstheme="minorBidi"/>
            <w:smallCaps w:val="0"/>
            <w:noProof/>
            <w:sz w:val="22"/>
            <w:szCs w:val="22"/>
          </w:rPr>
          <w:tab/>
        </w:r>
        <w:r w:rsidRPr="00EA4545">
          <w:rPr>
            <w:rStyle w:val="Hyperlink"/>
            <w:noProof/>
          </w:rPr>
          <w:t>Summary of Triage Workflow</w:t>
        </w:r>
        <w:r>
          <w:rPr>
            <w:noProof/>
            <w:webHidden/>
          </w:rPr>
          <w:tab/>
        </w:r>
        <w:r>
          <w:rPr>
            <w:noProof/>
            <w:webHidden/>
          </w:rPr>
          <w:fldChar w:fldCharType="begin"/>
        </w:r>
        <w:r>
          <w:rPr>
            <w:noProof/>
            <w:webHidden/>
          </w:rPr>
          <w:instrText xml:space="preserve"> PAGEREF _Toc358059953 \h </w:instrText>
        </w:r>
        <w:r>
          <w:rPr>
            <w:noProof/>
            <w:webHidden/>
          </w:rPr>
        </w:r>
        <w:r>
          <w:rPr>
            <w:noProof/>
            <w:webHidden/>
          </w:rPr>
          <w:fldChar w:fldCharType="separate"/>
        </w:r>
        <w:r>
          <w:rPr>
            <w:noProof/>
            <w:webHidden/>
          </w:rPr>
          <w:t>38</w:t>
        </w:r>
        <w:r>
          <w:rPr>
            <w:noProof/>
            <w:webHidden/>
          </w:rPr>
          <w:fldChar w:fldCharType="end"/>
        </w:r>
      </w:hyperlink>
    </w:p>
    <w:p w14:paraId="17F82715"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54" w:history="1">
        <w:r w:rsidRPr="00EA4545">
          <w:rPr>
            <w:rStyle w:val="Hyperlink"/>
            <w:noProof/>
          </w:rPr>
          <w:t>A.</w:t>
        </w:r>
        <w:r>
          <w:rPr>
            <w:rFonts w:asciiTheme="minorHAnsi" w:eastAsiaTheme="minorEastAsia" w:hAnsiTheme="minorHAnsi" w:cstheme="minorBidi"/>
            <w:b w:val="0"/>
            <w:caps w:val="0"/>
            <w:noProof/>
            <w:sz w:val="22"/>
            <w:szCs w:val="22"/>
          </w:rPr>
          <w:tab/>
        </w:r>
        <w:r w:rsidRPr="00EA4545">
          <w:rPr>
            <w:rStyle w:val="Hyperlink"/>
            <w:noProof/>
          </w:rPr>
          <w:t>APPENDIX: Helpdesk User Interface</w:t>
        </w:r>
        <w:r>
          <w:rPr>
            <w:noProof/>
            <w:webHidden/>
          </w:rPr>
          <w:tab/>
        </w:r>
        <w:r>
          <w:rPr>
            <w:noProof/>
            <w:webHidden/>
          </w:rPr>
          <w:fldChar w:fldCharType="begin"/>
        </w:r>
        <w:r>
          <w:rPr>
            <w:noProof/>
            <w:webHidden/>
          </w:rPr>
          <w:instrText xml:space="preserve"> PAGEREF _Toc358059954 \h </w:instrText>
        </w:r>
        <w:r>
          <w:rPr>
            <w:noProof/>
            <w:webHidden/>
          </w:rPr>
        </w:r>
        <w:r>
          <w:rPr>
            <w:noProof/>
            <w:webHidden/>
          </w:rPr>
          <w:fldChar w:fldCharType="separate"/>
        </w:r>
        <w:r>
          <w:rPr>
            <w:noProof/>
            <w:webHidden/>
          </w:rPr>
          <w:t>39</w:t>
        </w:r>
        <w:r>
          <w:rPr>
            <w:noProof/>
            <w:webHidden/>
          </w:rPr>
          <w:fldChar w:fldCharType="end"/>
        </w:r>
      </w:hyperlink>
    </w:p>
    <w:p w14:paraId="2600000F"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55" w:history="1">
        <w:r w:rsidRPr="00EA4545">
          <w:rPr>
            <w:rStyle w:val="Hyperlink"/>
            <w:noProof/>
          </w:rPr>
          <w:t>B.</w:t>
        </w:r>
        <w:r>
          <w:rPr>
            <w:rFonts w:asciiTheme="minorHAnsi" w:eastAsiaTheme="minorEastAsia" w:hAnsiTheme="minorHAnsi" w:cstheme="minorBidi"/>
            <w:b w:val="0"/>
            <w:caps w:val="0"/>
            <w:noProof/>
            <w:sz w:val="22"/>
            <w:szCs w:val="22"/>
          </w:rPr>
          <w:tab/>
        </w:r>
        <w:r w:rsidRPr="00EA4545">
          <w:rPr>
            <w:rStyle w:val="Hyperlink"/>
            <w:noProof/>
          </w:rPr>
          <w:t>APPENDIX: USS Checklist for Answering Helpdesk Tickets</w:t>
        </w:r>
        <w:r>
          <w:rPr>
            <w:noProof/>
            <w:webHidden/>
          </w:rPr>
          <w:tab/>
        </w:r>
        <w:r>
          <w:rPr>
            <w:noProof/>
            <w:webHidden/>
          </w:rPr>
          <w:fldChar w:fldCharType="begin"/>
        </w:r>
        <w:r>
          <w:rPr>
            <w:noProof/>
            <w:webHidden/>
          </w:rPr>
          <w:instrText xml:space="preserve"> PAGEREF _Toc358059955 \h </w:instrText>
        </w:r>
        <w:r>
          <w:rPr>
            <w:noProof/>
            <w:webHidden/>
          </w:rPr>
        </w:r>
        <w:r>
          <w:rPr>
            <w:noProof/>
            <w:webHidden/>
          </w:rPr>
          <w:fldChar w:fldCharType="separate"/>
        </w:r>
        <w:r>
          <w:rPr>
            <w:noProof/>
            <w:webHidden/>
          </w:rPr>
          <w:t>42</w:t>
        </w:r>
        <w:r>
          <w:rPr>
            <w:noProof/>
            <w:webHidden/>
          </w:rPr>
          <w:fldChar w:fldCharType="end"/>
        </w:r>
      </w:hyperlink>
    </w:p>
    <w:p w14:paraId="690F1876"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56" w:history="1">
        <w:r w:rsidRPr="00EA4545">
          <w:rPr>
            <w:rStyle w:val="Hyperlink"/>
            <w:noProof/>
          </w:rPr>
          <w:t>C.</w:t>
        </w:r>
        <w:r>
          <w:rPr>
            <w:rFonts w:asciiTheme="minorHAnsi" w:eastAsiaTheme="minorEastAsia" w:hAnsiTheme="minorHAnsi" w:cstheme="minorBidi"/>
            <w:b w:val="0"/>
            <w:caps w:val="0"/>
            <w:noProof/>
            <w:sz w:val="22"/>
            <w:szCs w:val="22"/>
          </w:rPr>
          <w:tab/>
        </w:r>
        <w:r w:rsidRPr="00EA4545">
          <w:rPr>
            <w:rStyle w:val="Hyperlink"/>
            <w:noProof/>
          </w:rPr>
          <w:t>APPENDIX: Report and Ticket Tracking Screens</w:t>
        </w:r>
        <w:r>
          <w:rPr>
            <w:noProof/>
            <w:webHidden/>
          </w:rPr>
          <w:tab/>
        </w:r>
        <w:r>
          <w:rPr>
            <w:noProof/>
            <w:webHidden/>
          </w:rPr>
          <w:fldChar w:fldCharType="begin"/>
        </w:r>
        <w:r>
          <w:rPr>
            <w:noProof/>
            <w:webHidden/>
          </w:rPr>
          <w:instrText xml:space="preserve"> PAGEREF _Toc358059956 \h </w:instrText>
        </w:r>
        <w:r>
          <w:rPr>
            <w:noProof/>
            <w:webHidden/>
          </w:rPr>
        </w:r>
        <w:r>
          <w:rPr>
            <w:noProof/>
            <w:webHidden/>
          </w:rPr>
          <w:fldChar w:fldCharType="separate"/>
        </w:r>
        <w:r>
          <w:rPr>
            <w:noProof/>
            <w:webHidden/>
          </w:rPr>
          <w:t>43</w:t>
        </w:r>
        <w:r>
          <w:rPr>
            <w:noProof/>
            <w:webHidden/>
          </w:rPr>
          <w:fldChar w:fldCharType="end"/>
        </w:r>
      </w:hyperlink>
    </w:p>
    <w:p w14:paraId="032A5EFB" w14:textId="77777777" w:rsidR="00C577D0" w:rsidRDefault="00C577D0">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8059957" w:history="1">
        <w:r w:rsidRPr="00EA4545">
          <w:rPr>
            <w:rStyle w:val="Hyperlink"/>
            <w:noProof/>
          </w:rPr>
          <w:t>D.</w:t>
        </w:r>
        <w:r>
          <w:rPr>
            <w:rFonts w:asciiTheme="minorHAnsi" w:eastAsiaTheme="minorEastAsia" w:hAnsiTheme="minorHAnsi" w:cstheme="minorBidi"/>
            <w:b w:val="0"/>
            <w:caps w:val="0"/>
            <w:noProof/>
            <w:sz w:val="22"/>
            <w:szCs w:val="22"/>
          </w:rPr>
          <w:tab/>
        </w:r>
        <w:r w:rsidRPr="00EA4545">
          <w:rPr>
            <w:rStyle w:val="Hyperlink"/>
            <w:noProof/>
          </w:rPr>
          <w:t>APPENDIX: Software Bug-Reporting Systems</w:t>
        </w:r>
        <w:r>
          <w:rPr>
            <w:noProof/>
            <w:webHidden/>
          </w:rPr>
          <w:tab/>
        </w:r>
        <w:r>
          <w:rPr>
            <w:noProof/>
            <w:webHidden/>
          </w:rPr>
          <w:fldChar w:fldCharType="begin"/>
        </w:r>
        <w:r>
          <w:rPr>
            <w:noProof/>
            <w:webHidden/>
          </w:rPr>
          <w:instrText xml:space="preserve"> PAGEREF _Toc358059957 \h </w:instrText>
        </w:r>
        <w:r>
          <w:rPr>
            <w:noProof/>
            <w:webHidden/>
          </w:rPr>
        </w:r>
        <w:r>
          <w:rPr>
            <w:noProof/>
            <w:webHidden/>
          </w:rPr>
          <w:fldChar w:fldCharType="separate"/>
        </w:r>
        <w:r>
          <w:rPr>
            <w:noProof/>
            <w:webHidden/>
          </w:rPr>
          <w:t>47</w:t>
        </w:r>
        <w:r>
          <w:rPr>
            <w:noProof/>
            <w:webHidden/>
          </w:rPr>
          <w:fldChar w:fldCharType="end"/>
        </w:r>
      </w:hyperlink>
    </w:p>
    <w:p w14:paraId="0B8A7D2E" w14:textId="77777777" w:rsidR="00C577D0" w:rsidRDefault="00C577D0">
      <w:pPr>
        <w:pStyle w:val="TOC4"/>
        <w:tabs>
          <w:tab w:val="right" w:leader="dot" w:pos="8630"/>
        </w:tabs>
        <w:rPr>
          <w:rFonts w:asciiTheme="minorHAnsi" w:eastAsiaTheme="minorEastAsia" w:hAnsiTheme="minorHAnsi" w:cstheme="minorBidi"/>
          <w:noProof/>
          <w:sz w:val="22"/>
          <w:szCs w:val="22"/>
        </w:rPr>
      </w:pPr>
      <w:hyperlink w:anchor="_Toc358059958" w:history="1">
        <w:r w:rsidRPr="00EA4545">
          <w:rPr>
            <w:rStyle w:val="Hyperlink"/>
            <w:noProof/>
          </w:rPr>
          <w:t>SPLATALOGUE</w:t>
        </w:r>
        <w:r>
          <w:rPr>
            <w:noProof/>
            <w:webHidden/>
          </w:rPr>
          <w:tab/>
        </w:r>
        <w:r>
          <w:rPr>
            <w:noProof/>
            <w:webHidden/>
          </w:rPr>
          <w:fldChar w:fldCharType="begin"/>
        </w:r>
        <w:r>
          <w:rPr>
            <w:noProof/>
            <w:webHidden/>
          </w:rPr>
          <w:instrText xml:space="preserve"> PAGEREF _Toc358059958 \h </w:instrText>
        </w:r>
        <w:r>
          <w:rPr>
            <w:noProof/>
            <w:webHidden/>
          </w:rPr>
        </w:r>
        <w:r>
          <w:rPr>
            <w:noProof/>
            <w:webHidden/>
          </w:rPr>
          <w:fldChar w:fldCharType="separate"/>
        </w:r>
        <w:r>
          <w:rPr>
            <w:noProof/>
            <w:webHidden/>
          </w:rPr>
          <w:t>47</w:t>
        </w:r>
        <w:r>
          <w:rPr>
            <w:noProof/>
            <w:webHidden/>
          </w:rPr>
          <w:fldChar w:fldCharType="end"/>
        </w:r>
      </w:hyperlink>
    </w:p>
    <w:p w14:paraId="5AF117D1" w14:textId="77777777" w:rsidR="00C577D0" w:rsidRDefault="00C577D0">
      <w:pPr>
        <w:pStyle w:val="TOC4"/>
        <w:tabs>
          <w:tab w:val="right" w:leader="dot" w:pos="8630"/>
        </w:tabs>
        <w:rPr>
          <w:rFonts w:asciiTheme="minorHAnsi" w:eastAsiaTheme="minorEastAsia" w:hAnsiTheme="minorHAnsi" w:cstheme="minorBidi"/>
          <w:noProof/>
          <w:sz w:val="22"/>
          <w:szCs w:val="22"/>
        </w:rPr>
      </w:pPr>
      <w:hyperlink w:anchor="_Toc358059959" w:history="1">
        <w:r w:rsidRPr="00EA4545">
          <w:rPr>
            <w:rStyle w:val="Hyperlink"/>
            <w:noProof/>
          </w:rPr>
          <w:t>SIMOBSERVE and SIMANALYZE</w:t>
        </w:r>
        <w:r>
          <w:rPr>
            <w:noProof/>
            <w:webHidden/>
          </w:rPr>
          <w:tab/>
        </w:r>
        <w:r>
          <w:rPr>
            <w:noProof/>
            <w:webHidden/>
          </w:rPr>
          <w:fldChar w:fldCharType="begin"/>
        </w:r>
        <w:r>
          <w:rPr>
            <w:noProof/>
            <w:webHidden/>
          </w:rPr>
          <w:instrText xml:space="preserve"> PAGEREF _Toc358059959 \h </w:instrText>
        </w:r>
        <w:r>
          <w:rPr>
            <w:noProof/>
            <w:webHidden/>
          </w:rPr>
        </w:r>
        <w:r>
          <w:rPr>
            <w:noProof/>
            <w:webHidden/>
          </w:rPr>
          <w:fldChar w:fldCharType="separate"/>
        </w:r>
        <w:r>
          <w:rPr>
            <w:noProof/>
            <w:webHidden/>
          </w:rPr>
          <w:t>48</w:t>
        </w:r>
        <w:r>
          <w:rPr>
            <w:noProof/>
            <w:webHidden/>
          </w:rPr>
          <w:fldChar w:fldCharType="end"/>
        </w:r>
      </w:hyperlink>
    </w:p>
    <w:p w14:paraId="6E2B900B" w14:textId="77777777" w:rsidR="00C577D0" w:rsidRDefault="00C577D0">
      <w:pPr>
        <w:pStyle w:val="TOC4"/>
        <w:tabs>
          <w:tab w:val="right" w:leader="dot" w:pos="8630"/>
        </w:tabs>
        <w:rPr>
          <w:rFonts w:asciiTheme="minorHAnsi" w:eastAsiaTheme="minorEastAsia" w:hAnsiTheme="minorHAnsi" w:cstheme="minorBidi"/>
          <w:noProof/>
          <w:sz w:val="22"/>
          <w:szCs w:val="22"/>
        </w:rPr>
      </w:pPr>
      <w:hyperlink w:anchor="_Toc358059960" w:history="1">
        <w:r w:rsidRPr="00EA4545">
          <w:rPr>
            <w:rStyle w:val="Hyperlink"/>
            <w:noProof/>
          </w:rPr>
          <w:t>Science Operations</w:t>
        </w:r>
        <w:r>
          <w:rPr>
            <w:noProof/>
            <w:webHidden/>
          </w:rPr>
          <w:tab/>
        </w:r>
        <w:r>
          <w:rPr>
            <w:noProof/>
            <w:webHidden/>
          </w:rPr>
          <w:fldChar w:fldCharType="begin"/>
        </w:r>
        <w:r>
          <w:rPr>
            <w:noProof/>
            <w:webHidden/>
          </w:rPr>
          <w:instrText xml:space="preserve"> PAGEREF _Toc358059960 \h </w:instrText>
        </w:r>
        <w:r>
          <w:rPr>
            <w:noProof/>
            <w:webHidden/>
          </w:rPr>
        </w:r>
        <w:r>
          <w:rPr>
            <w:noProof/>
            <w:webHidden/>
          </w:rPr>
          <w:fldChar w:fldCharType="separate"/>
        </w:r>
        <w:r>
          <w:rPr>
            <w:noProof/>
            <w:webHidden/>
          </w:rPr>
          <w:t>48</w:t>
        </w:r>
        <w:r>
          <w:rPr>
            <w:noProof/>
            <w:webHidden/>
          </w:rPr>
          <w:fldChar w:fldCharType="end"/>
        </w:r>
      </w:hyperlink>
    </w:p>
    <w:p w14:paraId="63E2B9AD" w14:textId="2B7697E8" w:rsidR="002C159A" w:rsidRDefault="00E21D18">
      <w:pPr>
        <w:rPr>
          <w:b/>
          <w:caps/>
        </w:rPr>
      </w:pPr>
      <w:r>
        <w:rPr>
          <w:b/>
          <w:caps/>
        </w:rPr>
        <w:fldChar w:fldCharType="end"/>
      </w:r>
    </w:p>
    <w:p w14:paraId="7A30F27B" w14:textId="70C91BA0" w:rsidR="00C20AD6" w:rsidRPr="004A182C" w:rsidRDefault="002C159A">
      <w:r>
        <w:rPr>
          <w:b/>
          <w:caps/>
        </w:rPr>
        <w:br w:type="page"/>
      </w:r>
    </w:p>
    <w:p w14:paraId="42D342C8" w14:textId="77777777" w:rsidR="00A23AFB" w:rsidRDefault="00820171" w:rsidP="00DF37ED">
      <w:pPr>
        <w:pStyle w:val="Heading1"/>
        <w:numPr>
          <w:ilvl w:val="0"/>
          <w:numId w:val="3"/>
        </w:numPr>
      </w:pPr>
      <w:bookmarkStart w:id="1" w:name="_Toc358059902"/>
      <w:r w:rsidRPr="004A182C">
        <w:lastRenderedPageBreak/>
        <w:t>Supporting Material</w:t>
      </w:r>
      <w:bookmarkEnd w:id="1"/>
    </w:p>
    <w:p w14:paraId="3DB5D44A" w14:textId="77777777" w:rsidR="00820171" w:rsidRPr="00042A48" w:rsidRDefault="00820171" w:rsidP="00042A48">
      <w:pPr>
        <w:rPr>
          <w:lang w:eastAsia="ja-JP"/>
        </w:rPr>
      </w:pPr>
    </w:p>
    <w:p w14:paraId="039DE85D" w14:textId="77777777" w:rsidR="00820171" w:rsidRPr="004A182C" w:rsidRDefault="00820171" w:rsidP="00042A48">
      <w:pPr>
        <w:pStyle w:val="Heading2"/>
        <w:numPr>
          <w:ilvl w:val="1"/>
          <w:numId w:val="3"/>
        </w:numPr>
      </w:pPr>
      <w:bookmarkStart w:id="2" w:name="_Toc358059903"/>
      <w:r w:rsidRPr="004A182C">
        <w:t>Acronyms</w:t>
      </w:r>
      <w:bookmarkEnd w:id="2"/>
    </w:p>
    <w:p w14:paraId="5BE7E437" w14:textId="77777777" w:rsidR="00820171" w:rsidRPr="004A182C" w:rsidRDefault="00820171" w:rsidP="00D31A7D"/>
    <w:p w14:paraId="6A2B072B" w14:textId="77777777" w:rsidR="00820171" w:rsidRPr="004A182C" w:rsidRDefault="00820171" w:rsidP="00D31A7D">
      <w:pPr>
        <w:tabs>
          <w:tab w:val="left" w:pos="1440"/>
        </w:tabs>
        <w:ind w:left="1260" w:hanging="1260"/>
      </w:pPr>
      <w:r w:rsidRPr="004A182C">
        <w:t>ALMA</w:t>
      </w:r>
      <w:r w:rsidRPr="004A182C">
        <w:tab/>
        <w:t>Atacama Large (sub</w:t>
      </w:r>
      <w:proofErr w:type="gramStart"/>
      <w:r w:rsidRPr="004A182C">
        <w:t>)Millimeter</w:t>
      </w:r>
      <w:proofErr w:type="gramEnd"/>
      <w:r w:rsidRPr="004A182C">
        <w:t xml:space="preserve"> Array</w:t>
      </w:r>
    </w:p>
    <w:p w14:paraId="0FBED9C3" w14:textId="77777777" w:rsidR="00820171" w:rsidRPr="004A182C" w:rsidRDefault="00820171" w:rsidP="00D31A7D">
      <w:pPr>
        <w:tabs>
          <w:tab w:val="left" w:pos="1440"/>
        </w:tabs>
        <w:ind w:left="1260" w:hanging="1260"/>
      </w:pPr>
      <w:r w:rsidRPr="004A182C">
        <w:t>AOP</w:t>
      </w:r>
      <w:r w:rsidRPr="004A182C">
        <w:tab/>
        <w:t>ALMA Operations Plan</w:t>
      </w:r>
    </w:p>
    <w:p w14:paraId="27B4B8DA" w14:textId="77777777" w:rsidR="00820171" w:rsidRPr="004A182C" w:rsidRDefault="00820171" w:rsidP="00D31A7D">
      <w:pPr>
        <w:tabs>
          <w:tab w:val="left" w:pos="1440"/>
        </w:tabs>
        <w:ind w:left="1260" w:hanging="1260"/>
      </w:pPr>
      <w:r w:rsidRPr="004A182C">
        <w:t>ARC</w:t>
      </w:r>
      <w:r w:rsidRPr="004A182C">
        <w:tab/>
        <w:t>ALMA Regional Center</w:t>
      </w:r>
    </w:p>
    <w:p w14:paraId="5B2440B6" w14:textId="77777777" w:rsidR="00820171" w:rsidRDefault="00820171" w:rsidP="00D31A7D">
      <w:pPr>
        <w:tabs>
          <w:tab w:val="left" w:pos="1440"/>
        </w:tabs>
        <w:ind w:left="1260" w:hanging="1260"/>
      </w:pPr>
      <w:r w:rsidRPr="004A182C">
        <w:t>CASA</w:t>
      </w:r>
      <w:r w:rsidRPr="004A182C">
        <w:tab/>
        <w:t>Common Astronomy Software Applications</w:t>
      </w:r>
    </w:p>
    <w:p w14:paraId="18D364D4" w14:textId="77777777" w:rsidR="001731E0" w:rsidRPr="004A182C" w:rsidRDefault="001731E0" w:rsidP="00D31A7D">
      <w:pPr>
        <w:tabs>
          <w:tab w:val="left" w:pos="1440"/>
        </w:tabs>
        <w:ind w:left="1260" w:hanging="1260"/>
      </w:pPr>
      <w:r>
        <w:t>CRSC</w:t>
      </w:r>
      <w:r>
        <w:tab/>
        <w:t>Change Request Standing Committee</w:t>
      </w:r>
    </w:p>
    <w:p w14:paraId="00CFE346" w14:textId="77777777" w:rsidR="00820171" w:rsidRPr="004A182C" w:rsidRDefault="00820171" w:rsidP="00D31A7D">
      <w:pPr>
        <w:tabs>
          <w:tab w:val="left" w:pos="1440"/>
        </w:tabs>
        <w:ind w:left="1260" w:hanging="1260"/>
      </w:pPr>
      <w:r w:rsidRPr="004A182C">
        <w:t>DSO</w:t>
      </w:r>
      <w:r w:rsidRPr="004A182C">
        <w:tab/>
        <w:t>Department of Science Operations</w:t>
      </w:r>
    </w:p>
    <w:p w14:paraId="424EA821" w14:textId="77777777" w:rsidR="00820171" w:rsidRDefault="00820171" w:rsidP="00D31A7D">
      <w:pPr>
        <w:tabs>
          <w:tab w:val="left" w:pos="1440"/>
        </w:tabs>
        <w:ind w:left="1260" w:hanging="1260"/>
      </w:pPr>
      <w:r w:rsidRPr="004A182C">
        <w:t>EA</w:t>
      </w:r>
      <w:r w:rsidRPr="004A182C">
        <w:tab/>
        <w:t>East Asia</w:t>
      </w:r>
    </w:p>
    <w:p w14:paraId="5E94E091" w14:textId="77777777" w:rsidR="00820171" w:rsidRPr="004A182C" w:rsidRDefault="00820171" w:rsidP="00D31A7D">
      <w:pPr>
        <w:tabs>
          <w:tab w:val="left" w:pos="1440"/>
        </w:tabs>
        <w:ind w:left="1260" w:hanging="1260"/>
      </w:pPr>
      <w:r>
        <w:t>ESA</w:t>
      </w:r>
      <w:r>
        <w:tab/>
        <w:t>European Space Agency</w:t>
      </w:r>
    </w:p>
    <w:p w14:paraId="1077F32B" w14:textId="77777777" w:rsidR="00820171" w:rsidRPr="004A182C" w:rsidRDefault="00820171" w:rsidP="00543902">
      <w:pPr>
        <w:tabs>
          <w:tab w:val="left" w:pos="0"/>
        </w:tabs>
        <w:ind w:left="1260" w:hanging="1260"/>
      </w:pPr>
      <w:r w:rsidRPr="004A182C">
        <w:t>ESO</w:t>
      </w:r>
      <w:r w:rsidRPr="004A182C">
        <w:tab/>
        <w:t>European Organization for Astronomical Research in the Southern Hemisphere</w:t>
      </w:r>
    </w:p>
    <w:p w14:paraId="64B87FF3" w14:textId="77777777" w:rsidR="00820171" w:rsidRDefault="00820171" w:rsidP="00D31A7D">
      <w:pPr>
        <w:tabs>
          <w:tab w:val="left" w:pos="1440"/>
        </w:tabs>
        <w:ind w:left="1260" w:hanging="1260"/>
      </w:pPr>
      <w:r w:rsidRPr="004A182C">
        <w:t>EU</w:t>
      </w:r>
      <w:r w:rsidRPr="004A182C">
        <w:tab/>
        <w:t>Europe</w:t>
      </w:r>
    </w:p>
    <w:p w14:paraId="15118A7C" w14:textId="6E35BDB6" w:rsidR="00820171" w:rsidRPr="004A182C" w:rsidRDefault="00820171" w:rsidP="00D31A7D">
      <w:pPr>
        <w:tabs>
          <w:tab w:val="left" w:pos="1440"/>
        </w:tabs>
        <w:ind w:left="1260" w:hanging="1260"/>
      </w:pPr>
      <w:r>
        <w:t>E</w:t>
      </w:r>
      <w:r w:rsidR="00667A91">
        <w:t>uro</w:t>
      </w:r>
      <w:r>
        <w:t>-VO</w:t>
      </w:r>
      <w:r>
        <w:tab/>
        <w:t>European Virtual Observatory</w:t>
      </w:r>
    </w:p>
    <w:p w14:paraId="5CFA7E87" w14:textId="77777777" w:rsidR="00820171" w:rsidRDefault="00820171" w:rsidP="00D31A7D">
      <w:pPr>
        <w:tabs>
          <w:tab w:val="left" w:pos="1440"/>
        </w:tabs>
        <w:ind w:left="1260" w:hanging="1260"/>
      </w:pPr>
      <w:r w:rsidRPr="004A182C">
        <w:t>EVLA</w:t>
      </w:r>
      <w:r w:rsidRPr="004A182C">
        <w:tab/>
        <w:t>Expanded Very Large Array</w:t>
      </w:r>
    </w:p>
    <w:p w14:paraId="10D4E5D3" w14:textId="77777777" w:rsidR="00667A91" w:rsidRDefault="00667A91" w:rsidP="00D31A7D">
      <w:pPr>
        <w:tabs>
          <w:tab w:val="left" w:pos="1440"/>
        </w:tabs>
        <w:ind w:left="1260" w:hanging="1260"/>
      </w:pPr>
      <w:r>
        <w:t>HST</w:t>
      </w:r>
      <w:r>
        <w:tab/>
        <w:t>Hubble Space Telescope</w:t>
      </w:r>
    </w:p>
    <w:p w14:paraId="52818EE4" w14:textId="77777777" w:rsidR="00E05B6A" w:rsidRPr="004A182C" w:rsidRDefault="00E05B6A" w:rsidP="00D31A7D">
      <w:pPr>
        <w:tabs>
          <w:tab w:val="left" w:pos="1440"/>
        </w:tabs>
        <w:ind w:left="1260" w:hanging="1260"/>
      </w:pPr>
      <w:r>
        <w:t>IPT</w:t>
      </w:r>
      <w:r>
        <w:tab/>
        <w:t>Integrated Product Team</w:t>
      </w:r>
    </w:p>
    <w:p w14:paraId="4F53A65B" w14:textId="77777777" w:rsidR="00820171" w:rsidRPr="004A182C" w:rsidRDefault="00820171" w:rsidP="00D31A7D">
      <w:pPr>
        <w:tabs>
          <w:tab w:val="left" w:pos="1440"/>
        </w:tabs>
        <w:ind w:left="1260" w:hanging="1260"/>
      </w:pPr>
      <w:r w:rsidRPr="004A182C">
        <w:t>JAO</w:t>
      </w:r>
      <w:r w:rsidRPr="004A182C">
        <w:tab/>
        <w:t>Joint ALMA Observatory</w:t>
      </w:r>
    </w:p>
    <w:p w14:paraId="5721CF9E" w14:textId="77777777" w:rsidR="00820171" w:rsidRDefault="00820171" w:rsidP="00D31A7D">
      <w:pPr>
        <w:tabs>
          <w:tab w:val="left" w:pos="1440"/>
        </w:tabs>
        <w:ind w:left="1260" w:hanging="1260"/>
      </w:pPr>
      <w:r w:rsidRPr="004A182C">
        <w:t>JIRA</w:t>
      </w:r>
      <w:r w:rsidRPr="004A182C">
        <w:tab/>
      </w:r>
      <w:proofErr w:type="gramStart"/>
      <w:r w:rsidRPr="004A182C">
        <w:t>From</w:t>
      </w:r>
      <w:proofErr w:type="gramEnd"/>
      <w:r w:rsidRPr="004A182C">
        <w:t xml:space="preserve"> Wikipedia: “Rather than an acronym, JIRA is a truncation of </w:t>
      </w:r>
      <w:hyperlink r:id="rId15" w:history="1">
        <w:proofErr w:type="spellStart"/>
        <w:r w:rsidRPr="004A182C">
          <w:t>Gojira</w:t>
        </w:r>
        <w:proofErr w:type="spellEnd"/>
      </w:hyperlink>
      <w:r w:rsidRPr="004A182C">
        <w:t xml:space="preserve"> (the Japanese name for </w:t>
      </w:r>
      <w:hyperlink r:id="rId16" w:history="1">
        <w:r w:rsidRPr="004A182C">
          <w:t>Godzilla</w:t>
        </w:r>
      </w:hyperlink>
      <w:r w:rsidRPr="004A182C">
        <w:t>)”</w:t>
      </w:r>
    </w:p>
    <w:p w14:paraId="4726C314" w14:textId="77777777" w:rsidR="00820171" w:rsidRPr="004A182C" w:rsidRDefault="00820171" w:rsidP="00D31A7D">
      <w:pPr>
        <w:tabs>
          <w:tab w:val="left" w:pos="1440"/>
        </w:tabs>
        <w:ind w:left="1260" w:hanging="1260"/>
      </w:pPr>
      <w:r>
        <w:t>KB</w:t>
      </w:r>
      <w:r>
        <w:tab/>
        <w:t>Knowledgebase</w:t>
      </w:r>
    </w:p>
    <w:p w14:paraId="3516B893" w14:textId="77777777" w:rsidR="00820171" w:rsidRDefault="00820171" w:rsidP="00D31A7D">
      <w:pPr>
        <w:tabs>
          <w:tab w:val="left" w:pos="1440"/>
        </w:tabs>
        <w:ind w:left="1260" w:hanging="1260"/>
      </w:pPr>
      <w:r w:rsidRPr="004A182C">
        <w:t>MOU</w:t>
      </w:r>
      <w:r w:rsidRPr="004A182C">
        <w:tab/>
        <w:t>Memo of Understanding</w:t>
      </w:r>
    </w:p>
    <w:p w14:paraId="43B39EDE" w14:textId="77777777" w:rsidR="00820171" w:rsidRPr="004A182C" w:rsidRDefault="00820171" w:rsidP="00D31A7D">
      <w:pPr>
        <w:tabs>
          <w:tab w:val="left" w:pos="1440"/>
        </w:tabs>
        <w:ind w:left="1260" w:hanging="1260"/>
      </w:pPr>
      <w:r>
        <w:t xml:space="preserve">NRAO </w:t>
      </w:r>
      <w:r>
        <w:tab/>
        <w:t>National Radio Astronomy Observatory</w:t>
      </w:r>
    </w:p>
    <w:p w14:paraId="5CE27EB7" w14:textId="77777777" w:rsidR="00820171" w:rsidRDefault="00820171" w:rsidP="00D31A7D">
      <w:pPr>
        <w:tabs>
          <w:tab w:val="left" w:pos="1440"/>
        </w:tabs>
        <w:ind w:left="1260" w:hanging="1260"/>
      </w:pPr>
      <w:r w:rsidRPr="004A182C">
        <w:t>NA</w:t>
      </w:r>
      <w:r w:rsidRPr="004A182C">
        <w:tab/>
        <w:t>North America</w:t>
      </w:r>
    </w:p>
    <w:p w14:paraId="78242B09" w14:textId="77777777" w:rsidR="00667A91" w:rsidRDefault="00667A91" w:rsidP="00D31A7D">
      <w:pPr>
        <w:tabs>
          <w:tab w:val="left" w:pos="1440"/>
        </w:tabs>
        <w:ind w:left="1260" w:hanging="1260"/>
      </w:pPr>
      <w:r>
        <w:t>OT</w:t>
      </w:r>
      <w:r>
        <w:tab/>
        <w:t>Observing Tool</w:t>
      </w:r>
    </w:p>
    <w:p w14:paraId="1E940271" w14:textId="77777777" w:rsidR="00820171" w:rsidRDefault="00820171" w:rsidP="00D31A7D">
      <w:pPr>
        <w:tabs>
          <w:tab w:val="left" w:pos="1440"/>
        </w:tabs>
        <w:ind w:left="1260" w:hanging="1260"/>
      </w:pPr>
      <w:r>
        <w:t xml:space="preserve">PHT </w:t>
      </w:r>
      <w:r>
        <w:tab/>
        <w:t>Proposal Handling Team</w:t>
      </w:r>
    </w:p>
    <w:p w14:paraId="2F2E5A6E" w14:textId="77777777" w:rsidR="00DA67B1" w:rsidRDefault="00DA67B1" w:rsidP="00D31A7D">
      <w:pPr>
        <w:tabs>
          <w:tab w:val="left" w:pos="1440"/>
        </w:tabs>
        <w:ind w:left="1260" w:hanging="1260"/>
      </w:pPr>
      <w:r>
        <w:t>PI</w:t>
      </w:r>
      <w:r>
        <w:tab/>
        <w:t>Principal Investigator</w:t>
      </w:r>
    </w:p>
    <w:p w14:paraId="204FFC57" w14:textId="77777777" w:rsidR="00E05B6A" w:rsidRPr="004A182C" w:rsidRDefault="00E05B6A" w:rsidP="00D31A7D">
      <w:pPr>
        <w:tabs>
          <w:tab w:val="left" w:pos="1440"/>
        </w:tabs>
        <w:ind w:left="1260" w:hanging="1260"/>
      </w:pPr>
      <w:r>
        <w:t>SMS</w:t>
      </w:r>
      <w:r>
        <w:tab/>
        <w:t>Short Message Service</w:t>
      </w:r>
    </w:p>
    <w:p w14:paraId="379048EF" w14:textId="77777777" w:rsidR="00820171" w:rsidRDefault="00820171" w:rsidP="00543902">
      <w:pPr>
        <w:tabs>
          <w:tab w:val="left" w:pos="1440"/>
        </w:tabs>
        <w:ind w:left="1260" w:hanging="1260"/>
      </w:pPr>
      <w:r w:rsidRPr="004A182C">
        <w:t>USS</w:t>
      </w:r>
      <w:r w:rsidRPr="004A182C">
        <w:tab/>
        <w:t>Use</w:t>
      </w:r>
      <w:r>
        <w:t>r Support Specialist</w:t>
      </w:r>
    </w:p>
    <w:p w14:paraId="354ABC8F" w14:textId="77777777" w:rsidR="00820171" w:rsidRPr="004A182C" w:rsidRDefault="00820171" w:rsidP="00543902">
      <w:pPr>
        <w:tabs>
          <w:tab w:val="left" w:pos="1440"/>
        </w:tabs>
        <w:ind w:left="1260" w:hanging="1260"/>
      </w:pPr>
      <w:r>
        <w:t xml:space="preserve">VAO </w:t>
      </w:r>
      <w:r>
        <w:tab/>
        <w:t>Virtual Astronomical Observatory</w:t>
      </w:r>
    </w:p>
    <w:p w14:paraId="0F309B96" w14:textId="77777777" w:rsidR="00820171" w:rsidRPr="004A182C" w:rsidRDefault="00820171"/>
    <w:p w14:paraId="56CD709B" w14:textId="77777777" w:rsidR="00820171" w:rsidRPr="004A182C" w:rsidRDefault="00820171">
      <w:r w:rsidRPr="004A182C">
        <w:br w:type="page"/>
      </w:r>
    </w:p>
    <w:p w14:paraId="2265BD1B" w14:textId="77777777" w:rsidR="00820171" w:rsidRPr="004A182C" w:rsidRDefault="00820171" w:rsidP="00042A48">
      <w:pPr>
        <w:pStyle w:val="Heading2"/>
        <w:numPr>
          <w:ilvl w:val="1"/>
          <w:numId w:val="3"/>
        </w:numPr>
      </w:pPr>
      <w:bookmarkStart w:id="3" w:name="_Toc358059904"/>
      <w:r w:rsidRPr="004A182C">
        <w:lastRenderedPageBreak/>
        <w:t>Related Documents</w:t>
      </w:r>
      <w:bookmarkEnd w:id="3"/>
    </w:p>
    <w:p w14:paraId="341483A2" w14:textId="77777777" w:rsidR="00820171" w:rsidRPr="004A182C" w:rsidRDefault="00820171" w:rsidP="00D31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082"/>
        <w:gridCol w:w="1500"/>
        <w:gridCol w:w="1192"/>
        <w:gridCol w:w="3469"/>
      </w:tblGrid>
      <w:tr w:rsidR="00820171" w:rsidRPr="004A182C" w14:paraId="2D0F7FC1" w14:textId="77777777">
        <w:tc>
          <w:tcPr>
            <w:tcW w:w="669" w:type="dxa"/>
            <w:shd w:val="clear" w:color="auto" w:fill="CCFFFF"/>
          </w:tcPr>
          <w:p w14:paraId="120ABAFE" w14:textId="77777777" w:rsidR="00820171" w:rsidRPr="004A182C" w:rsidRDefault="00820171" w:rsidP="00D31A7D">
            <w:pPr>
              <w:spacing w:before="60" w:after="120"/>
              <w:jc w:val="both"/>
              <w:rPr>
                <w:rFonts w:eastAsia="MS Mincho"/>
                <w:b/>
              </w:rPr>
            </w:pPr>
            <w:r w:rsidRPr="004A182C">
              <w:rPr>
                <w:rFonts w:eastAsia="MS Mincho"/>
                <w:b/>
              </w:rPr>
              <w:t>No.</w:t>
            </w:r>
          </w:p>
        </w:tc>
        <w:tc>
          <w:tcPr>
            <w:tcW w:w="2761" w:type="dxa"/>
            <w:shd w:val="clear" w:color="auto" w:fill="CCFFFF"/>
          </w:tcPr>
          <w:p w14:paraId="40B44D48" w14:textId="77777777" w:rsidR="00820171" w:rsidRPr="004A182C" w:rsidRDefault="00820171" w:rsidP="00D31A7D">
            <w:pPr>
              <w:spacing w:before="60" w:after="120"/>
              <w:jc w:val="both"/>
              <w:rPr>
                <w:rFonts w:eastAsia="MS Mincho"/>
                <w:b/>
              </w:rPr>
            </w:pPr>
            <w:r w:rsidRPr="004A182C">
              <w:rPr>
                <w:rFonts w:eastAsia="MS Mincho"/>
                <w:b/>
              </w:rPr>
              <w:t>Title</w:t>
            </w:r>
          </w:p>
        </w:tc>
        <w:tc>
          <w:tcPr>
            <w:tcW w:w="2066" w:type="dxa"/>
            <w:shd w:val="clear" w:color="auto" w:fill="CCFFFF"/>
          </w:tcPr>
          <w:p w14:paraId="6005A709" w14:textId="77777777" w:rsidR="00820171" w:rsidRPr="004A182C" w:rsidRDefault="00820171" w:rsidP="00D31A7D">
            <w:pPr>
              <w:spacing w:before="60" w:after="120"/>
              <w:jc w:val="both"/>
              <w:rPr>
                <w:rFonts w:eastAsia="MS Mincho"/>
                <w:b/>
              </w:rPr>
            </w:pPr>
            <w:r w:rsidRPr="004A182C">
              <w:rPr>
                <w:rFonts w:eastAsia="MS Mincho"/>
                <w:b/>
              </w:rPr>
              <w:t>Authors</w:t>
            </w:r>
          </w:p>
        </w:tc>
        <w:tc>
          <w:tcPr>
            <w:tcW w:w="1417" w:type="dxa"/>
            <w:shd w:val="clear" w:color="auto" w:fill="CCFFFF"/>
          </w:tcPr>
          <w:p w14:paraId="53E5E2FA" w14:textId="77777777" w:rsidR="00820171" w:rsidRPr="004A182C" w:rsidRDefault="00820171" w:rsidP="00D31A7D">
            <w:pPr>
              <w:spacing w:before="60" w:after="120"/>
              <w:jc w:val="center"/>
              <w:rPr>
                <w:rFonts w:eastAsia="MS Mincho"/>
                <w:b/>
              </w:rPr>
            </w:pPr>
            <w:r w:rsidRPr="004A182C">
              <w:rPr>
                <w:rFonts w:eastAsia="MS Mincho"/>
                <w:b/>
              </w:rPr>
              <w:t>Version &amp; Date</w:t>
            </w:r>
          </w:p>
        </w:tc>
        <w:tc>
          <w:tcPr>
            <w:tcW w:w="1943" w:type="dxa"/>
            <w:shd w:val="clear" w:color="auto" w:fill="CCFFFF"/>
          </w:tcPr>
          <w:p w14:paraId="35418170" w14:textId="77777777" w:rsidR="00820171" w:rsidRPr="004A182C" w:rsidRDefault="00820171" w:rsidP="00D31A7D">
            <w:pPr>
              <w:spacing w:before="60" w:after="120"/>
              <w:rPr>
                <w:rFonts w:eastAsia="MS Mincho"/>
                <w:b/>
              </w:rPr>
            </w:pPr>
            <w:r w:rsidRPr="004A182C">
              <w:rPr>
                <w:rFonts w:eastAsia="MS Mincho"/>
                <w:b/>
              </w:rPr>
              <w:t>AEDM ID or document name</w:t>
            </w:r>
          </w:p>
        </w:tc>
      </w:tr>
      <w:tr w:rsidR="00820171" w:rsidRPr="004A182C" w14:paraId="183F5341" w14:textId="77777777">
        <w:tc>
          <w:tcPr>
            <w:tcW w:w="669" w:type="dxa"/>
          </w:tcPr>
          <w:p w14:paraId="46A4CF54" w14:textId="77777777" w:rsidR="00820171" w:rsidRPr="004A182C" w:rsidRDefault="00820171" w:rsidP="00936DB3">
            <w:pPr>
              <w:numPr>
                <w:ilvl w:val="0"/>
                <w:numId w:val="4"/>
              </w:numPr>
              <w:spacing w:before="60" w:after="120"/>
              <w:jc w:val="both"/>
              <w:rPr>
                <w:rFonts w:eastAsia="MS Mincho"/>
              </w:rPr>
            </w:pPr>
            <w:bookmarkStart w:id="4" w:name="_Ref105082938"/>
          </w:p>
        </w:tc>
        <w:bookmarkEnd w:id="4"/>
        <w:tc>
          <w:tcPr>
            <w:tcW w:w="2761" w:type="dxa"/>
          </w:tcPr>
          <w:p w14:paraId="3BB2968B" w14:textId="77777777" w:rsidR="00820171" w:rsidRPr="004A182C" w:rsidRDefault="00820171" w:rsidP="008B2CEC">
            <w:pPr>
              <w:pStyle w:val="Standard"/>
              <w:spacing w:after="0"/>
              <w:rPr>
                <w:rFonts w:eastAsia="MS Mincho"/>
              </w:rPr>
            </w:pPr>
            <w:r w:rsidRPr="004A182C">
              <w:rPr>
                <w:rFonts w:ascii="Times New Roman" w:hAnsi="Times New Roman"/>
              </w:rPr>
              <w:t>ALMA Helpdesk: Requirements</w:t>
            </w:r>
          </w:p>
        </w:tc>
        <w:tc>
          <w:tcPr>
            <w:tcW w:w="2066" w:type="dxa"/>
          </w:tcPr>
          <w:p w14:paraId="4D4621D8" w14:textId="77777777" w:rsidR="00820171" w:rsidRPr="004A182C" w:rsidRDefault="00820171" w:rsidP="003860F9">
            <w:pPr>
              <w:pStyle w:val="Standard"/>
              <w:spacing w:after="0"/>
              <w:rPr>
                <w:rFonts w:ascii="Times New Roman" w:hAnsi="Times New Roman"/>
              </w:rPr>
            </w:pPr>
            <w:r>
              <w:rPr>
                <w:rFonts w:ascii="Times New Roman" w:hAnsi="Times New Roman"/>
              </w:rPr>
              <w:t>Various</w:t>
            </w:r>
          </w:p>
          <w:p w14:paraId="168D4306" w14:textId="77777777" w:rsidR="00820171" w:rsidRPr="004A182C" w:rsidRDefault="00820171" w:rsidP="00D31A7D">
            <w:pPr>
              <w:spacing w:before="60" w:after="120"/>
              <w:rPr>
                <w:rFonts w:eastAsia="MS Mincho"/>
              </w:rPr>
            </w:pPr>
          </w:p>
        </w:tc>
        <w:tc>
          <w:tcPr>
            <w:tcW w:w="1417" w:type="dxa"/>
          </w:tcPr>
          <w:p w14:paraId="4450F1B4" w14:textId="77777777" w:rsidR="00820171" w:rsidRPr="004A182C" w:rsidRDefault="00820171" w:rsidP="00D31A7D">
            <w:pPr>
              <w:spacing w:before="60" w:after="120"/>
              <w:rPr>
                <w:rFonts w:eastAsia="MS Mincho"/>
              </w:rPr>
            </w:pPr>
            <w:r>
              <w:t>Version B0, 2011-07-27</w:t>
            </w:r>
          </w:p>
        </w:tc>
        <w:tc>
          <w:tcPr>
            <w:tcW w:w="1943" w:type="dxa"/>
          </w:tcPr>
          <w:p w14:paraId="70556CE4" w14:textId="77777777" w:rsidR="00820171" w:rsidRPr="004A182C" w:rsidRDefault="00820171" w:rsidP="00D31A7D">
            <w:pPr>
              <w:spacing w:before="60" w:after="120"/>
              <w:rPr>
                <w:rFonts w:eastAsia="MS Mincho"/>
              </w:rPr>
            </w:pPr>
            <w:r w:rsidRPr="004A182C">
              <w:t>AEDM# TBD</w:t>
            </w:r>
          </w:p>
        </w:tc>
      </w:tr>
      <w:tr w:rsidR="00820171" w:rsidRPr="004A182C" w14:paraId="3E291C0C" w14:textId="77777777">
        <w:tc>
          <w:tcPr>
            <w:tcW w:w="669" w:type="dxa"/>
          </w:tcPr>
          <w:p w14:paraId="506991CB" w14:textId="77777777" w:rsidR="00820171" w:rsidRPr="004A182C" w:rsidRDefault="00820171" w:rsidP="00936DB3">
            <w:pPr>
              <w:numPr>
                <w:ilvl w:val="0"/>
                <w:numId w:val="4"/>
              </w:numPr>
              <w:spacing w:before="60" w:after="120"/>
              <w:jc w:val="both"/>
              <w:rPr>
                <w:rFonts w:eastAsia="MS Mincho"/>
              </w:rPr>
            </w:pPr>
          </w:p>
        </w:tc>
        <w:tc>
          <w:tcPr>
            <w:tcW w:w="2761" w:type="dxa"/>
          </w:tcPr>
          <w:p w14:paraId="7D0B06E3" w14:textId="77777777" w:rsidR="00820171" w:rsidRPr="004A182C" w:rsidRDefault="00820171" w:rsidP="003860F9">
            <w:pPr>
              <w:pStyle w:val="Standard"/>
              <w:spacing w:after="0"/>
              <w:rPr>
                <w:rFonts w:ascii="Times New Roman" w:hAnsi="Times New Roman"/>
              </w:rPr>
            </w:pPr>
            <w:proofErr w:type="spellStart"/>
            <w:r w:rsidRPr="004A182C">
              <w:rPr>
                <w:rFonts w:ascii="Times New Roman" w:hAnsi="Times New Roman"/>
              </w:rPr>
              <w:t>Kayako</w:t>
            </w:r>
            <w:proofErr w:type="spellEnd"/>
            <w:r w:rsidRPr="004A182C">
              <w:rPr>
                <w:rFonts w:ascii="Times New Roman" w:hAnsi="Times New Roman"/>
              </w:rPr>
              <w:t xml:space="preserve"> </w:t>
            </w:r>
            <w:proofErr w:type="spellStart"/>
            <w:r w:rsidRPr="004A182C">
              <w:rPr>
                <w:rFonts w:ascii="Times New Roman" w:hAnsi="Times New Roman"/>
              </w:rPr>
              <w:t>SupportSuite</w:t>
            </w:r>
            <w:proofErr w:type="spellEnd"/>
          </w:p>
        </w:tc>
        <w:tc>
          <w:tcPr>
            <w:tcW w:w="2066" w:type="dxa"/>
          </w:tcPr>
          <w:p w14:paraId="2B14331E" w14:textId="77777777" w:rsidR="00820171" w:rsidRPr="004A182C" w:rsidRDefault="00820171" w:rsidP="003860F9">
            <w:pPr>
              <w:pStyle w:val="Standard"/>
              <w:spacing w:after="0"/>
              <w:rPr>
                <w:rFonts w:ascii="Times New Roman" w:hAnsi="Times New Roman"/>
              </w:rPr>
            </w:pPr>
            <w:r>
              <w:rPr>
                <w:rFonts w:ascii="Times New Roman" w:hAnsi="Times New Roman"/>
              </w:rPr>
              <w:t>Various</w:t>
            </w:r>
          </w:p>
        </w:tc>
        <w:tc>
          <w:tcPr>
            <w:tcW w:w="1417" w:type="dxa"/>
          </w:tcPr>
          <w:p w14:paraId="40F9DB18" w14:textId="77777777" w:rsidR="00820171" w:rsidRPr="004A182C" w:rsidRDefault="00820171" w:rsidP="00D31A7D">
            <w:pPr>
              <w:spacing w:before="60" w:after="120"/>
            </w:pPr>
            <w:r>
              <w:t>V3.6, revision 13</w:t>
            </w:r>
          </w:p>
        </w:tc>
        <w:tc>
          <w:tcPr>
            <w:tcW w:w="1943" w:type="dxa"/>
          </w:tcPr>
          <w:p w14:paraId="4C56EF5A" w14:textId="77777777" w:rsidR="00820171" w:rsidRPr="004A182C" w:rsidRDefault="00FA3EF5" w:rsidP="00D31A7D">
            <w:pPr>
              <w:spacing w:before="60" w:after="120"/>
            </w:pPr>
            <w:hyperlink r:id="rId17" w:history="1">
              <w:r w:rsidR="00820171" w:rsidRPr="004A182C">
                <w:t>http://www.kayako.com/manuals/</w:t>
              </w:r>
            </w:hyperlink>
          </w:p>
        </w:tc>
      </w:tr>
      <w:tr w:rsidR="00A02A5C" w:rsidRPr="004A182C" w14:paraId="652D4AD2" w14:textId="77777777">
        <w:tc>
          <w:tcPr>
            <w:tcW w:w="669" w:type="dxa"/>
          </w:tcPr>
          <w:p w14:paraId="4A25D5B8" w14:textId="77777777" w:rsidR="00A02A5C" w:rsidRPr="004A182C" w:rsidRDefault="00A02A5C" w:rsidP="00936DB3">
            <w:pPr>
              <w:numPr>
                <w:ilvl w:val="0"/>
                <w:numId w:val="4"/>
              </w:numPr>
              <w:spacing w:before="60" w:after="120"/>
              <w:jc w:val="both"/>
              <w:rPr>
                <w:rFonts w:eastAsia="MS Mincho"/>
              </w:rPr>
            </w:pPr>
          </w:p>
        </w:tc>
        <w:tc>
          <w:tcPr>
            <w:tcW w:w="2761" w:type="dxa"/>
          </w:tcPr>
          <w:p w14:paraId="2884DA1F" w14:textId="77777777" w:rsidR="00A02A5C" w:rsidRPr="004A182C" w:rsidRDefault="00A02A5C" w:rsidP="003860F9">
            <w:pPr>
              <w:pStyle w:val="Standard"/>
              <w:spacing w:after="0"/>
              <w:rPr>
                <w:rFonts w:ascii="Times New Roman" w:hAnsi="Times New Roman"/>
              </w:rPr>
            </w:pPr>
            <w:r>
              <w:rPr>
                <w:rFonts w:ascii="Times New Roman" w:hAnsi="Times New Roman"/>
              </w:rPr>
              <w:t>ALMA Phase 2 Procedure Document</w:t>
            </w:r>
          </w:p>
        </w:tc>
        <w:tc>
          <w:tcPr>
            <w:tcW w:w="2066" w:type="dxa"/>
          </w:tcPr>
          <w:p w14:paraId="0BB0AEC8" w14:textId="77777777" w:rsidR="00A02A5C" w:rsidRDefault="00A02A5C" w:rsidP="003860F9">
            <w:pPr>
              <w:pStyle w:val="Standard"/>
              <w:spacing w:after="0"/>
              <w:rPr>
                <w:rFonts w:ascii="Times New Roman" w:hAnsi="Times New Roman"/>
              </w:rPr>
            </w:pPr>
            <w:r>
              <w:rPr>
                <w:rFonts w:ascii="Times New Roman" w:hAnsi="Times New Roman"/>
              </w:rPr>
              <w:t>Various</w:t>
            </w:r>
          </w:p>
        </w:tc>
        <w:tc>
          <w:tcPr>
            <w:tcW w:w="1417" w:type="dxa"/>
          </w:tcPr>
          <w:p w14:paraId="142DE821" w14:textId="77777777" w:rsidR="00A02A5C" w:rsidRDefault="00A02A5C" w:rsidP="00D31A7D">
            <w:pPr>
              <w:spacing w:before="60" w:after="120"/>
            </w:pPr>
            <w:r>
              <w:t>TBD</w:t>
            </w:r>
          </w:p>
        </w:tc>
        <w:tc>
          <w:tcPr>
            <w:tcW w:w="1943" w:type="dxa"/>
          </w:tcPr>
          <w:p w14:paraId="402EF9AD" w14:textId="77777777" w:rsidR="00A02A5C" w:rsidRDefault="00A02A5C" w:rsidP="00D31A7D">
            <w:pPr>
              <w:spacing w:before="60" w:after="120"/>
            </w:pPr>
            <w:r>
              <w:t>AEDM# TBD</w:t>
            </w:r>
          </w:p>
        </w:tc>
      </w:tr>
      <w:tr w:rsidR="00A23AFB" w:rsidRPr="004A182C" w14:paraId="2E8C7BA3" w14:textId="77777777">
        <w:tc>
          <w:tcPr>
            <w:tcW w:w="669" w:type="dxa"/>
          </w:tcPr>
          <w:p w14:paraId="159C467D" w14:textId="77777777" w:rsidR="00A23AFB" w:rsidRPr="004A182C" w:rsidRDefault="00A23AFB" w:rsidP="00936DB3">
            <w:pPr>
              <w:numPr>
                <w:ilvl w:val="0"/>
                <w:numId w:val="4"/>
              </w:numPr>
              <w:spacing w:before="60" w:after="120"/>
              <w:jc w:val="both"/>
              <w:rPr>
                <w:rFonts w:eastAsia="MS Mincho"/>
              </w:rPr>
            </w:pPr>
          </w:p>
        </w:tc>
        <w:tc>
          <w:tcPr>
            <w:tcW w:w="2761" w:type="dxa"/>
          </w:tcPr>
          <w:p w14:paraId="2748E7FA" w14:textId="77777777" w:rsidR="00A23AFB" w:rsidRDefault="00A23AFB" w:rsidP="003860F9">
            <w:pPr>
              <w:pStyle w:val="Standard"/>
              <w:spacing w:after="0"/>
              <w:rPr>
                <w:rFonts w:ascii="Times New Roman" w:hAnsi="Times New Roman"/>
              </w:rPr>
            </w:pPr>
            <w:r>
              <w:rPr>
                <w:rFonts w:ascii="Times New Roman" w:hAnsi="Times New Roman"/>
              </w:rPr>
              <w:t>Phase II Process and Change Request Procedures (Cycle 0)</w:t>
            </w:r>
          </w:p>
        </w:tc>
        <w:tc>
          <w:tcPr>
            <w:tcW w:w="2066" w:type="dxa"/>
          </w:tcPr>
          <w:p w14:paraId="32F82EFF" w14:textId="77777777" w:rsidR="00A23AFB" w:rsidRDefault="00A23AFB" w:rsidP="003860F9">
            <w:pPr>
              <w:pStyle w:val="Standard"/>
              <w:spacing w:after="0"/>
              <w:rPr>
                <w:rFonts w:ascii="Times New Roman" w:hAnsi="Times New Roman"/>
              </w:rPr>
            </w:pPr>
            <w:r>
              <w:rPr>
                <w:rFonts w:ascii="Times New Roman" w:hAnsi="Times New Roman"/>
              </w:rPr>
              <w:t>Various</w:t>
            </w:r>
          </w:p>
        </w:tc>
        <w:tc>
          <w:tcPr>
            <w:tcW w:w="1417" w:type="dxa"/>
          </w:tcPr>
          <w:p w14:paraId="762FC9EB" w14:textId="77777777" w:rsidR="00A23AFB" w:rsidRDefault="00A23AFB" w:rsidP="00D31A7D">
            <w:pPr>
              <w:spacing w:before="60" w:after="120"/>
            </w:pPr>
            <w:r>
              <w:t>A3b, 2011-10-07</w:t>
            </w:r>
          </w:p>
        </w:tc>
        <w:tc>
          <w:tcPr>
            <w:tcW w:w="1943" w:type="dxa"/>
          </w:tcPr>
          <w:p w14:paraId="2262420C" w14:textId="77777777" w:rsidR="00A23AFB" w:rsidRDefault="00A23AFB" w:rsidP="00D31A7D">
            <w:pPr>
              <w:spacing w:before="60" w:after="120"/>
            </w:pPr>
            <w:r>
              <w:t>AEDM# TBD</w:t>
            </w:r>
          </w:p>
        </w:tc>
      </w:tr>
    </w:tbl>
    <w:p w14:paraId="5E6FD54F" w14:textId="77777777" w:rsidR="00820171" w:rsidRPr="004A182C" w:rsidRDefault="00820171"/>
    <w:p w14:paraId="03572147" w14:textId="77777777" w:rsidR="00820171" w:rsidRPr="0024725F" w:rsidRDefault="00820171" w:rsidP="00AA5CCD">
      <w:pPr>
        <w:pStyle w:val="Standard"/>
        <w:rPr>
          <w:rFonts w:ascii="Times New Roman" w:hAnsi="Times New Roman"/>
        </w:rPr>
      </w:pPr>
      <w:r w:rsidRPr="0024725F">
        <w:rPr>
          <w:rFonts w:ascii="Times New Roman" w:hAnsi="Times New Roman"/>
        </w:rPr>
        <w:t>Additional helpdesk documentation can be found at:</w:t>
      </w:r>
    </w:p>
    <w:p w14:paraId="40A451A6" w14:textId="77777777" w:rsidR="00A23AFB" w:rsidRPr="00DF37ED" w:rsidRDefault="00FA3EF5" w:rsidP="00DF37ED">
      <w:pPr>
        <w:pStyle w:val="Standard"/>
        <w:jc w:val="center"/>
        <w:rPr>
          <w:rFonts w:ascii="Times New Roman" w:hAnsi="Times New Roman"/>
          <w:sz w:val="20"/>
        </w:rPr>
      </w:pPr>
      <w:hyperlink r:id="rId18" w:history="1">
        <w:r w:rsidR="00E21D18" w:rsidRPr="00DF37ED">
          <w:rPr>
            <w:rStyle w:val="Hyperlink"/>
            <w:sz w:val="20"/>
          </w:rPr>
          <w:t>https://sites.google.com/site/almacommunityoutreach/arc-workflow-folders/helpdesk-materials</w:t>
        </w:r>
      </w:hyperlink>
    </w:p>
    <w:p w14:paraId="7ADD1143" w14:textId="77777777" w:rsidR="00A23AFB" w:rsidRDefault="00820171" w:rsidP="00DF37ED">
      <w:pPr>
        <w:pStyle w:val="Heading1"/>
        <w:numPr>
          <w:ilvl w:val="0"/>
          <w:numId w:val="3"/>
        </w:numPr>
      </w:pPr>
      <w:r w:rsidRPr="004A182C">
        <w:br w:type="page"/>
      </w:r>
      <w:r>
        <w:lastRenderedPageBreak/>
        <w:t xml:space="preserve"> </w:t>
      </w:r>
      <w:bookmarkStart w:id="5" w:name="_Toc358059905"/>
      <w:r>
        <w:t>Introduction and C</w:t>
      </w:r>
      <w:r w:rsidRPr="00042A48">
        <w:t>oncepts</w:t>
      </w:r>
      <w:bookmarkEnd w:id="5"/>
    </w:p>
    <w:p w14:paraId="0DEC2DE1" w14:textId="77777777" w:rsidR="00820171" w:rsidRPr="004A182C" w:rsidRDefault="00820171" w:rsidP="00AA5CCD">
      <w:pPr>
        <w:pStyle w:val="Textbody"/>
        <w:spacing w:after="0"/>
        <w:rPr>
          <w:rFonts w:ascii="Times New Roman" w:hAnsi="Times New Roman"/>
        </w:rPr>
      </w:pPr>
    </w:p>
    <w:p w14:paraId="38A8D200" w14:textId="5DA27BF9" w:rsidR="00820171" w:rsidRDefault="00820171" w:rsidP="00F438EE">
      <w:pPr>
        <w:pStyle w:val="Standard"/>
        <w:spacing w:after="0"/>
        <w:jc w:val="both"/>
        <w:rPr>
          <w:rFonts w:ascii="Times New Roman" w:hAnsi="Times New Roman"/>
        </w:rPr>
      </w:pPr>
      <w:r w:rsidRPr="004A182C">
        <w:rPr>
          <w:rFonts w:ascii="Times New Roman" w:hAnsi="Times New Roman"/>
        </w:rPr>
        <w:t xml:space="preserve">The </w:t>
      </w:r>
      <w:r w:rsidR="00DB0EB8">
        <w:rPr>
          <w:rFonts w:ascii="Times New Roman" w:hAnsi="Times New Roman"/>
        </w:rPr>
        <w:t>Atacama Large Millimeter</w:t>
      </w:r>
      <w:r w:rsidR="000B0621">
        <w:rPr>
          <w:rFonts w:ascii="Times New Roman" w:hAnsi="Times New Roman"/>
        </w:rPr>
        <w:t>/</w:t>
      </w:r>
      <w:proofErr w:type="spellStart"/>
      <w:r w:rsidR="000B0621">
        <w:rPr>
          <w:rFonts w:ascii="Times New Roman" w:hAnsi="Times New Roman"/>
        </w:rPr>
        <w:t>submillimeter</w:t>
      </w:r>
      <w:proofErr w:type="spellEnd"/>
      <w:r w:rsidR="00DB0EB8">
        <w:rPr>
          <w:rFonts w:ascii="Times New Roman" w:hAnsi="Times New Roman"/>
        </w:rPr>
        <w:t xml:space="preserve"> Array (</w:t>
      </w:r>
      <w:r w:rsidRPr="004A182C">
        <w:rPr>
          <w:rFonts w:ascii="Times New Roman" w:hAnsi="Times New Roman"/>
        </w:rPr>
        <w:t>ALMA</w:t>
      </w:r>
      <w:r w:rsidR="00DB0EB8">
        <w:rPr>
          <w:rFonts w:ascii="Times New Roman" w:hAnsi="Times New Roman"/>
        </w:rPr>
        <w:t>)</w:t>
      </w:r>
      <w:r w:rsidRPr="004A182C">
        <w:rPr>
          <w:rFonts w:ascii="Times New Roman" w:hAnsi="Times New Roman"/>
        </w:rPr>
        <w:t xml:space="preserve"> helpdesk provides a mechanism for keeping track of user queries, thus ensuring that queries are answered in a timely and professional manner</w:t>
      </w:r>
      <w:r>
        <w:rPr>
          <w:rFonts w:ascii="Times New Roman" w:hAnsi="Times New Roman"/>
        </w:rPr>
        <w:t>. The helpdesk also provides a K</w:t>
      </w:r>
      <w:r w:rsidRPr="004A182C">
        <w:rPr>
          <w:rFonts w:ascii="Times New Roman" w:hAnsi="Times New Roman"/>
        </w:rPr>
        <w:t>nowledgebase</w:t>
      </w:r>
      <w:r w:rsidR="00DB0EB8">
        <w:rPr>
          <w:rFonts w:ascii="Times New Roman" w:hAnsi="Times New Roman"/>
        </w:rPr>
        <w:t xml:space="preserve"> (KB)</w:t>
      </w:r>
      <w:r w:rsidRPr="004A182C">
        <w:rPr>
          <w:rFonts w:ascii="Times New Roman" w:hAnsi="Times New Roman"/>
        </w:rPr>
        <w:t xml:space="preserve">, which can be used to find answers to common queries without the need to </w:t>
      </w:r>
      <w:r w:rsidR="00165C2F">
        <w:rPr>
          <w:rFonts w:ascii="Times New Roman" w:hAnsi="Times New Roman"/>
        </w:rPr>
        <w:t>submit</w:t>
      </w:r>
      <w:r w:rsidRPr="004A182C">
        <w:rPr>
          <w:rFonts w:ascii="Times New Roman" w:hAnsi="Times New Roman"/>
        </w:rPr>
        <w:t xml:space="preserve"> a helpdesk ticket </w:t>
      </w:r>
      <w:r w:rsidR="00165C2F">
        <w:rPr>
          <w:rFonts w:ascii="Times New Roman" w:hAnsi="Times New Roman"/>
        </w:rPr>
        <w:t>and</w:t>
      </w:r>
      <w:r w:rsidRPr="004A182C">
        <w:rPr>
          <w:rFonts w:ascii="Times New Roman" w:hAnsi="Times New Roman"/>
        </w:rPr>
        <w:t xml:space="preserve"> without the user actually logging into the helpdesk system.</w:t>
      </w:r>
    </w:p>
    <w:p w14:paraId="18225EFC" w14:textId="77777777" w:rsidR="00F438EE" w:rsidRPr="004A182C" w:rsidRDefault="00F438EE" w:rsidP="00F438EE">
      <w:pPr>
        <w:pStyle w:val="Standard"/>
        <w:spacing w:after="0"/>
        <w:jc w:val="both"/>
        <w:rPr>
          <w:rFonts w:ascii="Times New Roman" w:hAnsi="Times New Roman"/>
        </w:rPr>
      </w:pPr>
    </w:p>
    <w:p w14:paraId="3F8D2BDB" w14:textId="10CB6510" w:rsidR="00A23AFB" w:rsidRDefault="00820171" w:rsidP="00F438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4A182C">
        <w:rPr>
          <w:rFonts w:ascii="Times New Roman" w:hAnsi="Times New Roman"/>
        </w:rPr>
        <w:t>The helpdesk software</w:t>
      </w:r>
      <w:r>
        <w:rPr>
          <w:rFonts w:ascii="Times New Roman" w:hAnsi="Times New Roman"/>
        </w:rPr>
        <w:t xml:space="preserve">, </w:t>
      </w:r>
      <w:proofErr w:type="spellStart"/>
      <w:r w:rsidR="00E21D18" w:rsidRPr="00DF37ED">
        <w:rPr>
          <w:rFonts w:ascii="Times New Roman" w:hAnsi="Times New Roman"/>
          <w:i/>
        </w:rPr>
        <w:t>SupportSuite</w:t>
      </w:r>
      <w:proofErr w:type="spellEnd"/>
      <w:r>
        <w:rPr>
          <w:rFonts w:ascii="Times New Roman" w:hAnsi="Times New Roman"/>
        </w:rPr>
        <w:t>,</w:t>
      </w:r>
      <w:r w:rsidRPr="004A182C">
        <w:rPr>
          <w:rFonts w:ascii="Times New Roman" w:hAnsi="Times New Roman"/>
        </w:rPr>
        <w:t xml:space="preserve"> is a product of </w:t>
      </w:r>
      <w:proofErr w:type="spellStart"/>
      <w:r w:rsidRPr="004A182C">
        <w:rPr>
          <w:rFonts w:ascii="Times New Roman" w:hAnsi="Times New Roman"/>
        </w:rPr>
        <w:t>Kayako</w:t>
      </w:r>
      <w:proofErr w:type="spellEnd"/>
      <w:r w:rsidRPr="004A182C">
        <w:rPr>
          <w:rFonts w:ascii="Times New Roman" w:hAnsi="Times New Roman"/>
        </w:rPr>
        <w:t xml:space="preserve"> </w:t>
      </w:r>
      <w:proofErr w:type="spellStart"/>
      <w:r w:rsidRPr="004A182C">
        <w:rPr>
          <w:rFonts w:ascii="Times New Roman" w:hAnsi="Times New Roman"/>
        </w:rPr>
        <w:t>Infotech</w:t>
      </w:r>
      <w:proofErr w:type="spellEnd"/>
      <w:r w:rsidRPr="004A182C">
        <w:rPr>
          <w:rFonts w:ascii="Times New Roman" w:hAnsi="Times New Roman"/>
        </w:rPr>
        <w:t xml:space="preserve"> Ltd., and is in use in a number of other astronomical environments such as Spitzer, Herschel, </w:t>
      </w:r>
      <w:r w:rsidR="00DB0EB8">
        <w:rPr>
          <w:rFonts w:ascii="Times New Roman" w:hAnsi="Times New Roman"/>
        </w:rPr>
        <w:t>European Space Agency (</w:t>
      </w:r>
      <w:r w:rsidRPr="004A182C">
        <w:rPr>
          <w:rFonts w:ascii="Times New Roman" w:hAnsi="Times New Roman"/>
        </w:rPr>
        <w:t>ESA</w:t>
      </w:r>
      <w:r w:rsidR="00DB0EB8">
        <w:rPr>
          <w:rFonts w:ascii="Times New Roman" w:hAnsi="Times New Roman"/>
        </w:rPr>
        <w:t>)</w:t>
      </w:r>
      <w:r w:rsidRPr="004A182C">
        <w:rPr>
          <w:rFonts w:ascii="Times New Roman" w:hAnsi="Times New Roman"/>
        </w:rPr>
        <w:t xml:space="preserve">, </w:t>
      </w:r>
      <w:r w:rsidR="00DB0EB8">
        <w:rPr>
          <w:rFonts w:ascii="Times New Roman" w:hAnsi="Times New Roman"/>
        </w:rPr>
        <w:t>European Virtual Observatory (</w:t>
      </w:r>
      <w:r w:rsidRPr="004A182C">
        <w:rPr>
          <w:rFonts w:ascii="Times New Roman" w:hAnsi="Times New Roman"/>
        </w:rPr>
        <w:t>Euro-VO</w:t>
      </w:r>
      <w:r w:rsidR="00DB0EB8">
        <w:rPr>
          <w:rFonts w:ascii="Times New Roman" w:hAnsi="Times New Roman"/>
        </w:rPr>
        <w:t>)</w:t>
      </w:r>
      <w:r w:rsidRPr="004A182C">
        <w:rPr>
          <w:rFonts w:ascii="Times New Roman" w:hAnsi="Times New Roman"/>
        </w:rPr>
        <w:t xml:space="preserve"> and </w:t>
      </w:r>
      <w:r w:rsidR="00DB0EB8">
        <w:rPr>
          <w:rFonts w:ascii="Times New Roman" w:hAnsi="Times New Roman"/>
        </w:rPr>
        <w:t>the National Radio Astronomy Observatory (</w:t>
      </w:r>
      <w:r w:rsidRPr="004A182C">
        <w:rPr>
          <w:rFonts w:ascii="Times New Roman" w:hAnsi="Times New Roman"/>
        </w:rPr>
        <w:t>NRAO</w:t>
      </w:r>
      <w:r w:rsidR="00DB0EB8">
        <w:rPr>
          <w:rFonts w:ascii="Times New Roman" w:hAnsi="Times New Roman"/>
        </w:rPr>
        <w:t>)</w:t>
      </w:r>
      <w:r w:rsidRPr="004A182C">
        <w:rPr>
          <w:rFonts w:ascii="Times New Roman" w:hAnsi="Times New Roman"/>
        </w:rPr>
        <w:t xml:space="preserve">.  It is highly configurable and customizable, and a detailed description of what is available is given in the </w:t>
      </w:r>
      <w:proofErr w:type="spellStart"/>
      <w:r w:rsidRPr="004A182C">
        <w:rPr>
          <w:rFonts w:ascii="Times New Roman" w:hAnsi="Times New Roman"/>
        </w:rPr>
        <w:t>Kayako</w:t>
      </w:r>
      <w:proofErr w:type="spellEnd"/>
      <w:r w:rsidRPr="004A182C">
        <w:rPr>
          <w:rFonts w:ascii="Times New Roman" w:hAnsi="Times New Roman"/>
        </w:rPr>
        <w:t xml:space="preserve"> manual.  This guide is intended as a reference for ALMA staff, providing an overview of key features of our particular implementation of the </w:t>
      </w:r>
      <w:proofErr w:type="spellStart"/>
      <w:r w:rsidRPr="004A182C">
        <w:rPr>
          <w:rFonts w:ascii="Times New Roman" w:hAnsi="Times New Roman"/>
        </w:rPr>
        <w:t>Kayako</w:t>
      </w:r>
      <w:proofErr w:type="spellEnd"/>
      <w:r w:rsidRPr="004A182C">
        <w:rPr>
          <w:rFonts w:ascii="Times New Roman" w:hAnsi="Times New Roman"/>
        </w:rPr>
        <w:t xml:space="preserve"> helpdesk.</w:t>
      </w:r>
    </w:p>
    <w:p w14:paraId="25D852F1" w14:textId="65F0CB69" w:rsidR="00A23AFB" w:rsidRDefault="00A23AFB" w:rsidP="00F438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p w14:paraId="57096C7F" w14:textId="5FB6F6F0" w:rsidR="00820171" w:rsidRPr="004A182C" w:rsidRDefault="00820171" w:rsidP="00F438EE">
      <w:pPr>
        <w:pStyle w:val="Standard"/>
        <w:spacing w:after="0"/>
        <w:jc w:val="both"/>
        <w:rPr>
          <w:rFonts w:ascii="Times New Roman" w:hAnsi="Times New Roman"/>
        </w:rPr>
      </w:pPr>
      <w:r w:rsidRPr="004A182C">
        <w:rPr>
          <w:rFonts w:ascii="Times New Roman" w:hAnsi="Times New Roman"/>
        </w:rPr>
        <w:t xml:space="preserve">The helpdesk consists of a single instance of </w:t>
      </w:r>
      <w:proofErr w:type="spellStart"/>
      <w:r w:rsidRPr="004A182C">
        <w:rPr>
          <w:rFonts w:ascii="Times New Roman" w:hAnsi="Times New Roman"/>
        </w:rPr>
        <w:t>Kayako</w:t>
      </w:r>
      <w:proofErr w:type="spellEnd"/>
      <w:r w:rsidRPr="004A182C">
        <w:rPr>
          <w:rFonts w:ascii="Times New Roman" w:hAnsi="Times New Roman"/>
        </w:rPr>
        <w:t xml:space="preserve"> </w:t>
      </w:r>
      <w:r w:rsidR="00165E00">
        <w:rPr>
          <w:rFonts w:ascii="Times New Roman" w:hAnsi="Times New Roman"/>
        </w:rPr>
        <w:t>that contains one “</w:t>
      </w:r>
      <w:r w:rsidR="00E21D18" w:rsidRPr="00DF37ED">
        <w:rPr>
          <w:rFonts w:ascii="Times New Roman" w:hAnsi="Times New Roman"/>
        </w:rPr>
        <w:t>workgroup</w:t>
      </w:r>
      <w:r w:rsidR="00165E00">
        <w:rPr>
          <w:rFonts w:ascii="Times New Roman" w:hAnsi="Times New Roman"/>
        </w:rPr>
        <w:t>”</w:t>
      </w:r>
      <w:r w:rsidR="00165E00" w:rsidRPr="00165E00">
        <w:rPr>
          <w:rFonts w:ascii="Times New Roman" w:hAnsi="Times New Roman"/>
        </w:rPr>
        <w:t xml:space="preserve"> </w:t>
      </w:r>
      <w:r w:rsidR="00165E00">
        <w:rPr>
          <w:rFonts w:ascii="Times New Roman" w:hAnsi="Times New Roman"/>
        </w:rPr>
        <w:t>for each</w:t>
      </w:r>
      <w:r w:rsidR="00DB0EB8">
        <w:rPr>
          <w:rFonts w:ascii="Times New Roman" w:hAnsi="Times New Roman"/>
        </w:rPr>
        <w:t xml:space="preserve"> ALMA Regional Center</w:t>
      </w:r>
      <w:r w:rsidR="00165E00">
        <w:rPr>
          <w:rFonts w:ascii="Times New Roman" w:hAnsi="Times New Roman"/>
        </w:rPr>
        <w:t xml:space="preserve"> </w:t>
      </w:r>
      <w:r w:rsidR="00DB0EB8">
        <w:rPr>
          <w:rFonts w:ascii="Times New Roman" w:hAnsi="Times New Roman"/>
        </w:rPr>
        <w:t>(</w:t>
      </w:r>
      <w:r w:rsidR="00165E00">
        <w:rPr>
          <w:rFonts w:ascii="Times New Roman" w:hAnsi="Times New Roman"/>
        </w:rPr>
        <w:t>ARC</w:t>
      </w:r>
      <w:r w:rsidR="00DB0EB8">
        <w:rPr>
          <w:rFonts w:ascii="Times New Roman" w:hAnsi="Times New Roman"/>
        </w:rPr>
        <w:t>)</w:t>
      </w:r>
      <w:r w:rsidR="00165E00">
        <w:rPr>
          <w:rFonts w:ascii="Times New Roman" w:hAnsi="Times New Roman"/>
        </w:rPr>
        <w:t xml:space="preserve">.  </w:t>
      </w:r>
      <w:r w:rsidR="00AB0F29">
        <w:rPr>
          <w:rFonts w:ascii="Times New Roman" w:hAnsi="Times New Roman"/>
        </w:rPr>
        <w:t>This way, s</w:t>
      </w:r>
      <w:r w:rsidRPr="004A182C">
        <w:rPr>
          <w:rFonts w:ascii="Times New Roman" w:hAnsi="Times New Roman"/>
        </w:rPr>
        <w:t>taff at each ARC see only th</w:t>
      </w:r>
      <w:r w:rsidR="00165E00">
        <w:rPr>
          <w:rFonts w:ascii="Times New Roman" w:hAnsi="Times New Roman"/>
        </w:rPr>
        <w:t>e</w:t>
      </w:r>
      <w:r w:rsidRPr="004A182C">
        <w:rPr>
          <w:rFonts w:ascii="Times New Roman" w:hAnsi="Times New Roman"/>
        </w:rPr>
        <w:t xml:space="preserve"> departments and tickets</w:t>
      </w:r>
      <w:r w:rsidR="00165E00">
        <w:rPr>
          <w:rFonts w:ascii="Times New Roman" w:hAnsi="Times New Roman"/>
        </w:rPr>
        <w:t xml:space="preserve"> in their ARC’s workgroup</w:t>
      </w:r>
      <w:r w:rsidR="00AB0F29">
        <w:rPr>
          <w:rFonts w:ascii="Times New Roman" w:hAnsi="Times New Roman"/>
        </w:rPr>
        <w:t xml:space="preserve"> and can also set specific workflow assignments for their workgroups in addition to the overall agreed upon workflow across ARCs</w:t>
      </w:r>
      <w:r w:rsidRPr="004A182C">
        <w:rPr>
          <w:rFonts w:ascii="Times New Roman" w:hAnsi="Times New Roman"/>
        </w:rPr>
        <w:t>. There is a mechanism for transferring tickets between ARCs</w:t>
      </w:r>
      <w:r>
        <w:rPr>
          <w:rFonts w:ascii="Times New Roman" w:hAnsi="Times New Roman"/>
        </w:rPr>
        <w:t xml:space="preserve"> as well as submitting tickets to the Proposal Handling Team (PHT)</w:t>
      </w:r>
      <w:r w:rsidR="00165E00">
        <w:rPr>
          <w:rFonts w:ascii="Times New Roman" w:hAnsi="Times New Roman"/>
        </w:rPr>
        <w:t xml:space="preserve"> and the Change Request Standing Committee (CRSC)</w:t>
      </w:r>
      <w:r w:rsidRPr="004A182C">
        <w:rPr>
          <w:rFonts w:ascii="Times New Roman" w:hAnsi="Times New Roman"/>
        </w:rPr>
        <w:t>.</w:t>
      </w:r>
      <w:r w:rsidRPr="00337953">
        <w:rPr>
          <w:rFonts w:ascii="Times New Roman" w:hAnsi="Times New Roman"/>
        </w:rPr>
        <w:t xml:space="preserve"> </w:t>
      </w:r>
      <w:r>
        <w:rPr>
          <w:rFonts w:ascii="Times New Roman" w:hAnsi="Times New Roman"/>
        </w:rPr>
        <w:t xml:space="preserve">  </w:t>
      </w:r>
      <w:r w:rsidR="00165E00">
        <w:rPr>
          <w:rFonts w:ascii="Times New Roman" w:hAnsi="Times New Roman"/>
        </w:rPr>
        <w:t>I</w:t>
      </w:r>
      <w:r>
        <w:rPr>
          <w:rFonts w:ascii="Times New Roman" w:hAnsi="Times New Roman"/>
        </w:rPr>
        <w:t xml:space="preserve">t is </w:t>
      </w:r>
      <w:r w:rsidRPr="0024725F">
        <w:rPr>
          <w:rFonts w:ascii="Times New Roman" w:hAnsi="Times New Roman"/>
        </w:rPr>
        <w:t xml:space="preserve">the goal </w:t>
      </w:r>
      <w:r>
        <w:rPr>
          <w:rFonts w:ascii="Times New Roman" w:hAnsi="Times New Roman"/>
        </w:rPr>
        <w:t xml:space="preserve">of the helpdesk </w:t>
      </w:r>
      <w:r w:rsidRPr="0024725F">
        <w:rPr>
          <w:rFonts w:ascii="Times New Roman" w:hAnsi="Times New Roman"/>
        </w:rPr>
        <w:t>to “tra</w:t>
      </w:r>
      <w:r>
        <w:rPr>
          <w:rFonts w:ascii="Times New Roman" w:hAnsi="Times New Roman"/>
        </w:rPr>
        <w:t>nsfer knowledge and not tickets.”  So,</w:t>
      </w:r>
      <w:r w:rsidRPr="0024725F">
        <w:rPr>
          <w:rFonts w:ascii="Times New Roman" w:hAnsi="Times New Roman"/>
        </w:rPr>
        <w:t xml:space="preserve"> the transfer of tickets between ARCs should be done sparingly and be contained to only those tickets that require specialized expertise from a particular </w:t>
      </w:r>
      <w:r w:rsidR="00DB0EB8">
        <w:rPr>
          <w:rFonts w:ascii="Times New Roman" w:hAnsi="Times New Roman"/>
        </w:rPr>
        <w:t>User Support Specialist (</w:t>
      </w:r>
      <w:r w:rsidRPr="0024725F">
        <w:rPr>
          <w:rFonts w:ascii="Times New Roman" w:hAnsi="Times New Roman"/>
        </w:rPr>
        <w:t>USS</w:t>
      </w:r>
      <w:r w:rsidR="00DB0EB8">
        <w:rPr>
          <w:rFonts w:ascii="Times New Roman" w:hAnsi="Times New Roman"/>
        </w:rPr>
        <w:t>)</w:t>
      </w:r>
      <w:r w:rsidRPr="0024725F">
        <w:rPr>
          <w:rFonts w:ascii="Times New Roman" w:hAnsi="Times New Roman"/>
        </w:rPr>
        <w:t xml:space="preserve"> from another ARC</w:t>
      </w:r>
      <w:r>
        <w:rPr>
          <w:rFonts w:ascii="Times New Roman" w:hAnsi="Times New Roman"/>
        </w:rPr>
        <w:t>.</w:t>
      </w:r>
    </w:p>
    <w:p w14:paraId="0F3ADDE9" w14:textId="77777777" w:rsidR="00820171" w:rsidRPr="004A182C" w:rsidRDefault="00820171" w:rsidP="00AA5CCD">
      <w:pPr>
        <w:pStyle w:val="Textbody"/>
        <w:spacing w:after="0"/>
        <w:rPr>
          <w:rFonts w:ascii="Times New Roman" w:hAnsi="Times New Roman"/>
        </w:rPr>
      </w:pPr>
    </w:p>
    <w:p w14:paraId="605FF2A8" w14:textId="77777777" w:rsidR="00820171" w:rsidRPr="004A182C" w:rsidRDefault="00820171" w:rsidP="00C20AD6">
      <w:pPr>
        <w:pStyle w:val="Heading2"/>
        <w:numPr>
          <w:ilvl w:val="1"/>
          <w:numId w:val="29"/>
        </w:numPr>
      </w:pPr>
      <w:bookmarkStart w:id="6" w:name="__RefHeading__1892_1341971181"/>
      <w:bookmarkStart w:id="7" w:name="_Toc146263781"/>
      <w:bookmarkStart w:id="8" w:name="_Toc144280932"/>
      <w:bookmarkStart w:id="9" w:name="_Toc294874036"/>
      <w:bookmarkStart w:id="10" w:name="_Toc299003146"/>
      <w:bookmarkStart w:id="11" w:name="_Toc358059906"/>
      <w:bookmarkEnd w:id="6"/>
      <w:r>
        <w:t>User and Staff R</w:t>
      </w:r>
      <w:r w:rsidRPr="004A182C">
        <w:t>oles</w:t>
      </w:r>
      <w:bookmarkEnd w:id="7"/>
      <w:bookmarkEnd w:id="8"/>
      <w:bookmarkEnd w:id="9"/>
      <w:bookmarkEnd w:id="10"/>
      <w:bookmarkEnd w:id="11"/>
    </w:p>
    <w:p w14:paraId="5BED0E04" w14:textId="26CC0CE4" w:rsidR="00820171" w:rsidRDefault="00820171" w:rsidP="00F438EE">
      <w:pPr>
        <w:pStyle w:val="Standard"/>
        <w:spacing w:after="0"/>
        <w:jc w:val="both"/>
        <w:rPr>
          <w:rFonts w:ascii="Times New Roman" w:hAnsi="Times New Roman"/>
        </w:rPr>
      </w:pPr>
      <w:proofErr w:type="spellStart"/>
      <w:r w:rsidRPr="004A182C">
        <w:rPr>
          <w:rFonts w:ascii="Times New Roman" w:hAnsi="Times New Roman"/>
        </w:rPr>
        <w:t>Kayako</w:t>
      </w:r>
      <w:proofErr w:type="spellEnd"/>
      <w:r w:rsidRPr="004A182C">
        <w:rPr>
          <w:rFonts w:ascii="Times New Roman" w:hAnsi="Times New Roman"/>
        </w:rPr>
        <w:t xml:space="preserve"> keeps user and staff roles separate. Users access the helpdesk system under the ALMA Science Portal</w:t>
      </w:r>
      <w:r w:rsidR="00B03F3E">
        <w:rPr>
          <w:rStyle w:val="FootnoteReference"/>
          <w:rFonts w:ascii="Times New Roman" w:hAnsi="Times New Roman"/>
        </w:rPr>
        <w:footnoteReference w:id="1"/>
      </w:r>
      <w:r w:rsidRPr="004A182C">
        <w:rPr>
          <w:rFonts w:ascii="Times New Roman" w:hAnsi="Times New Roman"/>
        </w:rPr>
        <w:t xml:space="preserve">. Staff with responsibility for answering tickets </w:t>
      </w:r>
      <w:r w:rsidR="00DB0EB8">
        <w:rPr>
          <w:rFonts w:ascii="Times New Roman" w:hAnsi="Times New Roman"/>
        </w:rPr>
        <w:t>(</w:t>
      </w:r>
      <w:r w:rsidR="00B03F3E">
        <w:rPr>
          <w:rFonts w:ascii="Times New Roman" w:hAnsi="Times New Roman"/>
        </w:rPr>
        <w:t xml:space="preserve">known as User Support Specialists or </w:t>
      </w:r>
      <w:r w:rsidRPr="004A182C">
        <w:rPr>
          <w:rFonts w:ascii="Times New Roman" w:hAnsi="Times New Roman"/>
        </w:rPr>
        <w:t xml:space="preserve">USS) will have separate “staff” helpdesk accounts (i.e. accounts separate from the ALMA </w:t>
      </w:r>
      <w:r w:rsidR="00DB0EB8">
        <w:rPr>
          <w:rFonts w:ascii="Times New Roman" w:hAnsi="Times New Roman"/>
        </w:rPr>
        <w:t>S</w:t>
      </w:r>
      <w:r w:rsidRPr="004A182C">
        <w:rPr>
          <w:rFonts w:ascii="Times New Roman" w:hAnsi="Times New Roman"/>
        </w:rPr>
        <w:t xml:space="preserve">cience </w:t>
      </w:r>
      <w:r w:rsidR="00DB0EB8">
        <w:rPr>
          <w:rFonts w:ascii="Times New Roman" w:hAnsi="Times New Roman"/>
        </w:rPr>
        <w:t>P</w:t>
      </w:r>
      <w:r w:rsidRPr="004A182C">
        <w:rPr>
          <w:rFonts w:ascii="Times New Roman" w:hAnsi="Times New Roman"/>
        </w:rPr>
        <w:t>ortal) to log into the helpdesk.</w:t>
      </w:r>
    </w:p>
    <w:p w14:paraId="05745862" w14:textId="77777777" w:rsidR="00F438EE" w:rsidRPr="004A182C" w:rsidRDefault="00F438EE" w:rsidP="00F438EE">
      <w:pPr>
        <w:pStyle w:val="Standard"/>
        <w:spacing w:after="0"/>
        <w:jc w:val="both"/>
        <w:rPr>
          <w:rFonts w:ascii="Times New Roman" w:hAnsi="Times New Roman"/>
        </w:rPr>
      </w:pPr>
    </w:p>
    <w:p w14:paraId="303F9A61" w14:textId="0462F79E" w:rsidR="00820171" w:rsidRDefault="00820171" w:rsidP="00F438EE">
      <w:pPr>
        <w:pStyle w:val="Standard"/>
        <w:spacing w:after="0"/>
        <w:jc w:val="both"/>
        <w:rPr>
          <w:rFonts w:ascii="Times New Roman" w:hAnsi="Times New Roman"/>
        </w:rPr>
      </w:pPr>
      <w:r w:rsidRPr="004A182C">
        <w:rPr>
          <w:rFonts w:ascii="Times New Roman" w:hAnsi="Times New Roman"/>
        </w:rPr>
        <w:t xml:space="preserve">USS should not usually need to submit tickets as users except under special circumstances.  To submit a ticket as a user, a staff member would login to the user portal using their ALMA user ID and password (obtained through self-registration on the </w:t>
      </w:r>
      <w:r w:rsidR="00667A91">
        <w:rPr>
          <w:rFonts w:ascii="Times New Roman" w:hAnsi="Times New Roman"/>
        </w:rPr>
        <w:lastRenderedPageBreak/>
        <w:t>S</w:t>
      </w:r>
      <w:r w:rsidRPr="004A182C">
        <w:rPr>
          <w:rFonts w:ascii="Times New Roman" w:hAnsi="Times New Roman"/>
        </w:rPr>
        <w:t xml:space="preserve">cience </w:t>
      </w:r>
      <w:r w:rsidR="00667A91">
        <w:rPr>
          <w:rFonts w:ascii="Times New Roman" w:hAnsi="Times New Roman"/>
        </w:rPr>
        <w:t>P</w:t>
      </w:r>
      <w:r w:rsidRPr="004A182C">
        <w:rPr>
          <w:rFonts w:ascii="Times New Roman" w:hAnsi="Times New Roman"/>
        </w:rPr>
        <w:t>ortal) and click on the “Helpdesk” tab to obtain the user interface to the helpdesk.</w:t>
      </w:r>
    </w:p>
    <w:p w14:paraId="6B6ABD4C" w14:textId="77777777" w:rsidR="00FA3EF5" w:rsidRDefault="00FA3EF5" w:rsidP="00F438EE">
      <w:pPr>
        <w:pStyle w:val="Standard"/>
        <w:spacing w:after="0"/>
        <w:jc w:val="both"/>
        <w:rPr>
          <w:rFonts w:ascii="Times New Roman" w:hAnsi="Times New Roman"/>
        </w:rPr>
      </w:pPr>
    </w:p>
    <w:p w14:paraId="1312366F" w14:textId="77777777" w:rsidR="00820171" w:rsidRPr="004A182C" w:rsidRDefault="00820171" w:rsidP="00FA3EF5">
      <w:pPr>
        <w:pStyle w:val="Standard"/>
        <w:jc w:val="both"/>
        <w:rPr>
          <w:rFonts w:ascii="Times New Roman" w:hAnsi="Times New Roman"/>
        </w:rPr>
      </w:pPr>
      <w:r w:rsidRPr="004A182C">
        <w:rPr>
          <w:rFonts w:ascii="Times New Roman" w:hAnsi="Times New Roman"/>
        </w:rPr>
        <w:t xml:space="preserve">Note that there is currently no relation between the ALMA user ID and the </w:t>
      </w:r>
      <w:proofErr w:type="spellStart"/>
      <w:r w:rsidRPr="004A182C">
        <w:rPr>
          <w:rFonts w:ascii="Times New Roman" w:hAnsi="Times New Roman"/>
        </w:rPr>
        <w:t>Kayako</w:t>
      </w:r>
      <w:proofErr w:type="spellEnd"/>
      <w:r w:rsidRPr="004A182C">
        <w:rPr>
          <w:rFonts w:ascii="Times New Roman" w:hAnsi="Times New Roman"/>
        </w:rPr>
        <w:t xml:space="preserve"> staff ID. A staff member is free to set up the same username and password for both, but any change in the accounts (for example, a password change) will not be transferred to the other account.</w:t>
      </w:r>
    </w:p>
    <w:p w14:paraId="3CBF06D5" w14:textId="63C21521" w:rsidR="00820171" w:rsidRPr="0024725F" w:rsidRDefault="00820171" w:rsidP="00FA3EF5">
      <w:pPr>
        <w:pStyle w:val="Standard"/>
        <w:jc w:val="both"/>
        <w:rPr>
          <w:rFonts w:ascii="Times New Roman" w:hAnsi="Times New Roman"/>
        </w:rPr>
      </w:pPr>
      <w:r>
        <w:rPr>
          <w:rFonts w:ascii="Times New Roman" w:hAnsi="Times New Roman"/>
        </w:rPr>
        <w:t xml:space="preserve">Staff can either request an individualized </w:t>
      </w:r>
      <w:r w:rsidRPr="004A182C">
        <w:rPr>
          <w:rFonts w:ascii="Times New Roman" w:hAnsi="Times New Roman"/>
        </w:rPr>
        <w:t xml:space="preserve">username and password through their helpdesk </w:t>
      </w:r>
      <w:r>
        <w:rPr>
          <w:rFonts w:ascii="Times New Roman" w:hAnsi="Times New Roman"/>
        </w:rPr>
        <w:t>manager</w:t>
      </w:r>
      <w:r w:rsidRPr="004A182C">
        <w:rPr>
          <w:rFonts w:ascii="Times New Roman" w:hAnsi="Times New Roman"/>
        </w:rPr>
        <w:t xml:space="preserve"> </w:t>
      </w:r>
      <w:r>
        <w:rPr>
          <w:rFonts w:ascii="Times New Roman" w:hAnsi="Times New Roman"/>
        </w:rPr>
        <w:t xml:space="preserve">or helpdesk administrator or </w:t>
      </w:r>
      <w:r w:rsidRPr="004A182C">
        <w:rPr>
          <w:rFonts w:ascii="Times New Roman" w:hAnsi="Times New Roman"/>
        </w:rPr>
        <w:t>they will be assigned a</w:t>
      </w:r>
      <w:r>
        <w:rPr>
          <w:rFonts w:ascii="Times New Roman" w:hAnsi="Times New Roman"/>
        </w:rPr>
        <w:t xml:space="preserve"> generic</w:t>
      </w:r>
      <w:r w:rsidRPr="004A182C">
        <w:rPr>
          <w:rFonts w:ascii="Times New Roman" w:hAnsi="Times New Roman"/>
        </w:rPr>
        <w:t xml:space="preserve"> username </w:t>
      </w:r>
      <w:r>
        <w:rPr>
          <w:rFonts w:ascii="Times New Roman" w:hAnsi="Times New Roman"/>
        </w:rPr>
        <w:t xml:space="preserve">(commonly first initial and </w:t>
      </w:r>
      <w:proofErr w:type="spellStart"/>
      <w:r>
        <w:rPr>
          <w:rFonts w:ascii="Times New Roman" w:hAnsi="Times New Roman"/>
        </w:rPr>
        <w:t>lastname</w:t>
      </w:r>
      <w:proofErr w:type="spellEnd"/>
      <w:r>
        <w:rPr>
          <w:rFonts w:ascii="Times New Roman" w:hAnsi="Times New Roman"/>
        </w:rPr>
        <w:t xml:space="preserve">) </w:t>
      </w:r>
      <w:r w:rsidRPr="004A182C">
        <w:rPr>
          <w:rFonts w:ascii="Times New Roman" w:hAnsi="Times New Roman"/>
        </w:rPr>
        <w:t xml:space="preserve">and password as well as default </w:t>
      </w:r>
      <w:r w:rsidR="001E1D78">
        <w:rPr>
          <w:rFonts w:ascii="Times New Roman" w:hAnsi="Times New Roman"/>
        </w:rPr>
        <w:t xml:space="preserve">email </w:t>
      </w:r>
      <w:r w:rsidRPr="004A182C">
        <w:rPr>
          <w:rFonts w:ascii="Times New Roman" w:hAnsi="Times New Roman"/>
        </w:rPr>
        <w:t>“</w:t>
      </w:r>
      <w:r w:rsidR="001E1D78">
        <w:rPr>
          <w:rFonts w:ascii="Times New Roman" w:hAnsi="Times New Roman"/>
        </w:rPr>
        <w:t>notifications</w:t>
      </w:r>
      <w:r w:rsidRPr="004A182C">
        <w:rPr>
          <w:rFonts w:ascii="Times New Roman" w:hAnsi="Times New Roman"/>
        </w:rPr>
        <w:t xml:space="preserve">” specific to their helpdesk role.  The password for the staff </w:t>
      </w:r>
      <w:r w:rsidR="001E1D78">
        <w:rPr>
          <w:rFonts w:ascii="Times New Roman" w:hAnsi="Times New Roman"/>
        </w:rPr>
        <w:t xml:space="preserve">account </w:t>
      </w:r>
      <w:r w:rsidRPr="004A182C">
        <w:rPr>
          <w:rFonts w:ascii="Times New Roman" w:hAnsi="Times New Roman"/>
        </w:rPr>
        <w:t>can be changed under the preferences tab</w:t>
      </w:r>
      <w:r>
        <w:rPr>
          <w:rFonts w:ascii="Times New Roman" w:hAnsi="Times New Roman"/>
        </w:rPr>
        <w:t xml:space="preserve"> (Section </w:t>
      </w:r>
      <w:r w:rsidR="00FE3BAC">
        <w:rPr>
          <w:rFonts w:ascii="Times New Roman" w:hAnsi="Times New Roman"/>
        </w:rPr>
        <w:t>7</w:t>
      </w:r>
      <w:r>
        <w:rPr>
          <w:rFonts w:ascii="Times New Roman" w:hAnsi="Times New Roman"/>
        </w:rPr>
        <w:t>.2)</w:t>
      </w:r>
      <w:r w:rsidRPr="004A182C">
        <w:rPr>
          <w:rFonts w:ascii="Times New Roman" w:hAnsi="Times New Roman"/>
        </w:rPr>
        <w:t xml:space="preserve"> in the </w:t>
      </w:r>
      <w:proofErr w:type="spellStart"/>
      <w:r w:rsidRPr="004A182C">
        <w:rPr>
          <w:rFonts w:ascii="Times New Roman" w:hAnsi="Times New Roman"/>
        </w:rPr>
        <w:t>Kayako</w:t>
      </w:r>
      <w:proofErr w:type="spellEnd"/>
      <w:r w:rsidRPr="004A182C">
        <w:rPr>
          <w:rFonts w:ascii="Times New Roman" w:hAnsi="Times New Roman"/>
        </w:rPr>
        <w:t xml:space="preserve"> environment.  Recovery of the </w:t>
      </w:r>
      <w:r w:rsidRPr="0024725F">
        <w:rPr>
          <w:rFonts w:ascii="Times New Roman" w:hAnsi="Times New Roman"/>
        </w:rPr>
        <w:t>username and password for USER accounts are to be handled</w:t>
      </w:r>
      <w:r>
        <w:rPr>
          <w:rFonts w:ascii="Times New Roman" w:hAnsi="Times New Roman"/>
        </w:rPr>
        <w:t xml:space="preserve"> by</w:t>
      </w:r>
      <w:r w:rsidRPr="0024725F">
        <w:rPr>
          <w:rFonts w:ascii="Times New Roman" w:hAnsi="Times New Roman"/>
        </w:rPr>
        <w:t xml:space="preserve"> the ALMA Science Portal support team.</w:t>
      </w:r>
    </w:p>
    <w:p w14:paraId="5290620F" w14:textId="7109FFE8" w:rsidR="00820171" w:rsidRPr="0024725F" w:rsidRDefault="00820171" w:rsidP="00FB57E9">
      <w:pPr>
        <w:pStyle w:val="Heading2"/>
        <w:numPr>
          <w:ilvl w:val="1"/>
          <w:numId w:val="3"/>
        </w:numPr>
      </w:pPr>
      <w:bookmarkStart w:id="12" w:name="_Toc356568060"/>
      <w:bookmarkStart w:id="13" w:name="__RefHeading__1894_1341971181"/>
      <w:bookmarkStart w:id="14" w:name="_Toc358059907"/>
      <w:bookmarkEnd w:id="12"/>
      <w:bookmarkEnd w:id="13"/>
      <w:r w:rsidRPr="0024725F">
        <w:t>Staff Roles</w:t>
      </w:r>
      <w:bookmarkEnd w:id="14"/>
    </w:p>
    <w:p w14:paraId="080EBA1C" w14:textId="346B4EDA" w:rsidR="00820171" w:rsidRPr="0024725F" w:rsidRDefault="00820171" w:rsidP="00FA3EF5">
      <w:pPr>
        <w:pStyle w:val="Standard"/>
        <w:jc w:val="both"/>
        <w:rPr>
          <w:rFonts w:ascii="Times New Roman" w:hAnsi="Times New Roman"/>
        </w:rPr>
      </w:pPr>
      <w:r w:rsidRPr="0024725F">
        <w:rPr>
          <w:rFonts w:ascii="Times New Roman" w:hAnsi="Times New Roman"/>
        </w:rPr>
        <w:t xml:space="preserve">We have a specific workflow in mind based on feedback from observatories such as Spitzer, </w:t>
      </w:r>
      <w:r w:rsidR="00667A91">
        <w:rPr>
          <w:rFonts w:ascii="Times New Roman" w:hAnsi="Times New Roman"/>
        </w:rPr>
        <w:t>Hubble Space Telescope (</w:t>
      </w:r>
      <w:r w:rsidRPr="0024725F">
        <w:rPr>
          <w:rFonts w:ascii="Times New Roman" w:hAnsi="Times New Roman"/>
        </w:rPr>
        <w:t>HST</w:t>
      </w:r>
      <w:r w:rsidR="00667A91">
        <w:rPr>
          <w:rFonts w:ascii="Times New Roman" w:hAnsi="Times New Roman"/>
        </w:rPr>
        <w:t>)</w:t>
      </w:r>
      <w:r w:rsidRPr="0024725F">
        <w:rPr>
          <w:rFonts w:ascii="Times New Roman" w:hAnsi="Times New Roman"/>
        </w:rPr>
        <w:t xml:space="preserve">, and ESO.  The basic workflow is illustrated </w:t>
      </w:r>
      <w:r w:rsidR="00032D8D">
        <w:rPr>
          <w:rFonts w:ascii="Times New Roman" w:hAnsi="Times New Roman"/>
        </w:rPr>
        <w:t>in</w:t>
      </w:r>
      <w:r w:rsidR="00FA3EF5">
        <w:rPr>
          <w:rFonts w:ascii="Times New Roman" w:hAnsi="Times New Roman"/>
        </w:rPr>
        <w:t xml:space="preserve"> Figure 1</w:t>
      </w:r>
      <w:r w:rsidR="00E21D18">
        <w:rPr>
          <w:rFonts w:ascii="Times New Roman" w:hAnsi="Times New Roman"/>
        </w:rPr>
        <w:fldChar w:fldCharType="begin"/>
      </w:r>
      <w:r>
        <w:rPr>
          <w:rFonts w:ascii="Times New Roman" w:hAnsi="Times New Roman"/>
        </w:rPr>
        <w:instrText xml:space="preserve"> REF _Ref176947276 \h  \* MERGEFORMAT </w:instrText>
      </w:r>
      <w:r w:rsidR="00E21D18">
        <w:rPr>
          <w:rFonts w:ascii="Times New Roman" w:hAnsi="Times New Roman"/>
        </w:rPr>
      </w:r>
      <w:r w:rsidR="00E21D18">
        <w:rPr>
          <w:rFonts w:ascii="Times New Roman" w:hAnsi="Times New Roman"/>
        </w:rPr>
        <w:fldChar w:fldCharType="end"/>
      </w:r>
      <w:r>
        <w:rPr>
          <w:rFonts w:ascii="Times New Roman" w:hAnsi="Times New Roman"/>
        </w:rPr>
        <w:t xml:space="preserve">. </w:t>
      </w:r>
      <w:r w:rsidRPr="00AA2179">
        <w:rPr>
          <w:rFonts w:ascii="Times New Roman" w:hAnsi="Times New Roman"/>
        </w:rPr>
        <w:t xml:space="preserve"> </w:t>
      </w:r>
      <w:r>
        <w:rPr>
          <w:rFonts w:ascii="Times New Roman" w:hAnsi="Times New Roman"/>
        </w:rPr>
        <w:t>Full</w:t>
      </w:r>
      <w:r w:rsidRPr="0024725F">
        <w:rPr>
          <w:rFonts w:ascii="Times New Roman" w:hAnsi="Times New Roman"/>
        </w:rPr>
        <w:t xml:space="preserve"> details are given below:</w:t>
      </w:r>
      <w:bookmarkStart w:id="15" w:name="__RefHeading__1896_1341971181"/>
      <w:bookmarkEnd w:id="15"/>
    </w:p>
    <w:p w14:paraId="380683C9" w14:textId="77777777" w:rsidR="00820171" w:rsidRPr="0024725F" w:rsidRDefault="00820171" w:rsidP="00FA3EF5">
      <w:pPr>
        <w:pStyle w:val="Heading3"/>
        <w:numPr>
          <w:ilvl w:val="2"/>
          <w:numId w:val="3"/>
        </w:numPr>
        <w:jc w:val="both"/>
      </w:pPr>
      <w:bookmarkStart w:id="16" w:name="__RefHeading__1898_1341971181"/>
      <w:bookmarkStart w:id="17" w:name="_Toc146263784"/>
      <w:bookmarkStart w:id="18" w:name="_Ref144795888"/>
      <w:bookmarkStart w:id="19" w:name="_Toc144280935"/>
      <w:bookmarkStart w:id="20" w:name="_Toc294874038"/>
      <w:bookmarkStart w:id="21" w:name="_Toc299003148"/>
      <w:bookmarkStart w:id="22" w:name="_Toc358059908"/>
      <w:bookmarkEnd w:id="16"/>
      <w:r w:rsidRPr="0024725F">
        <w:t>Triage Role</w:t>
      </w:r>
      <w:bookmarkEnd w:id="17"/>
      <w:bookmarkEnd w:id="18"/>
      <w:bookmarkEnd w:id="19"/>
      <w:bookmarkEnd w:id="20"/>
      <w:bookmarkEnd w:id="21"/>
      <w:bookmarkEnd w:id="22"/>
    </w:p>
    <w:p w14:paraId="6CFA9806" w14:textId="13BCCD67" w:rsidR="00820171" w:rsidRPr="0024725F" w:rsidRDefault="00820171" w:rsidP="00FA3EF5">
      <w:pPr>
        <w:pStyle w:val="Standard"/>
        <w:spacing w:after="0"/>
        <w:jc w:val="both"/>
        <w:rPr>
          <w:rFonts w:ascii="Times New Roman" w:hAnsi="Times New Roman"/>
        </w:rPr>
      </w:pPr>
      <w:r w:rsidRPr="0024725F">
        <w:rPr>
          <w:rFonts w:ascii="Times New Roman" w:hAnsi="Times New Roman"/>
        </w:rPr>
        <w:t>Triage will usually be performed by a USS or the helpdesk Manager or other designated individuals identified by each individual ARC.  Triage can perform one of four tasks when a helpdesk ticket is submitted (</w:t>
      </w:r>
      <w:r>
        <w:rPr>
          <w:rFonts w:ascii="Times New Roman" w:hAnsi="Times New Roman"/>
        </w:rPr>
        <w:t>see</w:t>
      </w:r>
      <w:r w:rsidR="00FA3EF5">
        <w:rPr>
          <w:rFonts w:ascii="Times New Roman" w:hAnsi="Times New Roman"/>
        </w:rPr>
        <w:t xml:space="preserve"> Section 6</w:t>
      </w:r>
      <w:r w:rsidR="00E21D18">
        <w:rPr>
          <w:rFonts w:ascii="Times New Roman" w:hAnsi="Times New Roman"/>
        </w:rPr>
        <w:fldChar w:fldCharType="begin"/>
      </w:r>
      <w:r>
        <w:rPr>
          <w:rFonts w:ascii="Times New Roman" w:hAnsi="Times New Roman"/>
        </w:rPr>
        <w:instrText xml:space="preserve"> REF _Ref176947276 \h  \* MERGEFORMAT </w:instrText>
      </w:r>
      <w:r w:rsidR="00E21D18">
        <w:rPr>
          <w:rFonts w:ascii="Times New Roman" w:hAnsi="Times New Roman"/>
        </w:rPr>
      </w:r>
      <w:r w:rsidR="00E21D18">
        <w:rPr>
          <w:rFonts w:ascii="Times New Roman" w:hAnsi="Times New Roman"/>
        </w:rPr>
        <w:fldChar w:fldCharType="end"/>
      </w:r>
      <w:r w:rsidRPr="0024725F">
        <w:rPr>
          <w:rFonts w:ascii="Times New Roman" w:hAnsi="Times New Roman"/>
        </w:rPr>
        <w:t>).  Triage can:</w:t>
      </w:r>
    </w:p>
    <w:p w14:paraId="64A70E7F" w14:textId="7C946ABB" w:rsidR="00820171" w:rsidRPr="0024725F" w:rsidRDefault="00820171" w:rsidP="00FA3EF5">
      <w:pPr>
        <w:pStyle w:val="Standard"/>
        <w:numPr>
          <w:ilvl w:val="0"/>
          <w:numId w:val="9"/>
        </w:numPr>
        <w:spacing w:after="0"/>
        <w:jc w:val="both"/>
        <w:rPr>
          <w:rFonts w:ascii="Times New Roman" w:hAnsi="Times New Roman"/>
        </w:rPr>
      </w:pPr>
      <w:r w:rsidRPr="0024725F">
        <w:rPr>
          <w:rFonts w:ascii="Times New Roman" w:hAnsi="Times New Roman"/>
        </w:rPr>
        <w:t xml:space="preserve">Assign the ticket to </w:t>
      </w:r>
      <w:proofErr w:type="gramStart"/>
      <w:r w:rsidR="00A501A3" w:rsidRPr="0024725F">
        <w:rPr>
          <w:rFonts w:ascii="Times New Roman" w:hAnsi="Times New Roman"/>
        </w:rPr>
        <w:t>himself</w:t>
      </w:r>
      <w:proofErr w:type="gramEnd"/>
      <w:r w:rsidR="00A501A3">
        <w:rPr>
          <w:rFonts w:ascii="Times New Roman" w:hAnsi="Times New Roman"/>
        </w:rPr>
        <w:t xml:space="preserve"> or herself</w:t>
      </w:r>
      <w:r w:rsidRPr="0024725F">
        <w:rPr>
          <w:rFonts w:ascii="Times New Roman" w:hAnsi="Times New Roman"/>
        </w:rPr>
        <w:t>, post a reply and resolve the ticket.</w:t>
      </w:r>
    </w:p>
    <w:p w14:paraId="77E402C3" w14:textId="64CF8E94" w:rsidR="00820171" w:rsidRPr="0024725F" w:rsidRDefault="00820171" w:rsidP="00FA3EF5">
      <w:pPr>
        <w:pStyle w:val="Standard"/>
        <w:numPr>
          <w:ilvl w:val="0"/>
          <w:numId w:val="9"/>
        </w:numPr>
        <w:spacing w:after="0"/>
        <w:jc w:val="both"/>
        <w:rPr>
          <w:rFonts w:ascii="Times New Roman" w:hAnsi="Times New Roman"/>
        </w:rPr>
      </w:pPr>
      <w:r w:rsidRPr="0024725F">
        <w:rPr>
          <w:rFonts w:ascii="Times New Roman" w:hAnsi="Times New Roman"/>
        </w:rPr>
        <w:t>Assign the ticket to another USS if they do not have the requisite expertise</w:t>
      </w:r>
      <w:r>
        <w:rPr>
          <w:rFonts w:ascii="Times New Roman" w:hAnsi="Times New Roman"/>
        </w:rPr>
        <w:t xml:space="preserve"> or to properly distribute the work</w:t>
      </w:r>
      <w:r w:rsidR="00ED287F">
        <w:rPr>
          <w:rFonts w:ascii="Times New Roman" w:hAnsi="Times New Roman"/>
        </w:rPr>
        <w:t>load</w:t>
      </w:r>
      <w:r>
        <w:rPr>
          <w:rFonts w:ascii="Times New Roman" w:hAnsi="Times New Roman"/>
        </w:rPr>
        <w:t xml:space="preserve"> across the ARC staff</w:t>
      </w:r>
      <w:r w:rsidRPr="0024725F">
        <w:rPr>
          <w:rFonts w:ascii="Times New Roman" w:hAnsi="Times New Roman"/>
        </w:rPr>
        <w:t>.</w:t>
      </w:r>
    </w:p>
    <w:p w14:paraId="014AF0E0" w14:textId="602685DF" w:rsidR="00820171" w:rsidRPr="0024725F" w:rsidRDefault="00820171" w:rsidP="00FA3EF5">
      <w:pPr>
        <w:pStyle w:val="Standard"/>
        <w:numPr>
          <w:ilvl w:val="0"/>
          <w:numId w:val="9"/>
        </w:numPr>
        <w:spacing w:after="0"/>
        <w:jc w:val="both"/>
        <w:rPr>
          <w:rFonts w:ascii="Times New Roman" w:hAnsi="Times New Roman"/>
        </w:rPr>
      </w:pPr>
      <w:r w:rsidRPr="0024725F">
        <w:rPr>
          <w:rFonts w:ascii="Times New Roman" w:hAnsi="Times New Roman"/>
        </w:rPr>
        <w:t>Assign the ticket to another ARC</w:t>
      </w:r>
      <w:r w:rsidR="007005E2">
        <w:rPr>
          <w:rFonts w:ascii="Times New Roman" w:hAnsi="Times New Roman"/>
        </w:rPr>
        <w:t xml:space="preserve">, </w:t>
      </w:r>
      <w:r w:rsidRPr="0024725F">
        <w:rPr>
          <w:rFonts w:ascii="Times New Roman" w:hAnsi="Times New Roman"/>
        </w:rPr>
        <w:t xml:space="preserve">the PHT </w:t>
      </w:r>
      <w:r w:rsidR="007005E2">
        <w:rPr>
          <w:rFonts w:ascii="Times New Roman" w:hAnsi="Times New Roman"/>
        </w:rPr>
        <w:t xml:space="preserve">or CRSC </w:t>
      </w:r>
      <w:r w:rsidR="00FA3EF5">
        <w:rPr>
          <w:rFonts w:ascii="Times New Roman" w:hAnsi="Times New Roman"/>
        </w:rPr>
        <w:t>as described in Section 9</w:t>
      </w:r>
      <w:r w:rsidRPr="0024725F">
        <w:rPr>
          <w:rFonts w:ascii="Times New Roman" w:hAnsi="Times New Roman"/>
        </w:rPr>
        <w:t>.</w:t>
      </w:r>
    </w:p>
    <w:p w14:paraId="33076292" w14:textId="0477C75E" w:rsidR="00820171" w:rsidRPr="0024725F" w:rsidRDefault="00820171" w:rsidP="00FA3EF5">
      <w:pPr>
        <w:pStyle w:val="Standard"/>
        <w:numPr>
          <w:ilvl w:val="0"/>
          <w:numId w:val="9"/>
        </w:numPr>
        <w:spacing w:after="0"/>
        <w:jc w:val="both"/>
        <w:rPr>
          <w:rFonts w:ascii="Times New Roman" w:hAnsi="Times New Roman"/>
        </w:rPr>
      </w:pPr>
      <w:r w:rsidRPr="0024725F">
        <w:rPr>
          <w:rFonts w:ascii="Times New Roman" w:hAnsi="Times New Roman"/>
        </w:rPr>
        <w:t>Request more information from the user who submitted the ticket and change the status of the ticket to “Pending” (Sections 2.</w:t>
      </w:r>
      <w:r w:rsidR="00F57F64">
        <w:rPr>
          <w:rFonts w:ascii="Times New Roman" w:hAnsi="Times New Roman"/>
        </w:rPr>
        <w:t>3.2</w:t>
      </w:r>
      <w:r w:rsidRPr="0024725F">
        <w:rPr>
          <w:rFonts w:ascii="Times New Roman" w:hAnsi="Times New Roman"/>
        </w:rPr>
        <w:t xml:space="preserve"> and </w:t>
      </w:r>
      <w:r w:rsidR="00FA3EF5">
        <w:rPr>
          <w:rFonts w:ascii="Times New Roman" w:hAnsi="Times New Roman"/>
        </w:rPr>
        <w:t>8</w:t>
      </w:r>
      <w:r w:rsidRPr="0024725F">
        <w:rPr>
          <w:rFonts w:ascii="Times New Roman" w:hAnsi="Times New Roman"/>
        </w:rPr>
        <w:t>.1.3)</w:t>
      </w:r>
    </w:p>
    <w:p w14:paraId="3D5D406D" w14:textId="77777777" w:rsidR="00820171" w:rsidRPr="0024725F" w:rsidRDefault="00820171" w:rsidP="00FA3EF5">
      <w:pPr>
        <w:pStyle w:val="Standard"/>
        <w:spacing w:after="0"/>
        <w:jc w:val="both"/>
        <w:rPr>
          <w:rFonts w:ascii="Times New Roman" w:hAnsi="Times New Roman"/>
        </w:rPr>
      </w:pPr>
    </w:p>
    <w:p w14:paraId="3D7D5C38" w14:textId="1BB5BDE2" w:rsidR="00820171" w:rsidRPr="0024725F" w:rsidRDefault="00820171" w:rsidP="00FA3EF5">
      <w:pPr>
        <w:pStyle w:val="Standard"/>
        <w:jc w:val="both"/>
        <w:rPr>
          <w:rFonts w:ascii="Times New Roman" w:hAnsi="Times New Roman"/>
        </w:rPr>
      </w:pPr>
      <w:r w:rsidRPr="0024725F">
        <w:rPr>
          <w:rFonts w:ascii="Times New Roman" w:hAnsi="Times New Roman"/>
        </w:rPr>
        <w:t>Triage can see all departments within the ARC in their view; in addition they can see the “Transfer to XX ARC” departments</w:t>
      </w:r>
      <w:proofErr w:type="gramStart"/>
      <w:r w:rsidR="007005E2">
        <w:rPr>
          <w:rFonts w:ascii="Times New Roman" w:hAnsi="Times New Roman"/>
        </w:rPr>
        <w:t xml:space="preserve">, </w:t>
      </w:r>
      <w:r w:rsidRPr="0024725F">
        <w:rPr>
          <w:rFonts w:ascii="Times New Roman" w:hAnsi="Times New Roman"/>
        </w:rPr>
        <w:t xml:space="preserve"> Proposal</w:t>
      </w:r>
      <w:proofErr w:type="gramEnd"/>
      <w:r w:rsidRPr="0024725F">
        <w:rPr>
          <w:rFonts w:ascii="Times New Roman" w:hAnsi="Times New Roman"/>
        </w:rPr>
        <w:t xml:space="preserve"> Handling</w:t>
      </w:r>
      <w:r w:rsidR="007005E2">
        <w:rPr>
          <w:rFonts w:ascii="Times New Roman" w:hAnsi="Times New Roman"/>
        </w:rPr>
        <w:t xml:space="preserve"> and Proposal Change Requests</w:t>
      </w:r>
      <w:r w:rsidRPr="0024725F">
        <w:rPr>
          <w:rFonts w:ascii="Times New Roman" w:hAnsi="Times New Roman"/>
        </w:rPr>
        <w:t xml:space="preserve"> Department</w:t>
      </w:r>
      <w:r w:rsidR="007005E2">
        <w:rPr>
          <w:rFonts w:ascii="Times New Roman" w:hAnsi="Times New Roman"/>
        </w:rPr>
        <w:t>s</w:t>
      </w:r>
      <w:r w:rsidRPr="0024725F">
        <w:rPr>
          <w:rFonts w:ascii="Times New Roman" w:hAnsi="Times New Roman"/>
        </w:rPr>
        <w:t>, which enable them to transfer tickets between ARCs</w:t>
      </w:r>
      <w:r w:rsidR="007005E2">
        <w:rPr>
          <w:rFonts w:ascii="Times New Roman" w:hAnsi="Times New Roman"/>
        </w:rPr>
        <w:t>,</w:t>
      </w:r>
      <w:r w:rsidRPr="0024725F">
        <w:rPr>
          <w:rFonts w:ascii="Times New Roman" w:hAnsi="Times New Roman"/>
        </w:rPr>
        <w:t xml:space="preserve"> the PHT</w:t>
      </w:r>
      <w:r w:rsidR="007005E2">
        <w:rPr>
          <w:rFonts w:ascii="Times New Roman" w:hAnsi="Times New Roman"/>
        </w:rPr>
        <w:t xml:space="preserve"> or CRSC</w:t>
      </w:r>
      <w:r w:rsidRPr="0024725F">
        <w:rPr>
          <w:rFonts w:ascii="Times New Roman" w:hAnsi="Times New Roman"/>
        </w:rPr>
        <w:t>, respectively.  However, as the goal is to “transfer knowledge and not tickets”, the transfer of tickets between ARCs should be done sparingly (Section</w:t>
      </w:r>
      <w:r w:rsidR="00FA3EF5">
        <w:rPr>
          <w:rFonts w:ascii="Times New Roman" w:hAnsi="Times New Roman"/>
        </w:rPr>
        <w:t xml:space="preserve"> 9</w:t>
      </w:r>
      <w:r w:rsidRPr="0024725F">
        <w:rPr>
          <w:rFonts w:ascii="Times New Roman" w:hAnsi="Times New Roman"/>
        </w:rPr>
        <w:t>).</w:t>
      </w:r>
    </w:p>
    <w:p w14:paraId="0D479E93" w14:textId="77777777" w:rsidR="00820171" w:rsidRPr="0024725F" w:rsidRDefault="00820171" w:rsidP="0097742F">
      <w:pPr>
        <w:pStyle w:val="Heading3"/>
        <w:numPr>
          <w:ilvl w:val="2"/>
          <w:numId w:val="3"/>
        </w:numPr>
      </w:pPr>
      <w:bookmarkStart w:id="23" w:name="__RefHeading__1900_1341971181"/>
      <w:bookmarkStart w:id="24" w:name="_Toc146263785"/>
      <w:bookmarkStart w:id="25" w:name="_Toc144280936"/>
      <w:bookmarkStart w:id="26" w:name="_Toc294874039"/>
      <w:bookmarkStart w:id="27" w:name="_Toc299003149"/>
      <w:bookmarkStart w:id="28" w:name="_Toc358059909"/>
      <w:bookmarkEnd w:id="23"/>
      <w:r w:rsidRPr="0024725F">
        <w:lastRenderedPageBreak/>
        <w:t>USS Role</w:t>
      </w:r>
      <w:bookmarkEnd w:id="24"/>
      <w:bookmarkEnd w:id="25"/>
      <w:bookmarkEnd w:id="26"/>
      <w:bookmarkEnd w:id="27"/>
      <w:bookmarkEnd w:id="28"/>
    </w:p>
    <w:p w14:paraId="0F9B12CB" w14:textId="77777777" w:rsidR="00820171" w:rsidRPr="00FA3EF5" w:rsidRDefault="00820171" w:rsidP="00FA3EF5">
      <w:pPr>
        <w:pStyle w:val="Standard"/>
        <w:spacing w:after="0"/>
        <w:jc w:val="both"/>
        <w:rPr>
          <w:rFonts w:ascii="Times New Roman" w:hAnsi="Times New Roman"/>
        </w:rPr>
      </w:pPr>
      <w:r w:rsidRPr="00FA3EF5">
        <w:rPr>
          <w:rFonts w:ascii="Times New Roman" w:hAnsi="Times New Roman"/>
        </w:rPr>
        <w:t xml:space="preserve">A USS will, in general, be able to answer any ticket based on his/her expertise. A USS can perform one of four tasks when assigned a ticket (See Figure 1).  They may: </w:t>
      </w:r>
    </w:p>
    <w:p w14:paraId="4B2CC1B9" w14:textId="77777777" w:rsidR="00820171" w:rsidRPr="00FA3EF5" w:rsidRDefault="00820171" w:rsidP="00FA3EF5">
      <w:pPr>
        <w:pStyle w:val="Standard"/>
        <w:numPr>
          <w:ilvl w:val="0"/>
          <w:numId w:val="8"/>
        </w:numPr>
        <w:spacing w:after="0"/>
        <w:jc w:val="both"/>
        <w:rPr>
          <w:rFonts w:ascii="Times New Roman" w:hAnsi="Times New Roman"/>
        </w:rPr>
      </w:pPr>
      <w:r w:rsidRPr="00FA3EF5">
        <w:rPr>
          <w:rFonts w:ascii="Times New Roman" w:hAnsi="Times New Roman"/>
        </w:rPr>
        <w:t>Post a reply that resolves the ticket and set the ticket status to “Resolved”.</w:t>
      </w:r>
    </w:p>
    <w:p w14:paraId="0F10B718" w14:textId="1AA0AFAC" w:rsidR="00820171" w:rsidRPr="00FA3EF5" w:rsidRDefault="00820171" w:rsidP="00FA3EF5">
      <w:pPr>
        <w:pStyle w:val="Standard"/>
        <w:numPr>
          <w:ilvl w:val="0"/>
          <w:numId w:val="8"/>
        </w:numPr>
        <w:spacing w:after="0"/>
        <w:jc w:val="both"/>
        <w:rPr>
          <w:rFonts w:ascii="Times New Roman" w:hAnsi="Times New Roman"/>
        </w:rPr>
      </w:pPr>
      <w:r w:rsidRPr="00FA3EF5">
        <w:rPr>
          <w:rFonts w:ascii="Times New Roman" w:hAnsi="Times New Roman"/>
        </w:rPr>
        <w:t>Request more information from the user who submitted the ticket and change the status of the ticket to “Pending” (Sections 2.</w:t>
      </w:r>
      <w:r w:rsidR="005864AD" w:rsidRPr="00FA3EF5">
        <w:rPr>
          <w:rFonts w:ascii="Times New Roman" w:hAnsi="Times New Roman"/>
        </w:rPr>
        <w:t>3.2</w:t>
      </w:r>
      <w:r w:rsidRPr="00FA3EF5">
        <w:rPr>
          <w:rFonts w:ascii="Times New Roman" w:hAnsi="Times New Roman"/>
        </w:rPr>
        <w:t xml:space="preserve"> and </w:t>
      </w:r>
      <w:r w:rsidR="00FA3EF5">
        <w:rPr>
          <w:rFonts w:ascii="Times New Roman" w:hAnsi="Times New Roman"/>
        </w:rPr>
        <w:t>8</w:t>
      </w:r>
      <w:r w:rsidRPr="00FA3EF5">
        <w:rPr>
          <w:rFonts w:ascii="Times New Roman" w:hAnsi="Times New Roman"/>
        </w:rPr>
        <w:t>.1.3)</w:t>
      </w:r>
    </w:p>
    <w:p w14:paraId="0F4CC1E1" w14:textId="02485A78" w:rsidR="00820171" w:rsidRPr="00FA3EF5" w:rsidRDefault="00820171" w:rsidP="00FA3EF5">
      <w:pPr>
        <w:pStyle w:val="Standard"/>
        <w:numPr>
          <w:ilvl w:val="0"/>
          <w:numId w:val="8"/>
        </w:numPr>
        <w:spacing w:after="0"/>
        <w:jc w:val="both"/>
        <w:rPr>
          <w:rFonts w:ascii="Times New Roman" w:hAnsi="Times New Roman"/>
        </w:rPr>
      </w:pPr>
      <w:r w:rsidRPr="00FA3EF5">
        <w:rPr>
          <w:rFonts w:ascii="Times New Roman" w:hAnsi="Times New Roman"/>
        </w:rPr>
        <w:t>Return a ti</w:t>
      </w:r>
      <w:r w:rsidR="00FA3EF5">
        <w:rPr>
          <w:rFonts w:ascii="Times New Roman" w:hAnsi="Times New Roman"/>
        </w:rPr>
        <w:t>cket to triage if they</w:t>
      </w:r>
      <w:r w:rsidRPr="00FA3EF5">
        <w:rPr>
          <w:rFonts w:ascii="Times New Roman" w:hAnsi="Times New Roman"/>
        </w:rPr>
        <w:t xml:space="preserve">: </w:t>
      </w:r>
    </w:p>
    <w:p w14:paraId="0EB68405" w14:textId="77777777" w:rsidR="00820171" w:rsidRPr="00FA3EF5" w:rsidRDefault="0095314B" w:rsidP="00FA3EF5">
      <w:pPr>
        <w:pStyle w:val="Standard"/>
        <w:numPr>
          <w:ilvl w:val="1"/>
          <w:numId w:val="8"/>
        </w:numPr>
        <w:spacing w:after="0"/>
        <w:jc w:val="both"/>
        <w:rPr>
          <w:rFonts w:ascii="Times New Roman" w:hAnsi="Times New Roman"/>
        </w:rPr>
      </w:pPr>
      <w:r w:rsidRPr="00FA3EF5">
        <w:rPr>
          <w:rFonts w:ascii="Times New Roman" w:hAnsi="Times New Roman"/>
        </w:rPr>
        <w:t xml:space="preserve">Are </w:t>
      </w:r>
      <w:r w:rsidR="00820171" w:rsidRPr="00FA3EF5">
        <w:rPr>
          <w:rFonts w:ascii="Times New Roman" w:hAnsi="Times New Roman"/>
        </w:rPr>
        <w:t>unavailable to answer the ticket in a timely fashion</w:t>
      </w:r>
    </w:p>
    <w:p w14:paraId="0AF37EE6" w14:textId="41D24C5B" w:rsidR="00820171" w:rsidRPr="00FA3EF5" w:rsidRDefault="00FA3EF5" w:rsidP="00FA3EF5">
      <w:pPr>
        <w:pStyle w:val="Standard"/>
        <w:numPr>
          <w:ilvl w:val="1"/>
          <w:numId w:val="8"/>
        </w:numPr>
        <w:spacing w:after="0"/>
        <w:jc w:val="both"/>
        <w:rPr>
          <w:rFonts w:ascii="Times New Roman" w:hAnsi="Times New Roman"/>
        </w:rPr>
      </w:pPr>
      <w:r>
        <w:rPr>
          <w:rFonts w:ascii="Times New Roman" w:hAnsi="Times New Roman"/>
        </w:rPr>
        <w:t>Believe the ticket</w:t>
      </w:r>
      <w:r w:rsidR="00820171" w:rsidRPr="00FA3EF5">
        <w:rPr>
          <w:rFonts w:ascii="Times New Roman" w:hAnsi="Times New Roman"/>
        </w:rPr>
        <w:t xml:space="preserve"> should be assigned to another ARC</w:t>
      </w:r>
    </w:p>
    <w:p w14:paraId="3A57F12E" w14:textId="6B2AC62B" w:rsidR="00820171" w:rsidRPr="00FA3EF5" w:rsidRDefault="00FA3EF5" w:rsidP="00FA3EF5">
      <w:pPr>
        <w:pStyle w:val="Standard"/>
        <w:numPr>
          <w:ilvl w:val="1"/>
          <w:numId w:val="8"/>
        </w:numPr>
        <w:spacing w:after="0"/>
        <w:jc w:val="both"/>
        <w:rPr>
          <w:rFonts w:ascii="Times New Roman" w:hAnsi="Times New Roman"/>
        </w:rPr>
      </w:pPr>
      <w:r w:rsidRPr="00FA3EF5">
        <w:rPr>
          <w:rFonts w:ascii="Times New Roman" w:hAnsi="Times New Roman"/>
        </w:rPr>
        <w:t>Find</w:t>
      </w:r>
      <w:r w:rsidR="00820171" w:rsidRPr="00FA3EF5">
        <w:rPr>
          <w:rFonts w:ascii="Times New Roman" w:hAnsi="Times New Roman"/>
        </w:rPr>
        <w:t xml:space="preserve"> that the ticket requires a level of expertise that they themselves do not possess.</w:t>
      </w:r>
    </w:p>
    <w:p w14:paraId="5ACC5151" w14:textId="77777777" w:rsidR="0095314B" w:rsidRPr="00FA3EF5" w:rsidRDefault="0095314B" w:rsidP="00FA3EF5">
      <w:pPr>
        <w:pStyle w:val="Standard"/>
        <w:numPr>
          <w:ilvl w:val="1"/>
          <w:numId w:val="8"/>
        </w:numPr>
        <w:spacing w:after="0"/>
        <w:jc w:val="both"/>
        <w:rPr>
          <w:rFonts w:ascii="Times New Roman" w:hAnsi="Times New Roman"/>
        </w:rPr>
      </w:pPr>
      <w:r w:rsidRPr="00FA3EF5">
        <w:rPr>
          <w:rFonts w:ascii="Times New Roman" w:hAnsi="Times New Roman"/>
        </w:rPr>
        <w:t>Find the ticket needs to be transferred to the Proposal Handling or Proposal Change Request departments.</w:t>
      </w:r>
    </w:p>
    <w:p w14:paraId="6B5887EF" w14:textId="3BC826C3" w:rsidR="00820171" w:rsidRPr="00FA3EF5" w:rsidRDefault="00820171" w:rsidP="00FA3EF5">
      <w:pPr>
        <w:pStyle w:val="Standard"/>
        <w:numPr>
          <w:ilvl w:val="0"/>
          <w:numId w:val="8"/>
        </w:numPr>
        <w:spacing w:after="0"/>
        <w:jc w:val="both"/>
        <w:rPr>
          <w:rFonts w:ascii="Times New Roman" w:hAnsi="Times New Roman"/>
        </w:rPr>
      </w:pPr>
      <w:r w:rsidRPr="00FA3EF5">
        <w:rPr>
          <w:rFonts w:ascii="Times New Roman" w:hAnsi="Times New Roman"/>
        </w:rPr>
        <w:t xml:space="preserve">File a ticket </w:t>
      </w:r>
      <w:r w:rsidR="008B0FD2" w:rsidRPr="00FA3EF5">
        <w:rPr>
          <w:rFonts w:ascii="Times New Roman" w:hAnsi="Times New Roman"/>
        </w:rPr>
        <w:t>in the appropriate bug-reporting system</w:t>
      </w:r>
      <w:r w:rsidR="00FA3EF5">
        <w:rPr>
          <w:rFonts w:ascii="Times New Roman" w:hAnsi="Times New Roman"/>
        </w:rPr>
        <w:t xml:space="preserve"> (Appendix D)</w:t>
      </w:r>
      <w:r w:rsidR="008B0FD2" w:rsidRPr="00FA3EF5">
        <w:rPr>
          <w:rFonts w:ascii="Times New Roman" w:hAnsi="Times New Roman"/>
        </w:rPr>
        <w:t xml:space="preserve"> </w:t>
      </w:r>
      <w:r w:rsidRPr="00FA3EF5">
        <w:rPr>
          <w:rFonts w:ascii="Times New Roman" w:hAnsi="Times New Roman"/>
        </w:rPr>
        <w:t xml:space="preserve">and change the status of the </w:t>
      </w:r>
      <w:r w:rsidR="008B0FD2" w:rsidRPr="00FA3EF5">
        <w:rPr>
          <w:rFonts w:ascii="Times New Roman" w:hAnsi="Times New Roman"/>
        </w:rPr>
        <w:t xml:space="preserve">helpdesk </w:t>
      </w:r>
      <w:r w:rsidRPr="00FA3EF5">
        <w:rPr>
          <w:rFonts w:ascii="Times New Roman" w:hAnsi="Times New Roman"/>
        </w:rPr>
        <w:t>ticket to “Resolved” (Section 2</w:t>
      </w:r>
      <w:r w:rsidR="00412A0E" w:rsidRPr="00FA3EF5">
        <w:rPr>
          <w:rFonts w:ascii="Times New Roman" w:hAnsi="Times New Roman"/>
        </w:rPr>
        <w:t>.</w:t>
      </w:r>
      <w:r w:rsidRPr="00FA3EF5">
        <w:rPr>
          <w:rFonts w:ascii="Times New Roman" w:hAnsi="Times New Roman"/>
        </w:rPr>
        <w:t>3</w:t>
      </w:r>
      <w:r w:rsidR="00412A0E" w:rsidRPr="00FA3EF5">
        <w:rPr>
          <w:rFonts w:ascii="Times New Roman" w:hAnsi="Times New Roman"/>
        </w:rPr>
        <w:t>.3</w:t>
      </w:r>
      <w:r w:rsidRPr="00FA3EF5">
        <w:rPr>
          <w:rFonts w:ascii="Times New Roman" w:hAnsi="Times New Roman"/>
        </w:rPr>
        <w:t>)</w:t>
      </w:r>
    </w:p>
    <w:p w14:paraId="3E63D12A" w14:textId="77777777" w:rsidR="00820171" w:rsidRPr="00FA3EF5" w:rsidRDefault="00820171" w:rsidP="00FA3EF5">
      <w:pPr>
        <w:pStyle w:val="Standard"/>
        <w:spacing w:after="0"/>
        <w:jc w:val="both"/>
        <w:rPr>
          <w:rFonts w:ascii="Times New Roman" w:hAnsi="Times New Roman"/>
        </w:rPr>
      </w:pPr>
    </w:p>
    <w:p w14:paraId="165BFD1F" w14:textId="31A7EE72" w:rsidR="00820171" w:rsidRPr="00FA3EF5" w:rsidRDefault="00820171" w:rsidP="00FA3EF5">
      <w:pPr>
        <w:pStyle w:val="Standard"/>
        <w:jc w:val="both"/>
        <w:rPr>
          <w:rFonts w:ascii="Times New Roman" w:hAnsi="Times New Roman"/>
        </w:rPr>
      </w:pPr>
      <w:r w:rsidRPr="00FA3EF5">
        <w:rPr>
          <w:rFonts w:ascii="Times New Roman" w:hAnsi="Times New Roman"/>
        </w:rPr>
        <w:t>As such, USSs are set up to see all of the departments to which users can submit tickets, and an additional “Return to Triage” department. They cannot see the “Transfer to XX ARC”</w:t>
      </w:r>
      <w:r w:rsidR="0095314B" w:rsidRPr="00FA3EF5">
        <w:rPr>
          <w:rFonts w:ascii="Times New Roman" w:hAnsi="Times New Roman"/>
        </w:rPr>
        <w:t xml:space="preserve">, </w:t>
      </w:r>
      <w:r w:rsidRPr="00FA3EF5">
        <w:rPr>
          <w:rFonts w:ascii="Times New Roman" w:hAnsi="Times New Roman"/>
        </w:rPr>
        <w:t xml:space="preserve">Proposal Handling </w:t>
      </w:r>
      <w:r w:rsidR="0095314B" w:rsidRPr="00FA3EF5">
        <w:rPr>
          <w:rFonts w:ascii="Times New Roman" w:hAnsi="Times New Roman"/>
        </w:rPr>
        <w:t xml:space="preserve">or Proposal Change Request </w:t>
      </w:r>
      <w:r w:rsidRPr="00FA3EF5">
        <w:rPr>
          <w:rFonts w:ascii="Times New Roman" w:hAnsi="Times New Roman"/>
        </w:rPr>
        <w:t>departments, which are only visible to triage and managers.</w:t>
      </w:r>
    </w:p>
    <w:p w14:paraId="620A3EF7" w14:textId="77777777" w:rsidR="00820171" w:rsidRPr="00FA3EF5" w:rsidRDefault="00820171" w:rsidP="00FA3EF5">
      <w:pPr>
        <w:pStyle w:val="Heading3"/>
        <w:numPr>
          <w:ilvl w:val="2"/>
          <w:numId w:val="3"/>
        </w:numPr>
        <w:jc w:val="both"/>
      </w:pPr>
      <w:bookmarkStart w:id="29" w:name="__RefHeading__1902_1341971181"/>
      <w:bookmarkStart w:id="30" w:name="_Toc146263786"/>
      <w:bookmarkStart w:id="31" w:name="_Toc144280937"/>
      <w:bookmarkStart w:id="32" w:name="_Toc294874040"/>
      <w:bookmarkStart w:id="33" w:name="_Toc299003150"/>
      <w:bookmarkStart w:id="34" w:name="_Toc358059910"/>
      <w:bookmarkEnd w:id="29"/>
      <w:r w:rsidRPr="00FA3EF5">
        <w:t>Manager Role</w:t>
      </w:r>
      <w:bookmarkEnd w:id="30"/>
      <w:bookmarkEnd w:id="31"/>
      <w:bookmarkEnd w:id="32"/>
      <w:bookmarkEnd w:id="33"/>
      <w:bookmarkEnd w:id="34"/>
    </w:p>
    <w:p w14:paraId="3E1E661E" w14:textId="4C1E43A0" w:rsidR="00820171" w:rsidRPr="00FA3EF5" w:rsidRDefault="00820171" w:rsidP="00FA3EF5">
      <w:pPr>
        <w:pStyle w:val="Standard"/>
        <w:jc w:val="both"/>
        <w:rPr>
          <w:rFonts w:ascii="Times New Roman" w:hAnsi="Times New Roman"/>
        </w:rPr>
      </w:pPr>
      <w:r w:rsidRPr="00FA3EF5">
        <w:rPr>
          <w:rFonts w:ascii="Times New Roman" w:hAnsi="Times New Roman"/>
        </w:rPr>
        <w:t>We have also included a description of the role of helpdesk man</w:t>
      </w:r>
      <w:r w:rsidR="00FA3EF5">
        <w:rPr>
          <w:rFonts w:ascii="Times New Roman" w:hAnsi="Times New Roman"/>
        </w:rPr>
        <w:t>ager (Section 8</w:t>
      </w:r>
      <w:r w:rsidRPr="00FA3EF5">
        <w:rPr>
          <w:rFonts w:ascii="Times New Roman" w:hAnsi="Times New Roman"/>
        </w:rPr>
        <w:t>.</w:t>
      </w:r>
      <w:r w:rsidR="00FA3EF5">
        <w:rPr>
          <w:rFonts w:ascii="Times New Roman" w:hAnsi="Times New Roman"/>
        </w:rPr>
        <w:t>5</w:t>
      </w:r>
      <w:r w:rsidRPr="00FA3EF5">
        <w:rPr>
          <w:rFonts w:ascii="Times New Roman" w:hAnsi="Times New Roman"/>
        </w:rPr>
        <w:t>). The manager will have oversight of the helpdesk, and overall responsibility for tracking tickets.  In addition, the helpdesk manager will be responsible for ensuring adequate coverage from all USS in their ARC to guarantee a timely response of all submissions to that ARC from the user community.  The manner in which this coverage is recorded and tracked is left to the manager of each ARC.</w:t>
      </w:r>
    </w:p>
    <w:p w14:paraId="2F406551" w14:textId="77777777" w:rsidR="00A23AFB" w:rsidRPr="00FA3EF5" w:rsidRDefault="00820171" w:rsidP="00FA3EF5">
      <w:pPr>
        <w:pStyle w:val="Heading2"/>
        <w:numPr>
          <w:ilvl w:val="1"/>
          <w:numId w:val="3"/>
        </w:numPr>
        <w:jc w:val="both"/>
        <w:rPr>
          <w:sz w:val="24"/>
          <w:szCs w:val="24"/>
        </w:rPr>
      </w:pPr>
      <w:bookmarkStart w:id="35" w:name="__RefHeading__1904_1341971181"/>
      <w:bookmarkStart w:id="36" w:name="_Toc146263787"/>
      <w:bookmarkStart w:id="37" w:name="_Toc144280938"/>
      <w:bookmarkStart w:id="38" w:name="_Toc294874041"/>
      <w:bookmarkStart w:id="39" w:name="_Toc299003151"/>
      <w:bookmarkStart w:id="40" w:name="_Toc358059911"/>
      <w:bookmarkEnd w:id="35"/>
      <w:r w:rsidRPr="00FA3EF5">
        <w:rPr>
          <w:sz w:val="24"/>
          <w:szCs w:val="24"/>
        </w:rPr>
        <w:t>Ticket life-cycle</w:t>
      </w:r>
      <w:bookmarkEnd w:id="36"/>
      <w:bookmarkEnd w:id="37"/>
      <w:bookmarkEnd w:id="38"/>
      <w:bookmarkEnd w:id="39"/>
      <w:bookmarkEnd w:id="40"/>
    </w:p>
    <w:p w14:paraId="2407E459" w14:textId="6BBBF16D" w:rsidR="00820171" w:rsidRPr="00FA3EF5" w:rsidDel="001223EF" w:rsidRDefault="00E21D18" w:rsidP="00FA3EF5">
      <w:pPr>
        <w:pStyle w:val="Standard"/>
        <w:jc w:val="both"/>
        <w:rPr>
          <w:rFonts w:ascii="Times New Roman" w:hAnsi="Times New Roman"/>
        </w:rPr>
      </w:pPr>
      <w:r w:rsidRPr="00FA3EF5">
        <w:rPr>
          <w:rFonts w:ascii="Times New Roman" w:hAnsi="Times New Roman"/>
        </w:rPr>
        <w:t xml:space="preserve">Our instance of </w:t>
      </w:r>
      <w:proofErr w:type="spellStart"/>
      <w:r w:rsidRPr="00FA3EF5">
        <w:rPr>
          <w:rFonts w:ascii="Times New Roman" w:hAnsi="Times New Roman"/>
        </w:rPr>
        <w:t>Kayako</w:t>
      </w:r>
      <w:proofErr w:type="spellEnd"/>
      <w:r w:rsidRPr="00FA3EF5">
        <w:rPr>
          <w:rFonts w:ascii="Times New Roman" w:hAnsi="Times New Roman"/>
        </w:rPr>
        <w:t xml:space="preserve"> allows the ticket to be assigned a particular status.  The description of each status is below and illustrated in Figure 1.</w:t>
      </w:r>
    </w:p>
    <w:p w14:paraId="5DCFF170" w14:textId="77777777" w:rsidR="00820171" w:rsidRPr="00FA3EF5" w:rsidRDefault="00820171" w:rsidP="00FA3EF5">
      <w:pPr>
        <w:pStyle w:val="Heading3"/>
        <w:numPr>
          <w:ilvl w:val="2"/>
          <w:numId w:val="3"/>
        </w:numPr>
        <w:jc w:val="both"/>
      </w:pPr>
      <w:bookmarkStart w:id="41" w:name="_Toc299256845"/>
      <w:bookmarkStart w:id="42" w:name="_Toc299256920"/>
      <w:bookmarkStart w:id="43" w:name="_Toc299257268"/>
      <w:bookmarkStart w:id="44" w:name="_Toc299372032"/>
      <w:bookmarkStart w:id="45" w:name="_Toc299519143"/>
      <w:bookmarkStart w:id="46" w:name="_Toc299519691"/>
      <w:bookmarkStart w:id="47" w:name="_Toc299520176"/>
      <w:bookmarkStart w:id="48" w:name="_Toc299520273"/>
      <w:bookmarkStart w:id="49" w:name="_Toc299520487"/>
      <w:bookmarkStart w:id="50" w:name="_Toc358059912"/>
      <w:bookmarkEnd w:id="41"/>
      <w:bookmarkEnd w:id="42"/>
      <w:bookmarkEnd w:id="43"/>
      <w:bookmarkEnd w:id="44"/>
      <w:bookmarkEnd w:id="45"/>
      <w:bookmarkEnd w:id="46"/>
      <w:bookmarkEnd w:id="47"/>
      <w:bookmarkEnd w:id="48"/>
      <w:bookmarkEnd w:id="49"/>
      <w:r w:rsidRPr="00FA3EF5">
        <w:t>Open</w:t>
      </w:r>
      <w:bookmarkEnd w:id="50"/>
    </w:p>
    <w:p w14:paraId="594CE6C1" w14:textId="3B48874C" w:rsidR="00820171" w:rsidRPr="00FA3EF5" w:rsidDel="001223EF" w:rsidRDefault="00E21D18" w:rsidP="00FA3EF5">
      <w:pPr>
        <w:pStyle w:val="Standard"/>
        <w:jc w:val="both"/>
        <w:rPr>
          <w:rFonts w:ascii="Times New Roman" w:eastAsia="MS Mincho" w:hAnsi="Times New Roman"/>
          <w:bCs/>
        </w:rPr>
      </w:pPr>
      <w:r w:rsidRPr="00FA3EF5">
        <w:rPr>
          <w:rFonts w:ascii="Times New Roman" w:hAnsi="Times New Roman"/>
        </w:rPr>
        <w:t xml:space="preserve">A ticket is considered “Open” while work is being performed on it.  If neither Triage nor the assigned USS takes action within 2 working days, the ticket status becomes “Response Overdue” (section </w:t>
      </w:r>
      <w:r w:rsidRPr="00FA3EF5">
        <w:rPr>
          <w:rFonts w:ascii="Times New Roman" w:hAnsi="Times New Roman"/>
        </w:rPr>
        <w:fldChar w:fldCharType="begin"/>
      </w:r>
      <w:r w:rsidRPr="00FA3EF5">
        <w:rPr>
          <w:rFonts w:ascii="Times New Roman" w:hAnsi="Times New Roman"/>
        </w:rPr>
        <w:instrText xml:space="preserve"> REF _Ref177010023 \r \h </w:instrText>
      </w:r>
      <w:r w:rsidRPr="00FA3EF5">
        <w:rPr>
          <w:rFonts w:ascii="Times New Roman" w:hAnsi="Times New Roman"/>
        </w:rPr>
      </w:r>
      <w:r w:rsidR="00FA3EF5" w:rsidRPr="00FA3EF5">
        <w:rPr>
          <w:rFonts w:ascii="Times New Roman" w:hAnsi="Times New Roman"/>
        </w:rPr>
        <w:instrText xml:space="preserve"> \* MERGEFORMAT </w:instrText>
      </w:r>
      <w:r w:rsidRPr="00FA3EF5">
        <w:rPr>
          <w:rFonts w:ascii="Times New Roman" w:hAnsi="Times New Roman"/>
        </w:rPr>
        <w:fldChar w:fldCharType="separate"/>
      </w:r>
      <w:r w:rsidR="00F20BFE" w:rsidRPr="00FA3EF5">
        <w:rPr>
          <w:rFonts w:ascii="Times New Roman" w:hAnsi="Times New Roman"/>
        </w:rPr>
        <w:t>2.3.4</w:t>
      </w:r>
      <w:r w:rsidRPr="00FA3EF5">
        <w:rPr>
          <w:rFonts w:ascii="Times New Roman" w:hAnsi="Times New Roman"/>
        </w:rPr>
        <w:fldChar w:fldCharType="end"/>
      </w:r>
      <w:r w:rsidRPr="00FA3EF5">
        <w:rPr>
          <w:rFonts w:ascii="Times New Roman" w:hAnsi="Times New Roman"/>
        </w:rPr>
        <w:t>).</w:t>
      </w:r>
      <w:bookmarkStart w:id="51" w:name="_Toc299256846"/>
      <w:bookmarkStart w:id="52" w:name="_Toc299256921"/>
      <w:bookmarkStart w:id="53" w:name="_Toc299257269"/>
      <w:bookmarkStart w:id="54" w:name="_Toc299372033"/>
      <w:bookmarkStart w:id="55" w:name="_Toc299519144"/>
      <w:bookmarkStart w:id="56" w:name="_Toc299519692"/>
      <w:bookmarkStart w:id="57" w:name="_Toc299520177"/>
      <w:bookmarkStart w:id="58" w:name="_Toc299520274"/>
      <w:bookmarkStart w:id="59" w:name="_Toc299520488"/>
      <w:bookmarkEnd w:id="51"/>
      <w:bookmarkEnd w:id="52"/>
      <w:bookmarkEnd w:id="53"/>
      <w:bookmarkEnd w:id="54"/>
      <w:bookmarkEnd w:id="55"/>
      <w:bookmarkEnd w:id="56"/>
      <w:bookmarkEnd w:id="57"/>
      <w:bookmarkEnd w:id="58"/>
      <w:bookmarkEnd w:id="59"/>
    </w:p>
    <w:p w14:paraId="020456EC" w14:textId="77777777" w:rsidR="00820171" w:rsidRPr="0024725F" w:rsidRDefault="00820171" w:rsidP="001223EF">
      <w:pPr>
        <w:pStyle w:val="Heading3"/>
        <w:numPr>
          <w:ilvl w:val="2"/>
          <w:numId w:val="3"/>
        </w:numPr>
      </w:pPr>
      <w:bookmarkStart w:id="60" w:name="_Toc307929637"/>
      <w:bookmarkStart w:id="61" w:name="_Toc356568067"/>
      <w:bookmarkStart w:id="62" w:name="_Toc299256847"/>
      <w:bookmarkStart w:id="63" w:name="_Toc299256922"/>
      <w:bookmarkStart w:id="64" w:name="_Toc299257270"/>
      <w:bookmarkStart w:id="65" w:name="_Toc299372034"/>
      <w:bookmarkStart w:id="66" w:name="_Toc299519145"/>
      <w:bookmarkStart w:id="67" w:name="_Toc299519693"/>
      <w:bookmarkStart w:id="68" w:name="_Toc299520178"/>
      <w:bookmarkStart w:id="69" w:name="_Toc299520275"/>
      <w:bookmarkStart w:id="70" w:name="_Toc299520489"/>
      <w:bookmarkStart w:id="71" w:name="_Toc307929638"/>
      <w:bookmarkStart w:id="72" w:name="_Toc356568068"/>
      <w:bookmarkStart w:id="73" w:name="_Toc299256848"/>
      <w:bookmarkStart w:id="74" w:name="_Toc299256923"/>
      <w:bookmarkStart w:id="75" w:name="_Toc299257271"/>
      <w:bookmarkStart w:id="76" w:name="_Toc299372035"/>
      <w:bookmarkStart w:id="77" w:name="_Toc299519146"/>
      <w:bookmarkStart w:id="78" w:name="_Toc299519694"/>
      <w:bookmarkStart w:id="79" w:name="_Toc299520179"/>
      <w:bookmarkStart w:id="80" w:name="_Toc299520276"/>
      <w:bookmarkStart w:id="81" w:name="_Toc299520490"/>
      <w:bookmarkStart w:id="82" w:name="_Toc307929639"/>
      <w:bookmarkStart w:id="83" w:name="_Toc356568069"/>
      <w:bookmarkStart w:id="84" w:name="_Toc299256849"/>
      <w:bookmarkStart w:id="85" w:name="_Toc299256924"/>
      <w:bookmarkStart w:id="86" w:name="_Toc299257272"/>
      <w:bookmarkStart w:id="87" w:name="_Toc299372036"/>
      <w:bookmarkStart w:id="88" w:name="_Toc299519147"/>
      <w:bookmarkStart w:id="89" w:name="_Toc299519695"/>
      <w:bookmarkStart w:id="90" w:name="_Toc299520180"/>
      <w:bookmarkStart w:id="91" w:name="_Toc299520277"/>
      <w:bookmarkStart w:id="92" w:name="_Toc299520491"/>
      <w:bookmarkStart w:id="93" w:name="_Toc307929640"/>
      <w:bookmarkStart w:id="94" w:name="_Toc356568070"/>
      <w:bookmarkStart w:id="95" w:name="_Toc299256850"/>
      <w:bookmarkStart w:id="96" w:name="_Toc299256925"/>
      <w:bookmarkStart w:id="97" w:name="_Toc299257273"/>
      <w:bookmarkStart w:id="98" w:name="_Toc299372037"/>
      <w:bookmarkStart w:id="99" w:name="_Toc299519148"/>
      <w:bookmarkStart w:id="100" w:name="_Toc299519696"/>
      <w:bookmarkStart w:id="101" w:name="_Toc299520181"/>
      <w:bookmarkStart w:id="102" w:name="_Toc299520278"/>
      <w:bookmarkStart w:id="103" w:name="_Toc299520492"/>
      <w:bookmarkStart w:id="104" w:name="_Toc307929641"/>
      <w:bookmarkStart w:id="105" w:name="_Toc356568071"/>
      <w:bookmarkStart w:id="106" w:name="_Toc299256851"/>
      <w:bookmarkStart w:id="107" w:name="_Toc299256926"/>
      <w:bookmarkStart w:id="108" w:name="_Toc299257274"/>
      <w:bookmarkStart w:id="109" w:name="_Toc299372038"/>
      <w:bookmarkStart w:id="110" w:name="_Toc299519149"/>
      <w:bookmarkStart w:id="111" w:name="_Toc299519697"/>
      <w:bookmarkStart w:id="112" w:name="_Toc299520182"/>
      <w:bookmarkStart w:id="113" w:name="_Toc299520279"/>
      <w:bookmarkStart w:id="114" w:name="_Toc299520493"/>
      <w:bookmarkStart w:id="115" w:name="_Toc307929642"/>
      <w:bookmarkStart w:id="116" w:name="_Toc356568072"/>
      <w:bookmarkStart w:id="117" w:name="_Toc299256852"/>
      <w:bookmarkStart w:id="118" w:name="_Toc299256927"/>
      <w:bookmarkStart w:id="119" w:name="_Toc299257275"/>
      <w:bookmarkStart w:id="120" w:name="_Toc299372039"/>
      <w:bookmarkStart w:id="121" w:name="_Toc299519150"/>
      <w:bookmarkStart w:id="122" w:name="_Toc299519698"/>
      <w:bookmarkStart w:id="123" w:name="_Toc299520183"/>
      <w:bookmarkStart w:id="124" w:name="_Toc299520280"/>
      <w:bookmarkStart w:id="125" w:name="_Toc299520494"/>
      <w:bookmarkStart w:id="126" w:name="_Toc307929643"/>
      <w:bookmarkStart w:id="127" w:name="_Toc356568073"/>
      <w:bookmarkStart w:id="128" w:name="_Toc307929644"/>
      <w:bookmarkStart w:id="129" w:name="_Toc356568074"/>
      <w:bookmarkStart w:id="130" w:name="_Toc307929645"/>
      <w:bookmarkStart w:id="131" w:name="_Toc356568075"/>
      <w:bookmarkStart w:id="132" w:name="_Toc299003153"/>
      <w:bookmarkStart w:id="133" w:name="_Toc3580599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4725F" w:rsidDel="001223EF">
        <w:lastRenderedPageBreak/>
        <w:t>Pending</w:t>
      </w:r>
      <w:bookmarkEnd w:id="133"/>
    </w:p>
    <w:bookmarkEnd w:id="132"/>
    <w:p w14:paraId="0BD3D0EF" w14:textId="77777777" w:rsidR="00FA3EF5" w:rsidRDefault="00FA3EF5" w:rsidP="00FA3EF5">
      <w:pPr>
        <w:pStyle w:val="Standard"/>
        <w:spacing w:after="0"/>
        <w:jc w:val="both"/>
        <w:rPr>
          <w:rFonts w:ascii="Times New Roman" w:hAnsi="Times New Roman"/>
        </w:rPr>
      </w:pPr>
      <w:r>
        <w:rPr>
          <w:noProof/>
        </w:rPr>
        <mc:AlternateContent>
          <mc:Choice Requires="wps">
            <w:drawing>
              <wp:anchor distT="0" distB="0" distL="114300" distR="114300" simplePos="0" relativeHeight="251706880" behindDoc="0" locked="0" layoutInCell="1" allowOverlap="1" wp14:anchorId="0099AC84" wp14:editId="47EE5DF3">
                <wp:simplePos x="0" y="0"/>
                <wp:positionH relativeFrom="column">
                  <wp:posOffset>4103370</wp:posOffset>
                </wp:positionH>
                <wp:positionV relativeFrom="paragraph">
                  <wp:posOffset>474980</wp:posOffset>
                </wp:positionV>
                <wp:extent cx="1980565" cy="582930"/>
                <wp:effectExtent l="0" t="0" r="19685" b="266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582930"/>
                        </a:xfrm>
                        <a:prstGeom prst="rect">
                          <a:avLst/>
                        </a:prstGeom>
                        <a:solidFill>
                          <a:srgbClr val="FFFFFF"/>
                        </a:solidFill>
                        <a:ln w="9525">
                          <a:solidFill>
                            <a:srgbClr val="000000"/>
                          </a:solidFill>
                          <a:miter lim="800000"/>
                          <a:headEnd/>
                          <a:tailEnd/>
                        </a:ln>
                      </wps:spPr>
                      <wps:txbx>
                        <w:txbxContent>
                          <w:p w14:paraId="4654F077" w14:textId="708774BD" w:rsidR="00FA3EF5" w:rsidRPr="00C3492E" w:rsidRDefault="00FA3EF5" w:rsidP="00FA3EF5">
                            <w:pPr>
                              <w:rPr>
                                <w:sz w:val="16"/>
                              </w:rPr>
                            </w:pPr>
                            <w:r w:rsidRPr="00C3492E">
                              <w:rPr>
                                <w:sz w:val="16"/>
                              </w:rPr>
                              <w:t>NOTE: Triage does NOT assign the ticket to the PHT</w:t>
                            </w:r>
                            <w:r>
                              <w:rPr>
                                <w:sz w:val="16"/>
                              </w:rPr>
                              <w:t>, CRSC or another ARC.</w:t>
                            </w:r>
                            <w:r w:rsidRPr="00C3492E">
                              <w:rPr>
                                <w:sz w:val="16"/>
                              </w:rPr>
                              <w:t xml:space="preserve"> </w:t>
                            </w:r>
                            <w:r>
                              <w:rPr>
                                <w:sz w:val="16"/>
                              </w:rPr>
                              <w:t xml:space="preserve"> Triage </w:t>
                            </w:r>
                            <w:r w:rsidRPr="00DF37ED">
                              <w:rPr>
                                <w:i/>
                                <w:sz w:val="16"/>
                              </w:rPr>
                              <w:t>moves</w:t>
                            </w:r>
                            <w:r w:rsidRPr="00C3492E">
                              <w:rPr>
                                <w:sz w:val="16"/>
                              </w:rPr>
                              <w:t xml:space="preserve"> the ticket to the</w:t>
                            </w:r>
                            <w:r>
                              <w:rPr>
                                <w:sz w:val="16"/>
                              </w:rPr>
                              <w:t xml:space="preserve"> appropriate </w:t>
                            </w:r>
                            <w:r w:rsidRPr="00C3492E">
                              <w:rPr>
                                <w:sz w:val="16"/>
                              </w:rPr>
                              <w:t>department</w:t>
                            </w:r>
                            <w:r>
                              <w:rPr>
                                <w:sz w:val="16"/>
                              </w:rPr>
                              <w:t xml:space="preserve"> and awaits reply.  See s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1pt;margin-top:37.4pt;width:155.95pt;height:45.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">
                <v:textbox>
                  <w:txbxContent>
                    <w:p w14:paraId="4654F077" w14:textId="708774BD" w:rsidR="00FA3EF5" w:rsidRPr="00C3492E" w:rsidRDefault="00FA3EF5" w:rsidP="00FA3EF5">
                      <w:pPr>
                        <w:rPr>
                          <w:sz w:val="16"/>
                        </w:rPr>
                      </w:pPr>
                      <w:r w:rsidRPr="00C3492E">
                        <w:rPr>
                          <w:sz w:val="16"/>
                        </w:rPr>
                        <w:t>NOTE: Triage does NOT assign the ticket to the PHT</w:t>
                      </w:r>
                      <w:r>
                        <w:rPr>
                          <w:sz w:val="16"/>
                        </w:rPr>
                        <w:t>, CRSC or another ARC.</w:t>
                      </w:r>
                      <w:r w:rsidRPr="00C3492E">
                        <w:rPr>
                          <w:sz w:val="16"/>
                        </w:rPr>
                        <w:t xml:space="preserve"> </w:t>
                      </w:r>
                      <w:r>
                        <w:rPr>
                          <w:sz w:val="16"/>
                        </w:rPr>
                        <w:t xml:space="preserve"> Triage </w:t>
                      </w:r>
                      <w:r w:rsidRPr="00DF37ED">
                        <w:rPr>
                          <w:i/>
                          <w:sz w:val="16"/>
                        </w:rPr>
                        <w:t>moves</w:t>
                      </w:r>
                      <w:r w:rsidRPr="00C3492E">
                        <w:rPr>
                          <w:sz w:val="16"/>
                        </w:rPr>
                        <w:t xml:space="preserve"> the ticket to the</w:t>
                      </w:r>
                      <w:r>
                        <w:rPr>
                          <w:sz w:val="16"/>
                        </w:rPr>
                        <w:t xml:space="preserve"> appropriate </w:t>
                      </w:r>
                      <w:r w:rsidRPr="00C3492E">
                        <w:rPr>
                          <w:sz w:val="16"/>
                        </w:rPr>
                        <w:t>department</w:t>
                      </w:r>
                      <w:r>
                        <w:rPr>
                          <w:sz w:val="16"/>
                        </w:rPr>
                        <w:t xml:space="preserve"> and awaits reply.  See section 9.</w:t>
                      </w:r>
                    </w:p>
                  </w:txbxContent>
                </v:textbox>
              </v:shape>
            </w:pict>
          </mc:Fallback>
        </mc:AlternateContent>
      </w:r>
      <w:r w:rsidR="00820171" w:rsidRPr="0024725F">
        <w:rPr>
          <w:rFonts w:ascii="Times New Roman" w:hAnsi="Times New Roman"/>
        </w:rPr>
        <w:t>Resolution is awaiting response to a follow-up question addressed to the user.  A ticket in the pending status will never default to a status of “Response Overdue”.</w:t>
      </w:r>
    </w:p>
    <w:p w14:paraId="0E7B58E0" w14:textId="58032562" w:rsidR="00820171" w:rsidRDefault="00FA3EF5" w:rsidP="00FA3EF5">
      <w:pPr>
        <w:pStyle w:val="Standard"/>
        <w:jc w:val="both"/>
        <w:rPr>
          <w:noProof/>
        </w:rPr>
      </w:pPr>
      <w:r w:rsidRPr="00FA3EF5">
        <w:rPr>
          <w:noProof/>
        </w:rPr>
        <w:t xml:space="preserve"> </w:t>
      </w:r>
      <w:r w:rsidRPr="00DF37ED">
        <w:rPr>
          <w:noProof/>
        </w:rPr>
        <w:drawing>
          <wp:inline distT="0" distB="0" distL="0" distR="0" wp14:anchorId="4D08AB2C" wp14:editId="3D434790">
            <wp:extent cx="5486400" cy="4114800"/>
            <wp:effectExtent l="0" t="0" r="0" b="0"/>
            <wp:docPr id="18" name="Picture 17" descr="helpdesk_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desk_workflow2.png"/>
                    <pic:cNvPicPr/>
                  </pic:nvPicPr>
                  <pic:blipFill>
                    <a:blip r:embed="rId19" cstate="print"/>
                    <a:stretch>
                      <a:fillRect/>
                    </a:stretch>
                  </pic:blipFill>
                  <pic:spPr>
                    <a:xfrm>
                      <a:off x="0" y="0"/>
                      <a:ext cx="5486400" cy="4114800"/>
                    </a:xfrm>
                    <a:prstGeom prst="rect">
                      <a:avLst/>
                    </a:prstGeom>
                  </pic:spPr>
                </pic:pic>
              </a:graphicData>
            </a:graphic>
          </wp:inline>
        </w:drawing>
      </w:r>
    </w:p>
    <w:p w14:paraId="43076F90" w14:textId="77777777" w:rsidR="00FA3EF5" w:rsidRPr="00FA3EF5" w:rsidRDefault="00FA3EF5" w:rsidP="00FA3EF5">
      <w:pPr>
        <w:pStyle w:val="Caption"/>
        <w:rPr>
          <w:sz w:val="20"/>
          <w:szCs w:val="20"/>
        </w:rPr>
      </w:pPr>
      <w:r w:rsidRPr="00FA3EF5">
        <w:rPr>
          <w:sz w:val="20"/>
          <w:szCs w:val="20"/>
        </w:rPr>
        <w:t xml:space="preserve">Figure </w:t>
      </w:r>
      <w:r w:rsidRPr="00FA3EF5">
        <w:rPr>
          <w:sz w:val="20"/>
          <w:szCs w:val="20"/>
        </w:rPr>
        <w:fldChar w:fldCharType="begin"/>
      </w:r>
      <w:r w:rsidRPr="00FA3EF5">
        <w:rPr>
          <w:sz w:val="20"/>
          <w:szCs w:val="20"/>
        </w:rPr>
        <w:instrText xml:space="preserve"> SEQ Figure \* ARABIC </w:instrText>
      </w:r>
      <w:r w:rsidRPr="00FA3EF5">
        <w:rPr>
          <w:sz w:val="20"/>
          <w:szCs w:val="20"/>
        </w:rPr>
        <w:fldChar w:fldCharType="separate"/>
      </w:r>
      <w:r w:rsidRPr="00FA3EF5">
        <w:rPr>
          <w:noProof/>
          <w:sz w:val="20"/>
          <w:szCs w:val="20"/>
        </w:rPr>
        <w:t>1</w:t>
      </w:r>
      <w:r w:rsidRPr="00FA3EF5">
        <w:rPr>
          <w:noProof/>
          <w:sz w:val="20"/>
          <w:szCs w:val="20"/>
        </w:rPr>
        <w:fldChar w:fldCharType="end"/>
      </w:r>
      <w:r w:rsidRPr="00FA3EF5">
        <w:rPr>
          <w:sz w:val="20"/>
          <w:szCs w:val="20"/>
        </w:rPr>
        <w:t>: Helpdesk workflow</w:t>
      </w:r>
    </w:p>
    <w:p w14:paraId="2D0D4971" w14:textId="77777777" w:rsidR="00A23AFB" w:rsidRDefault="00820171" w:rsidP="00FA3EF5">
      <w:pPr>
        <w:pStyle w:val="Heading3"/>
        <w:numPr>
          <w:ilvl w:val="2"/>
          <w:numId w:val="3"/>
        </w:numPr>
        <w:jc w:val="both"/>
      </w:pPr>
      <w:bookmarkStart w:id="134" w:name="_Ref177010348"/>
      <w:bookmarkStart w:id="135" w:name="_Toc299003154"/>
      <w:bookmarkStart w:id="136" w:name="_Toc358059914"/>
      <w:r w:rsidRPr="0024725F">
        <w:t>Resolved</w:t>
      </w:r>
      <w:bookmarkEnd w:id="134"/>
      <w:bookmarkEnd w:id="136"/>
    </w:p>
    <w:bookmarkEnd w:id="135"/>
    <w:p w14:paraId="0201C3AC" w14:textId="15CA7DFB" w:rsidR="00820171" w:rsidRPr="0024725F" w:rsidRDefault="00820171" w:rsidP="00FA3EF5">
      <w:pPr>
        <w:pStyle w:val="Standard"/>
        <w:jc w:val="both"/>
        <w:rPr>
          <w:rFonts w:ascii="Times New Roman" w:hAnsi="Times New Roman"/>
        </w:rPr>
      </w:pPr>
      <w:r w:rsidRPr="0024725F">
        <w:rPr>
          <w:rFonts w:ascii="Times New Roman" w:hAnsi="Times New Roman"/>
        </w:rPr>
        <w:t xml:space="preserve">A reply to the ticket has been posted by a USS, which they believe solves the problem.   Also, if the user has submitted either a bug </w:t>
      </w:r>
      <w:r>
        <w:rPr>
          <w:rFonts w:ascii="Times New Roman" w:hAnsi="Times New Roman"/>
        </w:rPr>
        <w:t>report</w:t>
      </w:r>
      <w:r w:rsidRPr="0024725F">
        <w:rPr>
          <w:rFonts w:ascii="Times New Roman" w:hAnsi="Times New Roman"/>
        </w:rPr>
        <w:t xml:space="preserve"> or enhancement request to a software subsystem, e.g. a new feature in SIMDATA or new </w:t>
      </w:r>
      <w:r w:rsidR="00C42A0B">
        <w:rPr>
          <w:rFonts w:ascii="Times New Roman" w:hAnsi="Times New Roman"/>
        </w:rPr>
        <w:t>Virtual Astronomical Observatory (</w:t>
      </w:r>
      <w:r w:rsidRPr="0024725F">
        <w:rPr>
          <w:rFonts w:ascii="Times New Roman" w:hAnsi="Times New Roman"/>
        </w:rPr>
        <w:t>VAO</w:t>
      </w:r>
      <w:r w:rsidR="00C42A0B">
        <w:rPr>
          <w:rFonts w:ascii="Times New Roman" w:hAnsi="Times New Roman"/>
        </w:rPr>
        <w:t>)</w:t>
      </w:r>
      <w:r w:rsidRPr="0024725F">
        <w:rPr>
          <w:rFonts w:ascii="Times New Roman" w:hAnsi="Times New Roman"/>
        </w:rPr>
        <w:t xml:space="preserve"> access to </w:t>
      </w:r>
      <w:proofErr w:type="spellStart"/>
      <w:r w:rsidRPr="0024725F">
        <w:rPr>
          <w:rFonts w:ascii="Times New Roman" w:hAnsi="Times New Roman"/>
        </w:rPr>
        <w:t>Splatalogue</w:t>
      </w:r>
      <w:proofErr w:type="spellEnd"/>
      <w:r w:rsidRPr="0024725F">
        <w:rPr>
          <w:rFonts w:ascii="Times New Roman" w:hAnsi="Times New Roman"/>
        </w:rPr>
        <w:t>, that ticket should also be posted as “Resolved” and the appropriate ticket should be filed to the corre</w:t>
      </w:r>
      <w:r>
        <w:rPr>
          <w:rFonts w:ascii="Times New Roman" w:hAnsi="Times New Roman"/>
        </w:rPr>
        <w:t xml:space="preserve">sponding </w:t>
      </w:r>
      <w:r w:rsidR="008B0FD2">
        <w:rPr>
          <w:rFonts w:ascii="Times New Roman" w:hAnsi="Times New Roman"/>
        </w:rPr>
        <w:t xml:space="preserve">bug-reporting </w:t>
      </w:r>
      <w:r w:rsidR="00FC02EE">
        <w:rPr>
          <w:rFonts w:ascii="Times New Roman" w:hAnsi="Times New Roman"/>
        </w:rPr>
        <w:t>system (Appendix D</w:t>
      </w:r>
      <w:r w:rsidRPr="0024725F">
        <w:rPr>
          <w:rFonts w:ascii="Times New Roman" w:hAnsi="Times New Roman"/>
        </w:rPr>
        <w:t>).  The reply will include a request to the user to</w:t>
      </w:r>
      <w:r w:rsidRPr="004A182C">
        <w:rPr>
          <w:rFonts w:ascii="Times New Roman" w:hAnsi="Times New Roman"/>
        </w:rPr>
        <w:t xml:space="preserve"> </w:t>
      </w:r>
      <w:r w:rsidRPr="0024725F">
        <w:rPr>
          <w:rFonts w:ascii="Times New Roman" w:hAnsi="Times New Roman"/>
        </w:rPr>
        <w:t xml:space="preserve">close the ticket if they are satisfied with the response. </w:t>
      </w:r>
      <w:r w:rsidR="0044790C">
        <w:rPr>
          <w:rFonts w:ascii="Times New Roman" w:hAnsi="Times New Roman"/>
        </w:rPr>
        <w:t xml:space="preserve"> </w:t>
      </w:r>
      <w:r w:rsidRPr="0024725F">
        <w:rPr>
          <w:rFonts w:ascii="Times New Roman" w:hAnsi="Times New Roman"/>
        </w:rPr>
        <w:t>If no action is taken by the user, the ticket is “Closed” after 14 days.  The user will then be informed that their ticket has been closed.</w:t>
      </w:r>
    </w:p>
    <w:p w14:paraId="18BC5E00" w14:textId="77777777" w:rsidR="00820171" w:rsidRPr="0024725F" w:rsidRDefault="00820171" w:rsidP="00FA3EF5">
      <w:pPr>
        <w:pStyle w:val="Standard"/>
        <w:jc w:val="both"/>
        <w:rPr>
          <w:rFonts w:ascii="Times New Roman" w:hAnsi="Times New Roman"/>
        </w:rPr>
      </w:pPr>
      <w:r w:rsidRPr="0024725F">
        <w:rPr>
          <w:rFonts w:ascii="Times New Roman" w:hAnsi="Times New Roman"/>
        </w:rPr>
        <w:lastRenderedPageBreak/>
        <w:t>NOTE: Following standard commercial helpdesk practice, a USS does not close tickets.  This is left to the user.  The resolved status is necessary so that tickets are not constantly closed and re-opened by users or a USS in the process of answering the ticket.  As such, the ticket remains in the “Resolved” status until the user is satisfied with the response.</w:t>
      </w:r>
    </w:p>
    <w:p w14:paraId="0D6EE88B" w14:textId="51A67929" w:rsidR="00820171" w:rsidRPr="00FA3EF5" w:rsidRDefault="00820171" w:rsidP="00FA3EF5">
      <w:pPr>
        <w:pStyle w:val="Standard"/>
        <w:spacing w:after="0"/>
        <w:jc w:val="both"/>
        <w:rPr>
          <w:rFonts w:ascii="Times New Roman" w:hAnsi="Times New Roman"/>
        </w:rPr>
      </w:pPr>
      <w:r w:rsidRPr="00FA3EF5">
        <w:rPr>
          <w:rFonts w:ascii="Times New Roman" w:hAnsi="Times New Roman"/>
        </w:rPr>
        <w:t>It is also possible that a user can reply to a “Closed” ticket.  This action will automatically re-open the ticket and dialog in the helpdesk.  It is appropriate if the user is not happy with the resolution but in this case, triage should see the reply to this ticket which has been automatically re-opened and then request from the user that they open a new ticket if this is a new issue or clarify the response to the ticket if the initial reply did not adequately resolve their issue (Figure</w:t>
      </w:r>
      <w:r w:rsidR="00785F8E" w:rsidRPr="00FA3EF5">
        <w:rPr>
          <w:rFonts w:ascii="Times New Roman" w:hAnsi="Times New Roman"/>
        </w:rPr>
        <w:t xml:space="preserve"> </w:t>
      </w:r>
      <w:r w:rsidRPr="00FA3EF5">
        <w:rPr>
          <w:rFonts w:ascii="Times New Roman" w:hAnsi="Times New Roman"/>
        </w:rPr>
        <w:t>1).</w:t>
      </w:r>
    </w:p>
    <w:p w14:paraId="72DBCBFF" w14:textId="77777777" w:rsidR="00820171" w:rsidRPr="00FA3EF5" w:rsidRDefault="00820171" w:rsidP="00FA3EF5">
      <w:pPr>
        <w:pStyle w:val="Standard"/>
        <w:spacing w:after="0"/>
        <w:jc w:val="both"/>
        <w:rPr>
          <w:rFonts w:ascii="Times New Roman" w:hAnsi="Times New Roman"/>
        </w:rPr>
      </w:pPr>
    </w:p>
    <w:p w14:paraId="752DFBFB" w14:textId="77777777" w:rsidR="00A23AFB" w:rsidRPr="00FA3EF5" w:rsidRDefault="00820171" w:rsidP="00FA3EF5">
      <w:pPr>
        <w:pStyle w:val="Heading3"/>
        <w:numPr>
          <w:ilvl w:val="2"/>
          <w:numId w:val="3"/>
        </w:numPr>
        <w:jc w:val="both"/>
      </w:pPr>
      <w:bookmarkStart w:id="137" w:name="_Toc299003155"/>
      <w:bookmarkStart w:id="138" w:name="_Ref177010008"/>
      <w:bookmarkStart w:id="139" w:name="_Ref177010023"/>
      <w:bookmarkStart w:id="140" w:name="_Toc358059915"/>
      <w:r w:rsidRPr="00FA3EF5">
        <w:t>Response Overdue</w:t>
      </w:r>
      <w:bookmarkEnd w:id="137"/>
      <w:bookmarkEnd w:id="138"/>
      <w:bookmarkEnd w:id="139"/>
      <w:bookmarkEnd w:id="140"/>
    </w:p>
    <w:p w14:paraId="0028C040" w14:textId="7A82FCCC" w:rsidR="00820171" w:rsidRPr="00FA3EF5" w:rsidRDefault="00820171" w:rsidP="00FA3EF5">
      <w:pPr>
        <w:pStyle w:val="Standard"/>
        <w:jc w:val="both"/>
        <w:rPr>
          <w:rFonts w:ascii="Times New Roman" w:hAnsi="Times New Roman"/>
        </w:rPr>
      </w:pPr>
      <w:r w:rsidRPr="00FA3EF5">
        <w:rPr>
          <w:rFonts w:ascii="Times New Roman" w:hAnsi="Times New Roman"/>
        </w:rPr>
        <w:t>If there has been no action taken on a ticket by either triage or a USS within the 2 working day time window described in Section 2.</w:t>
      </w:r>
      <w:r w:rsidR="00501E39" w:rsidRPr="00FA3EF5">
        <w:rPr>
          <w:rFonts w:ascii="Times New Roman" w:hAnsi="Times New Roman"/>
        </w:rPr>
        <w:t>3.1</w:t>
      </w:r>
      <w:r w:rsidRPr="00FA3EF5">
        <w:rPr>
          <w:rFonts w:ascii="Times New Roman" w:hAnsi="Times New Roman"/>
        </w:rPr>
        <w:t xml:space="preserve">, the status of the ticket will change automatically to “Response Overdue”.  </w:t>
      </w:r>
      <w:proofErr w:type="gramStart"/>
      <w:r w:rsidRPr="00FA3EF5">
        <w:rPr>
          <w:rFonts w:ascii="Times New Roman" w:hAnsi="Times New Roman"/>
        </w:rPr>
        <w:t>(See Figure 1).</w:t>
      </w:r>
      <w:proofErr w:type="gramEnd"/>
      <w:r w:rsidRPr="00FA3EF5">
        <w:rPr>
          <w:rFonts w:ascii="Times New Roman" w:hAnsi="Times New Roman"/>
        </w:rPr>
        <w:t xml:space="preserve">  </w:t>
      </w:r>
    </w:p>
    <w:p w14:paraId="056AEE1F" w14:textId="5B581CA4" w:rsidR="00A23AFB" w:rsidRPr="00FA3EF5" w:rsidRDefault="00820171" w:rsidP="00FA3EF5">
      <w:pPr>
        <w:pStyle w:val="Standard"/>
        <w:jc w:val="both"/>
        <w:rPr>
          <w:rFonts w:ascii="Times New Roman" w:hAnsi="Times New Roman"/>
        </w:rPr>
      </w:pPr>
      <w:r w:rsidRPr="00FA3EF5">
        <w:rPr>
          <w:rFonts w:ascii="Times New Roman" w:hAnsi="Times New Roman"/>
          <w:b/>
          <w:i/>
        </w:rPr>
        <w:t xml:space="preserve">Also, if a USS replies to a ticket but does NOT set the status to “Resolved” the ticket will remain “Open” indefinitely unless the user changes the status of the ticket to closed.  Because of this, it is important for the USS to set the ticket status to “Resolved” after posting a reply (Section </w:t>
      </w:r>
      <w:r w:rsidR="00E21D18" w:rsidRPr="00FA3EF5" w:rsidDel="001223EF">
        <w:rPr>
          <w:rFonts w:ascii="Times New Roman" w:hAnsi="Times New Roman"/>
          <w:b/>
          <w:i/>
        </w:rPr>
        <w:fldChar w:fldCharType="begin"/>
      </w:r>
      <w:r w:rsidRPr="00FA3EF5" w:rsidDel="001223EF">
        <w:rPr>
          <w:rFonts w:ascii="Times New Roman" w:hAnsi="Times New Roman"/>
          <w:b/>
          <w:i/>
        </w:rPr>
        <w:instrText xml:space="preserve"> REF _Ref177010348 \r \h </w:instrText>
      </w:r>
      <w:r w:rsidR="00E21D18" w:rsidRPr="00FA3EF5" w:rsidDel="001223EF">
        <w:rPr>
          <w:rFonts w:ascii="Times New Roman" w:hAnsi="Times New Roman"/>
          <w:b/>
          <w:i/>
        </w:rPr>
      </w:r>
      <w:r w:rsidR="00FA3EF5" w:rsidRPr="00FA3EF5">
        <w:rPr>
          <w:rFonts w:ascii="Times New Roman" w:hAnsi="Times New Roman"/>
          <w:b/>
          <w:i/>
        </w:rPr>
        <w:instrText xml:space="preserve"> \* MERGEFORMAT </w:instrText>
      </w:r>
      <w:r w:rsidR="00E21D18" w:rsidRPr="00FA3EF5" w:rsidDel="001223EF">
        <w:rPr>
          <w:rFonts w:ascii="Times New Roman" w:hAnsi="Times New Roman"/>
          <w:b/>
          <w:i/>
        </w:rPr>
        <w:fldChar w:fldCharType="separate"/>
      </w:r>
      <w:r w:rsidR="00F20BFE" w:rsidRPr="00FA3EF5">
        <w:rPr>
          <w:rFonts w:ascii="Times New Roman" w:hAnsi="Times New Roman"/>
          <w:b/>
          <w:i/>
        </w:rPr>
        <w:t>2.3.3</w:t>
      </w:r>
      <w:r w:rsidR="00E21D18" w:rsidRPr="00FA3EF5" w:rsidDel="001223EF">
        <w:rPr>
          <w:rFonts w:ascii="Times New Roman" w:hAnsi="Times New Roman"/>
          <w:b/>
          <w:i/>
        </w:rPr>
        <w:fldChar w:fldCharType="end"/>
      </w:r>
      <w:r w:rsidRPr="00FA3EF5">
        <w:rPr>
          <w:rFonts w:ascii="Times New Roman" w:hAnsi="Times New Roman"/>
          <w:b/>
          <w:i/>
        </w:rPr>
        <w:t>).</w:t>
      </w:r>
    </w:p>
    <w:p w14:paraId="723DCC30" w14:textId="77777777" w:rsidR="00A23AFB" w:rsidRPr="00FA3EF5" w:rsidRDefault="00E21D18" w:rsidP="00FA3EF5">
      <w:pPr>
        <w:pStyle w:val="Heading3"/>
        <w:numPr>
          <w:ilvl w:val="2"/>
          <w:numId w:val="3"/>
        </w:numPr>
        <w:jc w:val="both"/>
      </w:pPr>
      <w:bookmarkStart w:id="141" w:name="_Toc299003156"/>
      <w:bookmarkStart w:id="142" w:name="_Toc358059916"/>
      <w:r w:rsidRPr="00FA3EF5">
        <w:t>Closed</w:t>
      </w:r>
      <w:bookmarkEnd w:id="141"/>
      <w:bookmarkEnd w:id="142"/>
    </w:p>
    <w:p w14:paraId="47CF3EBB" w14:textId="77777777" w:rsidR="00820171" w:rsidRPr="00FA3EF5" w:rsidRDefault="00820171" w:rsidP="00FA3EF5">
      <w:pPr>
        <w:pStyle w:val="Standard"/>
        <w:jc w:val="both"/>
        <w:rPr>
          <w:rFonts w:ascii="Times New Roman" w:hAnsi="Times New Roman"/>
        </w:rPr>
      </w:pPr>
      <w:r w:rsidRPr="00FA3EF5">
        <w:rPr>
          <w:rFonts w:ascii="Times New Roman" w:hAnsi="Times New Roman"/>
        </w:rPr>
        <w:t>A ticket will be set to the “Closed” status if:</w:t>
      </w:r>
    </w:p>
    <w:p w14:paraId="74A657FC" w14:textId="06ACF7AA" w:rsidR="00820171" w:rsidRPr="00FA3EF5" w:rsidRDefault="00820171" w:rsidP="00FA3EF5">
      <w:pPr>
        <w:pStyle w:val="Standard"/>
        <w:numPr>
          <w:ilvl w:val="0"/>
          <w:numId w:val="7"/>
        </w:numPr>
        <w:spacing w:after="0"/>
        <w:jc w:val="both"/>
        <w:rPr>
          <w:rFonts w:ascii="Times New Roman" w:hAnsi="Times New Roman"/>
        </w:rPr>
      </w:pPr>
      <w:r w:rsidRPr="00FA3EF5">
        <w:rPr>
          <w:rFonts w:ascii="Times New Roman" w:hAnsi="Times New Roman"/>
        </w:rPr>
        <w:t>The user has reviewed the response to the resolved ticket, has agreed the answer is satisfactory and closed the ticket</w:t>
      </w:r>
      <w:r w:rsidR="00FA3EF5">
        <w:rPr>
          <w:rFonts w:ascii="Times New Roman" w:hAnsi="Times New Roman"/>
        </w:rPr>
        <w:t>.</w:t>
      </w:r>
    </w:p>
    <w:p w14:paraId="2C8A4666" w14:textId="34A5E53D" w:rsidR="00820171" w:rsidRPr="00FA3EF5" w:rsidRDefault="00820171" w:rsidP="00FA3EF5">
      <w:pPr>
        <w:pStyle w:val="Standard"/>
        <w:numPr>
          <w:ilvl w:val="0"/>
          <w:numId w:val="7"/>
        </w:numPr>
        <w:spacing w:after="0"/>
        <w:jc w:val="both"/>
        <w:rPr>
          <w:rFonts w:ascii="Times New Roman" w:hAnsi="Times New Roman"/>
        </w:rPr>
      </w:pPr>
      <w:r w:rsidRPr="00FA3EF5">
        <w:rPr>
          <w:rFonts w:ascii="Times New Roman" w:hAnsi="Times New Roman"/>
        </w:rPr>
        <w:t>The ticket is closed implicitly through the user not responding within 14 days of the ticket entering the “Resolved” status</w:t>
      </w:r>
      <w:r w:rsidR="00FA3EF5">
        <w:rPr>
          <w:rFonts w:ascii="Times New Roman" w:hAnsi="Times New Roman"/>
        </w:rPr>
        <w:t>.</w:t>
      </w:r>
    </w:p>
    <w:p w14:paraId="4FBB879A" w14:textId="77777777" w:rsidR="00820171" w:rsidRPr="00FA3EF5" w:rsidRDefault="00820171" w:rsidP="00FA3EF5">
      <w:pPr>
        <w:pStyle w:val="Standard"/>
        <w:numPr>
          <w:ilvl w:val="0"/>
          <w:numId w:val="7"/>
        </w:numPr>
        <w:jc w:val="both"/>
        <w:rPr>
          <w:rFonts w:ascii="Times New Roman" w:hAnsi="Times New Roman"/>
        </w:rPr>
      </w:pPr>
      <w:r w:rsidRPr="00FA3EF5">
        <w:rPr>
          <w:rFonts w:ascii="Times New Roman" w:hAnsi="Times New Roman"/>
        </w:rPr>
        <w:t xml:space="preserve">The ticket subject is inappropriate for resolution by ARC staff (such tickets may be closed directly by Triage or another USS).  </w:t>
      </w:r>
    </w:p>
    <w:p w14:paraId="28708719" w14:textId="40B88EE1" w:rsidR="00BA6C46" w:rsidRDefault="00820171" w:rsidP="00FA3EF5">
      <w:pPr>
        <w:pStyle w:val="Standard"/>
        <w:spacing w:after="0"/>
        <w:jc w:val="both"/>
        <w:rPr>
          <w:rFonts w:ascii="Times New Roman" w:hAnsi="Times New Roman"/>
        </w:rPr>
      </w:pPr>
      <w:r w:rsidRPr="00FA3EF5">
        <w:rPr>
          <w:rFonts w:ascii="Times New Roman" w:hAnsi="Times New Roman"/>
        </w:rPr>
        <w:t>Note that “Closed” tickets do not show up in the default ticket views (</w:t>
      </w:r>
      <w:r w:rsidR="00BA6C46">
        <w:rPr>
          <w:rFonts w:ascii="Times New Roman" w:hAnsi="Times New Roman"/>
        </w:rPr>
        <w:t>Figure 5</w:t>
      </w:r>
      <w:r w:rsidRPr="00FA3EF5">
        <w:rPr>
          <w:rFonts w:ascii="Times New Roman" w:hAnsi="Times New Roman"/>
        </w:rPr>
        <w:t>); to view them, change the view to “all tickets” or create a new view</w:t>
      </w:r>
      <w:r w:rsidR="00BA6C46">
        <w:rPr>
          <w:rFonts w:ascii="Times New Roman" w:hAnsi="Times New Roman"/>
        </w:rPr>
        <w:t xml:space="preserve"> (Section 7.4.1)</w:t>
      </w:r>
      <w:r w:rsidRPr="00FA3EF5">
        <w:rPr>
          <w:rFonts w:ascii="Times New Roman" w:hAnsi="Times New Roman"/>
        </w:rPr>
        <w:t>.  A ticket in the “Closed” status will never default to</w:t>
      </w:r>
      <w:r w:rsidR="00FA3EF5">
        <w:rPr>
          <w:rFonts w:ascii="Times New Roman" w:hAnsi="Times New Roman"/>
        </w:rPr>
        <w:t xml:space="preserve"> a status of “Response Overdue”.</w:t>
      </w:r>
    </w:p>
    <w:p w14:paraId="1AFFEC47" w14:textId="77777777" w:rsidR="00BA6C46" w:rsidRDefault="00BA6C46" w:rsidP="00FA3EF5">
      <w:pPr>
        <w:pStyle w:val="Standard"/>
        <w:spacing w:after="0"/>
        <w:jc w:val="both"/>
        <w:rPr>
          <w:rFonts w:ascii="Times New Roman" w:hAnsi="Times New Roman"/>
        </w:rPr>
      </w:pPr>
    </w:p>
    <w:p w14:paraId="67181F55" w14:textId="77777777" w:rsidR="00BA6C46" w:rsidRDefault="00BA6C46" w:rsidP="00FA3EF5">
      <w:pPr>
        <w:pStyle w:val="Standard"/>
        <w:spacing w:after="0"/>
        <w:jc w:val="both"/>
        <w:rPr>
          <w:rFonts w:ascii="Times New Roman" w:hAnsi="Times New Roman"/>
        </w:rPr>
      </w:pPr>
    </w:p>
    <w:p w14:paraId="2376DAEB" w14:textId="77777777" w:rsidR="00BA6C46" w:rsidRDefault="00BA6C46" w:rsidP="00FA3EF5">
      <w:pPr>
        <w:pStyle w:val="Standard"/>
        <w:spacing w:after="0"/>
        <w:jc w:val="both"/>
        <w:rPr>
          <w:rFonts w:ascii="Times New Roman" w:hAnsi="Times New Roman"/>
        </w:rPr>
      </w:pPr>
    </w:p>
    <w:p w14:paraId="21B93773" w14:textId="77777777" w:rsidR="00BA6C46" w:rsidRDefault="00BA6C46" w:rsidP="00FA3EF5">
      <w:pPr>
        <w:pStyle w:val="Standard"/>
        <w:spacing w:after="0"/>
        <w:jc w:val="both"/>
        <w:rPr>
          <w:rFonts w:ascii="Times New Roman" w:hAnsi="Times New Roman"/>
        </w:rPr>
      </w:pPr>
    </w:p>
    <w:p w14:paraId="3B016CD2" w14:textId="77777777" w:rsidR="00BA6C46" w:rsidRPr="004A182C" w:rsidRDefault="00BA6C46" w:rsidP="00FA3EF5">
      <w:pPr>
        <w:pStyle w:val="Standard"/>
        <w:keepNext/>
        <w:spacing w:after="0"/>
        <w:rPr>
          <w:rFonts w:ascii="Times New Roman" w:hAnsi="Times New Roman"/>
        </w:rPr>
      </w:pPr>
      <w:bookmarkStart w:id="143" w:name="__RefHeading__1906_1341971181"/>
      <w:bookmarkStart w:id="144" w:name="__RefHeading__1908_1341971181"/>
      <w:bookmarkStart w:id="145" w:name="_Toc146263789"/>
      <w:bookmarkStart w:id="146" w:name="_Toc294874043"/>
      <w:bookmarkEnd w:id="143"/>
      <w:bookmarkEnd w:id="144"/>
    </w:p>
    <w:p w14:paraId="19A3874D" w14:textId="13BF16E7" w:rsidR="00820171" w:rsidRDefault="00820171" w:rsidP="00BA6C46">
      <w:pPr>
        <w:pStyle w:val="Heading1"/>
        <w:numPr>
          <w:ilvl w:val="0"/>
          <w:numId w:val="3"/>
        </w:numPr>
        <w:spacing w:after="0"/>
      </w:pPr>
      <w:bookmarkStart w:id="147" w:name="_Toc299003158"/>
      <w:bookmarkStart w:id="148" w:name="_Toc358059917"/>
      <w:r w:rsidRPr="004A182C">
        <w:t xml:space="preserve">ALMA Helpdesk </w:t>
      </w:r>
      <w:bookmarkEnd w:id="145"/>
      <w:bookmarkEnd w:id="146"/>
      <w:bookmarkEnd w:id="147"/>
      <w:r w:rsidRPr="004A182C">
        <w:t>Departments</w:t>
      </w:r>
      <w:bookmarkEnd w:id="148"/>
    </w:p>
    <w:p w14:paraId="7CE3675E" w14:textId="77777777" w:rsidR="00BA6C46" w:rsidRPr="00BA6C46" w:rsidRDefault="00BA6C46" w:rsidP="00BA6C46">
      <w:pPr>
        <w:rPr>
          <w:lang w:eastAsia="ja-JP"/>
        </w:rPr>
      </w:pPr>
    </w:p>
    <w:p w14:paraId="318A5A35" w14:textId="77777777" w:rsidR="00820171" w:rsidRPr="0024725F" w:rsidRDefault="00820171" w:rsidP="00BA6C46">
      <w:pPr>
        <w:pStyle w:val="Standard"/>
        <w:jc w:val="both"/>
        <w:rPr>
          <w:rFonts w:ascii="Times New Roman" w:hAnsi="Times New Roman"/>
        </w:rPr>
      </w:pPr>
      <w:r w:rsidRPr="0024725F">
        <w:rPr>
          <w:rFonts w:ascii="Times New Roman" w:hAnsi="Times New Roman"/>
        </w:rPr>
        <w:t>The ALMA helpdesk has the following departments set up</w:t>
      </w:r>
      <w:r w:rsidR="00785F8E">
        <w:rPr>
          <w:rFonts w:ascii="Times New Roman" w:hAnsi="Times New Roman"/>
        </w:rPr>
        <w:t xml:space="preserve"> viewable by a user</w:t>
      </w:r>
      <w:r w:rsidRPr="0024725F">
        <w:rPr>
          <w:rFonts w:ascii="Times New Roman" w:hAnsi="Times New Roman"/>
        </w:rPr>
        <w:t xml:space="preserve"> to send tickets to the user’s affiliated ARC: </w:t>
      </w:r>
    </w:p>
    <w:p w14:paraId="23B376CD" w14:textId="77777777" w:rsidR="00820171" w:rsidRPr="0024725F" w:rsidRDefault="00820171" w:rsidP="00BA6C46">
      <w:pPr>
        <w:pStyle w:val="Standard"/>
        <w:numPr>
          <w:ilvl w:val="0"/>
          <w:numId w:val="10"/>
        </w:numPr>
        <w:spacing w:after="0"/>
        <w:jc w:val="both"/>
        <w:rPr>
          <w:rStyle w:val="smalltext"/>
        </w:rPr>
      </w:pPr>
      <w:r w:rsidRPr="0024725F">
        <w:rPr>
          <w:rStyle w:val="smalltext"/>
          <w:rFonts w:ascii="Times New Roman" w:hAnsi="Times New Roman"/>
        </w:rPr>
        <w:t>General Queries (Science Portal/Registration, Documentation, Webpages, Proposal reviews and assessment, Project tracking, other)</w:t>
      </w:r>
    </w:p>
    <w:p w14:paraId="36E15E41" w14:textId="77777777" w:rsidR="00820171" w:rsidRPr="0024725F" w:rsidRDefault="00820171" w:rsidP="00BA6C46">
      <w:pPr>
        <w:pStyle w:val="Standard"/>
        <w:numPr>
          <w:ilvl w:val="0"/>
          <w:numId w:val="10"/>
        </w:numPr>
        <w:spacing w:after="0"/>
        <w:jc w:val="both"/>
        <w:rPr>
          <w:rFonts w:ascii="Times New Roman" w:hAnsi="Times New Roman"/>
        </w:rPr>
      </w:pPr>
      <w:r w:rsidRPr="0024725F">
        <w:rPr>
          <w:rStyle w:val="smalltext"/>
          <w:rFonts w:ascii="Times New Roman" w:hAnsi="Times New Roman"/>
        </w:rPr>
        <w:t xml:space="preserve">Project Planning (Available Capabilities, Call for Proposals, Sensitivity Calculator, Simulators, </w:t>
      </w:r>
      <w:proofErr w:type="spellStart"/>
      <w:r w:rsidRPr="0024725F">
        <w:rPr>
          <w:rStyle w:val="smalltext"/>
          <w:rFonts w:ascii="Times New Roman" w:hAnsi="Times New Roman"/>
        </w:rPr>
        <w:t>Splatalogue</w:t>
      </w:r>
      <w:proofErr w:type="spellEnd"/>
      <w:r w:rsidRPr="0024725F">
        <w:rPr>
          <w:rStyle w:val="smalltext"/>
          <w:rFonts w:ascii="Times New Roman" w:hAnsi="Times New Roman"/>
        </w:rPr>
        <w:t>, other)</w:t>
      </w:r>
    </w:p>
    <w:p w14:paraId="7EE9BDE6" w14:textId="602A9D6D" w:rsidR="00820171" w:rsidRPr="0024725F" w:rsidRDefault="00820171" w:rsidP="00BA6C46">
      <w:pPr>
        <w:pStyle w:val="Standard"/>
        <w:numPr>
          <w:ilvl w:val="0"/>
          <w:numId w:val="10"/>
        </w:numPr>
        <w:spacing w:after="0"/>
        <w:jc w:val="both"/>
        <w:rPr>
          <w:rFonts w:ascii="Times New Roman" w:hAnsi="Times New Roman"/>
        </w:rPr>
      </w:pPr>
      <w:r w:rsidRPr="0024725F">
        <w:rPr>
          <w:rStyle w:val="smalltext"/>
          <w:rFonts w:ascii="Times New Roman" w:hAnsi="Times New Roman"/>
        </w:rPr>
        <w:t>O</w:t>
      </w:r>
      <w:r w:rsidR="00687450">
        <w:rPr>
          <w:rStyle w:val="smalltext"/>
          <w:rFonts w:ascii="Times New Roman" w:hAnsi="Times New Roman"/>
        </w:rPr>
        <w:t xml:space="preserve">bserving </w:t>
      </w:r>
      <w:r w:rsidRPr="0024725F">
        <w:rPr>
          <w:rStyle w:val="smalltext"/>
          <w:rFonts w:ascii="Times New Roman" w:hAnsi="Times New Roman"/>
        </w:rPr>
        <w:t>T</w:t>
      </w:r>
      <w:r w:rsidR="00687450">
        <w:rPr>
          <w:rStyle w:val="smalltext"/>
          <w:rFonts w:ascii="Times New Roman" w:hAnsi="Times New Roman"/>
        </w:rPr>
        <w:t>ool</w:t>
      </w:r>
      <w:r w:rsidRPr="0024725F">
        <w:rPr>
          <w:rStyle w:val="smalltext"/>
          <w:rFonts w:ascii="Times New Roman" w:hAnsi="Times New Roman"/>
        </w:rPr>
        <w:t xml:space="preserve"> (Proposal Preparation, Proposal Submission (general), Phase 2 process)</w:t>
      </w:r>
    </w:p>
    <w:p w14:paraId="68271C09" w14:textId="5DE64F10" w:rsidR="00820171" w:rsidRPr="0024725F" w:rsidRDefault="00820171" w:rsidP="00BA6C46">
      <w:pPr>
        <w:pStyle w:val="Standard"/>
        <w:numPr>
          <w:ilvl w:val="0"/>
          <w:numId w:val="10"/>
        </w:numPr>
        <w:spacing w:after="0"/>
        <w:jc w:val="both"/>
        <w:rPr>
          <w:rFonts w:ascii="Times New Roman" w:hAnsi="Times New Roman"/>
        </w:rPr>
      </w:pPr>
      <w:r w:rsidRPr="0024725F">
        <w:rPr>
          <w:rStyle w:val="smalltext"/>
          <w:rFonts w:ascii="Times New Roman" w:hAnsi="Times New Roman"/>
        </w:rPr>
        <w:t>Data Reduction (</w:t>
      </w:r>
      <w:r w:rsidR="00C42A0B">
        <w:rPr>
          <w:rStyle w:val="smalltext"/>
          <w:rFonts w:ascii="Times New Roman" w:hAnsi="Times New Roman"/>
        </w:rPr>
        <w:t>Common Astronomy Software Applications [</w:t>
      </w:r>
      <w:r w:rsidRPr="0024725F">
        <w:rPr>
          <w:rStyle w:val="smalltext"/>
          <w:rFonts w:ascii="Times New Roman" w:hAnsi="Times New Roman"/>
        </w:rPr>
        <w:t>CASA</w:t>
      </w:r>
      <w:r w:rsidR="00C42A0B">
        <w:rPr>
          <w:rStyle w:val="smalltext"/>
          <w:rFonts w:ascii="Times New Roman" w:hAnsi="Times New Roman"/>
        </w:rPr>
        <w:t>]</w:t>
      </w:r>
      <w:r w:rsidRPr="0024725F">
        <w:rPr>
          <w:rStyle w:val="smalltext"/>
          <w:rFonts w:ascii="Times New Roman" w:hAnsi="Times New Roman"/>
        </w:rPr>
        <w:t>, pipeline processing)</w:t>
      </w:r>
      <w:r w:rsidRPr="0024725F">
        <w:rPr>
          <w:rFonts w:ascii="Times New Roman" w:hAnsi="Times New Roman"/>
        </w:rPr>
        <w:t xml:space="preserve"> </w:t>
      </w:r>
    </w:p>
    <w:p w14:paraId="3F6B6C4C" w14:textId="77777777" w:rsidR="00820171" w:rsidRPr="0024725F" w:rsidRDefault="00820171" w:rsidP="00BA6C46">
      <w:pPr>
        <w:pStyle w:val="Standard"/>
        <w:numPr>
          <w:ilvl w:val="0"/>
          <w:numId w:val="10"/>
        </w:numPr>
        <w:spacing w:after="0"/>
        <w:jc w:val="both"/>
        <w:rPr>
          <w:rFonts w:ascii="Times New Roman" w:hAnsi="Times New Roman"/>
        </w:rPr>
      </w:pPr>
      <w:r w:rsidRPr="0024725F">
        <w:rPr>
          <w:rStyle w:val="smalltext"/>
          <w:rFonts w:ascii="Times New Roman" w:hAnsi="Times New Roman"/>
        </w:rPr>
        <w:t>Archive and Data Retrieval (archive access and queries, obtaining your ALMA data)</w:t>
      </w:r>
    </w:p>
    <w:p w14:paraId="17267016" w14:textId="77777777" w:rsidR="00820171" w:rsidRPr="0024725F" w:rsidRDefault="00820171" w:rsidP="00BA6C46">
      <w:pPr>
        <w:pStyle w:val="Standard"/>
        <w:numPr>
          <w:ilvl w:val="0"/>
          <w:numId w:val="10"/>
        </w:numPr>
        <w:spacing w:after="0"/>
        <w:jc w:val="both"/>
        <w:rPr>
          <w:rStyle w:val="smalltext"/>
        </w:rPr>
      </w:pPr>
      <w:r w:rsidRPr="0024725F">
        <w:rPr>
          <w:rStyle w:val="smalltext"/>
          <w:rFonts w:ascii="Times New Roman" w:hAnsi="Times New Roman"/>
        </w:rPr>
        <w:t>Face to Face Support (Data reduction, sabbatical, science, short term, other)</w:t>
      </w:r>
    </w:p>
    <w:p w14:paraId="38A6B29E" w14:textId="77777777" w:rsidR="00820171" w:rsidRPr="0024725F" w:rsidRDefault="00820171" w:rsidP="00BA6C46">
      <w:pPr>
        <w:pStyle w:val="Standard"/>
        <w:spacing w:after="0"/>
        <w:jc w:val="both"/>
        <w:rPr>
          <w:rFonts w:ascii="Times New Roman" w:hAnsi="Times New Roman"/>
        </w:rPr>
      </w:pPr>
    </w:p>
    <w:p w14:paraId="6E1F1AD5" w14:textId="77777777" w:rsidR="00785F8E" w:rsidRDefault="00785F8E" w:rsidP="00BA6C46">
      <w:pPr>
        <w:pStyle w:val="Standard"/>
        <w:jc w:val="both"/>
        <w:rPr>
          <w:rFonts w:ascii="Times New Roman" w:hAnsi="Times New Roman"/>
        </w:rPr>
      </w:pPr>
      <w:r>
        <w:rPr>
          <w:rFonts w:ascii="Times New Roman" w:hAnsi="Times New Roman"/>
        </w:rPr>
        <w:t xml:space="preserve">In addition, the ARCs have also set up internal departments in order to request assistance from the PHT and CRSC.  These departments are not seen by the users and are only used by ARC staff.  </w:t>
      </w:r>
    </w:p>
    <w:p w14:paraId="3A554980" w14:textId="69E277CA" w:rsidR="00A23AFB" w:rsidRDefault="00E21D18" w:rsidP="00BA6C46">
      <w:pPr>
        <w:pStyle w:val="Standard"/>
        <w:jc w:val="both"/>
        <w:rPr>
          <w:rFonts w:ascii="Times New Roman" w:hAnsi="Times New Roman"/>
        </w:rPr>
      </w:pPr>
      <w:r w:rsidRPr="00DF37ED">
        <w:rPr>
          <w:rFonts w:ascii="Times New Roman" w:hAnsi="Times New Roman"/>
        </w:rPr>
        <w:t xml:space="preserve">During Cycle </w:t>
      </w:r>
      <w:r w:rsidR="001E3BE2" w:rsidRPr="00DF37ED">
        <w:rPr>
          <w:rFonts w:ascii="Times New Roman" w:hAnsi="Times New Roman"/>
        </w:rPr>
        <w:t>1</w:t>
      </w:r>
      <w:r w:rsidRPr="00DF37ED">
        <w:rPr>
          <w:rFonts w:ascii="Times New Roman" w:hAnsi="Times New Roman"/>
        </w:rPr>
        <w:t xml:space="preserve">, each ARC has set up a </w:t>
      </w:r>
      <w:r w:rsidR="001E3BE2" w:rsidRPr="00DF37ED">
        <w:rPr>
          <w:rFonts w:ascii="Times New Roman" w:hAnsi="Times New Roman"/>
        </w:rPr>
        <w:t>Cycle 1</w:t>
      </w:r>
      <w:r w:rsidR="00D136FA" w:rsidRPr="00DF37ED">
        <w:rPr>
          <w:rFonts w:ascii="Times New Roman" w:hAnsi="Times New Roman"/>
        </w:rPr>
        <w:t xml:space="preserve"> Observing Program</w:t>
      </w:r>
      <w:r w:rsidR="00B50F5E" w:rsidRPr="00DF37ED">
        <w:rPr>
          <w:rFonts w:ascii="Times New Roman" w:hAnsi="Times New Roman"/>
        </w:rPr>
        <w:t>s</w:t>
      </w:r>
      <w:r w:rsidR="00D136FA" w:rsidRPr="00DF37ED">
        <w:rPr>
          <w:rFonts w:ascii="Times New Roman" w:hAnsi="Times New Roman"/>
        </w:rPr>
        <w:t xml:space="preserve"> Department</w:t>
      </w:r>
      <w:r w:rsidRPr="00DF37ED">
        <w:rPr>
          <w:rFonts w:ascii="Times New Roman" w:hAnsi="Times New Roman"/>
        </w:rPr>
        <w:t xml:space="preserve"> where ARC staff can directly correspond to PI’s of accepted projects during the process of scheduling block verification and submission</w:t>
      </w:r>
      <w:r w:rsidR="000349F9" w:rsidRPr="00DF37ED">
        <w:rPr>
          <w:rFonts w:ascii="Times New Roman" w:hAnsi="Times New Roman"/>
        </w:rPr>
        <w:t xml:space="preserve"> through data collection and processing</w:t>
      </w:r>
      <w:r w:rsidRPr="00DF37ED">
        <w:rPr>
          <w:rFonts w:ascii="Times New Roman" w:hAnsi="Times New Roman"/>
        </w:rPr>
        <w:t xml:space="preserve">.  Tickets are open by ARC staff on behalf of the PI and the correspondence the ARC staff has with the PI on that particular project is contained in that department.  Each ARC has set their own workflow regarding how ARC </w:t>
      </w:r>
      <w:proofErr w:type="gramStart"/>
      <w:r w:rsidRPr="00DF37ED">
        <w:rPr>
          <w:rFonts w:ascii="Times New Roman" w:hAnsi="Times New Roman"/>
        </w:rPr>
        <w:t>staff communicate</w:t>
      </w:r>
      <w:proofErr w:type="gramEnd"/>
      <w:r w:rsidRPr="00DF37ED">
        <w:rPr>
          <w:rFonts w:ascii="Times New Roman" w:hAnsi="Times New Roman"/>
        </w:rPr>
        <w:t xml:space="preserve"> with their PIs and in setting the overall status of tickets.  See your local </w:t>
      </w:r>
      <w:r w:rsidR="002A30D0" w:rsidRPr="00DF37ED">
        <w:rPr>
          <w:rFonts w:ascii="Times New Roman" w:hAnsi="Times New Roman"/>
        </w:rPr>
        <w:t>helpdesk</w:t>
      </w:r>
      <w:r w:rsidRPr="00DF37ED">
        <w:rPr>
          <w:rFonts w:ascii="Times New Roman" w:hAnsi="Times New Roman"/>
        </w:rPr>
        <w:t xml:space="preserve"> manager for the appropriate workflow for this department.</w:t>
      </w:r>
    </w:p>
    <w:p w14:paraId="74F19188" w14:textId="29043F71" w:rsidR="00820171" w:rsidRPr="0024725F" w:rsidRDefault="00820171" w:rsidP="00BA6C46">
      <w:pPr>
        <w:pStyle w:val="Standard"/>
        <w:jc w:val="both"/>
        <w:rPr>
          <w:rFonts w:ascii="Times New Roman" w:hAnsi="Times New Roman"/>
        </w:rPr>
      </w:pPr>
      <w:r w:rsidRPr="0024725F">
        <w:rPr>
          <w:rFonts w:ascii="Times New Roman" w:hAnsi="Times New Roman"/>
        </w:rPr>
        <w:t xml:space="preserve">All three ARCs share a single database, so departments can be set up such that all tickets get sent to a single ARC or to all three ARCs.  The single database also allows transfer of tickets between ARCs whilst retaining the ticket ID and work logged on that ticket. A software bug-reporting system has been set up so that ARC personnel can submit tickets to the </w:t>
      </w:r>
      <w:r w:rsidR="00C42A0B">
        <w:rPr>
          <w:rFonts w:ascii="Times New Roman" w:hAnsi="Times New Roman"/>
        </w:rPr>
        <w:t>Department of Science Operations (</w:t>
      </w:r>
      <w:r w:rsidRPr="0024725F">
        <w:rPr>
          <w:rFonts w:ascii="Times New Roman" w:hAnsi="Times New Roman"/>
        </w:rPr>
        <w:t>DSO</w:t>
      </w:r>
      <w:r w:rsidR="00C42A0B">
        <w:rPr>
          <w:rFonts w:ascii="Times New Roman" w:hAnsi="Times New Roman"/>
        </w:rPr>
        <w:t>)</w:t>
      </w:r>
      <w:r w:rsidRPr="0024725F">
        <w:rPr>
          <w:rFonts w:ascii="Times New Roman" w:hAnsi="Times New Roman"/>
        </w:rPr>
        <w:t xml:space="preserve"> in cases where a user ticket finds a bug or requests an enhancement to one of the ALMA software tools, systems or subsystems (Appendix </w:t>
      </w:r>
      <w:r w:rsidR="0010195F">
        <w:rPr>
          <w:rFonts w:ascii="Times New Roman" w:hAnsi="Times New Roman"/>
        </w:rPr>
        <w:fldChar w:fldCharType="begin"/>
      </w:r>
      <w:r w:rsidR="0010195F">
        <w:rPr>
          <w:rFonts w:ascii="Times New Roman" w:hAnsi="Times New Roman"/>
        </w:rPr>
        <w:instrText xml:space="preserve"> REF _Ref229714313 \r \h </w:instrText>
      </w:r>
      <w:r w:rsidR="0010195F">
        <w:rPr>
          <w:rFonts w:ascii="Times New Roman" w:hAnsi="Times New Roman"/>
        </w:rPr>
      </w:r>
      <w:r w:rsidR="00BA6C46">
        <w:rPr>
          <w:rFonts w:ascii="Times New Roman" w:hAnsi="Times New Roman"/>
        </w:rPr>
        <w:instrText xml:space="preserve"> \* MERGEFORMAT </w:instrText>
      </w:r>
      <w:r w:rsidR="0010195F">
        <w:rPr>
          <w:rFonts w:ascii="Times New Roman" w:hAnsi="Times New Roman"/>
        </w:rPr>
        <w:fldChar w:fldCharType="separate"/>
      </w:r>
      <w:r w:rsidR="00F20BFE">
        <w:rPr>
          <w:rFonts w:ascii="Times New Roman" w:hAnsi="Times New Roman"/>
        </w:rPr>
        <w:t>D</w:t>
      </w:r>
      <w:r w:rsidR="0010195F">
        <w:rPr>
          <w:rFonts w:ascii="Times New Roman" w:hAnsi="Times New Roman"/>
        </w:rPr>
        <w:fldChar w:fldCharType="end"/>
      </w:r>
      <w:r w:rsidRPr="0024725F">
        <w:rPr>
          <w:rFonts w:ascii="Times New Roman" w:hAnsi="Times New Roman"/>
        </w:rPr>
        <w:t xml:space="preserve">).  The Knowledgebase is also common to all three ARCs and will be described in more detail in </w:t>
      </w:r>
      <w:r w:rsidR="00BA6C46">
        <w:rPr>
          <w:rFonts w:ascii="Times New Roman" w:hAnsi="Times New Roman"/>
        </w:rPr>
        <w:t>S</w:t>
      </w:r>
      <w:r w:rsidRPr="0024725F">
        <w:rPr>
          <w:rFonts w:ascii="Times New Roman" w:hAnsi="Times New Roman"/>
        </w:rPr>
        <w:t>ection</w:t>
      </w:r>
      <w:r w:rsidR="0010195F">
        <w:rPr>
          <w:rFonts w:ascii="Times New Roman" w:hAnsi="Times New Roman"/>
        </w:rPr>
        <w:t xml:space="preserve"> </w:t>
      </w:r>
      <w:r w:rsidR="0010195F">
        <w:rPr>
          <w:rFonts w:ascii="Times New Roman" w:hAnsi="Times New Roman"/>
        </w:rPr>
        <w:fldChar w:fldCharType="begin"/>
      </w:r>
      <w:r w:rsidR="0010195F">
        <w:rPr>
          <w:rFonts w:ascii="Times New Roman" w:hAnsi="Times New Roman"/>
        </w:rPr>
        <w:instrText xml:space="preserve"> REF _Ref229714331 \r \h </w:instrText>
      </w:r>
      <w:r w:rsidR="0010195F">
        <w:rPr>
          <w:rFonts w:ascii="Times New Roman" w:hAnsi="Times New Roman"/>
        </w:rPr>
      </w:r>
      <w:r w:rsidR="00BA6C46">
        <w:rPr>
          <w:rFonts w:ascii="Times New Roman" w:hAnsi="Times New Roman"/>
        </w:rPr>
        <w:instrText xml:space="preserve"> \* MERGEFORMAT </w:instrText>
      </w:r>
      <w:r w:rsidR="0010195F">
        <w:rPr>
          <w:rFonts w:ascii="Times New Roman" w:hAnsi="Times New Roman"/>
        </w:rPr>
        <w:fldChar w:fldCharType="separate"/>
      </w:r>
      <w:r w:rsidR="00F20BFE">
        <w:rPr>
          <w:rFonts w:ascii="Times New Roman" w:hAnsi="Times New Roman"/>
        </w:rPr>
        <w:t>4</w:t>
      </w:r>
      <w:r w:rsidR="0010195F">
        <w:rPr>
          <w:rFonts w:ascii="Times New Roman" w:hAnsi="Times New Roman"/>
        </w:rPr>
        <w:fldChar w:fldCharType="end"/>
      </w:r>
      <w:r w:rsidRPr="0024725F">
        <w:rPr>
          <w:rFonts w:ascii="Times New Roman" w:hAnsi="Times New Roman"/>
        </w:rPr>
        <w:t>.</w:t>
      </w:r>
    </w:p>
    <w:p w14:paraId="72690D08" w14:textId="77777777" w:rsidR="00820171" w:rsidRPr="0024725F" w:rsidRDefault="00820171" w:rsidP="00900030">
      <w:pPr>
        <w:pStyle w:val="Heading2"/>
        <w:numPr>
          <w:ilvl w:val="1"/>
          <w:numId w:val="3"/>
        </w:numPr>
      </w:pPr>
      <w:bookmarkStart w:id="149" w:name="_Toc294874044"/>
      <w:bookmarkStart w:id="150" w:name="_Toc299003159"/>
      <w:bookmarkStart w:id="151" w:name="_Toc358059918"/>
      <w:r w:rsidRPr="0024725F">
        <w:lastRenderedPageBreak/>
        <w:t>Proposal Submission Emergency Department</w:t>
      </w:r>
      <w:bookmarkEnd w:id="149"/>
      <w:bookmarkEnd w:id="150"/>
      <w:bookmarkEnd w:id="151"/>
    </w:p>
    <w:p w14:paraId="4325EB36" w14:textId="1035C084" w:rsidR="00820171" w:rsidRPr="00BA6C46" w:rsidRDefault="00820171" w:rsidP="00BA6C46">
      <w:pPr>
        <w:contextualSpacing/>
        <w:jc w:val="both"/>
      </w:pPr>
      <w:r w:rsidRPr="00BA6C46">
        <w:t xml:space="preserve">During the last week before the Call for Proposals, a single department called “Proposal Submission Emergency” </w:t>
      </w:r>
      <w:r w:rsidR="000349F9" w:rsidRPr="00BA6C46">
        <w:t>is</w:t>
      </w:r>
      <w:r w:rsidRPr="00BA6C46">
        <w:t xml:space="preserve"> set up across ARCs that will answer urgent tickets concerning proposal submission.  Triage for this department will start 36 hours before the deadline with 24</w:t>
      </w:r>
      <w:r w:rsidR="00AA23AF" w:rsidRPr="00BA6C46">
        <w:t>-</w:t>
      </w:r>
      <w:r w:rsidRPr="00BA6C46">
        <w:t xml:space="preserve">hour coverage by </w:t>
      </w:r>
      <w:r w:rsidR="00C42A0B" w:rsidRPr="00BA6C46">
        <w:t>Europe (</w:t>
      </w:r>
      <w:r w:rsidRPr="00BA6C46">
        <w:t>EU</w:t>
      </w:r>
      <w:r w:rsidR="00C42A0B" w:rsidRPr="00BA6C46">
        <w:t>)</w:t>
      </w:r>
      <w:r w:rsidRPr="00BA6C46">
        <w:t xml:space="preserve">, </w:t>
      </w:r>
      <w:r w:rsidR="00C42A0B" w:rsidRPr="00BA6C46">
        <w:t>North America (</w:t>
      </w:r>
      <w:r w:rsidRPr="00BA6C46">
        <w:t>NA</w:t>
      </w:r>
      <w:r w:rsidR="00C42A0B" w:rsidRPr="00BA6C46">
        <w:t>)</w:t>
      </w:r>
      <w:r w:rsidRPr="00BA6C46">
        <w:t xml:space="preserve"> and </w:t>
      </w:r>
      <w:r w:rsidR="00C42A0B" w:rsidRPr="00BA6C46">
        <w:t>East Asia (</w:t>
      </w:r>
      <w:r w:rsidRPr="00BA6C46">
        <w:t>EA</w:t>
      </w:r>
      <w:r w:rsidR="00C42A0B" w:rsidRPr="00BA6C46">
        <w:t>)</w:t>
      </w:r>
      <w:r w:rsidRPr="00BA6C46">
        <w:t xml:space="preserve">.  EA will open and EU will close the </w:t>
      </w:r>
      <w:proofErr w:type="spellStart"/>
      <w:r w:rsidRPr="00BA6C46">
        <w:t>dept</w:t>
      </w:r>
      <w:proofErr w:type="spellEnd"/>
      <w:r w:rsidRPr="00BA6C46">
        <w:t xml:space="preserve"> at 15UT according to the following schedule:</w:t>
      </w:r>
    </w:p>
    <w:p w14:paraId="20BD4179" w14:textId="77777777" w:rsidR="00AA23AF" w:rsidRPr="00BA6C46" w:rsidRDefault="00AA23AF" w:rsidP="00BA6C46">
      <w:pPr>
        <w:contextualSpacing/>
        <w:jc w:val="both"/>
      </w:pPr>
    </w:p>
    <w:p w14:paraId="1785840B" w14:textId="79273522" w:rsidR="00820171" w:rsidRPr="00BA6C46" w:rsidRDefault="00820171" w:rsidP="00BA6C46">
      <w:pPr>
        <w:pStyle w:val="HTMLPreformatted"/>
        <w:numPr>
          <w:ilvl w:val="0"/>
          <w:numId w:val="13"/>
        </w:numPr>
        <w:spacing w:after="0"/>
        <w:jc w:val="both"/>
        <w:rPr>
          <w:rFonts w:ascii="Times New Roman" w:hAnsi="Times New Roman" w:cs="Times New Roman"/>
          <w:sz w:val="24"/>
          <w:szCs w:val="24"/>
        </w:rPr>
      </w:pPr>
      <w:r w:rsidRPr="00BA6C46">
        <w:rPr>
          <w:rFonts w:ascii="Times New Roman" w:hAnsi="Times New Roman" w:cs="Times New Roman"/>
          <w:sz w:val="24"/>
          <w:szCs w:val="24"/>
        </w:rPr>
        <w:t>EA</w:t>
      </w:r>
      <w:r w:rsidR="00AA23AF" w:rsidRPr="00BA6C46">
        <w:rPr>
          <w:rFonts w:ascii="Times New Roman" w:hAnsi="Times New Roman" w:cs="Times New Roman"/>
          <w:sz w:val="24"/>
          <w:szCs w:val="24"/>
        </w:rPr>
        <w:t>:</w:t>
      </w:r>
      <w:r w:rsidRPr="00BA6C46">
        <w:rPr>
          <w:rFonts w:ascii="Times New Roman" w:hAnsi="Times New Roman" w:cs="Times New Roman"/>
          <w:sz w:val="24"/>
          <w:szCs w:val="24"/>
        </w:rPr>
        <w:t xml:space="preserve"> 03 - 09 UT (12PM - 6PM Local Time) </w:t>
      </w:r>
    </w:p>
    <w:p w14:paraId="78275F9A" w14:textId="702E477E" w:rsidR="00820171" w:rsidRPr="00BA6C46" w:rsidRDefault="00820171" w:rsidP="00BA6C46">
      <w:pPr>
        <w:pStyle w:val="HTMLPreformatted"/>
        <w:numPr>
          <w:ilvl w:val="0"/>
          <w:numId w:val="13"/>
        </w:numPr>
        <w:spacing w:after="0"/>
        <w:jc w:val="both"/>
        <w:rPr>
          <w:rFonts w:ascii="Times New Roman" w:hAnsi="Times New Roman" w:cs="Times New Roman"/>
          <w:sz w:val="24"/>
          <w:szCs w:val="24"/>
        </w:rPr>
      </w:pPr>
      <w:r w:rsidRPr="00BA6C46">
        <w:rPr>
          <w:rFonts w:ascii="Times New Roman" w:hAnsi="Times New Roman" w:cs="Times New Roman"/>
          <w:sz w:val="24"/>
          <w:szCs w:val="24"/>
        </w:rPr>
        <w:t>EU</w:t>
      </w:r>
      <w:r w:rsidR="00AA23AF" w:rsidRPr="00BA6C46">
        <w:rPr>
          <w:rFonts w:ascii="Times New Roman" w:hAnsi="Times New Roman" w:cs="Times New Roman"/>
          <w:sz w:val="24"/>
          <w:szCs w:val="24"/>
        </w:rPr>
        <w:t>:</w:t>
      </w:r>
      <w:r w:rsidRPr="00BA6C46">
        <w:rPr>
          <w:rFonts w:ascii="Times New Roman" w:hAnsi="Times New Roman" w:cs="Times New Roman"/>
          <w:sz w:val="24"/>
          <w:szCs w:val="24"/>
        </w:rPr>
        <w:t xml:space="preserve"> 09 - 15 UT (11AM - 5PM Local Time) </w:t>
      </w:r>
    </w:p>
    <w:p w14:paraId="198B8D56" w14:textId="3A79AD6D" w:rsidR="00820171" w:rsidRPr="00BA6C46" w:rsidRDefault="00820171" w:rsidP="00BA6C46">
      <w:pPr>
        <w:pStyle w:val="HTMLPreformatted"/>
        <w:numPr>
          <w:ilvl w:val="0"/>
          <w:numId w:val="13"/>
        </w:numPr>
        <w:spacing w:after="0"/>
        <w:jc w:val="both"/>
        <w:rPr>
          <w:rFonts w:ascii="Times New Roman" w:hAnsi="Times New Roman" w:cs="Times New Roman"/>
          <w:sz w:val="24"/>
          <w:szCs w:val="24"/>
        </w:rPr>
      </w:pPr>
      <w:r w:rsidRPr="00BA6C46">
        <w:rPr>
          <w:rFonts w:ascii="Times New Roman" w:hAnsi="Times New Roman" w:cs="Times New Roman"/>
          <w:sz w:val="24"/>
          <w:szCs w:val="24"/>
        </w:rPr>
        <w:t>NA</w:t>
      </w:r>
      <w:r w:rsidR="00AA23AF" w:rsidRPr="00BA6C46">
        <w:rPr>
          <w:rFonts w:ascii="Times New Roman" w:hAnsi="Times New Roman" w:cs="Times New Roman"/>
          <w:sz w:val="24"/>
          <w:szCs w:val="24"/>
        </w:rPr>
        <w:t>:</w:t>
      </w:r>
      <w:r w:rsidRPr="00BA6C46">
        <w:rPr>
          <w:rFonts w:ascii="Times New Roman" w:hAnsi="Times New Roman" w:cs="Times New Roman"/>
          <w:sz w:val="24"/>
          <w:szCs w:val="24"/>
        </w:rPr>
        <w:t xml:space="preserve"> 15 - 00 UT (11AM - 8PM Local Time) </w:t>
      </w:r>
    </w:p>
    <w:p w14:paraId="19B9CF6C" w14:textId="68FF03CA" w:rsidR="00820171" w:rsidRPr="00BA6C46" w:rsidRDefault="00820171" w:rsidP="00BA6C46">
      <w:pPr>
        <w:pStyle w:val="HTMLPreformatted"/>
        <w:numPr>
          <w:ilvl w:val="0"/>
          <w:numId w:val="13"/>
        </w:numPr>
        <w:spacing w:after="0"/>
        <w:jc w:val="both"/>
        <w:rPr>
          <w:rFonts w:ascii="Times New Roman" w:hAnsi="Times New Roman" w:cs="Times New Roman"/>
          <w:sz w:val="24"/>
          <w:szCs w:val="24"/>
        </w:rPr>
      </w:pPr>
      <w:r w:rsidRPr="00BA6C46">
        <w:rPr>
          <w:rFonts w:ascii="Times New Roman" w:hAnsi="Times New Roman" w:cs="Times New Roman"/>
          <w:sz w:val="24"/>
          <w:szCs w:val="24"/>
        </w:rPr>
        <w:t>EA</w:t>
      </w:r>
      <w:r w:rsidR="00AA23AF" w:rsidRPr="00BA6C46">
        <w:rPr>
          <w:rFonts w:ascii="Times New Roman" w:hAnsi="Times New Roman" w:cs="Times New Roman"/>
          <w:sz w:val="24"/>
          <w:szCs w:val="24"/>
        </w:rPr>
        <w:t>:</w:t>
      </w:r>
      <w:r w:rsidRPr="00BA6C46">
        <w:rPr>
          <w:rFonts w:ascii="Times New Roman" w:hAnsi="Times New Roman" w:cs="Times New Roman"/>
          <w:sz w:val="24"/>
          <w:szCs w:val="24"/>
        </w:rPr>
        <w:t xml:space="preserve"> 00 - 08 UT (9AM - 5PM Local Time) </w:t>
      </w:r>
    </w:p>
    <w:p w14:paraId="08571809" w14:textId="1A414A61" w:rsidR="00820171" w:rsidRPr="00BA6C46" w:rsidRDefault="00820171" w:rsidP="00BA6C46">
      <w:pPr>
        <w:pStyle w:val="HTMLPreformatted"/>
        <w:numPr>
          <w:ilvl w:val="0"/>
          <w:numId w:val="13"/>
        </w:numPr>
        <w:spacing w:after="0"/>
        <w:jc w:val="both"/>
        <w:rPr>
          <w:rFonts w:ascii="Times New Roman" w:hAnsi="Times New Roman" w:cs="Times New Roman"/>
          <w:sz w:val="24"/>
          <w:szCs w:val="24"/>
        </w:rPr>
      </w:pPr>
      <w:r w:rsidRPr="00BA6C46">
        <w:rPr>
          <w:rFonts w:ascii="Times New Roman" w:hAnsi="Times New Roman" w:cs="Times New Roman"/>
          <w:sz w:val="24"/>
          <w:szCs w:val="24"/>
        </w:rPr>
        <w:t>EU</w:t>
      </w:r>
      <w:r w:rsidR="00AA23AF" w:rsidRPr="00BA6C46">
        <w:rPr>
          <w:rFonts w:ascii="Times New Roman" w:hAnsi="Times New Roman" w:cs="Times New Roman"/>
          <w:sz w:val="24"/>
          <w:szCs w:val="24"/>
        </w:rPr>
        <w:t>:</w:t>
      </w:r>
      <w:r w:rsidRPr="00BA6C46">
        <w:rPr>
          <w:rFonts w:ascii="Times New Roman" w:hAnsi="Times New Roman" w:cs="Times New Roman"/>
          <w:sz w:val="24"/>
          <w:szCs w:val="24"/>
        </w:rPr>
        <w:t xml:space="preserve"> 08 - 15 UT (10AM - 5PM Local Time) - 15UT - Proposal Deadline</w:t>
      </w:r>
    </w:p>
    <w:p w14:paraId="1041D4C8" w14:textId="77777777" w:rsidR="00820171" w:rsidRPr="00BA6C46" w:rsidRDefault="00820171" w:rsidP="00BA6C46">
      <w:pPr>
        <w:pStyle w:val="HTMLPreformatted"/>
        <w:jc w:val="both"/>
        <w:rPr>
          <w:rFonts w:ascii="Times New Roman" w:hAnsi="Times New Roman" w:cs="Times New Roman"/>
          <w:sz w:val="24"/>
          <w:szCs w:val="24"/>
        </w:rPr>
      </w:pPr>
    </w:p>
    <w:p w14:paraId="488CC962" w14:textId="76BF519B" w:rsidR="00820171" w:rsidRPr="00BA6C46" w:rsidRDefault="00820171" w:rsidP="00BA6C46">
      <w:pPr>
        <w:pStyle w:val="HTMLPreformatted"/>
        <w:spacing w:after="0"/>
        <w:jc w:val="both"/>
        <w:rPr>
          <w:rFonts w:ascii="Times New Roman" w:hAnsi="Times New Roman" w:cs="Times New Roman"/>
          <w:sz w:val="24"/>
          <w:szCs w:val="24"/>
        </w:rPr>
      </w:pPr>
      <w:r w:rsidRPr="00BA6C46">
        <w:rPr>
          <w:rFonts w:ascii="Times New Roman" w:hAnsi="Times New Roman" w:cs="Times New Roman"/>
          <w:sz w:val="24"/>
          <w:szCs w:val="24"/>
        </w:rPr>
        <w:t xml:space="preserve">A handoff from one ARC to another will take place when the appropriate time is reached.  In addition, a representative from the </w:t>
      </w:r>
      <w:r w:rsidR="00C42A0B" w:rsidRPr="00BA6C46">
        <w:rPr>
          <w:rFonts w:ascii="Times New Roman" w:hAnsi="Times New Roman" w:cs="Times New Roman"/>
          <w:sz w:val="24"/>
          <w:szCs w:val="24"/>
        </w:rPr>
        <w:t>Joint ALMA Observatory (</w:t>
      </w:r>
      <w:r w:rsidRPr="00BA6C46">
        <w:rPr>
          <w:rFonts w:ascii="Times New Roman" w:hAnsi="Times New Roman" w:cs="Times New Roman"/>
          <w:sz w:val="24"/>
          <w:szCs w:val="24"/>
        </w:rPr>
        <w:t>JAO</w:t>
      </w:r>
      <w:r w:rsidR="00C42A0B" w:rsidRPr="00BA6C46">
        <w:rPr>
          <w:rFonts w:ascii="Times New Roman" w:hAnsi="Times New Roman" w:cs="Times New Roman"/>
          <w:sz w:val="24"/>
          <w:szCs w:val="24"/>
        </w:rPr>
        <w:t>)</w:t>
      </w:r>
      <w:r w:rsidRPr="00BA6C46">
        <w:rPr>
          <w:rFonts w:ascii="Times New Roman" w:hAnsi="Times New Roman" w:cs="Times New Roman"/>
          <w:sz w:val="24"/>
          <w:szCs w:val="24"/>
        </w:rPr>
        <w:t xml:space="preserve"> will also be “on call” 24 hours per day starting 36 hours before the proposal submission deadline</w:t>
      </w:r>
      <w:r w:rsidR="00AA23AF" w:rsidRPr="00BA6C46">
        <w:rPr>
          <w:rFonts w:ascii="Times New Roman" w:hAnsi="Times New Roman" w:cs="Times New Roman"/>
          <w:sz w:val="24"/>
          <w:szCs w:val="24"/>
        </w:rPr>
        <w:t xml:space="preserve"> to help resolve urgent problems with proposal submission</w:t>
      </w:r>
      <w:r w:rsidRPr="00BA6C46">
        <w:rPr>
          <w:rFonts w:ascii="Times New Roman" w:hAnsi="Times New Roman" w:cs="Times New Roman"/>
          <w:sz w:val="24"/>
          <w:szCs w:val="24"/>
        </w:rPr>
        <w:t xml:space="preserve">.  </w:t>
      </w:r>
      <w:r w:rsidR="00AA23AF" w:rsidRPr="00BA6C46">
        <w:rPr>
          <w:rFonts w:ascii="Times New Roman" w:hAnsi="Times New Roman" w:cs="Times New Roman"/>
          <w:sz w:val="24"/>
          <w:szCs w:val="24"/>
        </w:rPr>
        <w:t xml:space="preserve">Contact information </w:t>
      </w:r>
      <w:r w:rsidRPr="00BA6C46">
        <w:rPr>
          <w:rFonts w:ascii="Times New Roman" w:hAnsi="Times New Roman" w:cs="Times New Roman"/>
          <w:sz w:val="24"/>
          <w:szCs w:val="24"/>
        </w:rPr>
        <w:t xml:space="preserve">will </w:t>
      </w:r>
      <w:r w:rsidR="00AA23AF" w:rsidRPr="00BA6C46">
        <w:rPr>
          <w:rFonts w:ascii="Times New Roman" w:hAnsi="Times New Roman" w:cs="Times New Roman"/>
          <w:sz w:val="24"/>
          <w:szCs w:val="24"/>
        </w:rPr>
        <w:t>be available</w:t>
      </w:r>
      <w:r w:rsidRPr="00BA6C46">
        <w:rPr>
          <w:rFonts w:ascii="Times New Roman" w:hAnsi="Times New Roman" w:cs="Times New Roman"/>
          <w:sz w:val="24"/>
          <w:szCs w:val="24"/>
        </w:rPr>
        <w:t xml:space="preserve"> (phone numbers and email addresses) at: </w:t>
      </w:r>
    </w:p>
    <w:p w14:paraId="5C168E70" w14:textId="77777777" w:rsidR="00820171" w:rsidRPr="00BA6C46" w:rsidRDefault="00820171" w:rsidP="00BA6C46">
      <w:pPr>
        <w:pStyle w:val="HTMLPreformatted"/>
        <w:spacing w:after="0"/>
        <w:jc w:val="both"/>
        <w:rPr>
          <w:rFonts w:ascii="Times New Roman" w:hAnsi="Times New Roman" w:cs="Times New Roman"/>
          <w:sz w:val="24"/>
          <w:szCs w:val="24"/>
        </w:rPr>
      </w:pPr>
    </w:p>
    <w:p w14:paraId="686356B8" w14:textId="77777777" w:rsidR="00820171" w:rsidRPr="00BA6C46" w:rsidRDefault="00FA3EF5" w:rsidP="00BA6C46">
      <w:pPr>
        <w:pStyle w:val="HTMLPreformatted"/>
        <w:spacing w:after="0"/>
        <w:jc w:val="center"/>
        <w:rPr>
          <w:rFonts w:ascii="Times New Roman" w:hAnsi="Times New Roman" w:cs="Times New Roman"/>
          <w:sz w:val="24"/>
          <w:szCs w:val="24"/>
        </w:rPr>
      </w:pPr>
      <w:hyperlink r:id="rId20" w:history="1">
        <w:r w:rsidR="00820171" w:rsidRPr="00BA6C46">
          <w:rPr>
            <w:rStyle w:val="Hyperlink"/>
            <w:rFonts w:ascii="Times New Roman" w:hAnsi="Times New Roman"/>
            <w:sz w:val="24"/>
            <w:szCs w:val="24"/>
          </w:rPr>
          <w:t>http://wikis.alma.cl/bin/view/DSO/JAO_On_Call_wiki</w:t>
        </w:r>
      </w:hyperlink>
    </w:p>
    <w:p w14:paraId="4602D099" w14:textId="77777777" w:rsidR="00820171" w:rsidRPr="00BA6C46" w:rsidRDefault="00820171" w:rsidP="00BA6C46">
      <w:pPr>
        <w:pStyle w:val="HTMLPreformatted"/>
        <w:spacing w:after="0"/>
        <w:jc w:val="both"/>
        <w:rPr>
          <w:rFonts w:ascii="Times New Roman" w:hAnsi="Times New Roman" w:cs="Times New Roman"/>
          <w:sz w:val="24"/>
          <w:szCs w:val="24"/>
        </w:rPr>
      </w:pPr>
    </w:p>
    <w:p w14:paraId="7F2DC548" w14:textId="3E00CB58" w:rsidR="00B27CF3" w:rsidRPr="00BA6C46" w:rsidRDefault="00820171" w:rsidP="00BA6C46">
      <w:pPr>
        <w:pStyle w:val="HTMLPreformatted"/>
        <w:spacing w:after="0"/>
        <w:jc w:val="both"/>
        <w:rPr>
          <w:rFonts w:ascii="Times New Roman" w:hAnsi="Times New Roman" w:cs="Times New Roman"/>
          <w:sz w:val="24"/>
          <w:szCs w:val="24"/>
        </w:rPr>
      </w:pPr>
      <w:r w:rsidRPr="00BA6C46">
        <w:rPr>
          <w:rFonts w:ascii="Times New Roman" w:hAnsi="Times New Roman" w:cs="Times New Roman"/>
          <w:sz w:val="24"/>
          <w:szCs w:val="24"/>
        </w:rPr>
        <w:t>After the JAO has resolved the problem they will report back to the Triage who reported the problem and the solution.  Finally, Triage will contact the users directly by posting replies to the submitted tickets.</w:t>
      </w:r>
    </w:p>
    <w:p w14:paraId="19F64961" w14:textId="77777777" w:rsidR="00B27CF3" w:rsidRDefault="00B27CF3" w:rsidP="000A2B10">
      <w:pPr>
        <w:pStyle w:val="HTMLPreformatted"/>
        <w:spacing w:after="0"/>
        <w:rPr>
          <w:rFonts w:ascii="Times New Roman" w:hAnsi="Times New Roman" w:cs="Times New Roman"/>
          <w:sz w:val="24"/>
        </w:rPr>
      </w:pPr>
    </w:p>
    <w:p w14:paraId="382F7DA8" w14:textId="77777777" w:rsidR="00747E4F" w:rsidRDefault="00747E4F" w:rsidP="00747E4F">
      <w:pPr>
        <w:pStyle w:val="Heading1"/>
        <w:numPr>
          <w:ilvl w:val="0"/>
          <w:numId w:val="3"/>
        </w:numPr>
      </w:pPr>
      <w:bookmarkStart w:id="152" w:name="_Ref229714331"/>
      <w:bookmarkStart w:id="153" w:name="_Ref229716585"/>
      <w:bookmarkStart w:id="154" w:name="_Toc358059919"/>
      <w:r w:rsidRPr="00B059CA">
        <w:t>Knowledgebase Articles</w:t>
      </w:r>
      <w:bookmarkEnd w:id="152"/>
      <w:bookmarkEnd w:id="153"/>
      <w:bookmarkEnd w:id="154"/>
    </w:p>
    <w:p w14:paraId="10F46156" w14:textId="77777777" w:rsidR="00747E4F" w:rsidRPr="00E75C27" w:rsidRDefault="00747E4F" w:rsidP="00BA6C46">
      <w:pPr>
        <w:jc w:val="both"/>
      </w:pPr>
      <w:r w:rsidRPr="00E75C27">
        <w:t>S</w:t>
      </w:r>
      <w:r>
        <w:t>olutions to one user’s tickets cannot be seen by other users.  If a solution is potentially useful to other users, the solution should be published as a Knowledgebase (KB) article</w:t>
      </w:r>
      <w:r w:rsidRPr="00E75C27">
        <w:t>.  KB articles can be searched by anyone at any time and do not require logi</w:t>
      </w:r>
      <w:r>
        <w:t>n to the helpdesk</w:t>
      </w:r>
      <w:r w:rsidRPr="00E75C27">
        <w:t>.  The</w:t>
      </w:r>
      <w:r>
        <w:t xml:space="preserve"> goal is that most queries will</w:t>
      </w:r>
      <w:r w:rsidRPr="00E75C27">
        <w:t xml:space="preserve"> be answered if the KB articles are written appropriately.  </w:t>
      </w:r>
    </w:p>
    <w:p w14:paraId="0A46E8C7" w14:textId="77777777" w:rsidR="00747E4F" w:rsidRPr="00E75C27" w:rsidRDefault="00747E4F" w:rsidP="00BA6C46">
      <w:pPr>
        <w:jc w:val="both"/>
      </w:pPr>
    </w:p>
    <w:p w14:paraId="5D5CC72C" w14:textId="77777777" w:rsidR="00747E4F" w:rsidRDefault="00747E4F" w:rsidP="00BA6C46">
      <w:pPr>
        <w:jc w:val="both"/>
      </w:pPr>
      <w:r>
        <w:t>In the process of typing their question in</w:t>
      </w:r>
      <w:r w:rsidRPr="00E75C27">
        <w:t xml:space="preserve"> a helpdesk ticket, the user is</w:t>
      </w:r>
      <w:r>
        <w:t xml:space="preserve"> also</w:t>
      </w:r>
      <w:r w:rsidRPr="00E75C27">
        <w:t xml:space="preserve"> dynamically searching KB articl</w:t>
      </w:r>
      <w:r>
        <w:t>es</w:t>
      </w:r>
      <w:r w:rsidRPr="00E75C27">
        <w:t>.</w:t>
      </w:r>
      <w:r>
        <w:t xml:space="preserve">  Relevant KB articles will begin to appear in the page as a user types.  </w:t>
      </w:r>
      <w:r w:rsidRPr="00E75C27">
        <w:t>As such, the subject line of the article should be indicative of the solution or in the form of a question and text of a KB article should be descriptive, including as many key words as possible that may be relevant to the article solution</w:t>
      </w:r>
      <w:r>
        <w:t xml:space="preserve"> and include as many title words as possible because the automatic KB search only scans the text of the KB articles and not the titles</w:t>
      </w:r>
      <w:r w:rsidRPr="00E75C27">
        <w:t xml:space="preserve">.  The KB article also must be published in English and there should be </w:t>
      </w:r>
      <w:r w:rsidRPr="00E75C27">
        <w:lastRenderedPageBreak/>
        <w:t>no identifying information that a user may consider proprietary.  Therefore, answers to tickets specific to individual sources may have to be made more general to be published as a KB article.</w:t>
      </w:r>
      <w:r>
        <w:t xml:space="preserve"> </w:t>
      </w:r>
    </w:p>
    <w:p w14:paraId="4B51DB9E" w14:textId="77777777" w:rsidR="00747E4F" w:rsidRDefault="00747E4F" w:rsidP="00BA6C46">
      <w:pPr>
        <w:jc w:val="both"/>
      </w:pPr>
    </w:p>
    <w:p w14:paraId="1E63272C" w14:textId="656B518D" w:rsidR="00747E4F" w:rsidRPr="00E75C27" w:rsidRDefault="00747E4F" w:rsidP="00BA6C46">
      <w:pPr>
        <w:jc w:val="both"/>
      </w:pPr>
      <w:r>
        <w:t>KB articles should endeavor to reference existing documentation, even for general radio astronomy questions.  However, KB articles should not answer questions on IT o</w:t>
      </w:r>
      <w:r w:rsidR="00BA6C46">
        <w:t xml:space="preserve">r computer hardware issues.  KB articles on general Mac, </w:t>
      </w:r>
      <w:r>
        <w:t>PC</w:t>
      </w:r>
      <w:r w:rsidR="00BA6C46">
        <w:t xml:space="preserve"> or Linux</w:t>
      </w:r>
      <w:r>
        <w:t xml:space="preserve"> related issues</w:t>
      </w:r>
      <w:r w:rsidR="00BA6C46">
        <w:t xml:space="preserve"> should not be included in the KB</w:t>
      </w:r>
      <w:r>
        <w:t>.   Rather, articles should be ALMA or ALMA-software specific.  Finally, KB articles should avoid using terms like, “now”, “at this time”, or “currently.” Instead the articles should refer to the current or upcoming observing cycle (e.g. “during cycle 0 observations…).</w:t>
      </w:r>
    </w:p>
    <w:p w14:paraId="5CE2969A" w14:textId="77777777" w:rsidR="00747E4F" w:rsidRPr="00E75C27" w:rsidRDefault="00747E4F" w:rsidP="00BA6C46">
      <w:pPr>
        <w:jc w:val="both"/>
        <w:rPr>
          <w:b/>
        </w:rPr>
      </w:pPr>
    </w:p>
    <w:p w14:paraId="7BB8870E" w14:textId="57501D98" w:rsidR="00747E4F" w:rsidRPr="00E75C27" w:rsidRDefault="008849B9" w:rsidP="00BA6C46">
      <w:pPr>
        <w:jc w:val="both"/>
      </w:pPr>
      <w:r>
        <w:t>KB articles can have a status of “Draft”, “Pending Approval”, or “Published”</w:t>
      </w:r>
      <w:r w:rsidRPr="00DF37ED">
        <w:t xml:space="preserve">. </w:t>
      </w:r>
      <w:r>
        <w:t xml:space="preserve"> A draft article</w:t>
      </w:r>
      <w:r w:rsidR="00747E4F" w:rsidRPr="00E75C27">
        <w:t xml:space="preserve"> </w:t>
      </w:r>
      <w:r>
        <w:t>is NOT</w:t>
      </w:r>
      <w:r w:rsidR="00747E4F" w:rsidRPr="00E75C27">
        <w:t xml:space="preserve"> visible for general public viewing.  These articles </w:t>
      </w:r>
      <w:r>
        <w:t>are</w:t>
      </w:r>
      <w:r w:rsidR="00747E4F" w:rsidRPr="00E75C27">
        <w:t xml:space="preserve"> visible to other USS, Triage, the helpdesk manager and administrator.  </w:t>
      </w:r>
      <w:r>
        <w:t>When a USS is ready for a KB article to be made public,</w:t>
      </w:r>
      <w:r w:rsidR="00D34350">
        <w:t xml:space="preserve"> they click “Publish” and</w:t>
      </w:r>
      <w:r w:rsidR="00BA6C46">
        <w:t xml:space="preserve"> the article status changes to “Pending A</w:t>
      </w:r>
      <w:r>
        <w:t>pproval</w:t>
      </w:r>
      <w:r w:rsidR="00BA6C46">
        <w:t>”</w:t>
      </w:r>
      <w:r>
        <w:t xml:space="preserve">.  Triage </w:t>
      </w:r>
      <w:r w:rsidR="00747E4F" w:rsidRPr="00E75C27">
        <w:t xml:space="preserve">staff </w:t>
      </w:r>
      <w:r>
        <w:t>will review the article</w:t>
      </w:r>
      <w:r w:rsidR="00747E4F" w:rsidRPr="00E75C27">
        <w:t xml:space="preserve"> for clarity, scope and content ensuring that no proprietary or personal information is conveyed in the artic</w:t>
      </w:r>
      <w:r w:rsidR="00747E4F">
        <w:t>le.  If there is any question about the proprietary nature of</w:t>
      </w:r>
      <w:r w:rsidR="00747E4F" w:rsidRPr="00E75C27">
        <w:t xml:space="preserve"> the information contained in the article, the USS should contact the initial </w:t>
      </w:r>
      <w:r w:rsidR="00747E4F">
        <w:t>user who submitted the ticket and confirm</w:t>
      </w:r>
      <w:r w:rsidR="00747E4F" w:rsidRPr="00E75C27">
        <w:t xml:space="preserve"> the requisite information may be posted for public viewing.  Once the </w:t>
      </w:r>
      <w:r>
        <w:t>triage staff member</w:t>
      </w:r>
      <w:r w:rsidR="00747E4F" w:rsidRPr="00E75C27">
        <w:t xml:space="preserve"> agree</w:t>
      </w:r>
      <w:r>
        <w:t>s</w:t>
      </w:r>
      <w:r w:rsidR="00747E4F" w:rsidRPr="00E75C27">
        <w:t xml:space="preserve"> the article is ready for public viewing, the </w:t>
      </w:r>
      <w:r w:rsidR="00747E4F">
        <w:t>a</w:t>
      </w:r>
      <w:r w:rsidR="00747E4F" w:rsidRPr="00E75C27">
        <w:t xml:space="preserve">rticle </w:t>
      </w:r>
      <w:r w:rsidR="00747E4F">
        <w:t>s</w:t>
      </w:r>
      <w:r w:rsidR="00747E4F" w:rsidRPr="00E75C27">
        <w:t xml:space="preserve">tatus </w:t>
      </w:r>
      <w:r w:rsidR="00747E4F">
        <w:t xml:space="preserve">can be changed to </w:t>
      </w:r>
      <w:proofErr w:type="gramStart"/>
      <w:r w:rsidR="00747E4F">
        <w:t>published</w:t>
      </w:r>
      <w:proofErr w:type="gramEnd"/>
      <w:r w:rsidR="00747E4F">
        <w:t>.  At this point</w:t>
      </w:r>
      <w:r w:rsidR="00747E4F" w:rsidRPr="00E75C27">
        <w:t xml:space="preserve"> </w:t>
      </w:r>
      <w:r w:rsidR="00747E4F">
        <w:t xml:space="preserve">the article </w:t>
      </w:r>
      <w:r w:rsidR="00747E4F" w:rsidRPr="00E75C27">
        <w:t>will appear in the general KB article search off the main helpdesk page.</w:t>
      </w:r>
      <w:r w:rsidR="004423C8">
        <w:t xml:space="preserve">  Each ARC has the responsibility for appointing one or more members of the triage staff to moderate KB articles written by USS. </w:t>
      </w:r>
    </w:p>
    <w:p w14:paraId="7122209D" w14:textId="61167BE1" w:rsidR="00747E4F" w:rsidRPr="00E75C27" w:rsidRDefault="00747E4F" w:rsidP="00BA6C46">
      <w:pPr>
        <w:jc w:val="both"/>
      </w:pPr>
    </w:p>
    <w:p w14:paraId="1B2EF680" w14:textId="280B73A2" w:rsidR="00747E4F" w:rsidRPr="00DF37ED" w:rsidRDefault="00747E4F" w:rsidP="00BA6C46">
      <w:pPr>
        <w:pStyle w:val="HTMLPreformatted"/>
        <w:spacing w:after="0"/>
        <w:jc w:val="both"/>
        <w:rPr>
          <w:rFonts w:ascii="Times New Roman" w:hAnsi="Times New Roman" w:cs="Times New Roman"/>
          <w:sz w:val="24"/>
          <w:szCs w:val="24"/>
        </w:rPr>
      </w:pPr>
      <w:r w:rsidRPr="00DF37ED">
        <w:rPr>
          <w:rFonts w:ascii="Times New Roman" w:hAnsi="Times New Roman" w:cs="Times New Roman"/>
          <w:sz w:val="24"/>
          <w:szCs w:val="24"/>
        </w:rPr>
        <w:t xml:space="preserve">Finally, the helpdesk is set up to make all Knowledgebase articles public and visible to all ARCs. This should not be changed except in exceptional circumstances. Should it be required, however, to have a knowledgebase category only visible to a single ARC (perhaps for language reasons), it is possible to make new categories </w:t>
      </w:r>
      <w:r w:rsidRPr="00DF37ED">
        <w:rPr>
          <w:rFonts w:ascii="Times New Roman" w:hAnsi="Times New Roman" w:cs="Times New Roman"/>
          <w:b/>
          <w:sz w:val="24"/>
          <w:szCs w:val="24"/>
        </w:rPr>
        <w:t>(Knowledgebase</w:t>
      </w:r>
      <w:r w:rsidRPr="00DF37ED">
        <w:rPr>
          <w:rFonts w:ascii="Times New Roman" w:hAnsi="Times New Roman" w:cs="Times New Roman"/>
          <w:sz w:val="24"/>
          <w:szCs w:val="24"/>
        </w:rPr>
        <w:t xml:space="preserve"> </w:t>
      </w:r>
      <w:r w:rsidRPr="00DF37ED">
        <w:rPr>
          <w:rFonts w:ascii="Times New Roman" w:hAnsi="Times New Roman" w:cs="Times New Roman"/>
          <w:b/>
          <w:sz w:val="24"/>
          <w:szCs w:val="24"/>
        </w:rPr>
        <w:t xml:space="preserve"> </w:t>
      </w:r>
      <w:r w:rsidR="00BA6C46">
        <w:rPr>
          <w:rFonts w:ascii="Times New Roman" w:hAnsi="Times New Roman" w:cs="Times New Roman"/>
          <w:b/>
          <w:sz w:val="24"/>
          <w:szCs w:val="24"/>
        </w:rPr>
        <w:t xml:space="preserve">-----&gt; </w:t>
      </w:r>
      <w:r w:rsidRPr="00DF37ED">
        <w:rPr>
          <w:rFonts w:ascii="Times New Roman" w:hAnsi="Times New Roman" w:cs="Times New Roman"/>
          <w:b/>
          <w:sz w:val="24"/>
          <w:szCs w:val="24"/>
        </w:rPr>
        <w:t xml:space="preserve">Insert Category) </w:t>
      </w:r>
      <w:r w:rsidRPr="00DF37ED">
        <w:rPr>
          <w:rFonts w:ascii="Times New Roman" w:hAnsi="Times New Roman" w:cs="Times New Roman"/>
          <w:sz w:val="24"/>
          <w:szCs w:val="24"/>
        </w:rPr>
        <w:t>and to adjust the visibility of this to the other ARCs</w:t>
      </w:r>
      <w:r w:rsidRPr="00DF37ED">
        <w:rPr>
          <w:rFonts w:ascii="Times New Roman" w:hAnsi="Times New Roman" w:cs="Times New Roman"/>
          <w:b/>
          <w:sz w:val="24"/>
          <w:szCs w:val="24"/>
        </w:rPr>
        <w:t xml:space="preserve"> </w:t>
      </w:r>
      <w:r w:rsidRPr="00DF37ED">
        <w:rPr>
          <w:rFonts w:ascii="Times New Roman" w:hAnsi="Times New Roman" w:cs="Times New Roman"/>
          <w:sz w:val="24"/>
          <w:szCs w:val="24"/>
        </w:rPr>
        <w:t>by hitting “</w:t>
      </w:r>
      <w:r w:rsidR="004423C8">
        <w:rPr>
          <w:rFonts w:ascii="Times New Roman" w:hAnsi="Times New Roman" w:cs="Times New Roman"/>
          <w:sz w:val="24"/>
          <w:szCs w:val="24"/>
        </w:rPr>
        <w:t>Permissions: Users</w:t>
      </w:r>
      <w:r w:rsidRPr="00DF37ED">
        <w:rPr>
          <w:rFonts w:ascii="Times New Roman" w:hAnsi="Times New Roman" w:cs="Times New Roman"/>
          <w:sz w:val="24"/>
          <w:szCs w:val="24"/>
        </w:rPr>
        <w:t>”.</w:t>
      </w:r>
    </w:p>
    <w:p w14:paraId="482F2826" w14:textId="77777777" w:rsidR="00747E4F" w:rsidRDefault="00747E4F" w:rsidP="00747E4F">
      <w:pPr>
        <w:pStyle w:val="HTMLPreformatted"/>
        <w:spacing w:after="0"/>
        <w:rPr>
          <w:rFonts w:ascii="Times New Roman" w:hAnsi="Times New Roman" w:cs="Times New Roman"/>
          <w:sz w:val="24"/>
        </w:rPr>
      </w:pPr>
    </w:p>
    <w:p w14:paraId="69220221" w14:textId="77777777" w:rsidR="0010195F" w:rsidRDefault="0010195F" w:rsidP="0010195F">
      <w:pPr>
        <w:pStyle w:val="Heading1"/>
        <w:numPr>
          <w:ilvl w:val="0"/>
          <w:numId w:val="3"/>
        </w:numPr>
      </w:pPr>
      <w:bookmarkStart w:id="155" w:name="_Toc225929794"/>
      <w:bookmarkStart w:id="156" w:name="_Toc358059920"/>
      <w:r>
        <w:t>Reports and Ticket Tracking</w:t>
      </w:r>
      <w:bookmarkEnd w:id="155"/>
      <w:bookmarkEnd w:id="156"/>
    </w:p>
    <w:p w14:paraId="58B88EAB" w14:textId="7DBF774B" w:rsidR="0010195F" w:rsidRDefault="0010195F" w:rsidP="00BA6C46">
      <w:pPr>
        <w:jc w:val="both"/>
        <w:rPr>
          <w:lang w:eastAsia="ja-JP"/>
        </w:rPr>
      </w:pPr>
      <w:r>
        <w:rPr>
          <w:lang w:eastAsia="ja-JP"/>
        </w:rPr>
        <w:t xml:space="preserve">In accordance with the Helpdesk System Requirements (Req-11), the helpdesk </w:t>
      </w:r>
      <w:r w:rsidR="00BA6C46">
        <w:rPr>
          <w:lang w:eastAsia="ja-JP"/>
        </w:rPr>
        <w:t>must have</w:t>
      </w:r>
      <w:r>
        <w:rPr>
          <w:lang w:eastAsia="ja-JP"/>
        </w:rPr>
        <w:t xml:space="preserve"> the ability to generate reports.  To minimize customization of the </w:t>
      </w:r>
      <w:proofErr w:type="spellStart"/>
      <w:r>
        <w:rPr>
          <w:lang w:eastAsia="ja-JP"/>
        </w:rPr>
        <w:t>Kayako</w:t>
      </w:r>
      <w:proofErr w:type="spellEnd"/>
      <w:r>
        <w:rPr>
          <w:lang w:eastAsia="ja-JP"/>
        </w:rPr>
        <w:t xml:space="preserve"> software, reports are generated by an outside web application; screenshots o</w:t>
      </w:r>
      <w:r w:rsidR="00BA6C46">
        <w:rPr>
          <w:lang w:eastAsia="ja-JP"/>
        </w:rPr>
        <w:t>f the application are shown in A</w:t>
      </w:r>
      <w:r>
        <w:rPr>
          <w:lang w:eastAsia="ja-JP"/>
        </w:rPr>
        <w:t xml:space="preserve">ppendix </w:t>
      </w:r>
      <w:r>
        <w:rPr>
          <w:lang w:eastAsia="ja-JP"/>
        </w:rPr>
        <w:fldChar w:fldCharType="begin"/>
      </w:r>
      <w:r>
        <w:rPr>
          <w:lang w:eastAsia="ja-JP"/>
        </w:rPr>
        <w:instrText xml:space="preserve"> REF _Ref229714014 \r \h </w:instrText>
      </w:r>
      <w:r>
        <w:rPr>
          <w:lang w:eastAsia="ja-JP"/>
        </w:rPr>
      </w:r>
      <w:r w:rsidR="00BA6C46">
        <w:rPr>
          <w:lang w:eastAsia="ja-JP"/>
        </w:rPr>
        <w:instrText xml:space="preserve"> \* MERGEFORMAT </w:instrText>
      </w:r>
      <w:r>
        <w:rPr>
          <w:lang w:eastAsia="ja-JP"/>
        </w:rPr>
        <w:fldChar w:fldCharType="separate"/>
      </w:r>
      <w:r w:rsidR="00F20BFE">
        <w:rPr>
          <w:lang w:eastAsia="ja-JP"/>
        </w:rPr>
        <w:t>C</w:t>
      </w:r>
      <w:r>
        <w:rPr>
          <w:lang w:eastAsia="ja-JP"/>
        </w:rPr>
        <w:fldChar w:fldCharType="end"/>
      </w:r>
      <w:r>
        <w:rPr>
          <w:lang w:eastAsia="ja-JP"/>
        </w:rPr>
        <w:t xml:space="preserve">.  Staff members can access the reports at the following URL using their Helpdesk Staff login credentials. </w:t>
      </w:r>
    </w:p>
    <w:p w14:paraId="3B46186D" w14:textId="77777777" w:rsidR="0010195F" w:rsidRDefault="0010195F" w:rsidP="00BA6C46">
      <w:pPr>
        <w:jc w:val="both"/>
        <w:rPr>
          <w:lang w:eastAsia="ja-JP"/>
        </w:rPr>
      </w:pPr>
    </w:p>
    <w:p w14:paraId="0B23F36E" w14:textId="77777777" w:rsidR="0010195F" w:rsidRDefault="00FA3EF5" w:rsidP="00BA6C46">
      <w:pPr>
        <w:jc w:val="center"/>
        <w:rPr>
          <w:rStyle w:val="Hyperlink"/>
          <w:rFonts w:eastAsia="MS Mincho"/>
        </w:rPr>
      </w:pPr>
      <w:hyperlink r:id="rId21" w:history="1">
        <w:r w:rsidR="0010195F" w:rsidRPr="00B80A27">
          <w:rPr>
            <w:rStyle w:val="Hyperlink"/>
            <w:rFonts w:eastAsia="MS Mincho"/>
          </w:rPr>
          <w:t>https://help.almascience.org/reports</w:t>
        </w:r>
      </w:hyperlink>
    </w:p>
    <w:p w14:paraId="7D3E70AA" w14:textId="77777777" w:rsidR="0010195F" w:rsidRDefault="0010195F" w:rsidP="00BA6C46">
      <w:pPr>
        <w:jc w:val="both"/>
        <w:rPr>
          <w:lang w:eastAsia="ja-JP"/>
        </w:rPr>
      </w:pPr>
    </w:p>
    <w:p w14:paraId="5F752251" w14:textId="77777777" w:rsidR="0010195F" w:rsidRDefault="0010195F" w:rsidP="00BA6C46">
      <w:pPr>
        <w:jc w:val="both"/>
        <w:rPr>
          <w:lang w:eastAsia="ja-JP"/>
        </w:rPr>
      </w:pPr>
      <w:r>
        <w:rPr>
          <w:lang w:eastAsia="ja-JP"/>
        </w:rPr>
        <w:t>Several reports are accessible at this URL, depending upon the privilege level of the staff user. The following is a description of the reports available at each privilege level:</w:t>
      </w:r>
    </w:p>
    <w:p w14:paraId="2BB2614F" w14:textId="77777777" w:rsidR="0010195F" w:rsidRDefault="0010195F" w:rsidP="00BA6C46">
      <w:pPr>
        <w:jc w:val="both"/>
        <w:rPr>
          <w:lang w:eastAsia="ja-JP"/>
        </w:rPr>
      </w:pPr>
    </w:p>
    <w:p w14:paraId="754BCC0B" w14:textId="77777777" w:rsidR="0010195F" w:rsidRDefault="0010195F" w:rsidP="00BA6C46">
      <w:pPr>
        <w:jc w:val="both"/>
        <w:rPr>
          <w:b/>
          <w:lang w:eastAsia="ja-JP"/>
        </w:rPr>
      </w:pPr>
      <w:r w:rsidRPr="00251B64">
        <w:rPr>
          <w:b/>
          <w:lang w:eastAsia="ja-JP"/>
        </w:rPr>
        <w:t>Level-1: U</w:t>
      </w:r>
      <w:r>
        <w:rPr>
          <w:b/>
          <w:lang w:eastAsia="ja-JP"/>
        </w:rPr>
        <w:t>ser Support Specialist</w:t>
      </w:r>
    </w:p>
    <w:p w14:paraId="77DFB29C" w14:textId="77777777" w:rsidR="0010195F" w:rsidRPr="00251B64" w:rsidRDefault="0010195F" w:rsidP="00BA6C46">
      <w:pPr>
        <w:jc w:val="both"/>
        <w:rPr>
          <w:b/>
          <w:lang w:eastAsia="ja-JP"/>
        </w:rPr>
      </w:pPr>
    </w:p>
    <w:p w14:paraId="5BD40B2C" w14:textId="77777777" w:rsidR="0010195F" w:rsidRDefault="0010195F" w:rsidP="00BA6C46">
      <w:pPr>
        <w:numPr>
          <w:ilvl w:val="0"/>
          <w:numId w:val="25"/>
        </w:numPr>
        <w:jc w:val="both"/>
        <w:rPr>
          <w:lang w:eastAsia="ja-JP"/>
        </w:rPr>
      </w:pPr>
      <w:r>
        <w:rPr>
          <w:lang w:eastAsia="ja-JP"/>
        </w:rPr>
        <w:t>Ticket Tracker - allows a staff member from any ARC to view the status of a ticket that has been transferred to another ARC. Simply enter the ticket ID, and a summary of its contents, including the audit log, will be displayed.</w:t>
      </w:r>
    </w:p>
    <w:p w14:paraId="70BD849A" w14:textId="77777777" w:rsidR="0010195F" w:rsidRDefault="0010195F" w:rsidP="00BA6C46">
      <w:pPr>
        <w:numPr>
          <w:ilvl w:val="0"/>
          <w:numId w:val="25"/>
        </w:numPr>
        <w:jc w:val="both"/>
        <w:rPr>
          <w:lang w:eastAsia="ja-JP"/>
        </w:rPr>
      </w:pPr>
      <w:r>
        <w:rPr>
          <w:lang w:eastAsia="ja-JP"/>
        </w:rPr>
        <w:t>Knowledgebase Articles - Summary of KB articles, including status, author and editors.</w:t>
      </w:r>
    </w:p>
    <w:p w14:paraId="3194FE2F" w14:textId="77777777" w:rsidR="0010195F" w:rsidRDefault="0010195F" w:rsidP="00BA6C46">
      <w:pPr>
        <w:numPr>
          <w:ilvl w:val="0"/>
          <w:numId w:val="25"/>
        </w:numPr>
        <w:jc w:val="both"/>
        <w:rPr>
          <w:lang w:eastAsia="ja-JP"/>
        </w:rPr>
      </w:pPr>
      <w:r>
        <w:rPr>
          <w:lang w:eastAsia="ja-JP"/>
        </w:rPr>
        <w:t xml:space="preserve">Department Summary - Department statistics across ARCs. </w:t>
      </w:r>
    </w:p>
    <w:p w14:paraId="3BE81CD4" w14:textId="77777777" w:rsidR="0010195F" w:rsidRDefault="0010195F" w:rsidP="00BA6C46">
      <w:pPr>
        <w:numPr>
          <w:ilvl w:val="0"/>
          <w:numId w:val="25"/>
        </w:numPr>
        <w:jc w:val="both"/>
        <w:rPr>
          <w:lang w:eastAsia="ja-JP"/>
        </w:rPr>
      </w:pPr>
      <w:r>
        <w:rPr>
          <w:lang w:eastAsia="ja-JP"/>
        </w:rPr>
        <w:t>Summary over Time - Statistics for a given time period.</w:t>
      </w:r>
    </w:p>
    <w:p w14:paraId="52A6BCFE" w14:textId="77777777" w:rsidR="0010195F" w:rsidRDefault="0010195F" w:rsidP="00BA6C46">
      <w:pPr>
        <w:jc w:val="both"/>
        <w:rPr>
          <w:lang w:eastAsia="ja-JP"/>
        </w:rPr>
      </w:pPr>
    </w:p>
    <w:p w14:paraId="61AD3D27" w14:textId="77777777" w:rsidR="0010195F" w:rsidRDefault="0010195F" w:rsidP="00BA6C46">
      <w:pPr>
        <w:jc w:val="both"/>
        <w:rPr>
          <w:b/>
          <w:lang w:eastAsia="ja-JP"/>
        </w:rPr>
      </w:pPr>
      <w:r w:rsidRPr="00251B64">
        <w:rPr>
          <w:b/>
          <w:lang w:eastAsia="ja-JP"/>
        </w:rPr>
        <w:t>Level-2: Triage Staff</w:t>
      </w:r>
    </w:p>
    <w:p w14:paraId="4E0FFC0D" w14:textId="77777777" w:rsidR="0010195F" w:rsidRPr="00251B64" w:rsidRDefault="0010195F" w:rsidP="00BA6C46">
      <w:pPr>
        <w:jc w:val="both"/>
        <w:rPr>
          <w:b/>
          <w:lang w:eastAsia="ja-JP"/>
        </w:rPr>
      </w:pPr>
    </w:p>
    <w:p w14:paraId="5645545D" w14:textId="77777777" w:rsidR="0010195F" w:rsidRDefault="0010195F" w:rsidP="00BA6C46">
      <w:pPr>
        <w:numPr>
          <w:ilvl w:val="0"/>
          <w:numId w:val="26"/>
        </w:numPr>
        <w:jc w:val="both"/>
        <w:rPr>
          <w:lang w:eastAsia="ja-JP"/>
        </w:rPr>
      </w:pPr>
      <w:r>
        <w:rPr>
          <w:lang w:eastAsia="ja-JP"/>
        </w:rPr>
        <w:t>Includes all the Level-1 reports and also the following 2 searches.</w:t>
      </w:r>
    </w:p>
    <w:p w14:paraId="3CC2653A" w14:textId="77777777" w:rsidR="0010195F" w:rsidRDefault="0010195F" w:rsidP="00BA6C46">
      <w:pPr>
        <w:numPr>
          <w:ilvl w:val="0"/>
          <w:numId w:val="26"/>
        </w:numPr>
        <w:jc w:val="both"/>
        <w:rPr>
          <w:lang w:eastAsia="ja-JP"/>
        </w:rPr>
      </w:pPr>
      <w:r>
        <w:rPr>
          <w:lang w:eastAsia="ja-JP"/>
        </w:rPr>
        <w:t>Ticket Search - allows the triage staffer to search for tickets by a variety of filtering criteria. (e.g., owner staff name, ticket status, ticket submission date range, department, select public departments only)</w:t>
      </w:r>
    </w:p>
    <w:p w14:paraId="08B23C10" w14:textId="77777777" w:rsidR="0010195F" w:rsidRDefault="0010195F" w:rsidP="00BA6C46">
      <w:pPr>
        <w:numPr>
          <w:ilvl w:val="0"/>
          <w:numId w:val="26"/>
        </w:numPr>
        <w:jc w:val="both"/>
        <w:rPr>
          <w:lang w:eastAsia="ja-JP"/>
        </w:rPr>
      </w:pPr>
      <w:r>
        <w:rPr>
          <w:lang w:eastAsia="ja-JP"/>
        </w:rPr>
        <w:t>Ticket Assignment Statistics - provides a detailed report on the number of tickets assigned to staff members during a specified time period.</w:t>
      </w:r>
    </w:p>
    <w:p w14:paraId="38B6EB0F" w14:textId="77777777" w:rsidR="0010195F" w:rsidRDefault="0010195F" w:rsidP="00BA6C46">
      <w:pPr>
        <w:jc w:val="both"/>
        <w:rPr>
          <w:lang w:eastAsia="ja-JP"/>
        </w:rPr>
      </w:pPr>
    </w:p>
    <w:p w14:paraId="5C646F98" w14:textId="77777777" w:rsidR="0010195F" w:rsidRDefault="0010195F" w:rsidP="00BA6C46">
      <w:pPr>
        <w:jc w:val="both"/>
        <w:rPr>
          <w:b/>
          <w:lang w:eastAsia="ja-JP"/>
        </w:rPr>
      </w:pPr>
      <w:r w:rsidRPr="00251B64">
        <w:rPr>
          <w:b/>
          <w:lang w:eastAsia="ja-JP"/>
        </w:rPr>
        <w:t xml:space="preserve">Level-3: Helpdesk Manager </w:t>
      </w:r>
    </w:p>
    <w:p w14:paraId="141A0F8F" w14:textId="77777777" w:rsidR="0010195F" w:rsidRPr="00251B64" w:rsidRDefault="0010195F" w:rsidP="00BA6C46">
      <w:pPr>
        <w:jc w:val="both"/>
        <w:rPr>
          <w:b/>
          <w:lang w:eastAsia="ja-JP"/>
        </w:rPr>
      </w:pPr>
    </w:p>
    <w:p w14:paraId="46D3A5A9" w14:textId="3550668B" w:rsidR="0010195F" w:rsidRDefault="0010195F" w:rsidP="00BA6C46">
      <w:pPr>
        <w:numPr>
          <w:ilvl w:val="0"/>
          <w:numId w:val="27"/>
        </w:numPr>
        <w:jc w:val="both"/>
        <w:rPr>
          <w:lang w:eastAsia="ja-JP"/>
        </w:rPr>
      </w:pPr>
      <w:r>
        <w:rPr>
          <w:lang w:eastAsia="ja-JP"/>
        </w:rPr>
        <w:t>Includes all the Level-1 and -2 reports, with the added capability of viewing combined statistics across both the NRAO and ALMA helpdesks</w:t>
      </w:r>
      <w:r w:rsidR="00BA6C46">
        <w:rPr>
          <w:rStyle w:val="FootnoteReference"/>
          <w:lang w:eastAsia="ja-JP"/>
        </w:rPr>
        <w:footnoteReference w:id="2"/>
      </w:r>
      <w:r>
        <w:rPr>
          <w:lang w:eastAsia="ja-JP"/>
        </w:rPr>
        <w:t>.</w:t>
      </w:r>
    </w:p>
    <w:p w14:paraId="40870D86" w14:textId="77777777" w:rsidR="0010195F" w:rsidRDefault="0010195F" w:rsidP="00DF37ED">
      <w:pPr>
        <w:ind w:left="720"/>
        <w:rPr>
          <w:lang w:eastAsia="ja-JP"/>
        </w:rPr>
      </w:pPr>
    </w:p>
    <w:p w14:paraId="2D58CE39" w14:textId="33A8CCAB" w:rsidR="00B27CF3" w:rsidRDefault="00BC106D" w:rsidP="00B27CF3">
      <w:pPr>
        <w:pStyle w:val="Heading1"/>
        <w:numPr>
          <w:ilvl w:val="0"/>
          <w:numId w:val="3"/>
        </w:numPr>
      </w:pPr>
      <w:bookmarkStart w:id="157" w:name="_Toc358059921"/>
      <w:r>
        <w:t>Ticket Servicing Rules</w:t>
      </w:r>
      <w:bookmarkEnd w:id="157"/>
    </w:p>
    <w:p w14:paraId="42EC1DA0" w14:textId="77777777" w:rsidR="00B27CF3" w:rsidRDefault="00B27CF3" w:rsidP="00BA6C46">
      <w:pPr>
        <w:pStyle w:val="Standard"/>
        <w:jc w:val="both"/>
        <w:rPr>
          <w:rFonts w:ascii="Times New Roman" w:hAnsi="Times New Roman"/>
        </w:rPr>
      </w:pPr>
      <w:r>
        <w:rPr>
          <w:rFonts w:ascii="Times New Roman" w:hAnsi="Times New Roman"/>
        </w:rPr>
        <w:t>Th</w:t>
      </w:r>
      <w:r w:rsidRPr="004A182C">
        <w:rPr>
          <w:rFonts w:ascii="Times New Roman" w:hAnsi="Times New Roman"/>
        </w:rPr>
        <w:t>e ALMA helpdesk will need to have a uniform service level between the ARCs (so far as practical). Replies shall be courteous and professional in tone.  In addition, direct emails between the USS and the user (outside the helpdesk) should be avoided so far as possible.</w:t>
      </w:r>
    </w:p>
    <w:p w14:paraId="77395073" w14:textId="77777777" w:rsidR="00B27CF3" w:rsidRDefault="00B27CF3" w:rsidP="00BA6C46">
      <w:pPr>
        <w:pStyle w:val="Standard"/>
        <w:numPr>
          <w:ilvl w:val="0"/>
          <w:numId w:val="12"/>
        </w:numPr>
        <w:jc w:val="both"/>
        <w:rPr>
          <w:rFonts w:ascii="Times New Roman" w:hAnsi="Times New Roman"/>
        </w:rPr>
      </w:pPr>
      <w:r w:rsidRPr="004A182C">
        <w:rPr>
          <w:rFonts w:ascii="Times New Roman" w:hAnsi="Times New Roman"/>
        </w:rPr>
        <w:t xml:space="preserve">Users will receive a customized reply to their ticket within 2 working days of receipt by the ARC. Ideally, this would be a resolution of the ticket, but could </w:t>
      </w:r>
      <w:r w:rsidRPr="004A182C">
        <w:rPr>
          <w:rFonts w:ascii="Times New Roman" w:hAnsi="Times New Roman"/>
        </w:rPr>
        <w:lastRenderedPageBreak/>
        <w:t xml:space="preserve">simply be a statement that the ticket is being worked on and, if possible, with an anticipated timescale for resolution. Ticket replies will be </w:t>
      </w:r>
      <w:r>
        <w:rPr>
          <w:rFonts w:ascii="Times New Roman" w:hAnsi="Times New Roman"/>
        </w:rPr>
        <w:t>sent</w:t>
      </w:r>
      <w:r w:rsidRPr="004A182C">
        <w:rPr>
          <w:rFonts w:ascii="Times New Roman" w:hAnsi="Times New Roman"/>
        </w:rPr>
        <w:t xml:space="preserve"> through the helpdesk rather than in the form of a personal email.</w:t>
      </w:r>
    </w:p>
    <w:p w14:paraId="6CD036FF" w14:textId="77777777" w:rsidR="00B27CF3" w:rsidRDefault="00B27CF3" w:rsidP="00BA6C46">
      <w:pPr>
        <w:pStyle w:val="Standard"/>
        <w:numPr>
          <w:ilvl w:val="0"/>
          <w:numId w:val="12"/>
        </w:numPr>
        <w:jc w:val="both"/>
        <w:rPr>
          <w:rFonts w:ascii="Times New Roman" w:hAnsi="Times New Roman"/>
        </w:rPr>
      </w:pPr>
      <w:r w:rsidRPr="00C25E73">
        <w:rPr>
          <w:rFonts w:ascii="Times New Roman" w:hAnsi="Times New Roman"/>
        </w:rPr>
        <w:t>If a helpdesk ticket is assigned to a USS by triage, the USS should make sure that “due diligence” is done in order to find the correct resolution to the ticket.  In many cases this may mean that a USS</w:t>
      </w:r>
      <w:r>
        <w:rPr>
          <w:rFonts w:ascii="Times New Roman" w:hAnsi="Times New Roman"/>
        </w:rPr>
        <w:t xml:space="preserve"> may need to review and revise the existing </w:t>
      </w:r>
      <w:r w:rsidRPr="00C25E73">
        <w:rPr>
          <w:rFonts w:ascii="Times New Roman" w:hAnsi="Times New Roman"/>
        </w:rPr>
        <w:t xml:space="preserve">documentation or consult with other experts to resolve the ticket.  </w:t>
      </w:r>
    </w:p>
    <w:p w14:paraId="0ADAD225" w14:textId="4B0174D4" w:rsidR="00B27CF3" w:rsidRPr="004A182C" w:rsidRDefault="00B27CF3" w:rsidP="00BA6C46">
      <w:pPr>
        <w:pStyle w:val="Standard"/>
        <w:numPr>
          <w:ilvl w:val="0"/>
          <w:numId w:val="12"/>
        </w:numPr>
        <w:jc w:val="both"/>
        <w:rPr>
          <w:rFonts w:ascii="Times New Roman" w:hAnsi="Times New Roman"/>
        </w:rPr>
      </w:pPr>
      <w:r w:rsidRPr="004A182C">
        <w:rPr>
          <w:rFonts w:ascii="Times New Roman" w:hAnsi="Times New Roman"/>
        </w:rPr>
        <w:t xml:space="preserve">When a ticket is passed to another ARC (section </w:t>
      </w:r>
      <w:r w:rsidRPr="004A182C">
        <w:rPr>
          <w:rFonts w:ascii="Times New Roman" w:hAnsi="Times New Roman"/>
        </w:rPr>
        <w:fldChar w:fldCharType="begin"/>
      </w:r>
      <w:r w:rsidRPr="004A182C">
        <w:rPr>
          <w:rFonts w:ascii="Times New Roman" w:hAnsi="Times New Roman"/>
        </w:rPr>
        <w:instrText xml:space="preserve"> REF _Ref177014498 \r \h </w:instrText>
      </w:r>
      <w:r w:rsidRPr="004A182C">
        <w:rPr>
          <w:rFonts w:ascii="Times New Roman" w:hAnsi="Times New Roman"/>
        </w:rPr>
      </w:r>
      <w:r w:rsidR="00BA6C46">
        <w:rPr>
          <w:rFonts w:ascii="Times New Roman" w:hAnsi="Times New Roman"/>
        </w:rPr>
        <w:instrText xml:space="preserve"> \* MERGEFORMAT </w:instrText>
      </w:r>
      <w:r w:rsidRPr="004A182C">
        <w:rPr>
          <w:rFonts w:ascii="Times New Roman" w:hAnsi="Times New Roman"/>
        </w:rPr>
        <w:fldChar w:fldCharType="separate"/>
      </w:r>
      <w:r w:rsidR="00F20BFE">
        <w:rPr>
          <w:rFonts w:ascii="Times New Roman" w:hAnsi="Times New Roman"/>
        </w:rPr>
        <w:t>9</w:t>
      </w:r>
      <w:r w:rsidRPr="004A182C">
        <w:rPr>
          <w:rFonts w:ascii="Times New Roman" w:hAnsi="Times New Roman"/>
        </w:rPr>
        <w:fldChar w:fldCharType="end"/>
      </w:r>
      <w:r>
        <w:rPr>
          <w:rFonts w:ascii="Times New Roman" w:hAnsi="Times New Roman"/>
        </w:rPr>
        <w:t>.1</w:t>
      </w:r>
      <w:r w:rsidRPr="004A182C">
        <w:rPr>
          <w:rFonts w:ascii="Times New Roman" w:hAnsi="Times New Roman"/>
        </w:rPr>
        <w:t xml:space="preserve">), the triage at the initial ARC will send a reply to the user through </w:t>
      </w:r>
      <w:proofErr w:type="spellStart"/>
      <w:r w:rsidRPr="004A182C">
        <w:rPr>
          <w:rFonts w:ascii="Times New Roman" w:hAnsi="Times New Roman"/>
        </w:rPr>
        <w:t>Kayako</w:t>
      </w:r>
      <w:proofErr w:type="spellEnd"/>
      <w:r w:rsidRPr="004A182C">
        <w:rPr>
          <w:rFonts w:ascii="Times New Roman" w:hAnsi="Times New Roman"/>
        </w:rPr>
        <w:t xml:space="preserve"> stating that the ticket has been transferred. When the ticket is received by the recipient ARC, it is treated as a new ticket, with a customized reply being sent within two working days. Responsibility for that ticket is considered transferred to the receiving ARC.</w:t>
      </w:r>
    </w:p>
    <w:p w14:paraId="07BC9283" w14:textId="77777777" w:rsidR="00B27CF3" w:rsidRPr="004A182C" w:rsidRDefault="00B27CF3" w:rsidP="00BA6C46">
      <w:pPr>
        <w:pStyle w:val="Standard"/>
        <w:numPr>
          <w:ilvl w:val="0"/>
          <w:numId w:val="12"/>
        </w:numPr>
        <w:jc w:val="both"/>
        <w:rPr>
          <w:rFonts w:ascii="Times New Roman" w:hAnsi="Times New Roman"/>
        </w:rPr>
      </w:pPr>
      <w:r w:rsidRPr="004A182C">
        <w:rPr>
          <w:rFonts w:ascii="Times New Roman" w:hAnsi="Times New Roman"/>
        </w:rPr>
        <w:t>Open tickets that require clarification or technical details from the user will be set to “Pending” until the appropriate information is received.  At the same time, a reply will be posted to the user stating the ticket status and giving a reason why the ticket has not been resolved.</w:t>
      </w:r>
    </w:p>
    <w:p w14:paraId="684D607D" w14:textId="77777777" w:rsidR="00B27CF3" w:rsidRDefault="00B27CF3" w:rsidP="00BA6C46">
      <w:pPr>
        <w:numPr>
          <w:ilvl w:val="0"/>
          <w:numId w:val="12"/>
        </w:numPr>
        <w:jc w:val="both"/>
      </w:pPr>
      <w:r>
        <w:t>When a</w:t>
      </w:r>
      <w:r w:rsidRPr="00C25E73">
        <w:t xml:space="preserve"> helpdesk ticket repor</w:t>
      </w:r>
      <w:r>
        <w:t>ts</w:t>
      </w:r>
      <w:r w:rsidRPr="00C25E73">
        <w:t xml:space="preserve"> </w:t>
      </w:r>
      <w:r>
        <w:t>a problem or requests and enhancement to an existing ALMA software tool, system or subsystem:</w:t>
      </w:r>
    </w:p>
    <w:p w14:paraId="7B7B7E63" w14:textId="77777777" w:rsidR="00B27CF3" w:rsidRDefault="00B27CF3" w:rsidP="00BA6C46">
      <w:pPr>
        <w:pStyle w:val="ListParagraph"/>
        <w:numPr>
          <w:ilvl w:val="1"/>
          <w:numId w:val="12"/>
        </w:numPr>
        <w:jc w:val="both"/>
      </w:pPr>
      <w:r>
        <w:t>Triage</w:t>
      </w:r>
      <w:r w:rsidRPr="004A182C">
        <w:t xml:space="preserve"> first check</w:t>
      </w:r>
      <w:r>
        <w:t>s</w:t>
      </w:r>
      <w:r w:rsidRPr="004A182C">
        <w:t xml:space="preserve"> the “known issues” page to see if the bug </w:t>
      </w:r>
      <w:r>
        <w:t xml:space="preserve">or enhancement request </w:t>
      </w:r>
      <w:r w:rsidRPr="004A182C">
        <w:t>has already been posted</w:t>
      </w:r>
      <w:r>
        <w:t xml:space="preserve"> before assigning the ticket to a USS for verification</w:t>
      </w:r>
      <w:r w:rsidRPr="004A182C">
        <w:t>.</w:t>
      </w:r>
    </w:p>
    <w:p w14:paraId="4BAC9A25" w14:textId="77777777" w:rsidR="00B27CF3" w:rsidRDefault="00B27CF3" w:rsidP="00BA6C46">
      <w:pPr>
        <w:numPr>
          <w:ilvl w:val="1"/>
          <w:numId w:val="12"/>
        </w:numPr>
        <w:jc w:val="both"/>
      </w:pPr>
      <w:r>
        <w:t xml:space="preserve">For a software bug report, the </w:t>
      </w:r>
      <w:r w:rsidRPr="00C25E73">
        <w:t xml:space="preserve">USS </w:t>
      </w:r>
      <w:r>
        <w:t xml:space="preserve">assigned the ticket should provide due diligence to </w:t>
      </w:r>
    </w:p>
    <w:p w14:paraId="37A252C9" w14:textId="77777777" w:rsidR="00B27CF3" w:rsidRDefault="00B27CF3" w:rsidP="00BA6C46">
      <w:pPr>
        <w:numPr>
          <w:ilvl w:val="2"/>
          <w:numId w:val="12"/>
        </w:numPr>
        <w:jc w:val="both"/>
      </w:pPr>
      <w:r>
        <w:t xml:space="preserve">verify </w:t>
      </w:r>
      <w:r w:rsidRPr="00C25E73">
        <w:t xml:space="preserve">that </w:t>
      </w:r>
      <w:r>
        <w:t xml:space="preserve">the problem is </w:t>
      </w:r>
      <w:r w:rsidRPr="00C25E73">
        <w:t xml:space="preserve">not </w:t>
      </w:r>
      <w:r>
        <w:t xml:space="preserve">a </w:t>
      </w:r>
      <w:r w:rsidRPr="00C25E73">
        <w:t xml:space="preserve">user error, </w:t>
      </w:r>
      <w:r>
        <w:t xml:space="preserve">a result of </w:t>
      </w:r>
      <w:r w:rsidRPr="00C25E73">
        <w:t>improper documentation, or something other than a true software</w:t>
      </w:r>
      <w:r>
        <w:t xml:space="preserve"> </w:t>
      </w:r>
      <w:r w:rsidRPr="00C25E73">
        <w:t>bug</w:t>
      </w:r>
      <w:r>
        <w:t>, and, subsequently,</w:t>
      </w:r>
    </w:p>
    <w:p w14:paraId="694EBE96" w14:textId="77777777" w:rsidR="00B27CF3" w:rsidRDefault="00B27CF3" w:rsidP="00BA6C46">
      <w:pPr>
        <w:numPr>
          <w:ilvl w:val="2"/>
          <w:numId w:val="12"/>
        </w:numPr>
        <w:jc w:val="both"/>
      </w:pPr>
      <w:proofErr w:type="gramStart"/>
      <w:r>
        <w:t>attempt</w:t>
      </w:r>
      <w:proofErr w:type="gramEnd"/>
      <w:r>
        <w:t xml:space="preserve"> to replicate the problem </w:t>
      </w:r>
      <w:r w:rsidRPr="00C25E73">
        <w:t>us</w:t>
      </w:r>
      <w:r>
        <w:t>ing</w:t>
      </w:r>
      <w:r w:rsidRPr="00C25E73">
        <w:t xml:space="preserve"> a system (operating system, software version, etc.) as close as possible to that used by the submitter, provided it is within supported specificatio</w:t>
      </w:r>
      <w:r>
        <w:t>n for the software in question.</w:t>
      </w:r>
    </w:p>
    <w:p w14:paraId="0CF26AF8" w14:textId="0DE645C0" w:rsidR="00B27CF3" w:rsidRPr="004A182C" w:rsidRDefault="00BA6C46" w:rsidP="009846CE">
      <w:pPr>
        <w:pStyle w:val="ListParagraph"/>
        <w:numPr>
          <w:ilvl w:val="1"/>
          <w:numId w:val="12"/>
        </w:numPr>
        <w:jc w:val="both"/>
      </w:pPr>
      <w:r>
        <w:t>If a ticket is</w:t>
      </w:r>
      <w:r w:rsidR="00B27CF3" w:rsidRPr="004A182C">
        <w:t xml:space="preserve"> </w:t>
      </w:r>
      <w:r>
        <w:t>verified</w:t>
      </w:r>
      <w:r w:rsidR="00B27CF3">
        <w:t xml:space="preserve"> </w:t>
      </w:r>
      <w:r>
        <w:t xml:space="preserve">to be a </w:t>
      </w:r>
      <w:r w:rsidR="00B27CF3" w:rsidRPr="004A182C">
        <w:t>request</w:t>
      </w:r>
      <w:r w:rsidR="00B27CF3">
        <w:t xml:space="preserve"> </w:t>
      </w:r>
      <w:r w:rsidR="00B27CF3" w:rsidRPr="004A182C">
        <w:t xml:space="preserve">for an enhancement or reports a bug to one of the existing ALMA software tools, systems or subsystems, the </w:t>
      </w:r>
      <w:r w:rsidR="00B27CF3">
        <w:t>ticket is assigned to the cognizant lead or certified representative (see Appendix D); the cognizant lead</w:t>
      </w:r>
      <w:r w:rsidR="00B27CF3" w:rsidRPr="004A182C">
        <w:t xml:space="preserve"> should submit a ticket </w:t>
      </w:r>
      <w:r w:rsidR="00B27CF3">
        <w:t xml:space="preserve">(or similar) </w:t>
      </w:r>
      <w:r w:rsidR="00B27CF3" w:rsidRPr="004A182C">
        <w:t xml:space="preserve">to the appropriate agency (typically </w:t>
      </w:r>
      <w:r>
        <w:t>JAO/DSO or ICT</w:t>
      </w:r>
      <w:r w:rsidR="00B27CF3" w:rsidRPr="004A182C">
        <w:t>IPT), and “Resolve” the helpdesk ticket stating that a ticket has been filed</w:t>
      </w:r>
      <w:r w:rsidR="00B27CF3">
        <w:t xml:space="preserve"> and providing a link to the appropriate ‘known issues’ page</w:t>
      </w:r>
      <w:r w:rsidR="00B27CF3" w:rsidRPr="004A182C">
        <w:t xml:space="preserve">.  There will be a 'known issues' page for </w:t>
      </w:r>
      <w:r w:rsidR="00B27CF3">
        <w:t>each</w:t>
      </w:r>
      <w:r w:rsidR="00B27CF3" w:rsidRPr="004A182C">
        <w:t xml:space="preserve"> software subsystem that </w:t>
      </w:r>
      <w:r w:rsidR="00B27CF3" w:rsidRPr="004A182C">
        <w:lastRenderedPageBreak/>
        <w:t>can track bug and enhancement requests (CASA and the ALMA-OT already have said pages) managed by the subsystem scientist</w:t>
      </w:r>
      <w:r>
        <w:t xml:space="preserve">.  </w:t>
      </w:r>
      <w:r w:rsidR="00B27CF3">
        <w:t xml:space="preserve">The known issues pages </w:t>
      </w:r>
      <w:r w:rsidR="00B27CF3" w:rsidRPr="004A182C">
        <w:t xml:space="preserve">will ensure that the Knowledgebase articles </w:t>
      </w:r>
      <w:r w:rsidR="00B27CF3">
        <w:t>need not be updated for every change in the enhancement request or bug fix status</w:t>
      </w:r>
      <w:r w:rsidR="00B27CF3" w:rsidRPr="004A182C">
        <w:t xml:space="preserve">.  </w:t>
      </w:r>
    </w:p>
    <w:p w14:paraId="4AFE63D7" w14:textId="77777777" w:rsidR="00B27CF3" w:rsidRPr="004A182C" w:rsidRDefault="00B27CF3" w:rsidP="009846CE">
      <w:pPr>
        <w:pStyle w:val="ListParagraph"/>
        <w:numPr>
          <w:ilvl w:val="1"/>
          <w:numId w:val="12"/>
        </w:numPr>
        <w:jc w:val="both"/>
      </w:pPr>
      <w:r w:rsidRPr="004A182C">
        <w:t xml:space="preserve">The ticket is then set to “Resolved” because the issue is already being tracked in </w:t>
      </w:r>
      <w:r>
        <w:t>the bug reporting system</w:t>
      </w:r>
      <w:r w:rsidRPr="004A182C">
        <w:t xml:space="preserve"> and the user’s helpdesk request should be accommodated.  This workflow eliminates the need for ticket to go to “On Hold”.  Users can then track the progress </w:t>
      </w:r>
      <w:r>
        <w:t xml:space="preserve">of </w:t>
      </w:r>
      <w:r w:rsidRPr="004A182C">
        <w:t>the ticket off the “known issues” page or re-open the ticket if they don’t see their issue reported.</w:t>
      </w:r>
    </w:p>
    <w:p w14:paraId="1C490E58" w14:textId="3AE79868" w:rsidR="00B27CF3" w:rsidRPr="00251B64" w:rsidRDefault="00B27CF3" w:rsidP="009846CE">
      <w:pPr>
        <w:pStyle w:val="ListParagraph"/>
        <w:numPr>
          <w:ilvl w:val="1"/>
          <w:numId w:val="12"/>
        </w:numPr>
        <w:jc w:val="both"/>
        <w:rPr>
          <w:b/>
          <w:i/>
        </w:rPr>
      </w:pPr>
      <w:r w:rsidRPr="0024725F">
        <w:t xml:space="preserve">Ticket resolutions that are likely to be of interest to </w:t>
      </w:r>
      <w:r>
        <w:t>other</w:t>
      </w:r>
      <w:r w:rsidRPr="0024725F">
        <w:t xml:space="preserve"> users and are not already in the Knowledgebase</w:t>
      </w:r>
      <w:r>
        <w:t xml:space="preserve"> </w:t>
      </w:r>
      <w:r w:rsidRPr="0024725F">
        <w:t xml:space="preserve">should be added to the Knowledgebase </w:t>
      </w:r>
      <w:r>
        <w:t xml:space="preserve">(as a “Draft”) </w:t>
      </w:r>
      <w:r w:rsidRPr="0024725F">
        <w:t xml:space="preserve">by the USS when they resolve the ticket. </w:t>
      </w:r>
      <w:r>
        <w:t xml:space="preserve"> I</w:t>
      </w:r>
      <w:r w:rsidRPr="0024725F">
        <w:t xml:space="preserve">nformation </w:t>
      </w:r>
      <w:r>
        <w:t xml:space="preserve">that </w:t>
      </w:r>
      <w:r w:rsidRPr="0024725F">
        <w:t xml:space="preserve">could identify the ticket submitter </w:t>
      </w:r>
      <w:r>
        <w:t xml:space="preserve">or could </w:t>
      </w:r>
      <w:r w:rsidRPr="0024725F">
        <w:t>be considered proprietary (such as target coordinates) should be removed from the article prior to publication in the K</w:t>
      </w:r>
      <w:r>
        <w:t>B</w:t>
      </w:r>
      <w:r w:rsidR="00BA6C46">
        <w:t xml:space="preserve"> (Section 4</w:t>
      </w:r>
      <w:r w:rsidRPr="0024725F">
        <w:t xml:space="preserve">).  This draft article will then be submitted for publication after it has been given the appropriate review. </w:t>
      </w:r>
    </w:p>
    <w:p w14:paraId="39B7F446" w14:textId="77777777" w:rsidR="00B27CF3" w:rsidRPr="00251B64" w:rsidRDefault="00B27CF3" w:rsidP="009846CE">
      <w:pPr>
        <w:pStyle w:val="ListParagraph"/>
        <w:ind w:left="0"/>
        <w:jc w:val="both"/>
        <w:rPr>
          <w:b/>
          <w:i/>
          <w:highlight w:val="yellow"/>
        </w:rPr>
      </w:pPr>
    </w:p>
    <w:p w14:paraId="61230502" w14:textId="6AB793C6" w:rsidR="00B27CF3" w:rsidRPr="001C49D1" w:rsidRDefault="00B27CF3" w:rsidP="009846CE">
      <w:pPr>
        <w:pStyle w:val="Standard"/>
        <w:numPr>
          <w:ilvl w:val="0"/>
          <w:numId w:val="12"/>
        </w:numPr>
        <w:jc w:val="both"/>
        <w:rPr>
          <w:rFonts w:ascii="Times New Roman" w:hAnsi="Times New Roman"/>
        </w:rPr>
      </w:pPr>
      <w:r w:rsidRPr="00251B64">
        <w:rPr>
          <w:rFonts w:ascii="Times New Roman" w:hAnsi="Times New Roman"/>
        </w:rPr>
        <w:t xml:space="preserve">A USS will sometimes need to submit a ticket on behalf of a user.  This may happen under </w:t>
      </w:r>
      <w:r w:rsidR="009846CE">
        <w:rPr>
          <w:rFonts w:ascii="Times New Roman" w:hAnsi="Times New Roman"/>
        </w:rPr>
        <w:t xml:space="preserve">a number of possible </w:t>
      </w:r>
      <w:r w:rsidRPr="00251B64">
        <w:rPr>
          <w:rFonts w:ascii="Times New Roman" w:hAnsi="Times New Roman"/>
        </w:rPr>
        <w:t>conditions</w:t>
      </w:r>
      <w:r w:rsidR="009846CE">
        <w:rPr>
          <w:rFonts w:ascii="Times New Roman" w:hAnsi="Times New Roman"/>
        </w:rPr>
        <w:t xml:space="preserve"> including</w:t>
      </w:r>
      <w:r w:rsidRPr="00251B64">
        <w:rPr>
          <w:rFonts w:ascii="Times New Roman" w:hAnsi="Times New Roman"/>
        </w:rPr>
        <w:t>:</w:t>
      </w:r>
    </w:p>
    <w:p w14:paraId="178406EE" w14:textId="77777777" w:rsidR="00B27CF3" w:rsidRPr="00251B64" w:rsidRDefault="00B27CF3" w:rsidP="009846CE">
      <w:pPr>
        <w:pStyle w:val="Standard"/>
        <w:numPr>
          <w:ilvl w:val="0"/>
          <w:numId w:val="37"/>
        </w:numPr>
        <w:jc w:val="both"/>
        <w:rPr>
          <w:rFonts w:ascii="Times New Roman" w:hAnsi="Times New Roman"/>
        </w:rPr>
      </w:pPr>
      <w:r w:rsidRPr="00251B64">
        <w:rPr>
          <w:rFonts w:ascii="Times New Roman" w:hAnsi="Times New Roman"/>
        </w:rPr>
        <w:t xml:space="preserve">a ticket concerns more than one system (e.g. a question on the Observing Tool [OT] and Simulator in one ticket) and the USS wishes to segregate the systems and deal with each in a separate ticket; </w:t>
      </w:r>
    </w:p>
    <w:p w14:paraId="3F0A8CD6" w14:textId="77777777" w:rsidR="00B27CF3" w:rsidRDefault="00B27CF3" w:rsidP="009846CE">
      <w:pPr>
        <w:pStyle w:val="Standard"/>
        <w:numPr>
          <w:ilvl w:val="0"/>
          <w:numId w:val="37"/>
        </w:numPr>
        <w:jc w:val="both"/>
        <w:rPr>
          <w:rFonts w:ascii="Times New Roman" w:hAnsi="Times New Roman"/>
        </w:rPr>
      </w:pPr>
      <w:proofErr w:type="gramStart"/>
      <w:r w:rsidRPr="00251B64">
        <w:rPr>
          <w:rFonts w:ascii="Times New Roman" w:hAnsi="Times New Roman"/>
        </w:rPr>
        <w:t>a</w:t>
      </w:r>
      <w:proofErr w:type="gramEnd"/>
      <w:r w:rsidRPr="00251B64">
        <w:rPr>
          <w:rFonts w:ascii="Times New Roman" w:hAnsi="Times New Roman"/>
        </w:rPr>
        <w:t xml:space="preserve"> user is having problems logging into the helpdesk via the Science Portal.   </w:t>
      </w:r>
    </w:p>
    <w:p w14:paraId="1FACFC6E" w14:textId="608E3BD0" w:rsidR="009846CE" w:rsidRPr="00251B64" w:rsidRDefault="009846CE" w:rsidP="009846CE">
      <w:pPr>
        <w:pStyle w:val="Standard"/>
        <w:numPr>
          <w:ilvl w:val="0"/>
          <w:numId w:val="37"/>
        </w:numPr>
        <w:jc w:val="both"/>
        <w:rPr>
          <w:rFonts w:ascii="Times New Roman" w:hAnsi="Times New Roman"/>
        </w:rPr>
      </w:pPr>
      <w:r>
        <w:rPr>
          <w:rFonts w:ascii="Times New Roman" w:hAnsi="Times New Roman"/>
        </w:rPr>
        <w:t>The results of the Phase 2 scheduling block generation need to be reported to the PI of an accepted ALMA cycle program and the contact scientist has been identified.</w:t>
      </w:r>
    </w:p>
    <w:p w14:paraId="12C9C64F" w14:textId="77777777" w:rsidR="00B27CF3" w:rsidRDefault="00B27CF3" w:rsidP="009846CE">
      <w:pPr>
        <w:pStyle w:val="Standard"/>
        <w:ind w:left="1080"/>
        <w:jc w:val="both"/>
      </w:pPr>
      <w:r w:rsidRPr="00251B64">
        <w:rPr>
          <w:rFonts w:ascii="Times New Roman" w:hAnsi="Times New Roman"/>
        </w:rPr>
        <w:t xml:space="preserve">Under these conditions the USS should click the “Tickets” tab, select “New Ticket”, “Send Mail” and then choose the correct department in which to open the new ticket.  When opening a new ticket on behalf of a user, it is important to use </w:t>
      </w:r>
      <w:proofErr w:type="spellStart"/>
      <w:r w:rsidRPr="00251B64">
        <w:rPr>
          <w:rFonts w:ascii="Times New Roman" w:hAnsi="Times New Roman"/>
        </w:rPr>
        <w:t>Kayako’s</w:t>
      </w:r>
      <w:proofErr w:type="spellEnd"/>
      <w:r w:rsidRPr="00251B64">
        <w:rPr>
          <w:rFonts w:ascii="Times New Roman" w:hAnsi="Times New Roman"/>
        </w:rPr>
        <w:t xml:space="preserve"> </w:t>
      </w:r>
      <w:proofErr w:type="spellStart"/>
      <w:r w:rsidRPr="00251B64">
        <w:rPr>
          <w:rFonts w:ascii="Times New Roman" w:hAnsi="Times New Roman"/>
        </w:rPr>
        <w:t>autocompletion</w:t>
      </w:r>
      <w:proofErr w:type="spellEnd"/>
      <w:r w:rsidRPr="00251B64">
        <w:rPr>
          <w:rFonts w:ascii="Times New Roman" w:hAnsi="Times New Roman"/>
        </w:rPr>
        <w:t xml:space="preserve"> feature when entering the users email address in the “To” field.  </w:t>
      </w:r>
      <w:proofErr w:type="spellStart"/>
      <w:r w:rsidRPr="00251B64">
        <w:rPr>
          <w:rFonts w:ascii="Times New Roman" w:hAnsi="Times New Roman"/>
        </w:rPr>
        <w:t>Autocompletion</w:t>
      </w:r>
      <w:proofErr w:type="spellEnd"/>
      <w:r w:rsidRPr="00251B64">
        <w:rPr>
          <w:rFonts w:ascii="Times New Roman" w:hAnsi="Times New Roman"/>
        </w:rPr>
        <w:t xml:space="preserve"> performs a real-time match of email addresses in the ALMA Science Portal with the text entered in the “To” field. It is not advisable to open a ticket for a user not yet registered with the </w:t>
      </w:r>
      <w:r w:rsidRPr="00251B64">
        <w:rPr>
          <w:rFonts w:ascii="Times New Roman" w:hAnsi="Times New Roman"/>
        </w:rPr>
        <w:lastRenderedPageBreak/>
        <w:t xml:space="preserve">Science Portal; instead, have the user register with the Portal and then create a ticket for them using </w:t>
      </w:r>
      <w:proofErr w:type="spellStart"/>
      <w:r w:rsidRPr="00251B64">
        <w:rPr>
          <w:rFonts w:ascii="Times New Roman" w:hAnsi="Times New Roman"/>
        </w:rPr>
        <w:t>autocompletion</w:t>
      </w:r>
      <w:proofErr w:type="spellEnd"/>
      <w:r w:rsidRPr="00251B64">
        <w:rPr>
          <w:rFonts w:ascii="Times New Roman" w:hAnsi="Times New Roman"/>
        </w:rPr>
        <w:t xml:space="preserve">. </w:t>
      </w:r>
    </w:p>
    <w:p w14:paraId="10F5608B" w14:textId="77777777" w:rsidR="00BC106D" w:rsidRDefault="00BC106D" w:rsidP="00BC106D">
      <w:pPr>
        <w:pStyle w:val="Heading1"/>
        <w:numPr>
          <w:ilvl w:val="0"/>
          <w:numId w:val="3"/>
        </w:numPr>
      </w:pPr>
      <w:bookmarkStart w:id="158" w:name="_Toc358059922"/>
      <w:r w:rsidRPr="0024725F">
        <w:t>Staff interface details</w:t>
      </w:r>
      <w:bookmarkEnd w:id="158"/>
    </w:p>
    <w:p w14:paraId="30856DF8" w14:textId="77777777" w:rsidR="00BC106D" w:rsidRPr="009846CE" w:rsidRDefault="00BC106D" w:rsidP="009846CE">
      <w:pPr>
        <w:jc w:val="both"/>
      </w:pPr>
      <w:r w:rsidRPr="009846CE">
        <w:t>In this section we will highlight parts of the helpdesk most likely to be used by ALMA staff.</w:t>
      </w:r>
    </w:p>
    <w:p w14:paraId="09D882C9" w14:textId="77777777" w:rsidR="00BC106D" w:rsidRPr="009846CE" w:rsidRDefault="00BC106D" w:rsidP="009846CE">
      <w:pPr>
        <w:jc w:val="both"/>
      </w:pPr>
    </w:p>
    <w:p w14:paraId="521E1BA1" w14:textId="77777777" w:rsidR="00BC106D" w:rsidRPr="00CB7BEF" w:rsidRDefault="00BC106D" w:rsidP="009846CE">
      <w:pPr>
        <w:pStyle w:val="Heading2"/>
        <w:numPr>
          <w:ilvl w:val="1"/>
          <w:numId w:val="3"/>
        </w:numPr>
        <w:jc w:val="both"/>
        <w:rPr>
          <w:szCs w:val="28"/>
        </w:rPr>
      </w:pPr>
      <w:bookmarkStart w:id="159" w:name="_Ref226602749"/>
      <w:bookmarkStart w:id="160" w:name="_Toc358059923"/>
      <w:r w:rsidRPr="00CB7BEF">
        <w:rPr>
          <w:szCs w:val="28"/>
        </w:rPr>
        <w:t>Staff view: logging in</w:t>
      </w:r>
      <w:bookmarkEnd w:id="159"/>
      <w:bookmarkEnd w:id="160"/>
    </w:p>
    <w:p w14:paraId="6816DBAF" w14:textId="47EEA993" w:rsidR="00BC106D" w:rsidRPr="009846CE" w:rsidRDefault="00BC106D" w:rsidP="009846CE">
      <w:pPr>
        <w:pStyle w:val="Standard"/>
        <w:jc w:val="both"/>
        <w:rPr>
          <w:rFonts w:ascii="Times New Roman" w:hAnsi="Times New Roman"/>
        </w:rPr>
      </w:pPr>
      <w:r w:rsidRPr="009846CE">
        <w:rPr>
          <w:rFonts w:ascii="Times New Roman" w:hAnsi="Times New Roman"/>
        </w:rPr>
        <w:t>To login and access tickets as a staff member, staff should visit the following site:</w:t>
      </w:r>
    </w:p>
    <w:p w14:paraId="4FF6AD81" w14:textId="0119CCD4" w:rsidR="00BC106D" w:rsidRPr="009846CE" w:rsidRDefault="00FA3EF5" w:rsidP="009846CE">
      <w:pPr>
        <w:pStyle w:val="Standard"/>
        <w:jc w:val="center"/>
        <w:rPr>
          <w:rStyle w:val="Hyperlink"/>
          <w:rFonts w:ascii="Times New Roman" w:hAnsi="Times New Roman"/>
        </w:rPr>
      </w:pPr>
      <w:hyperlink r:id="rId22" w:history="1">
        <w:r w:rsidR="00BC106D" w:rsidRPr="009846CE">
          <w:rPr>
            <w:rStyle w:val="Hyperlink"/>
            <w:rFonts w:ascii="Times New Roman" w:hAnsi="Times New Roman"/>
          </w:rPr>
          <w:t>https://help.almascience.org/staff</w:t>
        </w:r>
      </w:hyperlink>
    </w:p>
    <w:p w14:paraId="0E776DC6" w14:textId="77777777" w:rsidR="009846CE" w:rsidRDefault="009846CE" w:rsidP="009846CE">
      <w:pPr>
        <w:pStyle w:val="Standard"/>
        <w:spacing w:after="0"/>
        <w:jc w:val="both"/>
        <w:rPr>
          <w:rFonts w:ascii="Times New Roman" w:hAnsi="Times New Roman"/>
        </w:rPr>
      </w:pPr>
    </w:p>
    <w:p w14:paraId="16BB0EBD" w14:textId="4B843D96" w:rsidR="009846CE" w:rsidRDefault="009846CE" w:rsidP="009846CE">
      <w:pPr>
        <w:pStyle w:val="Standard"/>
        <w:spacing w:after="0"/>
        <w:jc w:val="both"/>
        <w:rPr>
          <w:rFonts w:ascii="Times New Roman" w:hAnsi="Times New Roman"/>
        </w:rPr>
      </w:pPr>
      <w:r w:rsidRPr="009846CE">
        <w:rPr>
          <w:rFonts w:ascii="Times New Roman" w:hAnsi="Times New Roman"/>
          <w:noProof/>
        </w:rPr>
        <mc:AlternateContent>
          <mc:Choice Requires="wpg">
            <w:drawing>
              <wp:anchor distT="0" distB="0" distL="114300" distR="114300" simplePos="0" relativeHeight="251697664" behindDoc="0" locked="0" layoutInCell="1" allowOverlap="1" wp14:anchorId="22A0E3F7" wp14:editId="2415F99F">
                <wp:simplePos x="0" y="0"/>
                <wp:positionH relativeFrom="column">
                  <wp:posOffset>394335</wp:posOffset>
                </wp:positionH>
                <wp:positionV relativeFrom="paragraph">
                  <wp:posOffset>5715</wp:posOffset>
                </wp:positionV>
                <wp:extent cx="4598035" cy="2651125"/>
                <wp:effectExtent l="0" t="0" r="12065" b="15875"/>
                <wp:wrapTopAndBottom/>
                <wp:docPr id="20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2651125"/>
                          <a:chOff x="2421" y="10072"/>
                          <a:chExt cx="7241" cy="4175"/>
                        </a:xfrm>
                      </wpg:grpSpPr>
                      <pic:pic xmlns:pic="http://schemas.openxmlformats.org/drawingml/2006/picture">
                        <pic:nvPicPr>
                          <pic:cNvPr id="206" name="Picture 2"/>
                          <pic:cNvPicPr>
                            <a:picLocks noChangeAspect="1" noChangeArrowheads="1"/>
                          </pic:cNvPicPr>
                        </pic:nvPicPr>
                        <pic:blipFill>
                          <a:blip r:embed="rId23">
                            <a:extLst>
                              <a:ext uri="{28A0092B-C50C-407E-A947-70E740481C1C}">
                                <a14:useLocalDpi xmlns:a14="http://schemas.microsoft.com/office/drawing/2010/main" val="0"/>
                              </a:ext>
                            </a:extLst>
                          </a:blip>
                          <a:srcRect r="-41" b="-27"/>
                          <a:stretch>
                            <a:fillRect/>
                          </a:stretch>
                        </pic:blipFill>
                        <pic:spPr bwMode="auto">
                          <a:xfrm>
                            <a:off x="2421" y="10072"/>
                            <a:ext cx="7241" cy="3659"/>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206"/>
                        <wps:cNvSpPr txBox="1">
                          <a:spLocks noChangeArrowheads="1"/>
                        </wps:cNvSpPr>
                        <wps:spPr bwMode="auto">
                          <a:xfrm>
                            <a:off x="2421" y="13731"/>
                            <a:ext cx="724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89E9" w14:textId="7AFB1C3E" w:rsidR="00FA3EF5" w:rsidRPr="001F3035" w:rsidRDefault="00FA3EF5" w:rsidP="00BC106D">
                              <w:pPr>
                                <w:pStyle w:val="Caption"/>
                                <w:rPr>
                                  <w:noProof/>
                                </w:rPr>
                              </w:pPr>
                              <w:bookmarkStart w:id="161" w:name="_Ref226795398"/>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61"/>
                              <w:r w:rsidR="009846CE">
                                <w:rPr>
                                  <w:noProof/>
                                </w:rPr>
                                <w:t>.</w:t>
                              </w:r>
                              <w:proofErr w:type="gramEnd"/>
                              <w:r w:rsidRPr="0015465F">
                                <w:t xml:space="preserve"> </w:t>
                              </w:r>
                              <w:proofErr w:type="gramStart"/>
                              <w:r w:rsidRPr="0064546A">
                                <w:t>The</w:t>
                              </w:r>
                              <w:proofErr w:type="gramEnd"/>
                              <w:r w:rsidRPr="0064546A">
                                <w:t xml:space="preserve"> staff login view</w:t>
                              </w:r>
                              <w: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4" o:spid="_x0000_s1027" style="position:absolute;left:0;text-align:left;margin-left:31.05pt;margin-top:.45pt;width:362.05pt;height:208.75pt;z-index:251697664" coordorigin="2421,10072" coordsize="7241,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21;top:10072;width:7241;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26HFAAAA3AAAAA8AAABkcnMvZG93bnJldi54bWxEj09rAjEUxO8Fv0N4Qm81UUTKahTR1vbS&#10;gv8O3p6b52Zx87Jssrr99k2h4HGYmd8ws0XnKnGjJpSeNQwHCgRx7k3JhYbD/v3lFUSIyAYrz6Th&#10;hwIs5r2nGWbG33lLt10sRIJwyFCDjbHOpAy5JYdh4Gvi5F184zAm2RTSNHhPcFfJkVIT6bDktGCx&#10;ppWl/LprnYbvkz3guC2/zOY4PMsPp9bH9k3r5363nIKI1MVH+L/9aTSM1AT+zq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9uhxQAAANwAAAAPAAAAAAAAAAAAAAAA&#10;AJ8CAABkcnMvZG93bnJldi54bWxQSwUGAAAAAAQABAD3AAAAkQMAAAAA&#10;">
                  <v:imagedata r:id="rId24" o:title="" cropbottom="-18f" cropright="-27f"/>
                </v:shape>
                <v:shape id="Text Box 206" o:spid="_x0000_s1029" type="#_x0000_t202" style="position:absolute;left:2421;top:13731;width:724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e48QA&#10;AADcAAAADwAAAGRycy9kb3ducmV2LnhtbESPQWvCQBSE7wX/w/KEXopukkOq0VWkKJTeTHvx9th9&#10;JsHs25DdJqm/vlsQehxm5htmu59sKwbqfeNYQbpMQBBrZxquFHx9nhYrED4gG2wdk4If8rDfzZ62&#10;WBg38pmGMlQiQtgXqKAOoSuk9Lomi37pOuLoXV1vMUTZV9L0OEa4bWWWJLm02HBcqLGjt5r0rfy2&#10;CvLp2L18rCkb77od+HJP00CpUs/z6bABEWgK/+FH+90oyJJ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XuPEAAAA3AAAAA8AAAAAAAAAAAAAAAAAmAIAAGRycy9k&#10;b3ducmV2LnhtbFBLBQYAAAAABAAEAPUAAACJAwAAAAA=&#10;" filled="f" stroked="f">
                  <v:textbox style="mso-fit-shape-to-text:t" inset="0,0,0,0">
                    <w:txbxContent>
                      <w:p w14:paraId="57B789E9" w14:textId="7AFB1C3E" w:rsidR="00FA3EF5" w:rsidRPr="001F3035" w:rsidRDefault="00FA3EF5" w:rsidP="00BC106D">
                        <w:pPr>
                          <w:pStyle w:val="Caption"/>
                          <w:rPr>
                            <w:noProof/>
                          </w:rPr>
                        </w:pPr>
                        <w:bookmarkStart w:id="162" w:name="_Ref226795398"/>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62"/>
                        <w:r w:rsidR="009846CE">
                          <w:rPr>
                            <w:noProof/>
                          </w:rPr>
                          <w:t>.</w:t>
                        </w:r>
                        <w:proofErr w:type="gramEnd"/>
                        <w:r w:rsidRPr="0015465F">
                          <w:t xml:space="preserve"> </w:t>
                        </w:r>
                        <w:proofErr w:type="gramStart"/>
                        <w:r w:rsidRPr="0064546A">
                          <w:t>The</w:t>
                        </w:r>
                        <w:proofErr w:type="gramEnd"/>
                        <w:r w:rsidRPr="0064546A">
                          <w:t xml:space="preserve"> staff login view</w:t>
                        </w:r>
                        <w:r>
                          <w:t>.</w:t>
                        </w:r>
                      </w:p>
                    </w:txbxContent>
                  </v:textbox>
                </v:shape>
                <w10:wrap type="topAndBottom"/>
              </v:group>
            </w:pict>
          </mc:Fallback>
        </mc:AlternateContent>
      </w:r>
    </w:p>
    <w:p w14:paraId="456AFB0A" w14:textId="262DF106" w:rsidR="00BC106D" w:rsidRDefault="00BC106D" w:rsidP="009846CE">
      <w:pPr>
        <w:pStyle w:val="Standard"/>
        <w:spacing w:after="0"/>
        <w:jc w:val="both"/>
        <w:rPr>
          <w:rFonts w:ascii="Times New Roman" w:hAnsi="Times New Roman"/>
        </w:rPr>
      </w:pPr>
      <w:proofErr w:type="gramStart"/>
      <w:r w:rsidRPr="009846CE">
        <w:rPr>
          <w:rFonts w:ascii="Times New Roman" w:hAnsi="Times New Roman"/>
        </w:rPr>
        <w:t>and</w:t>
      </w:r>
      <w:proofErr w:type="gramEnd"/>
      <w:r w:rsidRPr="009846CE">
        <w:rPr>
          <w:rFonts w:ascii="Times New Roman" w:hAnsi="Times New Roman"/>
        </w:rPr>
        <w:t xml:space="preserve"> login with their staff account provided to them by their local helpdesk administrator (Section 2.1).  The login window for staff is shown in</w:t>
      </w:r>
      <w:r w:rsidR="00FE268E" w:rsidRPr="009846CE">
        <w:rPr>
          <w:rFonts w:ascii="Times New Roman" w:hAnsi="Times New Roman"/>
        </w:rPr>
        <w:t xml:space="preserve"> </w:t>
      </w:r>
      <w:r w:rsidR="00FE268E" w:rsidRPr="009846CE">
        <w:rPr>
          <w:rFonts w:ascii="Times New Roman" w:hAnsi="Times New Roman"/>
        </w:rPr>
        <w:fldChar w:fldCharType="begin"/>
      </w:r>
      <w:r w:rsidR="00FE268E" w:rsidRPr="009846CE">
        <w:rPr>
          <w:rFonts w:ascii="Times New Roman" w:hAnsi="Times New Roman"/>
        </w:rPr>
        <w:instrText xml:space="preserve"> REF _Ref226795398 \h </w:instrText>
      </w:r>
      <w:r w:rsidR="00FE268E" w:rsidRPr="009846CE">
        <w:rPr>
          <w:rFonts w:ascii="Times New Roman" w:hAnsi="Times New Roman"/>
        </w:rPr>
      </w:r>
      <w:r w:rsidR="009846CE" w:rsidRPr="009846CE">
        <w:rPr>
          <w:rFonts w:ascii="Times New Roman" w:hAnsi="Times New Roman"/>
        </w:rPr>
        <w:instrText xml:space="preserve"> \* MERGEFORMAT </w:instrText>
      </w:r>
      <w:r w:rsidR="00FE268E" w:rsidRPr="009846CE">
        <w:rPr>
          <w:rFonts w:ascii="Times New Roman" w:hAnsi="Times New Roman"/>
        </w:rPr>
        <w:fldChar w:fldCharType="separate"/>
      </w:r>
      <w:r w:rsidR="00F20BFE" w:rsidRPr="009846CE">
        <w:rPr>
          <w:rFonts w:ascii="Times New Roman" w:hAnsi="Times New Roman"/>
        </w:rPr>
        <w:t xml:space="preserve">Figure </w:t>
      </w:r>
      <w:r w:rsidR="00F20BFE" w:rsidRPr="009846CE">
        <w:rPr>
          <w:rFonts w:ascii="Times New Roman" w:hAnsi="Times New Roman"/>
          <w:noProof/>
        </w:rPr>
        <w:t>2</w:t>
      </w:r>
      <w:r w:rsidR="00FE268E" w:rsidRPr="009846CE">
        <w:rPr>
          <w:rFonts w:ascii="Times New Roman" w:hAnsi="Times New Roman"/>
        </w:rPr>
        <w:fldChar w:fldCharType="end"/>
      </w:r>
      <w:r w:rsidRPr="009846CE">
        <w:rPr>
          <w:rFonts w:ascii="Times New Roman" w:hAnsi="Times New Roman"/>
        </w:rPr>
        <w:t xml:space="preserve">. Upon login, staff will be directed to the helpdesk staff dashboard appropriate for their parent ARC. This will show the departments of which the staff is a member, and notifications of new, updated and overdue tickets (see </w:t>
      </w:r>
      <w:r w:rsidR="00FE268E" w:rsidRPr="009846CE">
        <w:rPr>
          <w:rFonts w:ascii="Times New Roman" w:hAnsi="Times New Roman"/>
        </w:rPr>
        <w:fldChar w:fldCharType="begin"/>
      </w:r>
      <w:r w:rsidR="00FE268E" w:rsidRPr="009846CE">
        <w:rPr>
          <w:rFonts w:ascii="Times New Roman" w:hAnsi="Times New Roman"/>
        </w:rPr>
        <w:instrText xml:space="preserve"> REF _Ref226795432 \h </w:instrText>
      </w:r>
      <w:r w:rsidR="00FE268E" w:rsidRPr="009846CE">
        <w:rPr>
          <w:rFonts w:ascii="Times New Roman" w:hAnsi="Times New Roman"/>
        </w:rPr>
      </w:r>
      <w:r w:rsidR="009846CE" w:rsidRPr="009846CE">
        <w:rPr>
          <w:rFonts w:ascii="Times New Roman" w:hAnsi="Times New Roman"/>
        </w:rPr>
        <w:instrText xml:space="preserve"> \* MERGEFORMAT </w:instrText>
      </w:r>
      <w:r w:rsidR="00FE268E" w:rsidRPr="009846CE">
        <w:rPr>
          <w:rFonts w:ascii="Times New Roman" w:hAnsi="Times New Roman"/>
        </w:rPr>
        <w:fldChar w:fldCharType="separate"/>
      </w:r>
      <w:r w:rsidR="00F20BFE" w:rsidRPr="009846CE">
        <w:rPr>
          <w:rFonts w:ascii="Times New Roman" w:hAnsi="Times New Roman"/>
        </w:rPr>
        <w:t xml:space="preserve">Figure </w:t>
      </w:r>
      <w:r w:rsidR="00F20BFE" w:rsidRPr="009846CE">
        <w:rPr>
          <w:rFonts w:ascii="Times New Roman" w:hAnsi="Times New Roman"/>
          <w:noProof/>
        </w:rPr>
        <w:t>3</w:t>
      </w:r>
      <w:r w:rsidR="00FE268E" w:rsidRPr="009846CE">
        <w:rPr>
          <w:rFonts w:ascii="Times New Roman" w:hAnsi="Times New Roman"/>
        </w:rPr>
        <w:fldChar w:fldCharType="end"/>
      </w:r>
      <w:r w:rsidRPr="009846CE">
        <w:rPr>
          <w:rFonts w:ascii="Times New Roman" w:hAnsi="Times New Roman"/>
        </w:rPr>
        <w:t>).</w:t>
      </w:r>
    </w:p>
    <w:p w14:paraId="14DC1B66" w14:textId="77777777" w:rsidR="00924B43" w:rsidRDefault="00924B43" w:rsidP="009846CE">
      <w:pPr>
        <w:pStyle w:val="Standard"/>
        <w:spacing w:after="0"/>
        <w:jc w:val="both"/>
        <w:rPr>
          <w:rFonts w:ascii="Times New Roman" w:hAnsi="Times New Roman"/>
        </w:rPr>
      </w:pPr>
    </w:p>
    <w:p w14:paraId="5B13C742" w14:textId="77777777" w:rsidR="00924B43" w:rsidRDefault="00924B43" w:rsidP="009846CE">
      <w:pPr>
        <w:pStyle w:val="Standard"/>
        <w:spacing w:after="0"/>
        <w:jc w:val="both"/>
        <w:rPr>
          <w:rFonts w:ascii="Times New Roman" w:hAnsi="Times New Roman"/>
        </w:rPr>
      </w:pPr>
    </w:p>
    <w:p w14:paraId="20D01974" w14:textId="77777777" w:rsidR="00924B43" w:rsidRDefault="00924B43" w:rsidP="009846CE">
      <w:pPr>
        <w:pStyle w:val="Standard"/>
        <w:spacing w:after="0"/>
        <w:jc w:val="both"/>
        <w:rPr>
          <w:rFonts w:ascii="Times New Roman" w:hAnsi="Times New Roman"/>
        </w:rPr>
      </w:pPr>
    </w:p>
    <w:p w14:paraId="6A6D2EE3" w14:textId="77777777" w:rsidR="00924B43" w:rsidRDefault="00924B43" w:rsidP="009846CE">
      <w:pPr>
        <w:pStyle w:val="Standard"/>
        <w:spacing w:after="0"/>
        <w:jc w:val="both"/>
        <w:rPr>
          <w:rFonts w:ascii="Times New Roman" w:hAnsi="Times New Roman"/>
        </w:rPr>
      </w:pPr>
    </w:p>
    <w:p w14:paraId="79AC99B2" w14:textId="77777777" w:rsidR="00924B43" w:rsidRDefault="00924B43" w:rsidP="009846CE">
      <w:pPr>
        <w:pStyle w:val="Standard"/>
        <w:spacing w:after="0"/>
        <w:jc w:val="both"/>
        <w:rPr>
          <w:rFonts w:ascii="Times New Roman" w:hAnsi="Times New Roman"/>
        </w:rPr>
      </w:pPr>
    </w:p>
    <w:p w14:paraId="6D913CB2" w14:textId="77777777" w:rsidR="00924B43" w:rsidRDefault="00924B43" w:rsidP="009846CE">
      <w:pPr>
        <w:pStyle w:val="Standard"/>
        <w:spacing w:after="0"/>
        <w:jc w:val="both"/>
        <w:rPr>
          <w:rFonts w:ascii="Times New Roman" w:hAnsi="Times New Roman"/>
        </w:rPr>
      </w:pPr>
    </w:p>
    <w:p w14:paraId="77D25C3E" w14:textId="77777777" w:rsidR="00924B43" w:rsidRDefault="00924B43" w:rsidP="009846CE">
      <w:pPr>
        <w:pStyle w:val="Standard"/>
        <w:spacing w:after="0"/>
        <w:jc w:val="both"/>
        <w:rPr>
          <w:rFonts w:ascii="Times New Roman" w:hAnsi="Times New Roman"/>
        </w:rPr>
      </w:pPr>
    </w:p>
    <w:p w14:paraId="5C299FCC" w14:textId="204139D6" w:rsidR="00924B43" w:rsidRDefault="00924B43" w:rsidP="009846CE">
      <w:pPr>
        <w:pStyle w:val="Standard"/>
        <w:spacing w:after="0"/>
        <w:jc w:val="both"/>
        <w:rPr>
          <w:rFonts w:ascii="Times New Roman" w:hAnsi="Times New Roman"/>
        </w:rPr>
      </w:pPr>
      <w:r>
        <w:rPr>
          <w:noProof/>
        </w:rPr>
        <mc:AlternateContent>
          <mc:Choice Requires="wpg">
            <w:drawing>
              <wp:anchor distT="0" distB="0" distL="114300" distR="114300" simplePos="0" relativeHeight="251694592" behindDoc="0" locked="0" layoutInCell="1" allowOverlap="1" wp14:anchorId="1997A25A" wp14:editId="22099AB2">
                <wp:simplePos x="0" y="0"/>
                <wp:positionH relativeFrom="column">
                  <wp:posOffset>280035</wp:posOffset>
                </wp:positionH>
                <wp:positionV relativeFrom="paragraph">
                  <wp:posOffset>48895</wp:posOffset>
                </wp:positionV>
                <wp:extent cx="4957445" cy="3387725"/>
                <wp:effectExtent l="0" t="0" r="14605" b="3175"/>
                <wp:wrapTight wrapText="bothSides">
                  <wp:wrapPolygon edited="0">
                    <wp:start x="1162" y="0"/>
                    <wp:lineTo x="1162" y="17491"/>
                    <wp:lineTo x="0" y="18341"/>
                    <wp:lineTo x="0" y="21499"/>
                    <wp:lineTo x="21581" y="21499"/>
                    <wp:lineTo x="21581" y="18219"/>
                    <wp:lineTo x="20336" y="17491"/>
                    <wp:lineTo x="20336" y="0"/>
                    <wp:lineTo x="1162" y="0"/>
                  </wp:wrapPolygon>
                </wp:wrapTight>
                <wp:docPr id="20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3387725"/>
                          <a:chOff x="2241" y="10505"/>
                          <a:chExt cx="7807" cy="5335"/>
                        </a:xfrm>
                      </wpg:grpSpPr>
                      <pic:pic xmlns:pic="http://schemas.openxmlformats.org/drawingml/2006/picture">
                        <pic:nvPicPr>
                          <pic:cNvPr id="203" name="graphics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18" y="10505"/>
                            <a:ext cx="6854" cy="4454"/>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197"/>
                        <wps:cNvSpPr txBox="1">
                          <a:spLocks noChangeArrowheads="1"/>
                        </wps:cNvSpPr>
                        <wps:spPr bwMode="auto">
                          <a:xfrm>
                            <a:off x="2241" y="15048"/>
                            <a:ext cx="780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52E9" w14:textId="0C2BAF15" w:rsidR="00FA3EF5" w:rsidRPr="00216CAB" w:rsidRDefault="00FA3EF5" w:rsidP="00BC106D">
                              <w:pPr>
                                <w:pStyle w:val="Caption"/>
                                <w:rPr>
                                  <w:noProof/>
                                </w:rPr>
                              </w:pPr>
                              <w:bookmarkStart w:id="163" w:name="_Ref226795432"/>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163"/>
                              <w:r w:rsidR="00924B43">
                                <w:t>.</w:t>
                              </w:r>
                              <w:proofErr w:type="gramEnd"/>
                              <w:r w:rsidRPr="00EA039B">
                                <w:t xml:space="preserve"> </w:t>
                              </w:r>
                              <w:r w:rsidRPr="004A182C">
                                <w:t>Default dashboard view under the “Home” tab showing all departments associated with that ARC and recent helpdesk activity.</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7" o:spid="_x0000_s1030" style="position:absolute;left:0;text-align:left;margin-left:22.05pt;margin-top:3.85pt;width:390.35pt;height:266.75pt;z-index:251694592" coordorigin="2241,10505" coordsize="7807,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">
                <v:shape id="graphics19" o:spid="_x0000_s1031" type="#_x0000_t75" style="position:absolute;left:2718;top:10505;width:6854;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T7TFAAAA3AAAAA8AAABkcnMvZG93bnJldi54bWxEj0FrAjEUhO+F/ofwBG810VopW6O0gqJe&#10;xG2h9PbYPDeLm5dlE93135tCocdhZr5h5sve1eJKbag8axiPFAjiwpuKSw1fn+unVxAhIhusPZOG&#10;GwVYLh4f5pgZ3/GRrnksRYJwyFCDjbHJpAyFJYdh5Bvi5J186zAm2ZbStNgluKvlRKmZdFhxWrDY&#10;0MpScc4vTsOBVy/T73K/2atmPe1+dvaWfxy1Hg769zcQkfr4H/5rb42GiXqG3zPp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0+0xQAAANwAAAAPAAAAAAAAAAAAAAAA&#10;AJ8CAABkcnMvZG93bnJldi54bWxQSwUGAAAAAAQABAD3AAAAkQMAAAAA&#10;">
                  <v:imagedata r:id="rId26" o:title=""/>
                </v:shape>
                <v:shape id="Text Box 197" o:spid="_x0000_s1032" type="#_x0000_t202" style="position:absolute;left:2241;top:15048;width:780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lMQA&#10;AADcAAAADwAAAGRycy9kb3ducmV2LnhtbESPQWvCQBSE7wX/w/KEXopuEkrQ6CpSFEpvTXvx9th9&#10;JsHs25DdJqm/visIPQ4z8w2z3U+2FQP1vnGsIF0mIIi1Mw1XCr6/TosVCB+QDbaOScEvedjvZk9b&#10;LIwb+ZOGMlQiQtgXqKAOoSuk9Lomi37pOuLoXVxvMUTZV9L0OEa4bWWWJLm02HBcqLGjt5r0tfyx&#10;CvLp2L18rCkbb7od+HxL00CpUs/z6bABEWgK/+FH+90oyJJXu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wJTEAAAA3AAAAA8AAAAAAAAAAAAAAAAAmAIAAGRycy9k&#10;b3ducmV2LnhtbFBLBQYAAAAABAAEAPUAAACJAwAAAAA=&#10;" filled="f" stroked="f">
                  <v:textbox style="mso-fit-shape-to-text:t" inset="0,0,0,0">
                    <w:txbxContent>
                      <w:p w14:paraId="315652E9" w14:textId="0C2BAF15" w:rsidR="00FA3EF5" w:rsidRPr="00216CAB" w:rsidRDefault="00FA3EF5" w:rsidP="00BC106D">
                        <w:pPr>
                          <w:pStyle w:val="Caption"/>
                          <w:rPr>
                            <w:noProof/>
                          </w:rPr>
                        </w:pPr>
                        <w:bookmarkStart w:id="164" w:name="_Ref226795432"/>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164"/>
                        <w:r w:rsidR="00924B43">
                          <w:t>.</w:t>
                        </w:r>
                        <w:proofErr w:type="gramEnd"/>
                        <w:r w:rsidRPr="00EA039B">
                          <w:t xml:space="preserve"> </w:t>
                        </w:r>
                        <w:r w:rsidRPr="004A182C">
                          <w:t>Default dashboard view under the “Home” tab showing all departments associated with that ARC and recent helpdesk activity.</w:t>
                        </w:r>
                      </w:p>
                    </w:txbxContent>
                  </v:textbox>
                </v:shape>
                <w10:wrap type="tight"/>
              </v:group>
            </w:pict>
          </mc:Fallback>
        </mc:AlternateContent>
      </w:r>
    </w:p>
    <w:p w14:paraId="43E436E4" w14:textId="77777777" w:rsidR="00924B43" w:rsidRDefault="00924B43" w:rsidP="009846CE">
      <w:pPr>
        <w:pStyle w:val="Standard"/>
        <w:spacing w:after="0"/>
        <w:jc w:val="both"/>
        <w:rPr>
          <w:rFonts w:ascii="Times New Roman" w:hAnsi="Times New Roman"/>
        </w:rPr>
      </w:pPr>
    </w:p>
    <w:p w14:paraId="251AA43E" w14:textId="77777777" w:rsidR="00924B43" w:rsidRDefault="00924B43" w:rsidP="009846CE">
      <w:pPr>
        <w:pStyle w:val="Standard"/>
        <w:spacing w:after="0"/>
        <w:jc w:val="both"/>
        <w:rPr>
          <w:rFonts w:ascii="Times New Roman" w:hAnsi="Times New Roman"/>
        </w:rPr>
      </w:pPr>
    </w:p>
    <w:p w14:paraId="0A1BA915" w14:textId="77777777" w:rsidR="00924B43" w:rsidRDefault="00924B43" w:rsidP="009846CE">
      <w:pPr>
        <w:pStyle w:val="Standard"/>
        <w:spacing w:after="0"/>
        <w:jc w:val="both"/>
        <w:rPr>
          <w:rFonts w:ascii="Times New Roman" w:hAnsi="Times New Roman"/>
        </w:rPr>
      </w:pPr>
    </w:p>
    <w:p w14:paraId="623233D6" w14:textId="77777777" w:rsidR="00924B43" w:rsidRDefault="00924B43" w:rsidP="009846CE">
      <w:pPr>
        <w:pStyle w:val="Standard"/>
        <w:spacing w:after="0"/>
        <w:jc w:val="both"/>
        <w:rPr>
          <w:rFonts w:ascii="Times New Roman" w:hAnsi="Times New Roman"/>
        </w:rPr>
      </w:pPr>
    </w:p>
    <w:p w14:paraId="3AFB9533" w14:textId="77777777" w:rsidR="00924B43" w:rsidRDefault="00924B43" w:rsidP="009846CE">
      <w:pPr>
        <w:pStyle w:val="Standard"/>
        <w:spacing w:after="0"/>
        <w:jc w:val="both"/>
        <w:rPr>
          <w:rFonts w:ascii="Times New Roman" w:hAnsi="Times New Roman"/>
        </w:rPr>
      </w:pPr>
    </w:p>
    <w:p w14:paraId="6097940D" w14:textId="77777777" w:rsidR="00924B43" w:rsidRDefault="00924B43" w:rsidP="009846CE">
      <w:pPr>
        <w:pStyle w:val="Standard"/>
        <w:spacing w:after="0"/>
        <w:jc w:val="both"/>
        <w:rPr>
          <w:rFonts w:ascii="Times New Roman" w:hAnsi="Times New Roman"/>
        </w:rPr>
      </w:pPr>
    </w:p>
    <w:p w14:paraId="32179E5A" w14:textId="77777777" w:rsidR="00924B43" w:rsidRDefault="00924B43" w:rsidP="009846CE">
      <w:pPr>
        <w:pStyle w:val="Standard"/>
        <w:spacing w:after="0"/>
        <w:jc w:val="both"/>
        <w:rPr>
          <w:rFonts w:ascii="Times New Roman" w:hAnsi="Times New Roman"/>
        </w:rPr>
      </w:pPr>
    </w:p>
    <w:p w14:paraId="4F229E30" w14:textId="77777777" w:rsidR="00924B43" w:rsidRPr="009846CE" w:rsidRDefault="00924B43" w:rsidP="009846CE">
      <w:pPr>
        <w:pStyle w:val="Standard"/>
        <w:spacing w:after="0"/>
        <w:jc w:val="both"/>
        <w:rPr>
          <w:rFonts w:ascii="Times New Roman" w:hAnsi="Times New Roman"/>
          <w:color w:val="0099FF"/>
        </w:rPr>
      </w:pPr>
    </w:p>
    <w:p w14:paraId="342D8BEB" w14:textId="08F7A9FE" w:rsidR="00BC106D" w:rsidRPr="00FE268E" w:rsidRDefault="00BC106D" w:rsidP="00BC106D"/>
    <w:p w14:paraId="525D95AE" w14:textId="77777777" w:rsidR="00BC106D" w:rsidRPr="004D6D63" w:rsidRDefault="00BC106D" w:rsidP="00BC106D">
      <w:pPr>
        <w:pStyle w:val="Heading2"/>
        <w:numPr>
          <w:ilvl w:val="1"/>
          <w:numId w:val="3"/>
        </w:numPr>
      </w:pPr>
      <w:bookmarkStart w:id="165" w:name="_Toc358059924"/>
      <w:r w:rsidRPr="004D6D63">
        <w:t>“Home” Tab</w:t>
      </w:r>
      <w:bookmarkEnd w:id="165"/>
      <w:r w:rsidRPr="004D6D63">
        <w:t xml:space="preserve"> </w:t>
      </w:r>
    </w:p>
    <w:p w14:paraId="2D20D74B" w14:textId="6C026632" w:rsidR="00BC106D" w:rsidRPr="00924B43" w:rsidRDefault="00BC106D" w:rsidP="00924B43">
      <w:pPr>
        <w:pStyle w:val="Standard"/>
        <w:jc w:val="both"/>
        <w:rPr>
          <w:rFonts w:ascii="Times New Roman" w:hAnsi="Times New Roman"/>
        </w:rPr>
      </w:pPr>
      <w:r w:rsidRPr="00924B43">
        <w:rPr>
          <w:rFonts w:ascii="Times New Roman" w:hAnsi="Times New Roman"/>
        </w:rPr>
        <w:t xml:space="preserve">The dashboard, described above, is accessed through the “Home” tab and is shown in </w:t>
      </w:r>
      <w:r w:rsidR="0086755F" w:rsidRPr="00924B43">
        <w:rPr>
          <w:rFonts w:ascii="Times New Roman" w:hAnsi="Times New Roman"/>
        </w:rPr>
        <w:fldChar w:fldCharType="begin"/>
      </w:r>
      <w:r w:rsidR="0086755F" w:rsidRPr="00924B43">
        <w:rPr>
          <w:rFonts w:ascii="Times New Roman" w:hAnsi="Times New Roman"/>
        </w:rPr>
        <w:instrText xml:space="preserve"> REF _Ref226795432 \h </w:instrText>
      </w:r>
      <w:r w:rsidR="0086755F" w:rsidRPr="00924B43">
        <w:rPr>
          <w:rFonts w:ascii="Times New Roman" w:hAnsi="Times New Roman"/>
        </w:rPr>
      </w:r>
      <w:r w:rsidR="00924B43" w:rsidRPr="00924B43">
        <w:rPr>
          <w:rFonts w:ascii="Times New Roman" w:hAnsi="Times New Roman"/>
        </w:rPr>
        <w:instrText xml:space="preserve"> \* MERGEFORMAT </w:instrText>
      </w:r>
      <w:r w:rsidR="0086755F" w:rsidRPr="00924B43">
        <w:rPr>
          <w:rFonts w:ascii="Times New Roman" w:hAnsi="Times New Roman"/>
        </w:rPr>
        <w:fldChar w:fldCharType="separate"/>
      </w:r>
      <w:r w:rsidR="00F20BFE" w:rsidRPr="00924B43">
        <w:rPr>
          <w:rFonts w:ascii="Times New Roman" w:hAnsi="Times New Roman"/>
        </w:rPr>
        <w:t xml:space="preserve">Figure </w:t>
      </w:r>
      <w:r w:rsidR="00F20BFE" w:rsidRPr="00924B43">
        <w:rPr>
          <w:rFonts w:ascii="Times New Roman" w:hAnsi="Times New Roman"/>
          <w:noProof/>
        </w:rPr>
        <w:t>3</w:t>
      </w:r>
      <w:r w:rsidR="0086755F" w:rsidRPr="00924B43">
        <w:rPr>
          <w:rFonts w:ascii="Times New Roman" w:hAnsi="Times New Roman"/>
        </w:rPr>
        <w:fldChar w:fldCharType="end"/>
      </w:r>
      <w:r w:rsidRPr="00924B43">
        <w:rPr>
          <w:rFonts w:ascii="Times New Roman" w:hAnsi="Times New Roman"/>
        </w:rPr>
        <w:t xml:space="preserve">.  From this tab, staff may use the “Preferences” menu to control settings and change their password.  For example, to change your staff account email, follow: </w:t>
      </w:r>
      <w:r w:rsidRPr="00924B43">
        <w:rPr>
          <w:rFonts w:ascii="Times New Roman" w:hAnsi="Times New Roman"/>
          <w:b/>
        </w:rPr>
        <w:t>Home -</w:t>
      </w:r>
      <w:r w:rsidR="00924B43">
        <w:rPr>
          <w:rFonts w:ascii="Times New Roman" w:hAnsi="Times New Roman"/>
          <w:b/>
        </w:rPr>
        <w:t>--</w:t>
      </w:r>
      <w:r w:rsidRPr="00924B43">
        <w:rPr>
          <w:rFonts w:ascii="Times New Roman" w:hAnsi="Times New Roman"/>
          <w:b/>
        </w:rPr>
        <w:t>&gt; Preferences -</w:t>
      </w:r>
      <w:r w:rsidR="00924B43">
        <w:rPr>
          <w:rFonts w:ascii="Times New Roman" w:hAnsi="Times New Roman"/>
          <w:b/>
        </w:rPr>
        <w:t>---</w:t>
      </w:r>
      <w:r w:rsidRPr="00924B43">
        <w:rPr>
          <w:rFonts w:ascii="Times New Roman" w:hAnsi="Times New Roman"/>
          <w:b/>
        </w:rPr>
        <w:t xml:space="preserve">&gt; </w:t>
      </w:r>
      <w:r w:rsidRPr="00924B43">
        <w:rPr>
          <w:rFonts w:ascii="Times New Roman" w:hAnsi="Times New Roman"/>
          <w:b/>
          <w:i/>
        </w:rPr>
        <w:t>&lt;change email address&gt;</w:t>
      </w:r>
      <w:r w:rsidRPr="00924B43">
        <w:rPr>
          <w:rFonts w:ascii="Times New Roman" w:hAnsi="Times New Roman"/>
          <w:b/>
        </w:rPr>
        <w:t xml:space="preserve"> -</w:t>
      </w:r>
      <w:r w:rsidR="00924B43">
        <w:rPr>
          <w:rFonts w:ascii="Times New Roman" w:hAnsi="Times New Roman"/>
          <w:b/>
        </w:rPr>
        <w:t>----</w:t>
      </w:r>
      <w:r w:rsidRPr="00924B43">
        <w:rPr>
          <w:rFonts w:ascii="Times New Roman" w:hAnsi="Times New Roman"/>
          <w:b/>
        </w:rPr>
        <w:t xml:space="preserve">&gt; Update </w:t>
      </w:r>
      <w:r w:rsidRPr="00924B43">
        <w:rPr>
          <w:rFonts w:ascii="Times New Roman" w:hAnsi="Times New Roman"/>
        </w:rPr>
        <w:t>(</w:t>
      </w:r>
      <w:r w:rsidR="0086755F" w:rsidRPr="00924B43">
        <w:rPr>
          <w:rFonts w:ascii="Times New Roman" w:hAnsi="Times New Roman"/>
        </w:rPr>
        <w:fldChar w:fldCharType="begin"/>
      </w:r>
      <w:r w:rsidR="0086755F" w:rsidRPr="00924B43">
        <w:rPr>
          <w:rFonts w:ascii="Times New Roman" w:hAnsi="Times New Roman"/>
        </w:rPr>
        <w:instrText xml:space="preserve"> REF _Ref226796384 \h </w:instrText>
      </w:r>
      <w:r w:rsidR="0086755F" w:rsidRPr="00924B43">
        <w:rPr>
          <w:rFonts w:ascii="Times New Roman" w:hAnsi="Times New Roman"/>
        </w:rPr>
      </w:r>
      <w:r w:rsidR="00924B43" w:rsidRPr="00924B43">
        <w:rPr>
          <w:rFonts w:ascii="Times New Roman" w:hAnsi="Times New Roman"/>
        </w:rPr>
        <w:instrText xml:space="preserve"> \* MERGEFORMAT </w:instrText>
      </w:r>
      <w:r w:rsidR="0086755F" w:rsidRPr="00924B43">
        <w:rPr>
          <w:rFonts w:ascii="Times New Roman" w:hAnsi="Times New Roman"/>
        </w:rPr>
        <w:fldChar w:fldCharType="separate"/>
      </w:r>
      <w:r w:rsidR="00F20BFE" w:rsidRPr="00924B43">
        <w:rPr>
          <w:rFonts w:ascii="Times New Roman" w:hAnsi="Times New Roman"/>
        </w:rPr>
        <w:t xml:space="preserve">Figure </w:t>
      </w:r>
      <w:r w:rsidR="00F20BFE" w:rsidRPr="00924B43">
        <w:rPr>
          <w:rFonts w:ascii="Times New Roman" w:hAnsi="Times New Roman"/>
          <w:noProof/>
        </w:rPr>
        <w:t>4</w:t>
      </w:r>
      <w:r w:rsidR="0086755F" w:rsidRPr="00924B43">
        <w:rPr>
          <w:rFonts w:ascii="Times New Roman" w:hAnsi="Times New Roman"/>
        </w:rPr>
        <w:fldChar w:fldCharType="end"/>
      </w:r>
      <w:r w:rsidRPr="00924B43">
        <w:rPr>
          <w:rFonts w:ascii="Times New Roman" w:hAnsi="Times New Roman"/>
        </w:rPr>
        <w:t>).</w:t>
      </w:r>
    </w:p>
    <w:p w14:paraId="5FF01B9B" w14:textId="018E69EF" w:rsidR="00BC106D" w:rsidRPr="00924B43" w:rsidRDefault="00EA2593" w:rsidP="00924B43">
      <w:pPr>
        <w:pStyle w:val="Caption"/>
        <w:jc w:val="both"/>
      </w:pPr>
      <w:r w:rsidRPr="00924B43">
        <w:rPr>
          <w:noProof/>
        </w:rPr>
        <w:lastRenderedPageBreak/>
        <mc:AlternateContent>
          <mc:Choice Requires="wpg">
            <w:drawing>
              <wp:anchor distT="0" distB="0" distL="114300" distR="114300" simplePos="0" relativeHeight="251696640" behindDoc="0" locked="0" layoutInCell="1" allowOverlap="1" wp14:anchorId="36E0AE53" wp14:editId="272CED0A">
                <wp:simplePos x="0" y="0"/>
                <wp:positionH relativeFrom="column">
                  <wp:posOffset>-32385</wp:posOffset>
                </wp:positionH>
                <wp:positionV relativeFrom="paragraph">
                  <wp:posOffset>71120</wp:posOffset>
                </wp:positionV>
                <wp:extent cx="5455920" cy="3484880"/>
                <wp:effectExtent l="0" t="0" r="0" b="0"/>
                <wp:wrapTight wrapText="bothSides">
                  <wp:wrapPolygon edited="0">
                    <wp:start x="264" y="0"/>
                    <wp:lineTo x="264" y="19120"/>
                    <wp:lineTo x="21261" y="19120"/>
                    <wp:lineTo x="21261" y="0"/>
                    <wp:lineTo x="264" y="0"/>
                  </wp:wrapPolygon>
                </wp:wrapTight>
                <wp:docPr id="19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3484880"/>
                          <a:chOff x="1749" y="5196"/>
                          <a:chExt cx="8592" cy="5488"/>
                        </a:xfrm>
                      </wpg:grpSpPr>
                      <pic:pic xmlns:pic="http://schemas.openxmlformats.org/drawingml/2006/picture">
                        <pic:nvPicPr>
                          <pic:cNvPr id="200" name="graphics4"/>
                          <pic:cNvPicPr>
                            <a:picLocks noChangeAspect="1" noChangeArrowheads="1"/>
                          </pic:cNvPicPr>
                        </pic:nvPicPr>
                        <pic:blipFill>
                          <a:blip r:embed="rId27">
                            <a:extLst>
                              <a:ext uri="{28A0092B-C50C-407E-A947-70E740481C1C}">
                                <a14:useLocalDpi xmlns:a14="http://schemas.microsoft.com/office/drawing/2010/main" val="0"/>
                              </a:ext>
                            </a:extLst>
                          </a:blip>
                          <a:srcRect b="-82"/>
                          <a:stretch>
                            <a:fillRect/>
                          </a:stretch>
                        </pic:blipFill>
                        <pic:spPr bwMode="auto">
                          <a:xfrm>
                            <a:off x="1891" y="5196"/>
                            <a:ext cx="8294" cy="4881"/>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03"/>
                        <wps:cNvSpPr txBox="1">
                          <a:spLocks noChangeArrowheads="1"/>
                        </wps:cNvSpPr>
                        <wps:spPr bwMode="auto">
                          <a:xfrm>
                            <a:off x="1749" y="10168"/>
                            <a:ext cx="859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A49C" w14:textId="1D74DEFE" w:rsidR="00FA3EF5" w:rsidRPr="00BF1A5C" w:rsidRDefault="00FA3EF5" w:rsidP="00BC106D">
                              <w:pPr>
                                <w:pStyle w:val="Caption"/>
                                <w:rPr>
                                  <w:noProof/>
                                </w:rPr>
                              </w:pPr>
                              <w:bookmarkStart w:id="166" w:name="_Ref226796384"/>
                              <w:r>
                                <w:t xml:space="preserve">Figure </w:t>
                              </w:r>
                              <w:r>
                                <w:fldChar w:fldCharType="begin"/>
                              </w:r>
                              <w:r>
                                <w:instrText xml:space="preserve"> SEQ Figure \* ARABIC </w:instrText>
                              </w:r>
                              <w:r>
                                <w:fldChar w:fldCharType="separate"/>
                              </w:r>
                              <w:r>
                                <w:rPr>
                                  <w:noProof/>
                                </w:rPr>
                                <w:t>4</w:t>
                              </w:r>
                              <w:r>
                                <w:rPr>
                                  <w:noProof/>
                                </w:rPr>
                                <w:fldChar w:fldCharType="end"/>
                              </w:r>
                              <w:bookmarkEnd w:id="166"/>
                              <w:r>
                                <w:rPr>
                                  <w:noProof/>
                                </w:rPr>
                                <w:t xml:space="preserve">: </w:t>
                              </w:r>
                              <w:r w:rsidRPr="004A182C">
                                <w:t>Changing your notification email addres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3" style="position:absolute;left:0;text-align:left;margin-left:-2.55pt;margin-top:5.6pt;width:429.6pt;height:274.4pt;z-index:251696640" coordorigin="1749,5196" coordsize="85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">
                <v:shape id="graphics4" o:spid="_x0000_s1034" type="#_x0000_t75" style="position:absolute;left:1891;top:5196;width:8294;height: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krDFAAAA3AAAAA8AAABkcnMvZG93bnJldi54bWxEj0FrwkAUhO8F/8PyBC9FN5ZaQuoaglDq&#10;RWhse/D2yD6T0OzbkN0mMb++WxA8DjPzDbNNR9OInjpXW1awXkUgiAuray4VfH2+LWMQziNrbCyT&#10;gis5SHezhy0m2g6cU3/ypQgQdgkqqLxvEyldUZFBt7ItcfAutjPog+xKqTscAtw08imKXqTBmsNC&#10;hS3tKyp+Tr9GwXQ8Rx/Z9/tmesyHyzSxM+VzrNRiPmavIDyN/h6+tQ9aQSDC/5lw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OZKwxQAAANwAAAAPAAAAAAAAAAAAAAAA&#10;AJ8CAABkcnMvZG93bnJldi54bWxQSwUGAAAAAAQABAD3AAAAkQMAAAAA&#10;">
                  <v:imagedata r:id="rId28" o:title="" cropbottom="-54f"/>
                </v:shape>
                <v:shape id="Text Box 203" o:spid="_x0000_s1035" type="#_x0000_t202" style="position:absolute;left:1749;top:10168;width:859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jDMQA&#10;AADcAAAADwAAAGRycy9kb3ducmV2LnhtbESPzWrDMBCE74G+g9hCL6GW5UNIXSuhlBZKbvm59LZI&#10;G9vEWhlLtd08fRQo9DjMzDdMtZ1dJ0YaQutZg8pyEMTG25ZrDafj5/MaRIjIFjvPpOGXAmw3D4sK&#10;S+sn3tN4iLVIEA4lamhi7Espg2nIYch8T5y8sx8cxiSHWtoBpwR3nSzyfCUdtpwWGuzpvSFzOfw4&#10;Dav5o1/uXqiYrqYb+fuqVCSl9dPj/PYKItIc/8N/7S+rocgV3M+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YwzEAAAA3AAAAA8AAAAAAAAAAAAAAAAAmAIAAGRycy9k&#10;b3ducmV2LnhtbFBLBQYAAAAABAAEAPUAAACJAwAAAAA=&#10;" filled="f" stroked="f">
                  <v:textbox style="mso-fit-shape-to-text:t" inset="0,0,0,0">
                    <w:txbxContent>
                      <w:p w14:paraId="3732A49C" w14:textId="1D74DEFE" w:rsidR="00FA3EF5" w:rsidRPr="00BF1A5C" w:rsidRDefault="00FA3EF5" w:rsidP="00BC106D">
                        <w:pPr>
                          <w:pStyle w:val="Caption"/>
                          <w:rPr>
                            <w:noProof/>
                          </w:rPr>
                        </w:pPr>
                        <w:bookmarkStart w:id="167" w:name="_Ref226796384"/>
                        <w:r>
                          <w:t xml:space="preserve">Figure </w:t>
                        </w:r>
                        <w:r>
                          <w:fldChar w:fldCharType="begin"/>
                        </w:r>
                        <w:r>
                          <w:instrText xml:space="preserve"> SEQ Figure \* ARABIC </w:instrText>
                        </w:r>
                        <w:r>
                          <w:fldChar w:fldCharType="separate"/>
                        </w:r>
                        <w:r>
                          <w:rPr>
                            <w:noProof/>
                          </w:rPr>
                          <w:t>4</w:t>
                        </w:r>
                        <w:r>
                          <w:rPr>
                            <w:noProof/>
                          </w:rPr>
                          <w:fldChar w:fldCharType="end"/>
                        </w:r>
                        <w:bookmarkEnd w:id="167"/>
                        <w:r>
                          <w:rPr>
                            <w:noProof/>
                          </w:rPr>
                          <w:t xml:space="preserve">: </w:t>
                        </w:r>
                        <w:r w:rsidRPr="004A182C">
                          <w:t>Changing your notification email address</w:t>
                        </w:r>
                      </w:p>
                    </w:txbxContent>
                  </v:textbox>
                </v:shape>
                <w10:wrap type="tight"/>
              </v:group>
            </w:pict>
          </mc:Fallback>
        </mc:AlternateContent>
      </w:r>
    </w:p>
    <w:p w14:paraId="195FEE77" w14:textId="7DDA7C26" w:rsidR="00BC106D" w:rsidRPr="00CB7BEF" w:rsidRDefault="00BC106D" w:rsidP="00924B43">
      <w:pPr>
        <w:pStyle w:val="Heading2"/>
        <w:numPr>
          <w:ilvl w:val="1"/>
          <w:numId w:val="3"/>
        </w:numPr>
        <w:jc w:val="both"/>
        <w:rPr>
          <w:szCs w:val="28"/>
        </w:rPr>
      </w:pPr>
      <w:bookmarkStart w:id="168" w:name="_Toc358059925"/>
      <w:r w:rsidRPr="00CB7BEF">
        <w:rPr>
          <w:szCs w:val="28"/>
        </w:rPr>
        <w:t>Notifications</w:t>
      </w:r>
      <w:bookmarkEnd w:id="168"/>
    </w:p>
    <w:p w14:paraId="104C06F4" w14:textId="77777777" w:rsidR="00BC106D" w:rsidRPr="00924B43" w:rsidRDefault="00BC106D" w:rsidP="00924B43">
      <w:pPr>
        <w:pStyle w:val="Standard"/>
        <w:jc w:val="both"/>
        <w:rPr>
          <w:rFonts w:ascii="Times New Roman" w:hAnsi="Times New Roman"/>
        </w:rPr>
      </w:pPr>
      <w:r w:rsidRPr="00924B43">
        <w:rPr>
          <w:rFonts w:ascii="Times New Roman" w:hAnsi="Times New Roman"/>
        </w:rPr>
        <w:t xml:space="preserve">A notification is automatically sent by the helpdesk as an email (or Short Message Service - SMS) so a staff member is notified of helpdesk activity that may concern them, such as when a ticket is assigned to them.  By default, a staff account is set up by the helpdesk administrator to receive email alerts according to their helpdesk role. </w:t>
      </w:r>
    </w:p>
    <w:p w14:paraId="4FB36933" w14:textId="77777777" w:rsidR="00BC106D" w:rsidRPr="00924B43" w:rsidRDefault="00BC106D" w:rsidP="00924B43">
      <w:pPr>
        <w:pStyle w:val="Caption"/>
        <w:jc w:val="both"/>
        <w:rPr>
          <w:b w:val="0"/>
        </w:rPr>
      </w:pPr>
      <w:r w:rsidRPr="00924B43">
        <w:rPr>
          <w:b w:val="0"/>
        </w:rPr>
        <w:t>The default notifications for the following roles should be:</w:t>
      </w:r>
    </w:p>
    <w:p w14:paraId="30D7A9F6" w14:textId="77777777" w:rsidR="00BC106D" w:rsidRPr="00924B43" w:rsidRDefault="00BC106D" w:rsidP="00924B43">
      <w:pPr>
        <w:pStyle w:val="Caption"/>
        <w:spacing w:after="0"/>
        <w:jc w:val="both"/>
        <w:rPr>
          <w:b w:val="0"/>
        </w:rPr>
      </w:pPr>
      <w:r w:rsidRPr="00924B43">
        <w:rPr>
          <w:b w:val="0"/>
        </w:rPr>
        <w:t>USS:</w:t>
      </w:r>
    </w:p>
    <w:p w14:paraId="5CA01370" w14:textId="77777777" w:rsidR="00BC106D" w:rsidRPr="00924B43" w:rsidRDefault="00BC106D" w:rsidP="00924B43">
      <w:pPr>
        <w:pStyle w:val="Caption"/>
        <w:numPr>
          <w:ilvl w:val="0"/>
          <w:numId w:val="17"/>
        </w:numPr>
        <w:suppressAutoHyphens/>
        <w:autoSpaceDN w:val="0"/>
        <w:spacing w:before="0" w:after="0"/>
        <w:jc w:val="both"/>
        <w:textAlignment w:val="baseline"/>
        <w:rPr>
          <w:b w:val="0"/>
        </w:rPr>
      </w:pPr>
      <w:r w:rsidRPr="00924B43">
        <w:rPr>
          <w:b w:val="0"/>
        </w:rPr>
        <w:t>New Client Reply</w:t>
      </w:r>
    </w:p>
    <w:p w14:paraId="04169E10" w14:textId="77777777" w:rsidR="00BC106D" w:rsidRPr="00924B43" w:rsidRDefault="00BC106D" w:rsidP="00924B43">
      <w:pPr>
        <w:pStyle w:val="Caption"/>
        <w:numPr>
          <w:ilvl w:val="0"/>
          <w:numId w:val="14"/>
        </w:numPr>
        <w:suppressAutoHyphens/>
        <w:autoSpaceDN w:val="0"/>
        <w:spacing w:before="0" w:after="0"/>
        <w:jc w:val="both"/>
        <w:textAlignment w:val="baseline"/>
        <w:rPr>
          <w:b w:val="0"/>
        </w:rPr>
      </w:pPr>
      <w:r w:rsidRPr="00924B43">
        <w:rPr>
          <w:b w:val="0"/>
        </w:rPr>
        <w:t>New Note</w:t>
      </w:r>
    </w:p>
    <w:p w14:paraId="72BA6E47" w14:textId="77777777" w:rsidR="00BC106D" w:rsidRPr="00924B43" w:rsidRDefault="00BC106D" w:rsidP="00924B43">
      <w:pPr>
        <w:pStyle w:val="Caption"/>
        <w:numPr>
          <w:ilvl w:val="0"/>
          <w:numId w:val="14"/>
        </w:numPr>
        <w:suppressAutoHyphens/>
        <w:autoSpaceDN w:val="0"/>
        <w:spacing w:before="0" w:after="0"/>
        <w:jc w:val="both"/>
        <w:textAlignment w:val="baseline"/>
        <w:rPr>
          <w:b w:val="0"/>
        </w:rPr>
      </w:pPr>
      <w:r w:rsidRPr="00924B43">
        <w:rPr>
          <w:b w:val="0"/>
        </w:rPr>
        <w:t>Status Change</w:t>
      </w:r>
    </w:p>
    <w:p w14:paraId="752588E9" w14:textId="77777777" w:rsidR="00BC106D" w:rsidRPr="00924B43" w:rsidRDefault="00BC106D" w:rsidP="00924B43">
      <w:pPr>
        <w:pStyle w:val="Caption"/>
        <w:numPr>
          <w:ilvl w:val="0"/>
          <w:numId w:val="14"/>
        </w:numPr>
        <w:suppressAutoHyphens/>
        <w:autoSpaceDN w:val="0"/>
        <w:spacing w:before="0" w:after="0"/>
        <w:jc w:val="both"/>
        <w:textAlignment w:val="baseline"/>
        <w:rPr>
          <w:b w:val="0"/>
        </w:rPr>
      </w:pPr>
      <w:r w:rsidRPr="00924B43">
        <w:rPr>
          <w:b w:val="0"/>
        </w:rPr>
        <w:t>Ticket Assigned</w:t>
      </w:r>
    </w:p>
    <w:p w14:paraId="3C023ADF" w14:textId="77777777" w:rsidR="00BC106D" w:rsidRPr="00924B43" w:rsidRDefault="00BC106D" w:rsidP="00924B43">
      <w:pPr>
        <w:pStyle w:val="Caption"/>
        <w:spacing w:after="0"/>
        <w:jc w:val="both"/>
        <w:rPr>
          <w:b w:val="0"/>
        </w:rPr>
      </w:pPr>
      <w:r w:rsidRPr="00924B43">
        <w:rPr>
          <w:b w:val="0"/>
        </w:rPr>
        <w:t>Triage:</w:t>
      </w:r>
    </w:p>
    <w:p w14:paraId="3C9949F7" w14:textId="77777777" w:rsidR="00BC106D" w:rsidRPr="00924B43" w:rsidRDefault="00BC106D" w:rsidP="00924B43">
      <w:pPr>
        <w:pStyle w:val="Caption"/>
        <w:numPr>
          <w:ilvl w:val="0"/>
          <w:numId w:val="15"/>
        </w:numPr>
        <w:suppressAutoHyphens/>
        <w:autoSpaceDN w:val="0"/>
        <w:spacing w:before="0" w:after="0"/>
        <w:jc w:val="both"/>
        <w:textAlignment w:val="baseline"/>
        <w:rPr>
          <w:b w:val="0"/>
        </w:rPr>
      </w:pPr>
      <w:r w:rsidRPr="00924B43">
        <w:rPr>
          <w:b w:val="0"/>
          <w:color w:val="000000"/>
        </w:rPr>
        <w:t>New Ticket</w:t>
      </w:r>
    </w:p>
    <w:p w14:paraId="5FB7511C" w14:textId="77777777" w:rsidR="00BC106D" w:rsidRPr="00924B43" w:rsidRDefault="00BC106D" w:rsidP="00924B43">
      <w:pPr>
        <w:pStyle w:val="Caption"/>
        <w:numPr>
          <w:ilvl w:val="0"/>
          <w:numId w:val="15"/>
        </w:numPr>
        <w:suppressAutoHyphens/>
        <w:autoSpaceDN w:val="0"/>
        <w:spacing w:before="0" w:after="0"/>
        <w:jc w:val="both"/>
        <w:textAlignment w:val="baseline"/>
        <w:rPr>
          <w:b w:val="0"/>
        </w:rPr>
      </w:pPr>
      <w:r w:rsidRPr="00924B43">
        <w:rPr>
          <w:b w:val="0"/>
          <w:color w:val="000000"/>
        </w:rPr>
        <w:t>New Client Reply</w:t>
      </w:r>
    </w:p>
    <w:p w14:paraId="16AF8AD9" w14:textId="77777777" w:rsidR="00BC106D" w:rsidRPr="00924B43" w:rsidRDefault="00BC106D" w:rsidP="00924B43">
      <w:pPr>
        <w:pStyle w:val="Caption"/>
        <w:numPr>
          <w:ilvl w:val="0"/>
          <w:numId w:val="15"/>
        </w:numPr>
        <w:suppressAutoHyphens/>
        <w:autoSpaceDN w:val="0"/>
        <w:spacing w:before="0" w:after="0"/>
        <w:jc w:val="both"/>
        <w:textAlignment w:val="baseline"/>
        <w:rPr>
          <w:b w:val="0"/>
        </w:rPr>
      </w:pPr>
      <w:r w:rsidRPr="00924B43">
        <w:rPr>
          <w:b w:val="0"/>
          <w:color w:val="000000"/>
        </w:rPr>
        <w:t>Ticket Move – will get notification if the ticket is transferred, moved or returned to triage</w:t>
      </w:r>
    </w:p>
    <w:p w14:paraId="676E5AFB" w14:textId="77777777" w:rsidR="00BC106D" w:rsidRPr="00924B43" w:rsidRDefault="00BC106D" w:rsidP="00924B43">
      <w:pPr>
        <w:pStyle w:val="Caption"/>
        <w:numPr>
          <w:ilvl w:val="0"/>
          <w:numId w:val="15"/>
        </w:numPr>
        <w:suppressAutoHyphens/>
        <w:autoSpaceDN w:val="0"/>
        <w:spacing w:before="0" w:after="0"/>
        <w:jc w:val="both"/>
        <w:textAlignment w:val="baseline"/>
        <w:rPr>
          <w:b w:val="0"/>
        </w:rPr>
      </w:pPr>
      <w:r w:rsidRPr="00924B43">
        <w:rPr>
          <w:b w:val="0"/>
          <w:color w:val="000000"/>
        </w:rPr>
        <w:t>New Note</w:t>
      </w:r>
    </w:p>
    <w:p w14:paraId="0FA53936" w14:textId="77777777" w:rsidR="00BC106D" w:rsidRPr="00924B43" w:rsidRDefault="00BC106D" w:rsidP="00924B43">
      <w:pPr>
        <w:pStyle w:val="Caption"/>
        <w:numPr>
          <w:ilvl w:val="0"/>
          <w:numId w:val="15"/>
        </w:numPr>
        <w:suppressAutoHyphens/>
        <w:autoSpaceDN w:val="0"/>
        <w:spacing w:before="0" w:after="0"/>
        <w:jc w:val="both"/>
        <w:textAlignment w:val="baseline"/>
        <w:rPr>
          <w:b w:val="0"/>
        </w:rPr>
      </w:pPr>
      <w:r w:rsidRPr="00924B43">
        <w:rPr>
          <w:b w:val="0"/>
          <w:color w:val="000000"/>
        </w:rPr>
        <w:t>Status change – will get notification if the response is overdue</w:t>
      </w:r>
    </w:p>
    <w:p w14:paraId="509080EB" w14:textId="77777777" w:rsidR="00BC106D" w:rsidRPr="008A33EF" w:rsidRDefault="00BC106D" w:rsidP="00BC106D">
      <w:pPr>
        <w:pStyle w:val="Caption"/>
        <w:numPr>
          <w:ilvl w:val="0"/>
          <w:numId w:val="15"/>
        </w:numPr>
        <w:suppressAutoHyphens/>
        <w:autoSpaceDN w:val="0"/>
        <w:spacing w:before="0" w:after="0"/>
        <w:jc w:val="left"/>
        <w:textAlignment w:val="baseline"/>
        <w:rPr>
          <w:b w:val="0"/>
        </w:rPr>
      </w:pPr>
      <w:r w:rsidRPr="008A33EF">
        <w:rPr>
          <w:b w:val="0"/>
          <w:color w:val="000000"/>
        </w:rPr>
        <w:lastRenderedPageBreak/>
        <w:t>Ticket Assigned</w:t>
      </w:r>
    </w:p>
    <w:p w14:paraId="52AE88F8" w14:textId="77777777" w:rsidR="00BC106D" w:rsidRPr="008A33EF" w:rsidRDefault="00BC106D" w:rsidP="00BC106D">
      <w:pPr>
        <w:pStyle w:val="Caption"/>
        <w:spacing w:after="0"/>
        <w:jc w:val="left"/>
        <w:rPr>
          <w:b w:val="0"/>
          <w:color w:val="000000"/>
        </w:rPr>
      </w:pPr>
      <w:r w:rsidRPr="008A33EF">
        <w:rPr>
          <w:b w:val="0"/>
          <w:color w:val="000000"/>
        </w:rPr>
        <w:t>Manager:</w:t>
      </w:r>
    </w:p>
    <w:p w14:paraId="0CC96485" w14:textId="77777777" w:rsidR="00BC106D" w:rsidRDefault="00BC106D" w:rsidP="00BC106D">
      <w:pPr>
        <w:pStyle w:val="Caption"/>
        <w:numPr>
          <w:ilvl w:val="0"/>
          <w:numId w:val="16"/>
        </w:numPr>
        <w:suppressAutoHyphens/>
        <w:autoSpaceDN w:val="0"/>
        <w:spacing w:before="0" w:after="0"/>
        <w:jc w:val="left"/>
        <w:textAlignment w:val="baseline"/>
        <w:rPr>
          <w:b w:val="0"/>
          <w:color w:val="000000"/>
        </w:rPr>
      </w:pPr>
      <w:r w:rsidRPr="008A33EF">
        <w:rPr>
          <w:b w:val="0"/>
          <w:color w:val="000000"/>
        </w:rPr>
        <w:t>Same as triage but add Ticket Closed.</w:t>
      </w:r>
    </w:p>
    <w:p w14:paraId="2521EE4D" w14:textId="77777777" w:rsidR="00BC106D" w:rsidRPr="005A1668" w:rsidRDefault="00BC106D" w:rsidP="00BC106D"/>
    <w:p w14:paraId="21BFCB5A" w14:textId="77777777" w:rsidR="00BC106D" w:rsidRPr="008A33EF" w:rsidRDefault="00BC106D" w:rsidP="00924B43">
      <w:pPr>
        <w:pStyle w:val="Caption"/>
        <w:spacing w:after="0"/>
        <w:jc w:val="both"/>
        <w:rPr>
          <w:b w:val="0"/>
          <w:i/>
        </w:rPr>
      </w:pPr>
      <w:r>
        <w:rPr>
          <w:b w:val="0"/>
        </w:rPr>
        <w:t>For</w:t>
      </w:r>
      <w:r w:rsidRPr="008A33EF">
        <w:rPr>
          <w:b w:val="0"/>
          <w:color w:val="000000"/>
        </w:rPr>
        <w:t xml:space="preserve"> the USS, </w:t>
      </w:r>
      <w:r>
        <w:rPr>
          <w:b w:val="0"/>
          <w:color w:val="000000"/>
        </w:rPr>
        <w:t>notifications</w:t>
      </w:r>
      <w:r w:rsidRPr="008A33EF">
        <w:rPr>
          <w:b w:val="0"/>
          <w:color w:val="000000"/>
        </w:rPr>
        <w:t xml:space="preserve"> should </w:t>
      </w:r>
      <w:r>
        <w:rPr>
          <w:b w:val="0"/>
          <w:color w:val="000000"/>
        </w:rPr>
        <w:t xml:space="preserve">only </w:t>
      </w:r>
      <w:r w:rsidRPr="008A33EF">
        <w:rPr>
          <w:b w:val="0"/>
          <w:color w:val="000000"/>
        </w:rPr>
        <w:t>be set to run for those tickets assigned to the USS, for all departments, all ticket statuses and all ticket priorities.  Note that when you make changes to a ticket, notifications will not be sent to you</w:t>
      </w:r>
      <w:r w:rsidRPr="008A33EF">
        <w:rPr>
          <w:b w:val="0"/>
          <w:i/>
          <w:color w:val="000000"/>
        </w:rPr>
        <w:t xml:space="preserve">.  Notifications are only sent </w:t>
      </w:r>
      <w:r>
        <w:rPr>
          <w:b w:val="0"/>
          <w:i/>
          <w:color w:val="000000"/>
        </w:rPr>
        <w:t xml:space="preserve">to you </w:t>
      </w:r>
      <w:r w:rsidRPr="008A33EF">
        <w:rPr>
          <w:b w:val="0"/>
          <w:i/>
          <w:color w:val="000000"/>
        </w:rPr>
        <w:t xml:space="preserve">for ticket changes made </w:t>
      </w:r>
      <w:r>
        <w:rPr>
          <w:b w:val="0"/>
          <w:i/>
          <w:color w:val="000000"/>
        </w:rPr>
        <w:t>by other staff or users</w:t>
      </w:r>
      <w:r w:rsidRPr="008A33EF">
        <w:rPr>
          <w:b w:val="0"/>
          <w:i/>
          <w:color w:val="000000"/>
        </w:rPr>
        <w:t xml:space="preserve">. </w:t>
      </w:r>
    </w:p>
    <w:p w14:paraId="55E90B31" w14:textId="77777777" w:rsidR="00BC106D" w:rsidRDefault="00BC106D" w:rsidP="00924B43">
      <w:pPr>
        <w:pStyle w:val="Caption"/>
        <w:spacing w:after="0"/>
        <w:jc w:val="both"/>
      </w:pPr>
      <w:r w:rsidRPr="008A33EF">
        <w:rPr>
          <w:b w:val="0"/>
          <w:color w:val="000000"/>
        </w:rPr>
        <w:t xml:space="preserve">For Triage, the </w:t>
      </w:r>
      <w:r>
        <w:rPr>
          <w:b w:val="0"/>
          <w:color w:val="000000"/>
        </w:rPr>
        <w:t>notification</w:t>
      </w:r>
      <w:r w:rsidRPr="008A33EF">
        <w:rPr>
          <w:b w:val="0"/>
          <w:color w:val="000000"/>
        </w:rPr>
        <w:t xml:space="preserve"> options for Ticket Assigned, New Client Reply and New Note should be set only to run for those tickets already assigned to Triage, for all departments, all ticket statuses and all ticket priorities.  However, for New Tickets, Ticket Move and Status Change, the Triage should </w:t>
      </w:r>
      <w:proofErr w:type="spellStart"/>
      <w:r>
        <w:rPr>
          <w:b w:val="0"/>
          <w:color w:val="000000"/>
        </w:rPr>
        <w:t>received</w:t>
      </w:r>
      <w:proofErr w:type="spellEnd"/>
      <w:r>
        <w:rPr>
          <w:b w:val="0"/>
          <w:color w:val="000000"/>
        </w:rPr>
        <w:t xml:space="preserve"> notifications for</w:t>
      </w:r>
      <w:r w:rsidRPr="008A33EF">
        <w:rPr>
          <w:b w:val="0"/>
          <w:color w:val="000000"/>
        </w:rPr>
        <w:t xml:space="preserve"> all tickets, not just those </w:t>
      </w:r>
      <w:proofErr w:type="gramStart"/>
      <w:r w:rsidRPr="008A33EF">
        <w:rPr>
          <w:b w:val="0"/>
          <w:color w:val="000000"/>
        </w:rPr>
        <w:t>assigned</w:t>
      </w:r>
      <w:proofErr w:type="gramEnd"/>
      <w:r>
        <w:rPr>
          <w:b w:val="0"/>
          <w:color w:val="000000"/>
        </w:rPr>
        <w:t xml:space="preserve"> them</w:t>
      </w:r>
      <w:r w:rsidRPr="008A33EF">
        <w:rPr>
          <w:b w:val="0"/>
          <w:color w:val="000000"/>
        </w:rPr>
        <w:t xml:space="preserve">. </w:t>
      </w:r>
      <w:r>
        <w:rPr>
          <w:b w:val="0"/>
          <w:color w:val="000000"/>
        </w:rPr>
        <w:t xml:space="preserve"> T</w:t>
      </w:r>
      <w:r w:rsidRPr="008A33EF">
        <w:rPr>
          <w:b w:val="0"/>
          <w:color w:val="000000"/>
        </w:rPr>
        <w:t xml:space="preserve">he </w:t>
      </w:r>
      <w:r>
        <w:rPr>
          <w:b w:val="0"/>
          <w:color w:val="000000"/>
        </w:rPr>
        <w:t xml:space="preserve">helpdesk </w:t>
      </w:r>
      <w:r w:rsidRPr="008A33EF">
        <w:rPr>
          <w:b w:val="0"/>
          <w:color w:val="000000"/>
        </w:rPr>
        <w:t>manager should track all tickets.</w:t>
      </w:r>
    </w:p>
    <w:p w14:paraId="685F4C49" w14:textId="33A4301B" w:rsidR="00BC106D" w:rsidRPr="00EC0EB4" w:rsidRDefault="00BC106D" w:rsidP="00924B43">
      <w:pPr>
        <w:pStyle w:val="Caption"/>
        <w:spacing w:after="0"/>
        <w:jc w:val="both"/>
      </w:pPr>
      <w:r w:rsidRPr="00EC0EB4">
        <w:rPr>
          <w:b w:val="0"/>
        </w:rPr>
        <w:t xml:space="preserve">The </w:t>
      </w:r>
      <w:proofErr w:type="spellStart"/>
      <w:r w:rsidRPr="00EC0EB4">
        <w:rPr>
          <w:b w:val="0"/>
        </w:rPr>
        <w:t>Kayako</w:t>
      </w:r>
      <w:proofErr w:type="spellEnd"/>
      <w:r w:rsidRPr="00EC0EB4">
        <w:rPr>
          <w:b w:val="0"/>
        </w:rPr>
        <w:t xml:space="preserve"> helpdesk notifications are highly customizable</w:t>
      </w:r>
      <w:r>
        <w:rPr>
          <w:b w:val="0"/>
        </w:rPr>
        <w:t xml:space="preserve"> and may be modified by any </w:t>
      </w:r>
      <w:r w:rsidR="00F20BFE">
        <w:rPr>
          <w:b w:val="0"/>
        </w:rPr>
        <w:t>triage</w:t>
      </w:r>
      <w:r>
        <w:rPr>
          <w:b w:val="0"/>
        </w:rPr>
        <w:t xml:space="preserve"> staff person</w:t>
      </w:r>
      <w:r w:rsidRPr="00EC0EB4">
        <w:rPr>
          <w:b w:val="0"/>
        </w:rPr>
        <w:t xml:space="preserve">.  If you wish to change your notification settings please consult with the triage staff or helpdesk manager at your ARC for guidance.  </w:t>
      </w:r>
    </w:p>
    <w:p w14:paraId="2AFE8588" w14:textId="77777777" w:rsidR="00BC106D" w:rsidRPr="004D6D63" w:rsidRDefault="00BC106D" w:rsidP="00924B43">
      <w:pPr>
        <w:pStyle w:val="Caption"/>
        <w:spacing w:after="0"/>
        <w:jc w:val="both"/>
      </w:pPr>
    </w:p>
    <w:p w14:paraId="0155734C" w14:textId="77777777" w:rsidR="00BC106D" w:rsidRPr="004A182C" w:rsidRDefault="00BC106D" w:rsidP="00BC106D">
      <w:pPr>
        <w:pStyle w:val="Heading2"/>
        <w:numPr>
          <w:ilvl w:val="1"/>
          <w:numId w:val="3"/>
        </w:numPr>
      </w:pPr>
      <w:bookmarkStart w:id="169" w:name="_Toc358059926"/>
      <w:r w:rsidRPr="004A182C">
        <w:t>“Tickets” Tab</w:t>
      </w:r>
      <w:bookmarkEnd w:id="169"/>
    </w:p>
    <w:p w14:paraId="4634E9A0" w14:textId="77777777" w:rsidR="00BC106D" w:rsidRPr="00104599" w:rsidRDefault="00BC106D" w:rsidP="00BC106D">
      <w:pPr>
        <w:pStyle w:val="Standard"/>
        <w:rPr>
          <w:rFonts w:eastAsia="MS Mincho"/>
        </w:rPr>
      </w:pPr>
      <w:r w:rsidRPr="004A182C">
        <w:rPr>
          <w:rFonts w:ascii="Times New Roman" w:hAnsi="Times New Roman"/>
        </w:rPr>
        <w:t xml:space="preserve">Under the “Tickets” tab are options for </w:t>
      </w:r>
      <w:r>
        <w:rPr>
          <w:rFonts w:ascii="Times New Roman" w:hAnsi="Times New Roman"/>
        </w:rPr>
        <w:t>viewing tickets</w:t>
      </w:r>
      <w:r w:rsidRPr="004A182C">
        <w:rPr>
          <w:rFonts w:ascii="Times New Roman" w:hAnsi="Times New Roman"/>
        </w:rPr>
        <w:t xml:space="preserve">, </w:t>
      </w:r>
      <w:r>
        <w:rPr>
          <w:rFonts w:ascii="Times New Roman" w:hAnsi="Times New Roman"/>
        </w:rPr>
        <w:t>searching for tickets, and filtering tickets</w:t>
      </w:r>
      <w:r w:rsidRPr="004A182C">
        <w:rPr>
          <w:rFonts w:ascii="Times New Roman" w:hAnsi="Times New Roman"/>
        </w:rPr>
        <w:t>.</w:t>
      </w:r>
    </w:p>
    <w:p w14:paraId="76F36FBF" w14:textId="77777777" w:rsidR="00BC106D" w:rsidRPr="00AC5CE8" w:rsidRDefault="00BC106D" w:rsidP="00BC106D">
      <w:pPr>
        <w:pStyle w:val="Heading3"/>
        <w:numPr>
          <w:ilvl w:val="2"/>
          <w:numId w:val="3"/>
        </w:numPr>
      </w:pPr>
      <w:bookmarkStart w:id="170" w:name="_Ref226602851"/>
      <w:bookmarkStart w:id="171" w:name="_Toc358059927"/>
      <w:r w:rsidRPr="00AC5CE8">
        <w:t>Viewing Tickets</w:t>
      </w:r>
      <w:bookmarkEnd w:id="170"/>
      <w:bookmarkEnd w:id="171"/>
    </w:p>
    <w:p w14:paraId="7412E8C5" w14:textId="33176A20" w:rsidR="00BC106D" w:rsidRPr="00AC5CE8" w:rsidRDefault="00BC106D" w:rsidP="00BC106D">
      <w:pPr>
        <w:pStyle w:val="Standard"/>
        <w:rPr>
          <w:rFonts w:ascii="Times New Roman" w:hAnsi="Times New Roman"/>
        </w:rPr>
      </w:pPr>
      <w:r w:rsidRPr="00AC5CE8">
        <w:rPr>
          <w:rFonts w:ascii="Times New Roman" w:hAnsi="Times New Roman"/>
        </w:rPr>
        <w:t xml:space="preserve">To view tickets:  </w:t>
      </w:r>
      <w:r w:rsidRPr="00AC5CE8">
        <w:rPr>
          <w:rFonts w:ascii="Times New Roman" w:hAnsi="Times New Roman"/>
          <w:b/>
        </w:rPr>
        <w:t>Tickets</w:t>
      </w:r>
      <w:r w:rsidRPr="00AC5CE8">
        <w:rPr>
          <w:rFonts w:ascii="Times New Roman" w:hAnsi="Times New Roman"/>
        </w:rPr>
        <w:t xml:space="preserve"> </w:t>
      </w:r>
      <w:r w:rsidR="00924B43">
        <w:rPr>
          <w:rFonts w:ascii="Times New Roman" w:hAnsi="Times New Roman"/>
        </w:rPr>
        <w:t>---</w:t>
      </w:r>
      <w:r w:rsidRPr="00AC5CE8">
        <w:rPr>
          <w:rFonts w:ascii="Times New Roman" w:hAnsi="Times New Roman"/>
          <w:b/>
        </w:rPr>
        <w:t>-&gt; Manage Tickets.</w:t>
      </w:r>
    </w:p>
    <w:p w14:paraId="1478CD79" w14:textId="7C947FC8" w:rsidR="00BC106D" w:rsidRPr="00924B43" w:rsidRDefault="00D8726E" w:rsidP="00924B43">
      <w:pPr>
        <w:pStyle w:val="Standard"/>
        <w:jc w:val="both"/>
        <w:rPr>
          <w:rFonts w:ascii="Times New Roman" w:hAnsi="Times New Roman"/>
        </w:rPr>
      </w:pPr>
      <w:r w:rsidRPr="00924B43">
        <w:rPr>
          <w:rFonts w:ascii="Times New Roman" w:hAnsi="Times New Roman"/>
          <w:noProof/>
        </w:rPr>
        <w:lastRenderedPageBreak/>
        <w:drawing>
          <wp:anchor distT="0" distB="0" distL="114300" distR="114300" simplePos="0" relativeHeight="251638272" behindDoc="0" locked="0" layoutInCell="1" allowOverlap="1" wp14:anchorId="2951D30A" wp14:editId="58DE4743">
            <wp:simplePos x="0" y="0"/>
            <wp:positionH relativeFrom="column">
              <wp:posOffset>107950</wp:posOffset>
            </wp:positionH>
            <wp:positionV relativeFrom="paragraph">
              <wp:posOffset>0</wp:posOffset>
            </wp:positionV>
            <wp:extent cx="5144770" cy="3037840"/>
            <wp:effectExtent l="0" t="0" r="0" b="0"/>
            <wp:wrapTopAndBottom/>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views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44770" cy="303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2593" w:rsidRPr="00924B43">
        <w:rPr>
          <w:rFonts w:ascii="Times New Roman" w:hAnsi="Times New Roman"/>
          <w:noProof/>
        </w:rPr>
        <mc:AlternateContent>
          <mc:Choice Requires="wps">
            <w:drawing>
              <wp:anchor distT="0" distB="0" distL="114300" distR="114300" simplePos="0" relativeHeight="251698688" behindDoc="0" locked="0" layoutInCell="1" allowOverlap="1" wp14:anchorId="3598B200" wp14:editId="26A857B0">
                <wp:simplePos x="0" y="0"/>
                <wp:positionH relativeFrom="column">
                  <wp:posOffset>280035</wp:posOffset>
                </wp:positionH>
                <wp:positionV relativeFrom="paragraph">
                  <wp:posOffset>3122930</wp:posOffset>
                </wp:positionV>
                <wp:extent cx="4886960" cy="502920"/>
                <wp:effectExtent l="3810" t="0" r="0" b="3175"/>
                <wp:wrapSquare wrapText="bothSides"/>
                <wp:docPr id="19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BCE7" w14:textId="14C6A7CA" w:rsidR="00FA3EF5" w:rsidRPr="00EF7C52" w:rsidRDefault="00FA3EF5" w:rsidP="00BC106D">
                            <w:pPr>
                              <w:pStyle w:val="Caption"/>
                              <w:rPr>
                                <w:noProof/>
                              </w:rPr>
                            </w:pPr>
                            <w:bookmarkStart w:id="172" w:name="_Ref225502519"/>
                            <w:r>
                              <w:t xml:space="preserve">Figure </w:t>
                            </w:r>
                            <w:r>
                              <w:fldChar w:fldCharType="begin"/>
                            </w:r>
                            <w:r>
                              <w:instrText xml:space="preserve"> SEQ Figure \* ARABIC </w:instrText>
                            </w:r>
                            <w:r>
                              <w:fldChar w:fldCharType="separate"/>
                            </w:r>
                            <w:r>
                              <w:rPr>
                                <w:noProof/>
                              </w:rPr>
                              <w:t>5</w:t>
                            </w:r>
                            <w:r>
                              <w:rPr>
                                <w:noProof/>
                              </w:rPr>
                              <w:fldChar w:fldCharType="end"/>
                            </w:r>
                            <w:bookmarkEnd w:id="172"/>
                            <w:r>
                              <w:t>:</w:t>
                            </w:r>
                            <w:r w:rsidRPr="00EA039B">
                              <w:t xml:space="preserve"> </w:t>
                            </w:r>
                            <w:r w:rsidRPr="00E75C27">
                              <w:t>Selecting a view – USS can create new private views but should avoid editing the public vi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036" type="#_x0000_t202" style="position:absolute;left:0;text-align:left;margin-left:22.05pt;margin-top:245.9pt;width:384.8pt;height:3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hB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" filled="f" stroked="f">
                <v:textbox style="mso-fit-shape-to-text:t" inset="0,0,0,0">
                  <w:txbxContent>
                    <w:p w14:paraId="2CE1BCE7" w14:textId="14C6A7CA" w:rsidR="00FA3EF5" w:rsidRPr="00EF7C52" w:rsidRDefault="00FA3EF5" w:rsidP="00BC106D">
                      <w:pPr>
                        <w:pStyle w:val="Caption"/>
                        <w:rPr>
                          <w:noProof/>
                        </w:rPr>
                      </w:pPr>
                      <w:bookmarkStart w:id="173" w:name="_Ref225502519"/>
                      <w:r>
                        <w:t xml:space="preserve">Figure </w:t>
                      </w:r>
                      <w:r>
                        <w:fldChar w:fldCharType="begin"/>
                      </w:r>
                      <w:r>
                        <w:instrText xml:space="preserve"> SEQ Figure \* ARABIC </w:instrText>
                      </w:r>
                      <w:r>
                        <w:fldChar w:fldCharType="separate"/>
                      </w:r>
                      <w:r>
                        <w:rPr>
                          <w:noProof/>
                        </w:rPr>
                        <w:t>5</w:t>
                      </w:r>
                      <w:r>
                        <w:rPr>
                          <w:noProof/>
                        </w:rPr>
                        <w:fldChar w:fldCharType="end"/>
                      </w:r>
                      <w:bookmarkEnd w:id="173"/>
                      <w:r>
                        <w:t>:</w:t>
                      </w:r>
                      <w:r w:rsidRPr="00EA039B">
                        <w:t xml:space="preserve"> </w:t>
                      </w:r>
                      <w:r w:rsidRPr="00E75C27">
                        <w:t>Selecting a view – USS can create new private views but should avoid editing the public views.</w:t>
                      </w:r>
                    </w:p>
                  </w:txbxContent>
                </v:textbox>
                <w10:wrap type="square"/>
              </v:shape>
            </w:pict>
          </mc:Fallback>
        </mc:AlternateContent>
      </w:r>
      <w:r w:rsidR="00BC106D" w:rsidRPr="00924B43">
        <w:rPr>
          <w:rFonts w:ascii="Times New Roman" w:hAnsi="Times New Roman"/>
        </w:rPr>
        <w:t xml:space="preserve">The way the helpdesk displays tickets is controlled by the active “view”.  A view defines criteria for displaying tickets in the main ticket table (e.g. only display tickets that are owned by the active staff person) and the columns displayed in the table.  </w:t>
      </w:r>
      <w:proofErr w:type="gramStart"/>
      <w:r w:rsidR="00BC106D" w:rsidRPr="00924B43">
        <w:rPr>
          <w:rFonts w:ascii="Times New Roman" w:hAnsi="Times New Roman"/>
        </w:rPr>
        <w:t>After clicking “Manage Tickets” the active view can be changed by clicking on the pull-down button just above and to the right of the displayed ticket table (</w:t>
      </w:r>
      <w:r w:rsidR="00BC106D" w:rsidRPr="00924B43">
        <w:rPr>
          <w:rFonts w:ascii="Times New Roman" w:hAnsi="Times New Roman"/>
        </w:rPr>
        <w:fldChar w:fldCharType="begin"/>
      </w:r>
      <w:r w:rsidR="00BC106D" w:rsidRPr="00924B43">
        <w:rPr>
          <w:rFonts w:ascii="Times New Roman" w:hAnsi="Times New Roman"/>
        </w:rPr>
        <w:instrText xml:space="preserve"> REF _Ref225502519 \h </w:instrText>
      </w:r>
      <w:r w:rsidR="00BC106D" w:rsidRPr="00924B43">
        <w:rPr>
          <w:rFonts w:ascii="Times New Roman" w:hAnsi="Times New Roman"/>
        </w:rPr>
      </w:r>
      <w:r w:rsidR="00924B43">
        <w:rPr>
          <w:rFonts w:ascii="Times New Roman" w:hAnsi="Times New Roman"/>
        </w:rPr>
        <w:instrText xml:space="preserve"> \* MERGEFORMAT </w:instrText>
      </w:r>
      <w:r w:rsidR="00BC106D" w:rsidRPr="00924B43">
        <w:rPr>
          <w:rFonts w:ascii="Times New Roman" w:hAnsi="Times New Roman"/>
        </w:rPr>
        <w:fldChar w:fldCharType="separate"/>
      </w:r>
      <w:r w:rsidR="00F20BFE" w:rsidRPr="00924B43">
        <w:rPr>
          <w:rFonts w:ascii="Times New Roman" w:hAnsi="Times New Roman"/>
        </w:rPr>
        <w:t xml:space="preserve">Figure </w:t>
      </w:r>
      <w:r w:rsidR="00F20BFE" w:rsidRPr="00924B43">
        <w:rPr>
          <w:rFonts w:ascii="Times New Roman" w:hAnsi="Times New Roman"/>
          <w:noProof/>
        </w:rPr>
        <w:t>5</w:t>
      </w:r>
      <w:r w:rsidR="00BC106D" w:rsidRPr="00924B43">
        <w:rPr>
          <w:rFonts w:ascii="Times New Roman" w:hAnsi="Times New Roman"/>
        </w:rPr>
        <w:fldChar w:fldCharType="end"/>
      </w:r>
      <w:r w:rsidR="00BC106D" w:rsidRPr="00924B43">
        <w:rPr>
          <w:rFonts w:ascii="Times New Roman" w:hAnsi="Times New Roman"/>
        </w:rPr>
        <w:t>).</w:t>
      </w:r>
      <w:proofErr w:type="gramEnd"/>
      <w:r w:rsidR="00BC106D" w:rsidRPr="00924B43">
        <w:rPr>
          <w:rFonts w:ascii="Times New Roman" w:hAnsi="Times New Roman"/>
        </w:rPr>
        <w:t xml:space="preserve">  By default, there are a limited number of public views that have been set up for USS.  The “Default View” shows all tickets that have not been “Closed” and are assigned to the staff member; the “All Tickets” view shows all tickets that have not been “Closed”.  As a rule, “public” views should not be edited except by the helpdesk administrator.</w:t>
      </w:r>
    </w:p>
    <w:p w14:paraId="796F50D4" w14:textId="1F2121F0" w:rsidR="00BC106D" w:rsidRPr="00924B43" w:rsidRDefault="00BC106D" w:rsidP="00924B43">
      <w:pPr>
        <w:pStyle w:val="Standard"/>
        <w:jc w:val="both"/>
        <w:rPr>
          <w:rFonts w:ascii="Times New Roman" w:hAnsi="Times New Roman"/>
        </w:rPr>
      </w:pPr>
      <w:r w:rsidRPr="00924B43">
        <w:rPr>
          <w:rFonts w:ascii="Times New Roman" w:hAnsi="Times New Roman"/>
        </w:rPr>
        <w:t xml:space="preserve">A USS has the ability to set up any number of “private” views.  To create a new private view:  </w:t>
      </w:r>
      <w:r w:rsidRPr="00924B43">
        <w:rPr>
          <w:rFonts w:ascii="Times New Roman" w:hAnsi="Times New Roman"/>
          <w:b/>
        </w:rPr>
        <w:t>Tickets</w:t>
      </w:r>
      <w:r w:rsidRPr="00924B43">
        <w:rPr>
          <w:rFonts w:ascii="Times New Roman" w:hAnsi="Times New Roman"/>
        </w:rPr>
        <w:t xml:space="preserve"> </w:t>
      </w:r>
      <w:r w:rsidRPr="00924B43">
        <w:rPr>
          <w:rFonts w:ascii="Times New Roman" w:hAnsi="Times New Roman"/>
          <w:b/>
        </w:rPr>
        <w:t>-&gt; Views -&gt; New</w:t>
      </w:r>
      <w:r w:rsidRPr="00924B43">
        <w:rPr>
          <w:rFonts w:ascii="Times New Roman" w:hAnsi="Times New Roman"/>
        </w:rPr>
        <w:t>. (</w:t>
      </w:r>
      <w:r w:rsidR="00924B43">
        <w:rPr>
          <w:rFonts w:ascii="Times New Roman" w:hAnsi="Times New Roman"/>
        </w:rPr>
        <w:t>Figure 6</w:t>
      </w:r>
      <w:r w:rsidRPr="00924B43">
        <w:rPr>
          <w:rFonts w:ascii="Times New Roman" w:hAnsi="Times New Roman"/>
        </w:rPr>
        <w:t>)</w:t>
      </w:r>
    </w:p>
    <w:p w14:paraId="3E7CC5DC" w14:textId="77777777" w:rsidR="00BC106D" w:rsidRDefault="00BC106D" w:rsidP="00924B43">
      <w:pPr>
        <w:pStyle w:val="Standard"/>
        <w:jc w:val="both"/>
        <w:rPr>
          <w:rFonts w:ascii="Times New Roman" w:hAnsi="Times New Roman"/>
        </w:rPr>
      </w:pPr>
      <w:r w:rsidRPr="00924B43">
        <w:rPr>
          <w:rFonts w:ascii="Times New Roman" w:hAnsi="Times New Roman"/>
        </w:rPr>
        <w:t>Once a list of tickets is shown in the main ticket table, clicking on either the ticket ID or the subject will allow the ticket text to be viewed.</w:t>
      </w:r>
    </w:p>
    <w:p w14:paraId="551FA950" w14:textId="77777777" w:rsidR="00924B43" w:rsidRDefault="00924B43" w:rsidP="00924B43">
      <w:pPr>
        <w:pStyle w:val="Standard"/>
        <w:jc w:val="both"/>
        <w:rPr>
          <w:rFonts w:ascii="Times New Roman" w:hAnsi="Times New Roman"/>
        </w:rPr>
      </w:pPr>
    </w:p>
    <w:p w14:paraId="3AAF3396" w14:textId="77777777" w:rsidR="00924B43" w:rsidRDefault="00924B43" w:rsidP="00924B43">
      <w:pPr>
        <w:pStyle w:val="Standard"/>
        <w:jc w:val="both"/>
        <w:rPr>
          <w:rFonts w:ascii="Times New Roman" w:hAnsi="Times New Roman"/>
        </w:rPr>
      </w:pPr>
    </w:p>
    <w:p w14:paraId="6E5ACCF1" w14:textId="77777777" w:rsidR="00924B43" w:rsidRPr="00924B43" w:rsidRDefault="00924B43" w:rsidP="00924B43">
      <w:pPr>
        <w:pStyle w:val="Standard"/>
        <w:jc w:val="both"/>
        <w:rPr>
          <w:rFonts w:ascii="Times New Roman" w:hAnsi="Times New Roman"/>
        </w:rPr>
      </w:pPr>
    </w:p>
    <w:p w14:paraId="53BF51AD" w14:textId="552E696A" w:rsidR="00BC106D" w:rsidRPr="00924B43" w:rsidRDefault="00924B43" w:rsidP="00924B43">
      <w:pPr>
        <w:pStyle w:val="Heading3"/>
        <w:numPr>
          <w:ilvl w:val="2"/>
          <w:numId w:val="3"/>
        </w:numPr>
        <w:jc w:val="both"/>
      </w:pPr>
      <w:bookmarkStart w:id="174" w:name="_Ref226602931"/>
      <w:bookmarkStart w:id="175" w:name="_Toc358059928"/>
      <w:r>
        <w:rPr>
          <w:noProof/>
        </w:rPr>
        <w:lastRenderedPageBreak/>
        <mc:AlternateContent>
          <mc:Choice Requires="wps">
            <w:drawing>
              <wp:anchor distT="0" distB="0" distL="114300" distR="114300" simplePos="0" relativeHeight="251695616" behindDoc="0" locked="0" layoutInCell="1" allowOverlap="1" wp14:anchorId="1DB94A2D" wp14:editId="38AC33DC">
                <wp:simplePos x="0" y="0"/>
                <wp:positionH relativeFrom="column">
                  <wp:posOffset>38735</wp:posOffset>
                </wp:positionH>
                <wp:positionV relativeFrom="paragraph">
                  <wp:posOffset>3213735</wp:posOffset>
                </wp:positionV>
                <wp:extent cx="5435600" cy="502920"/>
                <wp:effectExtent l="0" t="0" r="12700" b="11430"/>
                <wp:wrapTight wrapText="bothSides">
                  <wp:wrapPolygon edited="0">
                    <wp:start x="0" y="0"/>
                    <wp:lineTo x="0" y="21273"/>
                    <wp:lineTo x="21575" y="21273"/>
                    <wp:lineTo x="21575" y="0"/>
                    <wp:lineTo x="0" y="0"/>
                  </wp:wrapPolygon>
                </wp:wrapTight>
                <wp:docPr id="1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C7A7" w14:textId="6E67CEE0" w:rsidR="00FA3EF5" w:rsidRPr="00EF7C52" w:rsidRDefault="00FA3EF5" w:rsidP="00BC106D">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Create a new private view by clicking "Tickets", "Views", and "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7" type="#_x0000_t202" style="position:absolute;left:0;text-align:left;margin-left:3.05pt;margin-top:253.05pt;width:428pt;height:3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ZFtQIAALQ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" filled="f" stroked="f">
                <v:textbox inset="0,0,0,0">
                  <w:txbxContent>
                    <w:p w14:paraId="6B18C7A7" w14:textId="6E67CEE0" w:rsidR="00FA3EF5" w:rsidRPr="00EF7C52" w:rsidRDefault="00FA3EF5" w:rsidP="00BC106D">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Create a new private view by clicking "Tickets", "Views", and "New".</w:t>
                      </w:r>
                    </w:p>
                  </w:txbxContent>
                </v:textbox>
                <w10:wrap type="tight"/>
              </v:shape>
            </w:pict>
          </mc:Fallback>
        </mc:AlternateContent>
      </w:r>
      <w:r>
        <w:rPr>
          <w:noProof/>
        </w:rPr>
        <w:drawing>
          <wp:anchor distT="0" distB="2921" distL="114300" distR="114300" simplePos="0" relativeHeight="251641344" behindDoc="0" locked="0" layoutInCell="1" allowOverlap="1" wp14:anchorId="12F27C3D" wp14:editId="497D23FE">
            <wp:simplePos x="0" y="0"/>
            <wp:positionH relativeFrom="margin">
              <wp:posOffset>-12065</wp:posOffset>
            </wp:positionH>
            <wp:positionV relativeFrom="margin">
              <wp:posOffset>-3810</wp:posOffset>
            </wp:positionV>
            <wp:extent cx="5486400" cy="3218180"/>
            <wp:effectExtent l="0" t="0" r="0" b="1270"/>
            <wp:wrapTight wrapText="bothSides">
              <wp:wrapPolygon edited="0">
                <wp:start x="0" y="0"/>
                <wp:lineTo x="0" y="21481"/>
                <wp:lineTo x="21525" y="21481"/>
                <wp:lineTo x="21525" y="0"/>
                <wp:lineTo x="0" y="0"/>
              </wp:wrapPolygon>
            </wp:wrapTight>
            <wp:docPr id="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486400" cy="3218180"/>
                    </a:xfrm>
                    <a:prstGeom prst="rect">
                      <a:avLst/>
                    </a:prstGeom>
                  </pic:spPr>
                </pic:pic>
              </a:graphicData>
            </a:graphic>
            <wp14:sizeRelH relativeFrom="page">
              <wp14:pctWidth>0</wp14:pctWidth>
            </wp14:sizeRelH>
            <wp14:sizeRelV relativeFrom="page">
              <wp14:pctHeight>0</wp14:pctHeight>
            </wp14:sizeRelV>
          </wp:anchor>
        </w:drawing>
      </w:r>
      <w:r w:rsidR="00BC106D" w:rsidRPr="00924B43">
        <w:t>Ticket Filters</w:t>
      </w:r>
      <w:bookmarkEnd w:id="174"/>
      <w:bookmarkEnd w:id="175"/>
    </w:p>
    <w:p w14:paraId="230D9054" w14:textId="77777777" w:rsidR="00924B43" w:rsidRDefault="00BC106D" w:rsidP="00924B43">
      <w:pPr>
        <w:pStyle w:val="Standard"/>
        <w:keepNext/>
        <w:jc w:val="both"/>
        <w:rPr>
          <w:rFonts w:ascii="Times New Roman" w:hAnsi="Times New Roman"/>
        </w:rPr>
      </w:pPr>
      <w:r w:rsidRPr="00924B43">
        <w:rPr>
          <w:rFonts w:ascii="Times New Roman" w:hAnsi="Times New Roman"/>
        </w:rPr>
        <w:t xml:space="preserve">The </w:t>
      </w:r>
      <w:proofErr w:type="spellStart"/>
      <w:r w:rsidRPr="00924B43">
        <w:rPr>
          <w:rFonts w:ascii="Times New Roman" w:hAnsi="Times New Roman"/>
        </w:rPr>
        <w:t>Kayako</w:t>
      </w:r>
      <w:proofErr w:type="spellEnd"/>
      <w:r w:rsidRPr="00924B43">
        <w:rPr>
          <w:rFonts w:ascii="Times New Roman" w:hAnsi="Times New Roman"/>
        </w:rPr>
        <w:t xml:space="preserve"> helpdesk includes the ability to filter tickets displayed in the active view and to search for tickets.  There are 3 ways to filter tickets.  </w:t>
      </w:r>
    </w:p>
    <w:p w14:paraId="6DAD41FF" w14:textId="1A6CC459" w:rsidR="00BC106D" w:rsidRPr="00924B43" w:rsidRDefault="00924B43" w:rsidP="00924B43">
      <w:pPr>
        <w:pStyle w:val="Standard"/>
        <w:keepNext/>
        <w:jc w:val="both"/>
        <w:rPr>
          <w:rFonts w:ascii="Times New Roman" w:hAnsi="Times New Roman"/>
        </w:rPr>
      </w:pPr>
      <w:r>
        <w:rPr>
          <w:rFonts w:ascii="Times New Roman" w:hAnsi="Times New Roman"/>
        </w:rPr>
        <w:t>First, o</w:t>
      </w:r>
      <w:r w:rsidR="00BC106D" w:rsidRPr="00924B43">
        <w:rPr>
          <w:rFonts w:ascii="Times New Roman" w:hAnsi="Times New Roman"/>
        </w:rPr>
        <w:t xml:space="preserve">n the left-hand side of the </w:t>
      </w:r>
      <w:proofErr w:type="spellStart"/>
      <w:r w:rsidR="00BC106D" w:rsidRPr="00924B43">
        <w:rPr>
          <w:rFonts w:ascii="Times New Roman" w:hAnsi="Times New Roman"/>
        </w:rPr>
        <w:t>Kayako</w:t>
      </w:r>
      <w:proofErr w:type="spellEnd"/>
      <w:r w:rsidR="00BC106D" w:rsidRPr="00924B43">
        <w:rPr>
          <w:rFonts w:ascii="Times New Roman" w:hAnsi="Times New Roman"/>
        </w:rPr>
        <w:t xml:space="preserve"> interface web page is an area headed “Quick Filter”.  Clicking a quick filter will filter the displayed tickets in several different ways, including displaying all tickets assigned to the active staff or displaying only tickets for a particular department (see left circle in </w:t>
      </w:r>
      <w:r w:rsidR="00BC106D" w:rsidRPr="00924B43">
        <w:rPr>
          <w:rFonts w:ascii="Times New Roman" w:hAnsi="Times New Roman"/>
        </w:rPr>
        <w:fldChar w:fldCharType="begin"/>
      </w:r>
      <w:r w:rsidR="00BC106D" w:rsidRPr="00924B43">
        <w:rPr>
          <w:rFonts w:ascii="Times New Roman" w:hAnsi="Times New Roman"/>
        </w:rPr>
        <w:instrText xml:space="preserve"> REF _Ref225417747 \h </w:instrText>
      </w:r>
      <w:r w:rsidR="00BC106D" w:rsidRPr="00924B43">
        <w:rPr>
          <w:rFonts w:ascii="Times New Roman" w:hAnsi="Times New Roman"/>
        </w:rPr>
      </w:r>
      <w:r>
        <w:rPr>
          <w:rFonts w:ascii="Times New Roman" w:hAnsi="Times New Roman"/>
        </w:rPr>
        <w:instrText xml:space="preserve"> \* MERGEFORMAT </w:instrText>
      </w:r>
      <w:r w:rsidR="00BC106D" w:rsidRPr="00924B43">
        <w:rPr>
          <w:rFonts w:ascii="Times New Roman" w:hAnsi="Times New Roman"/>
        </w:rPr>
        <w:fldChar w:fldCharType="separate"/>
      </w:r>
      <w:r>
        <w:rPr>
          <w:rFonts w:ascii="Times New Roman" w:hAnsi="Times New Roman"/>
        </w:rPr>
        <w:t>Figure 7</w:t>
      </w:r>
      <w:r w:rsidR="00BC106D" w:rsidRPr="00924B43">
        <w:rPr>
          <w:rFonts w:ascii="Times New Roman" w:hAnsi="Times New Roman"/>
        </w:rPr>
        <w:fldChar w:fldCharType="end"/>
      </w:r>
      <w:r w:rsidR="00BC106D" w:rsidRPr="00924B43">
        <w:rPr>
          <w:rFonts w:ascii="Times New Roman" w:hAnsi="Times New Roman"/>
        </w:rPr>
        <w:t xml:space="preserve">).  </w:t>
      </w:r>
    </w:p>
    <w:p w14:paraId="163994ED" w14:textId="77777777" w:rsidR="00924B43" w:rsidRDefault="00924B43" w:rsidP="00BC106D">
      <w:pPr>
        <w:pStyle w:val="Standard"/>
        <w:keepNext/>
        <w:rPr>
          <w:rFonts w:ascii="Times New Roman" w:hAnsi="Times New Roman"/>
        </w:rPr>
      </w:pPr>
    </w:p>
    <w:p w14:paraId="3A13137A" w14:textId="77777777" w:rsidR="00924B43" w:rsidRDefault="00924B43" w:rsidP="00BC106D">
      <w:pPr>
        <w:pStyle w:val="Standard"/>
        <w:keepNext/>
        <w:rPr>
          <w:rFonts w:ascii="Times New Roman" w:hAnsi="Times New Roman"/>
        </w:rPr>
      </w:pPr>
    </w:p>
    <w:p w14:paraId="08DEFED3" w14:textId="77777777" w:rsidR="00924B43" w:rsidRDefault="00924B43" w:rsidP="00BC106D">
      <w:pPr>
        <w:pStyle w:val="Standard"/>
        <w:keepNext/>
        <w:rPr>
          <w:rFonts w:ascii="Times New Roman" w:hAnsi="Times New Roman"/>
        </w:rPr>
      </w:pPr>
    </w:p>
    <w:p w14:paraId="6DE28D69" w14:textId="77777777" w:rsidR="00924B43" w:rsidRDefault="00924B43" w:rsidP="00BC106D">
      <w:pPr>
        <w:pStyle w:val="Standard"/>
        <w:keepNext/>
        <w:rPr>
          <w:rFonts w:ascii="Times New Roman" w:hAnsi="Times New Roman"/>
        </w:rPr>
      </w:pPr>
    </w:p>
    <w:p w14:paraId="2757EE28" w14:textId="77777777" w:rsidR="00924B43" w:rsidRDefault="00924B43" w:rsidP="00BC106D">
      <w:pPr>
        <w:pStyle w:val="Standard"/>
        <w:keepNext/>
        <w:rPr>
          <w:rFonts w:ascii="Times New Roman" w:hAnsi="Times New Roman"/>
        </w:rPr>
      </w:pPr>
    </w:p>
    <w:p w14:paraId="7358357E" w14:textId="77777777" w:rsidR="00924B43" w:rsidRDefault="00924B43" w:rsidP="00BC106D">
      <w:pPr>
        <w:pStyle w:val="Standard"/>
        <w:keepNext/>
        <w:rPr>
          <w:rFonts w:ascii="Times New Roman" w:hAnsi="Times New Roman"/>
        </w:rPr>
      </w:pPr>
    </w:p>
    <w:p w14:paraId="1A090F1F" w14:textId="77777777" w:rsidR="00924B43" w:rsidRDefault="00924B43" w:rsidP="00BC106D">
      <w:pPr>
        <w:pStyle w:val="Standard"/>
        <w:keepNext/>
        <w:rPr>
          <w:rFonts w:ascii="Times New Roman" w:hAnsi="Times New Roman"/>
        </w:rPr>
      </w:pPr>
    </w:p>
    <w:p w14:paraId="6895E4C3" w14:textId="53CC34FA" w:rsidR="00924B43" w:rsidRDefault="00924B43" w:rsidP="00BC106D">
      <w:pPr>
        <w:pStyle w:val="Standard"/>
        <w:keepNext/>
        <w:rPr>
          <w:rFonts w:ascii="Times New Roman" w:hAnsi="Times New Roman"/>
        </w:rPr>
      </w:pPr>
      <w:r>
        <w:rPr>
          <w:noProof/>
        </w:rPr>
        <w:lastRenderedPageBreak/>
        <w:drawing>
          <wp:anchor distT="0" distB="717" distL="114300" distR="114300" simplePos="0" relativeHeight="251640320" behindDoc="0" locked="0" layoutInCell="1" allowOverlap="1" wp14:anchorId="695C1B1E" wp14:editId="4EBF5F96">
            <wp:simplePos x="0" y="0"/>
            <wp:positionH relativeFrom="column">
              <wp:posOffset>178435</wp:posOffset>
            </wp:positionH>
            <wp:positionV relativeFrom="paragraph">
              <wp:posOffset>16510</wp:posOffset>
            </wp:positionV>
            <wp:extent cx="5034915" cy="2965450"/>
            <wp:effectExtent l="0" t="0" r="0" b="6350"/>
            <wp:wrapTight wrapText="bothSides">
              <wp:wrapPolygon edited="0">
                <wp:start x="0" y="0"/>
                <wp:lineTo x="0" y="21507"/>
                <wp:lineTo x="21494" y="21507"/>
                <wp:lineTo x="21494" y="0"/>
                <wp:lineTo x="0" y="0"/>
              </wp:wrapPolygon>
            </wp:wrapTight>
            <wp:docPr id="2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034915" cy="2965450"/>
                    </a:xfrm>
                    <a:prstGeom prst="rect">
                      <a:avLst/>
                    </a:prstGeom>
                  </pic:spPr>
                </pic:pic>
              </a:graphicData>
            </a:graphic>
            <wp14:sizeRelH relativeFrom="page">
              <wp14:pctWidth>0</wp14:pctWidth>
            </wp14:sizeRelH>
            <wp14:sizeRelV relativeFrom="page">
              <wp14:pctHeight>0</wp14:pctHeight>
            </wp14:sizeRelV>
          </wp:anchor>
        </w:drawing>
      </w:r>
    </w:p>
    <w:p w14:paraId="5975F823" w14:textId="77C00DEF" w:rsidR="00924B43" w:rsidRDefault="00924B43" w:rsidP="00BC106D">
      <w:pPr>
        <w:pStyle w:val="Standard"/>
        <w:keepNext/>
        <w:rPr>
          <w:rFonts w:ascii="Times New Roman" w:hAnsi="Times New Roman"/>
        </w:rPr>
      </w:pPr>
    </w:p>
    <w:p w14:paraId="1DBD34C1" w14:textId="1DE389A7" w:rsidR="00924B43" w:rsidRDefault="00924B43" w:rsidP="00BC106D">
      <w:pPr>
        <w:pStyle w:val="Standard"/>
        <w:keepNext/>
        <w:rPr>
          <w:rFonts w:ascii="Times New Roman" w:hAnsi="Times New Roman"/>
        </w:rPr>
      </w:pPr>
      <w:r>
        <w:rPr>
          <w:rFonts w:ascii="Times New Roman" w:hAnsi="Times New Roman"/>
          <w:noProof/>
        </w:rPr>
        <mc:AlternateContent>
          <mc:Choice Requires="wps">
            <w:drawing>
              <wp:anchor distT="0" distB="0" distL="114300" distR="114300" simplePos="0" relativeHeight="251707904" behindDoc="0" locked="0" layoutInCell="1" allowOverlap="1" wp14:anchorId="33801B24" wp14:editId="24D29427">
                <wp:simplePos x="0" y="0"/>
                <wp:positionH relativeFrom="column">
                  <wp:posOffset>-5131961</wp:posOffset>
                </wp:positionH>
                <wp:positionV relativeFrom="paragraph">
                  <wp:posOffset>55880</wp:posOffset>
                </wp:positionV>
                <wp:extent cx="740475" cy="220586"/>
                <wp:effectExtent l="57150" t="19050" r="21590" b="103505"/>
                <wp:wrapNone/>
                <wp:docPr id="1" name="Oval 1"/>
                <wp:cNvGraphicFramePr/>
                <a:graphic xmlns:a="http://schemas.openxmlformats.org/drawingml/2006/main">
                  <a:graphicData uri="http://schemas.microsoft.com/office/word/2010/wordprocessingShape">
                    <wps:wsp>
                      <wps:cNvSpPr/>
                      <wps:spPr>
                        <a:xfrm>
                          <a:off x="0" y="0"/>
                          <a:ext cx="740475" cy="220586"/>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04.1pt;margin-top:4.4pt;width:58.3pt;height:1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" filled="f" strokecolor="red" strokeweight="2pt">
                <v:shadow on="t" color="black" opacity="22937f" origin=",.5" offset="0,.63889mm"/>
              </v:oval>
            </w:pict>
          </mc:Fallback>
        </mc:AlternateContent>
      </w:r>
    </w:p>
    <w:p w14:paraId="7E9D8203" w14:textId="77777777" w:rsidR="00924B43" w:rsidRDefault="00924B43" w:rsidP="00BC106D">
      <w:pPr>
        <w:pStyle w:val="Standard"/>
        <w:keepNext/>
        <w:rPr>
          <w:rFonts w:ascii="Times New Roman" w:hAnsi="Times New Roman"/>
        </w:rPr>
      </w:pPr>
    </w:p>
    <w:p w14:paraId="7B91AC3D" w14:textId="77777777" w:rsidR="00924B43" w:rsidRDefault="00924B43" w:rsidP="00BC106D">
      <w:pPr>
        <w:pStyle w:val="Standard"/>
        <w:keepNext/>
        <w:rPr>
          <w:rFonts w:ascii="Times New Roman" w:hAnsi="Times New Roman"/>
        </w:rPr>
      </w:pPr>
    </w:p>
    <w:p w14:paraId="1E89A9CE" w14:textId="437AA9AD" w:rsidR="00924B43" w:rsidRDefault="00924B43" w:rsidP="00BC106D">
      <w:pPr>
        <w:pStyle w:val="Standard"/>
        <w:keepNext/>
        <w:rPr>
          <w:rFonts w:ascii="Times New Roman" w:hAnsi="Times New Roman"/>
        </w:rPr>
      </w:pPr>
    </w:p>
    <w:p w14:paraId="2244113D" w14:textId="77777777" w:rsidR="00924B43" w:rsidRDefault="00924B43" w:rsidP="00BC106D">
      <w:pPr>
        <w:pStyle w:val="Standard"/>
        <w:keepNext/>
        <w:rPr>
          <w:rFonts w:ascii="Times New Roman" w:hAnsi="Times New Roman"/>
        </w:rPr>
      </w:pPr>
    </w:p>
    <w:p w14:paraId="28561CFD" w14:textId="77777777" w:rsidR="00924B43" w:rsidRDefault="00924B43" w:rsidP="00BC106D">
      <w:pPr>
        <w:pStyle w:val="Standard"/>
        <w:keepNext/>
        <w:rPr>
          <w:rFonts w:ascii="Times New Roman" w:hAnsi="Times New Roman"/>
        </w:rPr>
      </w:pPr>
    </w:p>
    <w:p w14:paraId="0AA2E8DC" w14:textId="77777777" w:rsidR="00924B43" w:rsidRDefault="00924B43" w:rsidP="00BC106D">
      <w:pPr>
        <w:pStyle w:val="Standard"/>
        <w:keepNext/>
        <w:rPr>
          <w:rFonts w:ascii="Times New Roman" w:hAnsi="Times New Roman"/>
        </w:rPr>
      </w:pPr>
    </w:p>
    <w:p w14:paraId="26CBF652" w14:textId="36876F86" w:rsidR="00924B43" w:rsidRDefault="00924B43" w:rsidP="00BC106D">
      <w:pPr>
        <w:pStyle w:val="Standard"/>
        <w:keepNext/>
        <w:rPr>
          <w:rFonts w:ascii="Times New Roman" w:hAnsi="Times New Roman"/>
        </w:rPr>
      </w:pPr>
      <w:r>
        <w:rPr>
          <w:noProof/>
        </w:rPr>
        <mc:AlternateContent>
          <mc:Choice Requires="wps">
            <w:drawing>
              <wp:anchor distT="0" distB="0" distL="114300" distR="114300" simplePos="0" relativeHeight="251648512" behindDoc="0" locked="0" layoutInCell="1" allowOverlap="1" wp14:anchorId="62C903B1" wp14:editId="72F0CA11">
                <wp:simplePos x="0" y="0"/>
                <wp:positionH relativeFrom="column">
                  <wp:posOffset>-5289550</wp:posOffset>
                </wp:positionH>
                <wp:positionV relativeFrom="paragraph">
                  <wp:posOffset>471805</wp:posOffset>
                </wp:positionV>
                <wp:extent cx="5486400" cy="473075"/>
                <wp:effectExtent l="0" t="0" r="0" b="3175"/>
                <wp:wrapTight wrapText="bothSides">
                  <wp:wrapPolygon edited="0">
                    <wp:start x="0" y="0"/>
                    <wp:lineTo x="0" y="20875"/>
                    <wp:lineTo x="21525" y="20875"/>
                    <wp:lineTo x="21525" y="0"/>
                    <wp:lineTo x="0" y="0"/>
                  </wp:wrapPolygon>
                </wp:wrapTight>
                <wp:docPr id="19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346D" w14:textId="51890BB2" w:rsidR="00FA3EF5" w:rsidRPr="00755B81" w:rsidRDefault="00FA3EF5" w:rsidP="00BC106D">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sidR="00924B43">
                              <w:t xml:space="preserve">: Filter the </w:t>
                            </w:r>
                            <w:r>
                              <w:t>tickets by using the</w:t>
                            </w:r>
                            <w:r w:rsidR="00924B43">
                              <w:t xml:space="preserve"> “quick filter” or the</w:t>
                            </w:r>
                            <w:r>
                              <w:t xml:space="preserve"> </w:t>
                            </w:r>
                            <w:r w:rsidR="00924B43">
                              <w:t>“</w:t>
                            </w:r>
                            <w:r>
                              <w:t>filter box</w:t>
                            </w:r>
                            <w:r w:rsidR="00924B43">
                              <w:t>”</w:t>
                            </w:r>
                            <w:r>
                              <w:t xml:space="preserve"> above the main ticket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8" type="#_x0000_t202" style="position:absolute;margin-left:-416.5pt;margin-top:37.15pt;width:6in;height:3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" filled="f" stroked="f">
                <v:textbox inset="0,0,0,0">
                  <w:txbxContent>
                    <w:p w14:paraId="30B0346D" w14:textId="51890BB2" w:rsidR="00FA3EF5" w:rsidRPr="00755B81" w:rsidRDefault="00FA3EF5" w:rsidP="00BC106D">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sidR="00924B43">
                        <w:t xml:space="preserve">: Filter the </w:t>
                      </w:r>
                      <w:r>
                        <w:t>tickets by using the</w:t>
                      </w:r>
                      <w:r w:rsidR="00924B43">
                        <w:t xml:space="preserve"> “quick filter” or the</w:t>
                      </w:r>
                      <w:r>
                        <w:t xml:space="preserve"> </w:t>
                      </w:r>
                      <w:r w:rsidR="00924B43">
                        <w:t>“</w:t>
                      </w:r>
                      <w:r>
                        <w:t>filter box</w:t>
                      </w:r>
                      <w:r w:rsidR="00924B43">
                        <w:t>”</w:t>
                      </w:r>
                      <w:r>
                        <w:t xml:space="preserve"> above the main ticket table.</w:t>
                      </w:r>
                    </w:p>
                  </w:txbxContent>
                </v:textbox>
                <w10:wrap type="tight"/>
              </v:shape>
            </w:pict>
          </mc:Fallback>
        </mc:AlternateContent>
      </w:r>
    </w:p>
    <w:p w14:paraId="7F0B8BA7" w14:textId="7D042508" w:rsidR="00924B43" w:rsidRPr="00924B43" w:rsidRDefault="00924B43" w:rsidP="00924B43">
      <w:pPr>
        <w:pStyle w:val="Standard"/>
        <w:keepNext/>
        <w:jc w:val="both"/>
        <w:rPr>
          <w:rFonts w:ascii="Times New Roman" w:hAnsi="Times New Roman"/>
        </w:rPr>
      </w:pPr>
      <w:r w:rsidRPr="00924B43">
        <w:rPr>
          <w:rFonts w:ascii="Times New Roman" w:hAnsi="Times New Roman"/>
        </w:rPr>
        <w:t>Second</w:t>
      </w:r>
      <w:r w:rsidRPr="00924B43">
        <w:rPr>
          <w:rFonts w:ascii="Times New Roman" w:hAnsi="Times New Roman"/>
        </w:rPr>
        <w:t xml:space="preserve">, when viewing tickets, there is a text box above the main ticket table.  Enter text in this field and press return to filter all currently displayed tickets.  Note that this filter will persist when changing departments using the quick filter side bar. To remove the filter, simply delete your text from the text box and press return again. </w:t>
      </w:r>
    </w:p>
    <w:p w14:paraId="2AC9BFE9" w14:textId="13024807" w:rsidR="00BC106D" w:rsidRPr="00924B43" w:rsidRDefault="00924B43" w:rsidP="00924B43">
      <w:pPr>
        <w:pStyle w:val="Standard"/>
        <w:keepNext/>
        <w:jc w:val="both"/>
        <w:rPr>
          <w:rFonts w:ascii="Times New Roman" w:hAnsi="Times New Roman"/>
        </w:rPr>
      </w:pPr>
      <w:r w:rsidRPr="00924B43">
        <w:rPr>
          <w:rFonts w:ascii="Times New Roman" w:hAnsi="Times New Roman"/>
        </w:rPr>
        <w:t>Third</w:t>
      </w:r>
      <w:r w:rsidR="00BC106D" w:rsidRPr="00924B43">
        <w:rPr>
          <w:rFonts w:ascii="Times New Roman" w:hAnsi="Times New Roman"/>
        </w:rPr>
        <w:t xml:space="preserve">, under the tickets tab, the “Filters” pull down menu reveals additional customized filters and the ability to manage filters.  To create a new filter click </w:t>
      </w:r>
      <w:r w:rsidR="00BC106D" w:rsidRPr="00924B43">
        <w:rPr>
          <w:rFonts w:ascii="Times New Roman" w:hAnsi="Times New Roman"/>
          <w:b/>
        </w:rPr>
        <w:t xml:space="preserve">Tickets -&gt; Filters -&gt; Manage -&gt; New </w:t>
      </w:r>
      <w:r w:rsidR="00BC106D" w:rsidRPr="00924B43">
        <w:rPr>
          <w:rFonts w:ascii="Times New Roman" w:hAnsi="Times New Roman"/>
        </w:rPr>
        <w:t>(</w:t>
      </w:r>
      <w:r w:rsidR="00F20BFE" w:rsidRPr="00924B43">
        <w:rPr>
          <w:rFonts w:ascii="Times New Roman" w:hAnsi="Times New Roman"/>
        </w:rPr>
        <w:fldChar w:fldCharType="begin"/>
      </w:r>
      <w:r w:rsidR="00F20BFE" w:rsidRPr="00924B43">
        <w:rPr>
          <w:rFonts w:ascii="Times New Roman" w:hAnsi="Times New Roman"/>
        </w:rPr>
        <w:instrText xml:space="preserve"> REF _Ref356572805 \h </w:instrText>
      </w:r>
      <w:r w:rsidR="00F20BFE" w:rsidRPr="00924B43">
        <w:rPr>
          <w:rFonts w:ascii="Times New Roman" w:hAnsi="Times New Roman"/>
        </w:rPr>
      </w:r>
      <w:r>
        <w:rPr>
          <w:rFonts w:ascii="Times New Roman" w:hAnsi="Times New Roman"/>
        </w:rPr>
        <w:instrText xml:space="preserve"> \* MERGEFORMAT </w:instrText>
      </w:r>
      <w:r w:rsidR="00F20BFE" w:rsidRPr="00924B43">
        <w:rPr>
          <w:rFonts w:ascii="Times New Roman" w:hAnsi="Times New Roman"/>
        </w:rPr>
        <w:fldChar w:fldCharType="separate"/>
      </w:r>
      <w:r w:rsidR="00F20BFE" w:rsidRPr="00924B43">
        <w:rPr>
          <w:rFonts w:ascii="Times New Roman" w:hAnsi="Times New Roman"/>
        </w:rPr>
        <w:t xml:space="preserve">Figure </w:t>
      </w:r>
      <w:r w:rsidR="00F20BFE" w:rsidRPr="00924B43">
        <w:rPr>
          <w:rFonts w:ascii="Times New Roman" w:hAnsi="Times New Roman"/>
          <w:noProof/>
        </w:rPr>
        <w:t>8</w:t>
      </w:r>
      <w:r w:rsidR="00F20BFE" w:rsidRPr="00924B43">
        <w:rPr>
          <w:rFonts w:ascii="Times New Roman" w:hAnsi="Times New Roman"/>
        </w:rPr>
        <w:fldChar w:fldCharType="end"/>
      </w:r>
      <w:r w:rsidR="00BC106D" w:rsidRPr="00924B43">
        <w:rPr>
          <w:rFonts w:ascii="Times New Roman" w:hAnsi="Times New Roman"/>
        </w:rPr>
        <w:t>).  Tickets can be filtered on many properties such as subject, status, owner, time since creation, last activity, et cetera.  Note that a “private” filter will only be visible to the staff person who creates it; “public” filters will be visible to all staff.</w:t>
      </w:r>
    </w:p>
    <w:p w14:paraId="1AF374A4" w14:textId="3C0483F3" w:rsidR="00BC106D" w:rsidRPr="00C65CA9" w:rsidRDefault="00EA2593" w:rsidP="00DF37ED">
      <w:pPr>
        <w:pStyle w:val="Standard"/>
        <w:keepNext/>
      </w:pPr>
      <w:r>
        <w:rPr>
          <w:rFonts w:ascii="Times New Roman" w:hAnsi="Times New Roman"/>
          <w:noProof/>
        </w:rPr>
        <w:lastRenderedPageBreak/>
        <mc:AlternateContent>
          <mc:Choice Requires="wps">
            <w:drawing>
              <wp:inline distT="0" distB="0" distL="0" distR="0" wp14:anchorId="7E22D511" wp14:editId="6EBA9A28">
                <wp:extent cx="5537835" cy="3771900"/>
                <wp:effectExtent l="0" t="0" r="0" b="0"/>
                <wp:docPr id="19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EC55" w14:textId="77777777" w:rsidR="00FA3EF5" w:rsidRDefault="00FA3EF5" w:rsidP="0065227B">
                            <w:pPr>
                              <w:keepNext/>
                            </w:pPr>
                            <w:r w:rsidRPr="00251B64">
                              <w:rPr>
                                <w:noProof/>
                              </w:rPr>
                              <w:drawing>
                                <wp:inline distT="0" distB="0" distL="0" distR="0" wp14:anchorId="2156AD8C" wp14:editId="52454FD6">
                                  <wp:extent cx="5317262" cy="3127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FiltersNew.tiff"/>
                                          <pic:cNvPicPr/>
                                        </pic:nvPicPr>
                                        <pic:blipFill>
                                          <a:blip r:embed="rId32">
                                            <a:extLst>
                                              <a:ext uri="{28A0092B-C50C-407E-A947-70E740481C1C}">
                                                <a14:useLocalDpi xmlns:a14="http://schemas.microsoft.com/office/drawing/2010/main" val="0"/>
                                              </a:ext>
                                            </a:extLst>
                                          </a:blip>
                                          <a:stretch>
                                            <a:fillRect/>
                                          </a:stretch>
                                        </pic:blipFill>
                                        <pic:spPr>
                                          <a:xfrm>
                                            <a:off x="0" y="0"/>
                                            <a:ext cx="5317262" cy="3127286"/>
                                          </a:xfrm>
                                          <a:prstGeom prst="rect">
                                            <a:avLst/>
                                          </a:prstGeom>
                                        </pic:spPr>
                                      </pic:pic>
                                    </a:graphicData>
                                  </a:graphic>
                                </wp:inline>
                              </w:drawing>
                            </w:r>
                          </w:p>
                          <w:p w14:paraId="69FB35CB" w14:textId="50DA52D2" w:rsidR="00FA3EF5" w:rsidRDefault="00FA3EF5" w:rsidP="0065227B">
                            <w:pPr>
                              <w:pStyle w:val="Caption"/>
                            </w:pPr>
                            <w:r>
                              <w:t xml:space="preserve">Figure </w:t>
                            </w:r>
                            <w:r w:rsidR="00924B43">
                              <w:t>8</w:t>
                            </w:r>
                            <w:r>
                              <w:t>: To create a new filter, click “Tickets” -&gt; “Filters” -&gt; “Manage” -&gt; “New”.</w:t>
                            </w:r>
                          </w:p>
                          <w:p w14:paraId="654BA06F" w14:textId="77777777" w:rsidR="00FA3EF5" w:rsidRDefault="00FA3EF5" w:rsidP="0065227B"/>
                        </w:txbxContent>
                      </wps:txbx>
                      <wps:bodyPr rot="0" vert="horz" wrap="square" lIns="91440" tIns="91440" rIns="91440" bIns="91440" anchor="t" anchorCtr="0" upright="1">
                        <a:noAutofit/>
                      </wps:bodyPr>
                    </wps:wsp>
                  </a:graphicData>
                </a:graphic>
              </wp:inline>
            </w:drawing>
          </mc:Choice>
          <mc:Fallback>
            <w:pict>
              <v:shape id="Text Box 257" o:spid="_x0000_s1039" type="#_x0000_t202" style="width:436.0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uuuQIAAMU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" filled="f" stroked="f">
                <v:textbox inset=",7.2pt,,7.2pt">
                  <w:txbxContent>
                    <w:p w14:paraId="1954EC55" w14:textId="77777777" w:rsidR="00FA3EF5" w:rsidRDefault="00FA3EF5" w:rsidP="0065227B">
                      <w:pPr>
                        <w:keepNext/>
                      </w:pPr>
                      <w:r w:rsidRPr="00251B64">
                        <w:rPr>
                          <w:noProof/>
                        </w:rPr>
                        <w:drawing>
                          <wp:inline distT="0" distB="0" distL="0" distR="0" wp14:anchorId="2156AD8C" wp14:editId="52454FD6">
                            <wp:extent cx="5317262" cy="3127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FiltersNew.tiff"/>
                                    <pic:cNvPicPr/>
                                  </pic:nvPicPr>
                                  <pic:blipFill>
                                    <a:blip r:embed="rId32">
                                      <a:extLst>
                                        <a:ext uri="{28A0092B-C50C-407E-A947-70E740481C1C}">
                                          <a14:useLocalDpi xmlns:a14="http://schemas.microsoft.com/office/drawing/2010/main" val="0"/>
                                        </a:ext>
                                      </a:extLst>
                                    </a:blip>
                                    <a:stretch>
                                      <a:fillRect/>
                                    </a:stretch>
                                  </pic:blipFill>
                                  <pic:spPr>
                                    <a:xfrm>
                                      <a:off x="0" y="0"/>
                                      <a:ext cx="5317262" cy="3127286"/>
                                    </a:xfrm>
                                    <a:prstGeom prst="rect">
                                      <a:avLst/>
                                    </a:prstGeom>
                                  </pic:spPr>
                                </pic:pic>
                              </a:graphicData>
                            </a:graphic>
                          </wp:inline>
                        </w:drawing>
                      </w:r>
                    </w:p>
                    <w:p w14:paraId="69FB35CB" w14:textId="50DA52D2" w:rsidR="00FA3EF5" w:rsidRDefault="00FA3EF5" w:rsidP="0065227B">
                      <w:pPr>
                        <w:pStyle w:val="Caption"/>
                      </w:pPr>
                      <w:r>
                        <w:t xml:space="preserve">Figure </w:t>
                      </w:r>
                      <w:r w:rsidR="00924B43">
                        <w:t>8</w:t>
                      </w:r>
                      <w:r>
                        <w:t>: To create a new filter, click “Tickets” -&gt; “Filters” -&gt; “Manage” -&gt; “New”.</w:t>
                      </w:r>
                    </w:p>
                    <w:p w14:paraId="654BA06F" w14:textId="77777777" w:rsidR="00FA3EF5" w:rsidRDefault="00FA3EF5" w:rsidP="0065227B"/>
                  </w:txbxContent>
                </v:textbox>
                <w10:anchorlock/>
              </v:shape>
            </w:pict>
          </mc:Fallback>
        </mc:AlternateContent>
      </w:r>
    </w:p>
    <w:p w14:paraId="08CE6AC2" w14:textId="77777777" w:rsidR="00BC106D" w:rsidRPr="00C65CA9" w:rsidRDefault="00BC106D" w:rsidP="00BC106D">
      <w:pPr>
        <w:pStyle w:val="Heading3"/>
        <w:numPr>
          <w:ilvl w:val="2"/>
          <w:numId w:val="3"/>
        </w:numPr>
      </w:pPr>
      <w:bookmarkStart w:id="176" w:name="_Toc358059929"/>
      <w:r>
        <w:t>Ticket Search</w:t>
      </w:r>
      <w:bookmarkEnd w:id="176"/>
    </w:p>
    <w:p w14:paraId="71E24A46" w14:textId="77777777" w:rsidR="00BC106D" w:rsidRPr="00924B43" w:rsidRDefault="00BC106D" w:rsidP="00924B43">
      <w:pPr>
        <w:pStyle w:val="Standard"/>
        <w:jc w:val="both"/>
        <w:rPr>
          <w:rFonts w:ascii="Times New Roman" w:hAnsi="Times New Roman"/>
        </w:rPr>
      </w:pPr>
      <w:r w:rsidRPr="00924B43">
        <w:rPr>
          <w:rFonts w:ascii="Times New Roman" w:hAnsi="Times New Roman"/>
        </w:rPr>
        <w:t xml:space="preserve">There are two ways to search for tickets in the helpdesk.  The first is using the “Search” text box at the top of the left side bar.  Text entered here will generate a drop down list of matching tickets, knowledgebase articles, user accounts, and user organizations.  </w:t>
      </w:r>
      <w:r w:rsidRPr="00924B43">
        <w:rPr>
          <w:rFonts w:ascii="Times New Roman" w:hAnsi="Times New Roman"/>
          <w:i/>
        </w:rPr>
        <w:t xml:space="preserve">This drop down list is not exhaustive, but rather contains the results most likely to be of interest.  </w:t>
      </w:r>
    </w:p>
    <w:p w14:paraId="1148494E" w14:textId="77777777" w:rsidR="00BC106D" w:rsidRPr="00924B43" w:rsidRDefault="00BC106D" w:rsidP="00924B43">
      <w:pPr>
        <w:pStyle w:val="Standard"/>
        <w:jc w:val="both"/>
        <w:rPr>
          <w:rFonts w:ascii="Times New Roman" w:hAnsi="Times New Roman"/>
        </w:rPr>
      </w:pPr>
      <w:r w:rsidRPr="00924B43">
        <w:rPr>
          <w:rFonts w:ascii="Times New Roman" w:hAnsi="Times New Roman"/>
        </w:rPr>
        <w:t xml:space="preserve">The second search mechanism is the pull down menu on the Tickets menu bar.  Click: </w:t>
      </w:r>
      <w:r w:rsidRPr="00924B43">
        <w:rPr>
          <w:rFonts w:ascii="Times New Roman" w:hAnsi="Times New Roman"/>
          <w:b/>
        </w:rPr>
        <w:t>“Tickets” -&gt; “Search”</w:t>
      </w:r>
      <w:r w:rsidRPr="00924B43">
        <w:rPr>
          <w:rFonts w:ascii="Times New Roman" w:hAnsi="Times New Roman"/>
        </w:rPr>
        <w:t>.  From this menu you can search for tickets in various ways including: listing all new tickets, searching for tickets by “Creator” or “Replier” name, searching for tickets by ticket ID number, performing a “Quick Search” over all ticket metadata, or performing an “Advanced Search” over specific ticket metadata.</w:t>
      </w:r>
    </w:p>
    <w:p w14:paraId="1D310224" w14:textId="697D319C" w:rsidR="00BC106D" w:rsidRPr="00924B43" w:rsidRDefault="00BC106D" w:rsidP="00924B43">
      <w:pPr>
        <w:pStyle w:val="Standard"/>
        <w:jc w:val="both"/>
        <w:rPr>
          <w:rFonts w:ascii="Times New Roman" w:hAnsi="Times New Roman"/>
        </w:rPr>
      </w:pPr>
      <w:r w:rsidRPr="00924B43">
        <w:rPr>
          <w:rFonts w:ascii="Times New Roman" w:hAnsi="Times New Roman"/>
        </w:rPr>
        <w:t>Occasionally searches and filters do not return the correct results.  For example, you may find zero matches to a search where you know there should be some.  If this happens, a workaround is to first</w:t>
      </w:r>
      <w:r w:rsidR="00924B43">
        <w:rPr>
          <w:rFonts w:ascii="Times New Roman" w:hAnsi="Times New Roman"/>
        </w:rPr>
        <w:t xml:space="preserve"> change to a different view (Section 7.4.1</w:t>
      </w:r>
      <w:r w:rsidRPr="00924B43">
        <w:rPr>
          <w:rFonts w:ascii="Times New Roman" w:hAnsi="Times New Roman"/>
        </w:rPr>
        <w:t>), and then change back to your original view.  After doing this repeat your search or filter.</w:t>
      </w:r>
    </w:p>
    <w:p w14:paraId="7C2BD985" w14:textId="77777777" w:rsidR="00BC106D" w:rsidRPr="00924B43" w:rsidRDefault="00BC106D" w:rsidP="00924B43">
      <w:pPr>
        <w:pStyle w:val="Standard"/>
        <w:jc w:val="both"/>
        <w:rPr>
          <w:rFonts w:ascii="Times New Roman" w:hAnsi="Times New Roman"/>
        </w:rPr>
      </w:pPr>
      <w:r w:rsidRPr="00924B43">
        <w:rPr>
          <w:rFonts w:ascii="Times New Roman" w:hAnsi="Times New Roman"/>
        </w:rPr>
        <w:lastRenderedPageBreak/>
        <w:t xml:space="preserve">When performing a search or filter using the pull-down menus, a “Results are </w:t>
      </w:r>
      <w:proofErr w:type="gramStart"/>
      <w:r w:rsidRPr="00924B43">
        <w:rPr>
          <w:rFonts w:ascii="Times New Roman" w:hAnsi="Times New Roman"/>
        </w:rPr>
        <w:t>Filtered</w:t>
      </w:r>
      <w:proofErr w:type="gramEnd"/>
      <w:r w:rsidRPr="00924B43">
        <w:rPr>
          <w:rFonts w:ascii="Times New Roman" w:hAnsi="Times New Roman"/>
        </w:rPr>
        <w:t>” button with a red “X” will display at the top left of the main ticket table.  This button is a reminder that the table you are currently seeing is a filtered list of the total number of tickets available through your current view.  To remove the filter, click the red “X”.</w:t>
      </w:r>
    </w:p>
    <w:p w14:paraId="3944B73B" w14:textId="6C0B47D3" w:rsidR="00BC106D" w:rsidRPr="00CB7BEF" w:rsidRDefault="002355E4" w:rsidP="00924B43">
      <w:pPr>
        <w:pStyle w:val="Heading1"/>
        <w:numPr>
          <w:ilvl w:val="0"/>
          <w:numId w:val="3"/>
        </w:numPr>
        <w:jc w:val="both"/>
      </w:pPr>
      <w:bookmarkStart w:id="177" w:name="_Toc358059930"/>
      <w:r w:rsidRPr="00CB7BEF">
        <w:t>User Sup</w:t>
      </w:r>
      <w:r w:rsidR="00763E98" w:rsidRPr="00CB7BEF">
        <w:t>port Specialist (USS)</w:t>
      </w:r>
      <w:bookmarkEnd w:id="177"/>
    </w:p>
    <w:p w14:paraId="1C362C46" w14:textId="33F486BF" w:rsidR="00BC106D" w:rsidRPr="00924B43" w:rsidRDefault="00BC106D" w:rsidP="00924B43">
      <w:pPr>
        <w:pStyle w:val="Standard"/>
        <w:jc w:val="both"/>
        <w:rPr>
          <w:rFonts w:ascii="Times New Roman" w:hAnsi="Times New Roman"/>
        </w:rPr>
      </w:pPr>
      <w:r w:rsidRPr="00924B43">
        <w:rPr>
          <w:rFonts w:ascii="Times New Roman" w:hAnsi="Times New Roman"/>
        </w:rPr>
        <w:t xml:space="preserve">By default, the USS will receive email notification of a ticket being assigned to them. NOTE: If you do NOT get an email notification, your notifications may not have been set up properly or may have returned to their default values.  </w:t>
      </w:r>
      <w:r w:rsidR="00924B43">
        <w:rPr>
          <w:rFonts w:ascii="Times New Roman" w:hAnsi="Times New Roman"/>
        </w:rPr>
        <w:t>In this case, refer to Section 7</w:t>
      </w:r>
      <w:r w:rsidRPr="00924B43">
        <w:rPr>
          <w:rFonts w:ascii="Times New Roman" w:hAnsi="Times New Roman"/>
        </w:rPr>
        <w:t>.3 on what notifications should be set up for a USS.</w:t>
      </w:r>
    </w:p>
    <w:p w14:paraId="75D69A71" w14:textId="3E5FB1DD" w:rsidR="00763E98" w:rsidRPr="00CB7BEF" w:rsidRDefault="00763E98" w:rsidP="00924B43">
      <w:pPr>
        <w:pStyle w:val="Heading2"/>
        <w:numPr>
          <w:ilvl w:val="1"/>
          <w:numId w:val="3"/>
        </w:numPr>
        <w:jc w:val="both"/>
        <w:rPr>
          <w:szCs w:val="28"/>
          <w:lang w:eastAsia="ja-JP"/>
        </w:rPr>
      </w:pPr>
      <w:bookmarkStart w:id="178" w:name="_Toc358059931"/>
      <w:r w:rsidRPr="00CB7BEF">
        <w:rPr>
          <w:szCs w:val="28"/>
          <w:lang w:eastAsia="ja-JP"/>
        </w:rPr>
        <w:t>Standard Helpdesk Tasks</w:t>
      </w:r>
      <w:bookmarkEnd w:id="178"/>
    </w:p>
    <w:p w14:paraId="3AEECA60" w14:textId="77777777" w:rsidR="00763E98" w:rsidRPr="00924B43" w:rsidRDefault="00763E98" w:rsidP="00924B43">
      <w:pPr>
        <w:pStyle w:val="Style3"/>
        <w:jc w:val="both"/>
        <w:rPr>
          <w:sz w:val="24"/>
          <w:lang w:eastAsia="ja-JP"/>
        </w:rPr>
      </w:pPr>
      <w:bookmarkStart w:id="179" w:name="_Toc358059932"/>
      <w:r w:rsidRPr="00924B43">
        <w:rPr>
          <w:b/>
          <w:sz w:val="24"/>
          <w:lang w:eastAsia="ja-JP"/>
        </w:rPr>
        <w:t>Examining a Ticket</w:t>
      </w:r>
      <w:bookmarkEnd w:id="179"/>
    </w:p>
    <w:p w14:paraId="6234603F" w14:textId="40855A6D" w:rsidR="00CB7BEF" w:rsidRDefault="00BC106D" w:rsidP="00CB7BEF">
      <w:pPr>
        <w:pStyle w:val="Standard"/>
        <w:spacing w:after="0"/>
        <w:jc w:val="both"/>
        <w:rPr>
          <w:rFonts w:ascii="Times New Roman" w:hAnsi="Times New Roman"/>
        </w:rPr>
      </w:pPr>
      <w:r w:rsidRPr="00924B43">
        <w:rPr>
          <w:rFonts w:ascii="Times New Roman" w:hAnsi="Times New Roman"/>
        </w:rPr>
        <w:t xml:space="preserve">The USS will login to the helpdesk (Section </w:t>
      </w:r>
      <w:r w:rsidR="00D66559" w:rsidRPr="00924B43">
        <w:rPr>
          <w:rFonts w:ascii="Times New Roman" w:hAnsi="Times New Roman"/>
        </w:rPr>
        <w:fldChar w:fldCharType="begin"/>
      </w:r>
      <w:r w:rsidR="00D66559" w:rsidRPr="00924B43">
        <w:rPr>
          <w:rFonts w:ascii="Times New Roman" w:hAnsi="Times New Roman"/>
        </w:rPr>
        <w:instrText xml:space="preserve"> REF _Ref226602749 \r \h </w:instrText>
      </w:r>
      <w:r w:rsidR="00D66559" w:rsidRPr="00924B43">
        <w:rPr>
          <w:rFonts w:ascii="Times New Roman" w:hAnsi="Times New Roman"/>
        </w:rPr>
      </w:r>
      <w:r w:rsidR="00924B43" w:rsidRPr="00924B43">
        <w:rPr>
          <w:rFonts w:ascii="Times New Roman" w:hAnsi="Times New Roman"/>
        </w:rPr>
        <w:instrText xml:space="preserve"> \* MERGEFORMAT </w:instrText>
      </w:r>
      <w:r w:rsidR="00D66559" w:rsidRPr="00924B43">
        <w:rPr>
          <w:rFonts w:ascii="Times New Roman" w:hAnsi="Times New Roman"/>
        </w:rPr>
        <w:fldChar w:fldCharType="separate"/>
      </w:r>
      <w:r w:rsidR="00F20BFE" w:rsidRPr="00924B43">
        <w:rPr>
          <w:rFonts w:ascii="Times New Roman" w:hAnsi="Times New Roman"/>
        </w:rPr>
        <w:t>7.1</w:t>
      </w:r>
      <w:r w:rsidR="00D66559" w:rsidRPr="00924B43">
        <w:rPr>
          <w:rFonts w:ascii="Times New Roman" w:hAnsi="Times New Roman"/>
        </w:rPr>
        <w:fldChar w:fldCharType="end"/>
      </w:r>
      <w:r w:rsidRPr="00924B43">
        <w:rPr>
          <w:rFonts w:ascii="Times New Roman" w:hAnsi="Times New Roman"/>
        </w:rPr>
        <w:t xml:space="preserve">) </w:t>
      </w:r>
      <w:r w:rsidR="00D66559" w:rsidRPr="00924B43">
        <w:rPr>
          <w:rFonts w:ascii="Times New Roman" w:hAnsi="Times New Roman"/>
        </w:rPr>
        <w:t xml:space="preserve">and view </w:t>
      </w:r>
      <w:r w:rsidRPr="00924B43">
        <w:rPr>
          <w:rFonts w:ascii="Times New Roman" w:hAnsi="Times New Roman"/>
        </w:rPr>
        <w:t>ticket</w:t>
      </w:r>
      <w:r w:rsidR="00D66559" w:rsidRPr="00924B43">
        <w:rPr>
          <w:rFonts w:ascii="Times New Roman" w:hAnsi="Times New Roman"/>
        </w:rPr>
        <w:t xml:space="preserve">s using the “Manage Tickets” tab (Section </w:t>
      </w:r>
      <w:r w:rsidR="00D66559" w:rsidRPr="00924B43">
        <w:rPr>
          <w:rFonts w:ascii="Times New Roman" w:hAnsi="Times New Roman"/>
        </w:rPr>
        <w:fldChar w:fldCharType="begin"/>
      </w:r>
      <w:r w:rsidR="00D66559" w:rsidRPr="00924B43">
        <w:rPr>
          <w:rFonts w:ascii="Times New Roman" w:hAnsi="Times New Roman"/>
        </w:rPr>
        <w:instrText xml:space="preserve"> REF _Ref226602851 \r \h </w:instrText>
      </w:r>
      <w:r w:rsidR="00D66559" w:rsidRPr="00924B43">
        <w:rPr>
          <w:rFonts w:ascii="Times New Roman" w:hAnsi="Times New Roman"/>
        </w:rPr>
      </w:r>
      <w:r w:rsidR="00924B43" w:rsidRPr="00924B43">
        <w:rPr>
          <w:rFonts w:ascii="Times New Roman" w:hAnsi="Times New Roman"/>
        </w:rPr>
        <w:instrText xml:space="preserve"> \* MERGEFORMAT </w:instrText>
      </w:r>
      <w:r w:rsidR="00D66559" w:rsidRPr="00924B43">
        <w:rPr>
          <w:rFonts w:ascii="Times New Roman" w:hAnsi="Times New Roman"/>
        </w:rPr>
        <w:fldChar w:fldCharType="separate"/>
      </w:r>
      <w:r w:rsidR="00F20BFE" w:rsidRPr="00924B43">
        <w:rPr>
          <w:rFonts w:ascii="Times New Roman" w:hAnsi="Times New Roman"/>
        </w:rPr>
        <w:t>7.4.1</w:t>
      </w:r>
      <w:r w:rsidR="00D66559" w:rsidRPr="00924B43">
        <w:rPr>
          <w:rFonts w:ascii="Times New Roman" w:hAnsi="Times New Roman"/>
        </w:rPr>
        <w:fldChar w:fldCharType="end"/>
      </w:r>
      <w:r w:rsidRPr="00924B43">
        <w:rPr>
          <w:rFonts w:ascii="Times New Roman" w:hAnsi="Times New Roman"/>
        </w:rPr>
        <w:t>)</w:t>
      </w:r>
      <w:r w:rsidR="00D66559" w:rsidRPr="00924B43">
        <w:rPr>
          <w:rFonts w:ascii="Times New Roman" w:hAnsi="Times New Roman"/>
        </w:rPr>
        <w:t xml:space="preserve"> or using one of the quick filters on the left side-bar (section </w:t>
      </w:r>
      <w:r w:rsidR="00D66559" w:rsidRPr="00924B43">
        <w:rPr>
          <w:rFonts w:ascii="Times New Roman" w:hAnsi="Times New Roman"/>
        </w:rPr>
        <w:fldChar w:fldCharType="begin"/>
      </w:r>
      <w:r w:rsidR="00D66559" w:rsidRPr="00924B43">
        <w:rPr>
          <w:rFonts w:ascii="Times New Roman" w:hAnsi="Times New Roman"/>
        </w:rPr>
        <w:instrText xml:space="preserve"> REF _Ref226602931 \r \h </w:instrText>
      </w:r>
      <w:r w:rsidR="00D66559" w:rsidRPr="00924B43">
        <w:rPr>
          <w:rFonts w:ascii="Times New Roman" w:hAnsi="Times New Roman"/>
        </w:rPr>
      </w:r>
      <w:r w:rsidR="00924B43" w:rsidRPr="00924B43">
        <w:rPr>
          <w:rFonts w:ascii="Times New Roman" w:hAnsi="Times New Roman"/>
        </w:rPr>
        <w:instrText xml:space="preserve"> \* MERGEFORMAT </w:instrText>
      </w:r>
      <w:r w:rsidR="00D66559" w:rsidRPr="00924B43">
        <w:rPr>
          <w:rFonts w:ascii="Times New Roman" w:hAnsi="Times New Roman"/>
        </w:rPr>
        <w:fldChar w:fldCharType="separate"/>
      </w:r>
      <w:r w:rsidR="00F20BFE" w:rsidRPr="00924B43">
        <w:rPr>
          <w:rFonts w:ascii="Times New Roman" w:hAnsi="Times New Roman"/>
        </w:rPr>
        <w:t>7.4.2</w:t>
      </w:r>
      <w:r w:rsidR="00D66559" w:rsidRPr="00924B43">
        <w:rPr>
          <w:rFonts w:ascii="Times New Roman" w:hAnsi="Times New Roman"/>
        </w:rPr>
        <w:fldChar w:fldCharType="end"/>
      </w:r>
      <w:r w:rsidR="00D66559" w:rsidRPr="00924B43">
        <w:rPr>
          <w:rFonts w:ascii="Times New Roman" w:hAnsi="Times New Roman"/>
        </w:rPr>
        <w:t>).</w:t>
      </w:r>
      <w:r w:rsidRPr="00924B43">
        <w:rPr>
          <w:rFonts w:ascii="Times New Roman" w:hAnsi="Times New Roman"/>
        </w:rPr>
        <w:t xml:space="preserve"> </w:t>
      </w:r>
      <w:r w:rsidR="00D66559" w:rsidRPr="00924B43">
        <w:rPr>
          <w:rFonts w:ascii="Times New Roman" w:hAnsi="Times New Roman"/>
        </w:rPr>
        <w:t xml:space="preserve"> Once the USS has located the ticket they wish to work on, clicking on the ticket ID or Subject will open the ticket (</w:t>
      </w:r>
      <w:r w:rsidR="00D66559" w:rsidRPr="00924B43">
        <w:rPr>
          <w:rFonts w:ascii="Times New Roman" w:hAnsi="Times New Roman"/>
        </w:rPr>
        <w:fldChar w:fldCharType="begin"/>
      </w:r>
      <w:r w:rsidR="00D66559" w:rsidRPr="00924B43">
        <w:rPr>
          <w:rFonts w:ascii="Times New Roman" w:hAnsi="Times New Roman"/>
        </w:rPr>
        <w:instrText xml:space="preserve"> REF _Ref226603001 \h </w:instrText>
      </w:r>
      <w:r w:rsidR="00D66559" w:rsidRPr="00924B43">
        <w:rPr>
          <w:rFonts w:ascii="Times New Roman" w:hAnsi="Times New Roman"/>
        </w:rPr>
      </w:r>
      <w:r w:rsidR="00924B43" w:rsidRPr="00924B43">
        <w:rPr>
          <w:rFonts w:ascii="Times New Roman" w:hAnsi="Times New Roman"/>
        </w:rPr>
        <w:instrText xml:space="preserve"> \* MERGEFORMAT </w:instrText>
      </w:r>
      <w:r w:rsidR="00D66559" w:rsidRPr="00924B43">
        <w:rPr>
          <w:rFonts w:ascii="Times New Roman" w:hAnsi="Times New Roman"/>
        </w:rPr>
        <w:fldChar w:fldCharType="separate"/>
      </w:r>
      <w:r w:rsidR="00F20BFE" w:rsidRPr="00924B43">
        <w:rPr>
          <w:rFonts w:ascii="Times New Roman" w:hAnsi="Times New Roman"/>
        </w:rPr>
        <w:t xml:space="preserve">Figure </w:t>
      </w:r>
      <w:r w:rsidR="00CB7BEF">
        <w:rPr>
          <w:rFonts w:ascii="Times New Roman" w:hAnsi="Times New Roman"/>
          <w:noProof/>
        </w:rPr>
        <w:t>9</w:t>
      </w:r>
      <w:r w:rsidR="00D66559" w:rsidRPr="00924B43">
        <w:rPr>
          <w:rFonts w:ascii="Times New Roman" w:hAnsi="Times New Roman"/>
        </w:rPr>
        <w:fldChar w:fldCharType="end"/>
      </w:r>
      <w:r w:rsidR="00D92E49" w:rsidRPr="00924B43">
        <w:rPr>
          <w:rFonts w:ascii="Times New Roman" w:hAnsi="Times New Roman"/>
        </w:rPr>
        <w:t>).</w:t>
      </w:r>
    </w:p>
    <w:p w14:paraId="0EBFB4AF" w14:textId="77777777" w:rsidR="00CB7BEF" w:rsidRDefault="00CB7BEF" w:rsidP="00CB7BEF">
      <w:pPr>
        <w:pStyle w:val="Standard"/>
        <w:spacing w:after="0"/>
        <w:jc w:val="both"/>
        <w:rPr>
          <w:rFonts w:ascii="Times New Roman" w:hAnsi="Times New Roman"/>
        </w:rPr>
      </w:pPr>
    </w:p>
    <w:p w14:paraId="10A9AC9D" w14:textId="0E5D2C01" w:rsidR="00D66559" w:rsidRPr="00E75C27" w:rsidRDefault="00EA5454" w:rsidP="00CB7BEF">
      <w:pPr>
        <w:pStyle w:val="Standard"/>
        <w:jc w:val="both"/>
        <w:rPr>
          <w:rFonts w:ascii="Times New Roman" w:hAnsi="Times New Roman"/>
        </w:rPr>
      </w:pPr>
      <w:r>
        <w:rPr>
          <w:noProof/>
        </w:rPr>
        <w:drawing>
          <wp:anchor distT="0" distB="0" distL="114300" distR="114300" simplePos="0" relativeHeight="251639296" behindDoc="1" locked="0" layoutInCell="1" allowOverlap="1" wp14:anchorId="6B61D487" wp14:editId="7B6C8D21">
            <wp:simplePos x="0" y="0"/>
            <wp:positionH relativeFrom="column">
              <wp:posOffset>165735</wp:posOffset>
            </wp:positionH>
            <wp:positionV relativeFrom="paragraph">
              <wp:posOffset>189865</wp:posOffset>
            </wp:positionV>
            <wp:extent cx="5148580" cy="2981325"/>
            <wp:effectExtent l="0" t="0" r="0" b="9525"/>
            <wp:wrapTight wrapText="bothSides">
              <wp:wrapPolygon edited="0">
                <wp:start x="0" y="0"/>
                <wp:lineTo x="0" y="21531"/>
                <wp:lineTo x="21499" y="21531"/>
                <wp:lineTo x="21499" y="0"/>
                <wp:lineTo x="0" y="0"/>
              </wp:wrapPolygon>
            </wp:wrapTight>
            <wp:docPr id="58" name="graphi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48580" cy="2981325"/>
                    </a:xfrm>
                    <a:prstGeom prst="rect">
                      <a:avLst/>
                    </a:prstGeom>
                    <a:noFill/>
                  </pic:spPr>
                </pic:pic>
              </a:graphicData>
            </a:graphic>
            <wp14:sizeRelH relativeFrom="margin">
              <wp14:pctWidth>0</wp14:pctWidth>
            </wp14:sizeRelH>
            <wp14:sizeRelV relativeFrom="margin">
              <wp14:pctHeight>0</wp14:pctHeight>
            </wp14:sizeRelV>
          </wp:anchor>
        </w:drawing>
      </w:r>
      <w:r w:rsidR="00EA2593">
        <w:rPr>
          <w:noProof/>
        </w:rPr>
        <mc:AlternateContent>
          <mc:Choice Requires="wps">
            <w:drawing>
              <wp:anchor distT="0" distB="0" distL="114300" distR="114300" simplePos="0" relativeHeight="251700736" behindDoc="0" locked="0" layoutInCell="1" allowOverlap="1" wp14:anchorId="584FC2DF" wp14:editId="4D558F5B">
                <wp:simplePos x="0" y="0"/>
                <wp:positionH relativeFrom="column">
                  <wp:posOffset>51435</wp:posOffset>
                </wp:positionH>
                <wp:positionV relativeFrom="paragraph">
                  <wp:posOffset>3260725</wp:posOffset>
                </wp:positionV>
                <wp:extent cx="5433695" cy="502920"/>
                <wp:effectExtent l="3810" t="3175" r="1270" b="0"/>
                <wp:wrapTight wrapText="bothSides">
                  <wp:wrapPolygon edited="0">
                    <wp:start x="0" y="0"/>
                    <wp:lineTo x="21600" y="0"/>
                    <wp:lineTo x="21600" y="21600"/>
                    <wp:lineTo x="0" y="21600"/>
                    <wp:lineTo x="0" y="0"/>
                  </wp:wrapPolygon>
                </wp:wrapTight>
                <wp:docPr id="1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DBED" w14:textId="4A447F93" w:rsidR="00FA3EF5" w:rsidRPr="009B7594" w:rsidRDefault="00FA3EF5" w:rsidP="00D66559">
                            <w:pPr>
                              <w:pStyle w:val="Caption"/>
                              <w:rPr>
                                <w:noProof/>
                              </w:rPr>
                            </w:pPr>
                            <w:bookmarkStart w:id="180" w:name="_Ref226603001"/>
                            <w:proofErr w:type="gramStart"/>
                            <w:r>
                              <w:t xml:space="preserve">Figure </w:t>
                            </w:r>
                            <w:bookmarkEnd w:id="180"/>
                            <w:r w:rsidR="00CB7BEF">
                              <w:t>9.</w:t>
                            </w:r>
                            <w:proofErr w:type="gramEnd"/>
                            <w:r w:rsidRPr="00E75C27">
                              <w:t xml:space="preserve"> Selecting a Ticket.  Click on either the ticket ID or Subject to open a tic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4.05pt;margin-top:256.75pt;width:427.85pt;height:3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OB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" filled="f" stroked="f">
                <v:textbox style="mso-fit-shape-to-text:t" inset="0,0,0,0">
                  <w:txbxContent>
                    <w:p w14:paraId="06F3DBED" w14:textId="4A447F93" w:rsidR="00FA3EF5" w:rsidRPr="009B7594" w:rsidRDefault="00FA3EF5" w:rsidP="00D66559">
                      <w:pPr>
                        <w:pStyle w:val="Caption"/>
                        <w:rPr>
                          <w:noProof/>
                        </w:rPr>
                      </w:pPr>
                      <w:bookmarkStart w:id="181" w:name="_Ref226603001"/>
                      <w:proofErr w:type="gramStart"/>
                      <w:r>
                        <w:t xml:space="preserve">Figure </w:t>
                      </w:r>
                      <w:bookmarkEnd w:id="181"/>
                      <w:r w:rsidR="00CB7BEF">
                        <w:t>9.</w:t>
                      </w:r>
                      <w:proofErr w:type="gramEnd"/>
                      <w:r w:rsidRPr="00E75C27">
                        <w:t xml:space="preserve"> Selecting a Ticket.  Click on either the ticket ID or Subject to open a ticket.</w:t>
                      </w:r>
                    </w:p>
                  </w:txbxContent>
                </v:textbox>
                <w10:wrap type="tight"/>
              </v:shape>
            </w:pict>
          </mc:Fallback>
        </mc:AlternateContent>
      </w:r>
    </w:p>
    <w:p w14:paraId="02898217" w14:textId="06091B6D" w:rsidR="00D92E49" w:rsidRPr="007822D9" w:rsidRDefault="00D92E49" w:rsidP="00DF37ED">
      <w:pPr>
        <w:pStyle w:val="Style3"/>
      </w:pPr>
      <w:bookmarkStart w:id="182" w:name="_Toc358059933"/>
      <w:r w:rsidRPr="00DF37ED">
        <w:rPr>
          <w:b/>
          <w:sz w:val="24"/>
        </w:rPr>
        <w:lastRenderedPageBreak/>
        <w:t>Posting a Reply to a Ticket</w:t>
      </w:r>
      <w:bookmarkEnd w:id="182"/>
    </w:p>
    <w:p w14:paraId="571D18AE" w14:textId="492C9AF4" w:rsidR="00D92E49" w:rsidRPr="00CB7BEF" w:rsidRDefault="00EA5454" w:rsidP="00CB7BEF">
      <w:pPr>
        <w:pStyle w:val="Standard"/>
        <w:jc w:val="both"/>
        <w:rPr>
          <w:rFonts w:ascii="Times New Roman" w:hAnsi="Times New Roman"/>
        </w:rPr>
      </w:pPr>
      <w:r w:rsidRPr="00CB7BEF">
        <w:rPr>
          <w:rFonts w:ascii="Times New Roman" w:hAnsi="Times New Roman"/>
          <w:noProof/>
        </w:rPr>
        <w:drawing>
          <wp:anchor distT="0" distB="0" distL="114300" distR="115951" simplePos="0" relativeHeight="251642368" behindDoc="0" locked="0" layoutInCell="1" allowOverlap="1" wp14:anchorId="361F53E9" wp14:editId="3AA6EB4D">
            <wp:simplePos x="0" y="0"/>
            <wp:positionH relativeFrom="column">
              <wp:posOffset>165735</wp:posOffset>
            </wp:positionH>
            <wp:positionV relativeFrom="paragraph">
              <wp:posOffset>1728470</wp:posOffset>
            </wp:positionV>
            <wp:extent cx="5096510" cy="3215005"/>
            <wp:effectExtent l="0" t="0" r="0" b="0"/>
            <wp:wrapTight wrapText="bothSides">
              <wp:wrapPolygon edited="0">
                <wp:start x="0" y="0"/>
                <wp:lineTo x="0" y="21502"/>
                <wp:lineTo x="21530" y="21502"/>
                <wp:lineTo x="21530" y="0"/>
                <wp:lineTo x="0" y="0"/>
              </wp:wrapPolygon>
            </wp:wrapTight>
            <wp:docPr id="222"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phics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96510" cy="3215005"/>
                    </a:xfrm>
                    <a:prstGeom prst="rect">
                      <a:avLst/>
                    </a:prstGeom>
                    <a:noFill/>
                  </pic:spPr>
                </pic:pic>
              </a:graphicData>
            </a:graphic>
            <wp14:sizeRelH relativeFrom="page">
              <wp14:pctWidth>0</wp14:pctWidth>
            </wp14:sizeRelH>
            <wp14:sizeRelV relativeFrom="margin">
              <wp14:pctHeight>0</wp14:pctHeight>
            </wp14:sizeRelV>
          </wp:anchor>
        </w:drawing>
      </w:r>
      <w:r w:rsidR="00D92E49" w:rsidRPr="00CB7BEF">
        <w:rPr>
          <w:rFonts w:ascii="Times New Roman" w:hAnsi="Times New Roman"/>
        </w:rPr>
        <w:t>If the USS believes they can answer the ticket or require more input from the user, the “Reply” tab allows a reply to be made to the ticket.  In addition to the large text box where a reply can be written, there are also options to place pre-defined replies or knowledgebase articles into the reply by clicking on the “Macro” or “Knowledgebase” pull-down menus above the reply box (</w:t>
      </w:r>
      <w:r w:rsidR="00CB7BEF">
        <w:rPr>
          <w:rFonts w:ascii="Times New Roman" w:hAnsi="Times New Roman"/>
        </w:rPr>
        <w:t>Figure 10</w:t>
      </w:r>
      <w:r w:rsidR="00D92E49" w:rsidRPr="00CB7BEF">
        <w:rPr>
          <w:rFonts w:ascii="Times New Roman" w:hAnsi="Times New Roman"/>
        </w:rPr>
        <w:t xml:space="preserve">). Hit “Send” to send the reply to the user. </w:t>
      </w:r>
      <w:r w:rsidR="00D92E49" w:rsidRPr="00CB7BEF">
        <w:rPr>
          <w:rFonts w:ascii="Times New Roman" w:hAnsi="Times New Roman"/>
          <w:noProof/>
        </w:rPr>
        <w:t xml:space="preserve"> </w:t>
      </w:r>
      <w:r w:rsidR="00D92E49" w:rsidRPr="00CB7BEF">
        <w:rPr>
          <w:rFonts w:ascii="Times New Roman" w:hAnsi="Times New Roman"/>
        </w:rPr>
        <w:t>To capture the resolution of the ticket into the knowledgebase, check the “+Knowledgebase” box to the lower right before hitting “Send”.</w:t>
      </w:r>
      <w:r w:rsidR="00342207" w:rsidRPr="00CB7BEF">
        <w:rPr>
          <w:rFonts w:ascii="Times New Roman" w:hAnsi="Times New Roman"/>
        </w:rPr>
        <w:t xml:space="preserve">  The user will receive an email that contains both a link to the ticket as well as the resolution submitted in the text of the email.  </w:t>
      </w:r>
    </w:p>
    <w:p w14:paraId="0A9CD69E" w14:textId="20AED8F7" w:rsidR="00D92E49" w:rsidRPr="00CB7BEF" w:rsidRDefault="00EA2593" w:rsidP="00CB7BEF">
      <w:pPr>
        <w:pStyle w:val="Standard"/>
        <w:jc w:val="both"/>
        <w:rPr>
          <w:rFonts w:ascii="Times New Roman" w:hAnsi="Times New Roman"/>
        </w:rPr>
      </w:pPr>
      <w:r w:rsidRPr="00CB7BEF">
        <w:rPr>
          <w:rFonts w:ascii="Times New Roman" w:hAnsi="Times New Roman"/>
          <w:noProof/>
        </w:rPr>
        <mc:AlternateContent>
          <mc:Choice Requires="wps">
            <w:drawing>
              <wp:anchor distT="0" distB="0" distL="114300" distR="114300" simplePos="0" relativeHeight="251699712" behindDoc="0" locked="0" layoutInCell="1" allowOverlap="1" wp14:anchorId="1E3A282E" wp14:editId="46F1B9FA">
                <wp:simplePos x="0" y="0"/>
                <wp:positionH relativeFrom="column">
                  <wp:posOffset>3175</wp:posOffset>
                </wp:positionH>
                <wp:positionV relativeFrom="paragraph">
                  <wp:posOffset>-19685</wp:posOffset>
                </wp:positionV>
                <wp:extent cx="5490845" cy="856615"/>
                <wp:effectExtent l="0" t="0" r="14605" b="4445"/>
                <wp:wrapTight wrapText="bothSides">
                  <wp:wrapPolygon edited="0">
                    <wp:start x="0" y="0"/>
                    <wp:lineTo x="0" y="21137"/>
                    <wp:lineTo x="21583" y="21137"/>
                    <wp:lineTo x="21583" y="0"/>
                    <wp:lineTo x="0" y="0"/>
                  </wp:wrapPolygon>
                </wp:wrapTight>
                <wp:docPr id="1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A242" w14:textId="14BECC3B" w:rsidR="00FA3EF5" w:rsidRPr="00EC082D" w:rsidRDefault="00FA3EF5" w:rsidP="00D92E49">
                            <w:pPr>
                              <w:pStyle w:val="Caption"/>
                              <w:rPr>
                                <w:noProof/>
                              </w:rPr>
                            </w:pPr>
                            <w:bookmarkStart w:id="183" w:name="_Ref226603984"/>
                            <w:r>
                              <w:t>Figure</w:t>
                            </w:r>
                            <w:bookmarkEnd w:id="183"/>
                            <w:r w:rsidR="00CB7BEF">
                              <w:t xml:space="preserve"> 10</w:t>
                            </w:r>
                            <w:r>
                              <w:rPr>
                                <w:rFonts w:ascii="Cambria" w:hAnsi="Cambria"/>
                                <w:noProof/>
                                <w:kern w:val="3"/>
                              </w:rPr>
                              <w:t xml:space="preserve">: </w:t>
                            </w:r>
                            <w:r w:rsidRPr="00E75C27">
                              <w:t xml:space="preserve">The “Post Reply” tab view.  A USS can either select from a predefined set of replies </w:t>
                            </w:r>
                            <w:r>
                              <w:t xml:space="preserve">called “macros” </w:t>
                            </w:r>
                            <w:r w:rsidRPr="00E75C27">
                              <w:t>or knowledgebase article</w:t>
                            </w:r>
                            <w:r>
                              <w:t>s</w:t>
                            </w:r>
                            <w:r w:rsidRPr="00E75C27">
                              <w:t>.  In addition, it is possible to capture the reply to the KB by selecting the “+Knowledgebase” checkbo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41" type="#_x0000_t202" style="position:absolute;left:0;text-align:left;margin-left:.25pt;margin-top:-1.55pt;width:432.35pt;height:6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csA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" filled="f" stroked="f">
                <v:textbox style="mso-fit-shape-to-text:t" inset="0,0,0,0">
                  <w:txbxContent>
                    <w:p w14:paraId="411CA242" w14:textId="14BECC3B" w:rsidR="00FA3EF5" w:rsidRPr="00EC082D" w:rsidRDefault="00FA3EF5" w:rsidP="00D92E49">
                      <w:pPr>
                        <w:pStyle w:val="Caption"/>
                        <w:rPr>
                          <w:noProof/>
                        </w:rPr>
                      </w:pPr>
                      <w:bookmarkStart w:id="184" w:name="_Ref226603984"/>
                      <w:r>
                        <w:t>Figure</w:t>
                      </w:r>
                      <w:bookmarkEnd w:id="184"/>
                      <w:r w:rsidR="00CB7BEF">
                        <w:t xml:space="preserve"> 10</w:t>
                      </w:r>
                      <w:r>
                        <w:rPr>
                          <w:rFonts w:ascii="Cambria" w:hAnsi="Cambria"/>
                          <w:noProof/>
                          <w:kern w:val="3"/>
                        </w:rPr>
                        <w:t xml:space="preserve">: </w:t>
                      </w:r>
                      <w:r w:rsidRPr="00E75C27">
                        <w:t xml:space="preserve">The “Post Reply” tab view.  A USS can either select from a predefined set of replies </w:t>
                      </w:r>
                      <w:r>
                        <w:t xml:space="preserve">called “macros” </w:t>
                      </w:r>
                      <w:r w:rsidRPr="00E75C27">
                        <w:t>or knowledgebase article</w:t>
                      </w:r>
                      <w:r>
                        <w:t>s</w:t>
                      </w:r>
                      <w:r w:rsidRPr="00E75C27">
                        <w:t>.  In addition, it is possible to capture the reply to the KB by selecting the “+Knowledgebase” checkbox.</w:t>
                      </w:r>
                    </w:p>
                  </w:txbxContent>
                </v:textbox>
                <w10:wrap type="tight"/>
              </v:shape>
            </w:pict>
          </mc:Fallback>
        </mc:AlternateContent>
      </w:r>
      <w:r w:rsidR="00342207" w:rsidRPr="00CB7BEF">
        <w:rPr>
          <w:rFonts w:ascii="Times New Roman" w:hAnsi="Times New Roman"/>
        </w:rPr>
        <w:t xml:space="preserve">After replying to a ticket, the USS should check to be sure the ticket status is set appropriately (section </w:t>
      </w:r>
      <w:r w:rsidR="00342207" w:rsidRPr="00CB7BEF">
        <w:rPr>
          <w:rFonts w:ascii="Times New Roman" w:hAnsi="Times New Roman"/>
        </w:rPr>
        <w:fldChar w:fldCharType="begin"/>
      </w:r>
      <w:r w:rsidR="00342207" w:rsidRPr="00CB7BEF">
        <w:rPr>
          <w:rFonts w:ascii="Times New Roman" w:hAnsi="Times New Roman"/>
        </w:rPr>
        <w:instrText xml:space="preserve"> REF _Ref226605134 \r \h </w:instrText>
      </w:r>
      <w:r w:rsidR="00342207" w:rsidRPr="00CB7BEF">
        <w:rPr>
          <w:rFonts w:ascii="Times New Roman" w:hAnsi="Times New Roman"/>
        </w:rPr>
      </w:r>
      <w:r w:rsidR="00CB7BEF">
        <w:rPr>
          <w:rFonts w:ascii="Times New Roman" w:hAnsi="Times New Roman"/>
        </w:rPr>
        <w:instrText xml:space="preserve"> \* MERGEFORMAT </w:instrText>
      </w:r>
      <w:r w:rsidR="00342207" w:rsidRPr="00CB7BEF">
        <w:rPr>
          <w:rFonts w:ascii="Times New Roman" w:hAnsi="Times New Roman"/>
        </w:rPr>
        <w:fldChar w:fldCharType="separate"/>
      </w:r>
      <w:r w:rsidR="00F20BFE" w:rsidRPr="00CB7BEF">
        <w:rPr>
          <w:rFonts w:ascii="Times New Roman" w:hAnsi="Times New Roman"/>
        </w:rPr>
        <w:t>8.1.3</w:t>
      </w:r>
      <w:r w:rsidR="00342207" w:rsidRPr="00CB7BEF">
        <w:rPr>
          <w:rFonts w:ascii="Times New Roman" w:hAnsi="Times New Roman"/>
        </w:rPr>
        <w:fldChar w:fldCharType="end"/>
      </w:r>
      <w:r w:rsidR="00342207" w:rsidRPr="00CB7BEF">
        <w:rPr>
          <w:rFonts w:ascii="Times New Roman" w:hAnsi="Times New Roman"/>
        </w:rPr>
        <w:t>)</w:t>
      </w:r>
      <w:r w:rsidR="00D92E49" w:rsidRPr="00CB7BEF">
        <w:rPr>
          <w:rFonts w:ascii="Times New Roman" w:hAnsi="Times New Roman"/>
        </w:rPr>
        <w:t>.</w:t>
      </w:r>
    </w:p>
    <w:p w14:paraId="3DE22F0F" w14:textId="21CDCAA4" w:rsidR="00D92E49" w:rsidRPr="00CB7BEF" w:rsidRDefault="00D92E49" w:rsidP="00CB7BEF">
      <w:pPr>
        <w:pStyle w:val="Standard"/>
        <w:jc w:val="both"/>
        <w:rPr>
          <w:rFonts w:ascii="Times New Roman" w:hAnsi="Times New Roman"/>
        </w:rPr>
      </w:pPr>
      <w:r w:rsidRPr="00CB7BEF">
        <w:rPr>
          <w:rFonts w:ascii="Times New Roman" w:hAnsi="Times New Roman"/>
        </w:rPr>
        <w:t xml:space="preserve">It is possible by changing the views, that a USS can see tickets that they have not been assigned.  It is left to each ARC to decide whether or not a USS can reply to a ticket that has not been assigned them.  </w:t>
      </w:r>
      <w:r w:rsidRPr="00CB7BEF" w:rsidDel="00C07749">
        <w:rPr>
          <w:rFonts w:ascii="Times New Roman" w:hAnsi="Times New Roman"/>
        </w:rPr>
        <w:t>Under all circumstances</w:t>
      </w:r>
      <w:r w:rsidRPr="00CB7BEF">
        <w:rPr>
          <w:rFonts w:ascii="Times New Roman" w:hAnsi="Times New Roman"/>
        </w:rPr>
        <w:t xml:space="preserve">, a USS should feel free to add notes to a ticket that can be either viewed by everyone or a particular USS (Section </w:t>
      </w:r>
      <w:r w:rsidR="00CB7BEF">
        <w:rPr>
          <w:rFonts w:ascii="Times New Roman" w:hAnsi="Times New Roman"/>
        </w:rPr>
        <w:t>8.1.4</w:t>
      </w:r>
      <w:r w:rsidRPr="00CB7BEF">
        <w:rPr>
          <w:rFonts w:ascii="Times New Roman" w:hAnsi="Times New Roman"/>
        </w:rPr>
        <w:t>).</w:t>
      </w:r>
    </w:p>
    <w:p w14:paraId="67CB1283" w14:textId="77777777" w:rsidR="00342207" w:rsidRPr="00E72866" w:rsidRDefault="00342207" w:rsidP="00DF37ED">
      <w:pPr>
        <w:pStyle w:val="Style3"/>
      </w:pPr>
      <w:bookmarkStart w:id="185" w:name="_Ref226605134"/>
      <w:bookmarkStart w:id="186" w:name="_Toc358059934"/>
      <w:r w:rsidRPr="00DF37ED">
        <w:rPr>
          <w:b/>
          <w:sz w:val="24"/>
        </w:rPr>
        <w:lastRenderedPageBreak/>
        <w:t>Changing the Status of a Ticket</w:t>
      </w:r>
      <w:bookmarkEnd w:id="185"/>
      <w:bookmarkEnd w:id="186"/>
    </w:p>
    <w:p w14:paraId="23E3BC3C" w14:textId="326686A1" w:rsidR="00342207" w:rsidRPr="000C5023" w:rsidRDefault="00E72866" w:rsidP="00E72866">
      <w:pPr>
        <w:pStyle w:val="Style3"/>
        <w:numPr>
          <w:ilvl w:val="0"/>
          <w:numId w:val="0"/>
        </w:numPr>
        <w:ind w:left="57"/>
        <w:jc w:val="both"/>
        <w:rPr>
          <w:sz w:val="24"/>
        </w:rPr>
      </w:pPr>
      <w:bookmarkStart w:id="187" w:name="_Toc358059935"/>
      <w:r w:rsidRPr="00E72866">
        <w:rPr>
          <w:noProof/>
        </w:rPr>
        <mc:AlternateContent>
          <mc:Choice Requires="wpg">
            <w:drawing>
              <wp:anchor distT="0" distB="0" distL="114300" distR="114300" simplePos="0" relativeHeight="251702784" behindDoc="0" locked="0" layoutInCell="1" allowOverlap="1" wp14:anchorId="5BB9594F" wp14:editId="579157B4">
                <wp:simplePos x="0" y="0"/>
                <wp:positionH relativeFrom="column">
                  <wp:posOffset>180340</wp:posOffset>
                </wp:positionH>
                <wp:positionV relativeFrom="paragraph">
                  <wp:posOffset>1536065</wp:posOffset>
                </wp:positionV>
                <wp:extent cx="5118100" cy="3924935"/>
                <wp:effectExtent l="0" t="0" r="6350" b="18415"/>
                <wp:wrapTopAndBottom/>
                <wp:docPr id="12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3924935"/>
                          <a:chOff x="2436" y="13098"/>
                          <a:chExt cx="7701" cy="5753"/>
                        </a:xfrm>
                      </wpg:grpSpPr>
                      <pic:pic xmlns:pic="http://schemas.openxmlformats.org/drawingml/2006/picture">
                        <pic:nvPicPr>
                          <pic:cNvPr id="124" name="graphics23"/>
                          <pic:cNvPicPr>
                            <a:picLocks noChangeAspect="1" noChangeArrowheads="1"/>
                          </pic:cNvPicPr>
                        </pic:nvPicPr>
                        <pic:blipFill>
                          <a:blip r:embed="rId35">
                            <a:extLst>
                              <a:ext uri="{28A0092B-C50C-407E-A947-70E740481C1C}">
                                <a14:useLocalDpi xmlns:a14="http://schemas.microsoft.com/office/drawing/2010/main" val="0"/>
                              </a:ext>
                            </a:extLst>
                          </a:blip>
                          <a:srcRect r="-26"/>
                          <a:stretch>
                            <a:fillRect/>
                          </a:stretch>
                        </pic:blipFill>
                        <pic:spPr bwMode="auto">
                          <a:xfrm>
                            <a:off x="2436" y="13098"/>
                            <a:ext cx="7701" cy="4858"/>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225"/>
                        <wps:cNvSpPr txBox="1">
                          <a:spLocks noChangeArrowheads="1"/>
                        </wps:cNvSpPr>
                        <wps:spPr bwMode="auto">
                          <a:xfrm>
                            <a:off x="2810" y="18365"/>
                            <a:ext cx="703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117D" w14:textId="3AAA28F5" w:rsidR="00FA3EF5" w:rsidRPr="00C128B8" w:rsidRDefault="00FA3EF5" w:rsidP="00342207">
                              <w:pPr>
                                <w:pStyle w:val="Caption"/>
                                <w:rPr>
                                  <w:noProof/>
                                </w:rPr>
                              </w:pPr>
                              <w:bookmarkStart w:id="188" w:name="_Ref226605333"/>
                              <w:r>
                                <w:t>Figure</w:t>
                              </w:r>
                              <w:bookmarkEnd w:id="188"/>
                              <w:r w:rsidR="00E72866">
                                <w:t xml:space="preserve"> 11</w:t>
                              </w:r>
                              <w:r>
                                <w:rPr>
                                  <w:rFonts w:ascii="Cambria" w:hAnsi="Cambria"/>
                                  <w:noProof/>
                                  <w:kern w:val="3"/>
                                </w:rPr>
                                <w:t xml:space="preserve">: </w:t>
                              </w:r>
                              <w:r w:rsidRPr="00E75C27">
                                <w:t>Changing the status of a ticket inside the “General” ta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4" o:spid="_x0000_s1042" style="position:absolute;left:0;text-align:left;margin-left:14.2pt;margin-top:120.95pt;width:403pt;height:309.05pt;z-index:251702784;mso-position-horizontal-relative:text;mso-position-vertical-relative:text" coordorigin="2436,13098" coordsize="7701,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">
                <v:shape id="graphics23" o:spid="_x0000_s1043" type="#_x0000_t75" style="position:absolute;left:2436;top:13098;width:770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9nCAAAA3AAAAA8AAABkcnMvZG93bnJldi54bWxET01rwkAQvQv9D8sUvOmmMViJrtIWLCJ4&#10;qC2eh+yYxGZn091tjP/eFQRv83ifs1j1phEdOV9bVvAyTkAQF1bXXCr4+V6PZiB8QNbYWCYFF/Kw&#10;Wj4NFphre+Yv6vahFDGEfY4KqhDaXEpfVGTQj21LHLmjdQZDhK6U2uE5hptGpkkylQZrjg0VtvRR&#10;UfG7/zcKutPEvrv16+ETt2mG2e4PNzNUavjcv81BBOrDQ3x3b3Scn2ZweyZe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tfZwgAAANwAAAAPAAAAAAAAAAAAAAAAAJ8C&#10;AABkcnMvZG93bnJldi54bWxQSwUGAAAAAAQABAD3AAAAjgMAAAAA&#10;">
                  <v:imagedata r:id="rId36" o:title="" cropright="-17f"/>
                </v:shape>
                <v:shape id="Text Box 225" o:spid="_x0000_s1044" type="#_x0000_t202" style="position:absolute;left:2810;top:18365;width:703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14:paraId="23FD117D" w14:textId="3AAA28F5" w:rsidR="00FA3EF5" w:rsidRPr="00C128B8" w:rsidRDefault="00FA3EF5" w:rsidP="00342207">
                        <w:pPr>
                          <w:pStyle w:val="Caption"/>
                          <w:rPr>
                            <w:noProof/>
                          </w:rPr>
                        </w:pPr>
                        <w:bookmarkStart w:id="189" w:name="_Ref226605333"/>
                        <w:r>
                          <w:t>Figure</w:t>
                        </w:r>
                        <w:bookmarkEnd w:id="189"/>
                        <w:r w:rsidR="00E72866">
                          <w:t xml:space="preserve"> 11</w:t>
                        </w:r>
                        <w:r>
                          <w:rPr>
                            <w:rFonts w:ascii="Cambria" w:hAnsi="Cambria"/>
                            <w:noProof/>
                            <w:kern w:val="3"/>
                          </w:rPr>
                          <w:t xml:space="preserve">: </w:t>
                        </w:r>
                        <w:r w:rsidRPr="00E75C27">
                          <w:t>Changing the status of a ticket inside the “General” tab.</w:t>
                        </w:r>
                      </w:p>
                    </w:txbxContent>
                  </v:textbox>
                </v:shape>
                <w10:wrap type="topAndBottom"/>
              </v:group>
            </w:pict>
          </mc:Fallback>
        </mc:AlternateContent>
      </w:r>
      <w:r w:rsidRPr="00E72866">
        <w:rPr>
          <w:sz w:val="24"/>
        </w:rPr>
        <w:t>The USS should change the status of a ticket as necessary after posting a reply.  The status should be based on the action required/needed for that ticket (Section 2.3).  To change the status without posting a new reply, select the “General” tab, click on the status of the ticket, and use the pull-down menu to select the new status (</w:t>
      </w:r>
      <w:r w:rsidRPr="00E72866">
        <w:rPr>
          <w:sz w:val="24"/>
        </w:rPr>
        <w:t>Figure 11</w:t>
      </w:r>
      <w:r w:rsidRPr="00E72866">
        <w:rPr>
          <w:sz w:val="24"/>
        </w:rPr>
        <w:t>).  To change the status of the ticket while posting a reply, select the “Reply” tab, click the status of the ticket, use the pull-down menu to select the new status, enter the reply text and click “Send” (</w:t>
      </w:r>
      <w:r>
        <w:rPr>
          <w:sz w:val="24"/>
        </w:rPr>
        <w:t>Figure 12</w:t>
      </w:r>
      <w:r w:rsidRPr="00E72866">
        <w:rPr>
          <w:sz w:val="24"/>
        </w:rPr>
        <w:t xml:space="preserve">).  </w:t>
      </w:r>
      <w:r w:rsidRPr="00E72866">
        <w:rPr>
          <w:b/>
          <w:sz w:val="24"/>
        </w:rPr>
        <w:t>REMEMBER, a USS should not close a ticket (Section 2.3.5</w:t>
      </w:r>
      <w:r>
        <w:rPr>
          <w:b/>
          <w:sz w:val="24"/>
        </w:rPr>
        <w:t>).</w:t>
      </w:r>
      <w:bookmarkEnd w:id="187"/>
    </w:p>
    <w:p w14:paraId="6212DDE9" w14:textId="1E238E1C" w:rsidR="00E0334E" w:rsidRPr="000C5023" w:rsidRDefault="00E0334E" w:rsidP="00DF37ED">
      <w:pPr>
        <w:pStyle w:val="Style3"/>
        <w:rPr>
          <w:sz w:val="24"/>
        </w:rPr>
      </w:pPr>
      <w:bookmarkStart w:id="190" w:name="_Toc358059936"/>
      <w:r w:rsidRPr="000C5023">
        <w:rPr>
          <w:b/>
          <w:sz w:val="24"/>
        </w:rPr>
        <w:t>Adding Notes to a Ticket</w:t>
      </w:r>
      <w:bookmarkEnd w:id="190"/>
    </w:p>
    <w:p w14:paraId="08D81DAC" w14:textId="15A2A54D" w:rsidR="00E0334E" w:rsidRPr="00E72866" w:rsidRDefault="00E0334E" w:rsidP="00E72866">
      <w:pPr>
        <w:pStyle w:val="Standard"/>
        <w:jc w:val="both"/>
        <w:rPr>
          <w:rFonts w:ascii="Times New Roman" w:hAnsi="Times New Roman"/>
        </w:rPr>
      </w:pPr>
      <w:r w:rsidRPr="000C5023">
        <w:rPr>
          <w:rFonts w:ascii="Times New Roman" w:hAnsi="Times New Roman"/>
        </w:rPr>
        <w:t>Tickets may be annotated by a USS without these notes being visible to the user. Notes can be applied on a per-ticket basis (for example, to request Triage transfer to another ARC), or on a User basis (for</w:t>
      </w:r>
      <w:r w:rsidRPr="00E72866">
        <w:rPr>
          <w:rFonts w:ascii="Times New Roman" w:hAnsi="Times New Roman"/>
        </w:rPr>
        <w:t xml:space="preserve"> example, to inform other USS about issues with a particular user, e.g. a poor internet connection). The USS can also control whether the note is visible to all USS, or only a specific USS (for example, the helpdesk manager).  To add a note to a ticket, select the ticket and click the “Add Notes” tab above the ticket header </w:t>
      </w:r>
      <w:r w:rsidR="000C5023">
        <w:rPr>
          <w:rFonts w:ascii="Times New Roman" w:hAnsi="Times New Roman"/>
        </w:rPr>
        <w:t>(Figure 13)</w:t>
      </w:r>
      <w:r w:rsidRPr="00E72866">
        <w:rPr>
          <w:rFonts w:ascii="Times New Roman" w:hAnsi="Times New Roman"/>
        </w:rPr>
        <w:t>.</w:t>
      </w:r>
    </w:p>
    <w:p w14:paraId="3091A34F" w14:textId="7342A768" w:rsidR="000C5023" w:rsidRDefault="000C5023" w:rsidP="000C5023">
      <w:pPr>
        <w:pStyle w:val="Heading2"/>
        <w:numPr>
          <w:ilvl w:val="0"/>
          <w:numId w:val="0"/>
        </w:numPr>
        <w:ind w:left="180"/>
      </w:pPr>
      <w:bookmarkStart w:id="191" w:name="_Toc358059937"/>
      <w:r>
        <w:rPr>
          <w:noProof/>
        </w:rPr>
        <w:lastRenderedPageBreak/>
        <mc:AlternateContent>
          <mc:Choice Requires="wpg">
            <w:drawing>
              <wp:anchor distT="0" distB="0" distL="114300" distR="114300" simplePos="0" relativeHeight="251701760" behindDoc="1" locked="0" layoutInCell="1" allowOverlap="1" wp14:anchorId="1FF9657C" wp14:editId="7E16CEF3">
                <wp:simplePos x="0" y="0"/>
                <wp:positionH relativeFrom="column">
                  <wp:posOffset>212725</wp:posOffset>
                </wp:positionH>
                <wp:positionV relativeFrom="paragraph">
                  <wp:posOffset>61595</wp:posOffset>
                </wp:positionV>
                <wp:extent cx="5085715" cy="3527425"/>
                <wp:effectExtent l="0" t="0" r="635" b="15875"/>
                <wp:wrapTight wrapText="bothSides">
                  <wp:wrapPolygon edited="0">
                    <wp:start x="0" y="0"/>
                    <wp:lineTo x="0" y="19597"/>
                    <wp:lineTo x="1295" y="20531"/>
                    <wp:lineTo x="1295" y="21581"/>
                    <wp:lineTo x="20470" y="21581"/>
                    <wp:lineTo x="20470" y="20531"/>
                    <wp:lineTo x="21522" y="19597"/>
                    <wp:lineTo x="21522" y="0"/>
                    <wp:lineTo x="0" y="0"/>
                  </wp:wrapPolygon>
                </wp:wrapTight>
                <wp:docPr id="12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3527425"/>
                          <a:chOff x="2241" y="2885"/>
                          <a:chExt cx="8009" cy="5555"/>
                        </a:xfrm>
                      </wpg:grpSpPr>
                      <pic:pic xmlns:pic="http://schemas.openxmlformats.org/drawingml/2006/picture">
                        <pic:nvPicPr>
                          <pic:cNvPr id="121" name="graphics22"/>
                          <pic:cNvPicPr>
                            <a:picLocks noChangeAspect="1" noChangeArrowheads="1"/>
                          </pic:cNvPicPr>
                        </pic:nvPicPr>
                        <pic:blipFill>
                          <a:blip r:embed="rId37">
                            <a:extLst>
                              <a:ext uri="{28A0092B-C50C-407E-A947-70E740481C1C}">
                                <a14:useLocalDpi xmlns:a14="http://schemas.microsoft.com/office/drawing/2010/main" val="0"/>
                              </a:ext>
                            </a:extLst>
                          </a:blip>
                          <a:srcRect r="-37"/>
                          <a:stretch>
                            <a:fillRect/>
                          </a:stretch>
                        </pic:blipFill>
                        <pic:spPr bwMode="auto">
                          <a:xfrm>
                            <a:off x="2241" y="2885"/>
                            <a:ext cx="8009" cy="504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224"/>
                        <wps:cNvSpPr txBox="1">
                          <a:spLocks noChangeArrowheads="1"/>
                        </wps:cNvSpPr>
                        <wps:spPr bwMode="auto">
                          <a:xfrm>
                            <a:off x="2781" y="7924"/>
                            <a:ext cx="699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A6AD" w14:textId="65986A38" w:rsidR="00FA3EF5" w:rsidRPr="00510267" w:rsidRDefault="00FA3EF5" w:rsidP="00342207">
                              <w:pPr>
                                <w:pStyle w:val="Caption"/>
                              </w:pPr>
                              <w:bookmarkStart w:id="192" w:name="_Ref226605455"/>
                              <w:r>
                                <w:t>Figure</w:t>
                              </w:r>
                              <w:bookmarkEnd w:id="192"/>
                              <w:r w:rsidR="00E72866">
                                <w:t xml:space="preserve"> 12</w:t>
                              </w:r>
                              <w:r>
                                <w:t xml:space="preserve">: </w:t>
                              </w:r>
                              <w:r w:rsidRPr="00E75C27">
                                <w:t>Changing the sta</w:t>
                              </w:r>
                              <w:r>
                                <w:t>tus of a ticket inside the “</w:t>
                              </w:r>
                              <w:r w:rsidRPr="00E75C27">
                                <w:t>Reply” ta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6" o:spid="_x0000_s1045" style="position:absolute;left:0;text-align:left;margin-left:16.75pt;margin-top:4.85pt;width:400.45pt;height:277.75pt;z-index:-251614720;mso-position-horizontal-relative:text;mso-position-vertical-relative:text" coordorigin="2241,2885" coordsize="8009,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">
                <v:shape id="graphics22" o:spid="_x0000_s1046" type="#_x0000_t75" style="position:absolute;left:2241;top:2885;width:8009;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jI3CAAAA3AAAAA8AAABkcnMvZG93bnJldi54bWxET01rAjEQvRf8D2EEbzVrbIusRhFBqJfS&#10;Wi/ehs2YrG4myyZ1t/++KRR6m8f7nNVm8I24UxfrwBpm0wIEcRVMzVbD6XP/uAARE7LBJjBp+KYI&#10;m/XoYYWlCT1/0P2YrMghHEvU4FJqSylj5chjnIaWOHOX0HlMGXZWmg77HO4bqYriRXqsOTc4bGnn&#10;qLodv7yGN/Wk0vvcOquuOL9t+/PpcH7WejIetksQiYb0L/5zv5o8X83g95l8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94yNwgAAANwAAAAPAAAAAAAAAAAAAAAAAJ8C&#10;AABkcnMvZG93bnJldi54bWxQSwUGAAAAAAQABAD3AAAAjgMAAAAA&#10;">
                  <v:imagedata r:id="rId38" o:title="" cropright="-24f"/>
                </v:shape>
                <v:shape id="Text Box 224" o:spid="_x0000_s1047" type="#_x0000_t202" style="position:absolute;left:2781;top:7924;width:699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14:paraId="3E94A6AD" w14:textId="65986A38" w:rsidR="00FA3EF5" w:rsidRPr="00510267" w:rsidRDefault="00FA3EF5" w:rsidP="00342207">
                        <w:pPr>
                          <w:pStyle w:val="Caption"/>
                        </w:pPr>
                        <w:bookmarkStart w:id="193" w:name="_Ref226605455"/>
                        <w:r>
                          <w:t>Figure</w:t>
                        </w:r>
                        <w:bookmarkEnd w:id="193"/>
                        <w:r w:rsidR="00E72866">
                          <w:t xml:space="preserve"> 12</w:t>
                        </w:r>
                        <w:r>
                          <w:t xml:space="preserve">: </w:t>
                        </w:r>
                        <w:r w:rsidRPr="00E75C27">
                          <w:t>Changing the sta</w:t>
                        </w:r>
                        <w:r>
                          <w:t>tus of a ticket inside the “</w:t>
                        </w:r>
                        <w:r w:rsidRPr="00E75C27">
                          <w:t>Reply” tab.</w:t>
                        </w:r>
                      </w:p>
                    </w:txbxContent>
                  </v:textbox>
                </v:shape>
                <w10:wrap type="tight"/>
              </v:group>
            </w:pict>
          </mc:Fallback>
        </mc:AlternateContent>
      </w:r>
      <w:bookmarkEnd w:id="191"/>
    </w:p>
    <w:p w14:paraId="5E32CA17" w14:textId="5F1D3212" w:rsidR="000C5023" w:rsidRDefault="00F2300C" w:rsidP="000C5023">
      <w:pPr>
        <w:pStyle w:val="Heading2"/>
        <w:numPr>
          <w:ilvl w:val="0"/>
          <w:numId w:val="0"/>
        </w:numPr>
        <w:ind w:left="180"/>
      </w:pPr>
      <w:bookmarkStart w:id="194" w:name="_Toc358059938"/>
      <w:r>
        <w:rPr>
          <w:b w:val="0"/>
          <w:noProof/>
          <w:sz w:val="24"/>
        </w:rPr>
        <w:drawing>
          <wp:anchor distT="0" distB="0" distL="114300" distR="115951" simplePos="0" relativeHeight="251643392" behindDoc="0" locked="0" layoutInCell="1" allowOverlap="1" wp14:anchorId="5841F175" wp14:editId="41F4BD1E">
            <wp:simplePos x="0" y="0"/>
            <wp:positionH relativeFrom="margin">
              <wp:posOffset>431165</wp:posOffset>
            </wp:positionH>
            <wp:positionV relativeFrom="paragraph">
              <wp:posOffset>253365</wp:posOffset>
            </wp:positionV>
            <wp:extent cx="4712335" cy="2965450"/>
            <wp:effectExtent l="0" t="0" r="0" b="6350"/>
            <wp:wrapTight wrapText="bothSides">
              <wp:wrapPolygon edited="0">
                <wp:start x="0" y="0"/>
                <wp:lineTo x="0" y="21507"/>
                <wp:lineTo x="21481" y="21507"/>
                <wp:lineTo x="21481" y="0"/>
                <wp:lineTo x="0" y="0"/>
              </wp:wrapPolygon>
            </wp:wrapTight>
            <wp:docPr id="230"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s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12335" cy="2965450"/>
                    </a:xfrm>
                    <a:prstGeom prst="rect">
                      <a:avLst/>
                    </a:prstGeom>
                    <a:noFill/>
                  </pic:spPr>
                </pic:pic>
              </a:graphicData>
            </a:graphic>
            <wp14:sizeRelH relativeFrom="margin">
              <wp14:pctWidth>0</wp14:pctWidth>
            </wp14:sizeRelH>
            <wp14:sizeRelV relativeFrom="margin">
              <wp14:pctHeight>0</wp14:pctHeight>
            </wp14:sizeRelV>
          </wp:anchor>
        </w:drawing>
      </w:r>
      <w:bookmarkEnd w:id="194"/>
    </w:p>
    <w:p w14:paraId="5D7FBDA1" w14:textId="77777777" w:rsidR="000C5023" w:rsidRDefault="000C5023" w:rsidP="000C5023">
      <w:pPr>
        <w:pStyle w:val="Heading2"/>
        <w:numPr>
          <w:ilvl w:val="0"/>
          <w:numId w:val="0"/>
        </w:numPr>
        <w:ind w:left="180"/>
      </w:pPr>
    </w:p>
    <w:p w14:paraId="089AAB33" w14:textId="77777777" w:rsidR="000C5023" w:rsidRDefault="000C5023" w:rsidP="000C5023">
      <w:pPr>
        <w:pStyle w:val="Heading2"/>
        <w:numPr>
          <w:ilvl w:val="0"/>
          <w:numId w:val="0"/>
        </w:numPr>
        <w:ind w:left="180"/>
      </w:pPr>
    </w:p>
    <w:p w14:paraId="30A6719C" w14:textId="77777777" w:rsidR="000C5023" w:rsidRDefault="000C5023" w:rsidP="000C5023">
      <w:pPr>
        <w:pStyle w:val="Heading2"/>
        <w:numPr>
          <w:ilvl w:val="0"/>
          <w:numId w:val="0"/>
        </w:numPr>
        <w:ind w:left="180"/>
      </w:pPr>
    </w:p>
    <w:p w14:paraId="7C613C58" w14:textId="77777777" w:rsidR="000C5023" w:rsidRDefault="000C5023" w:rsidP="000C5023">
      <w:pPr>
        <w:pStyle w:val="Heading2"/>
        <w:numPr>
          <w:ilvl w:val="0"/>
          <w:numId w:val="0"/>
        </w:numPr>
        <w:ind w:left="180"/>
      </w:pPr>
    </w:p>
    <w:p w14:paraId="3954F188" w14:textId="77777777" w:rsidR="000C5023" w:rsidRDefault="000C5023" w:rsidP="000C5023">
      <w:pPr>
        <w:pStyle w:val="Heading2"/>
        <w:numPr>
          <w:ilvl w:val="0"/>
          <w:numId w:val="0"/>
        </w:numPr>
        <w:ind w:left="180"/>
      </w:pPr>
    </w:p>
    <w:p w14:paraId="0AC2C819" w14:textId="77777777" w:rsidR="000C5023" w:rsidRDefault="000C5023" w:rsidP="000C5023">
      <w:pPr>
        <w:pStyle w:val="Heading2"/>
        <w:numPr>
          <w:ilvl w:val="0"/>
          <w:numId w:val="0"/>
        </w:numPr>
        <w:ind w:left="180"/>
      </w:pPr>
    </w:p>
    <w:p w14:paraId="6D832AD1" w14:textId="77777777" w:rsidR="000C5023" w:rsidRDefault="000C5023" w:rsidP="000C5023">
      <w:pPr>
        <w:pStyle w:val="Heading2"/>
        <w:numPr>
          <w:ilvl w:val="0"/>
          <w:numId w:val="0"/>
        </w:numPr>
        <w:ind w:left="180"/>
      </w:pPr>
    </w:p>
    <w:p w14:paraId="5C0E758E" w14:textId="77777777" w:rsidR="000C5023" w:rsidRDefault="000C5023" w:rsidP="000C5023">
      <w:pPr>
        <w:pStyle w:val="Heading2"/>
        <w:numPr>
          <w:ilvl w:val="0"/>
          <w:numId w:val="0"/>
        </w:numPr>
        <w:ind w:left="180"/>
      </w:pPr>
    </w:p>
    <w:p w14:paraId="31C0BC80" w14:textId="46F42BEB" w:rsidR="000C5023" w:rsidRDefault="000C5023" w:rsidP="000C5023">
      <w:pPr>
        <w:pStyle w:val="Heading2"/>
        <w:numPr>
          <w:ilvl w:val="0"/>
          <w:numId w:val="0"/>
        </w:numPr>
        <w:ind w:left="180"/>
      </w:pPr>
    </w:p>
    <w:p w14:paraId="71D46B7F" w14:textId="2045C21F" w:rsidR="00F2300C" w:rsidRDefault="00F2300C" w:rsidP="000C5023">
      <w:pPr>
        <w:pStyle w:val="Heading2"/>
        <w:numPr>
          <w:ilvl w:val="0"/>
          <w:numId w:val="0"/>
        </w:numPr>
        <w:ind w:left="180"/>
      </w:pPr>
      <w:bookmarkStart w:id="195" w:name="_Toc358059939"/>
      <w:r>
        <w:rPr>
          <w:b w:val="0"/>
          <w:noProof/>
          <w:sz w:val="24"/>
        </w:rPr>
        <mc:AlternateContent>
          <mc:Choice Requires="wps">
            <w:drawing>
              <wp:anchor distT="0" distB="0" distL="114300" distR="114300" simplePos="0" relativeHeight="251646464" behindDoc="0" locked="0" layoutInCell="1" allowOverlap="1" wp14:anchorId="45B862B9" wp14:editId="2F34DA62">
                <wp:simplePos x="0" y="0"/>
                <wp:positionH relativeFrom="column">
                  <wp:posOffset>202565</wp:posOffset>
                </wp:positionH>
                <wp:positionV relativeFrom="paragraph">
                  <wp:posOffset>412115</wp:posOffset>
                </wp:positionV>
                <wp:extent cx="5094605" cy="327660"/>
                <wp:effectExtent l="0" t="0" r="10795" b="15240"/>
                <wp:wrapTight wrapText="bothSides">
                  <wp:wrapPolygon edited="0">
                    <wp:start x="0" y="0"/>
                    <wp:lineTo x="0" y="21349"/>
                    <wp:lineTo x="21565" y="21349"/>
                    <wp:lineTo x="21565" y="0"/>
                    <wp:lineTo x="0" y="0"/>
                  </wp:wrapPolygon>
                </wp:wrapTight>
                <wp:docPr id="1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6CBF" w14:textId="66DA2885" w:rsidR="00FA3EF5" w:rsidRPr="001D4A41" w:rsidRDefault="000C5023" w:rsidP="00E0334E">
                            <w:pPr>
                              <w:pStyle w:val="Caption"/>
                              <w:rPr>
                                <w:noProof/>
                              </w:rPr>
                            </w:pPr>
                            <w:r>
                              <w:t>Figure 13</w:t>
                            </w:r>
                            <w:r w:rsidR="00FA3EF5">
                              <w:t>:</w:t>
                            </w:r>
                            <w:r w:rsidR="00FA3EF5" w:rsidRPr="0015465F">
                              <w:t xml:space="preserve"> </w:t>
                            </w:r>
                            <w:r w:rsidR="00FA3EF5" w:rsidRPr="00E75C27">
                              <w:t>Adding a note to a ticket inside the “Add Notes” t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048" type="#_x0000_t202" style="position:absolute;left:0;text-align:left;margin-left:15.95pt;margin-top:32.45pt;width:401.15pt;height:2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OJtAIAALU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" filled="f" stroked="f">
                <v:textbox style="mso-fit-shape-to-text:t" inset="0,0,0,0">
                  <w:txbxContent>
                    <w:p w14:paraId="72026CBF" w14:textId="66DA2885" w:rsidR="00FA3EF5" w:rsidRPr="001D4A41" w:rsidRDefault="000C5023" w:rsidP="00E0334E">
                      <w:pPr>
                        <w:pStyle w:val="Caption"/>
                        <w:rPr>
                          <w:noProof/>
                        </w:rPr>
                      </w:pPr>
                      <w:r>
                        <w:t>Figure 13</w:t>
                      </w:r>
                      <w:r w:rsidR="00FA3EF5">
                        <w:t>:</w:t>
                      </w:r>
                      <w:r w:rsidR="00FA3EF5" w:rsidRPr="0015465F">
                        <w:t xml:space="preserve"> </w:t>
                      </w:r>
                      <w:r w:rsidR="00FA3EF5" w:rsidRPr="00E75C27">
                        <w:t>Adding a note to a ticket inside the “Add Notes” tab.</w:t>
                      </w:r>
                    </w:p>
                  </w:txbxContent>
                </v:textbox>
                <w10:wrap type="tight"/>
              </v:shape>
            </w:pict>
          </mc:Fallback>
        </mc:AlternateContent>
      </w:r>
      <w:bookmarkEnd w:id="195"/>
    </w:p>
    <w:p w14:paraId="724DC900" w14:textId="46AF574B" w:rsidR="00607099" w:rsidRDefault="00607099" w:rsidP="00F2300C">
      <w:pPr>
        <w:pStyle w:val="Heading2"/>
        <w:numPr>
          <w:ilvl w:val="1"/>
          <w:numId w:val="3"/>
        </w:numPr>
      </w:pPr>
      <w:bookmarkStart w:id="196" w:name="_Toc358059940"/>
      <w:r>
        <w:lastRenderedPageBreak/>
        <w:t>Adding a Knowledgebase Article</w:t>
      </w:r>
      <w:bookmarkEnd w:id="196"/>
    </w:p>
    <w:p w14:paraId="2D24F29F" w14:textId="0BCE348A" w:rsidR="00607099" w:rsidRPr="00E75C27" w:rsidRDefault="00607099" w:rsidP="00F2300C">
      <w:pPr>
        <w:pStyle w:val="Standard"/>
        <w:jc w:val="both"/>
        <w:rPr>
          <w:rFonts w:ascii="Times New Roman" w:hAnsi="Times New Roman"/>
        </w:rPr>
      </w:pPr>
      <w:r w:rsidRPr="00E75C27">
        <w:rPr>
          <w:rFonts w:ascii="Times New Roman" w:hAnsi="Times New Roman"/>
        </w:rPr>
        <w:t>If the resolution of a ticket is likely to be of general interest to the ALMA community, a knowledgebase ar</w:t>
      </w:r>
      <w:r>
        <w:rPr>
          <w:rFonts w:ascii="Times New Roman" w:hAnsi="Times New Roman"/>
        </w:rPr>
        <w:t>ticle sho</w:t>
      </w:r>
      <w:r w:rsidR="00F2300C">
        <w:rPr>
          <w:rFonts w:ascii="Times New Roman" w:hAnsi="Times New Roman"/>
        </w:rPr>
        <w:t>uld be filed (Section 4</w:t>
      </w:r>
      <w:r w:rsidRPr="00E75C27">
        <w:rPr>
          <w:rFonts w:ascii="Times New Roman" w:hAnsi="Times New Roman"/>
        </w:rPr>
        <w:t xml:space="preserve">). </w:t>
      </w:r>
      <w:proofErr w:type="gramStart"/>
      <w:r w:rsidRPr="00E75C27">
        <w:rPr>
          <w:rFonts w:ascii="Times New Roman" w:hAnsi="Times New Roman"/>
        </w:rPr>
        <w:t xml:space="preserve">To do this, check the “+Knowledgebase” box </w:t>
      </w:r>
      <w:r w:rsidR="00F2300C">
        <w:rPr>
          <w:rFonts w:ascii="Times New Roman" w:hAnsi="Times New Roman"/>
        </w:rPr>
        <w:t>below the reply box (Section 8</w:t>
      </w:r>
      <w:r w:rsidRPr="00E75C27">
        <w:rPr>
          <w:rFonts w:ascii="Times New Roman" w:hAnsi="Times New Roman"/>
        </w:rPr>
        <w:t>.1.2) before sending the reply to the user.</w:t>
      </w:r>
      <w:proofErr w:type="gramEnd"/>
      <w:r w:rsidRPr="00E75C27">
        <w:rPr>
          <w:rFonts w:ascii="Times New Roman" w:hAnsi="Times New Roman"/>
        </w:rPr>
        <w:t xml:space="preserve"> This will take the USS to the Knowledgebase article editor directly, with the body of the ticket reply included. The article should be edited to remove any information that would identify the user, and should not include any information that the </w:t>
      </w:r>
      <w:r>
        <w:rPr>
          <w:rFonts w:ascii="Times New Roman" w:hAnsi="Times New Roman"/>
        </w:rPr>
        <w:t xml:space="preserve">user might consider proprietary (e.g. </w:t>
      </w:r>
      <w:r w:rsidRPr="00E75C27">
        <w:rPr>
          <w:rFonts w:ascii="Times New Roman" w:hAnsi="Times New Roman"/>
        </w:rPr>
        <w:t>specific astronomical sources</w:t>
      </w:r>
      <w:r>
        <w:rPr>
          <w:rFonts w:ascii="Times New Roman" w:hAnsi="Times New Roman"/>
        </w:rPr>
        <w:t>)</w:t>
      </w:r>
      <w:r w:rsidRPr="00E75C27">
        <w:rPr>
          <w:rFonts w:ascii="Times New Roman" w:hAnsi="Times New Roman"/>
        </w:rPr>
        <w:t xml:space="preserve">.  The subject and category of the article should also be entered before the article is </w:t>
      </w:r>
      <w:r w:rsidR="00A67916">
        <w:rPr>
          <w:rFonts w:ascii="Times New Roman" w:hAnsi="Times New Roman"/>
        </w:rPr>
        <w:t>insert</w:t>
      </w:r>
      <w:r w:rsidR="00F2300C">
        <w:rPr>
          <w:rFonts w:ascii="Times New Roman" w:hAnsi="Times New Roman"/>
        </w:rPr>
        <w:t>ed and before submission.  See S</w:t>
      </w:r>
      <w:r w:rsidR="00A67916">
        <w:rPr>
          <w:rFonts w:ascii="Times New Roman" w:hAnsi="Times New Roman"/>
        </w:rPr>
        <w:t xml:space="preserve">ection </w:t>
      </w:r>
      <w:r w:rsidR="00A67916">
        <w:rPr>
          <w:rFonts w:ascii="Times New Roman" w:hAnsi="Times New Roman"/>
        </w:rPr>
        <w:fldChar w:fldCharType="begin"/>
      </w:r>
      <w:r w:rsidR="00A67916">
        <w:rPr>
          <w:rFonts w:ascii="Times New Roman" w:hAnsi="Times New Roman"/>
        </w:rPr>
        <w:instrText xml:space="preserve"> REF _Ref229716585 \r \h </w:instrText>
      </w:r>
      <w:r w:rsidR="00A67916">
        <w:rPr>
          <w:rFonts w:ascii="Times New Roman" w:hAnsi="Times New Roman"/>
        </w:rPr>
      </w:r>
      <w:r w:rsidR="00F2300C">
        <w:rPr>
          <w:rFonts w:ascii="Times New Roman" w:hAnsi="Times New Roman"/>
        </w:rPr>
        <w:instrText xml:space="preserve"> \* MERGEFORMAT </w:instrText>
      </w:r>
      <w:r w:rsidR="00A67916">
        <w:rPr>
          <w:rFonts w:ascii="Times New Roman" w:hAnsi="Times New Roman"/>
        </w:rPr>
        <w:fldChar w:fldCharType="separate"/>
      </w:r>
      <w:r w:rsidR="00F20BFE">
        <w:rPr>
          <w:rFonts w:ascii="Times New Roman" w:hAnsi="Times New Roman"/>
        </w:rPr>
        <w:t>4</w:t>
      </w:r>
      <w:r w:rsidR="00A67916">
        <w:rPr>
          <w:rFonts w:ascii="Times New Roman" w:hAnsi="Times New Roman"/>
        </w:rPr>
        <w:fldChar w:fldCharType="end"/>
      </w:r>
      <w:r w:rsidR="00A67916">
        <w:rPr>
          <w:rFonts w:ascii="Times New Roman" w:hAnsi="Times New Roman"/>
        </w:rPr>
        <w:t xml:space="preserve"> for guidelines on creating knowledgebase article subject lines.</w:t>
      </w:r>
    </w:p>
    <w:p w14:paraId="7D7C8DB5" w14:textId="3A50E830" w:rsidR="00607099" w:rsidRPr="00E75C27" w:rsidRDefault="00607099" w:rsidP="00F2300C">
      <w:pPr>
        <w:pStyle w:val="Standard"/>
        <w:jc w:val="both"/>
        <w:rPr>
          <w:rFonts w:ascii="Times New Roman" w:hAnsi="Times New Roman"/>
          <w:b/>
        </w:rPr>
      </w:pPr>
      <w:r w:rsidRPr="00E75C27">
        <w:rPr>
          <w:rFonts w:ascii="Times New Roman" w:hAnsi="Times New Roman"/>
          <w:b/>
        </w:rPr>
        <w:t xml:space="preserve">The USS should </w:t>
      </w:r>
      <w:r>
        <w:rPr>
          <w:rFonts w:ascii="Times New Roman" w:hAnsi="Times New Roman"/>
          <w:b/>
        </w:rPr>
        <w:t xml:space="preserve">save </w:t>
      </w:r>
      <w:r w:rsidR="00314850">
        <w:rPr>
          <w:rFonts w:ascii="Times New Roman" w:hAnsi="Times New Roman"/>
          <w:b/>
        </w:rPr>
        <w:t xml:space="preserve">temporary </w:t>
      </w:r>
      <w:r>
        <w:rPr>
          <w:rFonts w:ascii="Times New Roman" w:hAnsi="Times New Roman"/>
          <w:b/>
        </w:rPr>
        <w:t>changes using the “</w:t>
      </w:r>
      <w:r w:rsidR="00314850">
        <w:rPr>
          <w:rFonts w:ascii="Times New Roman" w:hAnsi="Times New Roman"/>
          <w:b/>
        </w:rPr>
        <w:t>Save as Draft</w:t>
      </w:r>
      <w:r>
        <w:rPr>
          <w:rFonts w:ascii="Times New Roman" w:hAnsi="Times New Roman"/>
          <w:b/>
        </w:rPr>
        <w:t>” button</w:t>
      </w:r>
      <w:r w:rsidRPr="00E75C27">
        <w:rPr>
          <w:rFonts w:ascii="Times New Roman" w:hAnsi="Times New Roman"/>
          <w:b/>
        </w:rPr>
        <w:t xml:space="preserve"> (Figure 1</w:t>
      </w:r>
      <w:r w:rsidR="00F2300C">
        <w:rPr>
          <w:rFonts w:ascii="Times New Roman" w:hAnsi="Times New Roman"/>
          <w:b/>
        </w:rPr>
        <w:t>4</w:t>
      </w:r>
      <w:r w:rsidRPr="00E75C27">
        <w:rPr>
          <w:rFonts w:ascii="Times New Roman" w:hAnsi="Times New Roman"/>
          <w:b/>
        </w:rPr>
        <w:t>).</w:t>
      </w:r>
      <w:r w:rsidR="00314850">
        <w:rPr>
          <w:rFonts w:ascii="Times New Roman" w:hAnsi="Times New Roman"/>
          <w:b/>
        </w:rPr>
        <w:t xml:space="preserve">  When the article is ready for publication, click “Publish”.  D</w:t>
      </w:r>
      <w:r w:rsidRPr="00E75C27">
        <w:rPr>
          <w:rFonts w:ascii="Times New Roman" w:hAnsi="Times New Roman"/>
          <w:b/>
        </w:rPr>
        <w:t>esignated representatives from each ARC will then review the draft KB articles before they are published.</w:t>
      </w:r>
    </w:p>
    <w:p w14:paraId="2E5551B1" w14:textId="1195E7AF" w:rsidR="00607099" w:rsidRDefault="000F389D" w:rsidP="00F2300C">
      <w:pPr>
        <w:pStyle w:val="Standard"/>
        <w:jc w:val="both"/>
      </w:pPr>
      <w:r>
        <w:rPr>
          <w:noProof/>
        </w:rPr>
        <mc:AlternateContent>
          <mc:Choice Requires="wps">
            <w:drawing>
              <wp:anchor distT="0" distB="0" distL="114300" distR="114300" simplePos="0" relativeHeight="251647488" behindDoc="0" locked="0" layoutInCell="1" allowOverlap="1" wp14:anchorId="73B34EA9" wp14:editId="6F45401D">
                <wp:simplePos x="0" y="0"/>
                <wp:positionH relativeFrom="column">
                  <wp:posOffset>-24130</wp:posOffset>
                </wp:positionH>
                <wp:positionV relativeFrom="paragraph">
                  <wp:posOffset>3689985</wp:posOffset>
                </wp:positionV>
                <wp:extent cx="5486400" cy="945515"/>
                <wp:effectExtent l="0" t="0" r="0" b="0"/>
                <wp:wrapTopAndBottom/>
                <wp:docPr id="1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966D" w14:textId="3B502C7B" w:rsidR="00FA3EF5" w:rsidRDefault="00FA3EF5" w:rsidP="00747E4F">
                            <w:pPr>
                              <w:pStyle w:val="Caption"/>
                            </w:pPr>
                            <w:r>
                              <w:t>Figure</w:t>
                            </w:r>
                            <w:r w:rsidR="00E9643A">
                              <w:t xml:space="preserve"> </w:t>
                            </w:r>
                            <w:r w:rsidR="00F2300C">
                              <w:t>14</w:t>
                            </w:r>
                            <w:r>
                              <w:t>: To create a new Knowledgebase article click “Knowledgebase”, “New Article”, enter the title, assign the proper categories, and write the text of the article.  Finally, click “Save as Draft” to save and edit later, or click “Publish” to mark the article as ready for publication.</w:t>
                            </w:r>
                          </w:p>
                          <w:p w14:paraId="7D428EDD" w14:textId="77777777" w:rsidR="00FA3EF5" w:rsidRDefault="00FA3EF5" w:rsidP="00747E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9" type="#_x0000_t202" style="position:absolute;left:0;text-align:left;margin-left:-1.9pt;margin-top:290.55pt;width:6in;height:7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" filled="f" stroked="f">
                <v:textbox inset=",7.2pt,,7.2pt">
                  <w:txbxContent>
                    <w:p w14:paraId="09A7966D" w14:textId="3B502C7B" w:rsidR="00FA3EF5" w:rsidRDefault="00FA3EF5" w:rsidP="00747E4F">
                      <w:pPr>
                        <w:pStyle w:val="Caption"/>
                      </w:pPr>
                      <w:r>
                        <w:t>Figure</w:t>
                      </w:r>
                      <w:r w:rsidR="00E9643A">
                        <w:t xml:space="preserve"> </w:t>
                      </w:r>
                      <w:r w:rsidR="00F2300C">
                        <w:t>14</w:t>
                      </w:r>
                      <w:r>
                        <w:t>: To create a new Knowledgebase article click “Knowledgebase”, “New Article”, enter the title, assign the proper categories, and write the text of the article.  Finally, click “Save as Draft” to save and edit later, or click “Publish” to mark the article as ready for publication.</w:t>
                      </w:r>
                    </w:p>
                    <w:p w14:paraId="7D428EDD" w14:textId="77777777" w:rsidR="00FA3EF5" w:rsidRDefault="00FA3EF5" w:rsidP="00747E4F"/>
                  </w:txbxContent>
                </v:textbox>
                <w10:wrap type="topAndBottom"/>
              </v:shape>
            </w:pict>
          </mc:Fallback>
        </mc:AlternateContent>
      </w:r>
      <w:r w:rsidR="00F2300C">
        <w:rPr>
          <w:noProof/>
        </w:rPr>
        <w:drawing>
          <wp:anchor distT="0" distB="0" distL="114300" distR="114300" simplePos="0" relativeHeight="251708928" behindDoc="1" locked="0" layoutInCell="1" allowOverlap="1" wp14:anchorId="4A8B98E9" wp14:editId="3EE5E2B1">
            <wp:simplePos x="0" y="0"/>
            <wp:positionH relativeFrom="column">
              <wp:posOffset>25400</wp:posOffset>
            </wp:positionH>
            <wp:positionV relativeFrom="paragraph">
              <wp:posOffset>780415</wp:posOffset>
            </wp:positionV>
            <wp:extent cx="5366385" cy="3047365"/>
            <wp:effectExtent l="0" t="0" r="5715" b="635"/>
            <wp:wrapTight wrapText="bothSides">
              <wp:wrapPolygon edited="0">
                <wp:start x="0" y="0"/>
                <wp:lineTo x="0" y="21469"/>
                <wp:lineTo x="21546" y="21469"/>
                <wp:lineTo x="215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FiltersNew.tiff"/>
                    <pic:cNvPicPr/>
                  </pic:nvPicPr>
                  <pic:blipFill>
                    <a:blip r:embed="rId40">
                      <a:extLst>
                        <a:ext uri="{28A0092B-C50C-407E-A947-70E740481C1C}">
                          <a14:useLocalDpi xmlns:a14="http://schemas.microsoft.com/office/drawing/2010/main" val="0"/>
                        </a:ext>
                      </a:extLst>
                    </a:blip>
                    <a:stretch>
                      <a:fillRect/>
                    </a:stretch>
                  </pic:blipFill>
                  <pic:spPr>
                    <a:xfrm>
                      <a:off x="0" y="0"/>
                      <a:ext cx="5366385" cy="3047365"/>
                    </a:xfrm>
                    <a:prstGeom prst="rect">
                      <a:avLst/>
                    </a:prstGeom>
                  </pic:spPr>
                </pic:pic>
              </a:graphicData>
            </a:graphic>
            <wp14:sizeRelH relativeFrom="page">
              <wp14:pctWidth>0</wp14:pctWidth>
            </wp14:sizeRelH>
            <wp14:sizeRelV relativeFrom="page">
              <wp14:pctHeight>0</wp14:pctHeight>
            </wp14:sizeRelV>
          </wp:anchor>
        </w:drawing>
      </w:r>
      <w:r w:rsidR="00607099" w:rsidRPr="00E75C27">
        <w:rPr>
          <w:rFonts w:ascii="Times New Roman" w:hAnsi="Times New Roman"/>
        </w:rPr>
        <w:t>A knowledgebase article may also be added independently of the ticket reply by hitting the “Knowledgebase” tab on the top row of tabs, then “</w:t>
      </w:r>
      <w:r w:rsidR="00607099">
        <w:rPr>
          <w:rFonts w:ascii="Times New Roman" w:hAnsi="Times New Roman"/>
        </w:rPr>
        <w:t>New</w:t>
      </w:r>
      <w:r w:rsidR="00607099" w:rsidRPr="00E75C27">
        <w:rPr>
          <w:rFonts w:ascii="Times New Roman" w:hAnsi="Times New Roman"/>
        </w:rPr>
        <w:t xml:space="preserve"> Article” on the second row.  For more specifics on displaying the content of Knowledgebase </w:t>
      </w:r>
      <w:r w:rsidR="00F2300C">
        <w:rPr>
          <w:rFonts w:ascii="Times New Roman" w:hAnsi="Times New Roman"/>
        </w:rPr>
        <w:t>articles, refer to Section 4 and Appendix C</w:t>
      </w:r>
      <w:r w:rsidR="00607099" w:rsidRPr="00E75C27">
        <w:rPr>
          <w:rFonts w:ascii="Times New Roman" w:hAnsi="Times New Roman"/>
        </w:rPr>
        <w:t>.</w:t>
      </w:r>
    </w:p>
    <w:p w14:paraId="52E85A4B" w14:textId="29032EDD" w:rsidR="00F2300C" w:rsidRPr="00C305CC" w:rsidRDefault="00A312F3" w:rsidP="00C305CC">
      <w:pPr>
        <w:pStyle w:val="Standard"/>
        <w:spacing w:after="0"/>
        <w:jc w:val="both"/>
        <w:rPr>
          <w:rFonts w:ascii="Times New Roman" w:hAnsi="Times New Roman"/>
          <w:color w:val="4F81BD"/>
        </w:rPr>
      </w:pPr>
      <w:r>
        <w:rPr>
          <w:noProof/>
        </w:rPr>
        <w:lastRenderedPageBreak/>
        <mc:AlternateContent>
          <mc:Choice Requires="wps">
            <w:drawing>
              <wp:anchor distT="0" distB="0" distL="114300" distR="114300" simplePos="0" relativeHeight="251703808" behindDoc="0" locked="0" layoutInCell="1" allowOverlap="1" wp14:anchorId="78E45CEA" wp14:editId="35ADA74D">
                <wp:simplePos x="0" y="0"/>
                <wp:positionH relativeFrom="column">
                  <wp:posOffset>54610</wp:posOffset>
                </wp:positionH>
                <wp:positionV relativeFrom="paragraph">
                  <wp:posOffset>3025775</wp:posOffset>
                </wp:positionV>
                <wp:extent cx="5565140" cy="445135"/>
                <wp:effectExtent l="0" t="0" r="16510" b="12065"/>
                <wp:wrapTight wrapText="bothSides">
                  <wp:wrapPolygon edited="0">
                    <wp:start x="0" y="0"/>
                    <wp:lineTo x="0" y="21261"/>
                    <wp:lineTo x="21590" y="21261"/>
                    <wp:lineTo x="21590" y="0"/>
                    <wp:lineTo x="0" y="0"/>
                  </wp:wrapPolygon>
                </wp:wrapTight>
                <wp:docPr id="11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73A5" w14:textId="2CBBCA64" w:rsidR="00FA3EF5" w:rsidRPr="005A1042" w:rsidRDefault="00FA3EF5" w:rsidP="00A312F3">
                            <w:pPr>
                              <w:pStyle w:val="Caption"/>
                              <w:rPr>
                                <w:noProof/>
                              </w:rPr>
                            </w:pPr>
                            <w:r>
                              <w:t>Figure</w:t>
                            </w:r>
                            <w:r w:rsidR="00E9643A">
                              <w:t xml:space="preserve"> </w:t>
                            </w:r>
                            <w:r w:rsidR="00A312F3">
                              <w:t>15</w:t>
                            </w:r>
                            <w:r>
                              <w:t>:</w:t>
                            </w:r>
                            <w:r w:rsidRPr="0015465F">
                              <w:t xml:space="preserve"> </w:t>
                            </w:r>
                            <w:r w:rsidRPr="00E75C27">
                              <w:t>Adding a Knowledgebase article.  The above view will be the same if you enter through the “Post Reply” tab and select the “+Knowledgebase” 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50" type="#_x0000_t202" style="position:absolute;left:0;text-align:left;margin-left:4.3pt;margin-top:238.25pt;width:438.2pt;height:3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" filled="f" stroked="f">
                <v:textbox inset="0,0,0,0">
                  <w:txbxContent>
                    <w:p w14:paraId="1EEB73A5" w14:textId="2CBBCA64" w:rsidR="00FA3EF5" w:rsidRPr="005A1042" w:rsidRDefault="00FA3EF5" w:rsidP="00A312F3">
                      <w:pPr>
                        <w:pStyle w:val="Caption"/>
                        <w:rPr>
                          <w:noProof/>
                        </w:rPr>
                      </w:pPr>
                      <w:r>
                        <w:t>Figure</w:t>
                      </w:r>
                      <w:r w:rsidR="00E9643A">
                        <w:t xml:space="preserve"> </w:t>
                      </w:r>
                      <w:r w:rsidR="00A312F3">
                        <w:t>15</w:t>
                      </w:r>
                      <w:r>
                        <w:t>:</w:t>
                      </w:r>
                      <w:r w:rsidRPr="0015465F">
                        <w:t xml:space="preserve"> </w:t>
                      </w:r>
                      <w:r w:rsidRPr="00E75C27">
                        <w:t>Adding a Knowledgebase article.  The above view will be the same if you enter through the “Post Reply” tab and select the “+Knowledgebase” option.</w:t>
                      </w:r>
                    </w:p>
                  </w:txbxContent>
                </v:textbox>
                <w10:wrap type="tight"/>
              </v:shape>
            </w:pict>
          </mc:Fallback>
        </mc:AlternateContent>
      </w:r>
      <w:r>
        <w:rPr>
          <w:noProof/>
        </w:rPr>
        <w:drawing>
          <wp:anchor distT="0" distB="0" distL="114300" distR="114300" simplePos="0" relativeHeight="251644416" behindDoc="1" locked="0" layoutInCell="1" allowOverlap="1" wp14:anchorId="3235E825" wp14:editId="35481276">
            <wp:simplePos x="0" y="0"/>
            <wp:positionH relativeFrom="column">
              <wp:posOffset>70485</wp:posOffset>
            </wp:positionH>
            <wp:positionV relativeFrom="paragraph">
              <wp:posOffset>-17145</wp:posOffset>
            </wp:positionV>
            <wp:extent cx="5372100" cy="3030855"/>
            <wp:effectExtent l="0" t="0" r="0" b="0"/>
            <wp:wrapTight wrapText="bothSides">
              <wp:wrapPolygon edited="0">
                <wp:start x="0" y="0"/>
                <wp:lineTo x="0" y="21451"/>
                <wp:lineTo x="21523" y="21451"/>
                <wp:lineTo x="21523" y="0"/>
                <wp:lineTo x="0" y="0"/>
              </wp:wrapPolygon>
            </wp:wrapTight>
            <wp:docPr id="2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72100" cy="3030855"/>
                    </a:xfrm>
                    <a:prstGeom prst="rect">
                      <a:avLst/>
                    </a:prstGeom>
                    <a:noFill/>
                  </pic:spPr>
                </pic:pic>
              </a:graphicData>
            </a:graphic>
            <wp14:sizeRelH relativeFrom="margin">
              <wp14:pctWidth>0</wp14:pctWidth>
            </wp14:sizeRelH>
            <wp14:sizeRelV relativeFrom="margin">
              <wp14:pctHeight>0</wp14:pctHeight>
            </wp14:sizeRelV>
          </wp:anchor>
        </w:drawing>
      </w:r>
    </w:p>
    <w:p w14:paraId="3B10325B" w14:textId="0250D454" w:rsidR="002355E4" w:rsidRPr="00C305CC" w:rsidRDefault="002355E4" w:rsidP="00C305CC">
      <w:pPr>
        <w:pStyle w:val="Heading2"/>
        <w:numPr>
          <w:ilvl w:val="1"/>
          <w:numId w:val="3"/>
        </w:numPr>
        <w:jc w:val="both"/>
        <w:rPr>
          <w:szCs w:val="28"/>
        </w:rPr>
      </w:pPr>
      <w:bookmarkStart w:id="197" w:name="_Ref357610443"/>
      <w:bookmarkStart w:id="198" w:name="_Toc358059941"/>
      <w:r w:rsidRPr="00C305CC">
        <w:rPr>
          <w:szCs w:val="28"/>
        </w:rPr>
        <w:t>USS Procedure for Responding to Tickets</w:t>
      </w:r>
      <w:bookmarkEnd w:id="197"/>
      <w:bookmarkEnd w:id="198"/>
    </w:p>
    <w:p w14:paraId="6146FDD5" w14:textId="784D7110" w:rsidR="00BC106D" w:rsidRPr="00C305CC" w:rsidRDefault="00BC106D" w:rsidP="00C305CC">
      <w:pPr>
        <w:pStyle w:val="Standard"/>
        <w:numPr>
          <w:ilvl w:val="0"/>
          <w:numId w:val="22"/>
        </w:numPr>
        <w:jc w:val="both"/>
        <w:rPr>
          <w:rFonts w:ascii="Times New Roman" w:hAnsi="Times New Roman"/>
        </w:rPr>
      </w:pPr>
      <w:r w:rsidRPr="00C305CC">
        <w:rPr>
          <w:rFonts w:ascii="Times New Roman" w:hAnsi="Times New Roman"/>
        </w:rPr>
        <w:t>Determine whether they are capable of resolving the ticket without further help from another ARC, or further input from the user</w:t>
      </w:r>
      <w:r w:rsidR="00C305CC">
        <w:rPr>
          <w:rFonts w:ascii="Times New Roman" w:hAnsi="Times New Roman"/>
        </w:rPr>
        <w:t>. Respond to the user (Section 8</w:t>
      </w:r>
      <w:r w:rsidRPr="00C305CC">
        <w:rPr>
          <w:rFonts w:ascii="Times New Roman" w:hAnsi="Times New Roman"/>
        </w:rPr>
        <w:t>.1.2) and change the ticket status to “resolved”. They should file a knowledgebase a</w:t>
      </w:r>
      <w:r w:rsidR="00C305CC">
        <w:rPr>
          <w:rFonts w:ascii="Times New Roman" w:hAnsi="Times New Roman"/>
        </w:rPr>
        <w:t>rticle if appropriate (Section 8.2</w:t>
      </w:r>
      <w:r w:rsidRPr="00C305CC">
        <w:rPr>
          <w:rFonts w:ascii="Times New Roman" w:hAnsi="Times New Roman"/>
        </w:rPr>
        <w:t>).</w:t>
      </w:r>
    </w:p>
    <w:p w14:paraId="7B84C8F7" w14:textId="15DB90B8" w:rsidR="00BC106D" w:rsidRPr="00C305CC" w:rsidRDefault="00BC106D" w:rsidP="00C305CC">
      <w:pPr>
        <w:pStyle w:val="Standard"/>
        <w:numPr>
          <w:ilvl w:val="0"/>
          <w:numId w:val="22"/>
        </w:numPr>
        <w:jc w:val="both"/>
        <w:rPr>
          <w:rFonts w:ascii="Times New Roman" w:hAnsi="Times New Roman"/>
        </w:rPr>
      </w:pPr>
      <w:r w:rsidRPr="00C305CC">
        <w:rPr>
          <w:rFonts w:ascii="Times New Roman" w:hAnsi="Times New Roman"/>
        </w:rPr>
        <w:t>If the ticket requires further information from the user (for example, operating system details), a response should be sent to the user requesting this, and the ticket status set to “Pending” while awaiting a r</w:t>
      </w:r>
      <w:r w:rsidR="00C305CC">
        <w:rPr>
          <w:rFonts w:ascii="Times New Roman" w:hAnsi="Times New Roman"/>
        </w:rPr>
        <w:t>eply (Section 8</w:t>
      </w:r>
      <w:r w:rsidRPr="00C305CC">
        <w:rPr>
          <w:rFonts w:ascii="Times New Roman" w:hAnsi="Times New Roman"/>
        </w:rPr>
        <w:t>.1.3).</w:t>
      </w:r>
    </w:p>
    <w:p w14:paraId="301E9DD9" w14:textId="5AA7D177" w:rsidR="00BC106D" w:rsidRPr="00C305CC" w:rsidRDefault="00BC106D" w:rsidP="00C305CC">
      <w:pPr>
        <w:pStyle w:val="Standard"/>
        <w:numPr>
          <w:ilvl w:val="0"/>
          <w:numId w:val="22"/>
        </w:numPr>
        <w:jc w:val="both"/>
        <w:rPr>
          <w:rFonts w:ascii="Times New Roman" w:hAnsi="Times New Roman"/>
        </w:rPr>
      </w:pPr>
      <w:r w:rsidRPr="00C305CC">
        <w:rPr>
          <w:rFonts w:ascii="Times New Roman" w:hAnsi="Times New Roman"/>
        </w:rPr>
        <w:t>If the USS believes the ticket needs to b</w:t>
      </w:r>
      <w:r w:rsidR="00C305CC">
        <w:rPr>
          <w:rFonts w:ascii="Times New Roman" w:hAnsi="Times New Roman"/>
        </w:rPr>
        <w:t>e sent to another ARC (Section 9</w:t>
      </w:r>
      <w:r w:rsidRPr="00C305CC">
        <w:rPr>
          <w:rFonts w:ascii="Times New Roman" w:hAnsi="Times New Roman"/>
        </w:rPr>
        <w:t xml:space="preserve">), they should change the department </w:t>
      </w:r>
      <w:r w:rsidR="00C305CC">
        <w:rPr>
          <w:rFonts w:ascii="Times New Roman" w:hAnsi="Times New Roman"/>
        </w:rPr>
        <w:t>to “Return to Triage” (Section 2.2</w:t>
      </w:r>
      <w:r w:rsidRPr="00C305CC">
        <w:rPr>
          <w:rFonts w:ascii="Times New Roman" w:hAnsi="Times New Roman"/>
        </w:rPr>
        <w:t>.2) and add</w:t>
      </w:r>
      <w:r w:rsidR="00C305CC">
        <w:rPr>
          <w:rFonts w:ascii="Times New Roman" w:hAnsi="Times New Roman"/>
        </w:rPr>
        <w:t xml:space="preserve"> a note to the ticket (Section 8.1.4</w:t>
      </w:r>
      <w:r w:rsidRPr="00C305CC">
        <w:rPr>
          <w:rFonts w:ascii="Times New Roman" w:hAnsi="Times New Roman"/>
        </w:rPr>
        <w:t>) describing which ARC it should be sent to and why.</w:t>
      </w:r>
    </w:p>
    <w:p w14:paraId="219A59E3" w14:textId="1766347B" w:rsidR="00BC106D" w:rsidRPr="00C305CC" w:rsidRDefault="00BC106D" w:rsidP="00C305CC">
      <w:pPr>
        <w:pStyle w:val="ListParagraph"/>
        <w:numPr>
          <w:ilvl w:val="0"/>
          <w:numId w:val="22"/>
        </w:numPr>
        <w:suppressAutoHyphens/>
        <w:autoSpaceDN w:val="0"/>
        <w:spacing w:after="200"/>
        <w:contextualSpacing w:val="0"/>
        <w:jc w:val="both"/>
        <w:textAlignment w:val="baseline"/>
      </w:pPr>
      <w:r w:rsidRPr="00C305CC">
        <w:t xml:space="preserve">If the USS is unable to respond to the ticket (for example, because they lack the specialized knowledge to do so, or because they are unavailable) the ticket should </w:t>
      </w:r>
      <w:r w:rsidR="00C305CC">
        <w:t>be returned to Triage (Section 2.2</w:t>
      </w:r>
      <w:r w:rsidRPr="00C305CC">
        <w:t xml:space="preserve">.2) with a note explaining why it was not answered, and recommending assignment to another USS. This should only happen in exceptional circumstances. In general, a USS should always attempt to </w:t>
      </w:r>
      <w:r w:rsidRPr="00C305CC">
        <w:lastRenderedPageBreak/>
        <w:t>answer the ticket themselves, if necessary by asking appropriate experts</w:t>
      </w:r>
      <w:r w:rsidR="00C305CC">
        <w:t xml:space="preserve"> (Section 6</w:t>
      </w:r>
      <w:r w:rsidRPr="00C305CC">
        <w:t>).</w:t>
      </w:r>
    </w:p>
    <w:p w14:paraId="61C992FF" w14:textId="13E24912" w:rsidR="00B27CF3" w:rsidRPr="00C305CC" w:rsidRDefault="00BC106D" w:rsidP="00C305CC">
      <w:pPr>
        <w:pStyle w:val="ListParagraph"/>
        <w:numPr>
          <w:ilvl w:val="0"/>
          <w:numId w:val="22"/>
        </w:numPr>
        <w:suppressAutoHyphens/>
        <w:autoSpaceDN w:val="0"/>
        <w:spacing w:after="200"/>
        <w:contextualSpacing w:val="0"/>
        <w:jc w:val="both"/>
        <w:textAlignment w:val="baseline"/>
      </w:pPr>
      <w:r w:rsidRPr="00C305CC">
        <w:t xml:space="preserve">If the USS is the </w:t>
      </w:r>
      <w:proofErr w:type="gramStart"/>
      <w:r w:rsidRPr="00C305CC">
        <w:t>cognizant</w:t>
      </w:r>
      <w:proofErr w:type="gramEnd"/>
      <w:r w:rsidRPr="00C305CC">
        <w:t xml:space="preserve"> lead or has been certified by the cognizant lead for a particular software subsystem, they should follow the workflow described in </w:t>
      </w:r>
      <w:r w:rsidR="00C305CC">
        <w:t>Section 6</w:t>
      </w:r>
      <w:r w:rsidRPr="00C305CC">
        <w:t xml:space="preserve"> and change the ticket status to “Resolved” when an enhancement request or bug fix is submitted to their particular software subsystem.  If not a certified USS, they should return the ticket to Triage once the bug has been confirmed and request reassignment to the </w:t>
      </w:r>
      <w:proofErr w:type="gramStart"/>
      <w:r w:rsidRPr="00C305CC">
        <w:t>cognizant</w:t>
      </w:r>
      <w:proofErr w:type="gramEnd"/>
      <w:r w:rsidRPr="00C305CC">
        <w:t xml:space="preserve"> lead.</w:t>
      </w:r>
    </w:p>
    <w:p w14:paraId="0D1939B9" w14:textId="77777777" w:rsidR="00B27CF3" w:rsidRPr="00C305CC" w:rsidRDefault="00B27CF3" w:rsidP="00B27CF3">
      <w:pPr>
        <w:pStyle w:val="Heading2"/>
        <w:numPr>
          <w:ilvl w:val="1"/>
          <w:numId w:val="3"/>
        </w:numPr>
        <w:rPr>
          <w:szCs w:val="28"/>
        </w:rPr>
      </w:pPr>
      <w:bookmarkStart w:id="199" w:name="_Toc358059942"/>
      <w:r w:rsidRPr="00C305CC">
        <w:rPr>
          <w:szCs w:val="28"/>
        </w:rPr>
        <w:t>Ethics in USS Support</w:t>
      </w:r>
      <w:bookmarkEnd w:id="199"/>
    </w:p>
    <w:p w14:paraId="1BC83611" w14:textId="77777777" w:rsidR="00B27CF3" w:rsidRPr="00C305CC" w:rsidRDefault="00B27CF3" w:rsidP="00C305CC">
      <w:pPr>
        <w:pStyle w:val="Textbody"/>
        <w:jc w:val="both"/>
        <w:rPr>
          <w:rFonts w:ascii="Times New Roman" w:hAnsi="Times New Roman"/>
        </w:rPr>
      </w:pPr>
      <w:r w:rsidRPr="00C305CC">
        <w:rPr>
          <w:rFonts w:ascii="Times New Roman" w:hAnsi="Times New Roman"/>
        </w:rPr>
        <w:t xml:space="preserve">Given the nature of support provided by the helpdesk system, it is possible that an extensive amount of correspondence between the USS and user may be required to resolve a particular helpdesk issue.  It is not ethical for a USS to ask to take part in a project in exchange for the additional help offered through the helpdesk.  In other words, USS should not try to become collaborators on projects using the helpdesk.  </w:t>
      </w:r>
    </w:p>
    <w:p w14:paraId="6ACEE511" w14:textId="68FAF66C" w:rsidR="00B27CF3" w:rsidRPr="00C305CC" w:rsidRDefault="00B27CF3" w:rsidP="00C305CC">
      <w:pPr>
        <w:pStyle w:val="Textbody"/>
        <w:jc w:val="both"/>
        <w:rPr>
          <w:rFonts w:ascii="Times New Roman" w:hAnsi="Times New Roman"/>
        </w:rPr>
      </w:pPr>
      <w:r w:rsidRPr="00C305CC">
        <w:rPr>
          <w:rFonts w:ascii="Times New Roman" w:hAnsi="Times New Roman"/>
        </w:rPr>
        <w:t>If the ALMA user asks the USS to take part in the project given the expertise they have provided, the USS may join the project.  The request from the ALMA user that the USS join the project must be captured in the helpdesk.</w:t>
      </w:r>
    </w:p>
    <w:p w14:paraId="1E36B48A" w14:textId="77777777" w:rsidR="00B27CF3" w:rsidRPr="00C305CC" w:rsidRDefault="00B27CF3" w:rsidP="00C305CC">
      <w:pPr>
        <w:pStyle w:val="Textbody"/>
        <w:jc w:val="both"/>
        <w:rPr>
          <w:rFonts w:ascii="Times New Roman" w:hAnsi="Times New Roman"/>
        </w:rPr>
      </w:pPr>
      <w:r w:rsidRPr="00C305CC">
        <w:rPr>
          <w:rFonts w:ascii="Times New Roman" w:hAnsi="Times New Roman"/>
        </w:rPr>
        <w:t>If there is any question as to the ethical nature of the user’s request for a USS to join the project, the USS should discuss the issue with either the Helpdesk or ARC manager before making a decision.</w:t>
      </w:r>
    </w:p>
    <w:p w14:paraId="33B8D33F" w14:textId="77777777" w:rsidR="00B27CF3" w:rsidRPr="00C305CC" w:rsidRDefault="00B27CF3" w:rsidP="00C305CC">
      <w:pPr>
        <w:pStyle w:val="Heading2"/>
        <w:numPr>
          <w:ilvl w:val="1"/>
          <w:numId w:val="3"/>
        </w:numPr>
        <w:jc w:val="both"/>
        <w:rPr>
          <w:szCs w:val="28"/>
        </w:rPr>
      </w:pPr>
      <w:bookmarkStart w:id="200" w:name="_Toc358059943"/>
      <w:r w:rsidRPr="00C305CC">
        <w:rPr>
          <w:szCs w:val="28"/>
        </w:rPr>
        <w:t>Management</w:t>
      </w:r>
      <w:bookmarkEnd w:id="200"/>
    </w:p>
    <w:p w14:paraId="1869C936" w14:textId="548CEBCE" w:rsidR="00B27CF3" w:rsidRPr="00C305CC" w:rsidRDefault="00B27CF3" w:rsidP="00C305CC">
      <w:pPr>
        <w:pStyle w:val="HTMLPreformatted"/>
        <w:spacing w:after="0"/>
        <w:jc w:val="both"/>
        <w:rPr>
          <w:rFonts w:ascii="Times New Roman" w:hAnsi="Times New Roman" w:cs="Times New Roman"/>
          <w:sz w:val="24"/>
          <w:szCs w:val="24"/>
        </w:rPr>
      </w:pPr>
      <w:r w:rsidRPr="00C305CC">
        <w:rPr>
          <w:rFonts w:ascii="Times New Roman" w:hAnsi="Times New Roman"/>
          <w:sz w:val="24"/>
          <w:szCs w:val="24"/>
        </w:rPr>
        <w:t>The Helpdesk manager at each ARC is responsible for ensuring that the agreed to service expectations are met, and for scheduling triage personnel to ensure service coverage. He/she is also responsible for providing reports to the ARC management on Helpdesk usage and statistics on the response times and distribution of tickets by status (“Open”, “Pending”, “Resolved”, “Closed”).</w:t>
      </w:r>
    </w:p>
    <w:p w14:paraId="0A7AA128" w14:textId="4670E03A" w:rsidR="00A23AFB" w:rsidRDefault="00A23AFB" w:rsidP="00C305CC">
      <w:pPr>
        <w:pStyle w:val="HTMLPreformatted"/>
        <w:spacing w:after="0"/>
        <w:jc w:val="both"/>
      </w:pPr>
      <w:bookmarkStart w:id="201" w:name="_Toc299256861"/>
      <w:bookmarkStart w:id="202" w:name="_Toc299256936"/>
      <w:bookmarkStart w:id="203" w:name="_Toc299257284"/>
      <w:bookmarkStart w:id="204" w:name="_Toc299372048"/>
      <w:bookmarkStart w:id="205" w:name="_Toc299519159"/>
      <w:bookmarkStart w:id="206" w:name="_Toc299519707"/>
      <w:bookmarkStart w:id="207" w:name="_Toc299520192"/>
      <w:bookmarkStart w:id="208" w:name="_Toc299520289"/>
      <w:bookmarkStart w:id="209" w:name="_Toc299520503"/>
      <w:bookmarkStart w:id="210" w:name="_Toc146263811"/>
      <w:bookmarkStart w:id="211" w:name="_Toc294874045"/>
      <w:bookmarkStart w:id="212" w:name="_Toc299003160"/>
      <w:bookmarkStart w:id="213" w:name="_Toc146263790"/>
      <w:bookmarkStart w:id="214" w:name="_Toc144280943"/>
      <w:bookmarkEnd w:id="201"/>
      <w:bookmarkEnd w:id="202"/>
      <w:bookmarkEnd w:id="203"/>
      <w:bookmarkEnd w:id="204"/>
      <w:bookmarkEnd w:id="205"/>
      <w:bookmarkEnd w:id="206"/>
      <w:bookmarkEnd w:id="207"/>
      <w:bookmarkEnd w:id="208"/>
      <w:bookmarkEnd w:id="209"/>
    </w:p>
    <w:p w14:paraId="1D853112" w14:textId="41BC63F7" w:rsidR="00DC5811" w:rsidRDefault="00572085" w:rsidP="00C305CC">
      <w:pPr>
        <w:pStyle w:val="Heading1"/>
        <w:numPr>
          <w:ilvl w:val="0"/>
          <w:numId w:val="3"/>
        </w:numPr>
        <w:jc w:val="both"/>
      </w:pPr>
      <w:bookmarkStart w:id="215" w:name="_Ref225930602"/>
      <w:bookmarkStart w:id="216" w:name="_Ref177014498"/>
      <w:bookmarkStart w:id="217" w:name="_Toc358059944"/>
      <w:r>
        <w:t>Getting Input From Other Parts of the Project</w:t>
      </w:r>
      <w:bookmarkEnd w:id="215"/>
      <w:bookmarkEnd w:id="217"/>
    </w:p>
    <w:p w14:paraId="19B83DD8" w14:textId="1E265B9C" w:rsidR="00A23AFB" w:rsidRDefault="00E21D18" w:rsidP="00C305CC">
      <w:pPr>
        <w:pStyle w:val="Standard"/>
        <w:jc w:val="both"/>
      </w:pPr>
      <w:r w:rsidRPr="00DF37ED">
        <w:rPr>
          <w:rFonts w:ascii="Times New Roman" w:hAnsi="Times New Roman"/>
        </w:rPr>
        <w:t xml:space="preserve">There are times when staff outside </w:t>
      </w:r>
      <w:r w:rsidR="00DC5811">
        <w:rPr>
          <w:rFonts w:ascii="Times New Roman" w:hAnsi="Times New Roman"/>
        </w:rPr>
        <w:t xml:space="preserve">of </w:t>
      </w:r>
      <w:r w:rsidRPr="00DF37ED">
        <w:rPr>
          <w:rFonts w:ascii="Times New Roman" w:hAnsi="Times New Roman"/>
        </w:rPr>
        <w:t xml:space="preserve">a given workflow </w:t>
      </w:r>
      <w:r w:rsidR="00DC5811">
        <w:rPr>
          <w:rFonts w:ascii="Times New Roman" w:hAnsi="Times New Roman"/>
        </w:rPr>
        <w:t xml:space="preserve">will </w:t>
      </w:r>
      <w:r w:rsidRPr="00DF37ED">
        <w:rPr>
          <w:rFonts w:ascii="Times New Roman" w:hAnsi="Times New Roman"/>
        </w:rPr>
        <w:t>need to see a ticket</w:t>
      </w:r>
      <w:r w:rsidR="00DC5811">
        <w:rPr>
          <w:rFonts w:ascii="Times New Roman" w:hAnsi="Times New Roman"/>
        </w:rPr>
        <w:t>. These staff</w:t>
      </w:r>
      <w:r w:rsidR="00C305CC">
        <w:rPr>
          <w:rFonts w:ascii="Times New Roman" w:hAnsi="Times New Roman"/>
        </w:rPr>
        <w:t xml:space="preserve"> include, but aren’t limited to,</w:t>
      </w:r>
      <w:r w:rsidR="00DC5811">
        <w:rPr>
          <w:rFonts w:ascii="Times New Roman" w:hAnsi="Times New Roman"/>
        </w:rPr>
        <w:t xml:space="preserve"> specialists at the other ARCs, or staff of the JAO. With this in mind, it’s important to remember that only members of the ARCs should interact with their users directly. </w:t>
      </w:r>
      <w:bookmarkEnd w:id="210"/>
      <w:bookmarkEnd w:id="211"/>
      <w:bookmarkEnd w:id="212"/>
    </w:p>
    <w:p w14:paraId="4C294F70" w14:textId="2DF3AF07" w:rsidR="00A23AFB" w:rsidRDefault="00F679F6" w:rsidP="00C305CC">
      <w:pPr>
        <w:pStyle w:val="Heading2"/>
        <w:numPr>
          <w:ilvl w:val="1"/>
          <w:numId w:val="3"/>
        </w:numPr>
        <w:jc w:val="both"/>
      </w:pPr>
      <w:bookmarkStart w:id="218" w:name="_Toc358059945"/>
      <w:r>
        <w:t xml:space="preserve">Transfer of Tickets </w:t>
      </w:r>
      <w:proofErr w:type="gramStart"/>
      <w:r>
        <w:t>Between</w:t>
      </w:r>
      <w:proofErr w:type="gramEnd"/>
      <w:r>
        <w:t xml:space="preserve"> ARCs</w:t>
      </w:r>
      <w:bookmarkEnd w:id="216"/>
      <w:bookmarkEnd w:id="218"/>
      <w:r w:rsidRPr="00F679F6">
        <w:t xml:space="preserve"> </w:t>
      </w:r>
    </w:p>
    <w:p w14:paraId="17809FF1" w14:textId="77777777" w:rsidR="00820171" w:rsidRPr="0024725F" w:rsidRDefault="00820171" w:rsidP="00C305CC">
      <w:pPr>
        <w:pStyle w:val="Standard"/>
        <w:jc w:val="both"/>
        <w:rPr>
          <w:rFonts w:ascii="Times New Roman" w:hAnsi="Times New Roman"/>
        </w:rPr>
      </w:pPr>
      <w:r w:rsidRPr="0024725F">
        <w:rPr>
          <w:rFonts w:ascii="Times New Roman" w:hAnsi="Times New Roman"/>
        </w:rPr>
        <w:t xml:space="preserve">As discussed in Section 2.2.1, Triage has the ability to transfer tickets between ARCs. This mechanism is intended to allow the helpdesk to leverage the worldwide expertise </w:t>
      </w:r>
      <w:r w:rsidRPr="0024725F">
        <w:rPr>
          <w:rFonts w:ascii="Times New Roman" w:hAnsi="Times New Roman"/>
        </w:rPr>
        <w:lastRenderedPageBreak/>
        <w:t>available to ALMA. However, this process should not be done lightly and the mechanism should be used only in the following circumstance:</w:t>
      </w:r>
    </w:p>
    <w:p w14:paraId="3C84B1D9" w14:textId="7A426830" w:rsidR="00820171" w:rsidRPr="0024725F" w:rsidRDefault="00820171" w:rsidP="00C305CC">
      <w:pPr>
        <w:pStyle w:val="Standard"/>
        <w:numPr>
          <w:ilvl w:val="0"/>
          <w:numId w:val="6"/>
        </w:numPr>
        <w:jc w:val="both"/>
        <w:rPr>
          <w:rFonts w:ascii="Times New Roman" w:hAnsi="Times New Roman"/>
        </w:rPr>
      </w:pPr>
      <w:r w:rsidRPr="0024725F">
        <w:rPr>
          <w:rFonts w:ascii="Times New Roman" w:hAnsi="Times New Roman"/>
        </w:rPr>
        <w:t>A ticket is submitted and assigned to a USS at one ARC. The USS knows specific expertise exists in another ARC. In general, we prefer that the USS contact the person with expertise at the other ARC directly (on the basis that exchanging knowledge is preferable to exchanging tickets).   The solution sent by this other USS should then be contained in the ticket response and in these cases especially, a Knowledgebase article should be published.  Failing this, however (for example, if the query is unusually complicated), the ticket can be returned to</w:t>
      </w:r>
      <w:r w:rsidR="00E6770A">
        <w:rPr>
          <w:rFonts w:ascii="Times New Roman" w:hAnsi="Times New Roman"/>
        </w:rPr>
        <w:t xml:space="preserve"> Triage with a note (Section 8.1.4</w:t>
      </w:r>
      <w:r w:rsidRPr="0024725F">
        <w:rPr>
          <w:rFonts w:ascii="Times New Roman" w:hAnsi="Times New Roman"/>
        </w:rPr>
        <w:t>) from the USS in the originating ARC explaining the reassignment.</w:t>
      </w:r>
    </w:p>
    <w:p w14:paraId="49A7AEBE" w14:textId="77777777" w:rsidR="00820171" w:rsidRPr="0024725F" w:rsidRDefault="00820171" w:rsidP="00C305CC">
      <w:pPr>
        <w:pStyle w:val="Standard"/>
        <w:jc w:val="both"/>
        <w:rPr>
          <w:rFonts w:ascii="Times New Roman" w:hAnsi="Times New Roman"/>
        </w:rPr>
      </w:pPr>
      <w:r w:rsidRPr="0024725F">
        <w:rPr>
          <w:rFonts w:ascii="Times New Roman" w:hAnsi="Times New Roman"/>
        </w:rPr>
        <w:t>When a request for a ticket to be transferred is sent by a USS back to triage:</w:t>
      </w:r>
    </w:p>
    <w:p w14:paraId="40E791DB" w14:textId="0BC30BD3" w:rsidR="00820171" w:rsidRPr="0024725F" w:rsidRDefault="00820171" w:rsidP="00C305CC">
      <w:pPr>
        <w:pStyle w:val="Standard"/>
        <w:numPr>
          <w:ilvl w:val="0"/>
          <w:numId w:val="6"/>
        </w:numPr>
        <w:spacing w:after="0"/>
        <w:jc w:val="both"/>
        <w:rPr>
          <w:rFonts w:ascii="Times New Roman" w:hAnsi="Times New Roman"/>
        </w:rPr>
      </w:pPr>
      <w:r w:rsidRPr="0024725F">
        <w:rPr>
          <w:rFonts w:ascii="Times New Roman" w:hAnsi="Times New Roman"/>
        </w:rPr>
        <w:t xml:space="preserve">The USS must include a note (Section </w:t>
      </w:r>
      <w:r w:rsidR="00E6770A">
        <w:rPr>
          <w:rFonts w:ascii="Times New Roman" w:hAnsi="Times New Roman"/>
        </w:rPr>
        <w:t>8.1.4</w:t>
      </w:r>
      <w:r w:rsidRPr="0024725F">
        <w:rPr>
          <w:rFonts w:ascii="Times New Roman" w:hAnsi="Times New Roman"/>
        </w:rPr>
        <w:t>) in the ticket t</w:t>
      </w:r>
      <w:r w:rsidR="00F323BA">
        <w:rPr>
          <w:rFonts w:ascii="Times New Roman" w:hAnsi="Times New Roman"/>
        </w:rPr>
        <w:t>hat</w:t>
      </w:r>
      <w:r w:rsidRPr="0024725F">
        <w:rPr>
          <w:rFonts w:ascii="Times New Roman" w:hAnsi="Times New Roman"/>
        </w:rPr>
        <w:t xml:space="preserve"> explain</w:t>
      </w:r>
      <w:r w:rsidR="00F323BA">
        <w:rPr>
          <w:rFonts w:ascii="Times New Roman" w:hAnsi="Times New Roman"/>
        </w:rPr>
        <w:t>s</w:t>
      </w:r>
      <w:r w:rsidRPr="0024725F">
        <w:rPr>
          <w:rFonts w:ascii="Times New Roman" w:hAnsi="Times New Roman"/>
        </w:rPr>
        <w:t xml:space="preserve"> why </w:t>
      </w:r>
      <w:r w:rsidR="00AD30DA">
        <w:rPr>
          <w:rFonts w:ascii="Times New Roman" w:hAnsi="Times New Roman"/>
        </w:rPr>
        <w:t>he is</w:t>
      </w:r>
      <w:r w:rsidR="0003294B">
        <w:rPr>
          <w:rFonts w:ascii="Times New Roman" w:hAnsi="Times New Roman"/>
        </w:rPr>
        <w:t xml:space="preserve"> requesting reassignment rather than </w:t>
      </w:r>
      <w:r w:rsidRPr="0024725F">
        <w:rPr>
          <w:rFonts w:ascii="Times New Roman" w:hAnsi="Times New Roman"/>
        </w:rPr>
        <w:t xml:space="preserve">contacting the relevant expert </w:t>
      </w:r>
      <w:r w:rsidR="0003294B">
        <w:rPr>
          <w:rFonts w:ascii="Times New Roman" w:hAnsi="Times New Roman"/>
        </w:rPr>
        <w:t>directly</w:t>
      </w:r>
      <w:r w:rsidRPr="0024725F">
        <w:rPr>
          <w:rFonts w:ascii="Times New Roman" w:hAnsi="Times New Roman"/>
        </w:rPr>
        <w:t>.</w:t>
      </w:r>
    </w:p>
    <w:p w14:paraId="0ED34871" w14:textId="6510CAD4" w:rsidR="00820171" w:rsidRPr="0024725F" w:rsidRDefault="00820171" w:rsidP="00C305CC">
      <w:pPr>
        <w:pStyle w:val="Standard"/>
        <w:numPr>
          <w:ilvl w:val="0"/>
          <w:numId w:val="6"/>
        </w:numPr>
        <w:spacing w:after="0"/>
        <w:jc w:val="both"/>
        <w:rPr>
          <w:rFonts w:ascii="Times New Roman" w:hAnsi="Times New Roman"/>
        </w:rPr>
      </w:pPr>
      <w:r w:rsidRPr="0024725F">
        <w:rPr>
          <w:rFonts w:ascii="Times New Roman" w:hAnsi="Times New Roman"/>
        </w:rPr>
        <w:t xml:space="preserve">Triage should send a reply to the user explaining </w:t>
      </w:r>
      <w:r w:rsidR="00F323BA">
        <w:rPr>
          <w:rFonts w:ascii="Times New Roman" w:hAnsi="Times New Roman"/>
        </w:rPr>
        <w:t xml:space="preserve">that </w:t>
      </w:r>
      <w:r w:rsidR="00AD30DA">
        <w:rPr>
          <w:rFonts w:ascii="Times New Roman" w:hAnsi="Times New Roman"/>
        </w:rPr>
        <w:t>his</w:t>
      </w:r>
      <w:r w:rsidR="00F323BA">
        <w:rPr>
          <w:rFonts w:ascii="Times New Roman" w:hAnsi="Times New Roman"/>
        </w:rPr>
        <w:t xml:space="preserve"> ticket </w:t>
      </w:r>
      <w:r w:rsidRPr="0024725F">
        <w:rPr>
          <w:rFonts w:ascii="Times New Roman" w:hAnsi="Times New Roman"/>
        </w:rPr>
        <w:t xml:space="preserve">has been transferred to another ARC. </w:t>
      </w:r>
    </w:p>
    <w:p w14:paraId="5A8ECE46" w14:textId="43C9E49A" w:rsidR="00820171" w:rsidRPr="0024725F" w:rsidRDefault="00820171" w:rsidP="00C305CC">
      <w:pPr>
        <w:pStyle w:val="Standard"/>
        <w:numPr>
          <w:ilvl w:val="0"/>
          <w:numId w:val="6"/>
        </w:numPr>
        <w:spacing w:after="0"/>
        <w:jc w:val="both"/>
        <w:rPr>
          <w:rFonts w:ascii="Times New Roman" w:hAnsi="Times New Roman"/>
        </w:rPr>
      </w:pPr>
      <w:r w:rsidRPr="0024725F">
        <w:rPr>
          <w:rFonts w:ascii="Times New Roman" w:hAnsi="Times New Roman"/>
        </w:rPr>
        <w:t>Upon receipt by the receiving ARC, the ticket should be treated as a new ticket and assigned to the appropriate USS.</w:t>
      </w:r>
      <w:bookmarkStart w:id="219" w:name="_Toc294866550"/>
      <w:bookmarkStart w:id="220" w:name="_Toc294868247"/>
      <w:bookmarkEnd w:id="213"/>
      <w:bookmarkEnd w:id="214"/>
      <w:bookmarkEnd w:id="219"/>
      <w:bookmarkEnd w:id="220"/>
    </w:p>
    <w:p w14:paraId="338C2840" w14:textId="77777777" w:rsidR="00820171" w:rsidRDefault="00820171" w:rsidP="00C305CC">
      <w:pPr>
        <w:jc w:val="both"/>
      </w:pPr>
    </w:p>
    <w:p w14:paraId="22F0EA68" w14:textId="77777777" w:rsidR="00A23AFB" w:rsidRDefault="00F323BA" w:rsidP="00C305CC">
      <w:pPr>
        <w:pStyle w:val="Heading2"/>
        <w:numPr>
          <w:ilvl w:val="1"/>
          <w:numId w:val="3"/>
        </w:numPr>
        <w:jc w:val="both"/>
      </w:pPr>
      <w:bookmarkStart w:id="221" w:name="_Toc358059946"/>
      <w:r>
        <w:t>Transfer of Tickets to the Proposal Handling Team</w:t>
      </w:r>
      <w:bookmarkEnd w:id="221"/>
    </w:p>
    <w:p w14:paraId="0F5D5261" w14:textId="118BE7B0" w:rsidR="00820171" w:rsidRPr="0024725F" w:rsidRDefault="00204DA2" w:rsidP="00C305CC">
      <w:pPr>
        <w:jc w:val="both"/>
      </w:pPr>
      <w:r>
        <w:t>There are specific</w:t>
      </w:r>
      <w:r w:rsidR="00866BFC">
        <w:t xml:space="preserve"> times w</w:t>
      </w:r>
      <w:r w:rsidR="00DA67B1">
        <w:t>hen the PHT</w:t>
      </w:r>
      <w:r w:rsidR="00866BFC">
        <w:t xml:space="preserve"> will be needed to assist in resolving a helpdesk ticket. </w:t>
      </w:r>
      <w:r>
        <w:t>The</w:t>
      </w:r>
      <w:r w:rsidR="00866BFC">
        <w:t xml:space="preserve"> cases that apply to PHT support are: OT emergency submission, proposal handling, and also some cases for proposal assessment (those concerning details of panel or email notifications to </w:t>
      </w:r>
      <w:r w:rsidR="00DA67B1">
        <w:t>Principal Investigators [</w:t>
      </w:r>
      <w:r w:rsidR="00866BFC">
        <w:t>PIs</w:t>
      </w:r>
      <w:r w:rsidR="00DA67B1">
        <w:t>]</w:t>
      </w:r>
      <w:r w:rsidR="00866BFC">
        <w:t xml:space="preserve">). </w:t>
      </w:r>
      <w:r w:rsidR="00820171" w:rsidRPr="0024725F">
        <w:t>For those tickets that require assistance from the PHT, Triage will follow the workflow listed below:</w:t>
      </w:r>
    </w:p>
    <w:p w14:paraId="0A2E085E" w14:textId="3F440289" w:rsidR="00820171" w:rsidRDefault="00820171" w:rsidP="00C305CC">
      <w:pPr>
        <w:pStyle w:val="ListParagraph"/>
        <w:numPr>
          <w:ilvl w:val="0"/>
          <w:numId w:val="19"/>
        </w:numPr>
        <w:jc w:val="both"/>
      </w:pPr>
      <w:r w:rsidRPr="000B3A06">
        <w:t xml:space="preserve">Triage will assign the ticket to </w:t>
      </w:r>
      <w:r w:rsidR="00371861">
        <w:t>himself or herself</w:t>
      </w:r>
      <w:r w:rsidRPr="000B3A06">
        <w:t>.</w:t>
      </w:r>
    </w:p>
    <w:p w14:paraId="15E6E37E" w14:textId="2F221311" w:rsidR="00AD30DA" w:rsidRDefault="000349F9" w:rsidP="00C305CC">
      <w:pPr>
        <w:pStyle w:val="ListParagraph"/>
        <w:numPr>
          <w:ilvl w:val="1"/>
          <w:numId w:val="19"/>
        </w:numPr>
        <w:jc w:val="both"/>
      </w:pPr>
      <w:r>
        <w:t>If triage has already assigned a ticket to a USS and after correspondence with the user, the USS determines the ticket needs to be sent to the PHT, the USS transfers the ticket back to Triage but retains ownership of that ticket.</w:t>
      </w:r>
    </w:p>
    <w:p w14:paraId="5E830727" w14:textId="548C3402" w:rsidR="00820171" w:rsidRDefault="00866BFC" w:rsidP="00C305CC">
      <w:pPr>
        <w:pStyle w:val="ListParagraph"/>
        <w:numPr>
          <w:ilvl w:val="0"/>
          <w:numId w:val="19"/>
        </w:numPr>
        <w:jc w:val="both"/>
      </w:pPr>
      <w:r>
        <w:t>He or she</w:t>
      </w:r>
      <w:r w:rsidR="00820171" w:rsidRPr="000B3A06">
        <w:t xml:space="preserve"> then transfer</w:t>
      </w:r>
      <w:r>
        <w:t>s</w:t>
      </w:r>
      <w:r w:rsidR="00820171" w:rsidRPr="000B3A06">
        <w:t xml:space="preserve"> the ticket to one of 3 separate private departments of the helpdesk (Proposal Handling – NA, EA, </w:t>
      </w:r>
      <w:proofErr w:type="gramStart"/>
      <w:r w:rsidR="00820171" w:rsidRPr="000B3A06">
        <w:t>EU</w:t>
      </w:r>
      <w:proofErr w:type="gramEnd"/>
      <w:r w:rsidR="00820171" w:rsidRPr="000B3A06">
        <w:t>)</w:t>
      </w:r>
      <w:r w:rsidR="00E6770A">
        <w:t>, it is then put in to the “P</w:t>
      </w:r>
      <w:r w:rsidR="00572085">
        <w:t>ending” state</w:t>
      </w:r>
      <w:r w:rsidR="00820171" w:rsidRPr="000B3A06">
        <w:t xml:space="preserve">. </w:t>
      </w:r>
    </w:p>
    <w:p w14:paraId="63B639A2" w14:textId="77777777" w:rsidR="00820171" w:rsidRPr="000B3A06" w:rsidRDefault="00820171" w:rsidP="00E6770A">
      <w:pPr>
        <w:pStyle w:val="ListParagraph"/>
        <w:numPr>
          <w:ilvl w:val="0"/>
          <w:numId w:val="19"/>
        </w:numPr>
        <w:jc w:val="both"/>
      </w:pPr>
      <w:r w:rsidRPr="000B3A06">
        <w:t xml:space="preserve">When a ticket is assigned to this department, the PHT </w:t>
      </w:r>
      <w:proofErr w:type="gramStart"/>
      <w:r>
        <w:t>account</w:t>
      </w:r>
      <w:proofErr w:type="gramEnd"/>
      <w:r w:rsidRPr="000B3A06">
        <w:t xml:space="preserve"> alerts have been set up so that the PHT will get an email alert that a new ticket has been submitted.  A PHT account for the helpdesk will include an email exploder to the entire PHT.  </w:t>
      </w:r>
    </w:p>
    <w:p w14:paraId="60CDED37" w14:textId="77777777" w:rsidR="00820171" w:rsidRPr="000B3A06" w:rsidRDefault="00820171" w:rsidP="00E6770A">
      <w:pPr>
        <w:pStyle w:val="ListParagraph"/>
        <w:numPr>
          <w:ilvl w:val="0"/>
          <w:numId w:val="19"/>
        </w:numPr>
        <w:jc w:val="both"/>
      </w:pPr>
      <w:r w:rsidRPr="000B3A06">
        <w:t xml:space="preserve">However, in order for that ARC not to lose control of the ticket, triage does NOT assign the ticket to the PHT. </w:t>
      </w:r>
    </w:p>
    <w:p w14:paraId="5712505D" w14:textId="77777777" w:rsidR="00820171" w:rsidRPr="000B3A06" w:rsidRDefault="00820171" w:rsidP="00E6770A">
      <w:pPr>
        <w:pStyle w:val="ListParagraph"/>
        <w:numPr>
          <w:ilvl w:val="0"/>
          <w:numId w:val="19"/>
        </w:numPr>
        <w:jc w:val="both"/>
      </w:pPr>
      <w:r w:rsidRPr="000B3A06">
        <w:lastRenderedPageBreak/>
        <w:t>The PHT will add a note(s) to the ticket with the resolution.</w:t>
      </w:r>
    </w:p>
    <w:p w14:paraId="4301C8AC" w14:textId="0101EE89" w:rsidR="002A30D0" w:rsidRPr="000B3A06" w:rsidRDefault="00820171" w:rsidP="00E6770A">
      <w:pPr>
        <w:pStyle w:val="ListParagraph"/>
        <w:numPr>
          <w:ilvl w:val="0"/>
          <w:numId w:val="19"/>
        </w:numPr>
        <w:jc w:val="both"/>
      </w:pPr>
      <w:r w:rsidRPr="000B3A06">
        <w:t xml:space="preserve">The ARC triage </w:t>
      </w:r>
      <w:r w:rsidR="00371861">
        <w:t>staff</w:t>
      </w:r>
      <w:r w:rsidR="000349F9">
        <w:t xml:space="preserve"> or USS</w:t>
      </w:r>
      <w:r w:rsidR="00371861">
        <w:t xml:space="preserve"> </w:t>
      </w:r>
      <w:r w:rsidRPr="000B3A06">
        <w:t xml:space="preserve">then replies to the user. </w:t>
      </w:r>
    </w:p>
    <w:p w14:paraId="01A20FBB" w14:textId="1633B537" w:rsidR="00820171" w:rsidRDefault="002A30D0" w:rsidP="00E6770A">
      <w:pPr>
        <w:spacing w:after="240"/>
        <w:jc w:val="both"/>
      </w:pPr>
      <w:r>
        <w:t xml:space="preserve">As with all tickets, staff should use predefined macros (see section </w:t>
      </w:r>
      <w:r w:rsidR="00E6770A">
        <w:t>8.1.2</w:t>
      </w:r>
      <w:r>
        <w:t xml:space="preserve">) when appropriate.  </w:t>
      </w:r>
      <w:r w:rsidR="00820171" w:rsidRPr="000B3A06">
        <w:t xml:space="preserve">This workflow ensures that only members from the ARCs interact with their users. </w:t>
      </w:r>
    </w:p>
    <w:p w14:paraId="41422537" w14:textId="77777777" w:rsidR="00A23AFB" w:rsidRPr="00DF37ED" w:rsidRDefault="00371861" w:rsidP="00E6770A">
      <w:pPr>
        <w:pStyle w:val="Heading2"/>
        <w:numPr>
          <w:ilvl w:val="1"/>
          <w:numId w:val="3"/>
        </w:numPr>
        <w:jc w:val="both"/>
      </w:pPr>
      <w:bookmarkStart w:id="222" w:name="_Toc358059947"/>
      <w:r w:rsidRPr="00DF37ED">
        <w:t>Transfer of Tickets to the Change Request Standing Committee</w:t>
      </w:r>
      <w:bookmarkEnd w:id="222"/>
    </w:p>
    <w:p w14:paraId="219A963C" w14:textId="2EB44918" w:rsidR="00371861" w:rsidRPr="00DF37ED" w:rsidRDefault="00371861" w:rsidP="00E6770A">
      <w:pPr>
        <w:jc w:val="both"/>
      </w:pPr>
      <w:r w:rsidRPr="00DF37ED">
        <w:t>For those tickets that require assistance from the CRSC, Triage will follow the workflow listed below:</w:t>
      </w:r>
    </w:p>
    <w:p w14:paraId="42824647" w14:textId="77777777" w:rsidR="00371861" w:rsidRPr="00DF37ED" w:rsidRDefault="00371861" w:rsidP="00E6770A">
      <w:pPr>
        <w:pStyle w:val="ListParagraph"/>
        <w:numPr>
          <w:ilvl w:val="0"/>
          <w:numId w:val="19"/>
        </w:numPr>
        <w:jc w:val="both"/>
      </w:pPr>
      <w:r w:rsidRPr="00DF37ED">
        <w:t>Triage will assign the ticket to himself or herself or to the contact scientist assigned to user’s project</w:t>
      </w:r>
      <w:r w:rsidR="00AC616F" w:rsidRPr="00DF37ED">
        <w:t xml:space="preserve"> (if one is assigned)</w:t>
      </w:r>
      <w:r w:rsidRPr="00DF37ED">
        <w:t>.</w:t>
      </w:r>
    </w:p>
    <w:p w14:paraId="0ADD0638" w14:textId="7B493EC5" w:rsidR="00A87AFD" w:rsidRPr="00DF37ED" w:rsidRDefault="00A23AFB" w:rsidP="00E6770A">
      <w:pPr>
        <w:pStyle w:val="ListParagraph"/>
        <w:numPr>
          <w:ilvl w:val="0"/>
          <w:numId w:val="19"/>
        </w:numPr>
        <w:jc w:val="both"/>
      </w:pPr>
      <w:r w:rsidRPr="00DF37ED">
        <w:t>Refer to [RD4] to determine</w:t>
      </w:r>
      <w:r w:rsidR="00A87AFD" w:rsidRPr="00DF37ED">
        <w:t xml:space="preserve"> if the change request is minor or major.</w:t>
      </w:r>
      <w:r w:rsidR="002A30D0">
        <w:t xml:space="preserve">  </w:t>
      </w:r>
      <w:r w:rsidR="00A87AFD" w:rsidRPr="00DF37ED">
        <w:t xml:space="preserve">Minor change requests (e.g. small updates to a source position or velocity, etc.) should be discussed </w:t>
      </w:r>
      <w:r w:rsidR="00107FAD" w:rsidRPr="00DF37ED">
        <w:t>with and approved by</w:t>
      </w:r>
      <w:r w:rsidR="00A87AFD" w:rsidRPr="00DF37ED">
        <w:t xml:space="preserve"> the Contact Scientist</w:t>
      </w:r>
      <w:r w:rsidR="002A30D0">
        <w:t>; these do not require involvement of the CRSC.</w:t>
      </w:r>
    </w:p>
    <w:p w14:paraId="5C445720" w14:textId="21C0335F" w:rsidR="00A87AFD" w:rsidRPr="00DF37ED" w:rsidRDefault="00A87AFD" w:rsidP="00E6770A">
      <w:pPr>
        <w:pStyle w:val="ListParagraph"/>
        <w:numPr>
          <w:ilvl w:val="0"/>
          <w:numId w:val="19"/>
        </w:numPr>
        <w:jc w:val="both"/>
      </w:pPr>
      <w:r w:rsidRPr="00DF37ED">
        <w:t>Major changes (e.g. changing targets, mapping area, spectral windows, or any changes that increase the estimated execution time</w:t>
      </w:r>
      <w:r w:rsidR="00D801BE" w:rsidRPr="00DF37ED">
        <w:t>) are to</w:t>
      </w:r>
      <w:r w:rsidRPr="00DF37ED">
        <w:t xml:space="preserve"> be discouraged by the Triage staff; though the option of still referring the request to the CRSC should be made.</w:t>
      </w:r>
      <w:r w:rsidR="002A30D0">
        <w:t xml:space="preserve">  </w:t>
      </w:r>
    </w:p>
    <w:p w14:paraId="2C28EA67" w14:textId="2D1C90EC" w:rsidR="00C10A42" w:rsidRPr="00DF37ED" w:rsidRDefault="005B57DD" w:rsidP="00E6770A">
      <w:pPr>
        <w:pStyle w:val="ListParagraph"/>
        <w:numPr>
          <w:ilvl w:val="0"/>
          <w:numId w:val="19"/>
        </w:numPr>
        <w:jc w:val="both"/>
        <w:rPr>
          <w:i/>
        </w:rPr>
      </w:pPr>
      <w:r w:rsidRPr="00DF37ED">
        <w:rPr>
          <w:i/>
        </w:rPr>
        <w:t>A</w:t>
      </w:r>
      <w:r w:rsidR="00C10A42" w:rsidRPr="00DF37ED">
        <w:rPr>
          <w:i/>
        </w:rPr>
        <w:t>t no time during this process should the CRSC be explicitly mentioned. Correspondence should only refer to the “ALMA Directors.”</w:t>
      </w:r>
    </w:p>
    <w:p w14:paraId="44CF5D16" w14:textId="1D6148CE" w:rsidR="007B5033" w:rsidRPr="00DF37ED" w:rsidRDefault="00107FAD" w:rsidP="00E6770A">
      <w:pPr>
        <w:pStyle w:val="ListParagraph"/>
        <w:numPr>
          <w:ilvl w:val="0"/>
          <w:numId w:val="19"/>
        </w:numPr>
        <w:jc w:val="both"/>
      </w:pPr>
      <w:r w:rsidRPr="00DF37ED">
        <w:t xml:space="preserve">It should be pointed out in the message to the requester that the proposal change request </w:t>
      </w:r>
      <w:r w:rsidR="006F3C6B">
        <w:t>may</w:t>
      </w:r>
      <w:r w:rsidRPr="00DF37ED">
        <w:t xml:space="preserve"> be denied and during review of the request, all observations for their project will be suspended until a decision is made by the CRSC</w:t>
      </w:r>
      <w:r w:rsidR="005B57DD" w:rsidRPr="00DF37ED">
        <w:t xml:space="preserve"> (in the guise of “the ALMA Directors”)</w:t>
      </w:r>
      <w:r w:rsidR="006F3C6B">
        <w:t xml:space="preserve">.  A predefined macro (see section </w:t>
      </w:r>
      <w:r w:rsidR="00E6770A">
        <w:t>8.1.2</w:t>
      </w:r>
      <w:r w:rsidR="006F3C6B">
        <w:t>) is available for this purpose.</w:t>
      </w:r>
    </w:p>
    <w:p w14:paraId="6232F580" w14:textId="0354F597" w:rsidR="00371861" w:rsidRPr="00DF37ED" w:rsidRDefault="00107FAD" w:rsidP="00E6770A">
      <w:pPr>
        <w:pStyle w:val="ListParagraph"/>
        <w:numPr>
          <w:ilvl w:val="0"/>
          <w:numId w:val="19"/>
        </w:numPr>
        <w:jc w:val="both"/>
      </w:pPr>
      <w:r w:rsidRPr="00DF37ED">
        <w:t>If the requester</w:t>
      </w:r>
      <w:r w:rsidR="0090796D" w:rsidRPr="00DF37ED">
        <w:t xml:space="preserve"> would still like this referred to the CRSC, </w:t>
      </w:r>
      <w:r w:rsidR="00371861" w:rsidRPr="00DF37ED">
        <w:t>Tr</w:t>
      </w:r>
      <w:r w:rsidR="005E2BFB" w:rsidRPr="00DF37ED">
        <w:t>iage</w:t>
      </w:r>
      <w:r w:rsidR="00371861" w:rsidRPr="00DF37ED">
        <w:t xml:space="preserve"> then transfer</w:t>
      </w:r>
      <w:r w:rsidR="005E2BFB" w:rsidRPr="00DF37ED">
        <w:t>s</w:t>
      </w:r>
      <w:r w:rsidR="00371861" w:rsidRPr="00DF37ED">
        <w:t xml:space="preserve"> the ticket to one of 3 separate private departments of the helpdesk (</w:t>
      </w:r>
      <w:r w:rsidR="000349F9" w:rsidRPr="00DF37ED">
        <w:t>Proposal Change Requests</w:t>
      </w:r>
      <w:r w:rsidR="00371861" w:rsidRPr="00DF37ED">
        <w:t xml:space="preserve"> – NA, EA, EU)</w:t>
      </w:r>
      <w:r w:rsidR="000349F9" w:rsidRPr="00DF37ED">
        <w:t xml:space="preserve"> after making sure all the required fields have been properly filled out</w:t>
      </w:r>
      <w:r w:rsidR="00371861" w:rsidRPr="00DF37ED">
        <w:t xml:space="preserve">. </w:t>
      </w:r>
    </w:p>
    <w:p w14:paraId="5801078A" w14:textId="77777777" w:rsidR="00371861" w:rsidRPr="00DF37ED" w:rsidRDefault="00371861" w:rsidP="00E6770A">
      <w:pPr>
        <w:pStyle w:val="ListParagraph"/>
        <w:numPr>
          <w:ilvl w:val="0"/>
          <w:numId w:val="19"/>
        </w:numPr>
        <w:jc w:val="both"/>
      </w:pPr>
      <w:r w:rsidRPr="00DF37ED">
        <w:t>When a ticket is assi</w:t>
      </w:r>
      <w:r w:rsidR="005E2BFB" w:rsidRPr="00DF37ED">
        <w:t>gned to this department, the CRSC</w:t>
      </w:r>
      <w:r w:rsidRPr="00DF37ED">
        <w:t xml:space="preserve"> </w:t>
      </w:r>
      <w:proofErr w:type="gramStart"/>
      <w:r w:rsidRPr="00DF37ED">
        <w:t>account</w:t>
      </w:r>
      <w:proofErr w:type="gramEnd"/>
      <w:r w:rsidRPr="00DF37ED">
        <w:t xml:space="preserve"> alerts have been set up so that the </w:t>
      </w:r>
      <w:r w:rsidR="005E2BFB" w:rsidRPr="00DF37ED">
        <w:t xml:space="preserve">CRSC </w:t>
      </w:r>
      <w:r w:rsidRPr="00DF37ED">
        <w:t>will get an email alert that a new t</w:t>
      </w:r>
      <w:r w:rsidR="005E2BFB" w:rsidRPr="00DF37ED">
        <w:t>icket has been submitted.  A CRSC</w:t>
      </w:r>
      <w:r w:rsidRPr="00DF37ED">
        <w:t xml:space="preserve"> account for the helpdesk will include an </w:t>
      </w:r>
      <w:r w:rsidR="005E2BFB" w:rsidRPr="00DF37ED">
        <w:t>email exploder to the entire CRSC</w:t>
      </w:r>
      <w:r w:rsidRPr="00DF37ED">
        <w:t xml:space="preserve">.  </w:t>
      </w:r>
    </w:p>
    <w:p w14:paraId="3A8B2362" w14:textId="77777777" w:rsidR="00371861" w:rsidRPr="00DF37ED" w:rsidRDefault="00371861" w:rsidP="00E6770A">
      <w:pPr>
        <w:pStyle w:val="ListParagraph"/>
        <w:numPr>
          <w:ilvl w:val="0"/>
          <w:numId w:val="19"/>
        </w:numPr>
        <w:jc w:val="both"/>
      </w:pPr>
      <w:r w:rsidRPr="00DF37ED">
        <w:t xml:space="preserve">However, in order for that ARC not to lose control of the ticket, triage does NOT assign the ticket to the </w:t>
      </w:r>
      <w:r w:rsidR="005E2BFB" w:rsidRPr="00DF37ED">
        <w:t>CRSC</w:t>
      </w:r>
      <w:r w:rsidRPr="00DF37ED">
        <w:t xml:space="preserve">. </w:t>
      </w:r>
    </w:p>
    <w:p w14:paraId="06D92FCF" w14:textId="77777777" w:rsidR="00371861" w:rsidRPr="00DF37ED" w:rsidRDefault="00371861" w:rsidP="00E6770A">
      <w:pPr>
        <w:pStyle w:val="ListParagraph"/>
        <w:numPr>
          <w:ilvl w:val="0"/>
          <w:numId w:val="19"/>
        </w:numPr>
        <w:jc w:val="both"/>
      </w:pPr>
      <w:r w:rsidRPr="00DF37ED">
        <w:t xml:space="preserve">The </w:t>
      </w:r>
      <w:r w:rsidR="005E2BFB" w:rsidRPr="00DF37ED">
        <w:t xml:space="preserve">CRSC </w:t>
      </w:r>
      <w:r w:rsidRPr="00DF37ED">
        <w:t>will add a note(s) to the ticket with the resolution.</w:t>
      </w:r>
    </w:p>
    <w:p w14:paraId="550BDD6F" w14:textId="6D5E60A5" w:rsidR="00371861" w:rsidRDefault="00371861" w:rsidP="00E6770A">
      <w:pPr>
        <w:pStyle w:val="ListParagraph"/>
        <w:numPr>
          <w:ilvl w:val="0"/>
          <w:numId w:val="19"/>
        </w:numPr>
        <w:jc w:val="both"/>
      </w:pPr>
      <w:r w:rsidRPr="00DF37ED">
        <w:t xml:space="preserve">The ARC triage staff person </w:t>
      </w:r>
      <w:r w:rsidR="005E2BFB" w:rsidRPr="00DF37ED">
        <w:t xml:space="preserve">or the contact scientist for the project </w:t>
      </w:r>
      <w:r w:rsidRPr="00DF37ED">
        <w:t>then replies to the user</w:t>
      </w:r>
      <w:r w:rsidR="006F3C6B">
        <w:t xml:space="preserve"> again using the predefined macro for this purpose</w:t>
      </w:r>
      <w:r w:rsidRPr="00DF37ED">
        <w:t>.</w:t>
      </w:r>
    </w:p>
    <w:p w14:paraId="3832CB2C" w14:textId="77777777" w:rsidR="00E6770A" w:rsidRPr="00DF37ED" w:rsidRDefault="00E6770A" w:rsidP="00E6770A">
      <w:pPr>
        <w:pStyle w:val="ListParagraph"/>
        <w:jc w:val="both"/>
      </w:pPr>
    </w:p>
    <w:p w14:paraId="3E9772BF" w14:textId="0FA923A4" w:rsidR="00820171" w:rsidRPr="0024725F" w:rsidRDefault="00371861" w:rsidP="00E6770A">
      <w:pPr>
        <w:spacing w:after="240"/>
        <w:jc w:val="both"/>
      </w:pPr>
      <w:r w:rsidRPr="000B3A06">
        <w:lastRenderedPageBreak/>
        <w:t xml:space="preserve">This workflow ensures that only members from the ARCs interact with their users. </w:t>
      </w:r>
    </w:p>
    <w:p w14:paraId="69C31F21" w14:textId="77777777" w:rsidR="00A23AFB" w:rsidRDefault="00820171" w:rsidP="00DF37ED">
      <w:pPr>
        <w:pStyle w:val="Heading1"/>
        <w:numPr>
          <w:ilvl w:val="0"/>
          <w:numId w:val="3"/>
        </w:numPr>
      </w:pPr>
      <w:bookmarkStart w:id="223" w:name="_Toc299256867"/>
      <w:bookmarkStart w:id="224" w:name="_Toc299256942"/>
      <w:bookmarkStart w:id="225" w:name="_Toc299257290"/>
      <w:bookmarkStart w:id="226" w:name="_Toc299372054"/>
      <w:bookmarkStart w:id="227" w:name="_Toc299519165"/>
      <w:bookmarkStart w:id="228" w:name="_Toc299519713"/>
      <w:bookmarkStart w:id="229" w:name="_Toc299520198"/>
      <w:bookmarkStart w:id="230" w:name="_Toc299520295"/>
      <w:bookmarkStart w:id="231" w:name="_Toc299520509"/>
      <w:bookmarkStart w:id="232" w:name="_Toc307929659"/>
      <w:bookmarkStart w:id="233" w:name="_Toc356568107"/>
      <w:bookmarkStart w:id="234" w:name="_Toc307929660"/>
      <w:bookmarkStart w:id="235" w:name="_Toc356568108"/>
      <w:bookmarkStart w:id="236" w:name="_Toc307929661"/>
      <w:bookmarkStart w:id="237" w:name="_Toc356568109"/>
      <w:bookmarkStart w:id="238" w:name="_Toc307929662"/>
      <w:bookmarkStart w:id="239" w:name="_Toc356568110"/>
      <w:bookmarkStart w:id="240" w:name="_Toc307929663"/>
      <w:bookmarkStart w:id="241" w:name="_Toc356568111"/>
      <w:bookmarkStart w:id="242" w:name="_Toc307929664"/>
      <w:bookmarkStart w:id="243" w:name="_Toc356568112"/>
      <w:bookmarkStart w:id="244" w:name="_Toc307929665"/>
      <w:bookmarkStart w:id="245" w:name="_Toc356568113"/>
      <w:bookmarkStart w:id="246" w:name="_Toc307929666"/>
      <w:bookmarkStart w:id="247" w:name="_Toc356568114"/>
      <w:bookmarkStart w:id="248" w:name="_Toc307929667"/>
      <w:bookmarkStart w:id="249" w:name="_Toc356568115"/>
      <w:bookmarkStart w:id="250" w:name="_Toc307929668"/>
      <w:bookmarkStart w:id="251" w:name="_Toc356568116"/>
      <w:bookmarkStart w:id="252" w:name="_Toc307929669"/>
      <w:bookmarkStart w:id="253" w:name="_Toc356568117"/>
      <w:bookmarkStart w:id="254" w:name="_Toc307929670"/>
      <w:bookmarkStart w:id="255" w:name="_Toc356568118"/>
      <w:bookmarkStart w:id="256" w:name="_Toc307929671"/>
      <w:bookmarkStart w:id="257" w:name="_Toc356568119"/>
      <w:bookmarkStart w:id="258" w:name="_Toc307929672"/>
      <w:bookmarkStart w:id="259" w:name="_Toc356568120"/>
      <w:bookmarkStart w:id="260" w:name="_Toc307929673"/>
      <w:bookmarkStart w:id="261" w:name="_Toc356568121"/>
      <w:bookmarkStart w:id="262" w:name="_Toc307929674"/>
      <w:bookmarkStart w:id="263" w:name="_Toc356568122"/>
      <w:bookmarkStart w:id="264" w:name="_Toc307929675"/>
      <w:bookmarkStart w:id="265" w:name="_Toc356568123"/>
      <w:bookmarkStart w:id="266" w:name="_Toc307929676"/>
      <w:bookmarkStart w:id="267" w:name="_Toc356568124"/>
      <w:bookmarkStart w:id="268" w:name="_Toc307929677"/>
      <w:bookmarkStart w:id="269" w:name="_Toc356568125"/>
      <w:bookmarkStart w:id="270" w:name="_Toc307929678"/>
      <w:bookmarkStart w:id="271" w:name="_Toc356568126"/>
      <w:bookmarkStart w:id="272" w:name="_Toc307929679"/>
      <w:bookmarkStart w:id="273" w:name="_Toc356568127"/>
      <w:bookmarkStart w:id="274" w:name="_Toc307929680"/>
      <w:bookmarkStart w:id="275" w:name="_Toc356568128"/>
      <w:bookmarkStart w:id="276" w:name="_Toc307929681"/>
      <w:bookmarkStart w:id="277" w:name="_Toc356568129"/>
      <w:bookmarkStart w:id="278" w:name="_Toc307929682"/>
      <w:bookmarkStart w:id="279" w:name="_Toc356568130"/>
      <w:bookmarkStart w:id="280" w:name="_Toc307929683"/>
      <w:bookmarkStart w:id="281" w:name="_Toc356568131"/>
      <w:bookmarkStart w:id="282" w:name="_Toc307929684"/>
      <w:bookmarkStart w:id="283" w:name="_Toc356568132"/>
      <w:bookmarkStart w:id="284" w:name="_Toc307929685"/>
      <w:bookmarkStart w:id="285" w:name="_Toc356568133"/>
      <w:bookmarkStart w:id="286" w:name="_Toc307929686"/>
      <w:bookmarkStart w:id="287" w:name="_Toc356568134"/>
      <w:bookmarkStart w:id="288" w:name="_Toc307929687"/>
      <w:bookmarkStart w:id="289" w:name="_Toc356568135"/>
      <w:bookmarkStart w:id="290" w:name="_Toc307929688"/>
      <w:bookmarkStart w:id="291" w:name="_Toc356568136"/>
      <w:bookmarkStart w:id="292" w:name="_Toc307929689"/>
      <w:bookmarkStart w:id="293" w:name="_Toc356568137"/>
      <w:bookmarkStart w:id="294" w:name="_Toc307929690"/>
      <w:bookmarkStart w:id="295" w:name="_Toc356568138"/>
      <w:bookmarkStart w:id="296" w:name="_Toc307929691"/>
      <w:bookmarkStart w:id="297" w:name="_Toc356568139"/>
      <w:bookmarkStart w:id="298" w:name="_Toc307929692"/>
      <w:bookmarkStart w:id="299" w:name="_Toc356568140"/>
      <w:bookmarkStart w:id="300" w:name="_Toc307929693"/>
      <w:bookmarkStart w:id="301" w:name="_Toc356568141"/>
      <w:bookmarkStart w:id="302" w:name="_Toc307929694"/>
      <w:bookmarkStart w:id="303" w:name="_Toc356568142"/>
      <w:bookmarkStart w:id="304" w:name="_Toc307929695"/>
      <w:bookmarkStart w:id="305" w:name="_Toc356568143"/>
      <w:bookmarkStart w:id="306" w:name="_Toc307929696"/>
      <w:bookmarkStart w:id="307" w:name="_Toc356568144"/>
      <w:bookmarkStart w:id="308" w:name="_Toc307929697"/>
      <w:bookmarkStart w:id="309" w:name="_Toc356568145"/>
      <w:bookmarkStart w:id="310" w:name="_Toc307929698"/>
      <w:bookmarkStart w:id="311" w:name="_Toc356568146"/>
      <w:bookmarkStart w:id="312" w:name="_Toc307929699"/>
      <w:bookmarkStart w:id="313" w:name="_Toc356568147"/>
      <w:bookmarkStart w:id="314" w:name="_Toc307929700"/>
      <w:bookmarkStart w:id="315" w:name="_Toc356568148"/>
      <w:bookmarkStart w:id="316" w:name="_Toc307929701"/>
      <w:bookmarkStart w:id="317" w:name="_Toc356568149"/>
      <w:bookmarkStart w:id="318" w:name="_Toc307929702"/>
      <w:bookmarkStart w:id="319" w:name="_Toc356568150"/>
      <w:bookmarkStart w:id="320" w:name="_Toc307929703"/>
      <w:bookmarkStart w:id="321" w:name="_Toc356568151"/>
      <w:bookmarkStart w:id="322" w:name="_Toc307929704"/>
      <w:bookmarkStart w:id="323" w:name="_Toc356568152"/>
      <w:bookmarkStart w:id="324" w:name="_Toc307929705"/>
      <w:bookmarkStart w:id="325" w:name="_Toc356568153"/>
      <w:bookmarkStart w:id="326" w:name="_Toc307929706"/>
      <w:bookmarkStart w:id="327" w:name="_Toc356568154"/>
      <w:bookmarkStart w:id="328" w:name="_Toc307929707"/>
      <w:bookmarkStart w:id="329" w:name="_Toc356568155"/>
      <w:bookmarkStart w:id="330" w:name="_Toc307929708"/>
      <w:bookmarkStart w:id="331" w:name="_Toc356568156"/>
      <w:bookmarkStart w:id="332" w:name="_Toc307929709"/>
      <w:bookmarkStart w:id="333" w:name="_Toc356568157"/>
      <w:bookmarkStart w:id="334" w:name="_Toc307929710"/>
      <w:bookmarkStart w:id="335" w:name="_Toc356568158"/>
      <w:bookmarkStart w:id="336" w:name="_Toc307929711"/>
      <w:bookmarkStart w:id="337" w:name="_Toc356568159"/>
      <w:bookmarkStart w:id="338" w:name="_Toc307929712"/>
      <w:bookmarkStart w:id="339" w:name="_Toc356568160"/>
      <w:bookmarkStart w:id="340" w:name="_Toc307929713"/>
      <w:bookmarkStart w:id="341" w:name="_Toc356568161"/>
      <w:bookmarkStart w:id="342" w:name="_Toc307929714"/>
      <w:bookmarkStart w:id="343" w:name="_Toc356568162"/>
      <w:bookmarkStart w:id="344" w:name="_Toc307929715"/>
      <w:bookmarkStart w:id="345" w:name="_Toc356568163"/>
      <w:bookmarkStart w:id="346" w:name="_Toc307929716"/>
      <w:bookmarkStart w:id="347" w:name="_Toc356568164"/>
      <w:bookmarkStart w:id="348" w:name="_Toc307929717"/>
      <w:bookmarkStart w:id="349" w:name="_Toc356568165"/>
      <w:bookmarkStart w:id="350" w:name="_Toc307929718"/>
      <w:bookmarkStart w:id="351" w:name="_Toc356568166"/>
      <w:bookmarkStart w:id="352" w:name="_Toc307929719"/>
      <w:bookmarkStart w:id="353" w:name="_Toc356568167"/>
      <w:bookmarkStart w:id="354" w:name="_Toc307929720"/>
      <w:bookmarkStart w:id="355" w:name="_Toc356568168"/>
      <w:bookmarkStart w:id="356" w:name="_Toc307929721"/>
      <w:bookmarkStart w:id="357" w:name="_Toc356568169"/>
      <w:bookmarkStart w:id="358" w:name="_Toc307929722"/>
      <w:bookmarkStart w:id="359" w:name="_Toc356568170"/>
      <w:bookmarkStart w:id="360" w:name="_Toc307929723"/>
      <w:bookmarkStart w:id="361" w:name="_Toc356568171"/>
      <w:bookmarkStart w:id="362" w:name="_Toc307929724"/>
      <w:bookmarkStart w:id="363" w:name="_Toc356568172"/>
      <w:bookmarkStart w:id="364" w:name="_Toc307929725"/>
      <w:bookmarkStart w:id="365" w:name="_Toc356568173"/>
      <w:bookmarkStart w:id="366" w:name="_Toc307929726"/>
      <w:bookmarkStart w:id="367" w:name="_Toc356568174"/>
      <w:bookmarkStart w:id="368" w:name="_Toc299256873"/>
      <w:bookmarkStart w:id="369" w:name="_Toc299256948"/>
      <w:bookmarkStart w:id="370" w:name="_Toc299257296"/>
      <w:bookmarkStart w:id="371" w:name="_Toc299372060"/>
      <w:bookmarkStart w:id="372" w:name="_Toc299519171"/>
      <w:bookmarkStart w:id="373" w:name="_Toc299519719"/>
      <w:bookmarkStart w:id="374" w:name="_Toc299520204"/>
      <w:bookmarkStart w:id="375" w:name="_Toc299520301"/>
      <w:bookmarkStart w:id="376" w:name="_Toc299520515"/>
      <w:bookmarkStart w:id="377" w:name="_Toc307929727"/>
      <w:bookmarkStart w:id="378" w:name="_Toc356568175"/>
      <w:bookmarkStart w:id="379" w:name="_Toc299256874"/>
      <w:bookmarkStart w:id="380" w:name="_Toc299256949"/>
      <w:bookmarkStart w:id="381" w:name="_Toc299257297"/>
      <w:bookmarkStart w:id="382" w:name="_Toc299372061"/>
      <w:bookmarkStart w:id="383" w:name="_Toc299519172"/>
      <w:bookmarkStart w:id="384" w:name="_Toc299519720"/>
      <w:bookmarkStart w:id="385" w:name="_Toc299520205"/>
      <w:bookmarkStart w:id="386" w:name="_Toc299520302"/>
      <w:bookmarkStart w:id="387" w:name="_Toc299520516"/>
      <w:bookmarkStart w:id="388" w:name="_Toc307929728"/>
      <w:bookmarkStart w:id="389" w:name="_Toc356568176"/>
      <w:bookmarkStart w:id="390" w:name="_Toc299256875"/>
      <w:bookmarkStart w:id="391" w:name="_Toc299256950"/>
      <w:bookmarkStart w:id="392" w:name="_Toc299257298"/>
      <w:bookmarkStart w:id="393" w:name="_Toc299372062"/>
      <w:bookmarkStart w:id="394" w:name="_Toc299519173"/>
      <w:bookmarkStart w:id="395" w:name="_Toc299519721"/>
      <w:bookmarkStart w:id="396" w:name="_Toc299520206"/>
      <w:bookmarkStart w:id="397" w:name="_Toc299520303"/>
      <w:bookmarkStart w:id="398" w:name="_Toc299520517"/>
      <w:bookmarkStart w:id="399" w:name="_Toc307929729"/>
      <w:bookmarkStart w:id="400" w:name="_Toc356568177"/>
      <w:bookmarkStart w:id="401" w:name="_Toc299256876"/>
      <w:bookmarkStart w:id="402" w:name="_Toc299256951"/>
      <w:bookmarkStart w:id="403" w:name="_Toc299257299"/>
      <w:bookmarkStart w:id="404" w:name="_Toc299372063"/>
      <w:bookmarkStart w:id="405" w:name="_Toc299519174"/>
      <w:bookmarkStart w:id="406" w:name="_Toc299519722"/>
      <w:bookmarkStart w:id="407" w:name="_Toc299520207"/>
      <w:bookmarkStart w:id="408" w:name="_Toc299520304"/>
      <w:bookmarkStart w:id="409" w:name="_Toc299520518"/>
      <w:bookmarkStart w:id="410" w:name="_Toc307929730"/>
      <w:bookmarkStart w:id="411" w:name="_Toc356568178"/>
      <w:bookmarkStart w:id="412" w:name="_Toc307929731"/>
      <w:bookmarkStart w:id="413" w:name="_Toc356568179"/>
      <w:bookmarkStart w:id="414" w:name="_Toc307929732"/>
      <w:bookmarkStart w:id="415" w:name="_Toc356568180"/>
      <w:bookmarkStart w:id="416" w:name="_Toc307929733"/>
      <w:bookmarkStart w:id="417" w:name="_Toc356568181"/>
      <w:bookmarkStart w:id="418" w:name="_Toc307929734"/>
      <w:bookmarkStart w:id="419" w:name="_Toc356568182"/>
      <w:bookmarkStart w:id="420" w:name="_Toc307929735"/>
      <w:bookmarkStart w:id="421" w:name="_Toc356568183"/>
      <w:bookmarkStart w:id="422" w:name="_Toc307929736"/>
      <w:bookmarkStart w:id="423" w:name="_Toc356568184"/>
      <w:bookmarkStart w:id="424" w:name="_Toc307929737"/>
      <w:bookmarkStart w:id="425" w:name="_Toc356568185"/>
      <w:bookmarkStart w:id="426" w:name="_Toc307929738"/>
      <w:bookmarkStart w:id="427" w:name="_Toc356568186"/>
      <w:bookmarkStart w:id="428" w:name="_Toc307929739"/>
      <w:bookmarkStart w:id="429" w:name="_Toc356568187"/>
      <w:bookmarkStart w:id="430" w:name="_Toc307929740"/>
      <w:bookmarkStart w:id="431" w:name="_Toc356568188"/>
      <w:bookmarkStart w:id="432" w:name="_Toc307929741"/>
      <w:bookmarkStart w:id="433" w:name="_Toc356568189"/>
      <w:bookmarkStart w:id="434" w:name="_Toc307929742"/>
      <w:bookmarkStart w:id="435" w:name="_Toc356568190"/>
      <w:bookmarkStart w:id="436" w:name="__RefHeading__1912_1341971181"/>
      <w:bookmarkStart w:id="437" w:name="_Toc307929743"/>
      <w:bookmarkStart w:id="438" w:name="_Toc356568191"/>
      <w:bookmarkStart w:id="439" w:name="_Toc307929744"/>
      <w:bookmarkStart w:id="440" w:name="_Toc356568192"/>
      <w:bookmarkStart w:id="441" w:name="_Toc307929745"/>
      <w:bookmarkStart w:id="442" w:name="_Toc356568193"/>
      <w:bookmarkStart w:id="443" w:name="_Toc307929746"/>
      <w:bookmarkStart w:id="444" w:name="_Toc356568194"/>
      <w:bookmarkStart w:id="445" w:name="_Toc307929747"/>
      <w:bookmarkStart w:id="446" w:name="_Toc356568195"/>
      <w:bookmarkStart w:id="447" w:name="_Toc307929748"/>
      <w:bookmarkStart w:id="448" w:name="_Toc356568196"/>
      <w:bookmarkStart w:id="449" w:name="_Toc307929749"/>
      <w:bookmarkStart w:id="450" w:name="_Toc356568197"/>
      <w:bookmarkStart w:id="451" w:name="_Toc307929750"/>
      <w:bookmarkStart w:id="452" w:name="_Toc356568198"/>
      <w:bookmarkStart w:id="453" w:name="_Toc307929751"/>
      <w:bookmarkStart w:id="454" w:name="_Toc356568199"/>
      <w:bookmarkStart w:id="455" w:name="_Toc307929752"/>
      <w:bookmarkStart w:id="456" w:name="_Toc356568200"/>
      <w:bookmarkStart w:id="457" w:name="_Toc307929753"/>
      <w:bookmarkStart w:id="458" w:name="_Toc356568201"/>
      <w:bookmarkStart w:id="459" w:name="_Toc307929754"/>
      <w:bookmarkStart w:id="460" w:name="_Toc356568202"/>
      <w:bookmarkStart w:id="461" w:name="_Toc307929755"/>
      <w:bookmarkStart w:id="462" w:name="_Toc356568203"/>
      <w:bookmarkStart w:id="463" w:name="_Toc307929756"/>
      <w:bookmarkStart w:id="464" w:name="_Toc356568204"/>
      <w:bookmarkStart w:id="465" w:name="_Toc307929757"/>
      <w:bookmarkStart w:id="466" w:name="_Toc356568205"/>
      <w:bookmarkStart w:id="467" w:name="_Toc299256879"/>
      <w:bookmarkStart w:id="468" w:name="_Toc299256954"/>
      <w:bookmarkStart w:id="469" w:name="_Toc299257302"/>
      <w:bookmarkStart w:id="470" w:name="_Toc299372066"/>
      <w:bookmarkStart w:id="471" w:name="_Toc299519177"/>
      <w:bookmarkStart w:id="472" w:name="_Toc299519725"/>
      <w:bookmarkStart w:id="473" w:name="_Toc299520210"/>
      <w:bookmarkStart w:id="474" w:name="_Toc299520307"/>
      <w:bookmarkStart w:id="475" w:name="_Toc299520521"/>
      <w:bookmarkStart w:id="476" w:name="_Toc307929758"/>
      <w:bookmarkStart w:id="477" w:name="_Toc356568206"/>
      <w:bookmarkStart w:id="478" w:name="_Toc299256880"/>
      <w:bookmarkStart w:id="479" w:name="_Toc299256955"/>
      <w:bookmarkStart w:id="480" w:name="_Toc299257303"/>
      <w:bookmarkStart w:id="481" w:name="_Toc299372067"/>
      <w:bookmarkStart w:id="482" w:name="_Toc299519178"/>
      <w:bookmarkStart w:id="483" w:name="_Toc299519726"/>
      <w:bookmarkStart w:id="484" w:name="_Toc299520211"/>
      <w:bookmarkStart w:id="485" w:name="_Toc299520308"/>
      <w:bookmarkStart w:id="486" w:name="_Toc299520522"/>
      <w:bookmarkStart w:id="487" w:name="_Toc307929759"/>
      <w:bookmarkStart w:id="488" w:name="_Toc356568207"/>
      <w:bookmarkStart w:id="489" w:name="_Toc299256881"/>
      <w:bookmarkStart w:id="490" w:name="_Toc299256956"/>
      <w:bookmarkStart w:id="491" w:name="_Toc299257304"/>
      <w:bookmarkStart w:id="492" w:name="_Toc299372068"/>
      <w:bookmarkStart w:id="493" w:name="_Toc299519179"/>
      <w:bookmarkStart w:id="494" w:name="_Toc299519727"/>
      <w:bookmarkStart w:id="495" w:name="_Toc299520212"/>
      <w:bookmarkStart w:id="496" w:name="_Toc299520309"/>
      <w:bookmarkStart w:id="497" w:name="_Toc299520523"/>
      <w:bookmarkStart w:id="498" w:name="_Toc307929760"/>
      <w:bookmarkStart w:id="499" w:name="_Toc356568208"/>
      <w:bookmarkStart w:id="500" w:name="_Toc299256882"/>
      <w:bookmarkStart w:id="501" w:name="_Toc299256957"/>
      <w:bookmarkStart w:id="502" w:name="_Toc299257305"/>
      <w:bookmarkStart w:id="503" w:name="_Toc299372069"/>
      <w:bookmarkStart w:id="504" w:name="_Toc299519180"/>
      <w:bookmarkStart w:id="505" w:name="_Toc299519728"/>
      <w:bookmarkStart w:id="506" w:name="_Toc299520213"/>
      <w:bookmarkStart w:id="507" w:name="_Toc299520310"/>
      <w:bookmarkStart w:id="508" w:name="_Toc299520524"/>
      <w:bookmarkStart w:id="509" w:name="_Toc307929761"/>
      <w:bookmarkStart w:id="510" w:name="_Toc356568209"/>
      <w:bookmarkStart w:id="511" w:name="_Toc307929762"/>
      <w:bookmarkStart w:id="512" w:name="_Toc356568210"/>
      <w:bookmarkStart w:id="513" w:name="_Toc299256883"/>
      <w:bookmarkStart w:id="514" w:name="_Toc299256958"/>
      <w:bookmarkStart w:id="515" w:name="_Toc299257306"/>
      <w:bookmarkStart w:id="516" w:name="_Toc299372070"/>
      <w:bookmarkStart w:id="517" w:name="_Toc299519181"/>
      <w:bookmarkStart w:id="518" w:name="_Toc299519729"/>
      <w:bookmarkStart w:id="519" w:name="_Toc299520214"/>
      <w:bookmarkStart w:id="520" w:name="_Toc299520311"/>
      <w:bookmarkStart w:id="521" w:name="_Toc299520525"/>
      <w:bookmarkStart w:id="522" w:name="_Toc307929763"/>
      <w:bookmarkStart w:id="523" w:name="_Toc356568211"/>
      <w:bookmarkStart w:id="524" w:name="_Toc299256884"/>
      <w:bookmarkStart w:id="525" w:name="_Toc299256959"/>
      <w:bookmarkStart w:id="526" w:name="_Toc299257307"/>
      <w:bookmarkStart w:id="527" w:name="_Toc299372071"/>
      <w:bookmarkStart w:id="528" w:name="_Toc299519182"/>
      <w:bookmarkStart w:id="529" w:name="_Toc299519730"/>
      <w:bookmarkStart w:id="530" w:name="_Toc299520215"/>
      <w:bookmarkStart w:id="531" w:name="_Toc299520312"/>
      <w:bookmarkStart w:id="532" w:name="_Toc299520526"/>
      <w:bookmarkStart w:id="533" w:name="_Toc307929764"/>
      <w:bookmarkStart w:id="534" w:name="_Toc356568212"/>
      <w:bookmarkStart w:id="535" w:name="_Toc299256885"/>
      <w:bookmarkStart w:id="536" w:name="_Toc299256960"/>
      <w:bookmarkStart w:id="537" w:name="_Toc299257308"/>
      <w:bookmarkStart w:id="538" w:name="_Toc299372072"/>
      <w:bookmarkStart w:id="539" w:name="_Toc299519183"/>
      <w:bookmarkStart w:id="540" w:name="_Toc299519731"/>
      <w:bookmarkStart w:id="541" w:name="_Toc299520216"/>
      <w:bookmarkStart w:id="542" w:name="_Toc299520313"/>
      <w:bookmarkStart w:id="543" w:name="_Toc299520527"/>
      <w:bookmarkStart w:id="544" w:name="_Toc307929765"/>
      <w:bookmarkStart w:id="545" w:name="_Toc356568213"/>
      <w:bookmarkStart w:id="546" w:name="_Toc299256886"/>
      <w:bookmarkStart w:id="547" w:name="_Toc299256961"/>
      <w:bookmarkStart w:id="548" w:name="_Toc299257309"/>
      <w:bookmarkStart w:id="549" w:name="_Toc299372073"/>
      <w:bookmarkStart w:id="550" w:name="_Toc299519184"/>
      <w:bookmarkStart w:id="551" w:name="_Toc299519732"/>
      <w:bookmarkStart w:id="552" w:name="_Toc299520217"/>
      <w:bookmarkStart w:id="553" w:name="_Toc299520314"/>
      <w:bookmarkStart w:id="554" w:name="_Toc299520528"/>
      <w:bookmarkStart w:id="555" w:name="_Toc307929766"/>
      <w:bookmarkStart w:id="556" w:name="_Toc356568214"/>
      <w:bookmarkStart w:id="557" w:name="_Toc299256887"/>
      <w:bookmarkStart w:id="558" w:name="_Toc299256962"/>
      <w:bookmarkStart w:id="559" w:name="_Toc299257310"/>
      <w:bookmarkStart w:id="560" w:name="_Toc299372074"/>
      <w:bookmarkStart w:id="561" w:name="_Toc299519185"/>
      <w:bookmarkStart w:id="562" w:name="_Toc299519733"/>
      <w:bookmarkStart w:id="563" w:name="_Toc299520218"/>
      <w:bookmarkStart w:id="564" w:name="_Toc299520315"/>
      <w:bookmarkStart w:id="565" w:name="_Toc299520529"/>
      <w:bookmarkStart w:id="566" w:name="_Toc307929767"/>
      <w:bookmarkStart w:id="567" w:name="_Toc356568215"/>
      <w:bookmarkStart w:id="568" w:name="_Toc299256888"/>
      <w:bookmarkStart w:id="569" w:name="_Toc299256963"/>
      <w:bookmarkStart w:id="570" w:name="_Toc299257311"/>
      <w:bookmarkStart w:id="571" w:name="_Toc299372075"/>
      <w:bookmarkStart w:id="572" w:name="_Toc299519186"/>
      <w:bookmarkStart w:id="573" w:name="_Toc299519734"/>
      <w:bookmarkStart w:id="574" w:name="_Toc299520219"/>
      <w:bookmarkStart w:id="575" w:name="_Toc299520316"/>
      <w:bookmarkStart w:id="576" w:name="_Toc299520530"/>
      <w:bookmarkStart w:id="577" w:name="_Toc307929768"/>
      <w:bookmarkStart w:id="578" w:name="_Toc356568216"/>
      <w:bookmarkStart w:id="579" w:name="_Toc299256889"/>
      <w:bookmarkStart w:id="580" w:name="_Toc299256964"/>
      <w:bookmarkStart w:id="581" w:name="_Toc299257312"/>
      <w:bookmarkStart w:id="582" w:name="_Toc299372076"/>
      <w:bookmarkStart w:id="583" w:name="_Toc299519187"/>
      <w:bookmarkStart w:id="584" w:name="_Toc299519735"/>
      <w:bookmarkStart w:id="585" w:name="_Toc299520220"/>
      <w:bookmarkStart w:id="586" w:name="_Toc299520317"/>
      <w:bookmarkStart w:id="587" w:name="_Toc299520531"/>
      <w:bookmarkStart w:id="588" w:name="_Toc307929769"/>
      <w:bookmarkStart w:id="589" w:name="_Toc356568217"/>
      <w:bookmarkStart w:id="590" w:name="_Toc299256890"/>
      <w:bookmarkStart w:id="591" w:name="_Toc299256965"/>
      <w:bookmarkStart w:id="592" w:name="_Toc299257313"/>
      <w:bookmarkStart w:id="593" w:name="_Toc299372077"/>
      <w:bookmarkStart w:id="594" w:name="_Toc299519188"/>
      <w:bookmarkStart w:id="595" w:name="_Toc299519736"/>
      <w:bookmarkStart w:id="596" w:name="_Toc299520221"/>
      <w:bookmarkStart w:id="597" w:name="_Toc299520318"/>
      <w:bookmarkStart w:id="598" w:name="_Toc299520532"/>
      <w:bookmarkStart w:id="599" w:name="_Toc307929770"/>
      <w:bookmarkStart w:id="600" w:name="_Toc356568218"/>
      <w:bookmarkStart w:id="601" w:name="_Toc307929771"/>
      <w:bookmarkStart w:id="602" w:name="_Toc356568219"/>
      <w:bookmarkStart w:id="603" w:name="_Toc307929772"/>
      <w:bookmarkStart w:id="604" w:name="_Toc356568220"/>
      <w:bookmarkStart w:id="605" w:name="_Toc35805994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Procedures for Responding to tickets – Triage</w:t>
      </w:r>
      <w:bookmarkEnd w:id="605"/>
    </w:p>
    <w:p w14:paraId="099BAB11" w14:textId="0363F2E1" w:rsidR="001F649D" w:rsidRDefault="00820171" w:rsidP="00AB7F09">
      <w:pPr>
        <w:pStyle w:val="Standard"/>
        <w:jc w:val="both"/>
        <w:rPr>
          <w:rFonts w:ascii="Times New Roman" w:hAnsi="Times New Roman"/>
        </w:rPr>
      </w:pPr>
      <w:r w:rsidRPr="00E75C27">
        <w:rPr>
          <w:rFonts w:ascii="Times New Roman" w:hAnsi="Times New Roman"/>
        </w:rPr>
        <w:t xml:space="preserve">By default, as described in setting up the </w:t>
      </w:r>
      <w:r w:rsidR="008F3FD2">
        <w:rPr>
          <w:rFonts w:ascii="Times New Roman" w:hAnsi="Times New Roman"/>
        </w:rPr>
        <w:t>notifications</w:t>
      </w:r>
      <w:r w:rsidRPr="00E75C27">
        <w:rPr>
          <w:rFonts w:ascii="Times New Roman" w:hAnsi="Times New Roman"/>
        </w:rPr>
        <w:t xml:space="preserve"> in section </w:t>
      </w:r>
      <w:r w:rsidR="00596F06">
        <w:rPr>
          <w:rFonts w:ascii="Times New Roman" w:hAnsi="Times New Roman"/>
        </w:rPr>
        <w:t>7</w:t>
      </w:r>
      <w:r w:rsidRPr="00E75C27">
        <w:rPr>
          <w:rFonts w:ascii="Times New Roman" w:hAnsi="Times New Roman"/>
        </w:rPr>
        <w:t>.3, Triage personnel at the ARC will receive email notification that:</w:t>
      </w:r>
    </w:p>
    <w:p w14:paraId="5125E6CB" w14:textId="77777777" w:rsidR="00820171" w:rsidRDefault="00820171" w:rsidP="00AB7F09">
      <w:pPr>
        <w:pStyle w:val="Standard"/>
        <w:numPr>
          <w:ilvl w:val="0"/>
          <w:numId w:val="16"/>
        </w:numPr>
        <w:spacing w:after="0"/>
        <w:jc w:val="both"/>
        <w:rPr>
          <w:rFonts w:ascii="Times New Roman" w:hAnsi="Times New Roman"/>
        </w:rPr>
      </w:pPr>
      <w:r w:rsidRPr="00E75C27">
        <w:rPr>
          <w:rFonts w:ascii="Times New Roman" w:hAnsi="Times New Roman"/>
        </w:rPr>
        <w:t>a new ticket has been received</w:t>
      </w:r>
    </w:p>
    <w:p w14:paraId="09EADDD1" w14:textId="124C4A5C" w:rsidR="001F649D" w:rsidRPr="00E75C27" w:rsidRDefault="001F649D" w:rsidP="00AB7F09">
      <w:pPr>
        <w:pStyle w:val="Standard"/>
        <w:numPr>
          <w:ilvl w:val="0"/>
          <w:numId w:val="16"/>
        </w:numPr>
        <w:spacing w:after="0"/>
        <w:jc w:val="both"/>
        <w:rPr>
          <w:rFonts w:ascii="Times New Roman" w:hAnsi="Times New Roman"/>
        </w:rPr>
      </w:pPr>
      <w:r>
        <w:rPr>
          <w:rFonts w:ascii="Times New Roman" w:hAnsi="Times New Roman"/>
        </w:rPr>
        <w:t>a new client reply has been received</w:t>
      </w:r>
    </w:p>
    <w:p w14:paraId="3613E75E" w14:textId="61D41B2F" w:rsidR="00820171" w:rsidRPr="00E75C27" w:rsidRDefault="00820171" w:rsidP="00AB7F09">
      <w:pPr>
        <w:pStyle w:val="Standard"/>
        <w:numPr>
          <w:ilvl w:val="0"/>
          <w:numId w:val="16"/>
        </w:numPr>
        <w:spacing w:after="0"/>
        <w:jc w:val="both"/>
        <w:rPr>
          <w:rFonts w:ascii="Times New Roman" w:hAnsi="Times New Roman"/>
        </w:rPr>
      </w:pPr>
      <w:r w:rsidRPr="00E75C27">
        <w:rPr>
          <w:rFonts w:ascii="Times New Roman" w:hAnsi="Times New Roman"/>
        </w:rPr>
        <w:t xml:space="preserve">a ticket has been </w:t>
      </w:r>
      <w:r w:rsidR="00CD489E">
        <w:rPr>
          <w:rFonts w:ascii="Times New Roman" w:hAnsi="Times New Roman"/>
        </w:rPr>
        <w:t>transferred</w:t>
      </w:r>
      <w:r w:rsidR="00CD489E" w:rsidRPr="00E75C27">
        <w:rPr>
          <w:rFonts w:ascii="Times New Roman" w:hAnsi="Times New Roman"/>
        </w:rPr>
        <w:t xml:space="preserve"> </w:t>
      </w:r>
      <w:r w:rsidRPr="00E75C27">
        <w:rPr>
          <w:rFonts w:ascii="Times New Roman" w:hAnsi="Times New Roman"/>
        </w:rPr>
        <w:t>from another ARC</w:t>
      </w:r>
    </w:p>
    <w:p w14:paraId="349FD106" w14:textId="77777777" w:rsidR="00820171" w:rsidRDefault="00820171" w:rsidP="00AB7F09">
      <w:pPr>
        <w:pStyle w:val="Standard"/>
        <w:numPr>
          <w:ilvl w:val="0"/>
          <w:numId w:val="16"/>
        </w:numPr>
        <w:spacing w:after="0"/>
        <w:jc w:val="both"/>
        <w:rPr>
          <w:rFonts w:ascii="Times New Roman" w:hAnsi="Times New Roman"/>
        </w:rPr>
      </w:pPr>
      <w:r w:rsidRPr="00E75C27">
        <w:rPr>
          <w:rFonts w:ascii="Times New Roman" w:hAnsi="Times New Roman"/>
        </w:rPr>
        <w:t>a ticket has been returned to triage</w:t>
      </w:r>
    </w:p>
    <w:p w14:paraId="0FB750AA" w14:textId="0304116B" w:rsidR="00CD489E" w:rsidRDefault="00CD489E" w:rsidP="00AB7F09">
      <w:pPr>
        <w:pStyle w:val="Standard"/>
        <w:numPr>
          <w:ilvl w:val="0"/>
          <w:numId w:val="16"/>
        </w:numPr>
        <w:spacing w:after="0"/>
        <w:jc w:val="both"/>
        <w:rPr>
          <w:rFonts w:ascii="Times New Roman" w:hAnsi="Times New Roman"/>
        </w:rPr>
      </w:pPr>
      <w:r>
        <w:rPr>
          <w:rFonts w:ascii="Times New Roman" w:hAnsi="Times New Roman"/>
        </w:rPr>
        <w:t>a new note has been posted</w:t>
      </w:r>
    </w:p>
    <w:p w14:paraId="069E53DE" w14:textId="59950433" w:rsidR="00CD489E" w:rsidRDefault="00CD489E" w:rsidP="00AB7F09">
      <w:pPr>
        <w:pStyle w:val="Standard"/>
        <w:numPr>
          <w:ilvl w:val="0"/>
          <w:numId w:val="16"/>
        </w:numPr>
        <w:spacing w:after="0"/>
        <w:jc w:val="both"/>
        <w:rPr>
          <w:rFonts w:ascii="Times New Roman" w:hAnsi="Times New Roman"/>
        </w:rPr>
      </w:pPr>
      <w:r>
        <w:rPr>
          <w:rFonts w:ascii="Times New Roman" w:hAnsi="Times New Roman"/>
        </w:rPr>
        <w:t>a ticket’s status has changed to overdue</w:t>
      </w:r>
    </w:p>
    <w:p w14:paraId="3B681253" w14:textId="2293CF6C" w:rsidR="00CD489E" w:rsidRDefault="00CD489E" w:rsidP="00AB7F09">
      <w:pPr>
        <w:pStyle w:val="Standard"/>
        <w:numPr>
          <w:ilvl w:val="0"/>
          <w:numId w:val="16"/>
        </w:numPr>
        <w:spacing w:after="0"/>
        <w:jc w:val="both"/>
        <w:rPr>
          <w:rFonts w:ascii="Times New Roman" w:hAnsi="Times New Roman"/>
        </w:rPr>
      </w:pPr>
      <w:r>
        <w:rPr>
          <w:rFonts w:ascii="Times New Roman" w:hAnsi="Times New Roman"/>
        </w:rPr>
        <w:t>a ticket has been assigned to the triage staff person</w:t>
      </w:r>
    </w:p>
    <w:p w14:paraId="72229EC8" w14:textId="77777777" w:rsidR="00820171" w:rsidRPr="00E75C27" w:rsidRDefault="00820171" w:rsidP="00AB7F09">
      <w:pPr>
        <w:pStyle w:val="Standard"/>
        <w:spacing w:after="0"/>
        <w:jc w:val="both"/>
        <w:rPr>
          <w:rFonts w:ascii="Times New Roman" w:hAnsi="Times New Roman"/>
        </w:rPr>
      </w:pPr>
    </w:p>
    <w:p w14:paraId="35324310" w14:textId="7A47A8DA" w:rsidR="00820171" w:rsidRDefault="00820171" w:rsidP="00AB7F09">
      <w:pPr>
        <w:pStyle w:val="Standard"/>
        <w:spacing w:after="0"/>
        <w:jc w:val="both"/>
        <w:rPr>
          <w:rFonts w:ascii="Times New Roman" w:hAnsi="Times New Roman"/>
        </w:rPr>
      </w:pPr>
      <w:r w:rsidRPr="00E75C27">
        <w:rPr>
          <w:rFonts w:ascii="Times New Roman" w:hAnsi="Times New Roman"/>
        </w:rPr>
        <w:t xml:space="preserve">NOTE: If in your role as Triage, you do NOT get an email notification; your </w:t>
      </w:r>
      <w:r w:rsidR="00C9317C">
        <w:rPr>
          <w:rFonts w:ascii="Times New Roman" w:hAnsi="Times New Roman"/>
        </w:rPr>
        <w:t>notifications</w:t>
      </w:r>
      <w:r w:rsidRPr="00E75C27">
        <w:rPr>
          <w:rFonts w:ascii="Times New Roman" w:hAnsi="Times New Roman"/>
        </w:rPr>
        <w:t xml:space="preserve"> may not have been set up properly or may have returned to their default values.  In this case, refer to section </w:t>
      </w:r>
      <w:r w:rsidR="00460184">
        <w:rPr>
          <w:rFonts w:ascii="Times New Roman" w:hAnsi="Times New Roman"/>
        </w:rPr>
        <w:t>7</w:t>
      </w:r>
      <w:r w:rsidRPr="00E75C27">
        <w:rPr>
          <w:rFonts w:ascii="Times New Roman" w:hAnsi="Times New Roman"/>
        </w:rPr>
        <w:t xml:space="preserve">.3 on what </w:t>
      </w:r>
      <w:r w:rsidR="00C9317C">
        <w:rPr>
          <w:rFonts w:ascii="Times New Roman" w:hAnsi="Times New Roman"/>
        </w:rPr>
        <w:t>notifications</w:t>
      </w:r>
      <w:r w:rsidRPr="00E75C27">
        <w:rPr>
          <w:rFonts w:ascii="Times New Roman" w:hAnsi="Times New Roman"/>
        </w:rPr>
        <w:t xml:space="preserve"> should be set up for a triage staff member.  </w:t>
      </w:r>
    </w:p>
    <w:p w14:paraId="64437F92" w14:textId="431E808C" w:rsidR="00820171" w:rsidRDefault="00820171" w:rsidP="00AB7F09">
      <w:pPr>
        <w:pStyle w:val="Standard"/>
        <w:spacing w:after="0"/>
        <w:jc w:val="both"/>
        <w:rPr>
          <w:rFonts w:ascii="Times New Roman" w:hAnsi="Times New Roman"/>
        </w:rPr>
      </w:pPr>
      <w:r w:rsidRPr="00E75C27">
        <w:rPr>
          <w:rFonts w:ascii="Times New Roman" w:hAnsi="Times New Roman"/>
        </w:rPr>
        <w:t xml:space="preserve">The on-duty triage USS will then login to the helpdesk (Section </w:t>
      </w:r>
      <w:r w:rsidR="00460184">
        <w:rPr>
          <w:rFonts w:ascii="Times New Roman" w:hAnsi="Times New Roman"/>
        </w:rPr>
        <w:t>7</w:t>
      </w:r>
      <w:r w:rsidRPr="00E75C27">
        <w:rPr>
          <w:rFonts w:ascii="Times New Roman" w:hAnsi="Times New Roman"/>
        </w:rPr>
        <w:t xml:space="preserve">.1) view tickets to find the ticket in question (Section </w:t>
      </w:r>
      <w:r w:rsidR="00460184">
        <w:rPr>
          <w:rFonts w:ascii="Times New Roman" w:hAnsi="Times New Roman"/>
        </w:rPr>
        <w:t>7</w:t>
      </w:r>
      <w:r w:rsidRPr="00E75C27">
        <w:rPr>
          <w:rFonts w:ascii="Times New Roman" w:hAnsi="Times New Roman"/>
        </w:rPr>
        <w:t>.4.1).</w:t>
      </w:r>
    </w:p>
    <w:p w14:paraId="16CDCF39" w14:textId="77777777" w:rsidR="00A13BFC" w:rsidRPr="00E75C27" w:rsidRDefault="00A13BFC" w:rsidP="00AB7F09">
      <w:pPr>
        <w:pStyle w:val="Standard"/>
        <w:spacing w:after="0"/>
        <w:jc w:val="both"/>
        <w:rPr>
          <w:rFonts w:ascii="Times New Roman" w:hAnsi="Times New Roman"/>
        </w:rPr>
      </w:pPr>
    </w:p>
    <w:p w14:paraId="0C81FE2D" w14:textId="0B3106AB" w:rsidR="00820171" w:rsidRPr="00E75C27" w:rsidRDefault="00A13BFC" w:rsidP="00A86DBF">
      <w:pPr>
        <w:pStyle w:val="Standard"/>
        <w:jc w:val="both"/>
        <w:rPr>
          <w:rFonts w:ascii="Times New Roman" w:hAnsi="Times New Roman"/>
        </w:rPr>
      </w:pPr>
      <w:r w:rsidRPr="00E75C27">
        <w:rPr>
          <w:rFonts w:ascii="Times New Roman" w:hAnsi="Times New Roman"/>
        </w:rPr>
        <w:t xml:space="preserve">In addition, it is also possible that triage may receive a reply from a user that is not directed to the </w:t>
      </w:r>
      <w:r>
        <w:rPr>
          <w:rFonts w:ascii="Times New Roman" w:hAnsi="Times New Roman"/>
        </w:rPr>
        <w:t>response posted by the USS assigned to their ticket, (e.g. asking a new question).</w:t>
      </w:r>
      <w:r w:rsidRPr="00E75C27">
        <w:rPr>
          <w:rFonts w:ascii="Times New Roman" w:hAnsi="Times New Roman"/>
        </w:rPr>
        <w:t xml:space="preserve">  In this case, triage should post the contents from the user in a note attached to the ticket and in the future try to discourage this correspondence</w:t>
      </w:r>
      <w:r>
        <w:rPr>
          <w:rFonts w:ascii="Times New Roman" w:hAnsi="Times New Roman"/>
        </w:rPr>
        <w:t>, for example, by suggesting that they open a new ticket</w:t>
      </w:r>
      <w:r w:rsidRPr="00E75C27">
        <w:rPr>
          <w:rFonts w:ascii="Times New Roman" w:hAnsi="Times New Roman"/>
        </w:rPr>
        <w:t>.</w:t>
      </w:r>
      <w:r>
        <w:rPr>
          <w:rFonts w:ascii="Times New Roman" w:hAnsi="Times New Roman"/>
        </w:rPr>
        <w:t xml:space="preserve">  The formal workflow for these types of tickets though is managed by the individual ARCs (see ARC specific staff guide).</w:t>
      </w:r>
    </w:p>
    <w:p w14:paraId="7200BAAB" w14:textId="77777777" w:rsidR="00820171" w:rsidRPr="00E75C27" w:rsidRDefault="00820171" w:rsidP="00460184">
      <w:pPr>
        <w:pStyle w:val="Heading2"/>
        <w:numPr>
          <w:ilvl w:val="1"/>
          <w:numId w:val="3"/>
        </w:numPr>
        <w:rPr>
          <w:lang w:eastAsia="ja-JP"/>
        </w:rPr>
      </w:pPr>
      <w:bookmarkStart w:id="606" w:name="_Ref225930488"/>
      <w:bookmarkStart w:id="607" w:name="_Toc358059949"/>
      <w:r w:rsidRPr="00E75C27">
        <w:rPr>
          <w:lang w:eastAsia="ja-JP"/>
        </w:rPr>
        <w:t>Examining a Ticket</w:t>
      </w:r>
      <w:bookmarkEnd w:id="606"/>
      <w:bookmarkEnd w:id="607"/>
    </w:p>
    <w:p w14:paraId="040A926E" w14:textId="77777777" w:rsidR="00820171" w:rsidRPr="00E75C27" w:rsidRDefault="00820171" w:rsidP="00B90D4F">
      <w:pPr>
        <w:pStyle w:val="Heading3"/>
        <w:numPr>
          <w:ilvl w:val="2"/>
          <w:numId w:val="3"/>
        </w:numPr>
      </w:pPr>
      <w:bookmarkStart w:id="608" w:name="_Toc356568223"/>
      <w:bookmarkStart w:id="609" w:name="_Toc356568224"/>
      <w:bookmarkStart w:id="610" w:name="_Toc358059950"/>
      <w:bookmarkEnd w:id="608"/>
      <w:bookmarkEnd w:id="609"/>
      <w:r w:rsidRPr="00E75C27">
        <w:t>Assigning a Ticket</w:t>
      </w:r>
      <w:bookmarkEnd w:id="610"/>
    </w:p>
    <w:p w14:paraId="24A03EFC" w14:textId="2A0B83B8" w:rsidR="00820171" w:rsidRPr="00E75C27" w:rsidRDefault="00820171" w:rsidP="00A86DBF">
      <w:pPr>
        <w:pStyle w:val="Standard"/>
        <w:jc w:val="both"/>
        <w:rPr>
          <w:rFonts w:ascii="Times New Roman" w:hAnsi="Times New Roman"/>
        </w:rPr>
      </w:pPr>
      <w:r w:rsidRPr="00E75C27">
        <w:rPr>
          <w:rFonts w:ascii="Times New Roman" w:hAnsi="Times New Roman"/>
        </w:rPr>
        <w:t>If Triage believes this ticket requires USS expertise, they will assign the ticket to the appropriate USS.  The “General” tab allows (re)assignment of a ticket through clicking on “-Unassigned-” in the “Staff</w:t>
      </w:r>
      <w:r w:rsidR="00C9317C">
        <w:rPr>
          <w:rFonts w:ascii="Times New Roman" w:hAnsi="Times New Roman"/>
        </w:rPr>
        <w:t xml:space="preserve"> Owner</w:t>
      </w:r>
      <w:r w:rsidRPr="00E75C27">
        <w:rPr>
          <w:rFonts w:ascii="Times New Roman" w:hAnsi="Times New Roman"/>
        </w:rPr>
        <w:t xml:space="preserve">” field in the ticket header (Figures </w:t>
      </w:r>
      <w:r w:rsidR="00A86DBF">
        <w:rPr>
          <w:rFonts w:ascii="Times New Roman" w:hAnsi="Times New Roman"/>
        </w:rPr>
        <w:t xml:space="preserve">16 </w:t>
      </w:r>
      <w:r w:rsidRPr="00E75C27">
        <w:rPr>
          <w:rFonts w:ascii="Times New Roman" w:hAnsi="Times New Roman"/>
        </w:rPr>
        <w:t xml:space="preserve">and </w:t>
      </w:r>
      <w:r w:rsidR="00A86DBF">
        <w:rPr>
          <w:rFonts w:ascii="Times New Roman" w:hAnsi="Times New Roman"/>
        </w:rPr>
        <w:t>17</w:t>
      </w:r>
      <w:r w:rsidRPr="00E75C27">
        <w:rPr>
          <w:rFonts w:ascii="Times New Roman" w:hAnsi="Times New Roman"/>
        </w:rPr>
        <w:t>).</w:t>
      </w:r>
    </w:p>
    <w:p w14:paraId="329D05CA" w14:textId="77777777" w:rsidR="00820171" w:rsidRDefault="00820171" w:rsidP="00B90D4F">
      <w:pPr>
        <w:pStyle w:val="Standard"/>
        <w:jc w:val="center"/>
        <w:rPr>
          <w:color w:val="4F81BD"/>
          <w:sz w:val="18"/>
        </w:rPr>
      </w:pPr>
    </w:p>
    <w:p w14:paraId="4CF3F1B8" w14:textId="77777777" w:rsidR="00820171" w:rsidRDefault="00820171" w:rsidP="00B90D4F">
      <w:pPr>
        <w:pStyle w:val="Standard"/>
        <w:jc w:val="center"/>
        <w:rPr>
          <w:color w:val="4F81BD"/>
          <w:sz w:val="18"/>
        </w:rPr>
      </w:pPr>
    </w:p>
    <w:p w14:paraId="458D09CB" w14:textId="77777777" w:rsidR="00820171" w:rsidRDefault="00820171" w:rsidP="00B90D4F">
      <w:pPr>
        <w:pStyle w:val="Standard"/>
        <w:jc w:val="center"/>
        <w:rPr>
          <w:color w:val="4F81BD"/>
          <w:sz w:val="18"/>
        </w:rPr>
      </w:pPr>
    </w:p>
    <w:p w14:paraId="578EB8C5" w14:textId="0E36ACC8" w:rsidR="00820171" w:rsidRPr="00B90D4F" w:rsidRDefault="00EA2593" w:rsidP="00DF37ED">
      <w:pPr>
        <w:pStyle w:val="Caption"/>
      </w:pPr>
      <w:r>
        <w:rPr>
          <w:noProof/>
        </w:rPr>
        <w:lastRenderedPageBreak/>
        <mc:AlternateContent>
          <mc:Choice Requires="wps">
            <w:drawing>
              <wp:anchor distT="0" distB="0" distL="114300" distR="114300" simplePos="0" relativeHeight="251678208" behindDoc="0" locked="0" layoutInCell="1" allowOverlap="1" wp14:anchorId="6C288647" wp14:editId="43AF54D8">
                <wp:simplePos x="0" y="0"/>
                <wp:positionH relativeFrom="column">
                  <wp:posOffset>126365</wp:posOffset>
                </wp:positionH>
                <wp:positionV relativeFrom="paragraph">
                  <wp:posOffset>6283325</wp:posOffset>
                </wp:positionV>
                <wp:extent cx="5315585" cy="502920"/>
                <wp:effectExtent l="2540" t="0" r="0" b="0"/>
                <wp:wrapTight wrapText="bothSides">
                  <wp:wrapPolygon edited="0">
                    <wp:start x="0" y="0"/>
                    <wp:lineTo x="21600" y="0"/>
                    <wp:lineTo x="21600" y="21600"/>
                    <wp:lineTo x="0" y="21600"/>
                    <wp:lineTo x="0" y="0"/>
                  </wp:wrapPolygon>
                </wp:wrapTight>
                <wp:docPr id="8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0A5" w14:textId="4A6BE75C" w:rsidR="00FA3EF5" w:rsidRPr="00A87A7D" w:rsidRDefault="00FA3EF5">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E75C27">
                              <w:t>View after -Unassigned- has been selected.  Triage can now select an owner for that tic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51" type="#_x0000_t202" style="position:absolute;left:0;text-align:left;margin-left:9.95pt;margin-top:494.75pt;width:418.55pt;height:3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qn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" filled="f" stroked="f">
                <v:textbox style="mso-fit-shape-to-text:t" inset="0,0,0,0">
                  <w:txbxContent>
                    <w:p w14:paraId="69B450A5" w14:textId="4A6BE75C" w:rsidR="00FA3EF5" w:rsidRPr="00A87A7D" w:rsidRDefault="00FA3EF5">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E75C27">
                        <w:t>View after -Unassigned- has been selected.  Triage can now select an owner for that ticket.</w:t>
                      </w:r>
                    </w:p>
                  </w:txbxContent>
                </v:textbox>
                <w10:wrap type="tight"/>
              </v:shape>
            </w:pict>
          </mc:Fallback>
        </mc:AlternateContent>
      </w:r>
      <w:r w:rsidR="00F51FA1">
        <w:rPr>
          <w:noProof/>
        </w:rPr>
        <w:drawing>
          <wp:anchor distT="0" distB="0" distL="114300" distR="114300" simplePos="0" relativeHeight="251616768" behindDoc="1" locked="0" layoutInCell="1" allowOverlap="1" wp14:anchorId="5D5DF021" wp14:editId="77D2106E">
            <wp:simplePos x="0" y="0"/>
            <wp:positionH relativeFrom="column">
              <wp:posOffset>126365</wp:posOffset>
            </wp:positionH>
            <wp:positionV relativeFrom="paragraph">
              <wp:posOffset>3404870</wp:posOffset>
            </wp:positionV>
            <wp:extent cx="5315585" cy="2821305"/>
            <wp:effectExtent l="0" t="0" r="0" b="0"/>
            <wp:wrapTight wrapText="bothSides">
              <wp:wrapPolygon edited="0">
                <wp:start x="0" y="0"/>
                <wp:lineTo x="0" y="21391"/>
                <wp:lineTo x="21468" y="21391"/>
                <wp:lineTo x="21468" y="0"/>
                <wp:lineTo x="0" y="0"/>
              </wp:wrapPolygon>
            </wp:wrapTight>
            <wp:docPr id="34" name="graphic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15585" cy="282130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5261041" wp14:editId="3255FE84">
                <wp:simplePos x="0" y="0"/>
                <wp:positionH relativeFrom="column">
                  <wp:posOffset>44450</wp:posOffset>
                </wp:positionH>
                <wp:positionV relativeFrom="paragraph">
                  <wp:posOffset>2979420</wp:posOffset>
                </wp:positionV>
                <wp:extent cx="5461000" cy="502920"/>
                <wp:effectExtent l="0" t="0" r="0" b="3810"/>
                <wp:wrapTight wrapText="bothSides">
                  <wp:wrapPolygon edited="0">
                    <wp:start x="0" y="0"/>
                    <wp:lineTo x="21600" y="0"/>
                    <wp:lineTo x="21600" y="21600"/>
                    <wp:lineTo x="0" y="21600"/>
                    <wp:lineTo x="0" y="0"/>
                  </wp:wrapPolygon>
                </wp:wrapTight>
                <wp:docPr id="8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4882" w14:textId="562EC73C" w:rsidR="00FA3EF5" w:rsidRPr="0016691C" w:rsidRDefault="00FA3EF5">
                            <w:pPr>
                              <w:pStyle w:val="Caption"/>
                              <w:rPr>
                                <w:noProof/>
                              </w:rPr>
                            </w:pPr>
                            <w:r>
                              <w:t>Figure</w:t>
                            </w:r>
                            <w:r w:rsidR="00A86DBF">
                              <w:t xml:space="preserve"> 16</w:t>
                            </w:r>
                            <w:r>
                              <w:t xml:space="preserve">: </w:t>
                            </w:r>
                            <w:r w:rsidRPr="00E75C27">
                              <w:t>The “General” tab after a ticket has been opened.  Click on -Unassigned- to (re)assign that ticket to a U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52" type="#_x0000_t202" style="position:absolute;left:0;text-align:left;margin-left:3.5pt;margin-top:234.6pt;width:430pt;height:3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" filled="f" stroked="f">
                <v:textbox style="mso-fit-shape-to-text:t" inset="0,0,0,0">
                  <w:txbxContent>
                    <w:p w14:paraId="404A4882" w14:textId="562EC73C" w:rsidR="00FA3EF5" w:rsidRPr="0016691C" w:rsidRDefault="00FA3EF5">
                      <w:pPr>
                        <w:pStyle w:val="Caption"/>
                        <w:rPr>
                          <w:noProof/>
                        </w:rPr>
                      </w:pPr>
                      <w:r>
                        <w:t>Figure</w:t>
                      </w:r>
                      <w:r w:rsidR="00A86DBF">
                        <w:t xml:space="preserve"> 16</w:t>
                      </w:r>
                      <w:r>
                        <w:t xml:space="preserve">: </w:t>
                      </w:r>
                      <w:r w:rsidRPr="00E75C27">
                        <w:t>The “General” tab after a ticket has been opened.  Click on -Unassigned- to (re)assign that ticket to a USS</w:t>
                      </w:r>
                    </w:p>
                  </w:txbxContent>
                </v:textbox>
                <w10:wrap type="tight"/>
              </v:shape>
            </w:pict>
          </mc:Fallback>
        </mc:AlternateContent>
      </w:r>
      <w:r w:rsidR="00F51FA1">
        <w:rPr>
          <w:noProof/>
        </w:rPr>
        <w:drawing>
          <wp:anchor distT="0" distB="0" distL="114300" distR="114300" simplePos="0" relativeHeight="251615744" behindDoc="1" locked="0" layoutInCell="1" allowOverlap="1" wp14:anchorId="50CD421F" wp14:editId="6D6E8A55">
            <wp:simplePos x="0" y="0"/>
            <wp:positionH relativeFrom="column">
              <wp:posOffset>44450</wp:posOffset>
            </wp:positionH>
            <wp:positionV relativeFrom="paragraph">
              <wp:posOffset>-3810</wp:posOffset>
            </wp:positionV>
            <wp:extent cx="5461000" cy="2926080"/>
            <wp:effectExtent l="0" t="0" r="0" b="0"/>
            <wp:wrapTight wrapText="bothSides">
              <wp:wrapPolygon edited="0">
                <wp:start x="0" y="0"/>
                <wp:lineTo x="0" y="21375"/>
                <wp:lineTo x="21500" y="21375"/>
                <wp:lineTo x="21500" y="0"/>
                <wp:lineTo x="0" y="0"/>
              </wp:wrapPolygon>
            </wp:wrapTight>
            <wp:docPr id="37"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61000" cy="292608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61824" behindDoc="0" locked="0" layoutInCell="1" allowOverlap="1" wp14:anchorId="44BDCE5F" wp14:editId="39A6BD82">
                <wp:simplePos x="0" y="0"/>
                <wp:positionH relativeFrom="column">
                  <wp:posOffset>-3117215</wp:posOffset>
                </wp:positionH>
                <wp:positionV relativeFrom="paragraph">
                  <wp:posOffset>218440</wp:posOffset>
                </wp:positionV>
                <wp:extent cx="466725" cy="171450"/>
                <wp:effectExtent l="0" t="0" r="28575" b="19050"/>
                <wp:wrapNone/>
                <wp:docPr id="8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714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45.45pt;margin-top:17.2pt;width:3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" filled="f" strokecolor="red" strokeweight="1pt">
                <v:path arrowok="t"/>
              </v:oval>
            </w:pict>
          </mc:Fallback>
        </mc:AlternateContent>
      </w:r>
    </w:p>
    <w:p w14:paraId="3A0FD0E7" w14:textId="1245677C" w:rsidR="00820171" w:rsidRPr="00E75C27" w:rsidRDefault="00820171" w:rsidP="00E26ED8">
      <w:pPr>
        <w:pStyle w:val="Standard"/>
        <w:rPr>
          <w:rFonts w:ascii="Times New Roman" w:hAnsi="Times New Roman"/>
          <w:b/>
        </w:rPr>
      </w:pPr>
      <w:r w:rsidRPr="00E75C27">
        <w:rPr>
          <w:rFonts w:ascii="Times New Roman" w:hAnsi="Times New Roman"/>
          <w:b/>
        </w:rPr>
        <w:lastRenderedPageBreak/>
        <w:t>NOTE: While it is possible for a USS to reassign a ticket to another USS, this is not the reco</w:t>
      </w:r>
      <w:r w:rsidR="00BF302F">
        <w:rPr>
          <w:rFonts w:ascii="Times New Roman" w:hAnsi="Times New Roman"/>
          <w:b/>
        </w:rPr>
        <w:t>mmended workflow (Section 2.2.2)</w:t>
      </w:r>
      <w:r w:rsidRPr="00E75C27">
        <w:rPr>
          <w:rFonts w:ascii="Times New Roman" w:hAnsi="Times New Roman"/>
          <w:b/>
        </w:rPr>
        <w:t xml:space="preserve"> and should be avoided.</w:t>
      </w:r>
    </w:p>
    <w:p w14:paraId="7DD366CE" w14:textId="014E75D9" w:rsidR="0015465F" w:rsidRPr="00E75C27" w:rsidRDefault="0015465F" w:rsidP="00DF37ED">
      <w:pPr>
        <w:pStyle w:val="Heading2"/>
        <w:numPr>
          <w:ilvl w:val="1"/>
          <w:numId w:val="3"/>
        </w:numPr>
      </w:pPr>
      <w:bookmarkStart w:id="611" w:name="_Toc356568226"/>
      <w:bookmarkStart w:id="612" w:name="_Toc356568227"/>
      <w:bookmarkStart w:id="613" w:name="_Toc356568228"/>
      <w:bookmarkStart w:id="614" w:name="_Toc356568229"/>
      <w:bookmarkStart w:id="615" w:name="_Toc356568230"/>
      <w:bookmarkStart w:id="616" w:name="_Toc356568231"/>
      <w:bookmarkStart w:id="617" w:name="_Toc356568232"/>
      <w:bookmarkStart w:id="618" w:name="_Toc356568233"/>
      <w:bookmarkStart w:id="619" w:name="_Toc356568234"/>
      <w:bookmarkStart w:id="620" w:name="_Toc356568235"/>
      <w:bookmarkStart w:id="621" w:name="_Toc356568236"/>
      <w:bookmarkStart w:id="622" w:name="_Toc356568237"/>
      <w:bookmarkStart w:id="623" w:name="_Toc356568238"/>
      <w:bookmarkStart w:id="624" w:name="_Toc356568239"/>
      <w:bookmarkStart w:id="625" w:name="_Toc356568240"/>
      <w:bookmarkStart w:id="626" w:name="_Toc356568241"/>
      <w:bookmarkStart w:id="627" w:name="_Toc356568242"/>
      <w:bookmarkStart w:id="628" w:name="_Toc356568243"/>
      <w:bookmarkStart w:id="629" w:name="_Toc356568244"/>
      <w:bookmarkStart w:id="630" w:name="_Toc356568245"/>
      <w:bookmarkStart w:id="631" w:name="_Toc356568246"/>
      <w:bookmarkStart w:id="632" w:name="_Toc356568247"/>
      <w:bookmarkStart w:id="633" w:name="_Toc356568248"/>
      <w:bookmarkStart w:id="634" w:name="_Toc356568249"/>
      <w:bookmarkStart w:id="635" w:name="_Toc356568250"/>
      <w:bookmarkStart w:id="636" w:name="_Toc356568251"/>
      <w:bookmarkStart w:id="637" w:name="_Toc356568252"/>
      <w:bookmarkStart w:id="638" w:name="_Toc356568253"/>
      <w:bookmarkStart w:id="639" w:name="_Toc356568254"/>
      <w:bookmarkStart w:id="640" w:name="_Toc356568255"/>
      <w:bookmarkStart w:id="641" w:name="_Toc356568256"/>
      <w:bookmarkStart w:id="642" w:name="_Toc356568257"/>
      <w:bookmarkStart w:id="643" w:name="_Toc356568258"/>
      <w:bookmarkStart w:id="644" w:name="_Toc356568259"/>
      <w:bookmarkStart w:id="645" w:name="_Toc356568260"/>
      <w:bookmarkStart w:id="646" w:name="__RefHeading__1914_1341971181"/>
      <w:bookmarkStart w:id="647" w:name="_Toc294873446"/>
      <w:bookmarkStart w:id="648" w:name="_Toc294874054"/>
      <w:bookmarkStart w:id="649" w:name="_Toc298960700"/>
      <w:bookmarkStart w:id="650" w:name="_Toc298960772"/>
      <w:bookmarkStart w:id="651" w:name="_Toc298961272"/>
      <w:bookmarkStart w:id="652" w:name="_Toc298961332"/>
      <w:bookmarkStart w:id="653" w:name="_Toc298972159"/>
      <w:bookmarkStart w:id="654" w:name="_Toc298972337"/>
      <w:bookmarkStart w:id="655" w:name="_Toc298972402"/>
      <w:bookmarkStart w:id="656" w:name="_Toc298972564"/>
      <w:bookmarkStart w:id="657" w:name="_Toc298972629"/>
      <w:bookmarkStart w:id="658" w:name="_Toc299003065"/>
      <w:bookmarkStart w:id="659" w:name="_Toc299003123"/>
      <w:bookmarkStart w:id="660" w:name="_Toc299003170"/>
      <w:bookmarkStart w:id="661" w:name="_Toc299256897"/>
      <w:bookmarkStart w:id="662" w:name="_Toc299256972"/>
      <w:bookmarkStart w:id="663" w:name="_Toc299257320"/>
      <w:bookmarkStart w:id="664" w:name="_Toc299372084"/>
      <w:bookmarkStart w:id="665" w:name="_Toc299519195"/>
      <w:bookmarkStart w:id="666" w:name="_Toc299519743"/>
      <w:bookmarkStart w:id="667" w:name="_Toc299520228"/>
      <w:bookmarkStart w:id="668" w:name="_Toc299520325"/>
      <w:bookmarkStart w:id="669" w:name="_Toc299520539"/>
      <w:bookmarkStart w:id="670" w:name="_Toc307929778"/>
      <w:bookmarkStart w:id="671" w:name="_Toc356568261"/>
      <w:bookmarkStart w:id="672" w:name="_Toc294873447"/>
      <w:bookmarkStart w:id="673" w:name="_Toc294874055"/>
      <w:bookmarkStart w:id="674" w:name="_Toc298960701"/>
      <w:bookmarkStart w:id="675" w:name="_Toc298960773"/>
      <w:bookmarkStart w:id="676" w:name="_Toc298961273"/>
      <w:bookmarkStart w:id="677" w:name="_Toc298961333"/>
      <w:bookmarkStart w:id="678" w:name="_Toc298972160"/>
      <w:bookmarkStart w:id="679" w:name="_Toc298972338"/>
      <w:bookmarkStart w:id="680" w:name="_Toc298972403"/>
      <w:bookmarkStart w:id="681" w:name="_Toc298972565"/>
      <w:bookmarkStart w:id="682" w:name="_Toc298972630"/>
      <w:bookmarkStart w:id="683" w:name="_Toc299003066"/>
      <w:bookmarkStart w:id="684" w:name="_Toc299003124"/>
      <w:bookmarkStart w:id="685" w:name="_Toc299003171"/>
      <w:bookmarkStart w:id="686" w:name="_Toc299256898"/>
      <w:bookmarkStart w:id="687" w:name="_Toc299256973"/>
      <w:bookmarkStart w:id="688" w:name="_Toc299257321"/>
      <w:bookmarkStart w:id="689" w:name="_Toc299372085"/>
      <w:bookmarkStart w:id="690" w:name="_Toc299519196"/>
      <w:bookmarkStart w:id="691" w:name="_Toc299519744"/>
      <w:bookmarkStart w:id="692" w:name="_Toc299520229"/>
      <w:bookmarkStart w:id="693" w:name="_Toc299520326"/>
      <w:bookmarkStart w:id="694" w:name="_Toc299520540"/>
      <w:bookmarkStart w:id="695" w:name="_Toc307929779"/>
      <w:bookmarkStart w:id="696" w:name="_Toc356568262"/>
      <w:bookmarkStart w:id="697" w:name="_Toc294873448"/>
      <w:bookmarkStart w:id="698" w:name="_Toc294874056"/>
      <w:bookmarkStart w:id="699" w:name="_Toc298960702"/>
      <w:bookmarkStart w:id="700" w:name="_Toc298960774"/>
      <w:bookmarkStart w:id="701" w:name="_Toc298961274"/>
      <w:bookmarkStart w:id="702" w:name="_Toc298961334"/>
      <w:bookmarkStart w:id="703" w:name="_Toc298972161"/>
      <w:bookmarkStart w:id="704" w:name="_Toc298972339"/>
      <w:bookmarkStart w:id="705" w:name="_Toc298972404"/>
      <w:bookmarkStart w:id="706" w:name="_Toc298972566"/>
      <w:bookmarkStart w:id="707" w:name="_Toc298972631"/>
      <w:bookmarkStart w:id="708" w:name="_Toc299003067"/>
      <w:bookmarkStart w:id="709" w:name="_Toc299003125"/>
      <w:bookmarkStart w:id="710" w:name="_Toc299003172"/>
      <w:bookmarkStart w:id="711" w:name="_Toc299256899"/>
      <w:bookmarkStart w:id="712" w:name="_Toc299256974"/>
      <w:bookmarkStart w:id="713" w:name="_Toc299257322"/>
      <w:bookmarkStart w:id="714" w:name="_Toc299372086"/>
      <w:bookmarkStart w:id="715" w:name="_Toc299519197"/>
      <w:bookmarkStart w:id="716" w:name="_Toc299519745"/>
      <w:bookmarkStart w:id="717" w:name="_Toc299520230"/>
      <w:bookmarkStart w:id="718" w:name="_Toc299520327"/>
      <w:bookmarkStart w:id="719" w:name="_Toc299520541"/>
      <w:bookmarkStart w:id="720" w:name="_Toc307929780"/>
      <w:bookmarkStart w:id="721" w:name="_Toc356568263"/>
      <w:bookmarkStart w:id="722" w:name="_Toc294873449"/>
      <w:bookmarkStart w:id="723" w:name="_Toc294874057"/>
      <w:bookmarkStart w:id="724" w:name="_Toc298960703"/>
      <w:bookmarkStart w:id="725" w:name="_Toc298960775"/>
      <w:bookmarkStart w:id="726" w:name="_Toc298961275"/>
      <w:bookmarkStart w:id="727" w:name="_Toc298961335"/>
      <w:bookmarkStart w:id="728" w:name="_Toc298972162"/>
      <w:bookmarkStart w:id="729" w:name="_Toc298972340"/>
      <w:bookmarkStart w:id="730" w:name="_Toc298972405"/>
      <w:bookmarkStart w:id="731" w:name="_Toc298972567"/>
      <w:bookmarkStart w:id="732" w:name="_Toc298972632"/>
      <w:bookmarkStart w:id="733" w:name="_Toc299003068"/>
      <w:bookmarkStart w:id="734" w:name="_Toc299003126"/>
      <w:bookmarkStart w:id="735" w:name="_Toc299003173"/>
      <w:bookmarkStart w:id="736" w:name="_Toc299256900"/>
      <w:bookmarkStart w:id="737" w:name="_Toc299256975"/>
      <w:bookmarkStart w:id="738" w:name="_Toc299257323"/>
      <w:bookmarkStart w:id="739" w:name="_Toc299372087"/>
      <w:bookmarkStart w:id="740" w:name="_Toc299519198"/>
      <w:bookmarkStart w:id="741" w:name="_Toc299519746"/>
      <w:bookmarkStart w:id="742" w:name="_Toc299520231"/>
      <w:bookmarkStart w:id="743" w:name="_Toc299520328"/>
      <w:bookmarkStart w:id="744" w:name="_Toc299520542"/>
      <w:bookmarkStart w:id="745" w:name="_Toc307929781"/>
      <w:bookmarkStart w:id="746" w:name="_Toc356568264"/>
      <w:bookmarkStart w:id="747" w:name="_Toc294873450"/>
      <w:bookmarkStart w:id="748" w:name="_Toc294874058"/>
      <w:bookmarkStart w:id="749" w:name="_Toc298960704"/>
      <w:bookmarkStart w:id="750" w:name="_Toc298960776"/>
      <w:bookmarkStart w:id="751" w:name="_Toc298961276"/>
      <w:bookmarkStart w:id="752" w:name="_Toc298961336"/>
      <w:bookmarkStart w:id="753" w:name="_Toc298972163"/>
      <w:bookmarkStart w:id="754" w:name="_Toc298972341"/>
      <w:bookmarkStart w:id="755" w:name="_Toc298972406"/>
      <w:bookmarkStart w:id="756" w:name="_Toc298972568"/>
      <w:bookmarkStart w:id="757" w:name="_Toc298972633"/>
      <w:bookmarkStart w:id="758" w:name="_Toc299003069"/>
      <w:bookmarkStart w:id="759" w:name="_Toc299003127"/>
      <w:bookmarkStart w:id="760" w:name="_Toc299003174"/>
      <w:bookmarkStart w:id="761" w:name="_Toc299256901"/>
      <w:bookmarkStart w:id="762" w:name="_Toc299256976"/>
      <w:bookmarkStart w:id="763" w:name="_Toc299257324"/>
      <w:bookmarkStart w:id="764" w:name="_Toc299372088"/>
      <w:bookmarkStart w:id="765" w:name="_Toc299519199"/>
      <w:bookmarkStart w:id="766" w:name="_Toc299519747"/>
      <w:bookmarkStart w:id="767" w:name="_Toc299520232"/>
      <w:bookmarkStart w:id="768" w:name="_Toc299520329"/>
      <w:bookmarkStart w:id="769" w:name="_Toc299520543"/>
      <w:bookmarkStart w:id="770" w:name="_Toc307929782"/>
      <w:bookmarkStart w:id="771" w:name="_Toc356568265"/>
      <w:bookmarkStart w:id="772" w:name="_Toc294873451"/>
      <w:bookmarkStart w:id="773" w:name="_Toc294874059"/>
      <w:bookmarkStart w:id="774" w:name="_Toc298960705"/>
      <w:bookmarkStart w:id="775" w:name="_Toc298960777"/>
      <w:bookmarkStart w:id="776" w:name="_Toc298961277"/>
      <w:bookmarkStart w:id="777" w:name="_Toc298961337"/>
      <w:bookmarkStart w:id="778" w:name="_Toc298972164"/>
      <w:bookmarkStart w:id="779" w:name="_Toc298972342"/>
      <w:bookmarkStart w:id="780" w:name="_Toc298972407"/>
      <w:bookmarkStart w:id="781" w:name="_Toc298972569"/>
      <w:bookmarkStart w:id="782" w:name="_Toc298972634"/>
      <w:bookmarkStart w:id="783" w:name="_Toc299003070"/>
      <w:bookmarkStart w:id="784" w:name="_Toc299003128"/>
      <w:bookmarkStart w:id="785" w:name="_Toc299003175"/>
      <w:bookmarkStart w:id="786" w:name="_Toc299256902"/>
      <w:bookmarkStart w:id="787" w:name="_Toc299256977"/>
      <w:bookmarkStart w:id="788" w:name="_Toc299257325"/>
      <w:bookmarkStart w:id="789" w:name="_Toc299372089"/>
      <w:bookmarkStart w:id="790" w:name="_Toc299519200"/>
      <w:bookmarkStart w:id="791" w:name="_Toc299519748"/>
      <w:bookmarkStart w:id="792" w:name="_Toc299520233"/>
      <w:bookmarkStart w:id="793" w:name="_Toc299520330"/>
      <w:bookmarkStart w:id="794" w:name="_Toc299520544"/>
      <w:bookmarkStart w:id="795" w:name="_Toc307929783"/>
      <w:bookmarkStart w:id="796" w:name="_Toc356568266"/>
      <w:bookmarkStart w:id="797" w:name="_Toc356568267"/>
      <w:bookmarkStart w:id="798" w:name="_Toc356568268"/>
      <w:bookmarkStart w:id="799" w:name="_Toc356568269"/>
      <w:bookmarkStart w:id="800" w:name="_Toc356568270"/>
      <w:bookmarkStart w:id="801" w:name="_Toc356568271"/>
      <w:bookmarkStart w:id="802" w:name="_Toc356568272"/>
      <w:bookmarkStart w:id="803" w:name="_Toc356568273"/>
      <w:bookmarkStart w:id="804" w:name="_Ref225930615"/>
      <w:bookmarkStart w:id="805" w:name="_Ref225930675"/>
      <w:bookmarkStart w:id="806" w:name="_Toc358059951"/>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E75C27">
        <w:t>Changing the Department of a Ticket</w:t>
      </w:r>
      <w:bookmarkEnd w:id="804"/>
      <w:bookmarkEnd w:id="805"/>
      <w:bookmarkEnd w:id="806"/>
    </w:p>
    <w:p w14:paraId="476B6065" w14:textId="0B9FC476" w:rsidR="00820171" w:rsidRPr="00AC5CE8" w:rsidRDefault="00EA2593" w:rsidP="00BF302F">
      <w:pPr>
        <w:jc w:val="both"/>
      </w:pPr>
      <w:r>
        <w:rPr>
          <w:noProof/>
        </w:rPr>
        <mc:AlternateContent>
          <mc:Choice Requires="wpg">
            <w:drawing>
              <wp:anchor distT="0" distB="0" distL="114300" distR="114300" simplePos="0" relativeHeight="251679232" behindDoc="0" locked="0" layoutInCell="1" allowOverlap="1" wp14:anchorId="5C35C1A5" wp14:editId="3821E0E2">
                <wp:simplePos x="0" y="0"/>
                <wp:positionH relativeFrom="column">
                  <wp:posOffset>-6350</wp:posOffset>
                </wp:positionH>
                <wp:positionV relativeFrom="paragraph">
                  <wp:posOffset>1408430</wp:posOffset>
                </wp:positionV>
                <wp:extent cx="5494655" cy="3574415"/>
                <wp:effectExtent l="3175" t="0" r="0" b="0"/>
                <wp:wrapTopAndBottom/>
                <wp:docPr id="8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3574415"/>
                          <a:chOff x="1790" y="5666"/>
                          <a:chExt cx="8653" cy="5629"/>
                        </a:xfrm>
                      </wpg:grpSpPr>
                      <pic:pic xmlns:pic="http://schemas.openxmlformats.org/drawingml/2006/picture">
                        <pic:nvPicPr>
                          <pic:cNvPr id="84" name="Picture 56"/>
                          <pic:cNvPicPr>
                            <a:picLocks noChangeAspect="1" noChangeArrowheads="1"/>
                          </pic:cNvPicPr>
                        </pic:nvPicPr>
                        <pic:blipFill>
                          <a:blip r:embed="rId44">
                            <a:extLst>
                              <a:ext uri="{28A0092B-C50C-407E-A947-70E740481C1C}">
                                <a14:useLocalDpi xmlns:a14="http://schemas.microsoft.com/office/drawing/2010/main" val="0"/>
                              </a:ext>
                            </a:extLst>
                          </a:blip>
                          <a:srcRect b="-40"/>
                          <a:stretch>
                            <a:fillRect/>
                          </a:stretch>
                        </pic:blipFill>
                        <pic:spPr bwMode="auto">
                          <a:xfrm>
                            <a:off x="1790" y="5666"/>
                            <a:ext cx="8650" cy="5023"/>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122"/>
                        <wps:cNvSpPr txBox="1">
                          <a:spLocks noChangeArrowheads="1"/>
                        </wps:cNvSpPr>
                        <wps:spPr bwMode="auto">
                          <a:xfrm>
                            <a:off x="1797" y="10779"/>
                            <a:ext cx="86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9FCF" w14:textId="46E5EA60" w:rsidR="00FA3EF5" w:rsidRPr="00593EDD" w:rsidRDefault="00FA3EF5" w:rsidP="00DF37ED">
                              <w:pPr>
                                <w:pStyle w:val="Caption"/>
                                <w:rPr>
                                  <w:noProof/>
                                </w:rPr>
                              </w:pPr>
                              <w:r>
                                <w:t>Figure</w:t>
                              </w:r>
                              <w:r w:rsidR="00BF302F">
                                <w:t xml:space="preserve"> 18</w:t>
                              </w:r>
                              <w:r>
                                <w:rPr>
                                  <w:noProof/>
                                </w:rPr>
                                <w:t xml:space="preserve">: </w:t>
                              </w:r>
                              <w:r w:rsidRPr="00E75C27">
                                <w:t>Changing the Department of a ticket inside the “General” ta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8" o:spid="_x0000_s1053" style="position:absolute;left:0;text-align:left;margin-left:-.5pt;margin-top:110.9pt;width:432.65pt;height:281.45pt;z-index:251679232;mso-position-horizontal-relative:text;mso-position-vertical-relative:text" coordorigin="1790,5666" coordsize="865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">
                <v:shape id="Picture 56" o:spid="_x0000_s1054" type="#_x0000_t75" style="position:absolute;left:1790;top:5666;width:8650;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1bHBAAAA2wAAAA8AAABkcnMvZG93bnJldi54bWxEj0GLwjAUhO+C/yE8wZumiop0jbIIgigI&#10;uqvnR/O2Kdu81Cba+u+NIHgcZuYbZrFqbSnuVPvCsYLRMAFBnDldcK7g92czmIPwAVlj6ZgUPMjD&#10;atntLDDVruEj3U8hFxHCPkUFJoQqldJnhiz6oauIo/fnaoshyjqXusYmwm0px0kykxYLjgsGK1ob&#10;yv5PN6tg9tjLQ96aQOdpc9zQbndZN1el+r32+wtEoDZ8wu/2ViuYT+D1Jf4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n1bHBAAAA2wAAAA8AAAAAAAAAAAAAAAAAnwIA&#10;AGRycy9kb3ducmV2LnhtbFBLBQYAAAAABAAEAPcAAACNAwAAAAA=&#10;">
                  <v:imagedata r:id="rId45" o:title="" cropbottom="-26f"/>
                </v:shape>
                <v:shape id="Text Box 122" o:spid="_x0000_s1055" type="#_x0000_t202" style="position:absolute;left:1797;top:10779;width:86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0hcEA&#10;AADbAAAADwAAAGRycy9kb3ducmV2LnhtbESPQYvCMBSE74L/ITzBi2haQ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dIXBAAAA2wAAAA8AAAAAAAAAAAAAAAAAmAIAAGRycy9kb3du&#10;cmV2LnhtbFBLBQYAAAAABAAEAPUAAACGAwAAAAA=&#10;" filled="f" stroked="f">
                  <v:textbox style="mso-fit-shape-to-text:t" inset="0,0,0,0">
                    <w:txbxContent>
                      <w:p w14:paraId="46F09FCF" w14:textId="46E5EA60" w:rsidR="00FA3EF5" w:rsidRPr="00593EDD" w:rsidRDefault="00FA3EF5" w:rsidP="00DF37ED">
                        <w:pPr>
                          <w:pStyle w:val="Caption"/>
                          <w:rPr>
                            <w:noProof/>
                          </w:rPr>
                        </w:pPr>
                        <w:r>
                          <w:t>Figure</w:t>
                        </w:r>
                        <w:r w:rsidR="00BF302F">
                          <w:t xml:space="preserve"> 18</w:t>
                        </w:r>
                        <w:r>
                          <w:rPr>
                            <w:noProof/>
                          </w:rPr>
                          <w:t xml:space="preserve">: </w:t>
                        </w:r>
                        <w:r w:rsidRPr="00E75C27">
                          <w:t>Changing the Department of a ticket inside the “General” tab.</w:t>
                        </w:r>
                      </w:p>
                    </w:txbxContent>
                  </v:textbox>
                </v:shape>
                <w10:wrap type="topAndBottom"/>
              </v:group>
            </w:pict>
          </mc:Fallback>
        </mc:AlternateContent>
      </w:r>
      <w:r w:rsidR="00820171" w:rsidRPr="00E75C27">
        <w:t>Occasionally a USS will need to change the department of a ticket</w:t>
      </w:r>
      <w:r w:rsidR="00820171">
        <w:t xml:space="preserve">.  For example, an EU or EA user may submit a ticket to visit the NA ARC.  In this case, the workflow should be that a user who wants to visit a non-regional ARC submits a ticket to their region to the Face-to-Face Support department and then triage will change the department of that ticket to the appropriate ARC’s triage.  </w:t>
      </w:r>
      <w:r w:rsidR="00820171" w:rsidRPr="00E75C27">
        <w:t xml:space="preserve">Clicking on the “General” tab allows the department of a ticket to be changed through clicking on the Department field in the ticket header (Figure </w:t>
      </w:r>
      <w:r w:rsidR="00BF302F">
        <w:t>1</w:t>
      </w:r>
      <w:r w:rsidR="009F0058">
        <w:t>8</w:t>
      </w:r>
      <w:r w:rsidR="00820171" w:rsidRPr="00E75C27">
        <w:t>).</w:t>
      </w:r>
    </w:p>
    <w:p w14:paraId="615C4513" w14:textId="33EC48AB" w:rsidR="00820171" w:rsidRPr="00E75C27" w:rsidRDefault="00820171" w:rsidP="00957DF0">
      <w:pPr>
        <w:pStyle w:val="Heading2"/>
        <w:numPr>
          <w:ilvl w:val="1"/>
          <w:numId w:val="3"/>
        </w:numPr>
      </w:pPr>
      <w:bookmarkStart w:id="807" w:name="_Toc356568275"/>
      <w:bookmarkStart w:id="808" w:name="_Toc356568276"/>
      <w:bookmarkStart w:id="809" w:name="_Toc356568277"/>
      <w:bookmarkStart w:id="810" w:name="_Toc356568278"/>
      <w:bookmarkStart w:id="811" w:name="_Toc356568279"/>
      <w:bookmarkStart w:id="812" w:name="_Toc356568280"/>
      <w:bookmarkStart w:id="813" w:name="_Toc356568281"/>
      <w:bookmarkStart w:id="814" w:name="_Toc356568282"/>
      <w:bookmarkStart w:id="815" w:name="_Toc356568283"/>
      <w:bookmarkStart w:id="816" w:name="_Toc356568284"/>
      <w:bookmarkStart w:id="817" w:name="_Toc356568285"/>
      <w:bookmarkStart w:id="818" w:name="_Toc356568286"/>
      <w:bookmarkStart w:id="819" w:name="_Ref225930554"/>
      <w:bookmarkStart w:id="820" w:name="_Toc358059952"/>
      <w:bookmarkEnd w:id="807"/>
      <w:bookmarkEnd w:id="808"/>
      <w:bookmarkEnd w:id="809"/>
      <w:bookmarkEnd w:id="810"/>
      <w:bookmarkEnd w:id="811"/>
      <w:bookmarkEnd w:id="812"/>
      <w:bookmarkEnd w:id="813"/>
      <w:bookmarkEnd w:id="814"/>
      <w:bookmarkEnd w:id="815"/>
      <w:bookmarkEnd w:id="816"/>
      <w:bookmarkEnd w:id="817"/>
      <w:bookmarkEnd w:id="818"/>
      <w:r w:rsidRPr="00E75C27">
        <w:t>Forwarding Tickets</w:t>
      </w:r>
      <w:bookmarkEnd w:id="819"/>
      <w:bookmarkEnd w:id="820"/>
    </w:p>
    <w:p w14:paraId="2BD2C4DE" w14:textId="77777777" w:rsidR="00820171" w:rsidRPr="00E75C27" w:rsidRDefault="00820171" w:rsidP="005828B2">
      <w:pPr>
        <w:pStyle w:val="Standard"/>
        <w:spacing w:after="0"/>
        <w:jc w:val="both"/>
        <w:rPr>
          <w:rFonts w:ascii="Times New Roman" w:hAnsi="Times New Roman"/>
        </w:rPr>
      </w:pPr>
      <w:r w:rsidRPr="00E75C27">
        <w:rPr>
          <w:rFonts w:ascii="Times New Roman" w:hAnsi="Times New Roman"/>
        </w:rPr>
        <w:t xml:space="preserve">Sometimes it is useful to be able to forward a ticket via email out of the </w:t>
      </w:r>
      <w:proofErr w:type="spellStart"/>
      <w:r w:rsidRPr="00E75C27">
        <w:rPr>
          <w:rFonts w:ascii="Times New Roman" w:hAnsi="Times New Roman"/>
        </w:rPr>
        <w:t>Kayako</w:t>
      </w:r>
      <w:proofErr w:type="spellEnd"/>
      <w:r w:rsidRPr="00E75C27">
        <w:rPr>
          <w:rFonts w:ascii="Times New Roman" w:hAnsi="Times New Roman"/>
        </w:rPr>
        <w:t xml:space="preserve"> system, for example, to solicit the help of an expert who does not have a </w:t>
      </w:r>
      <w:proofErr w:type="spellStart"/>
      <w:r w:rsidRPr="00E75C27">
        <w:rPr>
          <w:rFonts w:ascii="Times New Roman" w:hAnsi="Times New Roman"/>
        </w:rPr>
        <w:t>Kayako</w:t>
      </w:r>
      <w:proofErr w:type="spellEnd"/>
      <w:r w:rsidRPr="00E75C27">
        <w:rPr>
          <w:rFonts w:ascii="Times New Roman" w:hAnsi="Times New Roman"/>
        </w:rPr>
        <w:t xml:space="preserve"> account. To do this:</w:t>
      </w:r>
    </w:p>
    <w:p w14:paraId="4FD73FC1" w14:textId="77777777" w:rsidR="00820171" w:rsidRPr="00E75C27" w:rsidRDefault="00820171" w:rsidP="005828B2">
      <w:pPr>
        <w:pStyle w:val="Standard"/>
        <w:numPr>
          <w:ilvl w:val="0"/>
          <w:numId w:val="20"/>
        </w:numPr>
        <w:spacing w:after="0"/>
        <w:jc w:val="both"/>
        <w:rPr>
          <w:rFonts w:ascii="Times New Roman" w:hAnsi="Times New Roman"/>
        </w:rPr>
      </w:pPr>
      <w:r w:rsidRPr="00E75C27">
        <w:rPr>
          <w:rFonts w:ascii="Times New Roman" w:hAnsi="Times New Roman"/>
        </w:rPr>
        <w:t>click on the ticket subject and hit “Forward”</w:t>
      </w:r>
    </w:p>
    <w:p w14:paraId="0FB5B76B" w14:textId="77777777" w:rsidR="00820171" w:rsidRPr="00E75C27" w:rsidRDefault="00820171" w:rsidP="005828B2">
      <w:pPr>
        <w:pStyle w:val="Standard"/>
        <w:numPr>
          <w:ilvl w:val="0"/>
          <w:numId w:val="20"/>
        </w:numPr>
        <w:spacing w:after="0"/>
        <w:jc w:val="both"/>
        <w:rPr>
          <w:rFonts w:ascii="Times New Roman" w:hAnsi="Times New Roman"/>
        </w:rPr>
      </w:pPr>
      <w:r w:rsidRPr="00E75C27">
        <w:rPr>
          <w:rFonts w:ascii="Times New Roman" w:hAnsi="Times New Roman"/>
        </w:rPr>
        <w:t xml:space="preserve">Enter the email address of the intended recipient. </w:t>
      </w:r>
    </w:p>
    <w:p w14:paraId="494A315A" w14:textId="77777777" w:rsidR="00820171" w:rsidRPr="00E75C27" w:rsidRDefault="00820171" w:rsidP="005828B2">
      <w:pPr>
        <w:pStyle w:val="Standard"/>
        <w:numPr>
          <w:ilvl w:val="0"/>
          <w:numId w:val="20"/>
        </w:numPr>
        <w:spacing w:after="0"/>
        <w:jc w:val="both"/>
        <w:rPr>
          <w:rFonts w:ascii="Times New Roman" w:hAnsi="Times New Roman"/>
        </w:rPr>
      </w:pPr>
      <w:r w:rsidRPr="00E75C27">
        <w:rPr>
          <w:rFonts w:ascii="Times New Roman" w:hAnsi="Times New Roman"/>
        </w:rPr>
        <w:lastRenderedPageBreak/>
        <w:t xml:space="preserve">The USS will probably also want to change their email address from the “do-not-reply” default to their actual address, which can be achieved by selecting their address on the pull-down menu on the “From” line. </w:t>
      </w:r>
    </w:p>
    <w:p w14:paraId="3E542D5A" w14:textId="5031AC9B" w:rsidR="00820171" w:rsidRPr="00E75C27" w:rsidRDefault="00820171" w:rsidP="005828B2">
      <w:pPr>
        <w:pStyle w:val="Standard"/>
        <w:numPr>
          <w:ilvl w:val="0"/>
          <w:numId w:val="20"/>
        </w:numPr>
        <w:spacing w:after="0"/>
        <w:jc w:val="both"/>
        <w:rPr>
          <w:rFonts w:ascii="Times New Roman" w:hAnsi="Times New Roman"/>
        </w:rPr>
      </w:pPr>
      <w:r w:rsidRPr="00E75C27">
        <w:rPr>
          <w:rFonts w:ascii="Times New Roman" w:hAnsi="Times New Roman"/>
        </w:rPr>
        <w:t xml:space="preserve">To </w:t>
      </w:r>
      <w:r w:rsidR="002E6937">
        <w:rPr>
          <w:rFonts w:ascii="Times New Roman" w:hAnsi="Times New Roman"/>
        </w:rPr>
        <w:t>quote</w:t>
      </w:r>
      <w:r w:rsidRPr="00E75C27">
        <w:rPr>
          <w:rFonts w:ascii="Times New Roman" w:hAnsi="Times New Roman"/>
        </w:rPr>
        <w:t xml:space="preserve"> ticket </w:t>
      </w:r>
      <w:r w:rsidR="008A35FC">
        <w:rPr>
          <w:rFonts w:ascii="Times New Roman" w:hAnsi="Times New Roman"/>
        </w:rPr>
        <w:t>correspondence in the email</w:t>
      </w:r>
      <w:r w:rsidRPr="00E75C27">
        <w:rPr>
          <w:rFonts w:ascii="Times New Roman" w:hAnsi="Times New Roman"/>
        </w:rPr>
        <w:t xml:space="preserve">, </w:t>
      </w:r>
      <w:r w:rsidR="008A35FC">
        <w:rPr>
          <w:rFonts w:ascii="Times New Roman" w:hAnsi="Times New Roman"/>
        </w:rPr>
        <w:t xml:space="preserve">scroll down to </w:t>
      </w:r>
      <w:r w:rsidR="002E6937">
        <w:rPr>
          <w:rFonts w:ascii="Times New Roman" w:hAnsi="Times New Roman"/>
        </w:rPr>
        <w:t>the correspondence and click the “Q” button at the right of the blue ribbon for each piece of correspondence you would like to quote in the forwarded message.</w:t>
      </w:r>
      <w:r w:rsidRPr="00E75C27">
        <w:rPr>
          <w:rFonts w:ascii="Times New Roman" w:hAnsi="Times New Roman"/>
        </w:rPr>
        <w:t xml:space="preserve"> </w:t>
      </w:r>
    </w:p>
    <w:p w14:paraId="3521B11C" w14:textId="79902009" w:rsidR="00820171" w:rsidRPr="005828B2" w:rsidRDefault="00820171" w:rsidP="005828B2">
      <w:pPr>
        <w:pStyle w:val="Standard"/>
        <w:numPr>
          <w:ilvl w:val="0"/>
          <w:numId w:val="20"/>
        </w:numPr>
        <w:spacing w:after="0"/>
        <w:jc w:val="both"/>
      </w:pPr>
      <w:r w:rsidRPr="00E75C27">
        <w:rPr>
          <w:rFonts w:ascii="Times New Roman" w:hAnsi="Times New Roman"/>
        </w:rPr>
        <w:t xml:space="preserve">The USS can then add any of </w:t>
      </w:r>
      <w:r w:rsidR="00E05B6A">
        <w:rPr>
          <w:rFonts w:ascii="Times New Roman" w:hAnsi="Times New Roman"/>
        </w:rPr>
        <w:t>his or her</w:t>
      </w:r>
      <w:r w:rsidRPr="00E75C27">
        <w:rPr>
          <w:rFonts w:ascii="Times New Roman" w:hAnsi="Times New Roman"/>
        </w:rPr>
        <w:t xml:space="preserve"> own comments and then hit “Send” to forward the ticket (Figure 1</w:t>
      </w:r>
      <w:r w:rsidR="005828B2">
        <w:rPr>
          <w:rFonts w:ascii="Times New Roman" w:hAnsi="Times New Roman"/>
        </w:rPr>
        <w:t>9</w:t>
      </w:r>
      <w:r w:rsidRPr="00E75C27">
        <w:rPr>
          <w:rFonts w:ascii="Times New Roman" w:hAnsi="Times New Roman"/>
        </w:rPr>
        <w:t>).</w:t>
      </w:r>
    </w:p>
    <w:p w14:paraId="69EBBCA3" w14:textId="77777777" w:rsidR="005828B2" w:rsidRDefault="005828B2" w:rsidP="005828B2">
      <w:pPr>
        <w:pStyle w:val="Standard"/>
        <w:spacing w:after="0"/>
        <w:ind w:left="720"/>
        <w:jc w:val="both"/>
      </w:pPr>
    </w:p>
    <w:p w14:paraId="27F02051" w14:textId="77777777" w:rsidR="0015465F" w:rsidRDefault="00CD3A58">
      <w:pPr>
        <w:keepNext/>
      </w:pPr>
      <w:r>
        <w:rPr>
          <w:noProof/>
        </w:rPr>
        <w:drawing>
          <wp:inline distT="0" distB="0" distL="0" distR="0" wp14:anchorId="5751EC1B" wp14:editId="1D1A3D0D">
            <wp:extent cx="5410200" cy="3513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10200" cy="3513006"/>
                    </a:xfrm>
                    <a:prstGeom prst="rect">
                      <a:avLst/>
                    </a:prstGeom>
                    <a:noFill/>
                    <a:ln w="9525">
                      <a:noFill/>
                      <a:miter lim="800000"/>
                      <a:headEnd/>
                      <a:tailEnd/>
                    </a:ln>
                  </pic:spPr>
                </pic:pic>
              </a:graphicData>
            </a:graphic>
          </wp:inline>
        </w:drawing>
      </w:r>
    </w:p>
    <w:p w14:paraId="1EC5B2A7" w14:textId="037A40AF" w:rsidR="00820171" w:rsidRDefault="0015465F" w:rsidP="00DF37ED">
      <w:pPr>
        <w:pStyle w:val="Caption"/>
      </w:pPr>
      <w:r>
        <w:t>Figure</w:t>
      </w:r>
      <w:r w:rsidR="005828B2">
        <w:t xml:space="preserve"> 19</w:t>
      </w:r>
      <w:r>
        <w:t xml:space="preserve">: </w:t>
      </w:r>
      <w:r w:rsidRPr="00E75C27">
        <w:t xml:space="preserve">Forwarding a ticket to a user without a </w:t>
      </w:r>
      <w:proofErr w:type="spellStart"/>
      <w:r w:rsidRPr="00E75C27">
        <w:t>Kayako</w:t>
      </w:r>
      <w:proofErr w:type="spellEnd"/>
      <w:r w:rsidRPr="00E75C27">
        <w:t xml:space="preserve"> account inside the “Forward” tab.</w:t>
      </w:r>
    </w:p>
    <w:p w14:paraId="6EC48BB1" w14:textId="4D569872" w:rsidR="00820171" w:rsidRPr="00E75C27" w:rsidRDefault="00820171" w:rsidP="00F05D4F">
      <w:pPr>
        <w:pStyle w:val="Heading2"/>
        <w:numPr>
          <w:ilvl w:val="1"/>
          <w:numId w:val="3"/>
        </w:numPr>
      </w:pPr>
      <w:bookmarkStart w:id="821" w:name="_Toc356568288"/>
      <w:bookmarkStart w:id="822" w:name="_Toc356568289"/>
      <w:bookmarkStart w:id="823" w:name="_Toc356568290"/>
      <w:bookmarkStart w:id="824" w:name="_Toc356568291"/>
      <w:bookmarkStart w:id="825" w:name="_Toc356568292"/>
      <w:bookmarkStart w:id="826" w:name="_Toc356568293"/>
      <w:bookmarkStart w:id="827" w:name="_Toc356568294"/>
      <w:bookmarkStart w:id="828" w:name="_Toc356568295"/>
      <w:bookmarkStart w:id="829" w:name="_Toc356568296"/>
      <w:bookmarkStart w:id="830" w:name="_Toc356568297"/>
      <w:bookmarkStart w:id="831" w:name="_Toc356568298"/>
      <w:bookmarkStart w:id="832" w:name="_Toc356568299"/>
      <w:bookmarkStart w:id="833" w:name="_Toc356568300"/>
      <w:bookmarkStart w:id="834" w:name="_Toc356568301"/>
      <w:bookmarkStart w:id="835" w:name="_Toc356568302"/>
      <w:bookmarkStart w:id="836" w:name="_Toc356568303"/>
      <w:bookmarkStart w:id="837" w:name="_Toc35805995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E75C27">
        <w:t>Summary of Triage Workflow</w:t>
      </w:r>
      <w:bookmarkEnd w:id="837"/>
    </w:p>
    <w:p w14:paraId="052FFB2B" w14:textId="77777777" w:rsidR="00820171" w:rsidRPr="00E75C27" w:rsidRDefault="00820171" w:rsidP="008E68F6">
      <w:pPr>
        <w:pStyle w:val="Standard"/>
        <w:jc w:val="both"/>
        <w:rPr>
          <w:rFonts w:ascii="Times New Roman" w:hAnsi="Times New Roman"/>
        </w:rPr>
      </w:pPr>
      <w:r w:rsidRPr="00E75C27">
        <w:rPr>
          <w:rFonts w:ascii="Times New Roman" w:hAnsi="Times New Roman"/>
        </w:rPr>
        <w:t>In summary, the appropriate workflow for a Triage USS is the following:</w:t>
      </w:r>
    </w:p>
    <w:p w14:paraId="1CC34976" w14:textId="5DF5E93E" w:rsidR="00820171" w:rsidRPr="00E75C27" w:rsidRDefault="00820171" w:rsidP="008E68F6">
      <w:pPr>
        <w:pStyle w:val="Standard"/>
        <w:numPr>
          <w:ilvl w:val="0"/>
          <w:numId w:val="21"/>
        </w:numPr>
        <w:jc w:val="both"/>
        <w:rPr>
          <w:rFonts w:ascii="Times New Roman" w:hAnsi="Times New Roman"/>
        </w:rPr>
      </w:pPr>
      <w:r w:rsidRPr="00E75C27">
        <w:rPr>
          <w:rFonts w:ascii="Times New Roman" w:hAnsi="Times New Roman"/>
        </w:rPr>
        <w:t xml:space="preserve">Determine whether the ticket has been filed under the correct department and if not, </w:t>
      </w:r>
      <w:r>
        <w:rPr>
          <w:rFonts w:ascii="Times New Roman" w:hAnsi="Times New Roman"/>
        </w:rPr>
        <w:t xml:space="preserve">change the department (Section </w:t>
      </w:r>
      <w:r w:rsidR="008E68F6">
        <w:rPr>
          <w:rFonts w:ascii="Times New Roman" w:hAnsi="Times New Roman"/>
        </w:rPr>
        <w:t>10</w:t>
      </w:r>
      <w:r w:rsidRPr="00E75C27">
        <w:rPr>
          <w:rFonts w:ascii="Times New Roman" w:hAnsi="Times New Roman"/>
        </w:rPr>
        <w:t>.2).</w:t>
      </w:r>
    </w:p>
    <w:p w14:paraId="0AE5E71F" w14:textId="69CA7688" w:rsidR="00820171" w:rsidRPr="00E75C27" w:rsidRDefault="00820171" w:rsidP="008E68F6">
      <w:pPr>
        <w:pStyle w:val="Standard"/>
        <w:numPr>
          <w:ilvl w:val="0"/>
          <w:numId w:val="21"/>
        </w:numPr>
        <w:jc w:val="both"/>
        <w:rPr>
          <w:rFonts w:ascii="Times New Roman" w:hAnsi="Times New Roman"/>
        </w:rPr>
      </w:pPr>
      <w:r w:rsidRPr="00E75C27">
        <w:rPr>
          <w:rFonts w:ascii="Times New Roman" w:hAnsi="Times New Roman"/>
        </w:rPr>
        <w:t>Determine whether you are capable of resolving the ticket without further help from another USS or further input from the user. If so, assign the ticket to you</w:t>
      </w:r>
      <w:r>
        <w:rPr>
          <w:rFonts w:ascii="Times New Roman" w:hAnsi="Times New Roman"/>
        </w:rPr>
        <w:t xml:space="preserve">rself (Section </w:t>
      </w:r>
      <w:r w:rsidR="008E68F6">
        <w:rPr>
          <w:rFonts w:ascii="Times New Roman" w:hAnsi="Times New Roman"/>
        </w:rPr>
        <w:t>10</w:t>
      </w:r>
      <w:r w:rsidRPr="00E75C27">
        <w:rPr>
          <w:rFonts w:ascii="Times New Roman" w:hAnsi="Times New Roman"/>
        </w:rPr>
        <w:t>.1.</w:t>
      </w:r>
      <w:r w:rsidR="00097124">
        <w:rPr>
          <w:rFonts w:ascii="Times New Roman" w:hAnsi="Times New Roman"/>
        </w:rPr>
        <w:t>1</w:t>
      </w:r>
      <w:r w:rsidRPr="00E75C27">
        <w:rPr>
          <w:rFonts w:ascii="Times New Roman" w:hAnsi="Times New Roman"/>
        </w:rPr>
        <w:t>)</w:t>
      </w:r>
      <w:r>
        <w:rPr>
          <w:rFonts w:ascii="Times New Roman" w:hAnsi="Times New Roman"/>
        </w:rPr>
        <w:t xml:space="preserve">, respond to the user (Section </w:t>
      </w:r>
      <w:r w:rsidR="008E68F6">
        <w:rPr>
          <w:rFonts w:ascii="Times New Roman" w:hAnsi="Times New Roman"/>
        </w:rPr>
        <w:t>8</w:t>
      </w:r>
      <w:r w:rsidRPr="00E75C27">
        <w:rPr>
          <w:rFonts w:ascii="Times New Roman" w:hAnsi="Times New Roman"/>
        </w:rPr>
        <w:t>.1.2) and change the ticket</w:t>
      </w:r>
      <w:r>
        <w:rPr>
          <w:rFonts w:ascii="Times New Roman" w:hAnsi="Times New Roman"/>
        </w:rPr>
        <w:t xml:space="preserve"> status to </w:t>
      </w:r>
      <w:r>
        <w:rPr>
          <w:rFonts w:ascii="Times New Roman" w:hAnsi="Times New Roman"/>
        </w:rPr>
        <w:lastRenderedPageBreak/>
        <w:t xml:space="preserve">“Resolved” (Section </w:t>
      </w:r>
      <w:r w:rsidR="008E68F6">
        <w:rPr>
          <w:rFonts w:ascii="Times New Roman" w:hAnsi="Times New Roman"/>
        </w:rPr>
        <w:t>8</w:t>
      </w:r>
      <w:r w:rsidRPr="00E75C27">
        <w:rPr>
          <w:rFonts w:ascii="Times New Roman" w:hAnsi="Times New Roman"/>
        </w:rPr>
        <w:t>.1.3). File a knowledgebase a</w:t>
      </w:r>
      <w:r>
        <w:rPr>
          <w:rFonts w:ascii="Times New Roman" w:hAnsi="Times New Roman"/>
        </w:rPr>
        <w:t xml:space="preserve">rticle if appropriate (Section </w:t>
      </w:r>
      <w:r w:rsidR="008E68F6">
        <w:rPr>
          <w:rFonts w:ascii="Times New Roman" w:hAnsi="Times New Roman"/>
        </w:rPr>
        <w:t>8.2</w:t>
      </w:r>
      <w:r w:rsidRPr="00E75C27">
        <w:rPr>
          <w:rFonts w:ascii="Times New Roman" w:hAnsi="Times New Roman"/>
        </w:rPr>
        <w:t>).</w:t>
      </w:r>
    </w:p>
    <w:p w14:paraId="30E04D08" w14:textId="54168FA4" w:rsidR="00820171" w:rsidRPr="00E75C27" w:rsidRDefault="00820171" w:rsidP="008E68F6">
      <w:pPr>
        <w:pStyle w:val="Standard"/>
        <w:numPr>
          <w:ilvl w:val="0"/>
          <w:numId w:val="21"/>
        </w:numPr>
        <w:jc w:val="both"/>
        <w:rPr>
          <w:rFonts w:ascii="Times New Roman" w:hAnsi="Times New Roman"/>
        </w:rPr>
      </w:pPr>
      <w:r w:rsidRPr="00E75C27">
        <w:rPr>
          <w:rFonts w:ascii="Times New Roman" w:hAnsi="Times New Roman"/>
        </w:rPr>
        <w:t xml:space="preserve">If the ticket requires further information from the user (for example, operating system details), triage should assign the ticket to </w:t>
      </w:r>
      <w:proofErr w:type="gramStart"/>
      <w:r w:rsidR="00E05B6A">
        <w:rPr>
          <w:rFonts w:ascii="Times New Roman" w:hAnsi="Times New Roman"/>
        </w:rPr>
        <w:t>himself</w:t>
      </w:r>
      <w:proofErr w:type="gramEnd"/>
      <w:r w:rsidR="00E05B6A">
        <w:rPr>
          <w:rFonts w:ascii="Times New Roman" w:hAnsi="Times New Roman"/>
        </w:rPr>
        <w:t xml:space="preserve"> or herself</w:t>
      </w:r>
      <w:r w:rsidRPr="00E75C27">
        <w:rPr>
          <w:rFonts w:ascii="Times New Roman" w:hAnsi="Times New Roman"/>
        </w:rPr>
        <w:t>, and send a response to the user requesting more details. The ticket status should be set to “Pending” while waiting for the reply from the user.</w:t>
      </w:r>
    </w:p>
    <w:p w14:paraId="27F7EB4C" w14:textId="173237AB" w:rsidR="00820171" w:rsidRPr="00E75C27" w:rsidRDefault="00820171" w:rsidP="008E68F6">
      <w:pPr>
        <w:pStyle w:val="Standard"/>
        <w:numPr>
          <w:ilvl w:val="0"/>
          <w:numId w:val="21"/>
        </w:numPr>
        <w:jc w:val="both"/>
        <w:rPr>
          <w:rFonts w:ascii="Times New Roman" w:hAnsi="Times New Roman"/>
        </w:rPr>
      </w:pPr>
      <w:r w:rsidRPr="00E75C27">
        <w:rPr>
          <w:rFonts w:ascii="Times New Roman" w:hAnsi="Times New Roman"/>
        </w:rPr>
        <w:t>If triage does not believe they can resolve the ticket</w:t>
      </w:r>
      <w:r>
        <w:rPr>
          <w:rFonts w:ascii="Times New Roman" w:hAnsi="Times New Roman"/>
        </w:rPr>
        <w:t xml:space="preserve"> or to properly distribute the workflow among the support staff across the ARC</w:t>
      </w:r>
      <w:r w:rsidRPr="00E75C27">
        <w:rPr>
          <w:rFonts w:ascii="Times New Roman" w:hAnsi="Times New Roman"/>
        </w:rPr>
        <w:t>, the</w:t>
      </w:r>
      <w:r>
        <w:rPr>
          <w:rFonts w:ascii="Times New Roman" w:hAnsi="Times New Roman"/>
        </w:rPr>
        <w:t xml:space="preserve"> ticket should be assigned to a</w:t>
      </w:r>
      <w:r w:rsidRPr="00E75C27">
        <w:rPr>
          <w:rFonts w:ascii="Times New Roman" w:hAnsi="Times New Roman"/>
        </w:rPr>
        <w:t xml:space="preserve"> US</w:t>
      </w:r>
      <w:r>
        <w:rPr>
          <w:rFonts w:ascii="Times New Roman" w:hAnsi="Times New Roman"/>
        </w:rPr>
        <w:t>S</w:t>
      </w:r>
      <w:r w:rsidR="008E68F6">
        <w:rPr>
          <w:rFonts w:ascii="Times New Roman" w:hAnsi="Times New Roman"/>
        </w:rPr>
        <w:t xml:space="preserve"> (Section 10.1.1)</w:t>
      </w:r>
      <w:r w:rsidRPr="00E75C27">
        <w:rPr>
          <w:rFonts w:ascii="Times New Roman" w:hAnsi="Times New Roman"/>
        </w:rPr>
        <w:t>.  Triage should also assign tickets that report bug or enhancement reques</w:t>
      </w:r>
      <w:r>
        <w:rPr>
          <w:rFonts w:ascii="Times New Roman" w:hAnsi="Times New Roman"/>
        </w:rPr>
        <w:t>ts to</w:t>
      </w:r>
      <w:r w:rsidRPr="00E75C27">
        <w:rPr>
          <w:rFonts w:ascii="Times New Roman" w:hAnsi="Times New Roman"/>
        </w:rPr>
        <w:t xml:space="preserve"> the </w:t>
      </w:r>
      <w:proofErr w:type="gramStart"/>
      <w:r w:rsidRPr="00E75C27">
        <w:rPr>
          <w:rFonts w:ascii="Times New Roman" w:hAnsi="Times New Roman"/>
        </w:rPr>
        <w:t>cognizant</w:t>
      </w:r>
      <w:proofErr w:type="gramEnd"/>
      <w:r w:rsidRPr="00E75C27">
        <w:rPr>
          <w:rFonts w:ascii="Times New Roman" w:hAnsi="Times New Roman"/>
        </w:rPr>
        <w:t xml:space="preserve"> lead</w:t>
      </w:r>
      <w:r>
        <w:rPr>
          <w:rFonts w:ascii="Times New Roman" w:hAnsi="Times New Roman"/>
        </w:rPr>
        <w:t xml:space="preserve"> or a certified USS </w:t>
      </w:r>
      <w:r w:rsidRPr="00E75C27">
        <w:rPr>
          <w:rFonts w:ascii="Times New Roman" w:hAnsi="Times New Roman"/>
        </w:rPr>
        <w:t>for that software subsystem.</w:t>
      </w:r>
    </w:p>
    <w:p w14:paraId="6D0A8FB5" w14:textId="706960AF" w:rsidR="00820171" w:rsidRDefault="00820171" w:rsidP="008E68F6">
      <w:pPr>
        <w:pStyle w:val="Standard"/>
        <w:numPr>
          <w:ilvl w:val="0"/>
          <w:numId w:val="21"/>
        </w:numPr>
        <w:jc w:val="both"/>
        <w:rPr>
          <w:rFonts w:ascii="Times New Roman" w:hAnsi="Times New Roman"/>
        </w:rPr>
      </w:pPr>
      <w:r w:rsidRPr="00E75C27">
        <w:rPr>
          <w:rFonts w:ascii="Times New Roman" w:hAnsi="Times New Roman"/>
        </w:rPr>
        <w:t>If the tick</w:t>
      </w:r>
      <w:r>
        <w:rPr>
          <w:rFonts w:ascii="Times New Roman" w:hAnsi="Times New Roman"/>
        </w:rPr>
        <w:t>et is best suited to a</w:t>
      </w:r>
      <w:r w:rsidRPr="00E75C27">
        <w:rPr>
          <w:rFonts w:ascii="Times New Roman" w:hAnsi="Times New Roman"/>
        </w:rPr>
        <w:t xml:space="preserve"> Department bel</w:t>
      </w:r>
      <w:r>
        <w:rPr>
          <w:rFonts w:ascii="Times New Roman" w:hAnsi="Times New Roman"/>
        </w:rPr>
        <w:t xml:space="preserve">onging to another ARC (Section </w:t>
      </w:r>
      <w:r w:rsidR="008E68F6">
        <w:rPr>
          <w:rFonts w:ascii="Times New Roman" w:hAnsi="Times New Roman"/>
        </w:rPr>
        <w:t>9</w:t>
      </w:r>
      <w:r w:rsidRPr="00E75C27">
        <w:rPr>
          <w:rFonts w:ascii="Times New Roman" w:hAnsi="Times New Roman"/>
        </w:rPr>
        <w:t xml:space="preserve">), or </w:t>
      </w:r>
      <w:r>
        <w:rPr>
          <w:rFonts w:ascii="Times New Roman" w:hAnsi="Times New Roman"/>
        </w:rPr>
        <w:t xml:space="preserve">if the ticket is </w:t>
      </w:r>
      <w:r w:rsidRPr="00E75C27">
        <w:rPr>
          <w:rFonts w:ascii="Times New Roman" w:hAnsi="Times New Roman"/>
        </w:rPr>
        <w:t>returned to triage b</w:t>
      </w:r>
      <w:r>
        <w:rPr>
          <w:rFonts w:ascii="Times New Roman" w:hAnsi="Times New Roman"/>
        </w:rPr>
        <w:t xml:space="preserve">y the USS with a note (Section </w:t>
      </w:r>
      <w:r w:rsidR="008E68F6">
        <w:rPr>
          <w:rFonts w:ascii="Times New Roman" w:hAnsi="Times New Roman"/>
        </w:rPr>
        <w:t>8.1.4</w:t>
      </w:r>
      <w:r>
        <w:rPr>
          <w:rFonts w:ascii="Times New Roman" w:hAnsi="Times New Roman"/>
        </w:rPr>
        <w:t>) requesting that</w:t>
      </w:r>
      <w:r w:rsidRPr="00E75C27">
        <w:rPr>
          <w:rFonts w:ascii="Times New Roman" w:hAnsi="Times New Roman"/>
        </w:rPr>
        <w:t xml:space="preserve"> the ticket</w:t>
      </w:r>
      <w:r>
        <w:rPr>
          <w:rFonts w:ascii="Times New Roman" w:hAnsi="Times New Roman"/>
        </w:rPr>
        <w:t xml:space="preserve"> be sent</w:t>
      </w:r>
      <w:r w:rsidRPr="00E75C27">
        <w:rPr>
          <w:rFonts w:ascii="Times New Roman" w:hAnsi="Times New Roman"/>
        </w:rPr>
        <w:t xml:space="preserve"> to another ARC, triage USS should set the department to “Transfer to ….” and send a reply to the user stating that the ticket is being forwarded to the new ARC in question. However, recall that the goal is to “transfer knowledge and not tickets”, so the transfer of tickets between ARCs should be done sparingly and be contained to only tickets that require specialized expertise from a particular</w:t>
      </w:r>
      <w:r>
        <w:rPr>
          <w:rFonts w:ascii="Times New Roman" w:hAnsi="Times New Roman"/>
        </w:rPr>
        <w:t xml:space="preserve"> USS from another ARC (Section 2</w:t>
      </w:r>
      <w:r w:rsidRPr="00E75C27">
        <w:rPr>
          <w:rFonts w:ascii="Times New Roman" w:hAnsi="Times New Roman"/>
        </w:rPr>
        <w:t xml:space="preserve">.2.2). </w:t>
      </w:r>
    </w:p>
    <w:p w14:paraId="6554873E" w14:textId="3B229A2B" w:rsidR="00A23AFB" w:rsidRPr="00DF37ED" w:rsidRDefault="00820171" w:rsidP="00DF37ED">
      <w:pPr>
        <w:pStyle w:val="Heading1"/>
        <w:numPr>
          <w:ilvl w:val="0"/>
          <w:numId w:val="24"/>
        </w:numPr>
        <w:rPr>
          <w:b w:val="0"/>
        </w:rPr>
      </w:pPr>
      <w:bookmarkStart w:id="838" w:name="_Toc307929794"/>
      <w:bookmarkStart w:id="839" w:name="_Toc307929795"/>
      <w:bookmarkStart w:id="840" w:name="_Toc307929796"/>
      <w:bookmarkEnd w:id="838"/>
      <w:bookmarkEnd w:id="839"/>
      <w:bookmarkEnd w:id="840"/>
      <w:r w:rsidRPr="00B059CA">
        <w:t xml:space="preserve"> </w:t>
      </w:r>
      <w:bookmarkStart w:id="841" w:name="_Toc358059954"/>
      <w:r w:rsidRPr="00B059CA">
        <w:t xml:space="preserve">APPENDIX: Helpdesk </w:t>
      </w:r>
      <w:r w:rsidR="00FE09C8">
        <w:t>User Interface</w:t>
      </w:r>
      <w:bookmarkEnd w:id="841"/>
    </w:p>
    <w:p w14:paraId="76D53355" w14:textId="20B74FB1" w:rsidR="00210373" w:rsidRDefault="00210373" w:rsidP="008E68F6">
      <w:pPr>
        <w:pStyle w:val="ListParagraph"/>
        <w:ind w:left="0"/>
        <w:jc w:val="both"/>
      </w:pPr>
      <w:r>
        <w:t xml:space="preserve">In this section, we </w:t>
      </w:r>
      <w:r w:rsidR="00FE09C8">
        <w:t xml:space="preserve">provide screen shots of the user interface so </w:t>
      </w:r>
      <w:proofErr w:type="gramStart"/>
      <w:r w:rsidR="00FE09C8">
        <w:t>staff are</w:t>
      </w:r>
      <w:proofErr w:type="gramEnd"/>
      <w:r w:rsidR="00FE09C8">
        <w:t xml:space="preserve"> aware of what users see when submitting helpdesk tickets.  After logging in to the helpdesk and clicking “Submit a Ticket” the user will select the department that best describes the content of the new ticket (</w:t>
      </w:r>
      <w:r w:rsidR="00AB6D59">
        <w:t>Figure A1</w:t>
      </w:r>
      <w:r w:rsidR="00FE09C8">
        <w:t>).</w:t>
      </w:r>
      <w:r w:rsidR="00847BC0">
        <w:t xml:space="preserve">  A detailed description of each department can be see</w:t>
      </w:r>
      <w:r w:rsidR="00427E0D">
        <w:t>n</w:t>
      </w:r>
      <w:r w:rsidR="00847BC0">
        <w:t xml:space="preserve"> by </w:t>
      </w:r>
      <w:proofErr w:type="gramStart"/>
      <w:r w:rsidR="00847BC0">
        <w:t>hovering</w:t>
      </w:r>
      <w:proofErr w:type="gramEnd"/>
      <w:r w:rsidR="00847BC0">
        <w:t xml:space="preserve"> the mouse cursor above the department name (</w:t>
      </w:r>
      <w:r w:rsidR="00784AE4">
        <w:t>Figure A</w:t>
      </w:r>
      <w:r w:rsidR="00AB6D59">
        <w:t>2</w:t>
      </w:r>
      <w:r w:rsidR="00847BC0">
        <w:t xml:space="preserve">).  After selecting the department and clicking “Next”, the user will be brought to the ticket details page where </w:t>
      </w:r>
      <w:r w:rsidR="00427E0D">
        <w:t>s/he</w:t>
      </w:r>
      <w:r w:rsidR="00847BC0">
        <w:t xml:space="preserve"> will select the appropriate sub-category for their ticket, enter the information required by sub-category, and enter the main text of their ticket (</w:t>
      </w:r>
      <w:r w:rsidR="00784AE4">
        <w:t>Figure A</w:t>
      </w:r>
      <w:r w:rsidR="00AB6D59">
        <w:t>3</w:t>
      </w:r>
      <w:r w:rsidR="00847BC0">
        <w:t>).</w:t>
      </w:r>
      <w:r w:rsidR="00A7326E">
        <w:t xml:space="preserve">  After entering all required information, and attaching files if desired, the user </w:t>
      </w:r>
      <w:r w:rsidR="00427E0D">
        <w:t>will</w:t>
      </w:r>
      <w:r w:rsidR="00A7326E">
        <w:t xml:space="preserve"> submit t</w:t>
      </w:r>
      <w:r w:rsidR="00784AE4">
        <w:t>he ticket by clicking “Submit”</w:t>
      </w:r>
      <w:r w:rsidR="00A7326E">
        <w:t>.</w:t>
      </w:r>
      <w:r w:rsidR="00C55234">
        <w:t xml:space="preserve">  A selection of potentially relevant Knowledgebase articles will be displayed at the bottom of the ticket details page, based on the i</w:t>
      </w:r>
      <w:r w:rsidR="00784AE4">
        <w:t>nformation entered by the user</w:t>
      </w:r>
      <w:r w:rsidR="00C55234">
        <w:t>.</w:t>
      </w:r>
    </w:p>
    <w:p w14:paraId="6C1F2D9A" w14:textId="022E2F2D" w:rsidR="00915C6A" w:rsidRDefault="00FE09C8" w:rsidP="00DF37ED">
      <w:pPr>
        <w:pStyle w:val="Caption"/>
      </w:pPr>
      <w:r>
        <w:lastRenderedPageBreak/>
        <w:t xml:space="preserve">Figure </w:t>
      </w:r>
      <w:r w:rsidR="00F5315A" w:rsidRPr="00DF37ED">
        <w:rPr>
          <w:b w:val="0"/>
          <w:noProof/>
        </w:rPr>
        <w:drawing>
          <wp:anchor distT="0" distB="0" distL="114300" distR="114300" simplePos="0" relativeHeight="251634176" behindDoc="0" locked="0" layoutInCell="1" allowOverlap="1" wp14:anchorId="31C162FE" wp14:editId="5935FD10">
            <wp:simplePos x="0" y="0"/>
            <wp:positionH relativeFrom="column">
              <wp:posOffset>33655</wp:posOffset>
            </wp:positionH>
            <wp:positionV relativeFrom="paragraph">
              <wp:posOffset>241935</wp:posOffset>
            </wp:positionV>
            <wp:extent cx="5417820" cy="321056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bmit_ticke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17820" cy="3210560"/>
                    </a:xfrm>
                    <a:prstGeom prst="rect">
                      <a:avLst/>
                    </a:prstGeom>
                    <a:noFill/>
                  </pic:spPr>
                </pic:pic>
              </a:graphicData>
            </a:graphic>
            <wp14:sizeRelH relativeFrom="margin">
              <wp14:pctWidth>0</wp14:pctWidth>
            </wp14:sizeRelH>
          </wp:anchor>
        </w:drawing>
      </w:r>
      <w:r w:rsidR="00AB6D59">
        <w:t>A1</w:t>
      </w:r>
      <w:r>
        <w:t xml:space="preserve">: </w:t>
      </w:r>
      <w:r w:rsidRPr="00565135">
        <w:t>Logged in view of the departments of the helpdesk.</w:t>
      </w:r>
    </w:p>
    <w:p w14:paraId="47E3D743" w14:textId="2B008D7E" w:rsidR="00847BC0" w:rsidRDefault="00EA2593" w:rsidP="00F56FA4">
      <w:pPr>
        <w:pStyle w:val="ListParagraph"/>
        <w:ind w:left="0"/>
      </w:pPr>
      <w:r>
        <w:rPr>
          <w:noProof/>
        </w:rPr>
        <mc:AlternateContent>
          <mc:Choice Requires="wps">
            <w:drawing>
              <wp:anchor distT="0" distB="0" distL="114300" distR="114300" simplePos="0" relativeHeight="251692544" behindDoc="0" locked="0" layoutInCell="1" allowOverlap="1" wp14:anchorId="1A824C57" wp14:editId="7DF29E9C">
                <wp:simplePos x="0" y="0"/>
                <wp:positionH relativeFrom="column">
                  <wp:posOffset>508635</wp:posOffset>
                </wp:positionH>
                <wp:positionV relativeFrom="paragraph">
                  <wp:posOffset>15875</wp:posOffset>
                </wp:positionV>
                <wp:extent cx="4686300" cy="342900"/>
                <wp:effectExtent l="3810" t="0" r="0" b="3175"/>
                <wp:wrapTight wrapText="bothSides">
                  <wp:wrapPolygon edited="0">
                    <wp:start x="0" y="0"/>
                    <wp:lineTo x="21600" y="0"/>
                    <wp:lineTo x="21600" y="21600"/>
                    <wp:lineTo x="0" y="21600"/>
                    <wp:lineTo x="0" y="0"/>
                  </wp:wrapPolygon>
                </wp:wrapTight>
                <wp:docPr id="2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9D39" w14:textId="77777777" w:rsidR="00FA3EF5" w:rsidRDefault="00FA3E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6" type="#_x0000_t202" style="position:absolute;margin-left:40.05pt;margin-top:1.25pt;width:369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" filled="f" stroked="f">
                <v:textbox inset=",7.2pt,,7.2pt">
                  <w:txbxContent>
                    <w:p w14:paraId="7FF79D39" w14:textId="77777777" w:rsidR="00FA3EF5" w:rsidRDefault="00FA3EF5"/>
                  </w:txbxContent>
                </v:textbox>
                <w10:wrap type="tight"/>
              </v:shape>
            </w:pict>
          </mc:Fallback>
        </mc:AlternateContent>
      </w:r>
    </w:p>
    <w:p w14:paraId="0E41A6AC" w14:textId="6A8E44CF" w:rsidR="00210373" w:rsidRDefault="00210373" w:rsidP="00DF37ED">
      <w:pPr>
        <w:pStyle w:val="ListParagraph"/>
        <w:ind w:left="0"/>
        <w:rPr>
          <w:sz w:val="20"/>
        </w:rPr>
      </w:pPr>
    </w:p>
    <w:p w14:paraId="319CB5A5" w14:textId="6EF2B9B3" w:rsidR="00210373" w:rsidRDefault="00210373" w:rsidP="00210373">
      <w:pPr>
        <w:pStyle w:val="ListParagraph"/>
        <w:jc w:val="center"/>
        <w:rPr>
          <w:sz w:val="20"/>
        </w:rPr>
      </w:pPr>
    </w:p>
    <w:p w14:paraId="63F13B4E" w14:textId="77777777" w:rsidR="00210373" w:rsidRDefault="00210373" w:rsidP="00210373">
      <w:pPr>
        <w:pStyle w:val="ListParagraph"/>
        <w:jc w:val="center"/>
        <w:rPr>
          <w:sz w:val="20"/>
        </w:rPr>
      </w:pPr>
    </w:p>
    <w:p w14:paraId="387CFA4D" w14:textId="14AA2E4C" w:rsidR="00210373" w:rsidRDefault="00210373" w:rsidP="00210373">
      <w:pPr>
        <w:pStyle w:val="ListParagraph"/>
        <w:jc w:val="center"/>
        <w:rPr>
          <w:sz w:val="20"/>
        </w:rPr>
      </w:pPr>
    </w:p>
    <w:p w14:paraId="2D9B2315" w14:textId="77777777" w:rsidR="00210373" w:rsidRDefault="00210373" w:rsidP="00210373">
      <w:pPr>
        <w:pStyle w:val="ListParagraph"/>
        <w:jc w:val="center"/>
        <w:rPr>
          <w:sz w:val="20"/>
        </w:rPr>
      </w:pPr>
    </w:p>
    <w:p w14:paraId="339D9E91" w14:textId="2FB3F944" w:rsidR="00210373" w:rsidRDefault="00DE66D2" w:rsidP="00210373">
      <w:pPr>
        <w:pStyle w:val="ListParagraph"/>
        <w:jc w:val="center"/>
        <w:rPr>
          <w:sz w:val="20"/>
        </w:rPr>
      </w:pPr>
      <w:r>
        <w:rPr>
          <w:noProof/>
        </w:rPr>
        <w:lastRenderedPageBreak/>
        <mc:AlternateContent>
          <mc:Choice Requires="wpg">
            <w:drawing>
              <wp:anchor distT="0" distB="0" distL="114300" distR="114300" simplePos="0" relativeHeight="251689472" behindDoc="0" locked="0" layoutInCell="1" allowOverlap="1" wp14:anchorId="47FF53BC" wp14:editId="789E4379">
                <wp:simplePos x="0" y="0"/>
                <wp:positionH relativeFrom="column">
                  <wp:posOffset>177165</wp:posOffset>
                </wp:positionH>
                <wp:positionV relativeFrom="paragraph">
                  <wp:posOffset>-72390</wp:posOffset>
                </wp:positionV>
                <wp:extent cx="5029200" cy="3314700"/>
                <wp:effectExtent l="0" t="0" r="0" b="0"/>
                <wp:wrapTopAndBottom/>
                <wp:docPr id="2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314700"/>
                          <a:chOff x="1836" y="3006"/>
                          <a:chExt cx="8554" cy="5729"/>
                        </a:xfrm>
                      </wpg:grpSpPr>
                      <pic:pic xmlns:pic="http://schemas.openxmlformats.org/drawingml/2006/picture">
                        <pic:nvPicPr>
                          <pic:cNvPr id="231" name="Picture 120"/>
                          <pic:cNvPicPr>
                            <a:picLocks noChangeAspect="1" noChangeArrowheads="1"/>
                          </pic:cNvPicPr>
                        </pic:nvPicPr>
                        <pic:blipFill>
                          <a:blip r:embed="rId48">
                            <a:extLst>
                              <a:ext uri="{28A0092B-C50C-407E-A947-70E740481C1C}">
                                <a14:useLocalDpi xmlns:a14="http://schemas.microsoft.com/office/drawing/2010/main" val="0"/>
                              </a:ext>
                            </a:extLst>
                          </a:blip>
                          <a:srcRect b="-60"/>
                          <a:stretch>
                            <a:fillRect/>
                          </a:stretch>
                        </pic:blipFill>
                        <pic:spPr bwMode="auto">
                          <a:xfrm>
                            <a:off x="1836" y="3006"/>
                            <a:ext cx="8554" cy="5072"/>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179"/>
                        <wps:cNvSpPr txBox="1">
                          <a:spLocks noChangeArrowheads="1"/>
                        </wps:cNvSpPr>
                        <wps:spPr bwMode="auto">
                          <a:xfrm>
                            <a:off x="1836" y="8166"/>
                            <a:ext cx="854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B0DE" w14:textId="7DD25469" w:rsidR="00FA3EF5" w:rsidRPr="004D3786" w:rsidRDefault="00FA3EF5">
                              <w:pPr>
                                <w:pStyle w:val="Caption"/>
                                <w:rPr>
                                  <w:noProof/>
                                </w:rPr>
                              </w:pPr>
                              <w:bookmarkStart w:id="842" w:name="_Ref225913773"/>
                              <w:r>
                                <w:t>Figure</w:t>
                              </w:r>
                              <w:bookmarkEnd w:id="842"/>
                              <w:r w:rsidR="00DE66D2">
                                <w:t xml:space="preserve"> </w:t>
                              </w:r>
                              <w:r w:rsidR="00AB6D59">
                                <w:t>A2</w:t>
                              </w:r>
                              <w:r>
                                <w:t xml:space="preserve">: </w:t>
                              </w:r>
                              <w:proofErr w:type="spellStart"/>
                              <w:r w:rsidRPr="00565135">
                                <w:t>Mouseover</w:t>
                              </w:r>
                              <w:proofErr w:type="spellEnd"/>
                              <w:r w:rsidRPr="00565135">
                                <w:t xml:space="preserve"> “tool tip” view with the scope of the department</w:t>
                              </w:r>
                              <w: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1" o:spid="_x0000_s1057" style="position:absolute;left:0;text-align:left;margin-left:13.95pt;margin-top:-5.7pt;width:396pt;height:261pt;z-index:251689472;mso-position-horizontal-relative:text;mso-position-vertical-relative:text" coordorigin="1836,3006" coordsize="8554,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">
                <v:shape id="Picture 120" o:spid="_x0000_s1058" type="#_x0000_t75" style="position:absolute;left:1836;top:3006;width:8554;height: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dsXGAAAA3AAAAA8AAABkcnMvZG93bnJldi54bWxEj0trwzAQhO+F/gexhdwaOY8mqWsllDih&#10;OeYFuW6t9aO1VsZSYuffV4VCj8PMfMMkq97U4katqywrGA0jEMSZ1RUXCs6n7fMChPPIGmvLpOBO&#10;DlbLx4cEY207PtDt6AsRIOxiVFB638RSuqwkg25oG+Lg5bY16INsC6lb7ALc1HIcRTNpsOKwUGJD&#10;65Ky7+PVKOjyRqebffq1fp2fLueXz4/pNWWlBk/9+xsIT73/D/+1d1rBeDKC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F2xcYAAADcAAAADwAAAAAAAAAAAAAA&#10;AACfAgAAZHJzL2Rvd25yZXYueG1sUEsFBgAAAAAEAAQA9wAAAJIDAAAAAA==&#10;">
                  <v:imagedata r:id="rId49" o:title="" cropbottom="-39f"/>
                </v:shape>
                <v:shape id="Text Box 179" o:spid="_x0000_s1059" type="#_x0000_t202" style="position:absolute;left:1836;top:8166;width:854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14:paraId="7434B0DE" w14:textId="7DD25469" w:rsidR="00FA3EF5" w:rsidRPr="004D3786" w:rsidRDefault="00FA3EF5">
                        <w:pPr>
                          <w:pStyle w:val="Caption"/>
                          <w:rPr>
                            <w:noProof/>
                          </w:rPr>
                        </w:pPr>
                        <w:bookmarkStart w:id="843" w:name="_Ref225913773"/>
                        <w:r>
                          <w:t>Figure</w:t>
                        </w:r>
                        <w:bookmarkEnd w:id="843"/>
                        <w:r w:rsidR="00DE66D2">
                          <w:t xml:space="preserve"> </w:t>
                        </w:r>
                        <w:r w:rsidR="00AB6D59">
                          <w:t>A2</w:t>
                        </w:r>
                        <w:r>
                          <w:t xml:space="preserve">: </w:t>
                        </w:r>
                        <w:proofErr w:type="spellStart"/>
                        <w:r w:rsidRPr="00565135">
                          <w:t>Mouseover</w:t>
                        </w:r>
                        <w:proofErr w:type="spellEnd"/>
                        <w:r w:rsidRPr="00565135">
                          <w:t xml:space="preserve"> “tool tip” view with the scope of the department</w:t>
                        </w:r>
                        <w:r>
                          <w:t>.</w:t>
                        </w:r>
                      </w:p>
                    </w:txbxContent>
                  </v:textbox>
                </v:shape>
                <w10:wrap type="topAndBottom"/>
              </v:group>
            </w:pict>
          </mc:Fallback>
        </mc:AlternateContent>
      </w:r>
    </w:p>
    <w:p w14:paraId="40D8F485" w14:textId="266E82D7" w:rsidR="00210373" w:rsidRDefault="00DE66D2" w:rsidP="00210373">
      <w:pPr>
        <w:pStyle w:val="ListParagraph"/>
        <w:jc w:val="center"/>
        <w:rPr>
          <w:sz w:val="20"/>
        </w:rPr>
      </w:pPr>
      <w:r>
        <w:rPr>
          <w:noProof/>
          <w:sz w:val="20"/>
        </w:rPr>
        <mc:AlternateContent>
          <mc:Choice Requires="wpg">
            <w:drawing>
              <wp:anchor distT="0" distB="0" distL="114300" distR="114300" simplePos="0" relativeHeight="251649536" behindDoc="1" locked="0" layoutInCell="1" allowOverlap="1" wp14:anchorId="4CD2759D" wp14:editId="25680E56">
                <wp:simplePos x="0" y="0"/>
                <wp:positionH relativeFrom="column">
                  <wp:posOffset>80645</wp:posOffset>
                </wp:positionH>
                <wp:positionV relativeFrom="paragraph">
                  <wp:posOffset>160020</wp:posOffset>
                </wp:positionV>
                <wp:extent cx="4914900" cy="3886200"/>
                <wp:effectExtent l="0" t="0" r="0" b="0"/>
                <wp:wrapTopAndBottom/>
                <wp:docPr id="23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886200"/>
                          <a:chOff x="2601" y="8824"/>
                          <a:chExt cx="7287" cy="6092"/>
                        </a:xfrm>
                      </wpg:grpSpPr>
                      <pic:pic xmlns:pic="http://schemas.openxmlformats.org/drawingml/2006/picture">
                        <pic:nvPicPr>
                          <pic:cNvPr id="234"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1" y="8824"/>
                            <a:ext cx="7287" cy="5616"/>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182"/>
                        <wps:cNvSpPr txBox="1">
                          <a:spLocks noChangeArrowheads="1"/>
                        </wps:cNvSpPr>
                        <wps:spPr bwMode="auto">
                          <a:xfrm>
                            <a:off x="2601" y="14404"/>
                            <a:ext cx="728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99E0" w14:textId="4C4B181A" w:rsidR="00FA3EF5" w:rsidRPr="00614C8B" w:rsidRDefault="00FA3EF5">
                              <w:pPr>
                                <w:pStyle w:val="Caption"/>
                                <w:rPr>
                                  <w:noProof/>
                                </w:rPr>
                              </w:pPr>
                              <w:r>
                                <w:t>Figure</w:t>
                              </w:r>
                              <w:r w:rsidR="00D83FE3">
                                <w:t xml:space="preserve"> </w:t>
                              </w:r>
                              <w:r w:rsidR="00AB6D59">
                                <w:t>A3</w:t>
                              </w:r>
                              <w:r>
                                <w:t xml:space="preserve">: Ticket details entry form for the </w:t>
                              </w:r>
                              <w:r w:rsidRPr="00DB0BA9">
                                <w:t>General Queries Departmen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6" o:spid="_x0000_s1060" style="position:absolute;left:0;text-align:left;margin-left:6.35pt;margin-top:12.6pt;width:387pt;height:306pt;z-index:-251666944;mso-position-horizontal-relative:text;mso-position-vertical-relative:text" coordorigin="2601,8824" coordsize="7287,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">
                <v:shape id="Picture 106" o:spid="_x0000_s1061" type="#_x0000_t75" style="position:absolute;left:2601;top:8824;width:7287;height:5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anCAAAA3AAAAA8AAABkcnMvZG93bnJldi54bWxEj82KAjEQhO+C7xBa2JtmdEXW0SgiCF48&#10;qHPZWzPp+cFJZ0iijj69EQSPRVV9RS3XnWnEjZyvLSsYjxIQxLnVNZcKsvNu+AfCB2SNjWVS8CAP&#10;61W/t8RU2zsf6XYKpYgQ9ikqqEJoUyl9XpFBP7ItcfQK6wyGKF0ptcN7hJtGTpJkJg3WHBcqbGlb&#10;UX45XY2CZ/3IM1ccXON3bm+Ka0j+9Vypn0G3WYAI1IVv+NPeawWT3ym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vmpwgAAANwAAAAPAAAAAAAAAAAAAAAAAJ8C&#10;AABkcnMvZG93bnJldi54bWxQSwUGAAAAAAQABAD3AAAAjgMAAAAA&#10;">
                  <v:imagedata r:id="rId51" o:title=""/>
                </v:shape>
                <v:shape id="Text Box 182" o:spid="_x0000_s1062" type="#_x0000_t202" style="position:absolute;left:2601;top:14404;width:728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vssUA&#10;AADcAAAADwAAAGRycy9kb3ducmV2LnhtbESPQWvCQBSE7wX/w/KEXkrdJKWhpq4iolB6a/Ti7bH7&#10;TEKzb0N2TVJ/vVso9DjMzDfMajPZVgzU+8axgnSRgCDWzjRcKTgdD89vIHxANtg6JgU/5GGznj2s&#10;sDBu5C8aylCJCGFfoII6hK6Q0uuaLPqF64ijd3G9xRBlX0nT4xjhtpVZkuTSYsNxocaOdjXp7/Jq&#10;FeTTvnv6XFI23nQ78PmWpoFSpR7n0/YdRKAp/If/2h9GQfby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q+yxQAAANwAAAAPAAAAAAAAAAAAAAAAAJgCAABkcnMv&#10;ZG93bnJldi54bWxQSwUGAAAAAAQABAD1AAAAigMAAAAA&#10;" filled="f" stroked="f">
                  <v:textbox style="mso-fit-shape-to-text:t" inset="0,0,0,0">
                    <w:txbxContent>
                      <w:p w14:paraId="335F99E0" w14:textId="4C4B181A" w:rsidR="00FA3EF5" w:rsidRPr="00614C8B" w:rsidRDefault="00FA3EF5">
                        <w:pPr>
                          <w:pStyle w:val="Caption"/>
                          <w:rPr>
                            <w:noProof/>
                          </w:rPr>
                        </w:pPr>
                        <w:r>
                          <w:t>Figure</w:t>
                        </w:r>
                        <w:r w:rsidR="00D83FE3">
                          <w:t xml:space="preserve"> </w:t>
                        </w:r>
                        <w:r w:rsidR="00AB6D59">
                          <w:t>A3</w:t>
                        </w:r>
                        <w:r>
                          <w:t xml:space="preserve">: Ticket details entry form for the </w:t>
                        </w:r>
                        <w:r w:rsidRPr="00DB0BA9">
                          <w:t>General Queries Department.</w:t>
                        </w:r>
                      </w:p>
                    </w:txbxContent>
                  </v:textbox>
                </v:shape>
                <w10:wrap type="topAndBottom"/>
              </v:group>
            </w:pict>
          </mc:Fallback>
        </mc:AlternateContent>
      </w:r>
    </w:p>
    <w:p w14:paraId="5611FFBF" w14:textId="77777777" w:rsidR="00820171" w:rsidRPr="00B059CA" w:rsidRDefault="00820171" w:rsidP="001223EF">
      <w:pPr>
        <w:pStyle w:val="Heading1"/>
        <w:numPr>
          <w:ilvl w:val="0"/>
          <w:numId w:val="24"/>
        </w:numPr>
      </w:pPr>
      <w:bookmarkStart w:id="844" w:name="_Toc356568306"/>
      <w:bookmarkStart w:id="845" w:name="_Toc356568307"/>
      <w:bookmarkStart w:id="846" w:name="_Toc356568308"/>
      <w:bookmarkStart w:id="847" w:name="_Toc356568309"/>
      <w:bookmarkStart w:id="848" w:name="_Toc356568310"/>
      <w:bookmarkStart w:id="849" w:name="_Toc356568311"/>
      <w:bookmarkStart w:id="850" w:name="_Toc356568312"/>
      <w:bookmarkStart w:id="851" w:name="_Toc356568313"/>
      <w:bookmarkStart w:id="852" w:name="_Toc356568314"/>
      <w:bookmarkStart w:id="853" w:name="_Toc356568315"/>
      <w:bookmarkStart w:id="854" w:name="_Toc356568316"/>
      <w:bookmarkStart w:id="855" w:name="_Toc356568317"/>
      <w:bookmarkStart w:id="856" w:name="_Toc356568318"/>
      <w:bookmarkStart w:id="857" w:name="_Toc356568319"/>
      <w:bookmarkStart w:id="858" w:name="_Toc356568320"/>
      <w:bookmarkStart w:id="859" w:name="_Toc356568321"/>
      <w:bookmarkStart w:id="860" w:name="_Toc356568322"/>
      <w:bookmarkStart w:id="861" w:name="_Toc356568323"/>
      <w:bookmarkStart w:id="862" w:name="_Toc356568324"/>
      <w:bookmarkStart w:id="863" w:name="_Toc356568325"/>
      <w:bookmarkStart w:id="864" w:name="_Toc356568326"/>
      <w:bookmarkStart w:id="865" w:name="_Toc356568327"/>
      <w:bookmarkStart w:id="866" w:name="_Toc356568328"/>
      <w:bookmarkStart w:id="867" w:name="_Toc356568329"/>
      <w:bookmarkStart w:id="868" w:name="_Toc356568330"/>
      <w:bookmarkStart w:id="869" w:name="_Toc356568331"/>
      <w:bookmarkStart w:id="870" w:name="_Toc356568332"/>
      <w:bookmarkStart w:id="871" w:name="_Toc356568333"/>
      <w:bookmarkStart w:id="872" w:name="_Toc356568334"/>
      <w:bookmarkStart w:id="873" w:name="_Toc356568335"/>
      <w:bookmarkStart w:id="874" w:name="_Toc356568336"/>
      <w:bookmarkStart w:id="875" w:name="_Toc356568337"/>
      <w:bookmarkStart w:id="876" w:name="_Toc356568338"/>
      <w:bookmarkStart w:id="877" w:name="_Toc356568339"/>
      <w:bookmarkStart w:id="878" w:name="_Toc356568340"/>
      <w:bookmarkStart w:id="879" w:name="_Toc356568341"/>
      <w:bookmarkStart w:id="880" w:name="_Toc356568342"/>
      <w:bookmarkStart w:id="881" w:name="_Toc356568343"/>
      <w:bookmarkStart w:id="882" w:name="_Toc356568344"/>
      <w:bookmarkStart w:id="883" w:name="_Toc307929805"/>
      <w:bookmarkStart w:id="884" w:name="_Toc356568345"/>
      <w:bookmarkStart w:id="885" w:name="_Toc307929806"/>
      <w:bookmarkStart w:id="886" w:name="_Toc356568346"/>
      <w:bookmarkStart w:id="887" w:name="_Toc307929807"/>
      <w:bookmarkStart w:id="888" w:name="_Toc356568347"/>
      <w:bookmarkStart w:id="889" w:name="_Toc307929808"/>
      <w:bookmarkStart w:id="890" w:name="_Toc356568348"/>
      <w:bookmarkStart w:id="891" w:name="_Toc307929809"/>
      <w:bookmarkStart w:id="892" w:name="_Toc356568349"/>
      <w:bookmarkStart w:id="893" w:name="_Toc307929810"/>
      <w:bookmarkStart w:id="894" w:name="_Toc356568350"/>
      <w:bookmarkStart w:id="895" w:name="_Toc307929811"/>
      <w:bookmarkStart w:id="896" w:name="_Toc356568351"/>
      <w:bookmarkStart w:id="897" w:name="_Toc307929812"/>
      <w:bookmarkStart w:id="898" w:name="_Toc356568352"/>
      <w:bookmarkStart w:id="899" w:name="_Toc307929813"/>
      <w:bookmarkStart w:id="900" w:name="_Toc356568353"/>
      <w:bookmarkStart w:id="901" w:name="_Toc307929814"/>
      <w:bookmarkStart w:id="902" w:name="_Toc356568354"/>
      <w:bookmarkStart w:id="903" w:name="_Toc307929815"/>
      <w:bookmarkStart w:id="904" w:name="_Toc356568355"/>
      <w:bookmarkStart w:id="905" w:name="_Toc307929816"/>
      <w:bookmarkStart w:id="906" w:name="_Toc356568356"/>
      <w:bookmarkStart w:id="907" w:name="_Toc307929817"/>
      <w:bookmarkStart w:id="908" w:name="_Toc356568357"/>
      <w:bookmarkStart w:id="909" w:name="_Toc307929818"/>
      <w:bookmarkStart w:id="910" w:name="_Toc356568358"/>
      <w:bookmarkStart w:id="911" w:name="_Toc307929819"/>
      <w:bookmarkStart w:id="912" w:name="_Toc356568359"/>
      <w:bookmarkStart w:id="913" w:name="_Toc307929820"/>
      <w:bookmarkStart w:id="914" w:name="_Toc356568360"/>
      <w:bookmarkStart w:id="915" w:name="_Toc307929821"/>
      <w:bookmarkStart w:id="916" w:name="_Toc356568361"/>
      <w:bookmarkStart w:id="917" w:name="_Toc307929822"/>
      <w:bookmarkStart w:id="918" w:name="_Toc356568362"/>
      <w:bookmarkStart w:id="919" w:name="_Toc307929823"/>
      <w:bookmarkStart w:id="920" w:name="_Toc356568363"/>
      <w:bookmarkStart w:id="921" w:name="_Toc307929824"/>
      <w:bookmarkStart w:id="922" w:name="_Toc356568364"/>
      <w:bookmarkStart w:id="923" w:name="_Toc307929825"/>
      <w:bookmarkStart w:id="924" w:name="_Toc356568365"/>
      <w:bookmarkStart w:id="925" w:name="_Toc307929826"/>
      <w:bookmarkStart w:id="926" w:name="_Toc356568366"/>
      <w:bookmarkStart w:id="927" w:name="_Toc307929827"/>
      <w:bookmarkStart w:id="928" w:name="_Toc356568367"/>
      <w:bookmarkStart w:id="929" w:name="_Toc307929828"/>
      <w:bookmarkStart w:id="930" w:name="_Toc356568368"/>
      <w:bookmarkStart w:id="931" w:name="_Toc307929829"/>
      <w:bookmarkStart w:id="932" w:name="_Toc356568369"/>
      <w:bookmarkStart w:id="933" w:name="_Toc307929830"/>
      <w:bookmarkStart w:id="934" w:name="_Toc356568370"/>
      <w:bookmarkStart w:id="935" w:name="_Toc307929831"/>
      <w:bookmarkStart w:id="936" w:name="_Toc356568371"/>
      <w:bookmarkStart w:id="937" w:name="_Toc307929832"/>
      <w:bookmarkStart w:id="938" w:name="_Toc356568372"/>
      <w:bookmarkStart w:id="939" w:name="_Toc307929833"/>
      <w:bookmarkStart w:id="940" w:name="_Toc356568373"/>
      <w:bookmarkStart w:id="941" w:name="_Toc307929834"/>
      <w:bookmarkStart w:id="942" w:name="_Toc356568374"/>
      <w:bookmarkStart w:id="943" w:name="_Toc307929835"/>
      <w:bookmarkStart w:id="944" w:name="_Toc356568375"/>
      <w:bookmarkStart w:id="945" w:name="_Toc307929836"/>
      <w:bookmarkStart w:id="946" w:name="_Toc356568376"/>
      <w:bookmarkStart w:id="947" w:name="_Toc307929837"/>
      <w:bookmarkStart w:id="948" w:name="_Toc356568377"/>
      <w:bookmarkStart w:id="949" w:name="_Toc307929838"/>
      <w:bookmarkStart w:id="950" w:name="_Toc356568378"/>
      <w:bookmarkStart w:id="951" w:name="_Toc307929839"/>
      <w:bookmarkStart w:id="952" w:name="_Toc356568379"/>
      <w:bookmarkStart w:id="953" w:name="_Toc307929840"/>
      <w:bookmarkStart w:id="954" w:name="_Toc356568380"/>
      <w:bookmarkStart w:id="955" w:name="_Toc307929841"/>
      <w:bookmarkStart w:id="956" w:name="_Toc356568381"/>
      <w:bookmarkStart w:id="957" w:name="_Toc307929842"/>
      <w:bookmarkStart w:id="958" w:name="_Toc356568382"/>
      <w:bookmarkStart w:id="959" w:name="_Toc307929843"/>
      <w:bookmarkStart w:id="960" w:name="_Toc356568383"/>
      <w:bookmarkStart w:id="961" w:name="_Toc307929844"/>
      <w:bookmarkStart w:id="962" w:name="_Toc356568384"/>
      <w:bookmarkStart w:id="963" w:name="_Toc307929845"/>
      <w:bookmarkStart w:id="964" w:name="_Toc356568385"/>
      <w:bookmarkStart w:id="965" w:name="_Toc307929846"/>
      <w:bookmarkStart w:id="966" w:name="_Toc356568386"/>
      <w:bookmarkStart w:id="967" w:name="_Toc307929847"/>
      <w:bookmarkStart w:id="968" w:name="_Toc356568387"/>
      <w:bookmarkStart w:id="969" w:name="_Toc307929848"/>
      <w:bookmarkStart w:id="970" w:name="_Toc356568388"/>
      <w:bookmarkStart w:id="971" w:name="_Toc307929849"/>
      <w:bookmarkStart w:id="972" w:name="_Toc356568389"/>
      <w:bookmarkStart w:id="973" w:name="_Toc307929850"/>
      <w:bookmarkStart w:id="974" w:name="_Toc356568390"/>
      <w:bookmarkStart w:id="975" w:name="_Toc307929851"/>
      <w:bookmarkStart w:id="976" w:name="_Toc356568391"/>
      <w:bookmarkStart w:id="977" w:name="_Toc307929852"/>
      <w:bookmarkStart w:id="978" w:name="_Toc356568392"/>
      <w:bookmarkStart w:id="979" w:name="_Toc307929853"/>
      <w:bookmarkStart w:id="980" w:name="_Toc356568393"/>
      <w:bookmarkStart w:id="981" w:name="_Toc307929854"/>
      <w:bookmarkStart w:id="982" w:name="_Toc356568394"/>
      <w:bookmarkStart w:id="983" w:name="_Toc307929855"/>
      <w:bookmarkStart w:id="984" w:name="_Toc356568395"/>
      <w:bookmarkStart w:id="985" w:name="_Toc307929856"/>
      <w:bookmarkStart w:id="986" w:name="_Toc356568396"/>
      <w:bookmarkStart w:id="987" w:name="_Toc307929857"/>
      <w:bookmarkStart w:id="988" w:name="_Toc356568397"/>
      <w:bookmarkStart w:id="989" w:name="_Toc307929858"/>
      <w:bookmarkStart w:id="990" w:name="_Toc356568398"/>
      <w:bookmarkStart w:id="991" w:name="_Toc307929859"/>
      <w:bookmarkStart w:id="992" w:name="_Toc356568399"/>
      <w:bookmarkStart w:id="993" w:name="_Toc307929860"/>
      <w:bookmarkStart w:id="994" w:name="_Toc356568400"/>
      <w:bookmarkStart w:id="995" w:name="_Toc307929861"/>
      <w:bookmarkStart w:id="996" w:name="_Toc356568401"/>
      <w:bookmarkStart w:id="997" w:name="_Toc307929862"/>
      <w:bookmarkStart w:id="998" w:name="_Toc356568402"/>
      <w:bookmarkStart w:id="999" w:name="_Toc307929863"/>
      <w:bookmarkStart w:id="1000" w:name="_Toc356568403"/>
      <w:bookmarkStart w:id="1001" w:name="_Toc307929864"/>
      <w:bookmarkStart w:id="1002" w:name="_Toc356568404"/>
      <w:bookmarkStart w:id="1003" w:name="_Toc307929865"/>
      <w:bookmarkStart w:id="1004" w:name="_Toc356568405"/>
      <w:bookmarkStart w:id="1005" w:name="_Toc307929866"/>
      <w:bookmarkStart w:id="1006" w:name="_Toc356568406"/>
      <w:bookmarkStart w:id="1007" w:name="_Toc307929867"/>
      <w:bookmarkStart w:id="1008" w:name="_Toc356568407"/>
      <w:bookmarkStart w:id="1009" w:name="_Toc307929868"/>
      <w:bookmarkStart w:id="1010" w:name="_Toc356568408"/>
      <w:bookmarkStart w:id="1011" w:name="_Toc307929869"/>
      <w:bookmarkStart w:id="1012" w:name="_Toc356568409"/>
      <w:bookmarkStart w:id="1013" w:name="_Toc307929870"/>
      <w:bookmarkStart w:id="1014" w:name="_Toc356568410"/>
      <w:bookmarkStart w:id="1015" w:name="_Toc307929871"/>
      <w:bookmarkStart w:id="1016" w:name="_Toc356568411"/>
      <w:bookmarkStart w:id="1017" w:name="_Toc307929872"/>
      <w:bookmarkStart w:id="1018" w:name="_Toc356568412"/>
      <w:bookmarkStart w:id="1019" w:name="_Toc307929873"/>
      <w:bookmarkStart w:id="1020" w:name="_Toc356568413"/>
      <w:bookmarkStart w:id="1021" w:name="_Toc307929874"/>
      <w:bookmarkStart w:id="1022" w:name="_Toc356568414"/>
      <w:bookmarkStart w:id="1023" w:name="_Toc307929875"/>
      <w:bookmarkStart w:id="1024" w:name="_Toc356568415"/>
      <w:bookmarkStart w:id="1025" w:name="_Toc307929876"/>
      <w:bookmarkStart w:id="1026" w:name="_Toc356568416"/>
      <w:bookmarkStart w:id="1027" w:name="_Toc307929877"/>
      <w:bookmarkStart w:id="1028" w:name="_Toc356568417"/>
      <w:bookmarkStart w:id="1029" w:name="_Toc307929878"/>
      <w:bookmarkStart w:id="1030" w:name="_Toc356568418"/>
      <w:bookmarkStart w:id="1031" w:name="_Toc307929879"/>
      <w:bookmarkStart w:id="1032" w:name="_Toc356568419"/>
      <w:bookmarkStart w:id="1033" w:name="_Toc307929880"/>
      <w:bookmarkStart w:id="1034" w:name="_Toc356568420"/>
      <w:bookmarkStart w:id="1035" w:name="_Toc307929881"/>
      <w:bookmarkStart w:id="1036" w:name="_Toc356568421"/>
      <w:bookmarkStart w:id="1037" w:name="_Toc307929882"/>
      <w:bookmarkStart w:id="1038" w:name="_Toc356568422"/>
      <w:bookmarkStart w:id="1039" w:name="_Toc307929883"/>
      <w:bookmarkStart w:id="1040" w:name="_Toc356568423"/>
      <w:bookmarkStart w:id="1041" w:name="_Toc307929884"/>
      <w:bookmarkStart w:id="1042" w:name="_Toc356568424"/>
      <w:bookmarkStart w:id="1043" w:name="_Toc307929885"/>
      <w:bookmarkStart w:id="1044" w:name="_Toc356568425"/>
      <w:bookmarkStart w:id="1045" w:name="_Toc307929886"/>
      <w:bookmarkStart w:id="1046" w:name="_Toc356568426"/>
      <w:bookmarkStart w:id="1047" w:name="_Toc307929887"/>
      <w:bookmarkStart w:id="1048" w:name="_Toc356568427"/>
      <w:bookmarkStart w:id="1049" w:name="_Toc307929888"/>
      <w:bookmarkStart w:id="1050" w:name="_Toc356568428"/>
      <w:bookmarkStart w:id="1051" w:name="_Toc307929889"/>
      <w:bookmarkStart w:id="1052" w:name="_Toc356568429"/>
      <w:bookmarkStart w:id="1053" w:name="_Toc307929890"/>
      <w:bookmarkStart w:id="1054" w:name="_Toc356568430"/>
      <w:bookmarkStart w:id="1055" w:name="_Toc307929891"/>
      <w:bookmarkStart w:id="1056" w:name="_Toc356568431"/>
      <w:bookmarkStart w:id="1057" w:name="_Toc307929892"/>
      <w:bookmarkStart w:id="1058" w:name="_Toc356568432"/>
      <w:bookmarkStart w:id="1059" w:name="_Toc307929893"/>
      <w:bookmarkStart w:id="1060" w:name="_Toc356568433"/>
      <w:bookmarkStart w:id="1061" w:name="_Toc307929894"/>
      <w:bookmarkStart w:id="1062" w:name="_Toc356568434"/>
      <w:bookmarkStart w:id="1063" w:name="_Toc307929895"/>
      <w:bookmarkStart w:id="1064" w:name="_Toc356568435"/>
      <w:bookmarkStart w:id="1065" w:name="_Toc307929896"/>
      <w:bookmarkStart w:id="1066" w:name="_Toc356568436"/>
      <w:bookmarkStart w:id="1067" w:name="_Toc307929897"/>
      <w:bookmarkStart w:id="1068" w:name="_Toc356568437"/>
      <w:bookmarkStart w:id="1069" w:name="_Toc307929898"/>
      <w:bookmarkStart w:id="1070" w:name="_Toc356568438"/>
      <w:bookmarkStart w:id="1071" w:name="_Toc307929899"/>
      <w:bookmarkStart w:id="1072" w:name="_Toc356568439"/>
      <w:bookmarkStart w:id="1073" w:name="_Toc307929900"/>
      <w:bookmarkStart w:id="1074" w:name="_Toc356568440"/>
      <w:bookmarkStart w:id="1075" w:name="_Toc307929901"/>
      <w:bookmarkStart w:id="1076" w:name="_Toc356568441"/>
      <w:bookmarkStart w:id="1077" w:name="_Toc307929902"/>
      <w:bookmarkStart w:id="1078" w:name="_Toc356568442"/>
      <w:bookmarkStart w:id="1079" w:name="_Toc307929903"/>
      <w:bookmarkStart w:id="1080" w:name="_Toc356568443"/>
      <w:bookmarkStart w:id="1081" w:name="_Toc307929904"/>
      <w:bookmarkStart w:id="1082" w:name="_Toc356568444"/>
      <w:bookmarkStart w:id="1083" w:name="_Toc307929905"/>
      <w:bookmarkStart w:id="1084" w:name="_Toc356568445"/>
      <w:bookmarkStart w:id="1085" w:name="_Toc307929906"/>
      <w:bookmarkStart w:id="1086" w:name="_Toc356568446"/>
      <w:bookmarkStart w:id="1087" w:name="_Toc307929907"/>
      <w:bookmarkStart w:id="1088" w:name="_Toc356568447"/>
      <w:bookmarkStart w:id="1089" w:name="_Toc307929908"/>
      <w:bookmarkStart w:id="1090" w:name="_Toc356568448"/>
      <w:bookmarkStart w:id="1091" w:name="_Toc307929909"/>
      <w:bookmarkStart w:id="1092" w:name="_Toc356568449"/>
      <w:bookmarkStart w:id="1093" w:name="_Toc307929910"/>
      <w:bookmarkStart w:id="1094" w:name="_Toc356568450"/>
      <w:bookmarkStart w:id="1095" w:name="_Toc307929911"/>
      <w:bookmarkStart w:id="1096" w:name="_Toc356568451"/>
      <w:bookmarkStart w:id="1097" w:name="_Toc307929912"/>
      <w:bookmarkStart w:id="1098" w:name="_Toc356568452"/>
      <w:bookmarkStart w:id="1099" w:name="_Toc307929913"/>
      <w:bookmarkStart w:id="1100" w:name="_Toc356568453"/>
      <w:bookmarkStart w:id="1101" w:name="_Toc307929914"/>
      <w:bookmarkStart w:id="1102" w:name="_Toc356568454"/>
      <w:bookmarkStart w:id="1103" w:name="_Toc307929915"/>
      <w:bookmarkStart w:id="1104" w:name="_Toc356568455"/>
      <w:bookmarkStart w:id="1105" w:name="_Toc307929916"/>
      <w:bookmarkStart w:id="1106" w:name="_Toc356568456"/>
      <w:bookmarkStart w:id="1107" w:name="_Toc307929917"/>
      <w:bookmarkStart w:id="1108" w:name="_Toc356568457"/>
      <w:bookmarkStart w:id="1109" w:name="_Toc307929918"/>
      <w:bookmarkStart w:id="1110" w:name="_Toc356568458"/>
      <w:bookmarkStart w:id="1111" w:name="_Toc307929919"/>
      <w:bookmarkStart w:id="1112" w:name="_Toc356568459"/>
      <w:bookmarkStart w:id="1113" w:name="_Toc307929920"/>
      <w:bookmarkStart w:id="1114" w:name="_Toc356568460"/>
      <w:bookmarkStart w:id="1115" w:name="_Toc307929921"/>
      <w:bookmarkStart w:id="1116" w:name="_Toc356568461"/>
      <w:bookmarkStart w:id="1117" w:name="_Toc307929922"/>
      <w:bookmarkStart w:id="1118" w:name="_Toc356568462"/>
      <w:bookmarkStart w:id="1119" w:name="_Toc307929923"/>
      <w:bookmarkStart w:id="1120" w:name="_Toc356568463"/>
      <w:bookmarkStart w:id="1121" w:name="_Toc307929924"/>
      <w:bookmarkStart w:id="1122" w:name="_Toc356568464"/>
      <w:bookmarkStart w:id="1123" w:name="_Toc307929925"/>
      <w:bookmarkStart w:id="1124" w:name="_Toc356568465"/>
      <w:bookmarkStart w:id="1125" w:name="_Toc358059955"/>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B059CA">
        <w:lastRenderedPageBreak/>
        <w:t>APPENDIX: USS Checklist for Answering Helpdesk Tickets</w:t>
      </w:r>
      <w:bookmarkEnd w:id="1125"/>
    </w:p>
    <w:p w14:paraId="42EA876D" w14:textId="77777777" w:rsidR="00A23AFB" w:rsidRDefault="00A23AFB" w:rsidP="00DF37ED">
      <w:pPr>
        <w:pStyle w:val="ListParagraph"/>
        <w:ind w:left="0"/>
        <w:rPr>
          <w:b/>
        </w:rPr>
      </w:pPr>
    </w:p>
    <w:p w14:paraId="3A5A472D" w14:textId="77777777" w:rsidR="00820171" w:rsidRPr="00784AE4" w:rsidRDefault="00820171" w:rsidP="00DB0BA9">
      <w:pPr>
        <w:pStyle w:val="ListParagraph"/>
        <w:rPr>
          <w:b/>
          <w:i/>
          <w:sz w:val="22"/>
          <w:szCs w:val="22"/>
        </w:rPr>
      </w:pPr>
      <w:r w:rsidRPr="00784AE4">
        <w:rPr>
          <w:b/>
          <w:i/>
          <w:sz w:val="22"/>
          <w:szCs w:val="22"/>
        </w:rPr>
        <w:t>Checklist for USS in answering a submitted helpdesk ticket:</w:t>
      </w:r>
    </w:p>
    <w:p w14:paraId="34695660" w14:textId="627A2867" w:rsidR="00820171" w:rsidRPr="00784AE4" w:rsidRDefault="00820171" w:rsidP="00DB0BA9">
      <w:pPr>
        <w:pStyle w:val="ListParagraph"/>
        <w:numPr>
          <w:ilvl w:val="0"/>
          <w:numId w:val="23"/>
        </w:numPr>
        <w:suppressAutoHyphens/>
        <w:autoSpaceDN w:val="0"/>
        <w:spacing w:after="200"/>
        <w:contextualSpacing w:val="0"/>
        <w:textAlignment w:val="baseline"/>
        <w:rPr>
          <w:sz w:val="22"/>
          <w:szCs w:val="22"/>
        </w:rPr>
      </w:pPr>
      <w:r w:rsidRPr="00784AE4">
        <w:rPr>
          <w:sz w:val="22"/>
          <w:szCs w:val="22"/>
        </w:rPr>
        <w:t>Login to the helpdesk (</w:t>
      </w:r>
      <w:r w:rsidR="00E9643A" w:rsidRPr="00784AE4">
        <w:rPr>
          <w:sz w:val="22"/>
          <w:szCs w:val="22"/>
        </w:rPr>
        <w:t>Section 7.1</w:t>
      </w:r>
      <w:r w:rsidRPr="00784AE4">
        <w:rPr>
          <w:sz w:val="22"/>
          <w:szCs w:val="22"/>
        </w:rPr>
        <w:t>) after you have received your email notification.</w:t>
      </w:r>
    </w:p>
    <w:p w14:paraId="48237039" w14:textId="0C313928" w:rsidR="00820171" w:rsidRPr="00784AE4" w:rsidRDefault="00E9643A" w:rsidP="00DB0BA9">
      <w:pPr>
        <w:pStyle w:val="ListParagraph"/>
        <w:numPr>
          <w:ilvl w:val="0"/>
          <w:numId w:val="23"/>
        </w:numPr>
        <w:suppressAutoHyphens/>
        <w:autoSpaceDN w:val="0"/>
        <w:spacing w:after="200"/>
        <w:contextualSpacing w:val="0"/>
        <w:textAlignment w:val="baseline"/>
        <w:rPr>
          <w:sz w:val="22"/>
          <w:szCs w:val="22"/>
        </w:rPr>
      </w:pPr>
      <w:r w:rsidRPr="00784AE4">
        <w:rPr>
          <w:sz w:val="22"/>
          <w:szCs w:val="22"/>
        </w:rPr>
        <w:t>View the ticket (Section 7.4.1</w:t>
      </w:r>
      <w:r w:rsidR="00820171" w:rsidRPr="00784AE4">
        <w:rPr>
          <w:sz w:val="22"/>
          <w:szCs w:val="22"/>
        </w:rPr>
        <w:t>)</w:t>
      </w:r>
    </w:p>
    <w:p w14:paraId="12952243" w14:textId="3F6B1FAC" w:rsidR="00820171" w:rsidRPr="00784AE4" w:rsidRDefault="00E9643A" w:rsidP="00DB0BA9">
      <w:pPr>
        <w:pStyle w:val="ListParagraph"/>
        <w:numPr>
          <w:ilvl w:val="0"/>
          <w:numId w:val="23"/>
        </w:numPr>
        <w:suppressAutoHyphens/>
        <w:autoSpaceDN w:val="0"/>
        <w:spacing w:after="200"/>
        <w:contextualSpacing w:val="0"/>
        <w:textAlignment w:val="baseline"/>
        <w:rPr>
          <w:sz w:val="22"/>
          <w:szCs w:val="22"/>
        </w:rPr>
      </w:pPr>
      <w:r w:rsidRPr="00784AE4">
        <w:rPr>
          <w:sz w:val="22"/>
          <w:szCs w:val="22"/>
        </w:rPr>
        <w:t>Examine it (Section 8.1.1</w:t>
      </w:r>
      <w:r w:rsidR="00820171" w:rsidRPr="00784AE4">
        <w:rPr>
          <w:sz w:val="22"/>
          <w:szCs w:val="22"/>
        </w:rPr>
        <w:t>) and take the following actions:</w:t>
      </w:r>
    </w:p>
    <w:p w14:paraId="7E5018DC" w14:textId="1E3A66F3" w:rsidR="00820171" w:rsidRPr="00784AE4" w:rsidRDefault="00820171" w:rsidP="00DB0BA9">
      <w:pPr>
        <w:pStyle w:val="ListParagraph"/>
        <w:numPr>
          <w:ilvl w:val="1"/>
          <w:numId w:val="23"/>
        </w:numPr>
        <w:suppressAutoHyphens/>
        <w:autoSpaceDN w:val="0"/>
        <w:spacing w:after="200"/>
        <w:contextualSpacing w:val="0"/>
        <w:textAlignment w:val="baseline"/>
        <w:rPr>
          <w:color w:val="FF0000"/>
          <w:sz w:val="22"/>
          <w:szCs w:val="22"/>
        </w:rPr>
      </w:pPr>
      <w:r w:rsidRPr="00784AE4">
        <w:rPr>
          <w:sz w:val="22"/>
          <w:szCs w:val="22"/>
        </w:rPr>
        <w:t>If you have enough information, “Reply” to the user (Section</w:t>
      </w:r>
      <w:r w:rsidR="00E9643A" w:rsidRPr="00784AE4">
        <w:rPr>
          <w:sz w:val="22"/>
          <w:szCs w:val="22"/>
        </w:rPr>
        <w:t xml:space="preserve"> 8.1.2</w:t>
      </w:r>
      <w:r w:rsidRPr="00784AE4">
        <w:rPr>
          <w:sz w:val="22"/>
          <w:szCs w:val="22"/>
        </w:rPr>
        <w:t xml:space="preserve">) and </w:t>
      </w:r>
      <w:r w:rsidRPr="00784AE4">
        <w:rPr>
          <w:color w:val="FF0000"/>
          <w:sz w:val="22"/>
          <w:szCs w:val="22"/>
        </w:rPr>
        <w:t>change the ticket status to “Resolved”.</w:t>
      </w:r>
    </w:p>
    <w:p w14:paraId="61D6BCC9" w14:textId="0721359F" w:rsidR="00820171" w:rsidRPr="00784AE4" w:rsidRDefault="00820171" w:rsidP="00DB0BA9">
      <w:pPr>
        <w:pStyle w:val="ListParagraph"/>
        <w:numPr>
          <w:ilvl w:val="1"/>
          <w:numId w:val="23"/>
        </w:numPr>
        <w:suppressAutoHyphens/>
        <w:autoSpaceDN w:val="0"/>
        <w:spacing w:after="200"/>
        <w:contextualSpacing w:val="0"/>
        <w:textAlignment w:val="baseline"/>
        <w:rPr>
          <w:sz w:val="22"/>
          <w:szCs w:val="22"/>
        </w:rPr>
      </w:pPr>
      <w:r w:rsidRPr="00784AE4">
        <w:rPr>
          <w:sz w:val="22"/>
          <w:szCs w:val="22"/>
        </w:rPr>
        <w:t xml:space="preserve">If you need more information from the user, </w:t>
      </w:r>
      <w:r w:rsidRPr="00784AE4">
        <w:rPr>
          <w:color w:val="FF0000"/>
          <w:sz w:val="22"/>
          <w:szCs w:val="22"/>
        </w:rPr>
        <w:t>change the ticket status to “Pending”</w:t>
      </w:r>
      <w:r w:rsidRPr="00784AE4">
        <w:rPr>
          <w:sz w:val="22"/>
          <w:szCs w:val="22"/>
        </w:rPr>
        <w:t xml:space="preserve"> when posting your reply (Section</w:t>
      </w:r>
      <w:r w:rsidR="00E9643A" w:rsidRPr="00784AE4">
        <w:rPr>
          <w:sz w:val="22"/>
          <w:szCs w:val="22"/>
        </w:rPr>
        <w:t xml:space="preserve"> 8.1.3</w:t>
      </w:r>
      <w:r w:rsidRPr="00784AE4">
        <w:rPr>
          <w:sz w:val="22"/>
          <w:szCs w:val="22"/>
        </w:rPr>
        <w:t>).  Wait for the user to respond.</w:t>
      </w:r>
    </w:p>
    <w:p w14:paraId="06155772" w14:textId="21E9C4EF" w:rsidR="00820171" w:rsidRPr="00784AE4" w:rsidRDefault="00820171" w:rsidP="00DB0BA9">
      <w:pPr>
        <w:pStyle w:val="ListParagraph"/>
        <w:numPr>
          <w:ilvl w:val="1"/>
          <w:numId w:val="23"/>
        </w:numPr>
        <w:suppressAutoHyphens/>
        <w:autoSpaceDN w:val="0"/>
        <w:spacing w:after="200"/>
        <w:contextualSpacing w:val="0"/>
        <w:textAlignment w:val="baseline"/>
        <w:rPr>
          <w:sz w:val="22"/>
          <w:szCs w:val="22"/>
        </w:rPr>
      </w:pPr>
      <w:r w:rsidRPr="00784AE4">
        <w:rPr>
          <w:sz w:val="22"/>
          <w:szCs w:val="22"/>
        </w:rPr>
        <w:t xml:space="preserve">If you need to forward the ticket to someone outside the </w:t>
      </w:r>
      <w:proofErr w:type="spellStart"/>
      <w:r w:rsidRPr="00784AE4">
        <w:rPr>
          <w:sz w:val="22"/>
          <w:szCs w:val="22"/>
        </w:rPr>
        <w:t>Kayako</w:t>
      </w:r>
      <w:proofErr w:type="spellEnd"/>
      <w:r w:rsidRPr="00784AE4">
        <w:rPr>
          <w:sz w:val="22"/>
          <w:szCs w:val="22"/>
        </w:rPr>
        <w:t xml:space="preserve"> system, follow the procedure in Section </w:t>
      </w:r>
      <w:r w:rsidR="001912D0" w:rsidRPr="00784AE4">
        <w:rPr>
          <w:sz w:val="22"/>
          <w:szCs w:val="22"/>
        </w:rPr>
        <w:fldChar w:fldCharType="begin"/>
      </w:r>
      <w:r w:rsidR="001912D0" w:rsidRPr="00784AE4">
        <w:rPr>
          <w:sz w:val="22"/>
          <w:szCs w:val="22"/>
        </w:rPr>
        <w:instrText xml:space="preserve"> REF _Ref225930554 \r \h </w:instrText>
      </w:r>
      <w:r w:rsidR="001912D0" w:rsidRPr="00784AE4">
        <w:rPr>
          <w:sz w:val="22"/>
          <w:szCs w:val="22"/>
        </w:rPr>
      </w:r>
      <w:r w:rsidR="00784AE4">
        <w:rPr>
          <w:sz w:val="22"/>
          <w:szCs w:val="22"/>
        </w:rPr>
        <w:instrText xml:space="preserve"> \* MERGEFORMAT </w:instrText>
      </w:r>
      <w:r w:rsidR="001912D0" w:rsidRPr="00784AE4">
        <w:rPr>
          <w:sz w:val="22"/>
          <w:szCs w:val="22"/>
        </w:rPr>
        <w:fldChar w:fldCharType="separate"/>
      </w:r>
      <w:r w:rsidR="00F20BFE" w:rsidRPr="00784AE4">
        <w:rPr>
          <w:sz w:val="22"/>
          <w:szCs w:val="22"/>
        </w:rPr>
        <w:t>10.3</w:t>
      </w:r>
      <w:r w:rsidR="001912D0" w:rsidRPr="00784AE4">
        <w:rPr>
          <w:sz w:val="22"/>
          <w:szCs w:val="22"/>
        </w:rPr>
        <w:fldChar w:fldCharType="end"/>
      </w:r>
      <w:r w:rsidRPr="00784AE4">
        <w:rPr>
          <w:sz w:val="22"/>
          <w:szCs w:val="22"/>
        </w:rPr>
        <w:t xml:space="preserve"> and make sure to “Quote” the ticket to send the contents of the correspondence.</w:t>
      </w:r>
    </w:p>
    <w:p w14:paraId="7BC85D84" w14:textId="22D6E4E7" w:rsidR="00820171" w:rsidRPr="00784AE4" w:rsidRDefault="00820171" w:rsidP="00DB0BA9">
      <w:pPr>
        <w:pStyle w:val="ListParagraph"/>
        <w:numPr>
          <w:ilvl w:val="1"/>
          <w:numId w:val="23"/>
        </w:numPr>
        <w:suppressAutoHyphens/>
        <w:autoSpaceDN w:val="0"/>
        <w:spacing w:after="200"/>
        <w:contextualSpacing w:val="0"/>
        <w:textAlignment w:val="baseline"/>
        <w:rPr>
          <w:sz w:val="22"/>
          <w:szCs w:val="22"/>
        </w:rPr>
      </w:pPr>
      <w:r w:rsidRPr="00784AE4">
        <w:rPr>
          <w:sz w:val="22"/>
          <w:szCs w:val="22"/>
        </w:rPr>
        <w:t xml:space="preserve">If you believe the ticket needs to be sent to another ARC, </w:t>
      </w:r>
      <w:r w:rsidR="00072037" w:rsidRPr="00784AE4">
        <w:rPr>
          <w:sz w:val="22"/>
          <w:szCs w:val="22"/>
        </w:rPr>
        <w:t xml:space="preserve">sent to the Proposal Handling Team, or sent to the Change Request Standing Committee (Section </w:t>
      </w:r>
      <w:r w:rsidR="001912D0" w:rsidRPr="00784AE4">
        <w:rPr>
          <w:sz w:val="22"/>
          <w:szCs w:val="22"/>
        </w:rPr>
        <w:fldChar w:fldCharType="begin"/>
      </w:r>
      <w:r w:rsidR="001912D0" w:rsidRPr="00784AE4">
        <w:rPr>
          <w:sz w:val="22"/>
          <w:szCs w:val="22"/>
        </w:rPr>
        <w:instrText xml:space="preserve"> REF _Ref225930602 \r \h </w:instrText>
      </w:r>
      <w:r w:rsidR="001912D0" w:rsidRPr="00784AE4">
        <w:rPr>
          <w:sz w:val="22"/>
          <w:szCs w:val="22"/>
        </w:rPr>
      </w:r>
      <w:r w:rsidR="00784AE4">
        <w:rPr>
          <w:sz w:val="22"/>
          <w:szCs w:val="22"/>
        </w:rPr>
        <w:instrText xml:space="preserve"> \* MERGEFORMAT </w:instrText>
      </w:r>
      <w:r w:rsidR="001912D0" w:rsidRPr="00784AE4">
        <w:rPr>
          <w:sz w:val="22"/>
          <w:szCs w:val="22"/>
        </w:rPr>
        <w:fldChar w:fldCharType="separate"/>
      </w:r>
      <w:r w:rsidR="00F20BFE" w:rsidRPr="00784AE4">
        <w:rPr>
          <w:sz w:val="22"/>
          <w:szCs w:val="22"/>
        </w:rPr>
        <w:t>9</w:t>
      </w:r>
      <w:r w:rsidR="001912D0" w:rsidRPr="00784AE4">
        <w:rPr>
          <w:sz w:val="22"/>
          <w:szCs w:val="22"/>
        </w:rPr>
        <w:fldChar w:fldCharType="end"/>
      </w:r>
      <w:r w:rsidR="00072037" w:rsidRPr="00784AE4">
        <w:rPr>
          <w:sz w:val="22"/>
          <w:szCs w:val="22"/>
        </w:rPr>
        <w:t xml:space="preserve">), </w:t>
      </w:r>
      <w:r w:rsidRPr="00784AE4">
        <w:rPr>
          <w:color w:val="FF0000"/>
          <w:sz w:val="22"/>
          <w:szCs w:val="22"/>
        </w:rPr>
        <w:t>change the department to “Return to Triage”</w:t>
      </w:r>
      <w:r w:rsidRPr="00784AE4">
        <w:rPr>
          <w:sz w:val="22"/>
          <w:szCs w:val="22"/>
        </w:rPr>
        <w:t xml:space="preserve"> (Section </w:t>
      </w:r>
      <w:r w:rsidR="001912D0" w:rsidRPr="00784AE4">
        <w:rPr>
          <w:sz w:val="22"/>
          <w:szCs w:val="22"/>
        </w:rPr>
        <w:fldChar w:fldCharType="begin"/>
      </w:r>
      <w:r w:rsidR="001912D0" w:rsidRPr="00784AE4">
        <w:rPr>
          <w:sz w:val="22"/>
          <w:szCs w:val="22"/>
        </w:rPr>
        <w:instrText xml:space="preserve"> REF _Ref225930615 \r \h </w:instrText>
      </w:r>
      <w:r w:rsidR="001912D0" w:rsidRPr="00784AE4">
        <w:rPr>
          <w:sz w:val="22"/>
          <w:szCs w:val="22"/>
        </w:rPr>
      </w:r>
      <w:r w:rsidR="00784AE4">
        <w:rPr>
          <w:sz w:val="22"/>
          <w:szCs w:val="22"/>
        </w:rPr>
        <w:instrText xml:space="preserve"> \* MERGEFORMAT </w:instrText>
      </w:r>
      <w:r w:rsidR="001912D0" w:rsidRPr="00784AE4">
        <w:rPr>
          <w:sz w:val="22"/>
          <w:szCs w:val="22"/>
        </w:rPr>
        <w:fldChar w:fldCharType="separate"/>
      </w:r>
      <w:r w:rsidR="00F20BFE" w:rsidRPr="00784AE4">
        <w:rPr>
          <w:sz w:val="22"/>
          <w:szCs w:val="22"/>
        </w:rPr>
        <w:t>10.2</w:t>
      </w:r>
      <w:r w:rsidR="001912D0" w:rsidRPr="00784AE4">
        <w:rPr>
          <w:sz w:val="22"/>
          <w:szCs w:val="22"/>
        </w:rPr>
        <w:fldChar w:fldCharType="end"/>
      </w:r>
      <w:r w:rsidRPr="00784AE4">
        <w:rPr>
          <w:sz w:val="22"/>
          <w:szCs w:val="22"/>
        </w:rPr>
        <w:t xml:space="preserve">) and add a note </w:t>
      </w:r>
      <w:r w:rsidR="001912D0" w:rsidRPr="00784AE4">
        <w:rPr>
          <w:sz w:val="22"/>
          <w:szCs w:val="22"/>
        </w:rPr>
        <w:t xml:space="preserve">explaining </w:t>
      </w:r>
      <w:r w:rsidRPr="00784AE4">
        <w:rPr>
          <w:sz w:val="22"/>
          <w:szCs w:val="22"/>
        </w:rPr>
        <w:t>why</w:t>
      </w:r>
      <w:r w:rsidR="001912D0" w:rsidRPr="00784AE4">
        <w:rPr>
          <w:sz w:val="22"/>
          <w:szCs w:val="22"/>
        </w:rPr>
        <w:t xml:space="preserve"> the ticket should be transferred</w:t>
      </w:r>
      <w:r w:rsidRPr="00784AE4">
        <w:rPr>
          <w:sz w:val="22"/>
          <w:szCs w:val="22"/>
        </w:rPr>
        <w:t>.</w:t>
      </w:r>
    </w:p>
    <w:p w14:paraId="50B89E7E" w14:textId="291841DE" w:rsidR="00820171" w:rsidRPr="00784AE4" w:rsidRDefault="00820171" w:rsidP="00DB0BA9">
      <w:pPr>
        <w:pStyle w:val="ListParagraph"/>
        <w:numPr>
          <w:ilvl w:val="1"/>
          <w:numId w:val="23"/>
        </w:numPr>
        <w:suppressAutoHyphens/>
        <w:autoSpaceDN w:val="0"/>
        <w:spacing w:after="200"/>
        <w:contextualSpacing w:val="0"/>
        <w:textAlignment w:val="baseline"/>
        <w:rPr>
          <w:sz w:val="22"/>
          <w:szCs w:val="22"/>
        </w:rPr>
      </w:pPr>
      <w:r w:rsidRPr="00784AE4">
        <w:rPr>
          <w:sz w:val="22"/>
          <w:szCs w:val="22"/>
        </w:rPr>
        <w:t xml:space="preserve">If you are unable to respond to the ticket (for example, because you lack the specialized knowledge, or because you are unavailable) the ticket should be returned to Triage (Section </w:t>
      </w:r>
      <w:r w:rsidR="001912D0" w:rsidRPr="00784AE4">
        <w:rPr>
          <w:sz w:val="22"/>
          <w:szCs w:val="22"/>
        </w:rPr>
        <w:fldChar w:fldCharType="begin"/>
      </w:r>
      <w:r w:rsidR="001912D0" w:rsidRPr="00784AE4">
        <w:rPr>
          <w:sz w:val="22"/>
          <w:szCs w:val="22"/>
        </w:rPr>
        <w:instrText xml:space="preserve"> REF _Ref225930675 \r \h </w:instrText>
      </w:r>
      <w:r w:rsidR="001912D0" w:rsidRPr="00784AE4">
        <w:rPr>
          <w:sz w:val="22"/>
          <w:szCs w:val="22"/>
        </w:rPr>
      </w:r>
      <w:r w:rsidR="00784AE4">
        <w:rPr>
          <w:sz w:val="22"/>
          <w:szCs w:val="22"/>
        </w:rPr>
        <w:instrText xml:space="preserve"> \* MERGEFORMAT </w:instrText>
      </w:r>
      <w:r w:rsidR="001912D0" w:rsidRPr="00784AE4">
        <w:rPr>
          <w:sz w:val="22"/>
          <w:szCs w:val="22"/>
        </w:rPr>
        <w:fldChar w:fldCharType="separate"/>
      </w:r>
      <w:r w:rsidR="00F20BFE" w:rsidRPr="00784AE4">
        <w:rPr>
          <w:sz w:val="22"/>
          <w:szCs w:val="22"/>
        </w:rPr>
        <w:t>10.2</w:t>
      </w:r>
      <w:r w:rsidR="001912D0" w:rsidRPr="00784AE4">
        <w:rPr>
          <w:sz w:val="22"/>
          <w:szCs w:val="22"/>
        </w:rPr>
        <w:fldChar w:fldCharType="end"/>
      </w:r>
      <w:r w:rsidRPr="00784AE4">
        <w:rPr>
          <w:sz w:val="22"/>
          <w:szCs w:val="22"/>
        </w:rPr>
        <w:t>) with a note explaining why.</w:t>
      </w:r>
    </w:p>
    <w:p w14:paraId="55A52642" w14:textId="485F37AA" w:rsidR="00820171" w:rsidRPr="00784AE4" w:rsidRDefault="00820171" w:rsidP="00DB0BA9">
      <w:pPr>
        <w:pStyle w:val="ListParagraph"/>
        <w:numPr>
          <w:ilvl w:val="0"/>
          <w:numId w:val="23"/>
        </w:numPr>
        <w:suppressAutoHyphens/>
        <w:autoSpaceDN w:val="0"/>
        <w:spacing w:after="200"/>
        <w:contextualSpacing w:val="0"/>
        <w:textAlignment w:val="baseline"/>
        <w:rPr>
          <w:color w:val="FF0000"/>
          <w:sz w:val="22"/>
          <w:szCs w:val="22"/>
        </w:rPr>
      </w:pPr>
      <w:r w:rsidRPr="00784AE4">
        <w:rPr>
          <w:sz w:val="22"/>
          <w:szCs w:val="22"/>
        </w:rPr>
        <w:t>While posting a reply, determine if the ticket warrants a knowledgebase article (Section</w:t>
      </w:r>
      <w:r w:rsidR="00E9643A" w:rsidRPr="00784AE4">
        <w:rPr>
          <w:sz w:val="22"/>
          <w:szCs w:val="22"/>
        </w:rPr>
        <w:t xml:space="preserve"> 4</w:t>
      </w:r>
      <w:r w:rsidRPr="00784AE4">
        <w:rPr>
          <w:sz w:val="22"/>
          <w:szCs w:val="22"/>
        </w:rPr>
        <w:t xml:space="preserve">).  If so, </w:t>
      </w:r>
      <w:r w:rsidR="001912D0" w:rsidRPr="00784AE4">
        <w:rPr>
          <w:color w:val="FF0000"/>
          <w:sz w:val="22"/>
          <w:szCs w:val="22"/>
        </w:rPr>
        <w:t>save the article as a</w:t>
      </w:r>
      <w:r w:rsidRPr="00784AE4">
        <w:rPr>
          <w:color w:val="FF0000"/>
          <w:sz w:val="22"/>
          <w:szCs w:val="22"/>
        </w:rPr>
        <w:t xml:space="preserve"> DRAFT</w:t>
      </w:r>
      <w:r w:rsidR="001912D0" w:rsidRPr="00784AE4">
        <w:rPr>
          <w:color w:val="FF0000"/>
          <w:sz w:val="22"/>
          <w:szCs w:val="22"/>
        </w:rPr>
        <w:t xml:space="preserve"> (Section</w:t>
      </w:r>
      <w:r w:rsidR="00E9643A" w:rsidRPr="00784AE4">
        <w:rPr>
          <w:color w:val="FF0000"/>
          <w:sz w:val="22"/>
          <w:szCs w:val="22"/>
        </w:rPr>
        <w:t xml:space="preserve"> 8.1</w:t>
      </w:r>
      <w:r w:rsidR="001912D0" w:rsidRPr="00784AE4">
        <w:rPr>
          <w:color w:val="FF0000"/>
          <w:sz w:val="22"/>
          <w:szCs w:val="22"/>
        </w:rPr>
        <w:t>;</w:t>
      </w:r>
      <w:r w:rsidR="00784AE4" w:rsidRPr="00784AE4">
        <w:rPr>
          <w:color w:val="FF0000"/>
          <w:sz w:val="22"/>
          <w:szCs w:val="22"/>
        </w:rPr>
        <w:t xml:space="preserve"> Figure 14</w:t>
      </w:r>
      <w:r w:rsidRPr="00784AE4">
        <w:rPr>
          <w:color w:val="FF0000"/>
          <w:sz w:val="22"/>
          <w:szCs w:val="22"/>
        </w:rPr>
        <w:t>).  DO NOT Publish the article.</w:t>
      </w:r>
    </w:p>
    <w:p w14:paraId="3BB98DB0" w14:textId="4D693027" w:rsidR="00820171" w:rsidRPr="00784AE4" w:rsidRDefault="00820171" w:rsidP="00DB0BA9">
      <w:pPr>
        <w:pStyle w:val="ListParagraph"/>
        <w:numPr>
          <w:ilvl w:val="0"/>
          <w:numId w:val="23"/>
        </w:numPr>
        <w:suppressAutoHyphens/>
        <w:autoSpaceDN w:val="0"/>
        <w:spacing w:after="200"/>
        <w:contextualSpacing w:val="0"/>
        <w:textAlignment w:val="baseline"/>
        <w:rPr>
          <w:sz w:val="22"/>
          <w:szCs w:val="22"/>
        </w:rPr>
      </w:pPr>
      <w:r w:rsidRPr="00784AE4">
        <w:rPr>
          <w:sz w:val="22"/>
          <w:szCs w:val="22"/>
        </w:rPr>
        <w:t xml:space="preserve">If you are the </w:t>
      </w:r>
      <w:proofErr w:type="gramStart"/>
      <w:r w:rsidRPr="00784AE4">
        <w:rPr>
          <w:sz w:val="22"/>
          <w:szCs w:val="22"/>
        </w:rPr>
        <w:t>cognizant</w:t>
      </w:r>
      <w:proofErr w:type="gramEnd"/>
      <w:r w:rsidRPr="00784AE4">
        <w:rPr>
          <w:sz w:val="22"/>
          <w:szCs w:val="22"/>
        </w:rPr>
        <w:t xml:space="preserve"> lead or a certified USS for a particular software subsystem, you should follow the workflow described in Section </w:t>
      </w:r>
      <w:r w:rsidR="00784AE4" w:rsidRPr="00784AE4">
        <w:rPr>
          <w:sz w:val="22"/>
          <w:szCs w:val="22"/>
        </w:rPr>
        <w:t>6</w:t>
      </w:r>
      <w:r w:rsidRPr="00784AE4">
        <w:rPr>
          <w:sz w:val="22"/>
          <w:szCs w:val="22"/>
        </w:rPr>
        <w:t xml:space="preserve"> and </w:t>
      </w:r>
      <w:r w:rsidRPr="00784AE4">
        <w:rPr>
          <w:color w:val="FF0000"/>
          <w:sz w:val="22"/>
          <w:szCs w:val="22"/>
        </w:rPr>
        <w:t xml:space="preserve">change the ticket status to “Resolved” </w:t>
      </w:r>
      <w:r w:rsidRPr="00784AE4">
        <w:rPr>
          <w:sz w:val="22"/>
          <w:szCs w:val="22"/>
        </w:rPr>
        <w:t>after reporting the enhancement request or bug fix to the appropriate issue tracking system.</w:t>
      </w:r>
    </w:p>
    <w:p w14:paraId="587D7F5D" w14:textId="5329F2FA" w:rsidR="00820171" w:rsidRPr="00784AE4" w:rsidRDefault="00820171" w:rsidP="00DB0BA9">
      <w:pPr>
        <w:pStyle w:val="ListParagraph"/>
        <w:numPr>
          <w:ilvl w:val="0"/>
          <w:numId w:val="23"/>
        </w:numPr>
        <w:suppressAutoHyphens/>
        <w:autoSpaceDN w:val="0"/>
        <w:spacing w:after="200"/>
        <w:contextualSpacing w:val="0"/>
        <w:textAlignment w:val="baseline"/>
        <w:rPr>
          <w:sz w:val="22"/>
          <w:szCs w:val="22"/>
        </w:rPr>
      </w:pPr>
      <w:r w:rsidRPr="00784AE4">
        <w:rPr>
          <w:sz w:val="22"/>
          <w:szCs w:val="22"/>
        </w:rPr>
        <w:t>Repeat accordingly for all your tickets remembering that you have two working days to reply to an assigned ticket before the status changes to “Response Overdue”.</w:t>
      </w:r>
    </w:p>
    <w:p w14:paraId="51BF13C0" w14:textId="0B5B38DD" w:rsidR="00820171" w:rsidRPr="00784AE4" w:rsidRDefault="00820171" w:rsidP="00DF37ED">
      <w:pPr>
        <w:pStyle w:val="ListParagraph"/>
        <w:numPr>
          <w:ilvl w:val="0"/>
          <w:numId w:val="23"/>
        </w:numPr>
        <w:suppressAutoHyphens/>
        <w:autoSpaceDN w:val="0"/>
        <w:spacing w:after="200"/>
        <w:contextualSpacing w:val="0"/>
        <w:textAlignment w:val="baseline"/>
        <w:rPr>
          <w:sz w:val="22"/>
          <w:szCs w:val="22"/>
        </w:rPr>
      </w:pPr>
      <w:r w:rsidRPr="00784AE4">
        <w:rPr>
          <w:sz w:val="22"/>
          <w:szCs w:val="22"/>
        </w:rPr>
        <w:t>When you are finished, log out of the helpdesk and go do some science.</w:t>
      </w:r>
    </w:p>
    <w:p w14:paraId="38604D1C" w14:textId="77777777" w:rsidR="00D80FBC" w:rsidRDefault="00D80FBC" w:rsidP="00D80FBC">
      <w:pPr>
        <w:pStyle w:val="Heading1"/>
        <w:numPr>
          <w:ilvl w:val="0"/>
          <w:numId w:val="24"/>
        </w:numPr>
      </w:pPr>
      <w:bookmarkStart w:id="1126" w:name="_Toc225929796"/>
      <w:bookmarkStart w:id="1127" w:name="_Ref229714014"/>
      <w:bookmarkStart w:id="1128" w:name="_Ref177012077"/>
      <w:bookmarkStart w:id="1129" w:name="_Toc358059956"/>
      <w:r>
        <w:lastRenderedPageBreak/>
        <w:t>APPENDIX: Report and Ticket Tracking Screens</w:t>
      </w:r>
      <w:bookmarkEnd w:id="1126"/>
      <w:bookmarkEnd w:id="1127"/>
      <w:bookmarkEnd w:id="1129"/>
    </w:p>
    <w:p w14:paraId="617AEFBB" w14:textId="40CAA5F2" w:rsidR="00D80FBC" w:rsidRDefault="00D80FBC" w:rsidP="00D80FBC">
      <w:pPr>
        <w:pStyle w:val="ListParagraph"/>
        <w:ind w:left="0"/>
      </w:pPr>
      <w:r>
        <w:t>This section contains screenshots of the Report and Ticket Tracking section of the helpdesk.</w:t>
      </w:r>
    </w:p>
    <w:p w14:paraId="444BBA7E" w14:textId="77777777" w:rsidR="00D80FBC" w:rsidRDefault="00D80FBC" w:rsidP="00D80FBC">
      <w:pPr>
        <w:pStyle w:val="ListParagraph"/>
        <w:ind w:left="0"/>
      </w:pPr>
    </w:p>
    <w:p w14:paraId="283E3A48" w14:textId="77777777" w:rsidR="00D80FBC" w:rsidRDefault="00D80FBC" w:rsidP="00D80FBC">
      <w:pPr>
        <w:pStyle w:val="ListParagraph"/>
      </w:pPr>
      <w:r w:rsidRPr="002A30D0">
        <w:rPr>
          <w:noProof/>
        </w:rPr>
        <w:drawing>
          <wp:inline distT="0" distB="0" distL="0" distR="0" wp14:anchorId="0DB4BA24" wp14:editId="6955AA1A">
            <wp:extent cx="5486400" cy="973455"/>
            <wp:effectExtent l="25400" t="0" r="0" b="0"/>
            <wp:docPr id="10" name="Picture 18" descr="Level2Report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ReportsHomeScreen.png"/>
                    <pic:cNvPicPr/>
                  </pic:nvPicPr>
                  <pic:blipFill>
                    <a:blip r:embed="rId52" cstate="print"/>
                    <a:stretch>
                      <a:fillRect/>
                    </a:stretch>
                  </pic:blipFill>
                  <pic:spPr>
                    <a:xfrm>
                      <a:off x="0" y="0"/>
                      <a:ext cx="5486400" cy="973455"/>
                    </a:xfrm>
                    <a:prstGeom prst="rect">
                      <a:avLst/>
                    </a:prstGeom>
                  </pic:spPr>
                </pic:pic>
              </a:graphicData>
            </a:graphic>
          </wp:inline>
        </w:drawing>
      </w:r>
    </w:p>
    <w:p w14:paraId="764EB312" w14:textId="682B707B" w:rsidR="00D80FBC" w:rsidRDefault="009830A0" w:rsidP="00D80FBC">
      <w:pPr>
        <w:pStyle w:val="Caption"/>
      </w:pPr>
      <w:r>
        <w:t>Figure C</w:t>
      </w:r>
      <w:r w:rsidR="00D80FBC">
        <w:t>1: Level-2 (Triage Staff) Helpdesk Reports Screen</w:t>
      </w:r>
    </w:p>
    <w:p w14:paraId="4438AE5A" w14:textId="77777777" w:rsidR="00D80FBC" w:rsidRDefault="00D80FBC" w:rsidP="00D80FBC"/>
    <w:p w14:paraId="4D85936D" w14:textId="77777777" w:rsidR="00D80FBC" w:rsidRDefault="00D80FBC" w:rsidP="00D80FBC"/>
    <w:p w14:paraId="1875A98C" w14:textId="77777777" w:rsidR="00D80FBC" w:rsidRDefault="00D80FBC" w:rsidP="00D80FBC"/>
    <w:p w14:paraId="74F61761" w14:textId="77777777" w:rsidR="00D80FBC" w:rsidRDefault="00D80FBC" w:rsidP="00D80FBC"/>
    <w:p w14:paraId="1FEBD4EF" w14:textId="77777777" w:rsidR="00D80FBC" w:rsidRDefault="00D80FBC" w:rsidP="00D80FBC"/>
    <w:p w14:paraId="35548F7E" w14:textId="77777777" w:rsidR="00D80FBC" w:rsidRDefault="00D80FBC" w:rsidP="00D80FBC"/>
    <w:p w14:paraId="0811B73C" w14:textId="77777777" w:rsidR="00D80FBC" w:rsidRDefault="00D80FBC" w:rsidP="00D80FBC">
      <w:pPr>
        <w:pStyle w:val="ListParagraph"/>
        <w:ind w:left="0"/>
      </w:pPr>
      <w:r w:rsidRPr="00251B64">
        <w:rPr>
          <w:noProof/>
        </w:rPr>
        <w:drawing>
          <wp:inline distT="0" distB="0" distL="0" distR="0" wp14:anchorId="166B9C09" wp14:editId="394DD106">
            <wp:extent cx="5486400" cy="2759075"/>
            <wp:effectExtent l="25400" t="0" r="0" b="0"/>
            <wp:docPr id="11" name="Picture 19" descr="TicketTrack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TrackerScreen.png"/>
                    <pic:cNvPicPr/>
                  </pic:nvPicPr>
                  <pic:blipFill>
                    <a:blip r:embed="rId53" cstate="print"/>
                    <a:stretch>
                      <a:fillRect/>
                    </a:stretch>
                  </pic:blipFill>
                  <pic:spPr>
                    <a:xfrm>
                      <a:off x="0" y="0"/>
                      <a:ext cx="5486400" cy="2759075"/>
                    </a:xfrm>
                    <a:prstGeom prst="rect">
                      <a:avLst/>
                    </a:prstGeom>
                  </pic:spPr>
                </pic:pic>
              </a:graphicData>
            </a:graphic>
          </wp:inline>
        </w:drawing>
      </w:r>
    </w:p>
    <w:p w14:paraId="2AAF1FD6" w14:textId="7A947B69" w:rsidR="00D80FBC" w:rsidRDefault="009830A0" w:rsidP="00D80FBC">
      <w:pPr>
        <w:pStyle w:val="Caption"/>
      </w:pPr>
      <w:r>
        <w:t>Figure C</w:t>
      </w:r>
      <w:r w:rsidR="00D80FBC">
        <w:t>2: Ticket Tracker page, queries based on ticket number; search results also shown</w:t>
      </w:r>
    </w:p>
    <w:p w14:paraId="1B652092" w14:textId="77777777" w:rsidR="00D80FBC" w:rsidRDefault="00D80FBC" w:rsidP="00D80FBC">
      <w:pPr>
        <w:pStyle w:val="ListParagraph"/>
        <w:ind w:left="-72"/>
      </w:pPr>
      <w:r w:rsidRPr="002A30D0">
        <w:rPr>
          <w:noProof/>
        </w:rPr>
        <w:lastRenderedPageBreak/>
        <w:drawing>
          <wp:inline distT="0" distB="0" distL="0" distR="0" wp14:anchorId="79589F27" wp14:editId="57DEA26A">
            <wp:extent cx="5486400" cy="2736215"/>
            <wp:effectExtent l="25400" t="0" r="0" b="0"/>
            <wp:docPr id="24" name="Picture 20" descr="KnowledgebaseScree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baseScreenCap.png"/>
                    <pic:cNvPicPr/>
                  </pic:nvPicPr>
                  <pic:blipFill>
                    <a:blip r:embed="rId54" cstate="print"/>
                    <a:stretch>
                      <a:fillRect/>
                    </a:stretch>
                  </pic:blipFill>
                  <pic:spPr>
                    <a:xfrm>
                      <a:off x="0" y="0"/>
                      <a:ext cx="5486400" cy="2736215"/>
                    </a:xfrm>
                    <a:prstGeom prst="rect">
                      <a:avLst/>
                    </a:prstGeom>
                  </pic:spPr>
                </pic:pic>
              </a:graphicData>
            </a:graphic>
          </wp:inline>
        </w:drawing>
      </w:r>
    </w:p>
    <w:p w14:paraId="119F53FD" w14:textId="1F7FAA42" w:rsidR="00D80FBC" w:rsidRDefault="009830A0" w:rsidP="00D80FBC">
      <w:pPr>
        <w:pStyle w:val="Caption"/>
      </w:pPr>
      <w:r>
        <w:t>Figure C</w:t>
      </w:r>
      <w:r w:rsidR="00D80FBC">
        <w:t>3: Knowledgebase Articles search query with results</w:t>
      </w:r>
    </w:p>
    <w:p w14:paraId="2865C74F" w14:textId="77777777" w:rsidR="00D80FBC" w:rsidRDefault="00D80FBC" w:rsidP="00D80FBC"/>
    <w:p w14:paraId="639BF697" w14:textId="77777777" w:rsidR="00D80FBC" w:rsidRDefault="00D80FBC" w:rsidP="00D80FBC"/>
    <w:p w14:paraId="714FF756" w14:textId="77777777" w:rsidR="00D80FBC" w:rsidRDefault="00D80FBC" w:rsidP="00D80FBC"/>
    <w:p w14:paraId="23D0A172" w14:textId="77777777" w:rsidR="00D80FBC" w:rsidRDefault="00D80FBC" w:rsidP="00D80FBC"/>
    <w:p w14:paraId="15CE47FE" w14:textId="77777777" w:rsidR="00D80FBC" w:rsidRDefault="00D80FBC" w:rsidP="00D80FBC">
      <w:r w:rsidRPr="002A30D0">
        <w:rPr>
          <w:noProof/>
        </w:rPr>
        <w:drawing>
          <wp:inline distT="0" distB="0" distL="0" distR="0" wp14:anchorId="1309911B" wp14:editId="71106F0E">
            <wp:extent cx="5486400" cy="2209165"/>
            <wp:effectExtent l="25400" t="0" r="0" b="0"/>
            <wp:docPr id="26" name="Picture 21" descr="Dep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Summary.png"/>
                    <pic:cNvPicPr/>
                  </pic:nvPicPr>
                  <pic:blipFill>
                    <a:blip r:embed="rId55" cstate="print"/>
                    <a:stretch>
                      <a:fillRect/>
                    </a:stretch>
                  </pic:blipFill>
                  <pic:spPr>
                    <a:xfrm>
                      <a:off x="0" y="0"/>
                      <a:ext cx="5486400" cy="2209165"/>
                    </a:xfrm>
                    <a:prstGeom prst="rect">
                      <a:avLst/>
                    </a:prstGeom>
                  </pic:spPr>
                </pic:pic>
              </a:graphicData>
            </a:graphic>
          </wp:inline>
        </w:drawing>
      </w:r>
    </w:p>
    <w:p w14:paraId="25AC89E1" w14:textId="31320D7E" w:rsidR="00D80FBC" w:rsidRDefault="009830A0" w:rsidP="00D80FBC">
      <w:pPr>
        <w:pStyle w:val="Caption"/>
      </w:pPr>
      <w:r>
        <w:t>Figure C</w:t>
      </w:r>
      <w:r w:rsidR="00D80FBC">
        <w:t>4: Department summary; grouped by ticket status</w:t>
      </w:r>
    </w:p>
    <w:p w14:paraId="673255D3" w14:textId="77777777" w:rsidR="00D80FBC" w:rsidRDefault="00D80FBC" w:rsidP="00D80FBC"/>
    <w:p w14:paraId="11137EBC" w14:textId="77777777" w:rsidR="00D80FBC" w:rsidRDefault="00D80FBC" w:rsidP="00D80FBC">
      <w:pPr>
        <w:pStyle w:val="ListParagraph"/>
      </w:pPr>
      <w:r w:rsidRPr="002A30D0">
        <w:rPr>
          <w:noProof/>
        </w:rPr>
        <w:lastRenderedPageBreak/>
        <w:drawing>
          <wp:inline distT="0" distB="0" distL="0" distR="0" wp14:anchorId="1E815969" wp14:editId="634FC538">
            <wp:extent cx="5486400" cy="2255520"/>
            <wp:effectExtent l="25400" t="0" r="0" b="0"/>
            <wp:docPr id="27" name="Picture 22" descr="ARCSummary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ummaryOverTime.png"/>
                    <pic:cNvPicPr/>
                  </pic:nvPicPr>
                  <pic:blipFill>
                    <a:blip r:embed="rId56" cstate="print"/>
                    <a:stretch>
                      <a:fillRect/>
                    </a:stretch>
                  </pic:blipFill>
                  <pic:spPr>
                    <a:xfrm>
                      <a:off x="0" y="0"/>
                      <a:ext cx="5486400" cy="2255520"/>
                    </a:xfrm>
                    <a:prstGeom prst="rect">
                      <a:avLst/>
                    </a:prstGeom>
                  </pic:spPr>
                </pic:pic>
              </a:graphicData>
            </a:graphic>
          </wp:inline>
        </w:drawing>
      </w:r>
    </w:p>
    <w:p w14:paraId="33F1A82C" w14:textId="64097ABD" w:rsidR="00D80FBC" w:rsidRDefault="009830A0" w:rsidP="00D80FBC">
      <w:pPr>
        <w:pStyle w:val="Caption"/>
      </w:pPr>
      <w:r>
        <w:t>Figure C</w:t>
      </w:r>
      <w:r w:rsidR="00D80FBC">
        <w:t>5: Tickets submitted broken down by day and ARCs</w:t>
      </w:r>
    </w:p>
    <w:p w14:paraId="58CD6A76" w14:textId="77777777" w:rsidR="00D80FBC" w:rsidRDefault="00D80FBC" w:rsidP="00D80FBC"/>
    <w:p w14:paraId="5B7A1FD6" w14:textId="77777777" w:rsidR="00D80FBC" w:rsidRDefault="00D80FBC" w:rsidP="00D80FBC"/>
    <w:p w14:paraId="77242EF4" w14:textId="77777777" w:rsidR="00D80FBC" w:rsidRDefault="00D80FBC" w:rsidP="00D80FBC"/>
    <w:p w14:paraId="422A3B28" w14:textId="77777777" w:rsidR="00D80FBC" w:rsidRDefault="00D80FBC" w:rsidP="00D80FBC"/>
    <w:p w14:paraId="692C3263" w14:textId="77777777" w:rsidR="00D80FBC" w:rsidRDefault="00D80FBC" w:rsidP="00D80FBC">
      <w:r w:rsidRPr="00251B64">
        <w:rPr>
          <w:noProof/>
        </w:rPr>
        <w:drawing>
          <wp:inline distT="0" distB="0" distL="0" distR="0" wp14:anchorId="064DD867" wp14:editId="73739FD6">
            <wp:extent cx="5486400" cy="2266315"/>
            <wp:effectExtent l="25400" t="0" r="0" b="0"/>
            <wp:docPr id="35" name="Picture 27" descr="ARCSummaryOverTimeTotal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ummaryOverTimeTotalSub.png"/>
                    <pic:cNvPicPr/>
                  </pic:nvPicPr>
                  <pic:blipFill>
                    <a:blip r:embed="rId57" cstate="print"/>
                    <a:stretch>
                      <a:fillRect/>
                    </a:stretch>
                  </pic:blipFill>
                  <pic:spPr>
                    <a:xfrm>
                      <a:off x="0" y="0"/>
                      <a:ext cx="5486400" cy="2266315"/>
                    </a:xfrm>
                    <a:prstGeom prst="rect">
                      <a:avLst/>
                    </a:prstGeom>
                  </pic:spPr>
                </pic:pic>
              </a:graphicData>
            </a:graphic>
          </wp:inline>
        </w:drawing>
      </w:r>
    </w:p>
    <w:p w14:paraId="5F95FD65" w14:textId="273BAE65" w:rsidR="00D80FBC" w:rsidRDefault="009830A0" w:rsidP="00D80FBC">
      <w:pPr>
        <w:pStyle w:val="Caption"/>
      </w:pPr>
      <w:r>
        <w:t>Figure C</w:t>
      </w:r>
      <w:r w:rsidR="00D80FBC">
        <w:t>6: Tickets submitted, summed up over days, broken down by ARC</w:t>
      </w:r>
    </w:p>
    <w:p w14:paraId="1826E815" w14:textId="77777777" w:rsidR="00D80FBC" w:rsidRDefault="00D80FBC" w:rsidP="00D80FBC">
      <w:pPr>
        <w:pStyle w:val="Heading1"/>
        <w:ind w:left="72" w:hanging="72"/>
      </w:pPr>
    </w:p>
    <w:p w14:paraId="27A21FAF" w14:textId="77777777" w:rsidR="00D80FBC" w:rsidRDefault="00D80FBC" w:rsidP="00D80FBC">
      <w:pPr>
        <w:pStyle w:val="ListParagraph"/>
      </w:pPr>
      <w:r w:rsidRPr="002A30D0">
        <w:rPr>
          <w:noProof/>
        </w:rPr>
        <w:drawing>
          <wp:inline distT="0" distB="0" distL="0" distR="0" wp14:anchorId="35C7CC54" wp14:editId="4CF68875">
            <wp:extent cx="5486400" cy="2755900"/>
            <wp:effectExtent l="25400" t="0" r="0" b="0"/>
            <wp:docPr id="36" name="Picture 28" descr="Ticket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Finder.png"/>
                    <pic:cNvPicPr/>
                  </pic:nvPicPr>
                  <pic:blipFill>
                    <a:blip r:embed="rId58" cstate="print"/>
                    <a:stretch>
                      <a:fillRect/>
                    </a:stretch>
                  </pic:blipFill>
                  <pic:spPr>
                    <a:xfrm>
                      <a:off x="0" y="0"/>
                      <a:ext cx="5486400" cy="2755900"/>
                    </a:xfrm>
                    <a:prstGeom prst="rect">
                      <a:avLst/>
                    </a:prstGeom>
                  </pic:spPr>
                </pic:pic>
              </a:graphicData>
            </a:graphic>
          </wp:inline>
        </w:drawing>
      </w:r>
    </w:p>
    <w:p w14:paraId="11A63CF1" w14:textId="0B2A2798" w:rsidR="00D80FBC" w:rsidRDefault="00D80FBC" w:rsidP="00D80FBC">
      <w:pPr>
        <w:pStyle w:val="Caption"/>
      </w:pPr>
      <w:r>
        <w:t>Figur</w:t>
      </w:r>
      <w:r w:rsidR="009830A0">
        <w:t>e C</w:t>
      </w:r>
      <w:r>
        <w:t>7: Ticket search; query parameters and results</w:t>
      </w:r>
    </w:p>
    <w:p w14:paraId="317C9E27" w14:textId="77777777" w:rsidR="00D80FBC" w:rsidRDefault="00D80FBC" w:rsidP="00D80FBC"/>
    <w:p w14:paraId="14CC0547" w14:textId="77777777" w:rsidR="00D80FBC" w:rsidRDefault="00D80FBC" w:rsidP="00D80FBC"/>
    <w:p w14:paraId="71F336BA" w14:textId="77777777" w:rsidR="00D80FBC" w:rsidRDefault="00D80FBC" w:rsidP="00D80FBC"/>
    <w:p w14:paraId="1A8777C8" w14:textId="77777777" w:rsidR="00D80FBC" w:rsidRDefault="00D80FBC" w:rsidP="00D80FBC"/>
    <w:p w14:paraId="5A0AF105" w14:textId="77777777" w:rsidR="00D80FBC" w:rsidRDefault="00D80FBC" w:rsidP="00D80FBC">
      <w:r w:rsidRPr="002A30D0">
        <w:rPr>
          <w:noProof/>
        </w:rPr>
        <w:drawing>
          <wp:inline distT="0" distB="0" distL="0" distR="0" wp14:anchorId="28DDD775" wp14:editId="619F6D02">
            <wp:extent cx="5486400" cy="2660015"/>
            <wp:effectExtent l="25400" t="0" r="0" b="0"/>
            <wp:docPr id="38" name="Picture 30" descr="TicketAssignment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AssignmentStats.png"/>
                    <pic:cNvPicPr/>
                  </pic:nvPicPr>
                  <pic:blipFill>
                    <a:blip r:embed="rId59" cstate="print"/>
                    <a:stretch>
                      <a:fillRect/>
                    </a:stretch>
                  </pic:blipFill>
                  <pic:spPr>
                    <a:xfrm>
                      <a:off x="0" y="0"/>
                      <a:ext cx="5486400" cy="2660015"/>
                    </a:xfrm>
                    <a:prstGeom prst="rect">
                      <a:avLst/>
                    </a:prstGeom>
                  </pic:spPr>
                </pic:pic>
              </a:graphicData>
            </a:graphic>
          </wp:inline>
        </w:drawing>
      </w:r>
    </w:p>
    <w:p w14:paraId="70CD43F3" w14:textId="129E785B" w:rsidR="00D80FBC" w:rsidRDefault="009830A0" w:rsidP="00D80FBC">
      <w:pPr>
        <w:pStyle w:val="Caption"/>
      </w:pPr>
      <w:r>
        <w:t>Figure C</w:t>
      </w:r>
      <w:r w:rsidR="00D80FBC">
        <w:t>8: Ticket counts broken down by staff member and ticket status</w:t>
      </w:r>
    </w:p>
    <w:p w14:paraId="2A65938E" w14:textId="77777777" w:rsidR="00820171" w:rsidRPr="00DF37ED" w:rsidRDefault="00820171">
      <w:pPr>
        <w:pStyle w:val="Heading1"/>
        <w:numPr>
          <w:ilvl w:val="0"/>
          <w:numId w:val="24"/>
        </w:numPr>
      </w:pPr>
      <w:bookmarkStart w:id="1130" w:name="_Ref229714313"/>
      <w:bookmarkStart w:id="1131" w:name="_Toc358059957"/>
      <w:r w:rsidRPr="00B059CA">
        <w:lastRenderedPageBreak/>
        <w:t>APPENDIX: Software Bug-Reporting Systems</w:t>
      </w:r>
      <w:bookmarkEnd w:id="1128"/>
      <w:bookmarkEnd w:id="1130"/>
      <w:bookmarkEnd w:id="1131"/>
      <w:r w:rsidRPr="00B059CA">
        <w:t xml:space="preserve"> </w:t>
      </w:r>
    </w:p>
    <w:p w14:paraId="385607A1" w14:textId="17B6E54E" w:rsidR="00820171" w:rsidRPr="00DF37ED" w:rsidRDefault="00E013B8" w:rsidP="009830A0">
      <w:pPr>
        <w:jc w:val="both"/>
      </w:pPr>
      <w:r w:rsidRPr="00DF37ED">
        <w:t>Information on the various ALMA software systems</w:t>
      </w:r>
      <w:r w:rsidR="000F14B8">
        <w:t>, including identification of the subsystem scientist, ARC representatives, and links to the bug-reporting system, known issues page, and future developments page,</w:t>
      </w:r>
      <w:r w:rsidRPr="00DF37ED">
        <w:t xml:space="preserve"> is contained at this wiki page:</w:t>
      </w:r>
    </w:p>
    <w:p w14:paraId="02D0F3CB" w14:textId="77777777" w:rsidR="00E013B8" w:rsidRDefault="00E013B8" w:rsidP="009830A0">
      <w:pPr>
        <w:jc w:val="both"/>
        <w:rPr>
          <w:b/>
        </w:rPr>
      </w:pPr>
    </w:p>
    <w:p w14:paraId="241209F0" w14:textId="15B083E3" w:rsidR="00E013B8" w:rsidRDefault="00FA3EF5" w:rsidP="009830A0">
      <w:pPr>
        <w:jc w:val="center"/>
      </w:pPr>
      <w:hyperlink r:id="rId60" w:history="1">
        <w:r w:rsidR="00E013B8" w:rsidRPr="00E013B8">
          <w:rPr>
            <w:rStyle w:val="Hyperlink"/>
          </w:rPr>
          <w:t>http://wikis.alma.cl/bin/view/DSO/SSG_subsystem_description</w:t>
        </w:r>
      </w:hyperlink>
    </w:p>
    <w:p w14:paraId="576F7BE3" w14:textId="77777777" w:rsidR="00820171" w:rsidRDefault="00820171" w:rsidP="009830A0">
      <w:pPr>
        <w:jc w:val="both"/>
      </w:pPr>
    </w:p>
    <w:p w14:paraId="48ECD763" w14:textId="47BBA642" w:rsidR="00E013B8" w:rsidRDefault="000F14B8" w:rsidP="009830A0">
      <w:pPr>
        <w:jc w:val="both"/>
      </w:pPr>
      <w:r>
        <w:t>Information on additional software systems is given below.</w:t>
      </w:r>
    </w:p>
    <w:p w14:paraId="311D37A7" w14:textId="77777777" w:rsidR="00E013B8" w:rsidRDefault="00E013B8" w:rsidP="009830A0">
      <w:pPr>
        <w:jc w:val="both"/>
      </w:pPr>
    </w:p>
    <w:p w14:paraId="28D7219B" w14:textId="15615B44" w:rsidR="00820171" w:rsidRDefault="00E013B8" w:rsidP="009830A0">
      <w:pPr>
        <w:jc w:val="both"/>
      </w:pPr>
      <w:r>
        <w:t>When a helpdesk staff person encounters a problem with ALMA software, T</w:t>
      </w:r>
      <w:r w:rsidR="00820171">
        <w:t xml:space="preserve">he Helpdesk Staff Guide describes the </w:t>
      </w:r>
      <w:r>
        <w:t xml:space="preserve">appropriate </w:t>
      </w:r>
      <w:r w:rsidR="00820171">
        <w:t>workflow (</w:t>
      </w:r>
      <w:r w:rsidR="001912D0">
        <w:t>S</w:t>
      </w:r>
      <w:r w:rsidR="00820171">
        <w:t>ection</w:t>
      </w:r>
      <w:r w:rsidR="009830A0">
        <w:t xml:space="preserve"> 6</w:t>
      </w:r>
      <w:r w:rsidR="00820171">
        <w:t xml:space="preserve">), which in general is to transfer the ticket to triage with a note to have it assigned to the </w:t>
      </w:r>
      <w:r>
        <w:t>subsystem scientist or ARC representative</w:t>
      </w:r>
      <w:r w:rsidR="00820171">
        <w:t xml:space="preserve"> </w:t>
      </w:r>
      <w:r>
        <w:t>(</w:t>
      </w:r>
      <w:r w:rsidR="00820171">
        <w:t xml:space="preserve">sometimes this involves first transferring the ticket to a specific ARC). The </w:t>
      </w:r>
      <w:r>
        <w:t xml:space="preserve">subsystem scientist or representative </w:t>
      </w:r>
      <w:r w:rsidR="00820171">
        <w:t>then open</w:t>
      </w:r>
      <w:r w:rsidR="00530AAD">
        <w:t>s</w:t>
      </w:r>
      <w:r w:rsidR="00820171">
        <w:t xml:space="preserve"> a ticket for the software developers in the appropriate </w:t>
      </w:r>
      <w:r w:rsidR="008B0FD2">
        <w:t xml:space="preserve">bug-reporting </w:t>
      </w:r>
      <w:r w:rsidR="00820171">
        <w:t>system. </w:t>
      </w:r>
    </w:p>
    <w:p w14:paraId="73C921D3" w14:textId="77777777" w:rsidR="000F14B8" w:rsidRDefault="000F14B8" w:rsidP="006E08E8">
      <w:pPr>
        <w:pStyle w:val="Heading4"/>
        <w:numPr>
          <w:ilvl w:val="0"/>
          <w:numId w:val="0"/>
        </w:numPr>
        <w:rPr>
          <w:sz w:val="24"/>
        </w:rPr>
      </w:pPr>
      <w:bookmarkStart w:id="1132" w:name="TOC-CASA"/>
      <w:bookmarkStart w:id="1133" w:name="TOC-Observing-Tool"/>
      <w:bookmarkStart w:id="1134" w:name="TOC-ALMA-Science-Archive"/>
      <w:bookmarkStart w:id="1135" w:name="TOC-SPLATALOGUE"/>
      <w:bookmarkEnd w:id="1132"/>
      <w:bookmarkEnd w:id="1133"/>
      <w:bookmarkEnd w:id="1134"/>
      <w:bookmarkEnd w:id="1135"/>
    </w:p>
    <w:p w14:paraId="69735269" w14:textId="77777777" w:rsidR="00820171" w:rsidRPr="006E08E8" w:rsidRDefault="00820171" w:rsidP="006E08E8">
      <w:pPr>
        <w:pStyle w:val="Heading4"/>
        <w:numPr>
          <w:ilvl w:val="0"/>
          <w:numId w:val="0"/>
        </w:numPr>
        <w:rPr>
          <w:sz w:val="24"/>
        </w:rPr>
      </w:pPr>
      <w:bookmarkStart w:id="1136" w:name="_Toc358059958"/>
      <w:r w:rsidRPr="006E08E8">
        <w:rPr>
          <w:sz w:val="24"/>
        </w:rPr>
        <w:t>SPLATALOGUE</w:t>
      </w:r>
      <w:bookmarkEnd w:id="1136"/>
    </w:p>
    <w:tbl>
      <w:tblPr>
        <w:tblW w:w="0" w:type="auto"/>
        <w:tblBorders>
          <w:top w:val="outset" w:sz="8" w:space="0" w:color="888888"/>
          <w:left w:val="outset" w:sz="8" w:space="0" w:color="888888"/>
          <w:bottom w:val="outset" w:sz="8" w:space="0" w:color="888888"/>
          <w:right w:val="outset" w:sz="8" w:space="0" w:color="888888"/>
        </w:tblBorders>
        <w:tblCellMar>
          <w:top w:w="15" w:type="dxa"/>
          <w:left w:w="15" w:type="dxa"/>
          <w:bottom w:w="15" w:type="dxa"/>
          <w:right w:w="15" w:type="dxa"/>
        </w:tblCellMar>
        <w:tblLook w:val="00A0" w:firstRow="1" w:lastRow="0" w:firstColumn="1" w:lastColumn="0" w:noHBand="0" w:noVBand="0"/>
      </w:tblPr>
      <w:tblGrid>
        <w:gridCol w:w="2448"/>
        <w:gridCol w:w="3662"/>
      </w:tblGrid>
      <w:tr w:rsidR="00820171" w:rsidRPr="006E08E8" w14:paraId="4C1DBCB1"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082D678E" w14:textId="77777777" w:rsidR="00820171" w:rsidRPr="006E08E8" w:rsidRDefault="00820171">
            <w:r w:rsidRPr="006E08E8">
              <w:rPr>
                <w:b/>
                <w:bCs/>
                <w:sz w:val="25"/>
              </w:rPr>
              <w:t>Supported By:</w:t>
            </w:r>
            <w:r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50EA6B28" w14:textId="77777777" w:rsidR="00820171" w:rsidRPr="006E08E8" w:rsidRDefault="00820171">
            <w:r w:rsidRPr="006E08E8">
              <w:t>NRAO</w:t>
            </w:r>
          </w:p>
        </w:tc>
      </w:tr>
      <w:tr w:rsidR="00820171" w:rsidRPr="006E08E8" w14:paraId="0B7B46DB"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2BDCA001" w14:textId="6ED87AFA" w:rsidR="00820171" w:rsidRPr="006E08E8" w:rsidRDefault="00072037">
            <w:r>
              <w:rPr>
                <w:b/>
                <w:bCs/>
                <w:sz w:val="25"/>
              </w:rPr>
              <w:t>Bug-report System Location:</w:t>
            </w:r>
            <w:r w:rsidR="00820171"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49F307B3" w14:textId="5A9AF6FA" w:rsidR="00820171" w:rsidRPr="006E08E8" w:rsidRDefault="00FA3EF5">
            <w:hyperlink r:id="rId61" w:history="1">
              <w:r w:rsidR="00EA3233" w:rsidRPr="00282F63">
                <w:rPr>
                  <w:rStyle w:val="Hyperlink"/>
                </w:rPr>
                <w:t xml:space="preserve">NRAO </w:t>
              </w:r>
              <w:r w:rsidR="00EA3233">
                <w:rPr>
                  <w:rStyle w:val="Hyperlink"/>
                </w:rPr>
                <w:t>bug-reporting system</w:t>
              </w:r>
            </w:hyperlink>
            <w:r w:rsidR="00EA3233" w:rsidRPr="00282F63">
              <w:t> </w:t>
            </w:r>
          </w:p>
        </w:tc>
      </w:tr>
      <w:tr w:rsidR="00820171" w:rsidRPr="006E08E8" w14:paraId="5AD36B7D"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1359F775" w14:textId="77777777" w:rsidR="00820171" w:rsidRPr="006E08E8" w:rsidRDefault="00820171">
            <w:r w:rsidRPr="006E08E8">
              <w:rPr>
                <w:b/>
                <w:bCs/>
                <w:sz w:val="25"/>
              </w:rPr>
              <w:t>Category:</w:t>
            </w:r>
            <w:r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7D770A4F" w14:textId="77777777" w:rsidR="00820171" w:rsidRPr="006E08E8" w:rsidRDefault="00820171">
            <w:r w:rsidRPr="006E08E8">
              <w:t> -</w:t>
            </w:r>
          </w:p>
        </w:tc>
      </w:tr>
      <w:tr w:rsidR="00820171" w:rsidRPr="006E08E8" w14:paraId="7ECBFBF7"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7BCF7EBC" w14:textId="77777777" w:rsidR="00820171" w:rsidRPr="006E08E8" w:rsidRDefault="00820171">
            <w:r w:rsidRPr="006E08E8">
              <w:rPr>
                <w:b/>
                <w:bCs/>
                <w:sz w:val="25"/>
              </w:rPr>
              <w:t>Project:</w:t>
            </w:r>
            <w:r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623DFAD1" w14:textId="77777777" w:rsidR="00820171" w:rsidRPr="006E08E8" w:rsidRDefault="00FA3EF5">
            <w:hyperlink r:id="rId62" w:tgtFrame="_blank" w:history="1">
              <w:proofErr w:type="spellStart"/>
              <w:r w:rsidR="00820171" w:rsidRPr="006E08E8">
                <w:rPr>
                  <w:rStyle w:val="Hyperlink"/>
                  <w:b/>
                  <w:bCs/>
                  <w:color w:val="A90707"/>
                </w:rPr>
                <w:t>Splatalog</w:t>
              </w:r>
              <w:proofErr w:type="spellEnd"/>
              <w:r w:rsidR="00820171" w:rsidRPr="006E08E8">
                <w:rPr>
                  <w:rStyle w:val="Hyperlink"/>
                  <w:b/>
                  <w:bCs/>
                  <w:color w:val="A90707"/>
                </w:rPr>
                <w:t xml:space="preserve"> (SPLT)</w:t>
              </w:r>
            </w:hyperlink>
            <w:r w:rsidR="00820171" w:rsidRPr="006E08E8">
              <w:t> </w:t>
            </w:r>
          </w:p>
        </w:tc>
      </w:tr>
      <w:tr w:rsidR="00820171" w:rsidRPr="006E08E8" w14:paraId="37D48B61"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728E1CFA" w14:textId="77777777" w:rsidR="00820171" w:rsidRPr="006E08E8" w:rsidRDefault="00820171">
            <w:r w:rsidRPr="006E08E8">
              <w:rPr>
                <w:b/>
                <w:bCs/>
                <w:sz w:val="25"/>
              </w:rPr>
              <w:t>Component:</w:t>
            </w:r>
            <w:r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50FA928A" w14:textId="77777777" w:rsidR="00820171" w:rsidRPr="006E08E8" w:rsidRDefault="00820171">
            <w:r w:rsidRPr="006E08E8">
              <w:t>-</w:t>
            </w:r>
          </w:p>
        </w:tc>
      </w:tr>
      <w:tr w:rsidR="00820171" w:rsidRPr="006E08E8" w14:paraId="595E0BB2" w14:textId="77777777">
        <w:trPr>
          <w:trHeight w:val="370"/>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6FF3DA82" w14:textId="0601B76F" w:rsidR="00820171" w:rsidRPr="006E08E8" w:rsidRDefault="00072037">
            <w:r>
              <w:rPr>
                <w:b/>
                <w:bCs/>
                <w:sz w:val="25"/>
              </w:rPr>
              <w:t>Who Submits Report</w:t>
            </w:r>
            <w:r w:rsidR="00820171" w:rsidRPr="006E08E8">
              <w:rPr>
                <w:b/>
                <w:bCs/>
                <w:sz w:val="25"/>
              </w:rPr>
              <w:t>:</w:t>
            </w:r>
            <w:r w:rsidR="00820171"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791297FF" w14:textId="0AE6C2F1" w:rsidR="00820171" w:rsidRPr="006E08E8" w:rsidRDefault="00820171">
            <w:r w:rsidRPr="006E08E8">
              <w:t xml:space="preserve">Transfer to NA ARC; Assign to Splat Subsystem </w:t>
            </w:r>
            <w:proofErr w:type="spellStart"/>
            <w:r w:rsidRPr="006E08E8">
              <w:t>Sci</w:t>
            </w:r>
            <w:proofErr w:type="spellEnd"/>
            <w:r w:rsidRPr="006E08E8">
              <w:t xml:space="preserve"> or designee (</w:t>
            </w:r>
            <w:proofErr w:type="spellStart"/>
            <w:r w:rsidRPr="006E08E8">
              <w:t>Remijan</w:t>
            </w:r>
            <w:proofErr w:type="spellEnd"/>
            <w:r w:rsidRPr="006E08E8">
              <w:t>)</w:t>
            </w:r>
          </w:p>
        </w:tc>
      </w:tr>
      <w:tr w:rsidR="00820171" w:rsidRPr="006E08E8" w14:paraId="3AFD4610" w14:textId="77777777">
        <w:trPr>
          <w:trHeight w:val="658"/>
        </w:trPr>
        <w:tc>
          <w:tcPr>
            <w:tcW w:w="2448"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07F38176" w14:textId="77777777" w:rsidR="00820171" w:rsidRPr="006E08E8" w:rsidRDefault="00820171">
            <w:r w:rsidRPr="006E08E8">
              <w:rPr>
                <w:b/>
                <w:bCs/>
                <w:sz w:val="25"/>
              </w:rPr>
              <w:t>Request Access from:</w:t>
            </w:r>
            <w:r w:rsidRPr="006E08E8">
              <w:t> </w:t>
            </w:r>
          </w:p>
        </w:tc>
        <w:tc>
          <w:tcPr>
            <w:tcW w:w="3662" w:type="dxa"/>
            <w:tcBorders>
              <w:top w:val="outset" w:sz="6" w:space="0" w:color="888888"/>
              <w:left w:val="outset" w:sz="6" w:space="0" w:color="888888"/>
              <w:bottom w:val="outset" w:sz="6" w:space="0" w:color="888888"/>
              <w:right w:val="outset" w:sz="6" w:space="0" w:color="888888"/>
            </w:tcBorders>
            <w:tcMar>
              <w:top w:w="21" w:type="dxa"/>
              <w:left w:w="82" w:type="dxa"/>
              <w:bottom w:w="21" w:type="dxa"/>
              <w:right w:w="82" w:type="dxa"/>
            </w:tcMar>
          </w:tcPr>
          <w:p w14:paraId="23BA3E85" w14:textId="77777777" w:rsidR="00820171" w:rsidRPr="006E08E8" w:rsidRDefault="00FA3EF5">
            <w:hyperlink r:id="rId63" w:history="1">
              <w:r w:rsidR="00820171" w:rsidRPr="006E08E8">
                <w:rPr>
                  <w:rStyle w:val="Hyperlink"/>
                  <w:b/>
                  <w:bCs/>
                  <w:color w:val="A90707"/>
                </w:rPr>
                <w:t xml:space="preserve">Stefan </w:t>
              </w:r>
              <w:proofErr w:type="spellStart"/>
              <w:r w:rsidR="00820171" w:rsidRPr="006E08E8">
                <w:rPr>
                  <w:rStyle w:val="Hyperlink"/>
                  <w:b/>
                  <w:bCs/>
                  <w:color w:val="A90707"/>
                </w:rPr>
                <w:t>Witz</w:t>
              </w:r>
              <w:proofErr w:type="spellEnd"/>
            </w:hyperlink>
            <w:r w:rsidR="00820171" w:rsidRPr="006E08E8">
              <w:t>, after approval from </w:t>
            </w:r>
            <w:hyperlink r:id="rId64" w:history="1">
              <w:r w:rsidR="00820171" w:rsidRPr="006E08E8">
                <w:rPr>
                  <w:rStyle w:val="Hyperlink"/>
                </w:rPr>
                <w:t xml:space="preserve">Tony </w:t>
              </w:r>
              <w:proofErr w:type="spellStart"/>
              <w:r w:rsidR="00820171" w:rsidRPr="006E08E8">
                <w:rPr>
                  <w:rStyle w:val="Hyperlink"/>
                </w:rPr>
                <w:t>Remijan</w:t>
              </w:r>
              <w:proofErr w:type="spellEnd"/>
            </w:hyperlink>
          </w:p>
        </w:tc>
      </w:tr>
    </w:tbl>
    <w:p w14:paraId="2175B42C" w14:textId="77777777" w:rsidR="00820171" w:rsidRDefault="00820171" w:rsidP="006E08E8">
      <w:pPr>
        <w:pStyle w:val="Heading4"/>
        <w:numPr>
          <w:ilvl w:val="0"/>
          <w:numId w:val="0"/>
        </w:numPr>
        <w:rPr>
          <w:color w:val="A90707"/>
          <w:sz w:val="26"/>
        </w:rPr>
      </w:pPr>
      <w:bookmarkStart w:id="1137" w:name="TOC-SIMDATA"/>
      <w:bookmarkEnd w:id="1137"/>
    </w:p>
    <w:p w14:paraId="06239497" w14:textId="77777777" w:rsidR="000F14B8" w:rsidRDefault="000F14B8" w:rsidP="00DF37ED"/>
    <w:p w14:paraId="52F7022A" w14:textId="77777777" w:rsidR="009830A0" w:rsidRDefault="009830A0" w:rsidP="00DF37ED"/>
    <w:p w14:paraId="691AE384" w14:textId="77777777" w:rsidR="009830A0" w:rsidRDefault="009830A0" w:rsidP="00DF37ED"/>
    <w:p w14:paraId="47972C20" w14:textId="77777777" w:rsidR="009830A0" w:rsidRDefault="009830A0" w:rsidP="00DF37ED"/>
    <w:p w14:paraId="1E081EED" w14:textId="77777777" w:rsidR="000F14B8" w:rsidRPr="00DF37ED" w:rsidRDefault="000F14B8" w:rsidP="00DF37ED"/>
    <w:p w14:paraId="3B8DC617" w14:textId="51D15212" w:rsidR="00820171" w:rsidRPr="006E08E8" w:rsidRDefault="00820171" w:rsidP="006E08E8">
      <w:pPr>
        <w:pStyle w:val="Heading4"/>
        <w:numPr>
          <w:ilvl w:val="0"/>
          <w:numId w:val="0"/>
        </w:numPr>
        <w:rPr>
          <w:sz w:val="24"/>
        </w:rPr>
      </w:pPr>
      <w:bookmarkStart w:id="1138" w:name="_Toc358059959"/>
      <w:r w:rsidRPr="006E08E8">
        <w:rPr>
          <w:sz w:val="24"/>
        </w:rPr>
        <w:lastRenderedPageBreak/>
        <w:t>SIM</w:t>
      </w:r>
      <w:r w:rsidR="000F14B8">
        <w:rPr>
          <w:sz w:val="24"/>
        </w:rPr>
        <w:t>OBSERVE and SIMANALYZE</w:t>
      </w:r>
      <w:bookmarkEnd w:id="1138"/>
    </w:p>
    <w:tbl>
      <w:tblPr>
        <w:tblW w:w="0" w:type="auto"/>
        <w:tblBorders>
          <w:top w:val="outset" w:sz="8" w:space="0" w:color="888888"/>
          <w:left w:val="outset" w:sz="8" w:space="0" w:color="888888"/>
          <w:bottom w:val="outset" w:sz="8" w:space="0" w:color="888888"/>
          <w:right w:val="outset" w:sz="8" w:space="0" w:color="888888"/>
        </w:tblBorders>
        <w:tblCellMar>
          <w:top w:w="15" w:type="dxa"/>
          <w:left w:w="15" w:type="dxa"/>
          <w:bottom w:w="15" w:type="dxa"/>
          <w:right w:w="15" w:type="dxa"/>
        </w:tblCellMar>
        <w:tblLook w:val="00A0" w:firstRow="1" w:lastRow="0" w:firstColumn="1" w:lastColumn="0" w:noHBand="0" w:noVBand="0"/>
      </w:tblPr>
      <w:tblGrid>
        <w:gridCol w:w="2448"/>
        <w:gridCol w:w="3662"/>
      </w:tblGrid>
      <w:tr w:rsidR="00820171" w:rsidRPr="006E08E8" w14:paraId="3B4E7624"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48F52C7B" w14:textId="77777777" w:rsidR="00820171" w:rsidRPr="006E08E8" w:rsidRDefault="00820171">
            <w:r w:rsidRPr="006E08E8">
              <w:rPr>
                <w:b/>
                <w:bCs/>
                <w:sz w:val="25"/>
              </w:rPr>
              <w:t>Supported By:</w:t>
            </w:r>
            <w:r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00B85982" w14:textId="77777777" w:rsidR="00820171" w:rsidRPr="006E08E8" w:rsidRDefault="00820171">
            <w:r w:rsidRPr="006E08E8">
              <w:t>NRAO</w:t>
            </w:r>
          </w:p>
        </w:tc>
      </w:tr>
      <w:tr w:rsidR="00820171" w:rsidRPr="006E08E8" w14:paraId="7FB985A0"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4C171979" w14:textId="6646510E" w:rsidR="00820171" w:rsidRPr="006E08E8" w:rsidRDefault="00072037">
            <w:r>
              <w:rPr>
                <w:b/>
                <w:bCs/>
                <w:sz w:val="25"/>
              </w:rPr>
              <w:t>Bug-report System Location:</w:t>
            </w:r>
            <w:r w:rsidR="00820171"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D390675" w14:textId="52AB9DCC" w:rsidR="00820171" w:rsidRPr="006E08E8" w:rsidRDefault="00FA3EF5">
            <w:hyperlink r:id="rId65" w:history="1">
              <w:r w:rsidR="00EA3233" w:rsidRPr="00282F63">
                <w:rPr>
                  <w:rStyle w:val="Hyperlink"/>
                </w:rPr>
                <w:t xml:space="preserve">NRAO </w:t>
              </w:r>
              <w:r w:rsidR="00EA3233">
                <w:rPr>
                  <w:rStyle w:val="Hyperlink"/>
                </w:rPr>
                <w:t>bug-reporting system</w:t>
              </w:r>
            </w:hyperlink>
            <w:r w:rsidR="00EA3233" w:rsidRPr="00282F63">
              <w:t> </w:t>
            </w:r>
          </w:p>
        </w:tc>
      </w:tr>
      <w:tr w:rsidR="00820171" w:rsidRPr="006E08E8" w14:paraId="0E7BE033"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0B484423" w14:textId="77777777" w:rsidR="00820171" w:rsidRPr="006E08E8" w:rsidRDefault="00820171">
            <w:r w:rsidRPr="006E08E8">
              <w:rPr>
                <w:b/>
                <w:bCs/>
                <w:sz w:val="25"/>
              </w:rPr>
              <w:t>Category:</w:t>
            </w:r>
            <w:r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6E6AB3AD" w14:textId="77777777" w:rsidR="00820171" w:rsidRPr="006E08E8" w:rsidRDefault="00820171">
            <w:r w:rsidRPr="006E08E8">
              <w:t>-</w:t>
            </w:r>
          </w:p>
        </w:tc>
      </w:tr>
      <w:tr w:rsidR="00820171" w:rsidRPr="006E08E8" w14:paraId="2A87F5E7"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4154AAD1" w14:textId="77777777" w:rsidR="00820171" w:rsidRPr="006E08E8" w:rsidRDefault="00820171">
            <w:r w:rsidRPr="006E08E8">
              <w:rPr>
                <w:b/>
                <w:bCs/>
                <w:sz w:val="25"/>
              </w:rPr>
              <w:t>Project:</w:t>
            </w:r>
            <w:r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6829E6CB" w14:textId="77777777" w:rsidR="00820171" w:rsidRPr="006E08E8" w:rsidRDefault="00FA3EF5">
            <w:hyperlink r:id="rId66" w:tgtFrame="_blank" w:history="1">
              <w:r w:rsidR="00820171" w:rsidRPr="006E08E8">
                <w:rPr>
                  <w:rStyle w:val="Hyperlink"/>
                  <w:b/>
                  <w:bCs/>
                  <w:color w:val="A90707"/>
                </w:rPr>
                <w:t>CASA (CAS)</w:t>
              </w:r>
            </w:hyperlink>
            <w:r w:rsidR="00820171" w:rsidRPr="006E08E8">
              <w:t> </w:t>
            </w:r>
          </w:p>
        </w:tc>
      </w:tr>
      <w:tr w:rsidR="00820171" w:rsidRPr="006E08E8" w14:paraId="1B4B0A66"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3CF177EF" w14:textId="77777777" w:rsidR="00820171" w:rsidRPr="006E08E8" w:rsidRDefault="00820171">
            <w:r w:rsidRPr="006E08E8">
              <w:rPr>
                <w:b/>
                <w:bCs/>
                <w:sz w:val="25"/>
              </w:rPr>
              <w:t>Component:</w:t>
            </w:r>
            <w:r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692DD93" w14:textId="77777777" w:rsidR="00820171" w:rsidRPr="006E08E8" w:rsidRDefault="00FA3EF5">
            <w:hyperlink r:id="rId67" w:history="1">
              <w:r w:rsidR="00820171" w:rsidRPr="006E08E8">
                <w:rPr>
                  <w:rStyle w:val="Hyperlink"/>
                </w:rPr>
                <w:t xml:space="preserve">Simulation </w:t>
              </w:r>
            </w:hyperlink>
          </w:p>
        </w:tc>
      </w:tr>
      <w:tr w:rsidR="00820171" w:rsidRPr="006E08E8" w14:paraId="570E58A2" w14:textId="77777777">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8DAB529" w14:textId="1CD1751A" w:rsidR="00820171" w:rsidRPr="006E08E8" w:rsidRDefault="00072037">
            <w:r>
              <w:rPr>
                <w:b/>
                <w:bCs/>
                <w:sz w:val="25"/>
              </w:rPr>
              <w:t>Who Submits Report</w:t>
            </w:r>
            <w:r w:rsidR="00820171" w:rsidRPr="006E08E8">
              <w:rPr>
                <w:b/>
                <w:bCs/>
                <w:sz w:val="25"/>
              </w:rPr>
              <w:t>:</w:t>
            </w:r>
            <w:r w:rsidR="00820171"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6964B205" w14:textId="767A9A72" w:rsidR="00B63C21" w:rsidRDefault="00820171">
            <w:r w:rsidRPr="006E08E8">
              <w:t xml:space="preserve">Transfer to NA ARC; Assign to </w:t>
            </w:r>
            <w:proofErr w:type="spellStart"/>
            <w:r w:rsidRPr="006E08E8">
              <w:t>Simdata</w:t>
            </w:r>
            <w:proofErr w:type="spellEnd"/>
            <w:r w:rsidRPr="006E08E8">
              <w:t xml:space="preserve"> Subsystem </w:t>
            </w:r>
            <w:proofErr w:type="spellStart"/>
            <w:r w:rsidRPr="006E08E8">
              <w:t>Sci</w:t>
            </w:r>
            <w:proofErr w:type="spellEnd"/>
            <w:r w:rsidR="00EA3233">
              <w:t xml:space="preserve">, </w:t>
            </w:r>
            <w:hyperlink r:id="rId68" w:history="1">
              <w:r w:rsidR="00EA3233" w:rsidRPr="006E08E8">
                <w:rPr>
                  <w:rStyle w:val="Hyperlink"/>
                </w:rPr>
                <w:t xml:space="preserve">Remy </w:t>
              </w:r>
              <w:proofErr w:type="spellStart"/>
              <w:r w:rsidR="00EA3233" w:rsidRPr="006E08E8">
                <w:rPr>
                  <w:rStyle w:val="Hyperlink"/>
                </w:rPr>
                <w:t>Indebetouw</w:t>
              </w:r>
              <w:proofErr w:type="spellEnd"/>
            </w:hyperlink>
            <w:r w:rsidR="00EA3233">
              <w:t xml:space="preserve">, </w:t>
            </w:r>
            <w:r w:rsidRPr="006E08E8">
              <w:t>or designee</w:t>
            </w:r>
            <w:r w:rsidR="00EA3233">
              <w:t>.</w:t>
            </w:r>
          </w:p>
        </w:tc>
      </w:tr>
      <w:tr w:rsidR="00820171" w:rsidRPr="006E08E8" w14:paraId="6D3F86A7" w14:textId="77777777">
        <w:trPr>
          <w:trHeight w:val="658"/>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5C6B317E" w14:textId="77777777" w:rsidR="00820171" w:rsidRPr="006E08E8" w:rsidRDefault="00820171">
            <w:r w:rsidRPr="006E08E8">
              <w:rPr>
                <w:b/>
                <w:bCs/>
                <w:sz w:val="25"/>
              </w:rPr>
              <w:t>Request Access from:</w:t>
            </w:r>
            <w:r w:rsidRPr="006E08E8">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756852B" w14:textId="77777777" w:rsidR="00820171" w:rsidRPr="006E08E8" w:rsidRDefault="00FA3EF5">
            <w:hyperlink r:id="rId69" w:history="1">
              <w:r w:rsidR="00820171" w:rsidRPr="006E08E8">
                <w:rPr>
                  <w:rStyle w:val="Hyperlink"/>
                  <w:b/>
                  <w:bCs/>
                  <w:color w:val="A90707"/>
                </w:rPr>
                <w:t xml:space="preserve">Stefan </w:t>
              </w:r>
              <w:proofErr w:type="spellStart"/>
              <w:r w:rsidR="00820171" w:rsidRPr="006E08E8">
                <w:rPr>
                  <w:rStyle w:val="Hyperlink"/>
                  <w:b/>
                  <w:bCs/>
                  <w:color w:val="A90707"/>
                </w:rPr>
                <w:t>Witz</w:t>
              </w:r>
              <w:proofErr w:type="spellEnd"/>
            </w:hyperlink>
            <w:r w:rsidR="00820171" w:rsidRPr="006E08E8">
              <w:t xml:space="preserve">, after approval from </w:t>
            </w:r>
            <w:hyperlink r:id="rId70" w:history="1">
              <w:r w:rsidR="00820171" w:rsidRPr="006E08E8">
                <w:rPr>
                  <w:rStyle w:val="Hyperlink"/>
                </w:rPr>
                <w:t xml:space="preserve">Remy </w:t>
              </w:r>
              <w:proofErr w:type="spellStart"/>
              <w:r w:rsidR="00820171" w:rsidRPr="006E08E8">
                <w:rPr>
                  <w:rStyle w:val="Hyperlink"/>
                </w:rPr>
                <w:t>Indebetouw</w:t>
              </w:r>
              <w:proofErr w:type="spellEnd"/>
            </w:hyperlink>
          </w:p>
        </w:tc>
      </w:tr>
    </w:tbl>
    <w:p w14:paraId="28681E8C" w14:textId="77777777" w:rsidR="00820171" w:rsidRDefault="00820171" w:rsidP="0037625B">
      <w:pPr>
        <w:pStyle w:val="NormalWeb"/>
      </w:pPr>
    </w:p>
    <w:p w14:paraId="11261252" w14:textId="62EE6AE3" w:rsidR="00996C1D" w:rsidRDefault="00996C1D" w:rsidP="00DF37ED">
      <w:pPr>
        <w:pStyle w:val="Heading4"/>
        <w:numPr>
          <w:ilvl w:val="0"/>
          <w:numId w:val="0"/>
        </w:numPr>
      </w:pPr>
      <w:bookmarkStart w:id="1139" w:name="TOC-Ph1M"/>
      <w:bookmarkStart w:id="1140" w:name="_Toc358059960"/>
      <w:bookmarkEnd w:id="1139"/>
      <w:r>
        <w:rPr>
          <w:sz w:val="24"/>
        </w:rPr>
        <w:t>Science Operations</w:t>
      </w:r>
      <w:bookmarkEnd w:id="1140"/>
    </w:p>
    <w:tbl>
      <w:tblPr>
        <w:tblW w:w="0" w:type="auto"/>
        <w:tblBorders>
          <w:top w:val="outset" w:sz="8" w:space="0" w:color="888888"/>
          <w:left w:val="outset" w:sz="8" w:space="0" w:color="888888"/>
          <w:bottom w:val="outset" w:sz="8" w:space="0" w:color="888888"/>
          <w:right w:val="outset" w:sz="8" w:space="0" w:color="888888"/>
        </w:tblBorders>
        <w:tblCellMar>
          <w:top w:w="15" w:type="dxa"/>
          <w:left w:w="15" w:type="dxa"/>
          <w:bottom w:w="15" w:type="dxa"/>
          <w:right w:w="15" w:type="dxa"/>
        </w:tblCellMar>
        <w:tblLook w:val="00A0" w:firstRow="1" w:lastRow="0" w:firstColumn="1" w:lastColumn="0" w:noHBand="0" w:noVBand="0"/>
      </w:tblPr>
      <w:tblGrid>
        <w:gridCol w:w="2448"/>
        <w:gridCol w:w="3662"/>
      </w:tblGrid>
      <w:tr w:rsidR="00996C1D" w:rsidRPr="00DB150E" w14:paraId="603B00DD"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7C999280" w14:textId="77777777" w:rsidR="00996C1D" w:rsidRPr="00DB150E" w:rsidRDefault="00996C1D" w:rsidP="00B27CF3">
            <w:r w:rsidRPr="00DB150E">
              <w:rPr>
                <w:b/>
                <w:bCs/>
                <w:sz w:val="25"/>
              </w:rPr>
              <w:t>Supported By:</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A9639FA" w14:textId="5ECE79A1" w:rsidR="00996C1D" w:rsidRPr="00DB150E" w:rsidRDefault="00996C1D" w:rsidP="00B27CF3">
            <w:r>
              <w:t>CIPT</w:t>
            </w:r>
          </w:p>
        </w:tc>
      </w:tr>
      <w:tr w:rsidR="00996C1D" w:rsidRPr="00DB150E" w14:paraId="16F752ED"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529CFE58" w14:textId="77777777" w:rsidR="00996C1D" w:rsidRPr="00DB150E" w:rsidRDefault="00996C1D" w:rsidP="00B27CF3">
            <w:r>
              <w:rPr>
                <w:b/>
                <w:bCs/>
                <w:sz w:val="25"/>
              </w:rPr>
              <w:t>Bug-report System Location:</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6BD64A8F" w14:textId="77777777" w:rsidR="00996C1D" w:rsidRPr="00DB150E" w:rsidRDefault="00FA3EF5" w:rsidP="00B27CF3">
            <w:hyperlink r:id="rId71" w:history="1">
              <w:r w:rsidR="00996C1D" w:rsidRPr="00A87C6A">
                <w:rPr>
                  <w:rStyle w:val="Hyperlink"/>
                  <w:b/>
                  <w:bCs/>
                  <w:color w:val="A90707"/>
                </w:rPr>
                <w:t xml:space="preserve">JAO </w:t>
              </w:r>
              <w:r w:rsidR="00996C1D">
                <w:rPr>
                  <w:rStyle w:val="Hyperlink"/>
                  <w:b/>
                  <w:bCs/>
                  <w:color w:val="A90707"/>
                </w:rPr>
                <w:t>bug-reporting system</w:t>
              </w:r>
            </w:hyperlink>
          </w:p>
        </w:tc>
      </w:tr>
      <w:tr w:rsidR="00996C1D" w:rsidRPr="00DB150E" w14:paraId="5DCCDBDD"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935150E" w14:textId="77777777" w:rsidR="00996C1D" w:rsidRPr="00DB150E" w:rsidRDefault="00996C1D" w:rsidP="00B27CF3">
            <w:r w:rsidRPr="00DB150E">
              <w:rPr>
                <w:b/>
                <w:bCs/>
                <w:sz w:val="25"/>
              </w:rPr>
              <w:t>Category:</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74759472" w14:textId="321CFBD7" w:rsidR="00996C1D" w:rsidRPr="00DB150E" w:rsidRDefault="00996C1D" w:rsidP="00B27CF3"/>
        </w:tc>
      </w:tr>
      <w:tr w:rsidR="00996C1D" w:rsidRPr="00DB150E" w14:paraId="4BA2BBA9"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71B9045" w14:textId="77777777" w:rsidR="00996C1D" w:rsidRPr="00DB150E" w:rsidRDefault="00996C1D" w:rsidP="00B27CF3">
            <w:r w:rsidRPr="00DB150E">
              <w:t>Project:</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77A5886" w14:textId="47207CB5" w:rsidR="00996C1D" w:rsidRPr="00DB150E" w:rsidRDefault="00FA3EF5" w:rsidP="00B27CF3">
            <w:hyperlink r:id="rId72" w:history="1">
              <w:r w:rsidR="00996C1D">
                <w:rPr>
                  <w:rStyle w:val="Hyperlink"/>
                  <w:b/>
                  <w:bCs/>
                  <w:color w:val="A90707"/>
                </w:rPr>
                <w:t>Science Operations (SCOPS</w:t>
              </w:r>
              <w:r w:rsidR="00996C1D" w:rsidRPr="00DB150E">
                <w:rPr>
                  <w:rStyle w:val="Hyperlink"/>
                  <w:b/>
                  <w:bCs/>
                  <w:color w:val="A90707"/>
                </w:rPr>
                <w:t>)</w:t>
              </w:r>
            </w:hyperlink>
          </w:p>
        </w:tc>
      </w:tr>
      <w:tr w:rsidR="00996C1D" w:rsidRPr="00DB150E" w14:paraId="718F7036"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3D0617F7" w14:textId="77777777" w:rsidR="00996C1D" w:rsidRPr="00DB150E" w:rsidRDefault="00996C1D" w:rsidP="00B27CF3">
            <w:r w:rsidRPr="00DB150E">
              <w:rPr>
                <w:b/>
                <w:bCs/>
                <w:sz w:val="25"/>
              </w:rPr>
              <w:t>Component:</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DD222D7" w14:textId="6970D3FF" w:rsidR="00996C1D" w:rsidRPr="00DB150E" w:rsidRDefault="00996C1D" w:rsidP="00B27CF3"/>
        </w:tc>
      </w:tr>
      <w:tr w:rsidR="00996C1D" w:rsidRPr="00DB150E" w14:paraId="26C622C2" w14:textId="77777777" w:rsidTr="00B27CF3">
        <w:tc>
          <w:tcPr>
            <w:tcW w:w="0" w:type="auto"/>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6D0CD37" w14:textId="77777777" w:rsidR="00996C1D" w:rsidRPr="00DB150E" w:rsidRDefault="00996C1D" w:rsidP="00B27CF3">
            <w:r w:rsidRPr="00DB150E">
              <w:rPr>
                <w:sz w:val="20"/>
              </w:rPr>
              <w:t>Umbrella Ticket  </w:t>
            </w:r>
          </w:p>
        </w:tc>
        <w:tc>
          <w:tcPr>
            <w:tcW w:w="0" w:type="auto"/>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335D8BBA" w14:textId="262C8096" w:rsidR="00996C1D" w:rsidRPr="00DB150E" w:rsidRDefault="00996C1D" w:rsidP="00B27CF3"/>
        </w:tc>
      </w:tr>
      <w:tr w:rsidR="00996C1D" w:rsidRPr="00DB150E" w14:paraId="2582D30E" w14:textId="77777777" w:rsidTr="00B27CF3">
        <w:trPr>
          <w:trHeight w:val="370"/>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A302B32" w14:textId="77777777" w:rsidR="00996C1D" w:rsidRPr="00DB150E" w:rsidRDefault="00996C1D" w:rsidP="00B27CF3">
            <w:r>
              <w:rPr>
                <w:b/>
                <w:bCs/>
                <w:sz w:val="25"/>
              </w:rPr>
              <w:t>Who Submits Report</w:t>
            </w:r>
            <w:r w:rsidRPr="00DB150E">
              <w:rPr>
                <w:b/>
                <w:bCs/>
                <w:sz w:val="25"/>
              </w:rPr>
              <w:t>:</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44F5D1EA" w14:textId="144DCF3D" w:rsidR="00996C1D" w:rsidRPr="00DB150E" w:rsidRDefault="00996C1D" w:rsidP="00B27CF3"/>
        </w:tc>
      </w:tr>
      <w:tr w:rsidR="00996C1D" w:rsidRPr="00DB150E" w14:paraId="0B23EDDD" w14:textId="77777777" w:rsidTr="00B27CF3">
        <w:trPr>
          <w:trHeight w:val="658"/>
        </w:trPr>
        <w:tc>
          <w:tcPr>
            <w:tcW w:w="2448"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26E779C8" w14:textId="77777777" w:rsidR="00996C1D" w:rsidRPr="00DB150E" w:rsidRDefault="00996C1D" w:rsidP="00B27CF3">
            <w:r w:rsidRPr="00DB150E">
              <w:rPr>
                <w:b/>
                <w:bCs/>
                <w:sz w:val="25"/>
              </w:rPr>
              <w:t>Request Access from:</w:t>
            </w:r>
            <w:r w:rsidRPr="00DB150E">
              <w:t> </w:t>
            </w:r>
          </w:p>
        </w:tc>
        <w:tc>
          <w:tcPr>
            <w:tcW w:w="3662" w:type="dxa"/>
            <w:tcBorders>
              <w:top w:val="outset" w:sz="6" w:space="0" w:color="auto"/>
              <w:left w:val="outset" w:sz="6" w:space="0" w:color="auto"/>
              <w:bottom w:val="outset" w:sz="6" w:space="0" w:color="auto"/>
              <w:right w:val="outset" w:sz="6" w:space="0" w:color="auto"/>
            </w:tcBorders>
            <w:tcMar>
              <w:top w:w="21" w:type="dxa"/>
              <w:left w:w="82" w:type="dxa"/>
              <w:bottom w:w="21" w:type="dxa"/>
              <w:right w:w="82" w:type="dxa"/>
            </w:tcMar>
          </w:tcPr>
          <w:p w14:paraId="1937C241" w14:textId="08141B59" w:rsidR="00996C1D" w:rsidRPr="00DB150E" w:rsidRDefault="00996C1D" w:rsidP="00B27CF3"/>
        </w:tc>
      </w:tr>
    </w:tbl>
    <w:p w14:paraId="79D67729" w14:textId="77777777" w:rsidR="00820171" w:rsidRPr="00DB150E" w:rsidRDefault="00820171" w:rsidP="004564FF">
      <w:pPr>
        <w:suppressAutoHyphens/>
        <w:autoSpaceDN w:val="0"/>
        <w:spacing w:after="200"/>
        <w:textAlignment w:val="baseline"/>
        <w:rPr>
          <w:sz w:val="22"/>
        </w:rPr>
      </w:pPr>
    </w:p>
    <w:sectPr w:rsidR="00820171" w:rsidRPr="00DB150E" w:rsidSect="00AE184A">
      <w:headerReference w:type="default" r:id="rId7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AA01" w14:textId="77777777" w:rsidR="00A777B6" w:rsidRDefault="00A777B6">
      <w:r>
        <w:separator/>
      </w:r>
    </w:p>
  </w:endnote>
  <w:endnote w:type="continuationSeparator" w:id="0">
    <w:p w14:paraId="79E9834E" w14:textId="77777777" w:rsidR="00A777B6" w:rsidRDefault="00A7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C5C7" w14:textId="77777777" w:rsidR="00FA3EF5" w:rsidRDefault="00FA3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C007" w14:textId="77777777" w:rsidR="00FA3EF5" w:rsidRDefault="00FA3E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F6B4" w14:textId="77777777" w:rsidR="00FA3EF5" w:rsidRDefault="00FA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9CE5" w14:textId="77777777" w:rsidR="00A777B6" w:rsidRDefault="00A777B6">
      <w:r>
        <w:separator/>
      </w:r>
    </w:p>
  </w:footnote>
  <w:footnote w:type="continuationSeparator" w:id="0">
    <w:p w14:paraId="660EA561" w14:textId="77777777" w:rsidR="00A777B6" w:rsidRDefault="00A777B6">
      <w:r>
        <w:continuationSeparator/>
      </w:r>
    </w:p>
  </w:footnote>
  <w:footnote w:id="1">
    <w:p w14:paraId="28505440" w14:textId="4E11EC42" w:rsidR="00FA3EF5" w:rsidRDefault="00FA3EF5">
      <w:pPr>
        <w:pStyle w:val="FootnoteText"/>
      </w:pPr>
      <w:r>
        <w:rPr>
          <w:rStyle w:val="FootnoteReference"/>
        </w:rPr>
        <w:footnoteRef/>
      </w:r>
      <w:r>
        <w:t xml:space="preserve"> http://www</w:t>
      </w:r>
      <w:r w:rsidRPr="00B03F3E">
        <w:t>.almascience.org/</w:t>
      </w:r>
    </w:p>
  </w:footnote>
  <w:footnote w:id="2">
    <w:p w14:paraId="687AA45B" w14:textId="6733D864" w:rsidR="00BA6C46" w:rsidRDefault="00BA6C46">
      <w:pPr>
        <w:pStyle w:val="FootnoteText"/>
      </w:pPr>
      <w:r>
        <w:rPr>
          <w:rStyle w:val="FootnoteReference"/>
        </w:rPr>
        <w:footnoteRef/>
      </w:r>
      <w:r>
        <w:t xml:space="preserve"> NOTE: As of the time of this printing, Jun 2, 2013, the NRAO helpdesk reports are not included in the Manager </w:t>
      </w:r>
      <w:proofErr w:type="gramStart"/>
      <w:r>
        <w:t>search</w:t>
      </w:r>
      <w:proofErr w:type="gramEnd"/>
      <w:r>
        <w:t xml:space="preserve"> o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330C" w14:textId="77777777" w:rsidR="00FA3EF5" w:rsidRDefault="00FA3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3060"/>
      <w:gridCol w:w="4050"/>
    </w:tblGrid>
    <w:tr w:rsidR="00FA3EF5" w14:paraId="393847B9" w14:textId="77777777">
      <w:trPr>
        <w:trHeight w:val="1974"/>
      </w:trPr>
      <w:tc>
        <w:tcPr>
          <w:tcW w:w="1404" w:type="dxa"/>
          <w:tcMar>
            <w:left w:w="0" w:type="dxa"/>
            <w:right w:w="0" w:type="dxa"/>
          </w:tcMar>
        </w:tcPr>
        <w:p w14:paraId="649FB03F" w14:textId="77777777" w:rsidR="00FA3EF5" w:rsidRDefault="00FA3EF5">
          <w:pPr>
            <w:pStyle w:val="Header"/>
            <w:jc w:val="center"/>
          </w:pPr>
          <w:r>
            <w:br/>
          </w:r>
          <w:r>
            <w:rPr>
              <w:noProof/>
              <w:sz w:val="24"/>
            </w:rPr>
            <w:drawing>
              <wp:inline distT="0" distB="0" distL="0" distR="0" wp14:anchorId="1EACDA5E" wp14:editId="6842036A">
                <wp:extent cx="685800" cy="1041400"/>
                <wp:effectExtent l="25400" t="0" r="0" b="0"/>
                <wp:docPr id="46" name="Picture 46"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1"/>
                        <a:srcRect/>
                        <a:stretch>
                          <a:fillRect/>
                        </a:stretch>
                      </pic:blipFill>
                      <pic:spPr bwMode="auto">
                        <a:xfrm>
                          <a:off x="0" y="0"/>
                          <a:ext cx="685800" cy="1041400"/>
                        </a:xfrm>
                        <a:prstGeom prst="rect">
                          <a:avLst/>
                        </a:prstGeom>
                        <a:noFill/>
                        <a:ln w="9525">
                          <a:noFill/>
                          <a:miter lim="800000"/>
                          <a:headEnd/>
                          <a:tailEnd/>
                        </a:ln>
                      </pic:spPr>
                    </pic:pic>
                  </a:graphicData>
                </a:graphic>
              </wp:inline>
            </w:drawing>
          </w:r>
        </w:p>
      </w:tc>
      <w:tc>
        <w:tcPr>
          <w:tcW w:w="3060" w:type="dxa"/>
        </w:tcPr>
        <w:p w14:paraId="5D395E77" w14:textId="77777777" w:rsidR="00FA3EF5" w:rsidRDefault="00FA3EF5">
          <w:pPr>
            <w:rPr>
              <w:b/>
            </w:rPr>
          </w:pPr>
          <w:r>
            <w:rPr>
              <w:b/>
            </w:rPr>
            <w:t>ALMA Science Operations</w:t>
          </w:r>
        </w:p>
        <w:p w14:paraId="7CE9E58D" w14:textId="77777777" w:rsidR="00FA3EF5" w:rsidRDefault="00FA3EF5"/>
        <w:p w14:paraId="341848C3" w14:textId="77777777" w:rsidR="00FA3EF5" w:rsidRDefault="00FA3EF5">
          <w:pPr>
            <w:rPr>
              <w:b/>
            </w:rPr>
          </w:pPr>
          <w:r>
            <w:rPr>
              <w:b/>
            </w:rPr>
            <w:t>ALMA Helpdesk</w:t>
          </w:r>
        </w:p>
      </w:tc>
      <w:tc>
        <w:tcPr>
          <w:tcW w:w="4050" w:type="dxa"/>
        </w:tcPr>
        <w:p w14:paraId="22AC221B" w14:textId="3D3D5048" w:rsidR="00FA3EF5" w:rsidRDefault="00FA3EF5">
          <w:r>
            <w:t xml:space="preserve">Doc: </w:t>
          </w:r>
          <w:fldSimple w:instr=" FILENAME  \* MERGEFORMAT ">
            <w:r>
              <w:rPr>
                <w:noProof/>
              </w:rPr>
              <w:t>HDManual</w:t>
            </w:r>
          </w:fldSimple>
          <w:r>
            <w:t xml:space="preserve"> </w:t>
          </w:r>
        </w:p>
        <w:p w14:paraId="40A5214D" w14:textId="7D06580D" w:rsidR="00FA3EF5" w:rsidRDefault="00FA3EF5">
          <w:r>
            <w:t xml:space="preserve">Date: </w:t>
          </w:r>
          <w:r w:rsidDel="00AA2179">
            <w:fldChar w:fldCharType="begin"/>
          </w:r>
          <w:r w:rsidDel="00AA2179">
            <w:instrText xml:space="preserve"> TIME \@ "yyyy-MM-dd" </w:instrText>
          </w:r>
          <w:r w:rsidDel="00AA2179">
            <w:fldChar w:fldCharType="separate"/>
          </w:r>
          <w:r>
            <w:rPr>
              <w:noProof/>
            </w:rPr>
            <w:t>2013-06-03</w:t>
          </w:r>
          <w:r w:rsidDel="00AA2179">
            <w:fldChar w:fldCharType="end"/>
          </w:r>
        </w:p>
        <w:p w14:paraId="19FB695B" w14:textId="77777777" w:rsidR="00FA3EF5" w:rsidRDefault="00FA3EF5">
          <w:pPr>
            <w:rPr>
              <w:sz w:val="16"/>
            </w:rPr>
          </w:pPr>
          <w:r>
            <w:t>Status: Draft</w:t>
          </w:r>
        </w:p>
        <w:p w14:paraId="5D058E7D" w14:textId="77777777" w:rsidR="00FA3EF5" w:rsidRDefault="00FA3EF5">
          <w:pPr>
            <w:rPr>
              <w:rFonts w:ascii="Arial" w:hAnsi="Arial"/>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tc>
    </w:tr>
  </w:tbl>
  <w:p w14:paraId="3F2456C7" w14:textId="77777777" w:rsidR="00FA3EF5" w:rsidRPr="0013491A" w:rsidRDefault="00FA3EF5" w:rsidP="00D31A7D">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5" w:type="dxa"/>
      <w:tblLayout w:type="fixed"/>
      <w:tblCellMar>
        <w:left w:w="0" w:type="dxa"/>
        <w:right w:w="0" w:type="dxa"/>
      </w:tblCellMar>
      <w:tblLook w:val="0000" w:firstRow="0" w:lastRow="0" w:firstColumn="0" w:lastColumn="0" w:noHBand="0" w:noVBand="0"/>
    </w:tblPr>
    <w:tblGrid>
      <w:gridCol w:w="2895"/>
      <w:gridCol w:w="3276"/>
      <w:gridCol w:w="2484"/>
    </w:tblGrid>
    <w:tr w:rsidR="00FA3EF5" w14:paraId="10807C31" w14:textId="77777777">
      <w:trPr>
        <w:trHeight w:val="300"/>
      </w:trPr>
      <w:tc>
        <w:tcPr>
          <w:tcW w:w="2895" w:type="dxa"/>
          <w:noWrap/>
          <w:tcMar>
            <w:top w:w="15" w:type="dxa"/>
            <w:left w:w="15" w:type="dxa"/>
            <w:bottom w:w="0" w:type="dxa"/>
            <w:right w:w="15" w:type="dxa"/>
          </w:tcMar>
          <w:vAlign w:val="bottom"/>
        </w:tcPr>
        <w:p w14:paraId="611720E6" w14:textId="77777777" w:rsidR="00FA3EF5" w:rsidRDefault="00FA3EF5">
          <w:pPr>
            <w:rPr>
              <w:rFonts w:ascii="Arial" w:hAnsi="Arial"/>
              <w:b/>
              <w:sz w:val="22"/>
            </w:rPr>
          </w:pPr>
          <w:r>
            <w:rPr>
              <w:b/>
              <w:noProof/>
            </w:rPr>
            <w:drawing>
              <wp:inline distT="0" distB="0" distL="0" distR="0" wp14:anchorId="4789ED59" wp14:editId="11634222">
                <wp:extent cx="1536700" cy="2222500"/>
                <wp:effectExtent l="25400" t="0" r="0" b="0"/>
                <wp:docPr id="47" name="Picture 1" descr="ALMA 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 logo and title"/>
                        <pic:cNvPicPr>
                          <a:picLocks noChangeAspect="1" noChangeArrowheads="1"/>
                        </pic:cNvPicPr>
                      </pic:nvPicPr>
                      <pic:blipFill>
                        <a:blip r:embed="rId1"/>
                        <a:srcRect r="53195"/>
                        <a:stretch>
                          <a:fillRect/>
                        </a:stretch>
                      </pic:blipFill>
                      <pic:spPr bwMode="auto">
                        <a:xfrm>
                          <a:off x="0" y="0"/>
                          <a:ext cx="1536700" cy="2222500"/>
                        </a:xfrm>
                        <a:prstGeom prst="rect">
                          <a:avLst/>
                        </a:prstGeom>
                        <a:noFill/>
                        <a:ln w="9525">
                          <a:noFill/>
                          <a:miter lim="800000"/>
                          <a:headEnd/>
                          <a:tailEnd/>
                        </a:ln>
                      </pic:spPr>
                    </pic:pic>
                  </a:graphicData>
                </a:graphic>
              </wp:inline>
            </w:drawing>
          </w:r>
        </w:p>
      </w:tc>
      <w:tc>
        <w:tcPr>
          <w:tcW w:w="3276" w:type="dxa"/>
          <w:noWrap/>
          <w:tcMar>
            <w:top w:w="15" w:type="dxa"/>
            <w:left w:w="15" w:type="dxa"/>
            <w:bottom w:w="0" w:type="dxa"/>
            <w:right w:w="15" w:type="dxa"/>
          </w:tcMar>
          <w:vAlign w:val="bottom"/>
        </w:tcPr>
        <w:p w14:paraId="4F560E2A" w14:textId="77777777" w:rsidR="00FA3EF5" w:rsidRDefault="00FA3EF5">
          <w:pPr>
            <w:rPr>
              <w:rFonts w:ascii="Arial" w:hAnsi="Arial"/>
            </w:rPr>
          </w:pPr>
          <w:r>
            <w:rPr>
              <w:rFonts w:ascii="Arial" w:hAnsi="Arial"/>
            </w:rPr>
            <w:t xml:space="preserve"> </w:t>
          </w:r>
          <w:r>
            <w:rPr>
              <w:rFonts w:ascii="Arial" w:hAnsi="Arial"/>
              <w:noProof/>
            </w:rPr>
            <w:drawing>
              <wp:inline distT="0" distB="0" distL="0" distR="0" wp14:anchorId="27ECBAD1" wp14:editId="3FC79AB3">
                <wp:extent cx="1955800" cy="2032000"/>
                <wp:effectExtent l="25400" t="0" r="0" b="0"/>
                <wp:docPr id="48" name="Picture 2" descr="ALMA 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A logo and title"/>
                        <pic:cNvPicPr>
                          <a:picLocks noChangeAspect="1" noChangeArrowheads="1"/>
                        </pic:cNvPicPr>
                      </pic:nvPicPr>
                      <pic:blipFill>
                        <a:blip r:embed="rId2"/>
                        <a:srcRect l="44028"/>
                        <a:stretch>
                          <a:fillRect/>
                        </a:stretch>
                      </pic:blipFill>
                      <pic:spPr bwMode="auto">
                        <a:xfrm>
                          <a:off x="0" y="0"/>
                          <a:ext cx="1955800" cy="2032000"/>
                        </a:xfrm>
                        <a:prstGeom prst="rect">
                          <a:avLst/>
                        </a:prstGeom>
                        <a:noFill/>
                        <a:ln w="9525">
                          <a:noFill/>
                          <a:miter lim="800000"/>
                          <a:headEnd/>
                          <a:tailEnd/>
                        </a:ln>
                      </pic:spPr>
                    </pic:pic>
                  </a:graphicData>
                </a:graphic>
              </wp:inline>
            </w:drawing>
          </w:r>
        </w:p>
      </w:tc>
      <w:tc>
        <w:tcPr>
          <w:tcW w:w="2484" w:type="dxa"/>
          <w:noWrap/>
          <w:tcMar>
            <w:top w:w="15" w:type="dxa"/>
            <w:left w:w="15" w:type="dxa"/>
            <w:bottom w:w="0" w:type="dxa"/>
            <w:right w:w="15" w:type="dxa"/>
          </w:tcMar>
          <w:vAlign w:val="bottom"/>
        </w:tcPr>
        <w:p w14:paraId="336A4FB4" w14:textId="77777777" w:rsidR="00FA3EF5" w:rsidRDefault="00FA3EF5">
          <w:pPr>
            <w:pStyle w:val="Header"/>
            <w:tabs>
              <w:tab w:val="clear" w:pos="4320"/>
              <w:tab w:val="clear" w:pos="8640"/>
            </w:tabs>
            <w:rPr>
              <w:rFonts w:ascii="Arial" w:hAnsi="Arial"/>
            </w:rPr>
          </w:pPr>
        </w:p>
      </w:tc>
    </w:tr>
  </w:tbl>
  <w:p w14:paraId="2C292870" w14:textId="77777777" w:rsidR="00FA3EF5" w:rsidRDefault="00FA3EF5">
    <w:pPr>
      <w:pStyle w:val="Header"/>
    </w:pPr>
  </w:p>
  <w:p w14:paraId="420112D9" w14:textId="77777777" w:rsidR="00FA3EF5" w:rsidRPr="00B610C7" w:rsidRDefault="00FA3EF5">
    <w:pPr>
      <w:jc w:val="center"/>
      <w:rPr>
        <w:b/>
        <w:sz w:val="40"/>
      </w:rPr>
    </w:pPr>
    <w:r w:rsidRPr="00B610C7">
      <w:rPr>
        <w:b/>
        <w:sz w:val="40"/>
      </w:rPr>
      <w:t xml:space="preserve">ALMA Helpdesk: </w:t>
    </w:r>
    <w:r>
      <w:rPr>
        <w:b/>
        <w:sz w:val="40"/>
      </w:rPr>
      <w:t>Staff Guide</w:t>
    </w:r>
  </w:p>
  <w:p w14:paraId="3E3CF795" w14:textId="77777777" w:rsidR="00FA3EF5" w:rsidRDefault="00FA3EF5">
    <w:pPr>
      <w:jc w:val="center"/>
    </w:pPr>
  </w:p>
  <w:p w14:paraId="43F2E66C" w14:textId="5A8D8919" w:rsidR="00FA3EF5" w:rsidRPr="00B610C7" w:rsidRDefault="00FA3EF5" w:rsidP="00C75D3C">
    <w:pPr>
      <w:jc w:val="center"/>
    </w:pPr>
    <w:r>
      <w:fldChar w:fldCharType="begin"/>
    </w:r>
    <w:r>
      <w:instrText xml:space="preserve"> FILENAME </w:instrText>
    </w:r>
    <w:r>
      <w:fldChar w:fldCharType="separate"/>
    </w:r>
    <w:r>
      <w:rPr>
        <w:noProof/>
      </w:rPr>
      <w:t>HelpdeskStaffManual_v2.7_ALMA.docx</w:t>
    </w:r>
    <w:r>
      <w:rPr>
        <w:noProof/>
      </w:rPr>
      <w:fldChar w:fldCharType="end"/>
    </w:r>
  </w:p>
  <w:p w14:paraId="587E8829" w14:textId="02D16A23" w:rsidR="00FA3EF5" w:rsidRPr="00B610C7" w:rsidRDefault="00FA3EF5">
    <w:pPr>
      <w:jc w:val="center"/>
      <w:rPr>
        <w:sz w:val="28"/>
      </w:rPr>
    </w:pPr>
    <w:r>
      <w:rPr>
        <w:sz w:val="28"/>
      </w:rPr>
      <w:t>Version: A2.7</w:t>
    </w:r>
  </w:p>
  <w:p w14:paraId="093A7F50" w14:textId="77777777" w:rsidR="00FA3EF5" w:rsidRPr="00B610C7" w:rsidRDefault="00FA3EF5">
    <w:pPr>
      <w:jc w:val="center"/>
      <w:rPr>
        <w:sz w:val="28"/>
      </w:rPr>
    </w:pPr>
    <w:r w:rsidRPr="00B610C7">
      <w:rPr>
        <w:sz w:val="28"/>
      </w:rPr>
      <w:t>Status:</w:t>
    </w:r>
    <w:r w:rsidRPr="00B610C7">
      <w:t xml:space="preserve"> Draft</w:t>
    </w:r>
  </w:p>
  <w:p w14:paraId="2432E18D" w14:textId="541ECEAC" w:rsidR="00FA3EF5" w:rsidRPr="0013491A" w:rsidRDefault="00FA3EF5" w:rsidP="00D31A7D">
    <w:pPr>
      <w:autoSpaceDE w:val="0"/>
      <w:autoSpaceDN w:val="0"/>
      <w:adjustRightInd w:val="0"/>
      <w:jc w:val="center"/>
    </w:pPr>
    <w:r>
      <w:fldChar w:fldCharType="begin"/>
    </w:r>
    <w:r>
      <w:instrText xml:space="preserve"> TIME \@ "yyyy-MM-dd" </w:instrText>
    </w:r>
    <w:r>
      <w:fldChar w:fldCharType="separate"/>
    </w:r>
    <w:r>
      <w:rPr>
        <w:noProof/>
      </w:rPr>
      <w:t>2013-06-03</w:t>
    </w:r>
    <w:r>
      <w:fldChar w:fldCharType="end"/>
    </w:r>
  </w:p>
  <w:p w14:paraId="4F03AE9F" w14:textId="77777777" w:rsidR="00FA3EF5" w:rsidRDefault="00FA3E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3060"/>
      <w:gridCol w:w="4050"/>
    </w:tblGrid>
    <w:tr w:rsidR="00FA3EF5" w14:paraId="7029A394" w14:textId="77777777">
      <w:trPr>
        <w:trHeight w:val="1974"/>
      </w:trPr>
      <w:tc>
        <w:tcPr>
          <w:tcW w:w="1404" w:type="dxa"/>
          <w:tcMar>
            <w:left w:w="0" w:type="dxa"/>
            <w:right w:w="0" w:type="dxa"/>
          </w:tcMar>
        </w:tcPr>
        <w:p w14:paraId="04EBA545" w14:textId="77777777" w:rsidR="00FA3EF5" w:rsidRDefault="00FA3EF5">
          <w:pPr>
            <w:pStyle w:val="Header"/>
            <w:jc w:val="center"/>
          </w:pPr>
          <w:r>
            <w:br/>
          </w:r>
          <w:r>
            <w:rPr>
              <w:noProof/>
              <w:sz w:val="24"/>
            </w:rPr>
            <w:drawing>
              <wp:inline distT="0" distB="0" distL="0" distR="0" wp14:anchorId="1EACDA5E" wp14:editId="6842036A">
                <wp:extent cx="685800" cy="1041400"/>
                <wp:effectExtent l="25400" t="0" r="0" b="0"/>
                <wp:docPr id="3" name="Picture 3"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1"/>
                        <a:srcRect/>
                        <a:stretch>
                          <a:fillRect/>
                        </a:stretch>
                      </pic:blipFill>
                      <pic:spPr bwMode="auto">
                        <a:xfrm>
                          <a:off x="0" y="0"/>
                          <a:ext cx="685800" cy="1041400"/>
                        </a:xfrm>
                        <a:prstGeom prst="rect">
                          <a:avLst/>
                        </a:prstGeom>
                        <a:noFill/>
                        <a:ln w="9525">
                          <a:noFill/>
                          <a:miter lim="800000"/>
                          <a:headEnd/>
                          <a:tailEnd/>
                        </a:ln>
                      </pic:spPr>
                    </pic:pic>
                  </a:graphicData>
                </a:graphic>
              </wp:inline>
            </w:drawing>
          </w:r>
        </w:p>
      </w:tc>
      <w:tc>
        <w:tcPr>
          <w:tcW w:w="3060" w:type="dxa"/>
        </w:tcPr>
        <w:p w14:paraId="5F3000A3" w14:textId="77777777" w:rsidR="00FA3EF5" w:rsidRDefault="00FA3EF5">
          <w:pPr>
            <w:rPr>
              <w:b/>
            </w:rPr>
          </w:pPr>
          <w:r>
            <w:rPr>
              <w:b/>
            </w:rPr>
            <w:t>ALMA Science Operations</w:t>
          </w:r>
        </w:p>
        <w:p w14:paraId="4F954C60" w14:textId="77777777" w:rsidR="00FA3EF5" w:rsidRDefault="00FA3EF5"/>
        <w:p w14:paraId="2D9FCC94" w14:textId="77777777" w:rsidR="00FA3EF5" w:rsidRDefault="00FA3EF5">
          <w:pPr>
            <w:rPr>
              <w:b/>
            </w:rPr>
          </w:pPr>
          <w:r>
            <w:rPr>
              <w:b/>
            </w:rPr>
            <w:t>ALMA Helpdesk</w:t>
          </w:r>
        </w:p>
      </w:tc>
      <w:tc>
        <w:tcPr>
          <w:tcW w:w="4050" w:type="dxa"/>
        </w:tcPr>
        <w:p w14:paraId="66780B1A" w14:textId="5316F1D2" w:rsidR="00FA3EF5" w:rsidRDefault="00FA3EF5">
          <w:r>
            <w:t xml:space="preserve">Doc: </w:t>
          </w:r>
          <w:fldSimple w:instr=" FILENAME  \* MERGEFORMAT ">
            <w:r>
              <w:rPr>
                <w:noProof/>
              </w:rPr>
              <w:t>HDManual</w:t>
            </w:r>
          </w:fldSimple>
          <w:r>
            <w:t xml:space="preserve"> </w:t>
          </w:r>
        </w:p>
        <w:p w14:paraId="264ECD46" w14:textId="73F1D810" w:rsidR="00FA3EF5" w:rsidRDefault="00FA3EF5">
          <w:r>
            <w:t xml:space="preserve">Date: </w:t>
          </w:r>
          <w:r w:rsidDel="00AA2179">
            <w:fldChar w:fldCharType="begin"/>
          </w:r>
          <w:r w:rsidDel="00AA2179">
            <w:instrText xml:space="preserve"> TIME \@ "yyyy-MM-dd" </w:instrText>
          </w:r>
          <w:r w:rsidDel="00AA2179">
            <w:fldChar w:fldCharType="separate"/>
          </w:r>
          <w:r>
            <w:rPr>
              <w:noProof/>
            </w:rPr>
            <w:t>2013-06-03</w:t>
          </w:r>
          <w:r w:rsidDel="00AA2179">
            <w:fldChar w:fldCharType="end"/>
          </w:r>
        </w:p>
        <w:p w14:paraId="3825AE54" w14:textId="77777777" w:rsidR="00FA3EF5" w:rsidRDefault="00FA3EF5">
          <w:pPr>
            <w:rPr>
              <w:sz w:val="16"/>
            </w:rPr>
          </w:pPr>
          <w:r>
            <w:t>Status: Draft</w:t>
          </w:r>
        </w:p>
        <w:p w14:paraId="189D9353" w14:textId="77777777" w:rsidR="00FA3EF5" w:rsidRDefault="00FA3EF5">
          <w:pPr>
            <w:rPr>
              <w:rFonts w:ascii="Arial" w:hAnsi="Arial"/>
            </w:rPr>
          </w:pPr>
          <w:r>
            <w:t xml:space="preserve">Page: </w:t>
          </w:r>
          <w:r>
            <w:rPr>
              <w:rStyle w:val="PageNumber"/>
            </w:rPr>
            <w:fldChar w:fldCharType="begin"/>
          </w:r>
          <w:r>
            <w:rPr>
              <w:rStyle w:val="PageNumber"/>
            </w:rPr>
            <w:instrText xml:space="preserve"> PAGE </w:instrText>
          </w:r>
          <w:r>
            <w:rPr>
              <w:rStyle w:val="PageNumber"/>
            </w:rPr>
            <w:fldChar w:fldCharType="separate"/>
          </w:r>
          <w:r w:rsidR="00C577D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77D0">
            <w:rPr>
              <w:rStyle w:val="PageNumber"/>
              <w:noProof/>
            </w:rPr>
            <w:t>48</w:t>
          </w:r>
          <w:r>
            <w:rPr>
              <w:rStyle w:val="PageNumber"/>
            </w:rPr>
            <w:fldChar w:fldCharType="end"/>
          </w:r>
        </w:p>
      </w:tc>
    </w:tr>
  </w:tbl>
  <w:p w14:paraId="08754919" w14:textId="77777777" w:rsidR="00FA3EF5" w:rsidRPr="0013491A" w:rsidRDefault="00FA3EF5" w:rsidP="00D31A7D">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587C06"/>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C41E6464"/>
    <w:lvl w:ilvl="0">
      <w:start w:val="4"/>
      <w:numFmt w:val="decimal"/>
      <w:pStyle w:val="Heading8"/>
      <w:lvlText w:val="%1."/>
      <w:lvlJc w:val="left"/>
      <w:pPr>
        <w:ind w:left="720" w:hanging="360"/>
      </w:pPr>
      <w:rPr>
        <w:rFonts w:hint="default"/>
      </w:rPr>
    </w:lvl>
  </w:abstractNum>
  <w:abstractNum w:abstractNumId="2">
    <w:nsid w:val="FFFFFF89"/>
    <w:multiLevelType w:val="singleLevel"/>
    <w:tmpl w:val="2BC22804"/>
    <w:lvl w:ilvl="0">
      <w:start w:val="1"/>
      <w:numFmt w:val="bullet"/>
      <w:pStyle w:val="ReqHeading"/>
      <w:lvlText w:val="•"/>
      <w:lvlJc w:val="left"/>
      <w:pPr>
        <w:tabs>
          <w:tab w:val="num" w:pos="360"/>
        </w:tabs>
        <w:ind w:left="360" w:hanging="360"/>
      </w:pPr>
      <w:rPr>
        <w:rFonts w:ascii="Times" w:hAnsi="Times" w:hint="default"/>
      </w:rPr>
    </w:lvl>
  </w:abstractNum>
  <w:abstractNum w:abstractNumId="3">
    <w:nsid w:val="00020902"/>
    <w:multiLevelType w:val="multilevel"/>
    <w:tmpl w:val="A1887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2C3393"/>
    <w:multiLevelType w:val="hybridMultilevel"/>
    <w:tmpl w:val="A16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4615"/>
    <w:multiLevelType w:val="hybridMultilevel"/>
    <w:tmpl w:val="917812EE"/>
    <w:lvl w:ilvl="0" w:tplc="6B5886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A4419"/>
    <w:multiLevelType w:val="hybridMultilevel"/>
    <w:tmpl w:val="14B24774"/>
    <w:lvl w:ilvl="0" w:tplc="FA82E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EB20250"/>
    <w:multiLevelType w:val="multilevel"/>
    <w:tmpl w:val="0A8E4BE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AD6A8E"/>
    <w:multiLevelType w:val="hybridMultilevel"/>
    <w:tmpl w:val="50D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37CF"/>
    <w:multiLevelType w:val="hybridMultilevel"/>
    <w:tmpl w:val="6BE4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E748E"/>
    <w:multiLevelType w:val="hybridMultilevel"/>
    <w:tmpl w:val="78DE6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326AB0"/>
    <w:multiLevelType w:val="hybridMultilevel"/>
    <w:tmpl w:val="2D6E1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4"/>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B51E7"/>
    <w:multiLevelType w:val="hybridMultilevel"/>
    <w:tmpl w:val="9726F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4E2193"/>
    <w:multiLevelType w:val="hybridMultilevel"/>
    <w:tmpl w:val="2FCE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1A83"/>
    <w:multiLevelType w:val="hybridMultilevel"/>
    <w:tmpl w:val="8758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10ED4"/>
    <w:multiLevelType w:val="hybridMultilevel"/>
    <w:tmpl w:val="2B3E60C4"/>
    <w:lvl w:ilvl="0" w:tplc="C7348BD8">
      <w:start w:val="1"/>
      <w:numFmt w:val="decimal"/>
      <w:lvlText w:val="RD%1"/>
      <w:lvlJc w:val="left"/>
      <w:pPr>
        <w:tabs>
          <w:tab w:val="num" w:pos="360"/>
        </w:tabs>
        <w:ind w:left="360" w:hanging="360"/>
      </w:pPr>
      <w:rPr>
        <w:rFonts w:hint="default"/>
      </w:rPr>
    </w:lvl>
    <w:lvl w:ilvl="1" w:tplc="512C9970" w:tentative="1">
      <w:start w:val="1"/>
      <w:numFmt w:val="lowerLetter"/>
      <w:lvlText w:val="%2."/>
      <w:lvlJc w:val="left"/>
      <w:pPr>
        <w:tabs>
          <w:tab w:val="num" w:pos="1080"/>
        </w:tabs>
        <w:ind w:left="1080" w:hanging="360"/>
      </w:pPr>
    </w:lvl>
    <w:lvl w:ilvl="2" w:tplc="FE9685A8">
      <w:start w:val="1"/>
      <w:numFmt w:val="lowerRoman"/>
      <w:lvlText w:val="%3."/>
      <w:lvlJc w:val="right"/>
      <w:pPr>
        <w:tabs>
          <w:tab w:val="num" w:pos="1800"/>
        </w:tabs>
        <w:ind w:left="1800" w:hanging="180"/>
      </w:pPr>
    </w:lvl>
    <w:lvl w:ilvl="3" w:tplc="0D66590E" w:tentative="1">
      <w:start w:val="1"/>
      <w:numFmt w:val="decimal"/>
      <w:lvlText w:val="%4."/>
      <w:lvlJc w:val="left"/>
      <w:pPr>
        <w:tabs>
          <w:tab w:val="num" w:pos="2520"/>
        </w:tabs>
        <w:ind w:left="2520" w:hanging="360"/>
      </w:pPr>
    </w:lvl>
    <w:lvl w:ilvl="4" w:tplc="C2E431AE" w:tentative="1">
      <w:start w:val="1"/>
      <w:numFmt w:val="lowerLetter"/>
      <w:lvlText w:val="%5."/>
      <w:lvlJc w:val="left"/>
      <w:pPr>
        <w:tabs>
          <w:tab w:val="num" w:pos="3240"/>
        </w:tabs>
        <w:ind w:left="3240" w:hanging="360"/>
      </w:pPr>
    </w:lvl>
    <w:lvl w:ilvl="5" w:tplc="6302A4D4" w:tentative="1">
      <w:start w:val="1"/>
      <w:numFmt w:val="lowerRoman"/>
      <w:lvlText w:val="%6."/>
      <w:lvlJc w:val="right"/>
      <w:pPr>
        <w:tabs>
          <w:tab w:val="num" w:pos="3960"/>
        </w:tabs>
        <w:ind w:left="3960" w:hanging="180"/>
      </w:pPr>
    </w:lvl>
    <w:lvl w:ilvl="6" w:tplc="CC72C5DE" w:tentative="1">
      <w:start w:val="1"/>
      <w:numFmt w:val="decimal"/>
      <w:lvlText w:val="%7."/>
      <w:lvlJc w:val="left"/>
      <w:pPr>
        <w:tabs>
          <w:tab w:val="num" w:pos="4680"/>
        </w:tabs>
        <w:ind w:left="4680" w:hanging="360"/>
      </w:pPr>
    </w:lvl>
    <w:lvl w:ilvl="7" w:tplc="793A237E" w:tentative="1">
      <w:start w:val="1"/>
      <w:numFmt w:val="lowerLetter"/>
      <w:lvlText w:val="%8."/>
      <w:lvlJc w:val="left"/>
      <w:pPr>
        <w:tabs>
          <w:tab w:val="num" w:pos="5400"/>
        </w:tabs>
        <w:ind w:left="5400" w:hanging="360"/>
      </w:pPr>
    </w:lvl>
    <w:lvl w:ilvl="8" w:tplc="EC7C0A5E" w:tentative="1">
      <w:start w:val="1"/>
      <w:numFmt w:val="lowerRoman"/>
      <w:lvlText w:val="%9."/>
      <w:lvlJc w:val="right"/>
      <w:pPr>
        <w:tabs>
          <w:tab w:val="num" w:pos="6120"/>
        </w:tabs>
        <w:ind w:left="6120" w:hanging="180"/>
      </w:pPr>
    </w:lvl>
  </w:abstractNum>
  <w:abstractNum w:abstractNumId="16">
    <w:nsid w:val="36947D80"/>
    <w:multiLevelType w:val="hybridMultilevel"/>
    <w:tmpl w:val="CB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30161"/>
    <w:multiLevelType w:val="multilevel"/>
    <w:tmpl w:val="0A8E4BE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AE24B3"/>
    <w:multiLevelType w:val="hybridMultilevel"/>
    <w:tmpl w:val="32100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D55FC"/>
    <w:multiLevelType w:val="hybridMultilevel"/>
    <w:tmpl w:val="DCC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47A76"/>
    <w:multiLevelType w:val="multilevel"/>
    <w:tmpl w:val="F7401E4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6B581D"/>
    <w:multiLevelType w:val="multilevel"/>
    <w:tmpl w:val="880C94A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b w:val="0"/>
        <w:i w:val="0"/>
      </w:rPr>
    </w:lvl>
    <w:lvl w:ilvl="2">
      <w:start w:val="1"/>
      <w:numFmt w:val="lowerRoman"/>
      <w:lvlText w:val="%3."/>
      <w:lvlJc w:val="right"/>
      <w:pPr>
        <w:ind w:left="2509" w:hanging="180"/>
      </w:pPr>
      <w:rPr>
        <w:rFonts w:hint="default"/>
      </w:rPr>
    </w:lvl>
    <w:lvl w:ilvl="3" w:tentative="1">
      <w:start w:val="1"/>
      <w:numFmt w:val="decimal"/>
      <w:lvlText w:val="%4."/>
      <w:lvlJc w:val="left"/>
      <w:pPr>
        <w:ind w:left="3229" w:hanging="360"/>
      </w:pPr>
      <w:rPr>
        <w:rFonts w:hint="default"/>
      </w:rPr>
    </w:lvl>
    <w:lvl w:ilvl="4" w:tentative="1">
      <w:start w:val="1"/>
      <w:numFmt w:val="lowerLetter"/>
      <w:lvlText w:val="%5."/>
      <w:lvlJc w:val="left"/>
      <w:pPr>
        <w:ind w:left="3949" w:hanging="360"/>
      </w:pPr>
      <w:rPr>
        <w:rFonts w:hint="default"/>
      </w:rPr>
    </w:lvl>
    <w:lvl w:ilvl="5" w:tentative="1">
      <w:start w:val="1"/>
      <w:numFmt w:val="lowerRoman"/>
      <w:lvlText w:val="%6."/>
      <w:lvlJc w:val="right"/>
      <w:pPr>
        <w:ind w:left="4669" w:hanging="180"/>
      </w:pPr>
      <w:rPr>
        <w:rFonts w:hint="default"/>
      </w:rPr>
    </w:lvl>
    <w:lvl w:ilvl="6" w:tentative="1">
      <w:start w:val="1"/>
      <w:numFmt w:val="decimal"/>
      <w:lvlText w:val="%7."/>
      <w:lvlJc w:val="left"/>
      <w:pPr>
        <w:ind w:left="5389" w:hanging="360"/>
      </w:pPr>
      <w:rPr>
        <w:rFonts w:hint="default"/>
      </w:rPr>
    </w:lvl>
    <w:lvl w:ilvl="7" w:tentative="1">
      <w:start w:val="1"/>
      <w:numFmt w:val="lowerLetter"/>
      <w:lvlText w:val="%8."/>
      <w:lvlJc w:val="left"/>
      <w:pPr>
        <w:ind w:left="6109" w:hanging="360"/>
      </w:pPr>
      <w:rPr>
        <w:rFonts w:hint="default"/>
      </w:rPr>
    </w:lvl>
    <w:lvl w:ilvl="8" w:tentative="1">
      <w:start w:val="1"/>
      <w:numFmt w:val="lowerRoman"/>
      <w:lvlText w:val="%9."/>
      <w:lvlJc w:val="right"/>
      <w:pPr>
        <w:ind w:left="6829" w:hanging="180"/>
      </w:pPr>
      <w:rPr>
        <w:rFonts w:hint="default"/>
      </w:rPr>
    </w:lvl>
  </w:abstractNum>
  <w:abstractNum w:abstractNumId="22">
    <w:nsid w:val="435F4453"/>
    <w:multiLevelType w:val="hybridMultilevel"/>
    <w:tmpl w:val="5226FD08"/>
    <w:lvl w:ilvl="0" w:tplc="8C2E2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A3B40"/>
    <w:multiLevelType w:val="hybridMultilevel"/>
    <w:tmpl w:val="A868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647D7"/>
    <w:multiLevelType w:val="hybridMultilevel"/>
    <w:tmpl w:val="72D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B4EA9"/>
    <w:multiLevelType w:val="multilevel"/>
    <w:tmpl w:val="7E54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296416"/>
    <w:multiLevelType w:val="hybridMultilevel"/>
    <w:tmpl w:val="C2B6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15C76"/>
    <w:multiLevelType w:val="hybridMultilevel"/>
    <w:tmpl w:val="D3DA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24567"/>
    <w:multiLevelType w:val="hybridMultilevel"/>
    <w:tmpl w:val="886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A22C6"/>
    <w:multiLevelType w:val="hybridMultilevel"/>
    <w:tmpl w:val="8C5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E5AB5"/>
    <w:multiLevelType w:val="hybridMultilevel"/>
    <w:tmpl w:val="20F84B88"/>
    <w:lvl w:ilvl="0" w:tplc="0409000D">
      <w:start w:val="1"/>
      <w:numFmt w:val="bullet"/>
      <w:lvlText w:val=""/>
      <w:lvlJc w:val="left"/>
      <w:pPr>
        <w:ind w:left="1431" w:hanging="360"/>
      </w:pPr>
      <w:rPr>
        <w:rFonts w:ascii="Wingdings" w:hAnsi="Wingdings" w:hint="default"/>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1">
    <w:nsid w:val="728E0667"/>
    <w:multiLevelType w:val="hybridMultilevel"/>
    <w:tmpl w:val="855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C4B11"/>
    <w:multiLevelType w:val="hybridMultilevel"/>
    <w:tmpl w:val="2F8C63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6835851"/>
    <w:multiLevelType w:val="multilevel"/>
    <w:tmpl w:val="E430B3E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77"/>
        </w:tabs>
        <w:ind w:left="777" w:hanging="720"/>
      </w:pPr>
      <w:rPr>
        <w:rFonts w:ascii="Times New Roman" w:hAnsi="Times New Roman"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6EA4889"/>
    <w:multiLevelType w:val="multilevel"/>
    <w:tmpl w:val="E696B28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pStyle w:val="Style3"/>
      <w:lvlText w:val="%1.%2.%3"/>
      <w:lvlJc w:val="left"/>
      <w:pPr>
        <w:tabs>
          <w:tab w:val="num" w:pos="777"/>
        </w:tabs>
        <w:ind w:left="777" w:hanging="720"/>
      </w:pPr>
      <w:rPr>
        <w:rFonts w:ascii="Times New Roman" w:hAnsi="Times New Roman"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71B197C"/>
    <w:multiLevelType w:val="hybridMultilevel"/>
    <w:tmpl w:val="23C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C2381"/>
    <w:multiLevelType w:val="hybridMultilevel"/>
    <w:tmpl w:val="2D6E1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4"/>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15"/>
  </w:num>
  <w:num w:numId="5">
    <w:abstractNumId w:val="22"/>
  </w:num>
  <w:num w:numId="6">
    <w:abstractNumId w:val="13"/>
  </w:num>
  <w:num w:numId="7">
    <w:abstractNumId w:val="6"/>
  </w:num>
  <w:num w:numId="8">
    <w:abstractNumId w:val="36"/>
  </w:num>
  <w:num w:numId="9">
    <w:abstractNumId w:val="27"/>
  </w:num>
  <w:num w:numId="10">
    <w:abstractNumId w:val="16"/>
  </w:num>
  <w:num w:numId="11">
    <w:abstractNumId w:val="25"/>
  </w:num>
  <w:num w:numId="12">
    <w:abstractNumId w:val="21"/>
  </w:num>
  <w:num w:numId="13">
    <w:abstractNumId w:val="29"/>
  </w:num>
  <w:num w:numId="14">
    <w:abstractNumId w:val="24"/>
  </w:num>
  <w:num w:numId="15">
    <w:abstractNumId w:val="8"/>
  </w:num>
  <w:num w:numId="16">
    <w:abstractNumId w:val="35"/>
  </w:num>
  <w:num w:numId="17">
    <w:abstractNumId w:val="31"/>
  </w:num>
  <w:num w:numId="18">
    <w:abstractNumId w:val="20"/>
  </w:num>
  <w:num w:numId="19">
    <w:abstractNumId w:val="23"/>
  </w:num>
  <w:num w:numId="20">
    <w:abstractNumId w:val="4"/>
  </w:num>
  <w:num w:numId="21">
    <w:abstractNumId w:val="9"/>
  </w:num>
  <w:num w:numId="22">
    <w:abstractNumId w:val="14"/>
  </w:num>
  <w:num w:numId="23">
    <w:abstractNumId w:val="30"/>
  </w:num>
  <w:num w:numId="24">
    <w:abstractNumId w:val="5"/>
  </w:num>
  <w:num w:numId="25">
    <w:abstractNumId w:val="26"/>
  </w:num>
  <w:num w:numId="26">
    <w:abstractNumId w:val="28"/>
  </w:num>
  <w:num w:numId="27">
    <w:abstractNumId w:val="19"/>
  </w:num>
  <w:num w:numId="28">
    <w:abstractNumId w:val="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3"/>
  </w:num>
  <w:num w:numId="37">
    <w:abstractNumId w:val="12"/>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2"/>
    <w:rsid w:val="000129E4"/>
    <w:rsid w:val="00023578"/>
    <w:rsid w:val="0003294B"/>
    <w:rsid w:val="00032D8D"/>
    <w:rsid w:val="00032F23"/>
    <w:rsid w:val="000349F9"/>
    <w:rsid w:val="000372DC"/>
    <w:rsid w:val="000427E8"/>
    <w:rsid w:val="00042A48"/>
    <w:rsid w:val="000457C6"/>
    <w:rsid w:val="00057A3E"/>
    <w:rsid w:val="000622F5"/>
    <w:rsid w:val="00072037"/>
    <w:rsid w:val="000832F0"/>
    <w:rsid w:val="00094099"/>
    <w:rsid w:val="00097124"/>
    <w:rsid w:val="000A2B10"/>
    <w:rsid w:val="000B0621"/>
    <w:rsid w:val="000B0DE1"/>
    <w:rsid w:val="000B25BD"/>
    <w:rsid w:val="000B3A06"/>
    <w:rsid w:val="000B54BF"/>
    <w:rsid w:val="000B584D"/>
    <w:rsid w:val="000C05A4"/>
    <w:rsid w:val="000C4F26"/>
    <w:rsid w:val="000C5023"/>
    <w:rsid w:val="000D62F4"/>
    <w:rsid w:val="000D7A35"/>
    <w:rsid w:val="000E3BAC"/>
    <w:rsid w:val="000F14B8"/>
    <w:rsid w:val="000F389D"/>
    <w:rsid w:val="000F6609"/>
    <w:rsid w:val="0010195F"/>
    <w:rsid w:val="00104599"/>
    <w:rsid w:val="00105A5D"/>
    <w:rsid w:val="00107FAD"/>
    <w:rsid w:val="001172E7"/>
    <w:rsid w:val="001223EF"/>
    <w:rsid w:val="001268D4"/>
    <w:rsid w:val="0013491A"/>
    <w:rsid w:val="0014342A"/>
    <w:rsid w:val="00150710"/>
    <w:rsid w:val="0015465F"/>
    <w:rsid w:val="0016180A"/>
    <w:rsid w:val="00165C2F"/>
    <w:rsid w:val="00165E00"/>
    <w:rsid w:val="00171066"/>
    <w:rsid w:val="001714EE"/>
    <w:rsid w:val="001731E0"/>
    <w:rsid w:val="00177FD8"/>
    <w:rsid w:val="001801F0"/>
    <w:rsid w:val="00181A37"/>
    <w:rsid w:val="001863B9"/>
    <w:rsid w:val="001912D0"/>
    <w:rsid w:val="00197FE2"/>
    <w:rsid w:val="001A0A88"/>
    <w:rsid w:val="001A1BD1"/>
    <w:rsid w:val="001B10C0"/>
    <w:rsid w:val="001C0EC7"/>
    <w:rsid w:val="001C2088"/>
    <w:rsid w:val="001C49D1"/>
    <w:rsid w:val="001D0635"/>
    <w:rsid w:val="001D776E"/>
    <w:rsid w:val="001E1D78"/>
    <w:rsid w:val="001E3BE2"/>
    <w:rsid w:val="001F0344"/>
    <w:rsid w:val="001F649D"/>
    <w:rsid w:val="001F7455"/>
    <w:rsid w:val="00201909"/>
    <w:rsid w:val="00204DA2"/>
    <w:rsid w:val="00207B46"/>
    <w:rsid w:val="00210373"/>
    <w:rsid w:val="00210DE5"/>
    <w:rsid w:val="0021198F"/>
    <w:rsid w:val="00222C12"/>
    <w:rsid w:val="00223FA2"/>
    <w:rsid w:val="00225AAC"/>
    <w:rsid w:val="00227986"/>
    <w:rsid w:val="002355E4"/>
    <w:rsid w:val="0024725F"/>
    <w:rsid w:val="00247DFE"/>
    <w:rsid w:val="00250CA1"/>
    <w:rsid w:val="002516F4"/>
    <w:rsid w:val="00260D4E"/>
    <w:rsid w:val="002615E9"/>
    <w:rsid w:val="00261642"/>
    <w:rsid w:val="00262698"/>
    <w:rsid w:val="0026356E"/>
    <w:rsid w:val="00273786"/>
    <w:rsid w:val="00273C87"/>
    <w:rsid w:val="00282F63"/>
    <w:rsid w:val="00283631"/>
    <w:rsid w:val="00291010"/>
    <w:rsid w:val="002A30D0"/>
    <w:rsid w:val="002A63AE"/>
    <w:rsid w:val="002B04D0"/>
    <w:rsid w:val="002B5115"/>
    <w:rsid w:val="002B5D4A"/>
    <w:rsid w:val="002C159A"/>
    <w:rsid w:val="002C4093"/>
    <w:rsid w:val="002C60FC"/>
    <w:rsid w:val="002C6711"/>
    <w:rsid w:val="002D09D9"/>
    <w:rsid w:val="002D4E12"/>
    <w:rsid w:val="002E6937"/>
    <w:rsid w:val="002E7ECB"/>
    <w:rsid w:val="002F181B"/>
    <w:rsid w:val="002F472D"/>
    <w:rsid w:val="002F6FDD"/>
    <w:rsid w:val="00314850"/>
    <w:rsid w:val="003175A3"/>
    <w:rsid w:val="00321AEF"/>
    <w:rsid w:val="00323A92"/>
    <w:rsid w:val="0032588B"/>
    <w:rsid w:val="00331582"/>
    <w:rsid w:val="00331F51"/>
    <w:rsid w:val="00337953"/>
    <w:rsid w:val="00342207"/>
    <w:rsid w:val="00344668"/>
    <w:rsid w:val="003523E3"/>
    <w:rsid w:val="003555C5"/>
    <w:rsid w:val="00357178"/>
    <w:rsid w:val="00371861"/>
    <w:rsid w:val="0037625B"/>
    <w:rsid w:val="00382336"/>
    <w:rsid w:val="00383142"/>
    <w:rsid w:val="003860F9"/>
    <w:rsid w:val="00390F78"/>
    <w:rsid w:val="0039329F"/>
    <w:rsid w:val="00395981"/>
    <w:rsid w:val="003A58A9"/>
    <w:rsid w:val="003A6A97"/>
    <w:rsid w:val="003A70E9"/>
    <w:rsid w:val="003C23DC"/>
    <w:rsid w:val="003D5E2D"/>
    <w:rsid w:val="003E6906"/>
    <w:rsid w:val="003F57F9"/>
    <w:rsid w:val="003F6069"/>
    <w:rsid w:val="003F7D58"/>
    <w:rsid w:val="004105D8"/>
    <w:rsid w:val="00410B8A"/>
    <w:rsid w:val="00412A0E"/>
    <w:rsid w:val="00421AB3"/>
    <w:rsid w:val="00427988"/>
    <w:rsid w:val="00427E0D"/>
    <w:rsid w:val="004343EF"/>
    <w:rsid w:val="00434D18"/>
    <w:rsid w:val="00435D8B"/>
    <w:rsid w:val="004423C8"/>
    <w:rsid w:val="0044790C"/>
    <w:rsid w:val="00447A56"/>
    <w:rsid w:val="004564FF"/>
    <w:rsid w:val="00460184"/>
    <w:rsid w:val="0047629A"/>
    <w:rsid w:val="004763C5"/>
    <w:rsid w:val="00477AC5"/>
    <w:rsid w:val="00477F64"/>
    <w:rsid w:val="004A182C"/>
    <w:rsid w:val="004B0643"/>
    <w:rsid w:val="004B75CF"/>
    <w:rsid w:val="004C14C3"/>
    <w:rsid w:val="004C4AD2"/>
    <w:rsid w:val="004C56EF"/>
    <w:rsid w:val="004D4FF7"/>
    <w:rsid w:val="004D6D63"/>
    <w:rsid w:val="004F0C68"/>
    <w:rsid w:val="00501E39"/>
    <w:rsid w:val="00530AAD"/>
    <w:rsid w:val="00531572"/>
    <w:rsid w:val="00540B3B"/>
    <w:rsid w:val="00543902"/>
    <w:rsid w:val="00550BEE"/>
    <w:rsid w:val="00551E91"/>
    <w:rsid w:val="00563F80"/>
    <w:rsid w:val="005646E4"/>
    <w:rsid w:val="00564FB5"/>
    <w:rsid w:val="00565135"/>
    <w:rsid w:val="005654AC"/>
    <w:rsid w:val="00565A55"/>
    <w:rsid w:val="00565CD8"/>
    <w:rsid w:val="00567C34"/>
    <w:rsid w:val="00572085"/>
    <w:rsid w:val="005724FD"/>
    <w:rsid w:val="0057685E"/>
    <w:rsid w:val="00580E72"/>
    <w:rsid w:val="005828B2"/>
    <w:rsid w:val="0058361D"/>
    <w:rsid w:val="0058551F"/>
    <w:rsid w:val="005864AD"/>
    <w:rsid w:val="00594060"/>
    <w:rsid w:val="00596F06"/>
    <w:rsid w:val="005A1668"/>
    <w:rsid w:val="005B41D2"/>
    <w:rsid w:val="005B478A"/>
    <w:rsid w:val="005B524F"/>
    <w:rsid w:val="005B57DD"/>
    <w:rsid w:val="005B70ED"/>
    <w:rsid w:val="005C0BDF"/>
    <w:rsid w:val="005D0109"/>
    <w:rsid w:val="005D4D79"/>
    <w:rsid w:val="005D6EE1"/>
    <w:rsid w:val="005E0358"/>
    <w:rsid w:val="005E1303"/>
    <w:rsid w:val="005E2BFB"/>
    <w:rsid w:val="005E72E3"/>
    <w:rsid w:val="00607099"/>
    <w:rsid w:val="00607359"/>
    <w:rsid w:val="006115F7"/>
    <w:rsid w:val="00616506"/>
    <w:rsid w:val="00616B4D"/>
    <w:rsid w:val="00626C12"/>
    <w:rsid w:val="006306CF"/>
    <w:rsid w:val="00632F53"/>
    <w:rsid w:val="006333E4"/>
    <w:rsid w:val="0064546A"/>
    <w:rsid w:val="00647026"/>
    <w:rsid w:val="006508A8"/>
    <w:rsid w:val="0065227B"/>
    <w:rsid w:val="006663B3"/>
    <w:rsid w:val="00667A91"/>
    <w:rsid w:val="0067438B"/>
    <w:rsid w:val="00680C36"/>
    <w:rsid w:val="00681C1D"/>
    <w:rsid w:val="00683A6D"/>
    <w:rsid w:val="00687450"/>
    <w:rsid w:val="00693DD9"/>
    <w:rsid w:val="0069595D"/>
    <w:rsid w:val="00697B80"/>
    <w:rsid w:val="006C1D56"/>
    <w:rsid w:val="006C47E7"/>
    <w:rsid w:val="006C4948"/>
    <w:rsid w:val="006C7467"/>
    <w:rsid w:val="006D3E93"/>
    <w:rsid w:val="006E08E8"/>
    <w:rsid w:val="006E4708"/>
    <w:rsid w:val="006E7CD5"/>
    <w:rsid w:val="006F3C6B"/>
    <w:rsid w:val="006F7650"/>
    <w:rsid w:val="007005E2"/>
    <w:rsid w:val="00700D11"/>
    <w:rsid w:val="0071238D"/>
    <w:rsid w:val="007201A3"/>
    <w:rsid w:val="00723ACA"/>
    <w:rsid w:val="00733D9F"/>
    <w:rsid w:val="007475D5"/>
    <w:rsid w:val="00747E4F"/>
    <w:rsid w:val="00757B74"/>
    <w:rsid w:val="00760D48"/>
    <w:rsid w:val="00763E98"/>
    <w:rsid w:val="007729DA"/>
    <w:rsid w:val="00776FE2"/>
    <w:rsid w:val="00780215"/>
    <w:rsid w:val="007822D9"/>
    <w:rsid w:val="00783FAA"/>
    <w:rsid w:val="00784AE4"/>
    <w:rsid w:val="00785F8E"/>
    <w:rsid w:val="007865A5"/>
    <w:rsid w:val="00790A7C"/>
    <w:rsid w:val="007A0226"/>
    <w:rsid w:val="007A1050"/>
    <w:rsid w:val="007A306B"/>
    <w:rsid w:val="007A78C8"/>
    <w:rsid w:val="007B1127"/>
    <w:rsid w:val="007B4923"/>
    <w:rsid w:val="007B49A1"/>
    <w:rsid w:val="007B5033"/>
    <w:rsid w:val="007C00B2"/>
    <w:rsid w:val="007C2317"/>
    <w:rsid w:val="007D3E2A"/>
    <w:rsid w:val="007D462A"/>
    <w:rsid w:val="007D54B2"/>
    <w:rsid w:val="007E5FE0"/>
    <w:rsid w:val="00801727"/>
    <w:rsid w:val="008025F3"/>
    <w:rsid w:val="00805CFA"/>
    <w:rsid w:val="00807A99"/>
    <w:rsid w:val="0081146E"/>
    <w:rsid w:val="00820171"/>
    <w:rsid w:val="008307F4"/>
    <w:rsid w:val="00847BC0"/>
    <w:rsid w:val="00852801"/>
    <w:rsid w:val="00857E78"/>
    <w:rsid w:val="00866157"/>
    <w:rsid w:val="00866BFC"/>
    <w:rsid w:val="0086713D"/>
    <w:rsid w:val="0086755F"/>
    <w:rsid w:val="0087035F"/>
    <w:rsid w:val="008849B9"/>
    <w:rsid w:val="008948CA"/>
    <w:rsid w:val="008950A5"/>
    <w:rsid w:val="00896A2B"/>
    <w:rsid w:val="008A2ED3"/>
    <w:rsid w:val="008A2EEF"/>
    <w:rsid w:val="008A35FC"/>
    <w:rsid w:val="008A6888"/>
    <w:rsid w:val="008A7AC0"/>
    <w:rsid w:val="008B0FD2"/>
    <w:rsid w:val="008B23AA"/>
    <w:rsid w:val="008B2CEC"/>
    <w:rsid w:val="008B4600"/>
    <w:rsid w:val="008B5CB7"/>
    <w:rsid w:val="008C0FD0"/>
    <w:rsid w:val="008D07EA"/>
    <w:rsid w:val="008D2A96"/>
    <w:rsid w:val="008E270B"/>
    <w:rsid w:val="008E68F6"/>
    <w:rsid w:val="008F0EC7"/>
    <w:rsid w:val="008F3FD2"/>
    <w:rsid w:val="008F67CC"/>
    <w:rsid w:val="008F7E5B"/>
    <w:rsid w:val="00900030"/>
    <w:rsid w:val="00900D33"/>
    <w:rsid w:val="00904FD0"/>
    <w:rsid w:val="0090796D"/>
    <w:rsid w:val="00915C6A"/>
    <w:rsid w:val="00922E89"/>
    <w:rsid w:val="00924B43"/>
    <w:rsid w:val="00925A54"/>
    <w:rsid w:val="00926F4A"/>
    <w:rsid w:val="00936DB3"/>
    <w:rsid w:val="0095314B"/>
    <w:rsid w:val="00957DF0"/>
    <w:rsid w:val="00964637"/>
    <w:rsid w:val="00967D68"/>
    <w:rsid w:val="009753B2"/>
    <w:rsid w:val="0097742F"/>
    <w:rsid w:val="009830A0"/>
    <w:rsid w:val="009846CE"/>
    <w:rsid w:val="009872A3"/>
    <w:rsid w:val="0099367B"/>
    <w:rsid w:val="00996C1D"/>
    <w:rsid w:val="009A02F5"/>
    <w:rsid w:val="009A1F08"/>
    <w:rsid w:val="009A3B7A"/>
    <w:rsid w:val="009C11AC"/>
    <w:rsid w:val="009C2390"/>
    <w:rsid w:val="009C6CCD"/>
    <w:rsid w:val="009D18BE"/>
    <w:rsid w:val="009D7606"/>
    <w:rsid w:val="009E08B4"/>
    <w:rsid w:val="009F0058"/>
    <w:rsid w:val="009F5524"/>
    <w:rsid w:val="009F69D4"/>
    <w:rsid w:val="009F6DE8"/>
    <w:rsid w:val="00A0042D"/>
    <w:rsid w:val="00A02A5C"/>
    <w:rsid w:val="00A104B9"/>
    <w:rsid w:val="00A13BFC"/>
    <w:rsid w:val="00A14601"/>
    <w:rsid w:val="00A16F1F"/>
    <w:rsid w:val="00A218AF"/>
    <w:rsid w:val="00A23AFB"/>
    <w:rsid w:val="00A312F3"/>
    <w:rsid w:val="00A501A3"/>
    <w:rsid w:val="00A552DF"/>
    <w:rsid w:val="00A62548"/>
    <w:rsid w:val="00A64658"/>
    <w:rsid w:val="00A67916"/>
    <w:rsid w:val="00A7326E"/>
    <w:rsid w:val="00A75DBF"/>
    <w:rsid w:val="00A776F7"/>
    <w:rsid w:val="00A777B6"/>
    <w:rsid w:val="00A83B0C"/>
    <w:rsid w:val="00A85928"/>
    <w:rsid w:val="00A85ED3"/>
    <w:rsid w:val="00A86DBF"/>
    <w:rsid w:val="00A86E9F"/>
    <w:rsid w:val="00A873D5"/>
    <w:rsid w:val="00A87AFD"/>
    <w:rsid w:val="00A87C6A"/>
    <w:rsid w:val="00A9145B"/>
    <w:rsid w:val="00A970A8"/>
    <w:rsid w:val="00AA019F"/>
    <w:rsid w:val="00AA2179"/>
    <w:rsid w:val="00AA23AF"/>
    <w:rsid w:val="00AA5CCD"/>
    <w:rsid w:val="00AB0F29"/>
    <w:rsid w:val="00AB10D6"/>
    <w:rsid w:val="00AB3552"/>
    <w:rsid w:val="00AB6D59"/>
    <w:rsid w:val="00AB7F09"/>
    <w:rsid w:val="00AC18F4"/>
    <w:rsid w:val="00AC2529"/>
    <w:rsid w:val="00AC5CE8"/>
    <w:rsid w:val="00AC616F"/>
    <w:rsid w:val="00AD30DA"/>
    <w:rsid w:val="00AE0F2C"/>
    <w:rsid w:val="00AE184A"/>
    <w:rsid w:val="00AF446E"/>
    <w:rsid w:val="00AF6290"/>
    <w:rsid w:val="00AF65D7"/>
    <w:rsid w:val="00B03F3E"/>
    <w:rsid w:val="00B05201"/>
    <w:rsid w:val="00B059CA"/>
    <w:rsid w:val="00B10DE2"/>
    <w:rsid w:val="00B13AF7"/>
    <w:rsid w:val="00B20113"/>
    <w:rsid w:val="00B277F2"/>
    <w:rsid w:val="00B27CF3"/>
    <w:rsid w:val="00B30626"/>
    <w:rsid w:val="00B31A53"/>
    <w:rsid w:val="00B40164"/>
    <w:rsid w:val="00B420AB"/>
    <w:rsid w:val="00B50F5E"/>
    <w:rsid w:val="00B56F0A"/>
    <w:rsid w:val="00B56F37"/>
    <w:rsid w:val="00B610C7"/>
    <w:rsid w:val="00B63C21"/>
    <w:rsid w:val="00B65409"/>
    <w:rsid w:val="00B80A27"/>
    <w:rsid w:val="00B90D4F"/>
    <w:rsid w:val="00B95DCC"/>
    <w:rsid w:val="00BA6C46"/>
    <w:rsid w:val="00BA73B7"/>
    <w:rsid w:val="00BB0969"/>
    <w:rsid w:val="00BB6FE3"/>
    <w:rsid w:val="00BC106D"/>
    <w:rsid w:val="00BC73C6"/>
    <w:rsid w:val="00BD2AEF"/>
    <w:rsid w:val="00BF2FB1"/>
    <w:rsid w:val="00BF302F"/>
    <w:rsid w:val="00BF391B"/>
    <w:rsid w:val="00BF4526"/>
    <w:rsid w:val="00BF5028"/>
    <w:rsid w:val="00BF761B"/>
    <w:rsid w:val="00C009CA"/>
    <w:rsid w:val="00C02EE2"/>
    <w:rsid w:val="00C07749"/>
    <w:rsid w:val="00C10A42"/>
    <w:rsid w:val="00C20AD6"/>
    <w:rsid w:val="00C216FC"/>
    <w:rsid w:val="00C25E73"/>
    <w:rsid w:val="00C305CC"/>
    <w:rsid w:val="00C3492E"/>
    <w:rsid w:val="00C42A0B"/>
    <w:rsid w:val="00C43771"/>
    <w:rsid w:val="00C43AFA"/>
    <w:rsid w:val="00C517E2"/>
    <w:rsid w:val="00C55234"/>
    <w:rsid w:val="00C577D0"/>
    <w:rsid w:val="00C628A7"/>
    <w:rsid w:val="00C64DC5"/>
    <w:rsid w:val="00C65267"/>
    <w:rsid w:val="00C65CA9"/>
    <w:rsid w:val="00C70E63"/>
    <w:rsid w:val="00C75720"/>
    <w:rsid w:val="00C75D3C"/>
    <w:rsid w:val="00C75D6B"/>
    <w:rsid w:val="00C8066E"/>
    <w:rsid w:val="00C820C3"/>
    <w:rsid w:val="00C9032D"/>
    <w:rsid w:val="00C9317C"/>
    <w:rsid w:val="00C945E4"/>
    <w:rsid w:val="00CA65D5"/>
    <w:rsid w:val="00CB0C1A"/>
    <w:rsid w:val="00CB7BEF"/>
    <w:rsid w:val="00CC5240"/>
    <w:rsid w:val="00CC78A2"/>
    <w:rsid w:val="00CD15AA"/>
    <w:rsid w:val="00CD3A58"/>
    <w:rsid w:val="00CD489E"/>
    <w:rsid w:val="00CD5E65"/>
    <w:rsid w:val="00CD621C"/>
    <w:rsid w:val="00CD7EFF"/>
    <w:rsid w:val="00CE3F15"/>
    <w:rsid w:val="00CE52EB"/>
    <w:rsid w:val="00D136FA"/>
    <w:rsid w:val="00D236BA"/>
    <w:rsid w:val="00D27CCB"/>
    <w:rsid w:val="00D3145F"/>
    <w:rsid w:val="00D31A7D"/>
    <w:rsid w:val="00D325B1"/>
    <w:rsid w:val="00D34350"/>
    <w:rsid w:val="00D4104A"/>
    <w:rsid w:val="00D4152C"/>
    <w:rsid w:val="00D47B8A"/>
    <w:rsid w:val="00D6550F"/>
    <w:rsid w:val="00D6606D"/>
    <w:rsid w:val="00D66559"/>
    <w:rsid w:val="00D7747F"/>
    <w:rsid w:val="00D801BE"/>
    <w:rsid w:val="00D80FBC"/>
    <w:rsid w:val="00D83FE3"/>
    <w:rsid w:val="00D8726E"/>
    <w:rsid w:val="00D92E49"/>
    <w:rsid w:val="00D95CE6"/>
    <w:rsid w:val="00D9785B"/>
    <w:rsid w:val="00DA6196"/>
    <w:rsid w:val="00DA67B1"/>
    <w:rsid w:val="00DA7313"/>
    <w:rsid w:val="00DB0BA9"/>
    <w:rsid w:val="00DB0EB8"/>
    <w:rsid w:val="00DB150E"/>
    <w:rsid w:val="00DB19BC"/>
    <w:rsid w:val="00DB30CD"/>
    <w:rsid w:val="00DC5811"/>
    <w:rsid w:val="00DD137C"/>
    <w:rsid w:val="00DD63AE"/>
    <w:rsid w:val="00DE2844"/>
    <w:rsid w:val="00DE520C"/>
    <w:rsid w:val="00DE66D2"/>
    <w:rsid w:val="00DF10B7"/>
    <w:rsid w:val="00DF37ED"/>
    <w:rsid w:val="00DF38F5"/>
    <w:rsid w:val="00DF608E"/>
    <w:rsid w:val="00E00A6C"/>
    <w:rsid w:val="00E013B8"/>
    <w:rsid w:val="00E0334E"/>
    <w:rsid w:val="00E05B6A"/>
    <w:rsid w:val="00E16068"/>
    <w:rsid w:val="00E20ECD"/>
    <w:rsid w:val="00E21B3B"/>
    <w:rsid w:val="00E21D18"/>
    <w:rsid w:val="00E250AE"/>
    <w:rsid w:val="00E256B2"/>
    <w:rsid w:val="00E26ED8"/>
    <w:rsid w:val="00E338D4"/>
    <w:rsid w:val="00E45211"/>
    <w:rsid w:val="00E6192F"/>
    <w:rsid w:val="00E6770A"/>
    <w:rsid w:val="00E72866"/>
    <w:rsid w:val="00E75C27"/>
    <w:rsid w:val="00E83711"/>
    <w:rsid w:val="00E94F5E"/>
    <w:rsid w:val="00E9643A"/>
    <w:rsid w:val="00EA039B"/>
    <w:rsid w:val="00EA2593"/>
    <w:rsid w:val="00EA3233"/>
    <w:rsid w:val="00EA5454"/>
    <w:rsid w:val="00EA5B76"/>
    <w:rsid w:val="00EB5D1F"/>
    <w:rsid w:val="00EC0EB4"/>
    <w:rsid w:val="00EC2A83"/>
    <w:rsid w:val="00ED0BF1"/>
    <w:rsid w:val="00ED0DB4"/>
    <w:rsid w:val="00ED1383"/>
    <w:rsid w:val="00ED287F"/>
    <w:rsid w:val="00ED656F"/>
    <w:rsid w:val="00EE41B7"/>
    <w:rsid w:val="00F01885"/>
    <w:rsid w:val="00F01C4D"/>
    <w:rsid w:val="00F05D4F"/>
    <w:rsid w:val="00F10488"/>
    <w:rsid w:val="00F143FE"/>
    <w:rsid w:val="00F16D25"/>
    <w:rsid w:val="00F20BFE"/>
    <w:rsid w:val="00F2300C"/>
    <w:rsid w:val="00F323BA"/>
    <w:rsid w:val="00F438EE"/>
    <w:rsid w:val="00F50432"/>
    <w:rsid w:val="00F51FA1"/>
    <w:rsid w:val="00F5315A"/>
    <w:rsid w:val="00F56D1C"/>
    <w:rsid w:val="00F56FA4"/>
    <w:rsid w:val="00F57F64"/>
    <w:rsid w:val="00F679F6"/>
    <w:rsid w:val="00F73939"/>
    <w:rsid w:val="00F7740A"/>
    <w:rsid w:val="00F83246"/>
    <w:rsid w:val="00F852D0"/>
    <w:rsid w:val="00F95AAE"/>
    <w:rsid w:val="00FA3EF5"/>
    <w:rsid w:val="00FA5F57"/>
    <w:rsid w:val="00FB57E9"/>
    <w:rsid w:val="00FB6B57"/>
    <w:rsid w:val="00FB7734"/>
    <w:rsid w:val="00FC02EE"/>
    <w:rsid w:val="00FD701C"/>
    <w:rsid w:val="00FE09C8"/>
    <w:rsid w:val="00FE268E"/>
    <w:rsid w:val="00FE3BAC"/>
    <w:rsid w:val="00FE6D77"/>
    <w:rsid w:val="00FF2EEE"/>
    <w:rsid w:val="00FF5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9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Hyperlink"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7E9"/>
  </w:style>
  <w:style w:type="paragraph" w:styleId="Heading1">
    <w:name w:val="heading 1"/>
    <w:basedOn w:val="Normal"/>
    <w:next w:val="Normal"/>
    <w:link w:val="Heading1Char"/>
    <w:uiPriority w:val="99"/>
    <w:qFormat/>
    <w:rsid w:val="00B059CA"/>
    <w:pPr>
      <w:keepNext/>
      <w:spacing w:after="120"/>
      <w:outlineLvl w:val="0"/>
    </w:pPr>
    <w:rPr>
      <w:rFonts w:eastAsia="MS Mincho"/>
      <w:b/>
      <w:sz w:val="32"/>
      <w:szCs w:val="32"/>
      <w:lang w:eastAsia="ja-JP"/>
    </w:rPr>
  </w:style>
  <w:style w:type="paragraph" w:styleId="Heading2">
    <w:name w:val="heading 2"/>
    <w:basedOn w:val="Normal"/>
    <w:next w:val="Normal"/>
    <w:link w:val="Heading2Char"/>
    <w:uiPriority w:val="99"/>
    <w:qFormat/>
    <w:rsid w:val="00FB57E9"/>
    <w:pPr>
      <w:keepNext/>
      <w:numPr>
        <w:ilvl w:val="1"/>
        <w:numId w:val="2"/>
      </w:numPr>
      <w:spacing w:after="120"/>
      <w:outlineLvl w:val="1"/>
    </w:pPr>
    <w:rPr>
      <w:rFonts w:eastAsia="MS Mincho"/>
      <w:b/>
      <w:bCs/>
      <w:sz w:val="28"/>
      <w:szCs w:val="20"/>
    </w:rPr>
  </w:style>
  <w:style w:type="paragraph" w:styleId="Heading3">
    <w:name w:val="heading 3"/>
    <w:basedOn w:val="Normal"/>
    <w:next w:val="Normal"/>
    <w:link w:val="Heading3Char"/>
    <w:uiPriority w:val="99"/>
    <w:qFormat/>
    <w:rsid w:val="0097742F"/>
    <w:pPr>
      <w:keepNext/>
      <w:numPr>
        <w:ilvl w:val="2"/>
        <w:numId w:val="2"/>
      </w:numPr>
      <w:spacing w:after="120"/>
      <w:outlineLvl w:val="2"/>
    </w:pPr>
    <w:rPr>
      <w:rFonts w:eastAsia="MS Mincho"/>
      <w:b/>
    </w:rPr>
  </w:style>
  <w:style w:type="paragraph" w:styleId="Heading4">
    <w:name w:val="heading 4"/>
    <w:basedOn w:val="ListNumber4"/>
    <w:next w:val="Normal"/>
    <w:link w:val="Heading4Char"/>
    <w:uiPriority w:val="99"/>
    <w:qFormat/>
    <w:rsid w:val="00FB57E9"/>
    <w:pPr>
      <w:keepNext/>
      <w:numPr>
        <w:ilvl w:val="3"/>
        <w:numId w:val="2"/>
      </w:numPr>
      <w:spacing w:after="120"/>
      <w:outlineLvl w:val="3"/>
    </w:pPr>
    <w:rPr>
      <w:rFonts w:eastAsia="MS Mincho"/>
      <w:b/>
      <w:bCs/>
      <w:sz w:val="20"/>
      <w:szCs w:val="20"/>
    </w:rPr>
  </w:style>
  <w:style w:type="paragraph" w:styleId="Heading5">
    <w:name w:val="heading 5"/>
    <w:basedOn w:val="Normal"/>
    <w:next w:val="Normal"/>
    <w:link w:val="Heading5Char"/>
    <w:uiPriority w:val="99"/>
    <w:qFormat/>
    <w:rsid w:val="00FB57E9"/>
    <w:pPr>
      <w:keepNext/>
      <w:numPr>
        <w:ilvl w:val="4"/>
        <w:numId w:val="2"/>
      </w:numPr>
      <w:tabs>
        <w:tab w:val="num" w:pos="1008"/>
      </w:tabs>
      <w:spacing w:after="120"/>
      <w:ind w:left="1008" w:hanging="1008"/>
      <w:outlineLvl w:val="4"/>
    </w:pPr>
    <w:rPr>
      <w:rFonts w:eastAsia="MS Mincho"/>
      <w:b/>
      <w:sz w:val="20"/>
      <w:szCs w:val="20"/>
    </w:rPr>
  </w:style>
  <w:style w:type="paragraph" w:styleId="Heading6">
    <w:name w:val="heading 6"/>
    <w:basedOn w:val="Normal"/>
    <w:next w:val="Normal"/>
    <w:link w:val="Heading6Char"/>
    <w:uiPriority w:val="99"/>
    <w:qFormat/>
    <w:rsid w:val="00FB57E9"/>
    <w:pPr>
      <w:keepNext/>
      <w:numPr>
        <w:ilvl w:val="5"/>
        <w:numId w:val="2"/>
      </w:numPr>
      <w:tabs>
        <w:tab w:val="num" w:pos="1152"/>
      </w:tabs>
      <w:spacing w:after="120"/>
      <w:ind w:left="1152" w:hanging="1152"/>
      <w:outlineLvl w:val="5"/>
    </w:pPr>
    <w:rPr>
      <w:rFonts w:eastAsia="MS Mincho"/>
      <w:b/>
      <w:sz w:val="20"/>
      <w:szCs w:val="20"/>
    </w:rPr>
  </w:style>
  <w:style w:type="paragraph" w:styleId="Heading7">
    <w:name w:val="heading 7"/>
    <w:basedOn w:val="Normal"/>
    <w:next w:val="Normal"/>
    <w:link w:val="Heading7Char"/>
    <w:uiPriority w:val="99"/>
    <w:qFormat/>
    <w:rsid w:val="00FB57E9"/>
    <w:pPr>
      <w:keepNext/>
      <w:numPr>
        <w:ilvl w:val="6"/>
        <w:numId w:val="2"/>
      </w:numPr>
      <w:tabs>
        <w:tab w:val="num" w:pos="1296"/>
      </w:tabs>
      <w:spacing w:after="120"/>
      <w:ind w:left="1296" w:hanging="1296"/>
      <w:outlineLvl w:val="6"/>
    </w:pPr>
    <w:rPr>
      <w:rFonts w:eastAsia="MS Mincho"/>
      <w:b/>
      <w:sz w:val="20"/>
      <w:szCs w:val="20"/>
    </w:rPr>
  </w:style>
  <w:style w:type="paragraph" w:styleId="Heading8">
    <w:name w:val="heading 8"/>
    <w:basedOn w:val="Normal"/>
    <w:next w:val="Normal"/>
    <w:link w:val="Heading8Char"/>
    <w:uiPriority w:val="99"/>
    <w:qFormat/>
    <w:rsid w:val="00FB57E9"/>
    <w:pPr>
      <w:keepNext/>
      <w:numPr>
        <w:ilvl w:val="7"/>
        <w:numId w:val="2"/>
      </w:numPr>
      <w:tabs>
        <w:tab w:val="num" w:pos="1440"/>
      </w:tabs>
      <w:spacing w:after="120"/>
      <w:ind w:left="1440" w:hanging="1440"/>
      <w:outlineLvl w:val="7"/>
    </w:pPr>
    <w:rPr>
      <w:rFonts w:eastAsia="MS Mincho" w:cs="Arial"/>
      <w:b/>
      <w:bCs/>
      <w:sz w:val="20"/>
      <w:szCs w:val="20"/>
    </w:rPr>
  </w:style>
  <w:style w:type="paragraph" w:styleId="Heading9">
    <w:name w:val="heading 9"/>
    <w:basedOn w:val="Normal"/>
    <w:next w:val="Normal"/>
    <w:link w:val="Heading9Char"/>
    <w:uiPriority w:val="99"/>
    <w:qFormat/>
    <w:rsid w:val="00FB57E9"/>
    <w:pPr>
      <w:keepNext/>
      <w:spacing w:beforeAutospacing="1" w:after="120" w:afterAutospacing="1"/>
      <w:ind w:left="720" w:right="720" w:hanging="360"/>
      <w:jc w:val="center"/>
      <w:outlineLvl w:val="8"/>
    </w:pPr>
    <w:rPr>
      <w:rFonts w:eastAsia="MS Minch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5CB7"/>
    <w:rPr>
      <w:rFonts w:eastAsia="MS Mincho"/>
      <w:b/>
      <w:sz w:val="32"/>
      <w:szCs w:val="32"/>
      <w:lang w:eastAsia="ja-JP"/>
    </w:rPr>
  </w:style>
  <w:style w:type="character" w:customStyle="1" w:styleId="Heading2Char">
    <w:name w:val="Heading 2 Char"/>
    <w:basedOn w:val="DefaultParagraphFont"/>
    <w:link w:val="Heading2"/>
    <w:uiPriority w:val="99"/>
    <w:rsid w:val="00FB57E9"/>
    <w:rPr>
      <w:rFonts w:eastAsia="MS Mincho"/>
      <w:b/>
      <w:bCs/>
      <w:sz w:val="28"/>
      <w:szCs w:val="20"/>
    </w:rPr>
  </w:style>
  <w:style w:type="character" w:customStyle="1" w:styleId="Heading3Char">
    <w:name w:val="Heading 3 Char"/>
    <w:basedOn w:val="DefaultParagraphFont"/>
    <w:link w:val="Heading3"/>
    <w:uiPriority w:val="99"/>
    <w:rsid w:val="008B5CB7"/>
    <w:rPr>
      <w:rFonts w:eastAsia="MS Mincho"/>
      <w:b/>
    </w:rPr>
  </w:style>
  <w:style w:type="character" w:customStyle="1" w:styleId="Heading4Char">
    <w:name w:val="Heading 4 Char"/>
    <w:basedOn w:val="DefaultParagraphFont"/>
    <w:link w:val="Heading4"/>
    <w:uiPriority w:val="99"/>
    <w:rsid w:val="008B5CB7"/>
    <w:rPr>
      <w:rFonts w:eastAsia="MS Mincho"/>
      <w:b/>
      <w:bCs/>
      <w:sz w:val="20"/>
      <w:szCs w:val="20"/>
    </w:rPr>
  </w:style>
  <w:style w:type="character" w:customStyle="1" w:styleId="Heading5Char">
    <w:name w:val="Heading 5 Char"/>
    <w:basedOn w:val="DefaultParagraphFont"/>
    <w:link w:val="Heading5"/>
    <w:uiPriority w:val="99"/>
    <w:rsid w:val="008B5CB7"/>
    <w:rPr>
      <w:rFonts w:eastAsia="MS Mincho"/>
      <w:b/>
      <w:sz w:val="20"/>
      <w:szCs w:val="20"/>
    </w:rPr>
  </w:style>
  <w:style w:type="character" w:customStyle="1" w:styleId="Heading6Char">
    <w:name w:val="Heading 6 Char"/>
    <w:basedOn w:val="DefaultParagraphFont"/>
    <w:link w:val="Heading6"/>
    <w:uiPriority w:val="99"/>
    <w:rsid w:val="008B5CB7"/>
    <w:rPr>
      <w:rFonts w:eastAsia="MS Mincho"/>
      <w:b/>
      <w:sz w:val="20"/>
      <w:szCs w:val="20"/>
    </w:rPr>
  </w:style>
  <w:style w:type="character" w:customStyle="1" w:styleId="Heading7Char">
    <w:name w:val="Heading 7 Char"/>
    <w:basedOn w:val="DefaultParagraphFont"/>
    <w:link w:val="Heading7"/>
    <w:uiPriority w:val="99"/>
    <w:rsid w:val="008B5CB7"/>
    <w:rPr>
      <w:rFonts w:eastAsia="MS Mincho"/>
      <w:b/>
      <w:sz w:val="20"/>
      <w:szCs w:val="20"/>
    </w:rPr>
  </w:style>
  <w:style w:type="character" w:customStyle="1" w:styleId="Heading8Char">
    <w:name w:val="Heading 8 Char"/>
    <w:basedOn w:val="DefaultParagraphFont"/>
    <w:link w:val="Heading8"/>
    <w:uiPriority w:val="99"/>
    <w:rsid w:val="008B5CB7"/>
    <w:rPr>
      <w:rFonts w:eastAsia="MS Mincho" w:cs="Arial"/>
      <w:b/>
      <w:bCs/>
      <w:sz w:val="20"/>
      <w:szCs w:val="20"/>
    </w:rPr>
  </w:style>
  <w:style w:type="character" w:customStyle="1" w:styleId="Heading9Char">
    <w:name w:val="Heading 9 Char"/>
    <w:basedOn w:val="DefaultParagraphFont"/>
    <w:link w:val="Heading9"/>
    <w:uiPriority w:val="99"/>
    <w:rsid w:val="008B5CB7"/>
    <w:rPr>
      <w:rFonts w:eastAsia="MS Mincho"/>
      <w:sz w:val="20"/>
      <w:szCs w:val="20"/>
    </w:rPr>
  </w:style>
  <w:style w:type="paragraph" w:styleId="BodyTextIndent">
    <w:name w:val="Body Text Indent"/>
    <w:basedOn w:val="Normal"/>
    <w:link w:val="BodyTextIndentChar"/>
    <w:uiPriority w:val="99"/>
    <w:rsid w:val="00023578"/>
    <w:pPr>
      <w:spacing w:after="120"/>
      <w:ind w:firstLine="720"/>
    </w:pPr>
    <w:rPr>
      <w:rFonts w:eastAsia="MS Mincho"/>
      <w:sz w:val="20"/>
      <w:szCs w:val="20"/>
    </w:rPr>
  </w:style>
  <w:style w:type="character" w:customStyle="1" w:styleId="BodyTextIndentChar">
    <w:name w:val="Body Text Indent Char"/>
    <w:basedOn w:val="DefaultParagraphFont"/>
    <w:link w:val="BodyTextIndent"/>
    <w:uiPriority w:val="99"/>
    <w:semiHidden/>
    <w:rsid w:val="008B5CB7"/>
    <w:rPr>
      <w:rFonts w:cs="Times New Roman"/>
      <w:sz w:val="24"/>
    </w:rPr>
  </w:style>
  <w:style w:type="paragraph" w:styleId="BodyTextIndent2">
    <w:name w:val="Body Text Indent 2"/>
    <w:basedOn w:val="Normal"/>
    <w:link w:val="BodyTextIndent2Char"/>
    <w:uiPriority w:val="99"/>
    <w:rsid w:val="00023578"/>
    <w:pPr>
      <w:spacing w:after="120"/>
      <w:ind w:left="720"/>
    </w:pPr>
    <w:rPr>
      <w:rFonts w:eastAsia="MS Mincho"/>
      <w:sz w:val="20"/>
      <w:szCs w:val="20"/>
    </w:rPr>
  </w:style>
  <w:style w:type="character" w:customStyle="1" w:styleId="BodyTextIndent2Char">
    <w:name w:val="Body Text Indent 2 Char"/>
    <w:basedOn w:val="DefaultParagraphFont"/>
    <w:link w:val="BodyTextIndent2"/>
    <w:uiPriority w:val="99"/>
    <w:semiHidden/>
    <w:rsid w:val="008B5CB7"/>
    <w:rPr>
      <w:rFonts w:cs="Times New Roman"/>
      <w:sz w:val="24"/>
    </w:rPr>
  </w:style>
  <w:style w:type="paragraph" w:styleId="BodyTextIndent3">
    <w:name w:val="Body Text Indent 3"/>
    <w:basedOn w:val="Normal"/>
    <w:link w:val="BodyTextIndent3Char"/>
    <w:uiPriority w:val="99"/>
    <w:rsid w:val="00023578"/>
    <w:pPr>
      <w:spacing w:after="120"/>
      <w:ind w:left="1800" w:hanging="1080"/>
    </w:pPr>
    <w:rPr>
      <w:rFonts w:eastAsia="MS Mincho"/>
      <w:sz w:val="20"/>
      <w:szCs w:val="20"/>
    </w:rPr>
  </w:style>
  <w:style w:type="character" w:customStyle="1" w:styleId="BodyTextIndent3Char">
    <w:name w:val="Body Text Indent 3 Char"/>
    <w:basedOn w:val="DefaultParagraphFont"/>
    <w:link w:val="BodyTextIndent3"/>
    <w:uiPriority w:val="99"/>
    <w:semiHidden/>
    <w:rsid w:val="008B5CB7"/>
    <w:rPr>
      <w:rFonts w:cs="Times New Roman"/>
      <w:sz w:val="16"/>
    </w:rPr>
  </w:style>
  <w:style w:type="paragraph" w:styleId="NormalWeb">
    <w:name w:val="Normal (Web)"/>
    <w:basedOn w:val="Normal"/>
    <w:uiPriority w:val="99"/>
    <w:rsid w:val="00023578"/>
    <w:pPr>
      <w:spacing w:before="100" w:beforeAutospacing="1" w:after="100" w:afterAutospacing="1"/>
    </w:pPr>
    <w:rPr>
      <w:rFonts w:eastAsia="MS Mincho"/>
      <w:sz w:val="20"/>
      <w:szCs w:val="20"/>
    </w:rPr>
  </w:style>
  <w:style w:type="paragraph" w:styleId="Header">
    <w:name w:val="header"/>
    <w:basedOn w:val="Normal"/>
    <w:link w:val="HeaderChar"/>
    <w:uiPriority w:val="99"/>
    <w:rsid w:val="00023578"/>
    <w:pPr>
      <w:tabs>
        <w:tab w:val="center" w:pos="4320"/>
        <w:tab w:val="right" w:pos="8640"/>
      </w:tabs>
      <w:spacing w:after="120"/>
    </w:pPr>
    <w:rPr>
      <w:rFonts w:eastAsia="MS Mincho"/>
      <w:sz w:val="20"/>
      <w:szCs w:val="20"/>
    </w:rPr>
  </w:style>
  <w:style w:type="character" w:customStyle="1" w:styleId="HeaderChar">
    <w:name w:val="Header Char"/>
    <w:basedOn w:val="DefaultParagraphFont"/>
    <w:link w:val="Header"/>
    <w:uiPriority w:val="99"/>
    <w:semiHidden/>
    <w:rsid w:val="008B5CB7"/>
    <w:rPr>
      <w:rFonts w:cs="Times New Roman"/>
      <w:sz w:val="24"/>
    </w:rPr>
  </w:style>
  <w:style w:type="paragraph" w:styleId="Footer">
    <w:name w:val="footer"/>
    <w:basedOn w:val="Normal"/>
    <w:link w:val="FooterChar"/>
    <w:uiPriority w:val="99"/>
    <w:semiHidden/>
    <w:rsid w:val="00023578"/>
    <w:pPr>
      <w:tabs>
        <w:tab w:val="center" w:pos="4320"/>
        <w:tab w:val="right" w:pos="8640"/>
      </w:tabs>
      <w:spacing w:after="120"/>
    </w:pPr>
    <w:rPr>
      <w:rFonts w:eastAsia="MS Mincho"/>
      <w:sz w:val="20"/>
      <w:szCs w:val="20"/>
    </w:rPr>
  </w:style>
  <w:style w:type="character" w:customStyle="1" w:styleId="FooterChar">
    <w:name w:val="Footer Char"/>
    <w:basedOn w:val="DefaultParagraphFont"/>
    <w:link w:val="Footer"/>
    <w:uiPriority w:val="99"/>
    <w:semiHidden/>
    <w:rsid w:val="008B5CB7"/>
    <w:rPr>
      <w:rFonts w:cs="Times New Roman"/>
      <w:sz w:val="24"/>
    </w:rPr>
  </w:style>
  <w:style w:type="character" w:styleId="PageNumber">
    <w:name w:val="page number"/>
    <w:basedOn w:val="DefaultParagraphFont"/>
    <w:uiPriority w:val="99"/>
    <w:rsid w:val="00023578"/>
    <w:rPr>
      <w:rFonts w:cs="Times New Roman"/>
    </w:rPr>
  </w:style>
  <w:style w:type="paragraph" w:styleId="BlockText">
    <w:name w:val="Block Text"/>
    <w:basedOn w:val="Normal"/>
    <w:uiPriority w:val="99"/>
    <w:rsid w:val="00023578"/>
    <w:pPr>
      <w:spacing w:beforeAutospacing="1" w:after="120" w:afterAutospacing="1"/>
      <w:ind w:left="720" w:right="720"/>
    </w:pPr>
    <w:rPr>
      <w:rFonts w:eastAsia="MS Mincho"/>
      <w:sz w:val="20"/>
      <w:szCs w:val="20"/>
    </w:rPr>
  </w:style>
  <w:style w:type="character" w:styleId="Hyperlink">
    <w:name w:val="Hyperlink"/>
    <w:basedOn w:val="DefaultParagraphFont"/>
    <w:uiPriority w:val="99"/>
    <w:rsid w:val="00023578"/>
    <w:rPr>
      <w:rFonts w:cs="Times New Roman"/>
      <w:color w:val="0000FF"/>
      <w:u w:val="single"/>
    </w:rPr>
  </w:style>
  <w:style w:type="paragraph" w:styleId="TOC1">
    <w:name w:val="toc 1"/>
    <w:basedOn w:val="Normal"/>
    <w:next w:val="Normal"/>
    <w:uiPriority w:val="39"/>
    <w:rsid w:val="00023578"/>
    <w:pPr>
      <w:spacing w:before="120" w:after="120"/>
    </w:pPr>
    <w:rPr>
      <w:b/>
      <w:caps/>
      <w:sz w:val="20"/>
      <w:szCs w:val="20"/>
    </w:rPr>
  </w:style>
  <w:style w:type="paragraph" w:customStyle="1" w:styleId="DefinitionTerm">
    <w:name w:val="Definition Term"/>
    <w:basedOn w:val="Normal"/>
    <w:next w:val="Normal"/>
    <w:uiPriority w:val="99"/>
    <w:rsid w:val="00023578"/>
    <w:pPr>
      <w:widowControl w:val="0"/>
      <w:spacing w:after="120"/>
    </w:pPr>
    <w:rPr>
      <w:rFonts w:eastAsia="MS Mincho"/>
      <w:sz w:val="20"/>
      <w:szCs w:val="20"/>
    </w:rPr>
  </w:style>
  <w:style w:type="paragraph" w:styleId="HTMLPreformatted">
    <w:name w:val="HTML Preformatted"/>
    <w:basedOn w:val="Normal"/>
    <w:link w:val="HTMLPreformattedChar"/>
    <w:uiPriority w:val="99"/>
    <w:rsid w:val="0002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Times"/>
      <w:sz w:val="20"/>
      <w:szCs w:val="20"/>
    </w:rPr>
  </w:style>
  <w:style w:type="character" w:customStyle="1" w:styleId="HTMLPreformattedChar">
    <w:name w:val="HTML Preformatted Char"/>
    <w:basedOn w:val="DefaultParagraphFont"/>
    <w:link w:val="HTMLPreformatted"/>
    <w:uiPriority w:val="99"/>
    <w:rsid w:val="00AA5CCD"/>
    <w:rPr>
      <w:rFonts w:ascii="Courier New" w:hAnsi="Courier New" w:cs="Times"/>
    </w:rPr>
  </w:style>
  <w:style w:type="paragraph" w:styleId="TOC2">
    <w:name w:val="toc 2"/>
    <w:basedOn w:val="Normal"/>
    <w:next w:val="Normal"/>
    <w:uiPriority w:val="39"/>
    <w:rsid w:val="00023578"/>
    <w:pPr>
      <w:ind w:left="240"/>
    </w:pPr>
    <w:rPr>
      <w:smallCaps/>
      <w:sz w:val="20"/>
      <w:szCs w:val="20"/>
    </w:rPr>
  </w:style>
  <w:style w:type="paragraph" w:styleId="TOC3">
    <w:name w:val="toc 3"/>
    <w:basedOn w:val="Normal"/>
    <w:next w:val="Normal"/>
    <w:uiPriority w:val="39"/>
    <w:rsid w:val="00023578"/>
    <w:pPr>
      <w:ind w:left="480"/>
    </w:pPr>
    <w:rPr>
      <w:i/>
      <w:sz w:val="20"/>
      <w:szCs w:val="20"/>
    </w:rPr>
  </w:style>
  <w:style w:type="paragraph" w:styleId="BodyText">
    <w:name w:val="Body Text"/>
    <w:basedOn w:val="Normal"/>
    <w:link w:val="BodyTextChar"/>
    <w:uiPriority w:val="99"/>
    <w:rsid w:val="00023578"/>
    <w:pPr>
      <w:spacing w:beforeAutospacing="1" w:after="120" w:afterAutospacing="1"/>
      <w:ind w:right="720"/>
    </w:pPr>
    <w:rPr>
      <w:rFonts w:eastAsia="MS Mincho"/>
      <w:sz w:val="20"/>
      <w:szCs w:val="20"/>
    </w:rPr>
  </w:style>
  <w:style w:type="character" w:customStyle="1" w:styleId="BodyTextChar">
    <w:name w:val="Body Text Char"/>
    <w:basedOn w:val="DefaultParagraphFont"/>
    <w:link w:val="BodyText"/>
    <w:uiPriority w:val="99"/>
    <w:semiHidden/>
    <w:rsid w:val="008B5CB7"/>
    <w:rPr>
      <w:rFonts w:cs="Times New Roman"/>
      <w:sz w:val="24"/>
    </w:rPr>
  </w:style>
  <w:style w:type="paragraph" w:customStyle="1" w:styleId="author">
    <w:name w:val="author"/>
    <w:basedOn w:val="Subtitle"/>
    <w:next w:val="institute"/>
    <w:uiPriority w:val="99"/>
    <w:rsid w:val="00023578"/>
    <w:pPr>
      <w:keepNext/>
      <w:keepLines/>
      <w:spacing w:after="0" w:line="240" w:lineRule="atLeast"/>
      <w:ind w:right="1185"/>
      <w:outlineLvl w:val="9"/>
    </w:pPr>
    <w:rPr>
      <w:rFonts w:ascii="Times New Roman" w:hAnsi="Times New Roman" w:cs="Times New Roman"/>
      <w:spacing w:val="-14"/>
      <w:kern w:val="28"/>
      <w:sz w:val="28"/>
    </w:rPr>
  </w:style>
  <w:style w:type="paragraph" w:styleId="Subtitle">
    <w:name w:val="Subtitle"/>
    <w:basedOn w:val="Normal"/>
    <w:link w:val="SubtitleChar"/>
    <w:uiPriority w:val="99"/>
    <w:qFormat/>
    <w:rsid w:val="00FB57E9"/>
    <w:pPr>
      <w:spacing w:after="60"/>
      <w:jc w:val="center"/>
      <w:outlineLvl w:val="1"/>
    </w:pPr>
    <w:rPr>
      <w:rFonts w:ascii="Arial" w:eastAsia="MS Mincho" w:hAnsi="Arial" w:cs="Arial"/>
      <w:sz w:val="20"/>
      <w:szCs w:val="20"/>
    </w:rPr>
  </w:style>
  <w:style w:type="character" w:customStyle="1" w:styleId="SubtitleChar">
    <w:name w:val="Subtitle Char"/>
    <w:basedOn w:val="DefaultParagraphFont"/>
    <w:link w:val="Subtitle"/>
    <w:uiPriority w:val="99"/>
    <w:rsid w:val="008B5CB7"/>
    <w:rPr>
      <w:rFonts w:ascii="Calibri" w:hAnsi="Calibri" w:cs="Times New Roman"/>
      <w:sz w:val="24"/>
    </w:rPr>
  </w:style>
  <w:style w:type="paragraph" w:customStyle="1" w:styleId="institute">
    <w:name w:val="institute"/>
    <w:basedOn w:val="author"/>
    <w:next w:val="author"/>
    <w:uiPriority w:val="99"/>
    <w:rsid w:val="00023578"/>
    <w:pPr>
      <w:ind w:left="720" w:right="1181"/>
      <w:jc w:val="left"/>
    </w:pPr>
    <w:rPr>
      <w:i/>
    </w:rPr>
  </w:style>
  <w:style w:type="paragraph" w:customStyle="1" w:styleId="documenttype">
    <w:name w:val="document type"/>
    <w:basedOn w:val="Normal"/>
    <w:uiPriority w:val="99"/>
    <w:rsid w:val="00023578"/>
    <w:pPr>
      <w:spacing w:after="120"/>
    </w:pPr>
    <w:rPr>
      <w:rFonts w:ascii="Courier New" w:eastAsia="MS Mincho" w:hAnsi="Courier New"/>
      <w:i/>
      <w:sz w:val="20"/>
      <w:szCs w:val="20"/>
    </w:rPr>
  </w:style>
  <w:style w:type="paragraph" w:styleId="FootnoteText">
    <w:name w:val="footnote text"/>
    <w:basedOn w:val="Normal"/>
    <w:link w:val="FootnoteTextChar"/>
    <w:uiPriority w:val="99"/>
    <w:semiHidden/>
    <w:rsid w:val="00023578"/>
    <w:pPr>
      <w:spacing w:after="120"/>
    </w:pPr>
    <w:rPr>
      <w:rFonts w:eastAsia="MS Mincho"/>
      <w:sz w:val="18"/>
      <w:szCs w:val="20"/>
    </w:rPr>
  </w:style>
  <w:style w:type="character" w:customStyle="1" w:styleId="FootnoteTextChar">
    <w:name w:val="Footnote Text Char"/>
    <w:basedOn w:val="DefaultParagraphFont"/>
    <w:link w:val="FootnoteText"/>
    <w:uiPriority w:val="99"/>
    <w:semiHidden/>
    <w:rsid w:val="008B5CB7"/>
    <w:rPr>
      <w:rFonts w:cs="Times New Roman"/>
      <w:sz w:val="24"/>
    </w:rPr>
  </w:style>
  <w:style w:type="paragraph" w:styleId="PlainText">
    <w:name w:val="Plain Text"/>
    <w:basedOn w:val="Normal"/>
    <w:link w:val="PlainTextChar"/>
    <w:uiPriority w:val="99"/>
    <w:rsid w:val="00023578"/>
    <w:pPr>
      <w:spacing w:after="120"/>
    </w:pPr>
    <w:rPr>
      <w:rFonts w:ascii="Courier New" w:eastAsia="MS Mincho" w:hAnsi="Courier New"/>
      <w:sz w:val="20"/>
      <w:szCs w:val="20"/>
      <w:lang w:val="en-GB"/>
    </w:rPr>
  </w:style>
  <w:style w:type="character" w:customStyle="1" w:styleId="PlainTextChar">
    <w:name w:val="Plain Text Char"/>
    <w:basedOn w:val="DefaultParagraphFont"/>
    <w:link w:val="PlainText"/>
    <w:uiPriority w:val="99"/>
    <w:semiHidden/>
    <w:rsid w:val="008B5CB7"/>
    <w:rPr>
      <w:rFonts w:ascii="Courier" w:hAnsi="Courier" w:cs="Times New Roman"/>
    </w:rPr>
  </w:style>
  <w:style w:type="character" w:styleId="Strong">
    <w:name w:val="Strong"/>
    <w:basedOn w:val="DefaultParagraphFont"/>
    <w:uiPriority w:val="99"/>
    <w:qFormat/>
    <w:rsid w:val="00FB57E9"/>
    <w:rPr>
      <w:rFonts w:cs="Times New Roman"/>
      <w:b/>
    </w:rPr>
  </w:style>
  <w:style w:type="paragraph" w:styleId="BodyText2">
    <w:name w:val="Body Text 2"/>
    <w:basedOn w:val="Normal"/>
    <w:link w:val="BodyText2Char"/>
    <w:uiPriority w:val="99"/>
    <w:rsid w:val="00023578"/>
    <w:pPr>
      <w:spacing w:after="120"/>
    </w:pPr>
    <w:rPr>
      <w:rFonts w:eastAsia="MS Mincho"/>
      <w:b/>
      <w:sz w:val="20"/>
      <w:szCs w:val="20"/>
    </w:rPr>
  </w:style>
  <w:style w:type="character" w:customStyle="1" w:styleId="BodyText2Char">
    <w:name w:val="Body Text 2 Char"/>
    <w:basedOn w:val="DefaultParagraphFont"/>
    <w:link w:val="BodyText2"/>
    <w:uiPriority w:val="99"/>
    <w:semiHidden/>
    <w:rsid w:val="008B5CB7"/>
    <w:rPr>
      <w:rFonts w:cs="Times New Roman"/>
      <w:sz w:val="24"/>
    </w:rPr>
  </w:style>
  <w:style w:type="paragraph" w:styleId="ListBullet">
    <w:name w:val="List Bullet"/>
    <w:basedOn w:val="Normal"/>
    <w:uiPriority w:val="99"/>
    <w:rsid w:val="00023578"/>
    <w:pPr>
      <w:tabs>
        <w:tab w:val="num" w:pos="360"/>
      </w:tabs>
      <w:spacing w:after="120"/>
      <w:ind w:left="360" w:hanging="360"/>
    </w:pPr>
    <w:rPr>
      <w:rFonts w:eastAsia="MS Mincho"/>
      <w:sz w:val="20"/>
      <w:szCs w:val="20"/>
    </w:rPr>
  </w:style>
  <w:style w:type="paragraph" w:styleId="BodyText3">
    <w:name w:val="Body Text 3"/>
    <w:basedOn w:val="Normal"/>
    <w:link w:val="BodyText3Char"/>
    <w:uiPriority w:val="99"/>
    <w:rsid w:val="00023578"/>
    <w:pPr>
      <w:pBdr>
        <w:top w:val="single" w:sz="4" w:space="1" w:color="auto"/>
        <w:left w:val="single" w:sz="4" w:space="4" w:color="auto"/>
        <w:bottom w:val="single" w:sz="4" w:space="1" w:color="auto"/>
        <w:right w:val="single" w:sz="4" w:space="4" w:color="auto"/>
      </w:pBdr>
      <w:spacing w:after="120"/>
    </w:pPr>
    <w:rPr>
      <w:rFonts w:eastAsia="MS Mincho"/>
      <w:i/>
      <w:sz w:val="20"/>
      <w:szCs w:val="20"/>
    </w:rPr>
  </w:style>
  <w:style w:type="character" w:customStyle="1" w:styleId="BodyText3Char">
    <w:name w:val="Body Text 3 Char"/>
    <w:basedOn w:val="DefaultParagraphFont"/>
    <w:link w:val="BodyText3"/>
    <w:uiPriority w:val="99"/>
    <w:semiHidden/>
    <w:rsid w:val="008B5CB7"/>
    <w:rPr>
      <w:rFonts w:cs="Times New Roman"/>
      <w:sz w:val="16"/>
    </w:rPr>
  </w:style>
  <w:style w:type="character" w:styleId="FollowedHyperlink">
    <w:name w:val="FollowedHyperlink"/>
    <w:basedOn w:val="DefaultParagraphFont"/>
    <w:uiPriority w:val="99"/>
    <w:rsid w:val="00023578"/>
    <w:rPr>
      <w:rFonts w:cs="Times New Roman"/>
      <w:color w:val="800080"/>
      <w:u w:val="single"/>
    </w:rPr>
  </w:style>
  <w:style w:type="paragraph" w:customStyle="1" w:styleId="BodyText1">
    <w:name w:val="Body Text1"/>
    <w:basedOn w:val="Normal"/>
    <w:uiPriority w:val="99"/>
    <w:rsid w:val="00023578"/>
    <w:pPr>
      <w:overflowPunct w:val="0"/>
      <w:autoSpaceDE w:val="0"/>
      <w:autoSpaceDN w:val="0"/>
      <w:adjustRightInd w:val="0"/>
      <w:jc w:val="both"/>
      <w:textAlignment w:val="baseline"/>
    </w:pPr>
    <w:rPr>
      <w:rFonts w:eastAsia="MS Mincho"/>
      <w:sz w:val="20"/>
      <w:szCs w:val="20"/>
    </w:rPr>
  </w:style>
  <w:style w:type="paragraph" w:styleId="List2">
    <w:name w:val="List 2"/>
    <w:basedOn w:val="Normal"/>
    <w:uiPriority w:val="99"/>
    <w:rsid w:val="00023578"/>
    <w:pPr>
      <w:ind w:left="720" w:hanging="360"/>
    </w:pPr>
    <w:rPr>
      <w:rFonts w:ascii="Times" w:hAnsi="Times"/>
      <w:sz w:val="20"/>
      <w:szCs w:val="20"/>
    </w:rPr>
  </w:style>
  <w:style w:type="paragraph" w:styleId="List3">
    <w:name w:val="List 3"/>
    <w:basedOn w:val="Normal"/>
    <w:uiPriority w:val="99"/>
    <w:rsid w:val="00023578"/>
    <w:pPr>
      <w:ind w:left="1080" w:hanging="360"/>
    </w:pPr>
    <w:rPr>
      <w:rFonts w:ascii="Times" w:hAnsi="Times"/>
      <w:sz w:val="20"/>
      <w:szCs w:val="20"/>
    </w:rPr>
  </w:style>
  <w:style w:type="paragraph" w:styleId="List">
    <w:name w:val="List"/>
    <w:basedOn w:val="Normal"/>
    <w:uiPriority w:val="99"/>
    <w:semiHidden/>
    <w:rsid w:val="00023578"/>
    <w:pPr>
      <w:ind w:left="360" w:hanging="360"/>
    </w:pPr>
    <w:rPr>
      <w:rFonts w:ascii="Times" w:hAnsi="Times"/>
      <w:sz w:val="20"/>
      <w:szCs w:val="20"/>
    </w:rPr>
  </w:style>
  <w:style w:type="paragraph" w:styleId="ListContinue">
    <w:name w:val="List Continue"/>
    <w:basedOn w:val="Normal"/>
    <w:uiPriority w:val="99"/>
    <w:rsid w:val="00023578"/>
    <w:pPr>
      <w:spacing w:after="120"/>
      <w:ind w:left="360"/>
    </w:pPr>
    <w:rPr>
      <w:rFonts w:ascii="Times" w:hAnsi="Times"/>
      <w:sz w:val="20"/>
      <w:szCs w:val="20"/>
    </w:rPr>
  </w:style>
  <w:style w:type="character" w:styleId="CommentReference">
    <w:name w:val="annotation reference"/>
    <w:basedOn w:val="DefaultParagraphFont"/>
    <w:uiPriority w:val="99"/>
    <w:semiHidden/>
    <w:rsid w:val="00023578"/>
    <w:rPr>
      <w:rFonts w:cs="Times New Roman"/>
      <w:sz w:val="16"/>
    </w:rPr>
  </w:style>
  <w:style w:type="paragraph" w:styleId="Date">
    <w:name w:val="Date"/>
    <w:basedOn w:val="Normal"/>
    <w:next w:val="Normal"/>
    <w:link w:val="DateChar"/>
    <w:uiPriority w:val="99"/>
    <w:rsid w:val="00023578"/>
    <w:rPr>
      <w:rFonts w:ascii="Times" w:hAnsi="Times"/>
      <w:sz w:val="20"/>
      <w:szCs w:val="20"/>
    </w:rPr>
  </w:style>
  <w:style w:type="character" w:customStyle="1" w:styleId="DateChar">
    <w:name w:val="Date Char"/>
    <w:basedOn w:val="DefaultParagraphFont"/>
    <w:link w:val="Date"/>
    <w:uiPriority w:val="99"/>
    <w:semiHidden/>
    <w:rsid w:val="008B5CB7"/>
    <w:rPr>
      <w:rFonts w:cs="Times New Roman"/>
      <w:sz w:val="24"/>
    </w:rPr>
  </w:style>
  <w:style w:type="paragraph" w:customStyle="1" w:styleId="xl24">
    <w:name w:val="xl24"/>
    <w:basedOn w:val="Normal"/>
    <w:uiPriority w:val="99"/>
    <w:rsid w:val="00023578"/>
    <w:pPr>
      <w:spacing w:before="100" w:beforeAutospacing="1" w:after="100" w:afterAutospacing="1"/>
    </w:pPr>
    <w:rPr>
      <w:rFonts w:ascii="Times" w:hAnsi="Times"/>
      <w:b/>
      <w:sz w:val="20"/>
      <w:szCs w:val="20"/>
    </w:rPr>
  </w:style>
  <w:style w:type="paragraph" w:customStyle="1" w:styleId="xl25">
    <w:name w:val="xl25"/>
    <w:basedOn w:val="Normal"/>
    <w:uiPriority w:val="99"/>
    <w:rsid w:val="00023578"/>
    <w:pPr>
      <w:spacing w:before="100" w:beforeAutospacing="1" w:after="100" w:afterAutospacing="1"/>
      <w:jc w:val="center"/>
    </w:pPr>
    <w:rPr>
      <w:rFonts w:ascii="Times" w:hAnsi="Times"/>
      <w:sz w:val="20"/>
      <w:szCs w:val="20"/>
    </w:rPr>
  </w:style>
  <w:style w:type="paragraph" w:customStyle="1" w:styleId="xl26">
    <w:name w:val="xl26"/>
    <w:basedOn w:val="Normal"/>
    <w:uiPriority w:val="99"/>
    <w:rsid w:val="00023578"/>
    <w:pPr>
      <w:spacing w:before="100" w:beforeAutospacing="1" w:after="100" w:afterAutospacing="1"/>
      <w:jc w:val="center"/>
    </w:pPr>
    <w:rPr>
      <w:rFonts w:ascii="Times" w:hAnsi="Times"/>
      <w:b/>
      <w:sz w:val="20"/>
      <w:szCs w:val="20"/>
    </w:rPr>
  </w:style>
  <w:style w:type="paragraph" w:customStyle="1" w:styleId="xl27">
    <w:name w:val="xl27"/>
    <w:basedOn w:val="Normal"/>
    <w:uiPriority w:val="99"/>
    <w:rsid w:val="00023578"/>
    <w:pPr>
      <w:spacing w:before="100" w:beforeAutospacing="1" w:after="100" w:afterAutospacing="1"/>
      <w:jc w:val="right"/>
    </w:pPr>
    <w:rPr>
      <w:rFonts w:ascii="Times" w:hAnsi="Times"/>
      <w:sz w:val="20"/>
      <w:szCs w:val="20"/>
    </w:rPr>
  </w:style>
  <w:style w:type="paragraph" w:customStyle="1" w:styleId="xl28">
    <w:name w:val="xl28"/>
    <w:basedOn w:val="Normal"/>
    <w:uiPriority w:val="99"/>
    <w:rsid w:val="00023578"/>
    <w:pPr>
      <w:spacing w:before="100" w:beforeAutospacing="1" w:after="100" w:afterAutospacing="1"/>
      <w:jc w:val="right"/>
    </w:pPr>
    <w:rPr>
      <w:rFonts w:ascii="Times" w:hAnsi="Times"/>
      <w:b/>
      <w:sz w:val="20"/>
      <w:szCs w:val="20"/>
    </w:rPr>
  </w:style>
  <w:style w:type="paragraph" w:customStyle="1" w:styleId="xl29">
    <w:name w:val="xl29"/>
    <w:basedOn w:val="Normal"/>
    <w:uiPriority w:val="99"/>
    <w:rsid w:val="00023578"/>
    <w:pPr>
      <w:spacing w:before="100" w:beforeAutospacing="1" w:after="100" w:afterAutospacing="1"/>
      <w:jc w:val="right"/>
    </w:pPr>
    <w:rPr>
      <w:rFonts w:ascii="Times" w:hAnsi="Times"/>
      <w:i/>
      <w:sz w:val="20"/>
      <w:szCs w:val="20"/>
    </w:rPr>
  </w:style>
  <w:style w:type="paragraph" w:customStyle="1" w:styleId="xl30">
    <w:name w:val="xl30"/>
    <w:basedOn w:val="Normal"/>
    <w:uiPriority w:val="99"/>
    <w:rsid w:val="00023578"/>
    <w:pPr>
      <w:spacing w:before="100" w:beforeAutospacing="1" w:after="100" w:afterAutospacing="1"/>
      <w:jc w:val="center"/>
    </w:pPr>
    <w:rPr>
      <w:rFonts w:ascii="Times" w:hAnsi="Times"/>
      <w:i/>
      <w:sz w:val="20"/>
      <w:szCs w:val="20"/>
    </w:rPr>
  </w:style>
  <w:style w:type="paragraph" w:customStyle="1" w:styleId="xl31">
    <w:name w:val="xl31"/>
    <w:basedOn w:val="Normal"/>
    <w:uiPriority w:val="99"/>
    <w:rsid w:val="00023578"/>
    <w:pPr>
      <w:spacing w:before="100" w:beforeAutospacing="1" w:after="100" w:afterAutospacing="1"/>
      <w:jc w:val="center"/>
    </w:pPr>
    <w:rPr>
      <w:rFonts w:ascii="Times" w:hAnsi="Times"/>
      <w:i/>
      <w:sz w:val="20"/>
      <w:szCs w:val="20"/>
    </w:rPr>
  </w:style>
  <w:style w:type="table" w:styleId="TableGrid">
    <w:name w:val="Table Grid"/>
    <w:basedOn w:val="TableNormal"/>
    <w:uiPriority w:val="99"/>
    <w:rsid w:val="00023578"/>
    <w:pPr>
      <w:spacing w:before="60" w:after="12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uiPriority w:val="99"/>
    <w:rsid w:val="00023578"/>
    <w:rPr>
      <w:rFonts w:cs="Times New Roman"/>
    </w:rPr>
  </w:style>
  <w:style w:type="paragraph" w:styleId="TOC4">
    <w:name w:val="toc 4"/>
    <w:basedOn w:val="Normal"/>
    <w:next w:val="Normal"/>
    <w:uiPriority w:val="39"/>
    <w:rsid w:val="00023578"/>
    <w:pPr>
      <w:ind w:left="720"/>
    </w:pPr>
    <w:rPr>
      <w:sz w:val="18"/>
      <w:szCs w:val="18"/>
    </w:rPr>
  </w:style>
  <w:style w:type="paragraph" w:styleId="TOC5">
    <w:name w:val="toc 5"/>
    <w:basedOn w:val="Normal"/>
    <w:next w:val="Normal"/>
    <w:autoRedefine/>
    <w:uiPriority w:val="39"/>
    <w:semiHidden/>
    <w:rsid w:val="00023578"/>
    <w:pPr>
      <w:ind w:left="960"/>
    </w:pPr>
    <w:rPr>
      <w:sz w:val="18"/>
      <w:szCs w:val="18"/>
    </w:rPr>
  </w:style>
  <w:style w:type="paragraph" w:styleId="TOC6">
    <w:name w:val="toc 6"/>
    <w:basedOn w:val="Normal"/>
    <w:next w:val="Normal"/>
    <w:autoRedefine/>
    <w:uiPriority w:val="39"/>
    <w:semiHidden/>
    <w:rsid w:val="00023578"/>
    <w:pPr>
      <w:ind w:left="1200"/>
    </w:pPr>
    <w:rPr>
      <w:sz w:val="18"/>
      <w:szCs w:val="18"/>
    </w:rPr>
  </w:style>
  <w:style w:type="paragraph" w:styleId="TOC7">
    <w:name w:val="toc 7"/>
    <w:basedOn w:val="Normal"/>
    <w:next w:val="Normal"/>
    <w:autoRedefine/>
    <w:uiPriority w:val="39"/>
    <w:semiHidden/>
    <w:rsid w:val="00023578"/>
    <w:pPr>
      <w:ind w:left="1440"/>
    </w:pPr>
    <w:rPr>
      <w:sz w:val="18"/>
      <w:szCs w:val="18"/>
    </w:rPr>
  </w:style>
  <w:style w:type="paragraph" w:styleId="TOC8">
    <w:name w:val="toc 8"/>
    <w:basedOn w:val="Normal"/>
    <w:next w:val="Normal"/>
    <w:autoRedefine/>
    <w:uiPriority w:val="39"/>
    <w:semiHidden/>
    <w:rsid w:val="00023578"/>
    <w:pPr>
      <w:ind w:left="1680"/>
    </w:pPr>
    <w:rPr>
      <w:sz w:val="18"/>
      <w:szCs w:val="18"/>
    </w:rPr>
  </w:style>
  <w:style w:type="paragraph" w:styleId="TOC9">
    <w:name w:val="toc 9"/>
    <w:basedOn w:val="Normal"/>
    <w:next w:val="Normal"/>
    <w:autoRedefine/>
    <w:uiPriority w:val="39"/>
    <w:semiHidden/>
    <w:rsid w:val="00023578"/>
    <w:pPr>
      <w:ind w:left="1920"/>
    </w:pPr>
    <w:rPr>
      <w:sz w:val="18"/>
      <w:szCs w:val="18"/>
    </w:rPr>
  </w:style>
  <w:style w:type="paragraph" w:styleId="ListBullet2">
    <w:name w:val="List Bullet 2"/>
    <w:basedOn w:val="Normal"/>
    <w:uiPriority w:val="99"/>
    <w:rsid w:val="00023578"/>
    <w:pPr>
      <w:tabs>
        <w:tab w:val="num" w:pos="720"/>
      </w:tabs>
      <w:ind w:left="720" w:hanging="360"/>
    </w:pPr>
  </w:style>
  <w:style w:type="paragraph" w:styleId="ListContinue2">
    <w:name w:val="List Continue 2"/>
    <w:basedOn w:val="Normal"/>
    <w:uiPriority w:val="99"/>
    <w:rsid w:val="00023578"/>
    <w:pPr>
      <w:spacing w:after="120"/>
      <w:ind w:left="720"/>
    </w:pPr>
  </w:style>
  <w:style w:type="paragraph" w:customStyle="1" w:styleId="InsideAddress">
    <w:name w:val="Inside Address"/>
    <w:basedOn w:val="Normal"/>
    <w:uiPriority w:val="99"/>
    <w:rsid w:val="00023578"/>
  </w:style>
  <w:style w:type="paragraph" w:customStyle="1" w:styleId="ReferenceLine">
    <w:name w:val="Reference Line"/>
    <w:basedOn w:val="BodyText"/>
    <w:uiPriority w:val="99"/>
    <w:rsid w:val="00023578"/>
  </w:style>
  <w:style w:type="paragraph" w:styleId="BalloonText">
    <w:name w:val="Balloon Text"/>
    <w:basedOn w:val="Normal"/>
    <w:link w:val="BalloonTextChar"/>
    <w:uiPriority w:val="99"/>
    <w:semiHidden/>
    <w:rsid w:val="000235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CB7"/>
    <w:rPr>
      <w:rFonts w:ascii="Lucida Grande" w:hAnsi="Lucida Grande" w:cs="Times New Roman"/>
      <w:sz w:val="18"/>
    </w:rPr>
  </w:style>
  <w:style w:type="character" w:styleId="FootnoteReference">
    <w:name w:val="footnote reference"/>
    <w:basedOn w:val="DefaultParagraphFont"/>
    <w:uiPriority w:val="99"/>
    <w:semiHidden/>
    <w:rsid w:val="00023578"/>
    <w:rPr>
      <w:rFonts w:cs="Times New Roman"/>
      <w:vertAlign w:val="superscript"/>
    </w:rPr>
  </w:style>
  <w:style w:type="paragraph" w:styleId="Caption">
    <w:name w:val="caption"/>
    <w:basedOn w:val="Normal"/>
    <w:next w:val="Normal"/>
    <w:uiPriority w:val="99"/>
    <w:qFormat/>
    <w:rsid w:val="00DF608E"/>
    <w:pPr>
      <w:spacing w:before="120" w:after="120"/>
      <w:jc w:val="center"/>
    </w:pPr>
    <w:rPr>
      <w:b/>
    </w:rPr>
  </w:style>
  <w:style w:type="paragraph" w:customStyle="1" w:styleId="ReqDescription">
    <w:name w:val="ReqDescription"/>
    <w:basedOn w:val="BodyText"/>
    <w:uiPriority w:val="99"/>
    <w:rsid w:val="00023578"/>
    <w:pPr>
      <w:spacing w:beforeAutospacing="0" w:afterAutospacing="0"/>
      <w:ind w:right="0"/>
    </w:pPr>
    <w:rPr>
      <w:rFonts w:eastAsia="Times New Roman"/>
      <w:sz w:val="24"/>
    </w:rPr>
  </w:style>
  <w:style w:type="paragraph" w:customStyle="1" w:styleId="ReqHeading">
    <w:name w:val="ReqHeading"/>
    <w:basedOn w:val="Heading3"/>
    <w:uiPriority w:val="99"/>
    <w:rsid w:val="00023578"/>
    <w:pPr>
      <w:numPr>
        <w:numId w:val="1"/>
      </w:numPr>
      <w:tabs>
        <w:tab w:val="left" w:pos="1134"/>
        <w:tab w:val="left" w:pos="1418"/>
      </w:tabs>
      <w:spacing w:before="240"/>
      <w:ind w:left="1134" w:hanging="1134"/>
    </w:pPr>
    <w:rPr>
      <w:rFonts w:eastAsia="Times New Roman"/>
      <w:b w:val="0"/>
      <w:sz w:val="28"/>
      <w:szCs w:val="28"/>
    </w:rPr>
  </w:style>
  <w:style w:type="paragraph" w:customStyle="1" w:styleId="ReqAttribute">
    <w:name w:val="ReqAttribute"/>
    <w:basedOn w:val="BodyText"/>
    <w:uiPriority w:val="99"/>
    <w:rsid w:val="00023578"/>
    <w:pPr>
      <w:tabs>
        <w:tab w:val="left" w:pos="1418"/>
      </w:tabs>
      <w:spacing w:beforeAutospacing="0" w:afterAutospacing="0"/>
      <w:ind w:right="0"/>
    </w:pPr>
    <w:rPr>
      <w:rFonts w:eastAsia="Times New Roman"/>
      <w:sz w:val="24"/>
    </w:rPr>
  </w:style>
  <w:style w:type="paragraph" w:styleId="ListParagraph">
    <w:name w:val="List Paragraph"/>
    <w:basedOn w:val="Normal"/>
    <w:uiPriority w:val="99"/>
    <w:qFormat/>
    <w:rsid w:val="00FB57E9"/>
    <w:pPr>
      <w:ind w:left="720"/>
      <w:contextualSpacing/>
    </w:pPr>
  </w:style>
  <w:style w:type="paragraph" w:customStyle="1" w:styleId="Standard">
    <w:name w:val="Standard"/>
    <w:uiPriority w:val="99"/>
    <w:rsid w:val="00AA5CCD"/>
    <w:pPr>
      <w:suppressAutoHyphens/>
      <w:autoSpaceDN w:val="0"/>
      <w:spacing w:after="200"/>
      <w:textAlignment w:val="baseline"/>
    </w:pPr>
    <w:rPr>
      <w:rFonts w:ascii="Cambria" w:hAnsi="Cambria"/>
      <w:kern w:val="3"/>
    </w:rPr>
  </w:style>
  <w:style w:type="paragraph" w:customStyle="1" w:styleId="Textbody">
    <w:name w:val="Text body"/>
    <w:basedOn w:val="Standard"/>
    <w:uiPriority w:val="99"/>
    <w:rsid w:val="00AA5CCD"/>
    <w:pPr>
      <w:spacing w:after="120"/>
    </w:pPr>
  </w:style>
  <w:style w:type="character" w:customStyle="1" w:styleId="smalltext">
    <w:name w:val="smalltext"/>
    <w:basedOn w:val="DefaultParagraphFont"/>
    <w:uiPriority w:val="99"/>
    <w:rsid w:val="00AA5CCD"/>
    <w:rPr>
      <w:rFonts w:cs="Times New Roman"/>
    </w:rPr>
  </w:style>
  <w:style w:type="character" w:customStyle="1" w:styleId="tabletitle">
    <w:name w:val="tabletitle"/>
    <w:basedOn w:val="DefaultParagraphFont"/>
    <w:uiPriority w:val="99"/>
    <w:rsid w:val="00E00A6C"/>
    <w:rPr>
      <w:rFonts w:cs="Times New Roman"/>
    </w:rPr>
  </w:style>
  <w:style w:type="paragraph" w:customStyle="1" w:styleId="Style1">
    <w:name w:val="Style1"/>
    <w:basedOn w:val="Heading3"/>
    <w:qFormat/>
    <w:rsid w:val="00B30626"/>
    <w:pPr>
      <w:numPr>
        <w:ilvl w:val="0"/>
        <w:numId w:val="0"/>
      </w:numPr>
      <w:tabs>
        <w:tab w:val="num" w:pos="777"/>
      </w:tabs>
      <w:ind w:left="777" w:hanging="720"/>
    </w:pPr>
  </w:style>
  <w:style w:type="paragraph" w:customStyle="1" w:styleId="Style2">
    <w:name w:val="Style2"/>
    <w:basedOn w:val="Heading3"/>
    <w:qFormat/>
    <w:rsid w:val="00B30626"/>
    <w:pPr>
      <w:numPr>
        <w:ilvl w:val="0"/>
        <w:numId w:val="0"/>
      </w:numPr>
      <w:tabs>
        <w:tab w:val="num" w:pos="777"/>
      </w:tabs>
      <w:ind w:left="777" w:hanging="720"/>
    </w:pPr>
  </w:style>
  <w:style w:type="paragraph" w:customStyle="1" w:styleId="Style3">
    <w:name w:val="Style3"/>
    <w:basedOn w:val="Heading3"/>
    <w:qFormat/>
    <w:rsid w:val="00CD7EFF"/>
    <w:pPr>
      <w:numPr>
        <w:numId w:val="3"/>
      </w:numPr>
    </w:pPr>
    <w:rPr>
      <w:b w:val="0"/>
      <w:bCs/>
      <w:sz w:val="20"/>
    </w:rPr>
  </w:style>
  <w:style w:type="paragraph" w:styleId="ListNumber4">
    <w:name w:val="List Number 4"/>
    <w:basedOn w:val="Normal"/>
    <w:rsid w:val="00964637"/>
    <w:pPr>
      <w:numPr>
        <w:numId w:val="28"/>
      </w:numPr>
      <w:contextualSpacing/>
    </w:pPr>
  </w:style>
  <w:style w:type="paragraph" w:styleId="CommentText">
    <w:name w:val="annotation text"/>
    <w:basedOn w:val="Normal"/>
    <w:link w:val="CommentTextChar"/>
    <w:rsid w:val="003A58A9"/>
  </w:style>
  <w:style w:type="character" w:customStyle="1" w:styleId="CommentTextChar">
    <w:name w:val="Comment Text Char"/>
    <w:basedOn w:val="DefaultParagraphFont"/>
    <w:link w:val="CommentText"/>
    <w:rsid w:val="003A58A9"/>
  </w:style>
  <w:style w:type="paragraph" w:styleId="CommentSubject">
    <w:name w:val="annotation subject"/>
    <w:basedOn w:val="CommentText"/>
    <w:next w:val="CommentText"/>
    <w:link w:val="CommentSubjectChar"/>
    <w:rsid w:val="003A58A9"/>
    <w:rPr>
      <w:b/>
      <w:bCs/>
      <w:sz w:val="20"/>
      <w:szCs w:val="20"/>
    </w:rPr>
  </w:style>
  <w:style w:type="character" w:customStyle="1" w:styleId="CommentSubjectChar">
    <w:name w:val="Comment Subject Char"/>
    <w:basedOn w:val="CommentTextChar"/>
    <w:link w:val="CommentSubject"/>
    <w:rsid w:val="003A58A9"/>
    <w:rPr>
      <w:b/>
      <w:bCs/>
      <w:sz w:val="20"/>
      <w:szCs w:val="20"/>
    </w:rPr>
  </w:style>
  <w:style w:type="character" w:styleId="SubtleReference">
    <w:name w:val="Subtle Reference"/>
    <w:basedOn w:val="DefaultParagraphFont"/>
    <w:uiPriority w:val="31"/>
    <w:qFormat/>
    <w:rsid w:val="0086755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Hyperlink"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7E9"/>
  </w:style>
  <w:style w:type="paragraph" w:styleId="Heading1">
    <w:name w:val="heading 1"/>
    <w:basedOn w:val="Normal"/>
    <w:next w:val="Normal"/>
    <w:link w:val="Heading1Char"/>
    <w:uiPriority w:val="99"/>
    <w:qFormat/>
    <w:rsid w:val="00B059CA"/>
    <w:pPr>
      <w:keepNext/>
      <w:spacing w:after="120"/>
      <w:outlineLvl w:val="0"/>
    </w:pPr>
    <w:rPr>
      <w:rFonts w:eastAsia="MS Mincho"/>
      <w:b/>
      <w:sz w:val="32"/>
      <w:szCs w:val="32"/>
      <w:lang w:eastAsia="ja-JP"/>
    </w:rPr>
  </w:style>
  <w:style w:type="paragraph" w:styleId="Heading2">
    <w:name w:val="heading 2"/>
    <w:basedOn w:val="Normal"/>
    <w:next w:val="Normal"/>
    <w:link w:val="Heading2Char"/>
    <w:uiPriority w:val="99"/>
    <w:qFormat/>
    <w:rsid w:val="00FB57E9"/>
    <w:pPr>
      <w:keepNext/>
      <w:numPr>
        <w:ilvl w:val="1"/>
        <w:numId w:val="2"/>
      </w:numPr>
      <w:spacing w:after="120"/>
      <w:outlineLvl w:val="1"/>
    </w:pPr>
    <w:rPr>
      <w:rFonts w:eastAsia="MS Mincho"/>
      <w:b/>
      <w:bCs/>
      <w:sz w:val="28"/>
      <w:szCs w:val="20"/>
    </w:rPr>
  </w:style>
  <w:style w:type="paragraph" w:styleId="Heading3">
    <w:name w:val="heading 3"/>
    <w:basedOn w:val="Normal"/>
    <w:next w:val="Normal"/>
    <w:link w:val="Heading3Char"/>
    <w:uiPriority w:val="99"/>
    <w:qFormat/>
    <w:rsid w:val="0097742F"/>
    <w:pPr>
      <w:keepNext/>
      <w:numPr>
        <w:ilvl w:val="2"/>
        <w:numId w:val="2"/>
      </w:numPr>
      <w:spacing w:after="120"/>
      <w:outlineLvl w:val="2"/>
    </w:pPr>
    <w:rPr>
      <w:rFonts w:eastAsia="MS Mincho"/>
      <w:b/>
    </w:rPr>
  </w:style>
  <w:style w:type="paragraph" w:styleId="Heading4">
    <w:name w:val="heading 4"/>
    <w:basedOn w:val="ListNumber4"/>
    <w:next w:val="Normal"/>
    <w:link w:val="Heading4Char"/>
    <w:uiPriority w:val="99"/>
    <w:qFormat/>
    <w:rsid w:val="00FB57E9"/>
    <w:pPr>
      <w:keepNext/>
      <w:numPr>
        <w:ilvl w:val="3"/>
        <w:numId w:val="2"/>
      </w:numPr>
      <w:spacing w:after="120"/>
      <w:outlineLvl w:val="3"/>
    </w:pPr>
    <w:rPr>
      <w:rFonts w:eastAsia="MS Mincho"/>
      <w:b/>
      <w:bCs/>
      <w:sz w:val="20"/>
      <w:szCs w:val="20"/>
    </w:rPr>
  </w:style>
  <w:style w:type="paragraph" w:styleId="Heading5">
    <w:name w:val="heading 5"/>
    <w:basedOn w:val="Normal"/>
    <w:next w:val="Normal"/>
    <w:link w:val="Heading5Char"/>
    <w:uiPriority w:val="99"/>
    <w:qFormat/>
    <w:rsid w:val="00FB57E9"/>
    <w:pPr>
      <w:keepNext/>
      <w:numPr>
        <w:ilvl w:val="4"/>
        <w:numId w:val="2"/>
      </w:numPr>
      <w:tabs>
        <w:tab w:val="num" w:pos="1008"/>
      </w:tabs>
      <w:spacing w:after="120"/>
      <w:ind w:left="1008" w:hanging="1008"/>
      <w:outlineLvl w:val="4"/>
    </w:pPr>
    <w:rPr>
      <w:rFonts w:eastAsia="MS Mincho"/>
      <w:b/>
      <w:sz w:val="20"/>
      <w:szCs w:val="20"/>
    </w:rPr>
  </w:style>
  <w:style w:type="paragraph" w:styleId="Heading6">
    <w:name w:val="heading 6"/>
    <w:basedOn w:val="Normal"/>
    <w:next w:val="Normal"/>
    <w:link w:val="Heading6Char"/>
    <w:uiPriority w:val="99"/>
    <w:qFormat/>
    <w:rsid w:val="00FB57E9"/>
    <w:pPr>
      <w:keepNext/>
      <w:numPr>
        <w:ilvl w:val="5"/>
        <w:numId w:val="2"/>
      </w:numPr>
      <w:tabs>
        <w:tab w:val="num" w:pos="1152"/>
      </w:tabs>
      <w:spacing w:after="120"/>
      <w:ind w:left="1152" w:hanging="1152"/>
      <w:outlineLvl w:val="5"/>
    </w:pPr>
    <w:rPr>
      <w:rFonts w:eastAsia="MS Mincho"/>
      <w:b/>
      <w:sz w:val="20"/>
      <w:szCs w:val="20"/>
    </w:rPr>
  </w:style>
  <w:style w:type="paragraph" w:styleId="Heading7">
    <w:name w:val="heading 7"/>
    <w:basedOn w:val="Normal"/>
    <w:next w:val="Normal"/>
    <w:link w:val="Heading7Char"/>
    <w:uiPriority w:val="99"/>
    <w:qFormat/>
    <w:rsid w:val="00FB57E9"/>
    <w:pPr>
      <w:keepNext/>
      <w:numPr>
        <w:ilvl w:val="6"/>
        <w:numId w:val="2"/>
      </w:numPr>
      <w:tabs>
        <w:tab w:val="num" w:pos="1296"/>
      </w:tabs>
      <w:spacing w:after="120"/>
      <w:ind w:left="1296" w:hanging="1296"/>
      <w:outlineLvl w:val="6"/>
    </w:pPr>
    <w:rPr>
      <w:rFonts w:eastAsia="MS Mincho"/>
      <w:b/>
      <w:sz w:val="20"/>
      <w:szCs w:val="20"/>
    </w:rPr>
  </w:style>
  <w:style w:type="paragraph" w:styleId="Heading8">
    <w:name w:val="heading 8"/>
    <w:basedOn w:val="Normal"/>
    <w:next w:val="Normal"/>
    <w:link w:val="Heading8Char"/>
    <w:uiPriority w:val="99"/>
    <w:qFormat/>
    <w:rsid w:val="00FB57E9"/>
    <w:pPr>
      <w:keepNext/>
      <w:numPr>
        <w:ilvl w:val="7"/>
        <w:numId w:val="2"/>
      </w:numPr>
      <w:tabs>
        <w:tab w:val="num" w:pos="1440"/>
      </w:tabs>
      <w:spacing w:after="120"/>
      <w:ind w:left="1440" w:hanging="1440"/>
      <w:outlineLvl w:val="7"/>
    </w:pPr>
    <w:rPr>
      <w:rFonts w:eastAsia="MS Mincho" w:cs="Arial"/>
      <w:b/>
      <w:bCs/>
      <w:sz w:val="20"/>
      <w:szCs w:val="20"/>
    </w:rPr>
  </w:style>
  <w:style w:type="paragraph" w:styleId="Heading9">
    <w:name w:val="heading 9"/>
    <w:basedOn w:val="Normal"/>
    <w:next w:val="Normal"/>
    <w:link w:val="Heading9Char"/>
    <w:uiPriority w:val="99"/>
    <w:qFormat/>
    <w:rsid w:val="00FB57E9"/>
    <w:pPr>
      <w:keepNext/>
      <w:spacing w:beforeAutospacing="1" w:after="120" w:afterAutospacing="1"/>
      <w:ind w:left="720" w:right="720" w:hanging="360"/>
      <w:jc w:val="center"/>
      <w:outlineLvl w:val="8"/>
    </w:pPr>
    <w:rPr>
      <w:rFonts w:eastAsia="MS Minch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5CB7"/>
    <w:rPr>
      <w:rFonts w:eastAsia="MS Mincho"/>
      <w:b/>
      <w:sz w:val="32"/>
      <w:szCs w:val="32"/>
      <w:lang w:eastAsia="ja-JP"/>
    </w:rPr>
  </w:style>
  <w:style w:type="character" w:customStyle="1" w:styleId="Heading2Char">
    <w:name w:val="Heading 2 Char"/>
    <w:basedOn w:val="DefaultParagraphFont"/>
    <w:link w:val="Heading2"/>
    <w:uiPriority w:val="99"/>
    <w:rsid w:val="00FB57E9"/>
    <w:rPr>
      <w:rFonts w:eastAsia="MS Mincho"/>
      <w:b/>
      <w:bCs/>
      <w:sz w:val="28"/>
      <w:szCs w:val="20"/>
    </w:rPr>
  </w:style>
  <w:style w:type="character" w:customStyle="1" w:styleId="Heading3Char">
    <w:name w:val="Heading 3 Char"/>
    <w:basedOn w:val="DefaultParagraphFont"/>
    <w:link w:val="Heading3"/>
    <w:uiPriority w:val="99"/>
    <w:rsid w:val="008B5CB7"/>
    <w:rPr>
      <w:rFonts w:eastAsia="MS Mincho"/>
      <w:b/>
    </w:rPr>
  </w:style>
  <w:style w:type="character" w:customStyle="1" w:styleId="Heading4Char">
    <w:name w:val="Heading 4 Char"/>
    <w:basedOn w:val="DefaultParagraphFont"/>
    <w:link w:val="Heading4"/>
    <w:uiPriority w:val="99"/>
    <w:rsid w:val="008B5CB7"/>
    <w:rPr>
      <w:rFonts w:eastAsia="MS Mincho"/>
      <w:b/>
      <w:bCs/>
      <w:sz w:val="20"/>
      <w:szCs w:val="20"/>
    </w:rPr>
  </w:style>
  <w:style w:type="character" w:customStyle="1" w:styleId="Heading5Char">
    <w:name w:val="Heading 5 Char"/>
    <w:basedOn w:val="DefaultParagraphFont"/>
    <w:link w:val="Heading5"/>
    <w:uiPriority w:val="99"/>
    <w:rsid w:val="008B5CB7"/>
    <w:rPr>
      <w:rFonts w:eastAsia="MS Mincho"/>
      <w:b/>
      <w:sz w:val="20"/>
      <w:szCs w:val="20"/>
    </w:rPr>
  </w:style>
  <w:style w:type="character" w:customStyle="1" w:styleId="Heading6Char">
    <w:name w:val="Heading 6 Char"/>
    <w:basedOn w:val="DefaultParagraphFont"/>
    <w:link w:val="Heading6"/>
    <w:uiPriority w:val="99"/>
    <w:rsid w:val="008B5CB7"/>
    <w:rPr>
      <w:rFonts w:eastAsia="MS Mincho"/>
      <w:b/>
      <w:sz w:val="20"/>
      <w:szCs w:val="20"/>
    </w:rPr>
  </w:style>
  <w:style w:type="character" w:customStyle="1" w:styleId="Heading7Char">
    <w:name w:val="Heading 7 Char"/>
    <w:basedOn w:val="DefaultParagraphFont"/>
    <w:link w:val="Heading7"/>
    <w:uiPriority w:val="99"/>
    <w:rsid w:val="008B5CB7"/>
    <w:rPr>
      <w:rFonts w:eastAsia="MS Mincho"/>
      <w:b/>
      <w:sz w:val="20"/>
      <w:szCs w:val="20"/>
    </w:rPr>
  </w:style>
  <w:style w:type="character" w:customStyle="1" w:styleId="Heading8Char">
    <w:name w:val="Heading 8 Char"/>
    <w:basedOn w:val="DefaultParagraphFont"/>
    <w:link w:val="Heading8"/>
    <w:uiPriority w:val="99"/>
    <w:rsid w:val="008B5CB7"/>
    <w:rPr>
      <w:rFonts w:eastAsia="MS Mincho" w:cs="Arial"/>
      <w:b/>
      <w:bCs/>
      <w:sz w:val="20"/>
      <w:szCs w:val="20"/>
    </w:rPr>
  </w:style>
  <w:style w:type="character" w:customStyle="1" w:styleId="Heading9Char">
    <w:name w:val="Heading 9 Char"/>
    <w:basedOn w:val="DefaultParagraphFont"/>
    <w:link w:val="Heading9"/>
    <w:uiPriority w:val="99"/>
    <w:rsid w:val="008B5CB7"/>
    <w:rPr>
      <w:rFonts w:eastAsia="MS Mincho"/>
      <w:sz w:val="20"/>
      <w:szCs w:val="20"/>
    </w:rPr>
  </w:style>
  <w:style w:type="paragraph" w:styleId="BodyTextIndent">
    <w:name w:val="Body Text Indent"/>
    <w:basedOn w:val="Normal"/>
    <w:link w:val="BodyTextIndentChar"/>
    <w:uiPriority w:val="99"/>
    <w:rsid w:val="00023578"/>
    <w:pPr>
      <w:spacing w:after="120"/>
      <w:ind w:firstLine="720"/>
    </w:pPr>
    <w:rPr>
      <w:rFonts w:eastAsia="MS Mincho"/>
      <w:sz w:val="20"/>
      <w:szCs w:val="20"/>
    </w:rPr>
  </w:style>
  <w:style w:type="character" w:customStyle="1" w:styleId="BodyTextIndentChar">
    <w:name w:val="Body Text Indent Char"/>
    <w:basedOn w:val="DefaultParagraphFont"/>
    <w:link w:val="BodyTextIndent"/>
    <w:uiPriority w:val="99"/>
    <w:semiHidden/>
    <w:rsid w:val="008B5CB7"/>
    <w:rPr>
      <w:rFonts w:cs="Times New Roman"/>
      <w:sz w:val="24"/>
    </w:rPr>
  </w:style>
  <w:style w:type="paragraph" w:styleId="BodyTextIndent2">
    <w:name w:val="Body Text Indent 2"/>
    <w:basedOn w:val="Normal"/>
    <w:link w:val="BodyTextIndent2Char"/>
    <w:uiPriority w:val="99"/>
    <w:rsid w:val="00023578"/>
    <w:pPr>
      <w:spacing w:after="120"/>
      <w:ind w:left="720"/>
    </w:pPr>
    <w:rPr>
      <w:rFonts w:eastAsia="MS Mincho"/>
      <w:sz w:val="20"/>
      <w:szCs w:val="20"/>
    </w:rPr>
  </w:style>
  <w:style w:type="character" w:customStyle="1" w:styleId="BodyTextIndent2Char">
    <w:name w:val="Body Text Indent 2 Char"/>
    <w:basedOn w:val="DefaultParagraphFont"/>
    <w:link w:val="BodyTextIndent2"/>
    <w:uiPriority w:val="99"/>
    <w:semiHidden/>
    <w:rsid w:val="008B5CB7"/>
    <w:rPr>
      <w:rFonts w:cs="Times New Roman"/>
      <w:sz w:val="24"/>
    </w:rPr>
  </w:style>
  <w:style w:type="paragraph" w:styleId="BodyTextIndent3">
    <w:name w:val="Body Text Indent 3"/>
    <w:basedOn w:val="Normal"/>
    <w:link w:val="BodyTextIndent3Char"/>
    <w:uiPriority w:val="99"/>
    <w:rsid w:val="00023578"/>
    <w:pPr>
      <w:spacing w:after="120"/>
      <w:ind w:left="1800" w:hanging="1080"/>
    </w:pPr>
    <w:rPr>
      <w:rFonts w:eastAsia="MS Mincho"/>
      <w:sz w:val="20"/>
      <w:szCs w:val="20"/>
    </w:rPr>
  </w:style>
  <w:style w:type="character" w:customStyle="1" w:styleId="BodyTextIndent3Char">
    <w:name w:val="Body Text Indent 3 Char"/>
    <w:basedOn w:val="DefaultParagraphFont"/>
    <w:link w:val="BodyTextIndent3"/>
    <w:uiPriority w:val="99"/>
    <w:semiHidden/>
    <w:rsid w:val="008B5CB7"/>
    <w:rPr>
      <w:rFonts w:cs="Times New Roman"/>
      <w:sz w:val="16"/>
    </w:rPr>
  </w:style>
  <w:style w:type="paragraph" w:styleId="NormalWeb">
    <w:name w:val="Normal (Web)"/>
    <w:basedOn w:val="Normal"/>
    <w:uiPriority w:val="99"/>
    <w:rsid w:val="00023578"/>
    <w:pPr>
      <w:spacing w:before="100" w:beforeAutospacing="1" w:after="100" w:afterAutospacing="1"/>
    </w:pPr>
    <w:rPr>
      <w:rFonts w:eastAsia="MS Mincho"/>
      <w:sz w:val="20"/>
      <w:szCs w:val="20"/>
    </w:rPr>
  </w:style>
  <w:style w:type="paragraph" w:styleId="Header">
    <w:name w:val="header"/>
    <w:basedOn w:val="Normal"/>
    <w:link w:val="HeaderChar"/>
    <w:uiPriority w:val="99"/>
    <w:rsid w:val="00023578"/>
    <w:pPr>
      <w:tabs>
        <w:tab w:val="center" w:pos="4320"/>
        <w:tab w:val="right" w:pos="8640"/>
      </w:tabs>
      <w:spacing w:after="120"/>
    </w:pPr>
    <w:rPr>
      <w:rFonts w:eastAsia="MS Mincho"/>
      <w:sz w:val="20"/>
      <w:szCs w:val="20"/>
    </w:rPr>
  </w:style>
  <w:style w:type="character" w:customStyle="1" w:styleId="HeaderChar">
    <w:name w:val="Header Char"/>
    <w:basedOn w:val="DefaultParagraphFont"/>
    <w:link w:val="Header"/>
    <w:uiPriority w:val="99"/>
    <w:semiHidden/>
    <w:rsid w:val="008B5CB7"/>
    <w:rPr>
      <w:rFonts w:cs="Times New Roman"/>
      <w:sz w:val="24"/>
    </w:rPr>
  </w:style>
  <w:style w:type="paragraph" w:styleId="Footer">
    <w:name w:val="footer"/>
    <w:basedOn w:val="Normal"/>
    <w:link w:val="FooterChar"/>
    <w:uiPriority w:val="99"/>
    <w:semiHidden/>
    <w:rsid w:val="00023578"/>
    <w:pPr>
      <w:tabs>
        <w:tab w:val="center" w:pos="4320"/>
        <w:tab w:val="right" w:pos="8640"/>
      </w:tabs>
      <w:spacing w:after="120"/>
    </w:pPr>
    <w:rPr>
      <w:rFonts w:eastAsia="MS Mincho"/>
      <w:sz w:val="20"/>
      <w:szCs w:val="20"/>
    </w:rPr>
  </w:style>
  <w:style w:type="character" w:customStyle="1" w:styleId="FooterChar">
    <w:name w:val="Footer Char"/>
    <w:basedOn w:val="DefaultParagraphFont"/>
    <w:link w:val="Footer"/>
    <w:uiPriority w:val="99"/>
    <w:semiHidden/>
    <w:rsid w:val="008B5CB7"/>
    <w:rPr>
      <w:rFonts w:cs="Times New Roman"/>
      <w:sz w:val="24"/>
    </w:rPr>
  </w:style>
  <w:style w:type="character" w:styleId="PageNumber">
    <w:name w:val="page number"/>
    <w:basedOn w:val="DefaultParagraphFont"/>
    <w:uiPriority w:val="99"/>
    <w:rsid w:val="00023578"/>
    <w:rPr>
      <w:rFonts w:cs="Times New Roman"/>
    </w:rPr>
  </w:style>
  <w:style w:type="paragraph" w:styleId="BlockText">
    <w:name w:val="Block Text"/>
    <w:basedOn w:val="Normal"/>
    <w:uiPriority w:val="99"/>
    <w:rsid w:val="00023578"/>
    <w:pPr>
      <w:spacing w:beforeAutospacing="1" w:after="120" w:afterAutospacing="1"/>
      <w:ind w:left="720" w:right="720"/>
    </w:pPr>
    <w:rPr>
      <w:rFonts w:eastAsia="MS Mincho"/>
      <w:sz w:val="20"/>
      <w:szCs w:val="20"/>
    </w:rPr>
  </w:style>
  <w:style w:type="character" w:styleId="Hyperlink">
    <w:name w:val="Hyperlink"/>
    <w:basedOn w:val="DefaultParagraphFont"/>
    <w:uiPriority w:val="99"/>
    <w:rsid w:val="00023578"/>
    <w:rPr>
      <w:rFonts w:cs="Times New Roman"/>
      <w:color w:val="0000FF"/>
      <w:u w:val="single"/>
    </w:rPr>
  </w:style>
  <w:style w:type="paragraph" w:styleId="TOC1">
    <w:name w:val="toc 1"/>
    <w:basedOn w:val="Normal"/>
    <w:next w:val="Normal"/>
    <w:uiPriority w:val="39"/>
    <w:rsid w:val="00023578"/>
    <w:pPr>
      <w:spacing w:before="120" w:after="120"/>
    </w:pPr>
    <w:rPr>
      <w:b/>
      <w:caps/>
      <w:sz w:val="20"/>
      <w:szCs w:val="20"/>
    </w:rPr>
  </w:style>
  <w:style w:type="paragraph" w:customStyle="1" w:styleId="DefinitionTerm">
    <w:name w:val="Definition Term"/>
    <w:basedOn w:val="Normal"/>
    <w:next w:val="Normal"/>
    <w:uiPriority w:val="99"/>
    <w:rsid w:val="00023578"/>
    <w:pPr>
      <w:widowControl w:val="0"/>
      <w:spacing w:after="120"/>
    </w:pPr>
    <w:rPr>
      <w:rFonts w:eastAsia="MS Mincho"/>
      <w:sz w:val="20"/>
      <w:szCs w:val="20"/>
    </w:rPr>
  </w:style>
  <w:style w:type="paragraph" w:styleId="HTMLPreformatted">
    <w:name w:val="HTML Preformatted"/>
    <w:basedOn w:val="Normal"/>
    <w:link w:val="HTMLPreformattedChar"/>
    <w:uiPriority w:val="99"/>
    <w:rsid w:val="0002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Times"/>
      <w:sz w:val="20"/>
      <w:szCs w:val="20"/>
    </w:rPr>
  </w:style>
  <w:style w:type="character" w:customStyle="1" w:styleId="HTMLPreformattedChar">
    <w:name w:val="HTML Preformatted Char"/>
    <w:basedOn w:val="DefaultParagraphFont"/>
    <w:link w:val="HTMLPreformatted"/>
    <w:uiPriority w:val="99"/>
    <w:rsid w:val="00AA5CCD"/>
    <w:rPr>
      <w:rFonts w:ascii="Courier New" w:hAnsi="Courier New" w:cs="Times"/>
    </w:rPr>
  </w:style>
  <w:style w:type="paragraph" w:styleId="TOC2">
    <w:name w:val="toc 2"/>
    <w:basedOn w:val="Normal"/>
    <w:next w:val="Normal"/>
    <w:uiPriority w:val="39"/>
    <w:rsid w:val="00023578"/>
    <w:pPr>
      <w:ind w:left="240"/>
    </w:pPr>
    <w:rPr>
      <w:smallCaps/>
      <w:sz w:val="20"/>
      <w:szCs w:val="20"/>
    </w:rPr>
  </w:style>
  <w:style w:type="paragraph" w:styleId="TOC3">
    <w:name w:val="toc 3"/>
    <w:basedOn w:val="Normal"/>
    <w:next w:val="Normal"/>
    <w:uiPriority w:val="39"/>
    <w:rsid w:val="00023578"/>
    <w:pPr>
      <w:ind w:left="480"/>
    </w:pPr>
    <w:rPr>
      <w:i/>
      <w:sz w:val="20"/>
      <w:szCs w:val="20"/>
    </w:rPr>
  </w:style>
  <w:style w:type="paragraph" w:styleId="BodyText">
    <w:name w:val="Body Text"/>
    <w:basedOn w:val="Normal"/>
    <w:link w:val="BodyTextChar"/>
    <w:uiPriority w:val="99"/>
    <w:rsid w:val="00023578"/>
    <w:pPr>
      <w:spacing w:beforeAutospacing="1" w:after="120" w:afterAutospacing="1"/>
      <w:ind w:right="720"/>
    </w:pPr>
    <w:rPr>
      <w:rFonts w:eastAsia="MS Mincho"/>
      <w:sz w:val="20"/>
      <w:szCs w:val="20"/>
    </w:rPr>
  </w:style>
  <w:style w:type="character" w:customStyle="1" w:styleId="BodyTextChar">
    <w:name w:val="Body Text Char"/>
    <w:basedOn w:val="DefaultParagraphFont"/>
    <w:link w:val="BodyText"/>
    <w:uiPriority w:val="99"/>
    <w:semiHidden/>
    <w:rsid w:val="008B5CB7"/>
    <w:rPr>
      <w:rFonts w:cs="Times New Roman"/>
      <w:sz w:val="24"/>
    </w:rPr>
  </w:style>
  <w:style w:type="paragraph" w:customStyle="1" w:styleId="author">
    <w:name w:val="author"/>
    <w:basedOn w:val="Subtitle"/>
    <w:next w:val="institute"/>
    <w:uiPriority w:val="99"/>
    <w:rsid w:val="00023578"/>
    <w:pPr>
      <w:keepNext/>
      <w:keepLines/>
      <w:spacing w:after="0" w:line="240" w:lineRule="atLeast"/>
      <w:ind w:right="1185"/>
      <w:outlineLvl w:val="9"/>
    </w:pPr>
    <w:rPr>
      <w:rFonts w:ascii="Times New Roman" w:hAnsi="Times New Roman" w:cs="Times New Roman"/>
      <w:spacing w:val="-14"/>
      <w:kern w:val="28"/>
      <w:sz w:val="28"/>
    </w:rPr>
  </w:style>
  <w:style w:type="paragraph" w:styleId="Subtitle">
    <w:name w:val="Subtitle"/>
    <w:basedOn w:val="Normal"/>
    <w:link w:val="SubtitleChar"/>
    <w:uiPriority w:val="99"/>
    <w:qFormat/>
    <w:rsid w:val="00FB57E9"/>
    <w:pPr>
      <w:spacing w:after="60"/>
      <w:jc w:val="center"/>
      <w:outlineLvl w:val="1"/>
    </w:pPr>
    <w:rPr>
      <w:rFonts w:ascii="Arial" w:eastAsia="MS Mincho" w:hAnsi="Arial" w:cs="Arial"/>
      <w:sz w:val="20"/>
      <w:szCs w:val="20"/>
    </w:rPr>
  </w:style>
  <w:style w:type="character" w:customStyle="1" w:styleId="SubtitleChar">
    <w:name w:val="Subtitle Char"/>
    <w:basedOn w:val="DefaultParagraphFont"/>
    <w:link w:val="Subtitle"/>
    <w:uiPriority w:val="99"/>
    <w:rsid w:val="008B5CB7"/>
    <w:rPr>
      <w:rFonts w:ascii="Calibri" w:hAnsi="Calibri" w:cs="Times New Roman"/>
      <w:sz w:val="24"/>
    </w:rPr>
  </w:style>
  <w:style w:type="paragraph" w:customStyle="1" w:styleId="institute">
    <w:name w:val="institute"/>
    <w:basedOn w:val="author"/>
    <w:next w:val="author"/>
    <w:uiPriority w:val="99"/>
    <w:rsid w:val="00023578"/>
    <w:pPr>
      <w:ind w:left="720" w:right="1181"/>
      <w:jc w:val="left"/>
    </w:pPr>
    <w:rPr>
      <w:i/>
    </w:rPr>
  </w:style>
  <w:style w:type="paragraph" w:customStyle="1" w:styleId="documenttype">
    <w:name w:val="document type"/>
    <w:basedOn w:val="Normal"/>
    <w:uiPriority w:val="99"/>
    <w:rsid w:val="00023578"/>
    <w:pPr>
      <w:spacing w:after="120"/>
    </w:pPr>
    <w:rPr>
      <w:rFonts w:ascii="Courier New" w:eastAsia="MS Mincho" w:hAnsi="Courier New"/>
      <w:i/>
      <w:sz w:val="20"/>
      <w:szCs w:val="20"/>
    </w:rPr>
  </w:style>
  <w:style w:type="paragraph" w:styleId="FootnoteText">
    <w:name w:val="footnote text"/>
    <w:basedOn w:val="Normal"/>
    <w:link w:val="FootnoteTextChar"/>
    <w:uiPriority w:val="99"/>
    <w:semiHidden/>
    <w:rsid w:val="00023578"/>
    <w:pPr>
      <w:spacing w:after="120"/>
    </w:pPr>
    <w:rPr>
      <w:rFonts w:eastAsia="MS Mincho"/>
      <w:sz w:val="18"/>
      <w:szCs w:val="20"/>
    </w:rPr>
  </w:style>
  <w:style w:type="character" w:customStyle="1" w:styleId="FootnoteTextChar">
    <w:name w:val="Footnote Text Char"/>
    <w:basedOn w:val="DefaultParagraphFont"/>
    <w:link w:val="FootnoteText"/>
    <w:uiPriority w:val="99"/>
    <w:semiHidden/>
    <w:rsid w:val="008B5CB7"/>
    <w:rPr>
      <w:rFonts w:cs="Times New Roman"/>
      <w:sz w:val="24"/>
    </w:rPr>
  </w:style>
  <w:style w:type="paragraph" w:styleId="PlainText">
    <w:name w:val="Plain Text"/>
    <w:basedOn w:val="Normal"/>
    <w:link w:val="PlainTextChar"/>
    <w:uiPriority w:val="99"/>
    <w:rsid w:val="00023578"/>
    <w:pPr>
      <w:spacing w:after="120"/>
    </w:pPr>
    <w:rPr>
      <w:rFonts w:ascii="Courier New" w:eastAsia="MS Mincho" w:hAnsi="Courier New"/>
      <w:sz w:val="20"/>
      <w:szCs w:val="20"/>
      <w:lang w:val="en-GB"/>
    </w:rPr>
  </w:style>
  <w:style w:type="character" w:customStyle="1" w:styleId="PlainTextChar">
    <w:name w:val="Plain Text Char"/>
    <w:basedOn w:val="DefaultParagraphFont"/>
    <w:link w:val="PlainText"/>
    <w:uiPriority w:val="99"/>
    <w:semiHidden/>
    <w:rsid w:val="008B5CB7"/>
    <w:rPr>
      <w:rFonts w:ascii="Courier" w:hAnsi="Courier" w:cs="Times New Roman"/>
    </w:rPr>
  </w:style>
  <w:style w:type="character" w:styleId="Strong">
    <w:name w:val="Strong"/>
    <w:basedOn w:val="DefaultParagraphFont"/>
    <w:uiPriority w:val="99"/>
    <w:qFormat/>
    <w:rsid w:val="00FB57E9"/>
    <w:rPr>
      <w:rFonts w:cs="Times New Roman"/>
      <w:b/>
    </w:rPr>
  </w:style>
  <w:style w:type="paragraph" w:styleId="BodyText2">
    <w:name w:val="Body Text 2"/>
    <w:basedOn w:val="Normal"/>
    <w:link w:val="BodyText2Char"/>
    <w:uiPriority w:val="99"/>
    <w:rsid w:val="00023578"/>
    <w:pPr>
      <w:spacing w:after="120"/>
    </w:pPr>
    <w:rPr>
      <w:rFonts w:eastAsia="MS Mincho"/>
      <w:b/>
      <w:sz w:val="20"/>
      <w:szCs w:val="20"/>
    </w:rPr>
  </w:style>
  <w:style w:type="character" w:customStyle="1" w:styleId="BodyText2Char">
    <w:name w:val="Body Text 2 Char"/>
    <w:basedOn w:val="DefaultParagraphFont"/>
    <w:link w:val="BodyText2"/>
    <w:uiPriority w:val="99"/>
    <w:semiHidden/>
    <w:rsid w:val="008B5CB7"/>
    <w:rPr>
      <w:rFonts w:cs="Times New Roman"/>
      <w:sz w:val="24"/>
    </w:rPr>
  </w:style>
  <w:style w:type="paragraph" w:styleId="ListBullet">
    <w:name w:val="List Bullet"/>
    <w:basedOn w:val="Normal"/>
    <w:uiPriority w:val="99"/>
    <w:rsid w:val="00023578"/>
    <w:pPr>
      <w:tabs>
        <w:tab w:val="num" w:pos="360"/>
      </w:tabs>
      <w:spacing w:after="120"/>
      <w:ind w:left="360" w:hanging="360"/>
    </w:pPr>
    <w:rPr>
      <w:rFonts w:eastAsia="MS Mincho"/>
      <w:sz w:val="20"/>
      <w:szCs w:val="20"/>
    </w:rPr>
  </w:style>
  <w:style w:type="paragraph" w:styleId="BodyText3">
    <w:name w:val="Body Text 3"/>
    <w:basedOn w:val="Normal"/>
    <w:link w:val="BodyText3Char"/>
    <w:uiPriority w:val="99"/>
    <w:rsid w:val="00023578"/>
    <w:pPr>
      <w:pBdr>
        <w:top w:val="single" w:sz="4" w:space="1" w:color="auto"/>
        <w:left w:val="single" w:sz="4" w:space="4" w:color="auto"/>
        <w:bottom w:val="single" w:sz="4" w:space="1" w:color="auto"/>
        <w:right w:val="single" w:sz="4" w:space="4" w:color="auto"/>
      </w:pBdr>
      <w:spacing w:after="120"/>
    </w:pPr>
    <w:rPr>
      <w:rFonts w:eastAsia="MS Mincho"/>
      <w:i/>
      <w:sz w:val="20"/>
      <w:szCs w:val="20"/>
    </w:rPr>
  </w:style>
  <w:style w:type="character" w:customStyle="1" w:styleId="BodyText3Char">
    <w:name w:val="Body Text 3 Char"/>
    <w:basedOn w:val="DefaultParagraphFont"/>
    <w:link w:val="BodyText3"/>
    <w:uiPriority w:val="99"/>
    <w:semiHidden/>
    <w:rsid w:val="008B5CB7"/>
    <w:rPr>
      <w:rFonts w:cs="Times New Roman"/>
      <w:sz w:val="16"/>
    </w:rPr>
  </w:style>
  <w:style w:type="character" w:styleId="FollowedHyperlink">
    <w:name w:val="FollowedHyperlink"/>
    <w:basedOn w:val="DefaultParagraphFont"/>
    <w:uiPriority w:val="99"/>
    <w:rsid w:val="00023578"/>
    <w:rPr>
      <w:rFonts w:cs="Times New Roman"/>
      <w:color w:val="800080"/>
      <w:u w:val="single"/>
    </w:rPr>
  </w:style>
  <w:style w:type="paragraph" w:customStyle="1" w:styleId="BodyText1">
    <w:name w:val="Body Text1"/>
    <w:basedOn w:val="Normal"/>
    <w:uiPriority w:val="99"/>
    <w:rsid w:val="00023578"/>
    <w:pPr>
      <w:overflowPunct w:val="0"/>
      <w:autoSpaceDE w:val="0"/>
      <w:autoSpaceDN w:val="0"/>
      <w:adjustRightInd w:val="0"/>
      <w:jc w:val="both"/>
      <w:textAlignment w:val="baseline"/>
    </w:pPr>
    <w:rPr>
      <w:rFonts w:eastAsia="MS Mincho"/>
      <w:sz w:val="20"/>
      <w:szCs w:val="20"/>
    </w:rPr>
  </w:style>
  <w:style w:type="paragraph" w:styleId="List2">
    <w:name w:val="List 2"/>
    <w:basedOn w:val="Normal"/>
    <w:uiPriority w:val="99"/>
    <w:rsid w:val="00023578"/>
    <w:pPr>
      <w:ind w:left="720" w:hanging="360"/>
    </w:pPr>
    <w:rPr>
      <w:rFonts w:ascii="Times" w:hAnsi="Times"/>
      <w:sz w:val="20"/>
      <w:szCs w:val="20"/>
    </w:rPr>
  </w:style>
  <w:style w:type="paragraph" w:styleId="List3">
    <w:name w:val="List 3"/>
    <w:basedOn w:val="Normal"/>
    <w:uiPriority w:val="99"/>
    <w:rsid w:val="00023578"/>
    <w:pPr>
      <w:ind w:left="1080" w:hanging="360"/>
    </w:pPr>
    <w:rPr>
      <w:rFonts w:ascii="Times" w:hAnsi="Times"/>
      <w:sz w:val="20"/>
      <w:szCs w:val="20"/>
    </w:rPr>
  </w:style>
  <w:style w:type="paragraph" w:styleId="List">
    <w:name w:val="List"/>
    <w:basedOn w:val="Normal"/>
    <w:uiPriority w:val="99"/>
    <w:semiHidden/>
    <w:rsid w:val="00023578"/>
    <w:pPr>
      <w:ind w:left="360" w:hanging="360"/>
    </w:pPr>
    <w:rPr>
      <w:rFonts w:ascii="Times" w:hAnsi="Times"/>
      <w:sz w:val="20"/>
      <w:szCs w:val="20"/>
    </w:rPr>
  </w:style>
  <w:style w:type="paragraph" w:styleId="ListContinue">
    <w:name w:val="List Continue"/>
    <w:basedOn w:val="Normal"/>
    <w:uiPriority w:val="99"/>
    <w:rsid w:val="00023578"/>
    <w:pPr>
      <w:spacing w:after="120"/>
      <w:ind w:left="360"/>
    </w:pPr>
    <w:rPr>
      <w:rFonts w:ascii="Times" w:hAnsi="Times"/>
      <w:sz w:val="20"/>
      <w:szCs w:val="20"/>
    </w:rPr>
  </w:style>
  <w:style w:type="character" w:styleId="CommentReference">
    <w:name w:val="annotation reference"/>
    <w:basedOn w:val="DefaultParagraphFont"/>
    <w:uiPriority w:val="99"/>
    <w:semiHidden/>
    <w:rsid w:val="00023578"/>
    <w:rPr>
      <w:rFonts w:cs="Times New Roman"/>
      <w:sz w:val="16"/>
    </w:rPr>
  </w:style>
  <w:style w:type="paragraph" w:styleId="Date">
    <w:name w:val="Date"/>
    <w:basedOn w:val="Normal"/>
    <w:next w:val="Normal"/>
    <w:link w:val="DateChar"/>
    <w:uiPriority w:val="99"/>
    <w:rsid w:val="00023578"/>
    <w:rPr>
      <w:rFonts w:ascii="Times" w:hAnsi="Times"/>
      <w:sz w:val="20"/>
      <w:szCs w:val="20"/>
    </w:rPr>
  </w:style>
  <w:style w:type="character" w:customStyle="1" w:styleId="DateChar">
    <w:name w:val="Date Char"/>
    <w:basedOn w:val="DefaultParagraphFont"/>
    <w:link w:val="Date"/>
    <w:uiPriority w:val="99"/>
    <w:semiHidden/>
    <w:rsid w:val="008B5CB7"/>
    <w:rPr>
      <w:rFonts w:cs="Times New Roman"/>
      <w:sz w:val="24"/>
    </w:rPr>
  </w:style>
  <w:style w:type="paragraph" w:customStyle="1" w:styleId="xl24">
    <w:name w:val="xl24"/>
    <w:basedOn w:val="Normal"/>
    <w:uiPriority w:val="99"/>
    <w:rsid w:val="00023578"/>
    <w:pPr>
      <w:spacing w:before="100" w:beforeAutospacing="1" w:after="100" w:afterAutospacing="1"/>
    </w:pPr>
    <w:rPr>
      <w:rFonts w:ascii="Times" w:hAnsi="Times"/>
      <w:b/>
      <w:sz w:val="20"/>
      <w:szCs w:val="20"/>
    </w:rPr>
  </w:style>
  <w:style w:type="paragraph" w:customStyle="1" w:styleId="xl25">
    <w:name w:val="xl25"/>
    <w:basedOn w:val="Normal"/>
    <w:uiPriority w:val="99"/>
    <w:rsid w:val="00023578"/>
    <w:pPr>
      <w:spacing w:before="100" w:beforeAutospacing="1" w:after="100" w:afterAutospacing="1"/>
      <w:jc w:val="center"/>
    </w:pPr>
    <w:rPr>
      <w:rFonts w:ascii="Times" w:hAnsi="Times"/>
      <w:sz w:val="20"/>
      <w:szCs w:val="20"/>
    </w:rPr>
  </w:style>
  <w:style w:type="paragraph" w:customStyle="1" w:styleId="xl26">
    <w:name w:val="xl26"/>
    <w:basedOn w:val="Normal"/>
    <w:uiPriority w:val="99"/>
    <w:rsid w:val="00023578"/>
    <w:pPr>
      <w:spacing w:before="100" w:beforeAutospacing="1" w:after="100" w:afterAutospacing="1"/>
      <w:jc w:val="center"/>
    </w:pPr>
    <w:rPr>
      <w:rFonts w:ascii="Times" w:hAnsi="Times"/>
      <w:b/>
      <w:sz w:val="20"/>
      <w:szCs w:val="20"/>
    </w:rPr>
  </w:style>
  <w:style w:type="paragraph" w:customStyle="1" w:styleId="xl27">
    <w:name w:val="xl27"/>
    <w:basedOn w:val="Normal"/>
    <w:uiPriority w:val="99"/>
    <w:rsid w:val="00023578"/>
    <w:pPr>
      <w:spacing w:before="100" w:beforeAutospacing="1" w:after="100" w:afterAutospacing="1"/>
      <w:jc w:val="right"/>
    </w:pPr>
    <w:rPr>
      <w:rFonts w:ascii="Times" w:hAnsi="Times"/>
      <w:sz w:val="20"/>
      <w:szCs w:val="20"/>
    </w:rPr>
  </w:style>
  <w:style w:type="paragraph" w:customStyle="1" w:styleId="xl28">
    <w:name w:val="xl28"/>
    <w:basedOn w:val="Normal"/>
    <w:uiPriority w:val="99"/>
    <w:rsid w:val="00023578"/>
    <w:pPr>
      <w:spacing w:before="100" w:beforeAutospacing="1" w:after="100" w:afterAutospacing="1"/>
      <w:jc w:val="right"/>
    </w:pPr>
    <w:rPr>
      <w:rFonts w:ascii="Times" w:hAnsi="Times"/>
      <w:b/>
      <w:sz w:val="20"/>
      <w:szCs w:val="20"/>
    </w:rPr>
  </w:style>
  <w:style w:type="paragraph" w:customStyle="1" w:styleId="xl29">
    <w:name w:val="xl29"/>
    <w:basedOn w:val="Normal"/>
    <w:uiPriority w:val="99"/>
    <w:rsid w:val="00023578"/>
    <w:pPr>
      <w:spacing w:before="100" w:beforeAutospacing="1" w:after="100" w:afterAutospacing="1"/>
      <w:jc w:val="right"/>
    </w:pPr>
    <w:rPr>
      <w:rFonts w:ascii="Times" w:hAnsi="Times"/>
      <w:i/>
      <w:sz w:val="20"/>
      <w:szCs w:val="20"/>
    </w:rPr>
  </w:style>
  <w:style w:type="paragraph" w:customStyle="1" w:styleId="xl30">
    <w:name w:val="xl30"/>
    <w:basedOn w:val="Normal"/>
    <w:uiPriority w:val="99"/>
    <w:rsid w:val="00023578"/>
    <w:pPr>
      <w:spacing w:before="100" w:beforeAutospacing="1" w:after="100" w:afterAutospacing="1"/>
      <w:jc w:val="center"/>
    </w:pPr>
    <w:rPr>
      <w:rFonts w:ascii="Times" w:hAnsi="Times"/>
      <w:i/>
      <w:sz w:val="20"/>
      <w:szCs w:val="20"/>
    </w:rPr>
  </w:style>
  <w:style w:type="paragraph" w:customStyle="1" w:styleId="xl31">
    <w:name w:val="xl31"/>
    <w:basedOn w:val="Normal"/>
    <w:uiPriority w:val="99"/>
    <w:rsid w:val="00023578"/>
    <w:pPr>
      <w:spacing w:before="100" w:beforeAutospacing="1" w:after="100" w:afterAutospacing="1"/>
      <w:jc w:val="center"/>
    </w:pPr>
    <w:rPr>
      <w:rFonts w:ascii="Times" w:hAnsi="Times"/>
      <w:i/>
      <w:sz w:val="20"/>
      <w:szCs w:val="20"/>
    </w:rPr>
  </w:style>
  <w:style w:type="table" w:styleId="TableGrid">
    <w:name w:val="Table Grid"/>
    <w:basedOn w:val="TableNormal"/>
    <w:uiPriority w:val="99"/>
    <w:rsid w:val="00023578"/>
    <w:pPr>
      <w:spacing w:before="60" w:after="12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uiPriority w:val="99"/>
    <w:rsid w:val="00023578"/>
    <w:rPr>
      <w:rFonts w:cs="Times New Roman"/>
    </w:rPr>
  </w:style>
  <w:style w:type="paragraph" w:styleId="TOC4">
    <w:name w:val="toc 4"/>
    <w:basedOn w:val="Normal"/>
    <w:next w:val="Normal"/>
    <w:uiPriority w:val="39"/>
    <w:rsid w:val="00023578"/>
    <w:pPr>
      <w:ind w:left="720"/>
    </w:pPr>
    <w:rPr>
      <w:sz w:val="18"/>
      <w:szCs w:val="18"/>
    </w:rPr>
  </w:style>
  <w:style w:type="paragraph" w:styleId="TOC5">
    <w:name w:val="toc 5"/>
    <w:basedOn w:val="Normal"/>
    <w:next w:val="Normal"/>
    <w:autoRedefine/>
    <w:uiPriority w:val="39"/>
    <w:semiHidden/>
    <w:rsid w:val="00023578"/>
    <w:pPr>
      <w:ind w:left="960"/>
    </w:pPr>
    <w:rPr>
      <w:sz w:val="18"/>
      <w:szCs w:val="18"/>
    </w:rPr>
  </w:style>
  <w:style w:type="paragraph" w:styleId="TOC6">
    <w:name w:val="toc 6"/>
    <w:basedOn w:val="Normal"/>
    <w:next w:val="Normal"/>
    <w:autoRedefine/>
    <w:uiPriority w:val="39"/>
    <w:semiHidden/>
    <w:rsid w:val="00023578"/>
    <w:pPr>
      <w:ind w:left="1200"/>
    </w:pPr>
    <w:rPr>
      <w:sz w:val="18"/>
      <w:szCs w:val="18"/>
    </w:rPr>
  </w:style>
  <w:style w:type="paragraph" w:styleId="TOC7">
    <w:name w:val="toc 7"/>
    <w:basedOn w:val="Normal"/>
    <w:next w:val="Normal"/>
    <w:autoRedefine/>
    <w:uiPriority w:val="39"/>
    <w:semiHidden/>
    <w:rsid w:val="00023578"/>
    <w:pPr>
      <w:ind w:left="1440"/>
    </w:pPr>
    <w:rPr>
      <w:sz w:val="18"/>
      <w:szCs w:val="18"/>
    </w:rPr>
  </w:style>
  <w:style w:type="paragraph" w:styleId="TOC8">
    <w:name w:val="toc 8"/>
    <w:basedOn w:val="Normal"/>
    <w:next w:val="Normal"/>
    <w:autoRedefine/>
    <w:uiPriority w:val="39"/>
    <w:semiHidden/>
    <w:rsid w:val="00023578"/>
    <w:pPr>
      <w:ind w:left="1680"/>
    </w:pPr>
    <w:rPr>
      <w:sz w:val="18"/>
      <w:szCs w:val="18"/>
    </w:rPr>
  </w:style>
  <w:style w:type="paragraph" w:styleId="TOC9">
    <w:name w:val="toc 9"/>
    <w:basedOn w:val="Normal"/>
    <w:next w:val="Normal"/>
    <w:autoRedefine/>
    <w:uiPriority w:val="39"/>
    <w:semiHidden/>
    <w:rsid w:val="00023578"/>
    <w:pPr>
      <w:ind w:left="1920"/>
    </w:pPr>
    <w:rPr>
      <w:sz w:val="18"/>
      <w:szCs w:val="18"/>
    </w:rPr>
  </w:style>
  <w:style w:type="paragraph" w:styleId="ListBullet2">
    <w:name w:val="List Bullet 2"/>
    <w:basedOn w:val="Normal"/>
    <w:uiPriority w:val="99"/>
    <w:rsid w:val="00023578"/>
    <w:pPr>
      <w:tabs>
        <w:tab w:val="num" w:pos="720"/>
      </w:tabs>
      <w:ind w:left="720" w:hanging="360"/>
    </w:pPr>
  </w:style>
  <w:style w:type="paragraph" w:styleId="ListContinue2">
    <w:name w:val="List Continue 2"/>
    <w:basedOn w:val="Normal"/>
    <w:uiPriority w:val="99"/>
    <w:rsid w:val="00023578"/>
    <w:pPr>
      <w:spacing w:after="120"/>
      <w:ind w:left="720"/>
    </w:pPr>
  </w:style>
  <w:style w:type="paragraph" w:customStyle="1" w:styleId="InsideAddress">
    <w:name w:val="Inside Address"/>
    <w:basedOn w:val="Normal"/>
    <w:uiPriority w:val="99"/>
    <w:rsid w:val="00023578"/>
  </w:style>
  <w:style w:type="paragraph" w:customStyle="1" w:styleId="ReferenceLine">
    <w:name w:val="Reference Line"/>
    <w:basedOn w:val="BodyText"/>
    <w:uiPriority w:val="99"/>
    <w:rsid w:val="00023578"/>
  </w:style>
  <w:style w:type="paragraph" w:styleId="BalloonText">
    <w:name w:val="Balloon Text"/>
    <w:basedOn w:val="Normal"/>
    <w:link w:val="BalloonTextChar"/>
    <w:uiPriority w:val="99"/>
    <w:semiHidden/>
    <w:rsid w:val="000235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CB7"/>
    <w:rPr>
      <w:rFonts w:ascii="Lucida Grande" w:hAnsi="Lucida Grande" w:cs="Times New Roman"/>
      <w:sz w:val="18"/>
    </w:rPr>
  </w:style>
  <w:style w:type="character" w:styleId="FootnoteReference">
    <w:name w:val="footnote reference"/>
    <w:basedOn w:val="DefaultParagraphFont"/>
    <w:uiPriority w:val="99"/>
    <w:semiHidden/>
    <w:rsid w:val="00023578"/>
    <w:rPr>
      <w:rFonts w:cs="Times New Roman"/>
      <w:vertAlign w:val="superscript"/>
    </w:rPr>
  </w:style>
  <w:style w:type="paragraph" w:styleId="Caption">
    <w:name w:val="caption"/>
    <w:basedOn w:val="Normal"/>
    <w:next w:val="Normal"/>
    <w:uiPriority w:val="99"/>
    <w:qFormat/>
    <w:rsid w:val="00DF608E"/>
    <w:pPr>
      <w:spacing w:before="120" w:after="120"/>
      <w:jc w:val="center"/>
    </w:pPr>
    <w:rPr>
      <w:b/>
    </w:rPr>
  </w:style>
  <w:style w:type="paragraph" w:customStyle="1" w:styleId="ReqDescription">
    <w:name w:val="ReqDescription"/>
    <w:basedOn w:val="BodyText"/>
    <w:uiPriority w:val="99"/>
    <w:rsid w:val="00023578"/>
    <w:pPr>
      <w:spacing w:beforeAutospacing="0" w:afterAutospacing="0"/>
      <w:ind w:right="0"/>
    </w:pPr>
    <w:rPr>
      <w:rFonts w:eastAsia="Times New Roman"/>
      <w:sz w:val="24"/>
    </w:rPr>
  </w:style>
  <w:style w:type="paragraph" w:customStyle="1" w:styleId="ReqHeading">
    <w:name w:val="ReqHeading"/>
    <w:basedOn w:val="Heading3"/>
    <w:uiPriority w:val="99"/>
    <w:rsid w:val="00023578"/>
    <w:pPr>
      <w:numPr>
        <w:numId w:val="1"/>
      </w:numPr>
      <w:tabs>
        <w:tab w:val="left" w:pos="1134"/>
        <w:tab w:val="left" w:pos="1418"/>
      </w:tabs>
      <w:spacing w:before="240"/>
      <w:ind w:left="1134" w:hanging="1134"/>
    </w:pPr>
    <w:rPr>
      <w:rFonts w:eastAsia="Times New Roman"/>
      <w:b w:val="0"/>
      <w:sz w:val="28"/>
      <w:szCs w:val="28"/>
    </w:rPr>
  </w:style>
  <w:style w:type="paragraph" w:customStyle="1" w:styleId="ReqAttribute">
    <w:name w:val="ReqAttribute"/>
    <w:basedOn w:val="BodyText"/>
    <w:uiPriority w:val="99"/>
    <w:rsid w:val="00023578"/>
    <w:pPr>
      <w:tabs>
        <w:tab w:val="left" w:pos="1418"/>
      </w:tabs>
      <w:spacing w:beforeAutospacing="0" w:afterAutospacing="0"/>
      <w:ind w:right="0"/>
    </w:pPr>
    <w:rPr>
      <w:rFonts w:eastAsia="Times New Roman"/>
      <w:sz w:val="24"/>
    </w:rPr>
  </w:style>
  <w:style w:type="paragraph" w:styleId="ListParagraph">
    <w:name w:val="List Paragraph"/>
    <w:basedOn w:val="Normal"/>
    <w:uiPriority w:val="99"/>
    <w:qFormat/>
    <w:rsid w:val="00FB57E9"/>
    <w:pPr>
      <w:ind w:left="720"/>
      <w:contextualSpacing/>
    </w:pPr>
  </w:style>
  <w:style w:type="paragraph" w:customStyle="1" w:styleId="Standard">
    <w:name w:val="Standard"/>
    <w:uiPriority w:val="99"/>
    <w:rsid w:val="00AA5CCD"/>
    <w:pPr>
      <w:suppressAutoHyphens/>
      <w:autoSpaceDN w:val="0"/>
      <w:spacing w:after="200"/>
      <w:textAlignment w:val="baseline"/>
    </w:pPr>
    <w:rPr>
      <w:rFonts w:ascii="Cambria" w:hAnsi="Cambria"/>
      <w:kern w:val="3"/>
    </w:rPr>
  </w:style>
  <w:style w:type="paragraph" w:customStyle="1" w:styleId="Textbody">
    <w:name w:val="Text body"/>
    <w:basedOn w:val="Standard"/>
    <w:uiPriority w:val="99"/>
    <w:rsid w:val="00AA5CCD"/>
    <w:pPr>
      <w:spacing w:after="120"/>
    </w:pPr>
  </w:style>
  <w:style w:type="character" w:customStyle="1" w:styleId="smalltext">
    <w:name w:val="smalltext"/>
    <w:basedOn w:val="DefaultParagraphFont"/>
    <w:uiPriority w:val="99"/>
    <w:rsid w:val="00AA5CCD"/>
    <w:rPr>
      <w:rFonts w:cs="Times New Roman"/>
    </w:rPr>
  </w:style>
  <w:style w:type="character" w:customStyle="1" w:styleId="tabletitle">
    <w:name w:val="tabletitle"/>
    <w:basedOn w:val="DefaultParagraphFont"/>
    <w:uiPriority w:val="99"/>
    <w:rsid w:val="00E00A6C"/>
    <w:rPr>
      <w:rFonts w:cs="Times New Roman"/>
    </w:rPr>
  </w:style>
  <w:style w:type="paragraph" w:customStyle="1" w:styleId="Style1">
    <w:name w:val="Style1"/>
    <w:basedOn w:val="Heading3"/>
    <w:qFormat/>
    <w:rsid w:val="00B30626"/>
    <w:pPr>
      <w:numPr>
        <w:ilvl w:val="0"/>
        <w:numId w:val="0"/>
      </w:numPr>
      <w:tabs>
        <w:tab w:val="num" w:pos="777"/>
      </w:tabs>
      <w:ind w:left="777" w:hanging="720"/>
    </w:pPr>
  </w:style>
  <w:style w:type="paragraph" w:customStyle="1" w:styleId="Style2">
    <w:name w:val="Style2"/>
    <w:basedOn w:val="Heading3"/>
    <w:qFormat/>
    <w:rsid w:val="00B30626"/>
    <w:pPr>
      <w:numPr>
        <w:ilvl w:val="0"/>
        <w:numId w:val="0"/>
      </w:numPr>
      <w:tabs>
        <w:tab w:val="num" w:pos="777"/>
      </w:tabs>
      <w:ind w:left="777" w:hanging="720"/>
    </w:pPr>
  </w:style>
  <w:style w:type="paragraph" w:customStyle="1" w:styleId="Style3">
    <w:name w:val="Style3"/>
    <w:basedOn w:val="Heading3"/>
    <w:qFormat/>
    <w:rsid w:val="00CD7EFF"/>
    <w:pPr>
      <w:numPr>
        <w:numId w:val="3"/>
      </w:numPr>
    </w:pPr>
    <w:rPr>
      <w:b w:val="0"/>
      <w:bCs/>
      <w:sz w:val="20"/>
    </w:rPr>
  </w:style>
  <w:style w:type="paragraph" w:styleId="ListNumber4">
    <w:name w:val="List Number 4"/>
    <w:basedOn w:val="Normal"/>
    <w:rsid w:val="00964637"/>
    <w:pPr>
      <w:numPr>
        <w:numId w:val="28"/>
      </w:numPr>
      <w:contextualSpacing/>
    </w:pPr>
  </w:style>
  <w:style w:type="paragraph" w:styleId="CommentText">
    <w:name w:val="annotation text"/>
    <w:basedOn w:val="Normal"/>
    <w:link w:val="CommentTextChar"/>
    <w:rsid w:val="003A58A9"/>
  </w:style>
  <w:style w:type="character" w:customStyle="1" w:styleId="CommentTextChar">
    <w:name w:val="Comment Text Char"/>
    <w:basedOn w:val="DefaultParagraphFont"/>
    <w:link w:val="CommentText"/>
    <w:rsid w:val="003A58A9"/>
  </w:style>
  <w:style w:type="paragraph" w:styleId="CommentSubject">
    <w:name w:val="annotation subject"/>
    <w:basedOn w:val="CommentText"/>
    <w:next w:val="CommentText"/>
    <w:link w:val="CommentSubjectChar"/>
    <w:rsid w:val="003A58A9"/>
    <w:rPr>
      <w:b/>
      <w:bCs/>
      <w:sz w:val="20"/>
      <w:szCs w:val="20"/>
    </w:rPr>
  </w:style>
  <w:style w:type="character" w:customStyle="1" w:styleId="CommentSubjectChar">
    <w:name w:val="Comment Subject Char"/>
    <w:basedOn w:val="CommentTextChar"/>
    <w:link w:val="CommentSubject"/>
    <w:rsid w:val="003A58A9"/>
    <w:rPr>
      <w:b/>
      <w:bCs/>
      <w:sz w:val="20"/>
      <w:szCs w:val="20"/>
    </w:rPr>
  </w:style>
  <w:style w:type="character" w:styleId="SubtleReference">
    <w:name w:val="Subtle Reference"/>
    <w:basedOn w:val="DefaultParagraphFont"/>
    <w:uiPriority w:val="31"/>
    <w:qFormat/>
    <w:rsid w:val="0086755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ites.google.com/site/almacommunityoutreach/arc-workflow-folders/helpdesk-material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help.almascience.org/reports" TargetMode="External"/><Relationship Id="rId34" Type="http://schemas.openxmlformats.org/officeDocument/2006/relationships/image" Target="media/image16.png"/><Relationship Id="rId42" Type="http://schemas.openxmlformats.org/officeDocument/2006/relationships/image" Target="media/image24.tiff"/><Relationship Id="rId47" Type="http://schemas.openxmlformats.org/officeDocument/2006/relationships/image" Target="media/image29.tiff"/><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mailto:switz@nrao.edu" TargetMode="External"/><Relationship Id="rId68" Type="http://schemas.openxmlformats.org/officeDocument/2006/relationships/hyperlink" Target="mailto:remy@virginia.edu" TargetMode="External"/><Relationship Id="rId7" Type="http://schemas.openxmlformats.org/officeDocument/2006/relationships/footnotes" Target="footnotes.xml"/><Relationship Id="rId71" Type="http://schemas.openxmlformats.org/officeDocument/2006/relationships/hyperlink" Target="http://www.google.com/url?q=http%3A%2F%2Fjira.alma.cl&amp;sa=D&amp;sntz=1&amp;usg=AFrqEzcWRhW3XH5hdphX7xgpx5llZoCGEw" TargetMode="External"/><Relationship Id="rId2" Type="http://schemas.openxmlformats.org/officeDocument/2006/relationships/numbering" Target="numbering.xml"/><Relationship Id="rId16" Type="http://schemas.openxmlformats.org/officeDocument/2006/relationships/hyperlink" Target="http://en.wikipedia.org/wiki/Godzilla"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google.com/url?q=https%3A%2F%2Fbugs.nrao.edu%2Fbrowse%2FCAS&amp;sa=D&amp;sntz=1&amp;usg=AFrqEzee53uS0HEUWRe-BBGOfOilT6ScC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ojir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google.com/url?q=http%3A%2F%2Fbugs.nrao.edu&amp;sa=D&amp;sntz=1&amp;usg=AFrqEzcsb4mDdHtkgyb5YiFFy-jfIN4_W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ikis.alma.cl/bin/view/DSO/SSG_subsystem_description" TargetMode="External"/><Relationship Id="rId65" Type="http://schemas.openxmlformats.org/officeDocument/2006/relationships/hyperlink" Target="http://www.google.com/url?q=http%3A%2F%2Fbugs.nrao.edu&amp;sa=D&amp;sntz=1&amp;usg=AFrqEzcsb4mDdHtkgyb5YiFFy-jfIN4_Wg"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elp.almascience.org/staf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if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mailto:aremijan@nrao.edu" TargetMode="External"/><Relationship Id="rId69" Type="http://schemas.openxmlformats.org/officeDocument/2006/relationships/hyperlink" Target="mailto:switz@nrao.edu"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jira.alma.cl/browse/SCO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ayako.com/manual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iff"/><Relationship Id="rId59" Type="http://schemas.openxmlformats.org/officeDocument/2006/relationships/image" Target="media/image41.png"/><Relationship Id="rId67" Type="http://schemas.openxmlformats.org/officeDocument/2006/relationships/hyperlink" Target="http://www.google.com/url?q=https%3A%2F%2Fbugs.nrao.edu%2Fbrowse%2FCAS%2Fcomponent%2F10010&amp;sa=D&amp;sntz=1&amp;usg=AFrqEzewTLDeyZvEYefBIHaUO1BAzUl_uQ" TargetMode="External"/><Relationship Id="rId20" Type="http://schemas.openxmlformats.org/officeDocument/2006/relationships/hyperlink" Target="http://wikis.alma.cl/bin/view/DSO/JAO_On_Call_wiki"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www.google.com/url?q=https%3A%2F%2Fbugs.nrao.edu%2Fbrowse%2FSPLT&amp;sa=D&amp;sntz=1&amp;usg=AFrqEzeCusqtDMcAySLkUx6LW9UjCeYPZQ" TargetMode="External"/><Relationship Id="rId70" Type="http://schemas.openxmlformats.org/officeDocument/2006/relationships/hyperlink" Target="mailto:remy@virgini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8459-3F72-4A1B-A2FF-7D9E6F5F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LMA Helpdesk review</vt:lpstr>
    </vt:vector>
  </TitlesOfParts>
  <Company>NRAO</Company>
  <LinksUpToDate>false</LinksUpToDate>
  <CharactersWithSpaces>6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Helpdesk review</dc:title>
  <dc:creator>Jared Crossley</dc:creator>
  <cp:lastModifiedBy>Anthony Remijan</cp:lastModifiedBy>
  <cp:revision>5</cp:revision>
  <cp:lastPrinted>2013-05-17T20:15:00Z</cp:lastPrinted>
  <dcterms:created xsi:type="dcterms:W3CDTF">2013-06-04T01:53:00Z</dcterms:created>
  <dcterms:modified xsi:type="dcterms:W3CDTF">2013-06-04T01:57:00Z</dcterms:modified>
</cp:coreProperties>
</file>